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436" w:rsidRPr="00571509" w:rsidRDefault="001F0678" w:rsidP="001F0678">
      <w:pPr>
        <w:pStyle w:val="1"/>
        <w:spacing w:before="0"/>
        <w:ind w:left="9639"/>
        <w:rPr>
          <w:rFonts w:ascii="Times New Roman" w:eastAsia="Times New Roman" w:hAnsi="Times New Roman" w:cs="Times New Roman"/>
          <w:b w:val="0"/>
          <w:bCs w:val="0"/>
          <w:color w:val="auto"/>
        </w:rPr>
      </w:pPr>
      <w:r w:rsidRPr="00824C3F">
        <w:rPr>
          <w:rFonts w:ascii="Times New Roman" w:eastAsia="Times New Roman" w:hAnsi="Times New Roman" w:cs="Times New Roman"/>
          <w:b w:val="0"/>
          <w:bCs w:val="0"/>
          <w:color w:val="auto"/>
          <w:lang w:val="kk-KZ"/>
        </w:rPr>
        <w:t xml:space="preserve">Қазақстан Республикасы </w:t>
      </w:r>
    </w:p>
    <w:p w:rsidR="007C7436" w:rsidRPr="00571509" w:rsidRDefault="001F0678" w:rsidP="001F0678">
      <w:pPr>
        <w:pStyle w:val="1"/>
        <w:spacing w:before="0"/>
        <w:ind w:left="9639"/>
        <w:rPr>
          <w:rFonts w:ascii="Times New Roman" w:eastAsia="Times New Roman" w:hAnsi="Times New Roman" w:cs="Times New Roman"/>
          <w:b w:val="0"/>
          <w:bCs w:val="0"/>
          <w:color w:val="auto"/>
        </w:rPr>
      </w:pPr>
      <w:r w:rsidRPr="00824C3F">
        <w:rPr>
          <w:rFonts w:ascii="Times New Roman" w:eastAsia="Times New Roman" w:hAnsi="Times New Roman" w:cs="Times New Roman"/>
          <w:b w:val="0"/>
          <w:bCs w:val="0"/>
          <w:color w:val="auto"/>
          <w:lang w:val="kk-KZ"/>
        </w:rPr>
        <w:t xml:space="preserve">Білім және ғылым министрінің </w:t>
      </w:r>
    </w:p>
    <w:p w:rsidR="007C7436" w:rsidRPr="00571509" w:rsidRDefault="001F0678" w:rsidP="001F0678">
      <w:pPr>
        <w:pStyle w:val="1"/>
        <w:spacing w:before="0"/>
        <w:ind w:left="9639"/>
        <w:rPr>
          <w:rFonts w:ascii="Times New Roman" w:eastAsia="Times New Roman" w:hAnsi="Times New Roman" w:cs="Times New Roman"/>
          <w:b w:val="0"/>
          <w:bCs w:val="0"/>
          <w:color w:val="auto"/>
        </w:rPr>
      </w:pPr>
      <w:r w:rsidRPr="00824C3F">
        <w:rPr>
          <w:rFonts w:ascii="Times New Roman" w:eastAsia="Times New Roman" w:hAnsi="Times New Roman" w:cs="Times New Roman"/>
          <w:b w:val="0"/>
          <w:bCs w:val="0"/>
          <w:color w:val="auto"/>
          <w:lang w:val="kk-KZ"/>
        </w:rPr>
        <w:t>2020 жылғы «</w:t>
      </w:r>
      <w:r w:rsidR="005E6F3D">
        <w:rPr>
          <w:rFonts w:ascii="Times New Roman" w:eastAsia="Times New Roman" w:hAnsi="Times New Roman" w:cs="Times New Roman"/>
          <w:b w:val="0"/>
          <w:bCs w:val="0"/>
          <w:color w:val="auto"/>
          <w:lang w:val="kk-KZ"/>
        </w:rPr>
        <w:t>7</w:t>
      </w:r>
      <w:r w:rsidRPr="00824C3F">
        <w:rPr>
          <w:rFonts w:ascii="Times New Roman" w:eastAsia="Times New Roman" w:hAnsi="Times New Roman" w:cs="Times New Roman"/>
          <w:b w:val="0"/>
          <w:bCs w:val="0"/>
          <w:color w:val="auto"/>
          <w:lang w:val="kk-KZ"/>
        </w:rPr>
        <w:t>»</w:t>
      </w:r>
      <w:r w:rsidR="007C7436" w:rsidRPr="00571509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 </w:t>
      </w:r>
      <w:r w:rsidR="005E6F3D">
        <w:rPr>
          <w:rFonts w:ascii="Times New Roman" w:eastAsia="Times New Roman" w:hAnsi="Times New Roman" w:cs="Times New Roman"/>
          <w:b w:val="0"/>
          <w:bCs w:val="0"/>
          <w:color w:val="auto"/>
          <w:lang w:val="kk-KZ"/>
        </w:rPr>
        <w:t>шілдедегі</w:t>
      </w:r>
      <w:r w:rsidRPr="00824C3F">
        <w:rPr>
          <w:rFonts w:ascii="Times New Roman" w:eastAsia="Times New Roman" w:hAnsi="Times New Roman" w:cs="Times New Roman"/>
          <w:b w:val="0"/>
          <w:bCs w:val="0"/>
          <w:color w:val="auto"/>
          <w:lang w:val="kk-KZ"/>
        </w:rPr>
        <w:t xml:space="preserve"> </w:t>
      </w:r>
    </w:p>
    <w:p w:rsidR="001F0678" w:rsidRPr="00824C3F" w:rsidRDefault="001F0678" w:rsidP="001F0678">
      <w:pPr>
        <w:pStyle w:val="1"/>
        <w:spacing w:before="0"/>
        <w:ind w:left="9639"/>
        <w:rPr>
          <w:rFonts w:ascii="Times New Roman" w:eastAsia="Times New Roman" w:hAnsi="Times New Roman" w:cs="Times New Roman"/>
          <w:b w:val="0"/>
          <w:bCs w:val="0"/>
          <w:color w:val="auto"/>
          <w:lang w:val="kk-KZ"/>
        </w:rPr>
      </w:pPr>
      <w:r w:rsidRPr="00824C3F">
        <w:rPr>
          <w:rFonts w:ascii="Times New Roman" w:eastAsia="Times New Roman" w:hAnsi="Times New Roman" w:cs="Times New Roman"/>
          <w:b w:val="0"/>
          <w:bCs w:val="0"/>
          <w:color w:val="auto"/>
          <w:lang w:val="kk-KZ"/>
        </w:rPr>
        <w:t xml:space="preserve">№ </w:t>
      </w:r>
      <w:r w:rsidR="005E6F3D">
        <w:rPr>
          <w:rFonts w:ascii="Times New Roman" w:eastAsia="Times New Roman" w:hAnsi="Times New Roman" w:cs="Times New Roman"/>
          <w:b w:val="0"/>
          <w:bCs w:val="0"/>
          <w:color w:val="auto"/>
          <w:lang w:val="kk-KZ"/>
        </w:rPr>
        <w:t>287</w:t>
      </w:r>
      <w:bookmarkStart w:id="0" w:name="_GoBack"/>
      <w:bookmarkEnd w:id="0"/>
      <w:r w:rsidRPr="00824C3F">
        <w:rPr>
          <w:rFonts w:ascii="Times New Roman" w:eastAsia="Times New Roman" w:hAnsi="Times New Roman" w:cs="Times New Roman"/>
          <w:b w:val="0"/>
          <w:bCs w:val="0"/>
          <w:color w:val="auto"/>
          <w:lang w:val="kk-KZ"/>
        </w:rPr>
        <w:t xml:space="preserve"> бұйрығына қосымша</w:t>
      </w:r>
    </w:p>
    <w:p w:rsidR="001F0678" w:rsidRPr="009B3865" w:rsidRDefault="001F0678" w:rsidP="001F0678">
      <w:pPr>
        <w:rPr>
          <w:rFonts w:ascii="Times New Roman" w:hAnsi="Times New Roman" w:cs="Times New Roman"/>
          <w:b/>
          <w:lang w:val="kk-KZ" w:eastAsia="ru-RU"/>
        </w:rPr>
      </w:pPr>
    </w:p>
    <w:p w:rsidR="001F0678" w:rsidRPr="009B3865" w:rsidRDefault="001F0678" w:rsidP="001F06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 w:eastAsia="ru-RU"/>
        </w:rPr>
      </w:pPr>
      <w:r w:rsidRPr="009B3865">
        <w:rPr>
          <w:rFonts w:ascii="Times New Roman" w:hAnsi="Times New Roman" w:cs="Times New Roman"/>
          <w:b/>
          <w:sz w:val="28"/>
          <w:szCs w:val="24"/>
          <w:lang w:val="kk-KZ" w:eastAsia="ru-RU"/>
        </w:rPr>
        <w:t xml:space="preserve">Магистратураға түсу үшін </w:t>
      </w:r>
      <w:r w:rsidR="00B87996" w:rsidRPr="00B87996">
        <w:rPr>
          <w:rFonts w:ascii="Times New Roman" w:hAnsi="Times New Roman"/>
          <w:b/>
          <w:sz w:val="28"/>
          <w:szCs w:val="28"/>
          <w:lang w:val="kk-KZ"/>
        </w:rPr>
        <w:t>магистратурада және бакалавриатта</w:t>
      </w:r>
      <w:r w:rsidR="00C7295D" w:rsidRPr="009B386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адрларды даярлау бағыттарының</w:t>
      </w:r>
      <w:r w:rsidR="00C7295D" w:rsidRPr="009B3865">
        <w:rPr>
          <w:rFonts w:ascii="Times New Roman" w:hAnsi="Times New Roman" w:cs="Times New Roman"/>
          <w:b/>
          <w:sz w:val="28"/>
          <w:szCs w:val="28"/>
          <w:lang w:val="kk-KZ" w:eastAsia="ru-RU"/>
        </w:rPr>
        <w:t xml:space="preserve"> </w:t>
      </w:r>
      <w:r w:rsidR="009B3865" w:rsidRPr="009B3865">
        <w:rPr>
          <w:rFonts w:ascii="Times New Roman" w:eastAsia="Consolas" w:hAnsi="Times New Roman" w:cs="Times New Roman"/>
          <w:b/>
          <w:sz w:val="28"/>
          <w:szCs w:val="28"/>
          <w:lang w:val="kk-KZ"/>
        </w:rPr>
        <w:t>сәйкестігін айқындау жөніндегі әдістемелік ұсынымдар</w:t>
      </w:r>
      <w:r w:rsidR="00F0154F" w:rsidRPr="009B3865">
        <w:rPr>
          <w:rFonts w:ascii="Times New Roman" w:hAnsi="Times New Roman" w:cs="Times New Roman"/>
          <w:b/>
          <w:sz w:val="28"/>
          <w:szCs w:val="24"/>
          <w:lang w:val="kk-KZ" w:eastAsia="ru-RU"/>
        </w:rPr>
        <w:t xml:space="preserve"> </w:t>
      </w:r>
    </w:p>
    <w:p w:rsidR="009F7DF9" w:rsidRPr="00824C3F" w:rsidRDefault="009F7DF9" w:rsidP="009F7DF9">
      <w:pPr>
        <w:spacing w:after="0" w:line="240" w:lineRule="auto"/>
        <w:rPr>
          <w:rFonts w:ascii="Times New Roman" w:hAnsi="Times New Roman" w:cs="Times New Roman"/>
          <w:sz w:val="24"/>
          <w:szCs w:val="20"/>
          <w:lang w:val="kk-KZ"/>
        </w:rPr>
      </w:pPr>
    </w:p>
    <w:tbl>
      <w:tblPr>
        <w:tblStyle w:val="a3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1732"/>
        <w:gridCol w:w="5247"/>
        <w:gridCol w:w="2835"/>
        <w:gridCol w:w="2552"/>
      </w:tblGrid>
      <w:tr w:rsidR="00824C3F" w:rsidRPr="005E6F3D" w:rsidTr="003C5640">
        <w:tc>
          <w:tcPr>
            <w:tcW w:w="3967" w:type="dxa"/>
            <w:gridSpan w:val="3"/>
            <w:vAlign w:val="center"/>
          </w:tcPr>
          <w:p w:rsidR="00DC6C3C" w:rsidRPr="007252E2" w:rsidRDefault="007252E2" w:rsidP="007252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52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беру саласының және магистратура кадрларын даярлау бағыттарының коды мен атауы</w:t>
            </w:r>
          </w:p>
        </w:tc>
        <w:tc>
          <w:tcPr>
            <w:tcW w:w="10634" w:type="dxa"/>
            <w:gridSpan w:val="3"/>
            <w:vAlign w:val="center"/>
          </w:tcPr>
          <w:p w:rsidR="00DC6C3C" w:rsidRPr="00824C3F" w:rsidRDefault="001F0678" w:rsidP="007252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калавриаттың кадрларды даярлау бағыттар</w:t>
            </w:r>
            <w:r w:rsidR="007252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ның, білім беру бағдарламалары</w:t>
            </w:r>
            <w:r w:rsidR="007252E2" w:rsidRPr="007252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бының және мамандықтар</w:t>
            </w:r>
            <w:r w:rsidR="007252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ның коды мен атауы</w:t>
            </w:r>
          </w:p>
        </w:tc>
      </w:tr>
      <w:tr w:rsidR="00824C3F" w:rsidRPr="00824C3F" w:rsidTr="003C5640">
        <w:tc>
          <w:tcPr>
            <w:tcW w:w="675" w:type="dxa"/>
            <w:vAlign w:val="center"/>
          </w:tcPr>
          <w:p w:rsidR="00B01AF2" w:rsidRPr="00824C3F" w:rsidRDefault="00B01AF2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</w:p>
        </w:tc>
        <w:tc>
          <w:tcPr>
            <w:tcW w:w="1560" w:type="dxa"/>
            <w:vAlign w:val="center"/>
          </w:tcPr>
          <w:p w:rsidR="00B01AF2" w:rsidRPr="00824C3F" w:rsidRDefault="001F0678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беру саласының коды және атауы</w:t>
            </w:r>
          </w:p>
        </w:tc>
        <w:tc>
          <w:tcPr>
            <w:tcW w:w="1732" w:type="dxa"/>
            <w:vAlign w:val="center"/>
          </w:tcPr>
          <w:p w:rsidR="00B01AF2" w:rsidRPr="00824C3F" w:rsidRDefault="00361F74" w:rsidP="00361F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дрларды д</w:t>
            </w:r>
            <w:r w:rsidR="001F0678"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ярлау бағы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р</w:t>
            </w:r>
            <w:r w:rsidR="001F0678"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ның коды және атауы</w:t>
            </w:r>
          </w:p>
        </w:tc>
        <w:tc>
          <w:tcPr>
            <w:tcW w:w="5247" w:type="dxa"/>
            <w:vAlign w:val="center"/>
          </w:tcPr>
          <w:p w:rsidR="00B01AF2" w:rsidRPr="00824C3F" w:rsidRDefault="00361F74" w:rsidP="00361F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дрларды д</w:t>
            </w:r>
            <w:r w:rsidR="001F0678"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ярлау </w:t>
            </w: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ғы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рының </w:t>
            </w:r>
            <w:r w:rsidR="001F0678"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ды және атауы</w:t>
            </w:r>
            <w:r w:rsidR="003C5640"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835" w:type="dxa"/>
          </w:tcPr>
          <w:p w:rsidR="00B01AF2" w:rsidRPr="00824C3F" w:rsidRDefault="001F0678" w:rsidP="00361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ілім беру </w:t>
            </w:r>
            <w:r w:rsidR="00361F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ғдарламаларының тобы</w:t>
            </w:r>
          </w:p>
        </w:tc>
        <w:tc>
          <w:tcPr>
            <w:tcW w:w="2552" w:type="dxa"/>
          </w:tcPr>
          <w:p w:rsidR="00B01AF2" w:rsidRPr="00571509" w:rsidRDefault="008A5A6D" w:rsidP="00361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 xml:space="preserve">азақстан </w:t>
            </w: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еспубликасы жоғары жə</w:t>
            </w:r>
            <w:r w:rsidR="003C5640" w:rsidRPr="00824C3F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жоғары оқу орнынан кейінгі мамандықтар жіктеуіші</w:t>
            </w: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361F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йынша</w:t>
            </w: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2009 </w:t>
            </w:r>
            <w:r w:rsidR="00361F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) мамандықтар коды мен атауы</w:t>
            </w:r>
          </w:p>
        </w:tc>
      </w:tr>
      <w:tr w:rsidR="00824C3F" w:rsidRPr="00824C3F" w:rsidTr="003C5640">
        <w:tc>
          <w:tcPr>
            <w:tcW w:w="675" w:type="dxa"/>
            <w:vMerge w:val="restart"/>
            <w:vAlign w:val="center"/>
          </w:tcPr>
          <w:p w:rsidR="008A5A6D" w:rsidRPr="00824C3F" w:rsidRDefault="00BE7216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60" w:type="dxa"/>
            <w:vMerge w:val="restart"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7M01 Педагогикалық ғылымдар</w:t>
            </w:r>
          </w:p>
        </w:tc>
        <w:tc>
          <w:tcPr>
            <w:tcW w:w="1732" w:type="dxa"/>
            <w:vMerge w:val="restart"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7M011 Педагогика және психология</w:t>
            </w:r>
          </w:p>
        </w:tc>
        <w:tc>
          <w:tcPr>
            <w:tcW w:w="5247" w:type="dxa"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В011 Педагогика және психология</w:t>
            </w:r>
          </w:p>
        </w:tc>
        <w:tc>
          <w:tcPr>
            <w:tcW w:w="2835" w:type="dxa"/>
          </w:tcPr>
          <w:p w:rsidR="008A5A6D" w:rsidRPr="00824C3F" w:rsidRDefault="008A5A6D" w:rsidP="003C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В001</w:t>
            </w: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Педагогика және психология</w:t>
            </w:r>
          </w:p>
        </w:tc>
        <w:tc>
          <w:tcPr>
            <w:tcW w:w="2552" w:type="dxa"/>
          </w:tcPr>
          <w:p w:rsidR="008A5A6D" w:rsidRPr="00824C3F" w:rsidRDefault="008A5A6D" w:rsidP="003C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5В010300</w:t>
            </w: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Педагогика және психология</w:t>
            </w:r>
          </w:p>
        </w:tc>
      </w:tr>
      <w:tr w:rsidR="00824C3F" w:rsidRPr="00824C3F" w:rsidTr="003C5640">
        <w:tc>
          <w:tcPr>
            <w:tcW w:w="675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2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47" w:type="dxa"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24C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12 </w:t>
            </w: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Мектепке</w:t>
            </w:r>
            <w:r w:rsidRPr="00824C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дейінгі</w:t>
            </w:r>
            <w:r w:rsidRPr="00824C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тәрбиелеу</w:t>
            </w:r>
            <w:r w:rsidRPr="00824C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r w:rsidRPr="00824C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оқыту</w:t>
            </w:r>
            <w:r w:rsidRPr="00824C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педагогикасы</w:t>
            </w:r>
          </w:p>
        </w:tc>
        <w:tc>
          <w:tcPr>
            <w:tcW w:w="2835" w:type="dxa"/>
          </w:tcPr>
          <w:p w:rsidR="008A5A6D" w:rsidRPr="00824C3F" w:rsidRDefault="008A5A6D" w:rsidP="003C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В002</w:t>
            </w: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 xml:space="preserve"> Мектепке дейінгі оқыту және тәрбиелеу</w:t>
            </w:r>
          </w:p>
        </w:tc>
        <w:tc>
          <w:tcPr>
            <w:tcW w:w="2552" w:type="dxa"/>
          </w:tcPr>
          <w:p w:rsidR="008A5A6D" w:rsidRPr="00824C3F" w:rsidRDefault="008A5A6D" w:rsidP="003C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5В010100</w:t>
            </w: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Мектепке дейінгі оқыту және тәрбиелеу</w:t>
            </w:r>
          </w:p>
        </w:tc>
      </w:tr>
      <w:tr w:rsidR="00824C3F" w:rsidRPr="00824C3F" w:rsidTr="003C5640">
        <w:tc>
          <w:tcPr>
            <w:tcW w:w="675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6В013 Пәндік мамандандырылмаған мұғалімдерді даярлау</w:t>
            </w:r>
          </w:p>
        </w:tc>
        <w:tc>
          <w:tcPr>
            <w:tcW w:w="2835" w:type="dxa"/>
          </w:tcPr>
          <w:p w:rsidR="008A5A6D" w:rsidRPr="00824C3F" w:rsidRDefault="008A5A6D" w:rsidP="003C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В003</w:t>
            </w: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Бастауышта оқыту педагогикасы мен әдістемесі</w:t>
            </w:r>
          </w:p>
        </w:tc>
        <w:tc>
          <w:tcPr>
            <w:tcW w:w="2552" w:type="dxa"/>
          </w:tcPr>
          <w:p w:rsidR="008A5A6D" w:rsidRPr="00824C3F" w:rsidRDefault="008A5A6D" w:rsidP="003C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5В010200</w:t>
            </w: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Бастауышта оқыту педагогикасы мен әдістемесі</w:t>
            </w:r>
          </w:p>
        </w:tc>
      </w:tr>
      <w:tr w:rsidR="00824C3F" w:rsidRPr="00824C3F" w:rsidTr="003C5640">
        <w:trPr>
          <w:trHeight w:val="85"/>
        </w:trPr>
        <w:tc>
          <w:tcPr>
            <w:tcW w:w="675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 w:val="restart"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6В014 Жалпы дамудың пәндік мамандандырылған мұғалімдерін даярлау</w:t>
            </w:r>
          </w:p>
        </w:tc>
        <w:tc>
          <w:tcPr>
            <w:tcW w:w="2835" w:type="dxa"/>
          </w:tcPr>
          <w:p w:rsidR="008A5A6D" w:rsidRPr="00824C3F" w:rsidRDefault="008A5A6D" w:rsidP="003C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В004</w:t>
            </w: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 xml:space="preserve">Бастапқы әскери дайындық мұғалімдерін </w:t>
            </w:r>
            <w:r w:rsidRPr="00824C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ярлау</w:t>
            </w:r>
          </w:p>
        </w:tc>
        <w:tc>
          <w:tcPr>
            <w:tcW w:w="2552" w:type="dxa"/>
          </w:tcPr>
          <w:p w:rsidR="008A5A6D" w:rsidRPr="00824C3F" w:rsidRDefault="008A5A6D" w:rsidP="003C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В010400</w:t>
            </w: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Бастапқы әскери дайындық</w:t>
            </w:r>
          </w:p>
        </w:tc>
      </w:tr>
      <w:tr w:rsidR="00824C3F" w:rsidRPr="00824C3F" w:rsidTr="003C5640">
        <w:trPr>
          <w:trHeight w:val="84"/>
        </w:trPr>
        <w:tc>
          <w:tcPr>
            <w:tcW w:w="675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A5A6D" w:rsidRPr="00824C3F" w:rsidRDefault="008A5A6D" w:rsidP="003C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В005</w:t>
            </w: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Дене шынықтыру мұғалімдерін даярлау</w:t>
            </w:r>
          </w:p>
        </w:tc>
        <w:tc>
          <w:tcPr>
            <w:tcW w:w="2552" w:type="dxa"/>
          </w:tcPr>
          <w:p w:rsidR="008A5A6D" w:rsidRPr="00824C3F" w:rsidRDefault="008A5A6D" w:rsidP="003C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5В010800</w:t>
            </w: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Дене шынықтыру және спорт</w:t>
            </w:r>
          </w:p>
        </w:tc>
      </w:tr>
      <w:tr w:rsidR="00824C3F" w:rsidRPr="00824C3F" w:rsidTr="003C5640">
        <w:trPr>
          <w:trHeight w:val="84"/>
        </w:trPr>
        <w:tc>
          <w:tcPr>
            <w:tcW w:w="675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A5A6D" w:rsidRPr="00824C3F" w:rsidRDefault="008A5A6D" w:rsidP="003C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В006</w:t>
            </w: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Музыка мұғалімдерін даярлау</w:t>
            </w:r>
          </w:p>
        </w:tc>
        <w:tc>
          <w:tcPr>
            <w:tcW w:w="2552" w:type="dxa"/>
          </w:tcPr>
          <w:p w:rsidR="008A5A6D" w:rsidRPr="00824C3F" w:rsidRDefault="008A5A6D" w:rsidP="003C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5В010600</w:t>
            </w: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Музыкалық білім</w:t>
            </w:r>
          </w:p>
        </w:tc>
      </w:tr>
      <w:tr w:rsidR="00824C3F" w:rsidRPr="00824C3F" w:rsidTr="003C5640">
        <w:trPr>
          <w:trHeight w:val="102"/>
        </w:trPr>
        <w:tc>
          <w:tcPr>
            <w:tcW w:w="675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8A5A6D" w:rsidRPr="00824C3F" w:rsidRDefault="008A5A6D" w:rsidP="003C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В007</w:t>
            </w: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Көркем еңбек және сызу мұғалімдерін даярлау</w:t>
            </w:r>
          </w:p>
        </w:tc>
        <w:tc>
          <w:tcPr>
            <w:tcW w:w="2552" w:type="dxa"/>
          </w:tcPr>
          <w:p w:rsidR="008A5A6D" w:rsidRPr="00824C3F" w:rsidRDefault="008A5A6D" w:rsidP="003C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5В010700</w:t>
            </w: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Бейнелеу өнері және сызу</w:t>
            </w:r>
          </w:p>
        </w:tc>
      </w:tr>
      <w:tr w:rsidR="00824C3F" w:rsidRPr="00824C3F" w:rsidTr="003C5640">
        <w:trPr>
          <w:trHeight w:val="102"/>
        </w:trPr>
        <w:tc>
          <w:tcPr>
            <w:tcW w:w="675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A5A6D" w:rsidRPr="00824C3F" w:rsidRDefault="008A5A6D" w:rsidP="003C5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A5A6D" w:rsidRPr="00824C3F" w:rsidRDefault="008A5A6D" w:rsidP="003C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5В012000</w:t>
            </w: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Кәсіптік оқыту</w:t>
            </w:r>
          </w:p>
        </w:tc>
      </w:tr>
      <w:tr w:rsidR="00824C3F" w:rsidRPr="00824C3F" w:rsidTr="003C5640">
        <w:trPr>
          <w:trHeight w:val="84"/>
        </w:trPr>
        <w:tc>
          <w:tcPr>
            <w:tcW w:w="675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A5A6D" w:rsidRPr="00824C3F" w:rsidRDefault="008A5A6D" w:rsidP="003C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В008</w:t>
            </w: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Құқық және экономика негіздері мұғалімдерін даярлау</w:t>
            </w:r>
          </w:p>
        </w:tc>
        <w:tc>
          <w:tcPr>
            <w:tcW w:w="2552" w:type="dxa"/>
          </w:tcPr>
          <w:p w:rsidR="008A5A6D" w:rsidRPr="00824C3F" w:rsidRDefault="008A5A6D" w:rsidP="003C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5В011500</w:t>
            </w: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Құқық және экономика негіздері</w:t>
            </w:r>
          </w:p>
        </w:tc>
      </w:tr>
      <w:tr w:rsidR="00824C3F" w:rsidRPr="00824C3F" w:rsidTr="003C5640">
        <w:trPr>
          <w:trHeight w:val="68"/>
        </w:trPr>
        <w:tc>
          <w:tcPr>
            <w:tcW w:w="675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 w:val="restart"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 xml:space="preserve">6В015 Жаратылыстану пәндері бойынша мұғалімдер даярлау  </w:t>
            </w:r>
          </w:p>
        </w:tc>
        <w:tc>
          <w:tcPr>
            <w:tcW w:w="2835" w:type="dxa"/>
            <w:vMerge w:val="restart"/>
            <w:vAlign w:val="center"/>
          </w:tcPr>
          <w:p w:rsidR="008A5A6D" w:rsidRPr="00824C3F" w:rsidRDefault="008A5A6D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09</w:t>
            </w:r>
            <w:r w:rsidR="003C5640"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 мұғалімдерін даярлау</w:t>
            </w:r>
          </w:p>
        </w:tc>
        <w:tc>
          <w:tcPr>
            <w:tcW w:w="2552" w:type="dxa"/>
            <w:vAlign w:val="center"/>
          </w:tcPr>
          <w:p w:rsidR="008A5A6D" w:rsidRPr="00824C3F" w:rsidRDefault="008A5A6D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10900 Математика</w:t>
            </w:r>
          </w:p>
        </w:tc>
      </w:tr>
      <w:tr w:rsidR="00824C3F" w:rsidRPr="00824C3F" w:rsidTr="003C5640">
        <w:trPr>
          <w:trHeight w:val="68"/>
        </w:trPr>
        <w:tc>
          <w:tcPr>
            <w:tcW w:w="675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8A5A6D" w:rsidRPr="00824C3F" w:rsidRDefault="008A5A6D" w:rsidP="003C5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8A5A6D" w:rsidRPr="00824C3F" w:rsidRDefault="008A5A6D" w:rsidP="003C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12600 Математика-Физика</w:t>
            </w:r>
          </w:p>
        </w:tc>
      </w:tr>
      <w:tr w:rsidR="00824C3F" w:rsidRPr="00824C3F" w:rsidTr="003C5640">
        <w:trPr>
          <w:trHeight w:val="68"/>
        </w:trPr>
        <w:tc>
          <w:tcPr>
            <w:tcW w:w="675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8A5A6D" w:rsidRPr="00824C3F" w:rsidRDefault="008A5A6D" w:rsidP="003C5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8A5A6D" w:rsidRPr="00824C3F" w:rsidRDefault="008A5A6D" w:rsidP="003C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12700 Математика-Информатика</w:t>
            </w:r>
          </w:p>
        </w:tc>
      </w:tr>
      <w:tr w:rsidR="00824C3F" w:rsidRPr="00824C3F" w:rsidTr="003C5640">
        <w:trPr>
          <w:trHeight w:val="102"/>
        </w:trPr>
        <w:tc>
          <w:tcPr>
            <w:tcW w:w="675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8A5A6D" w:rsidRPr="00824C3F" w:rsidRDefault="008A5A6D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10 Физика мұғалімдерін даярлау</w:t>
            </w:r>
          </w:p>
        </w:tc>
        <w:tc>
          <w:tcPr>
            <w:tcW w:w="2552" w:type="dxa"/>
            <w:vAlign w:val="center"/>
          </w:tcPr>
          <w:p w:rsidR="008A5A6D" w:rsidRPr="00824C3F" w:rsidRDefault="008A5A6D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11000 Физика</w:t>
            </w:r>
          </w:p>
        </w:tc>
      </w:tr>
      <w:tr w:rsidR="00824C3F" w:rsidRPr="00824C3F" w:rsidTr="003C5640">
        <w:trPr>
          <w:trHeight w:val="102"/>
        </w:trPr>
        <w:tc>
          <w:tcPr>
            <w:tcW w:w="675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8A5A6D" w:rsidRPr="00824C3F" w:rsidRDefault="008A5A6D" w:rsidP="003C5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8A5A6D" w:rsidRPr="00824C3F" w:rsidRDefault="008A5A6D" w:rsidP="003C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12800 Физика-Информатика</w:t>
            </w:r>
          </w:p>
        </w:tc>
      </w:tr>
      <w:tr w:rsidR="00824C3F" w:rsidRPr="00824C3F" w:rsidTr="003C5640">
        <w:trPr>
          <w:trHeight w:val="34"/>
        </w:trPr>
        <w:tc>
          <w:tcPr>
            <w:tcW w:w="675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8A5A6D" w:rsidRPr="00824C3F" w:rsidRDefault="008A5A6D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11 Информатика мұғалімдерін даярлау</w:t>
            </w:r>
          </w:p>
        </w:tc>
        <w:tc>
          <w:tcPr>
            <w:tcW w:w="2552" w:type="dxa"/>
            <w:vAlign w:val="center"/>
          </w:tcPr>
          <w:p w:rsidR="008A5A6D" w:rsidRPr="00824C3F" w:rsidRDefault="008A5A6D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11100 Информатика</w:t>
            </w:r>
          </w:p>
        </w:tc>
      </w:tr>
      <w:tr w:rsidR="00824C3F" w:rsidRPr="00824C3F" w:rsidTr="003C5640">
        <w:trPr>
          <w:trHeight w:val="102"/>
        </w:trPr>
        <w:tc>
          <w:tcPr>
            <w:tcW w:w="675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8A5A6D" w:rsidRPr="00824C3F" w:rsidRDefault="008A5A6D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12 Химия мұғалімдерін даярлау</w:t>
            </w:r>
          </w:p>
        </w:tc>
        <w:tc>
          <w:tcPr>
            <w:tcW w:w="2552" w:type="dxa"/>
            <w:vAlign w:val="center"/>
          </w:tcPr>
          <w:p w:rsidR="008A5A6D" w:rsidRPr="00824C3F" w:rsidRDefault="008A5A6D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11200 Химия</w:t>
            </w:r>
          </w:p>
        </w:tc>
      </w:tr>
      <w:tr w:rsidR="00824C3F" w:rsidRPr="00824C3F" w:rsidTr="003C5640">
        <w:trPr>
          <w:trHeight w:val="102"/>
        </w:trPr>
        <w:tc>
          <w:tcPr>
            <w:tcW w:w="675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8A5A6D" w:rsidRPr="00824C3F" w:rsidRDefault="008A5A6D" w:rsidP="003C5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8A5A6D" w:rsidRPr="00824C3F" w:rsidRDefault="008A5A6D" w:rsidP="003C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12500 Химия-Биология</w:t>
            </w:r>
          </w:p>
        </w:tc>
      </w:tr>
      <w:tr w:rsidR="00824C3F" w:rsidRPr="00824C3F" w:rsidTr="003C5640">
        <w:trPr>
          <w:trHeight w:val="34"/>
        </w:trPr>
        <w:tc>
          <w:tcPr>
            <w:tcW w:w="675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8A5A6D" w:rsidRPr="00824C3F" w:rsidRDefault="008A5A6D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13 Биология мұғалімдерін даярлау</w:t>
            </w:r>
          </w:p>
        </w:tc>
        <w:tc>
          <w:tcPr>
            <w:tcW w:w="2552" w:type="dxa"/>
            <w:vAlign w:val="center"/>
          </w:tcPr>
          <w:p w:rsidR="008A5A6D" w:rsidRPr="00824C3F" w:rsidRDefault="008A5A6D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11300 Биология</w:t>
            </w:r>
          </w:p>
        </w:tc>
      </w:tr>
      <w:tr w:rsidR="00824C3F" w:rsidRPr="00824C3F" w:rsidTr="003C5640">
        <w:trPr>
          <w:trHeight w:val="102"/>
        </w:trPr>
        <w:tc>
          <w:tcPr>
            <w:tcW w:w="675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8A5A6D" w:rsidRPr="00824C3F" w:rsidRDefault="008A5A6D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14 География мұғалімдерін даярлау</w:t>
            </w:r>
          </w:p>
        </w:tc>
        <w:tc>
          <w:tcPr>
            <w:tcW w:w="2552" w:type="dxa"/>
            <w:vAlign w:val="center"/>
          </w:tcPr>
          <w:p w:rsidR="008A5A6D" w:rsidRPr="00824C3F" w:rsidRDefault="008A5A6D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11600 География</w:t>
            </w:r>
          </w:p>
        </w:tc>
      </w:tr>
      <w:tr w:rsidR="00824C3F" w:rsidRPr="00824C3F" w:rsidTr="003C5640">
        <w:trPr>
          <w:trHeight w:val="102"/>
        </w:trPr>
        <w:tc>
          <w:tcPr>
            <w:tcW w:w="675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8A5A6D" w:rsidRPr="00824C3F" w:rsidRDefault="008A5A6D" w:rsidP="003C5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8A5A6D" w:rsidRPr="00824C3F" w:rsidRDefault="008A5A6D" w:rsidP="003C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12900 География- Тарих</w:t>
            </w:r>
          </w:p>
        </w:tc>
      </w:tr>
      <w:tr w:rsidR="00824C3F" w:rsidRPr="00824C3F" w:rsidTr="003C5640">
        <w:trPr>
          <w:trHeight w:val="102"/>
        </w:trPr>
        <w:tc>
          <w:tcPr>
            <w:tcW w:w="675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 w:val="restart"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 xml:space="preserve">6В016 Гуманитарлық пәндер бойынша мұғалімдер даярлау  </w:t>
            </w:r>
          </w:p>
        </w:tc>
        <w:tc>
          <w:tcPr>
            <w:tcW w:w="2835" w:type="dxa"/>
            <w:vMerge w:val="restart"/>
          </w:tcPr>
          <w:p w:rsidR="008A5A6D" w:rsidRPr="00824C3F" w:rsidRDefault="008A5A6D" w:rsidP="003C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В015</w:t>
            </w: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 xml:space="preserve">Гуманитарлық пәндер мұғалімдерін даярлау </w:t>
            </w:r>
          </w:p>
        </w:tc>
        <w:tc>
          <w:tcPr>
            <w:tcW w:w="2552" w:type="dxa"/>
          </w:tcPr>
          <w:p w:rsidR="008A5A6D" w:rsidRPr="00824C3F" w:rsidRDefault="008A5A6D" w:rsidP="003C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5В011400</w:t>
            </w: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Тарих</w:t>
            </w:r>
          </w:p>
        </w:tc>
      </w:tr>
      <w:tr w:rsidR="00824C3F" w:rsidRPr="00824C3F" w:rsidTr="003C5640">
        <w:trPr>
          <w:trHeight w:val="102"/>
        </w:trPr>
        <w:tc>
          <w:tcPr>
            <w:tcW w:w="675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A5A6D" w:rsidRPr="00824C3F" w:rsidRDefault="008A5A6D" w:rsidP="003C5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A5A6D" w:rsidRPr="00824C3F" w:rsidRDefault="008A5A6D" w:rsidP="003C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5В013000</w:t>
            </w: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Тарих-Дінтану</w:t>
            </w:r>
          </w:p>
        </w:tc>
      </w:tr>
      <w:tr w:rsidR="00824C3F" w:rsidRPr="00824C3F" w:rsidTr="003C5640">
        <w:trPr>
          <w:trHeight w:val="102"/>
        </w:trPr>
        <w:tc>
          <w:tcPr>
            <w:tcW w:w="675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 w:val="restart"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6В017 Тілдер және әдебие</w:t>
            </w:r>
            <w:r w:rsidR="00E43765" w:rsidRPr="00824C3F">
              <w:rPr>
                <w:rFonts w:ascii="Times New Roman" w:hAnsi="Times New Roman" w:cs="Times New Roman"/>
                <w:sz w:val="24"/>
                <w:szCs w:val="24"/>
              </w:rPr>
              <w:t xml:space="preserve">т бойынша мұғалімдерді даярлау </w:t>
            </w:r>
          </w:p>
        </w:tc>
        <w:tc>
          <w:tcPr>
            <w:tcW w:w="2835" w:type="dxa"/>
            <w:vMerge w:val="restart"/>
          </w:tcPr>
          <w:p w:rsidR="008A5A6D" w:rsidRPr="00824C3F" w:rsidRDefault="008A5A6D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017 Орыс тілі мен әдебиеті мұғалімдерін даярлау</w:t>
            </w:r>
            <w:r w:rsidR="00E43765"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552" w:type="dxa"/>
          </w:tcPr>
          <w:p w:rsidR="008A5A6D" w:rsidRPr="00824C3F" w:rsidRDefault="008A5A6D" w:rsidP="003C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5В011800</w:t>
            </w: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Орыс тілі мен әдебиеті</w:t>
            </w:r>
          </w:p>
        </w:tc>
      </w:tr>
      <w:tr w:rsidR="00824C3F" w:rsidRPr="00824C3F" w:rsidTr="003C5640">
        <w:trPr>
          <w:trHeight w:val="102"/>
        </w:trPr>
        <w:tc>
          <w:tcPr>
            <w:tcW w:w="675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A5A6D" w:rsidRPr="00824C3F" w:rsidRDefault="008A5A6D" w:rsidP="003C5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A5A6D" w:rsidRPr="00824C3F" w:rsidRDefault="008A5A6D" w:rsidP="003C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5В012200</w:t>
            </w: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Орыс тілінде оқытпайтын мектептердегі орыс тілі мен әдебиеті</w:t>
            </w:r>
          </w:p>
        </w:tc>
      </w:tr>
      <w:tr w:rsidR="00824C3F" w:rsidRPr="005E6F3D" w:rsidTr="003C5640">
        <w:trPr>
          <w:trHeight w:val="102"/>
        </w:trPr>
        <w:tc>
          <w:tcPr>
            <w:tcW w:w="675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8A5A6D" w:rsidRPr="00824C3F" w:rsidRDefault="008A5A6D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В016</w:t>
            </w: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Қазақ тілі мен әдебиеті мұғалімдерін даярлау</w:t>
            </w:r>
            <w:r w:rsidR="00E43765"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552" w:type="dxa"/>
          </w:tcPr>
          <w:p w:rsidR="008A5A6D" w:rsidRPr="00824C3F" w:rsidRDefault="008A5A6D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В011700 Қазақ тілі мен әдебиеті</w:t>
            </w:r>
          </w:p>
        </w:tc>
      </w:tr>
      <w:tr w:rsidR="00824C3F" w:rsidRPr="005E6F3D" w:rsidTr="003C5640">
        <w:trPr>
          <w:trHeight w:val="102"/>
        </w:trPr>
        <w:tc>
          <w:tcPr>
            <w:tcW w:w="675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32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7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</w:tcPr>
          <w:p w:rsidR="008A5A6D" w:rsidRPr="00824C3F" w:rsidRDefault="008A5A6D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:rsidR="008A5A6D" w:rsidRPr="00824C3F" w:rsidRDefault="008A5A6D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В012100 Қазақ тілінде оқытпайтын мектептердегі қазақ тілі мен әдебиеті</w:t>
            </w:r>
          </w:p>
        </w:tc>
      </w:tr>
      <w:tr w:rsidR="00824C3F" w:rsidRPr="00824C3F" w:rsidTr="003C5640">
        <w:trPr>
          <w:trHeight w:val="68"/>
        </w:trPr>
        <w:tc>
          <w:tcPr>
            <w:tcW w:w="675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32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7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:rsidR="008A5A6D" w:rsidRPr="00824C3F" w:rsidRDefault="008A5A6D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018 Шет тілі мұғалімдерін даярлау</w:t>
            </w:r>
          </w:p>
        </w:tc>
        <w:tc>
          <w:tcPr>
            <w:tcW w:w="2552" w:type="dxa"/>
          </w:tcPr>
          <w:p w:rsidR="008A5A6D" w:rsidRPr="00824C3F" w:rsidRDefault="008A5A6D" w:rsidP="003C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5В011900</w:t>
            </w: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Шетел тілі: екі шетел тілі</w:t>
            </w:r>
          </w:p>
        </w:tc>
      </w:tr>
      <w:tr w:rsidR="00824C3F" w:rsidRPr="00824C3F" w:rsidTr="003C5640">
        <w:tc>
          <w:tcPr>
            <w:tcW w:w="675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6В018 Әлеуметік педагогика және өзін-өзі тану мамандарын даярлау</w:t>
            </w:r>
          </w:p>
        </w:tc>
        <w:tc>
          <w:tcPr>
            <w:tcW w:w="2835" w:type="dxa"/>
          </w:tcPr>
          <w:p w:rsidR="008A5A6D" w:rsidRPr="00824C3F" w:rsidRDefault="008A5A6D" w:rsidP="003C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В019</w:t>
            </w: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Әлеуметік педагогика және өзін-өзі тану мамандарын даярлау</w:t>
            </w:r>
          </w:p>
        </w:tc>
        <w:tc>
          <w:tcPr>
            <w:tcW w:w="2552" w:type="dxa"/>
          </w:tcPr>
          <w:p w:rsidR="008A5A6D" w:rsidRPr="00824C3F" w:rsidRDefault="008A5A6D" w:rsidP="003C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5В012300</w:t>
            </w: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Әлеуметтік педагогика және өзін-өзі тану</w:t>
            </w:r>
          </w:p>
        </w:tc>
      </w:tr>
      <w:tr w:rsidR="00824C3F" w:rsidRPr="00824C3F" w:rsidTr="003C5640">
        <w:tc>
          <w:tcPr>
            <w:tcW w:w="675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 xml:space="preserve">6В019  Арнайы педагогика </w:t>
            </w:r>
          </w:p>
        </w:tc>
        <w:tc>
          <w:tcPr>
            <w:tcW w:w="2835" w:type="dxa"/>
          </w:tcPr>
          <w:p w:rsidR="008A5A6D" w:rsidRPr="00824C3F" w:rsidRDefault="008A5A6D" w:rsidP="003C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В020</w:t>
            </w: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 xml:space="preserve">Арнайы педагогика </w:t>
            </w:r>
          </w:p>
        </w:tc>
        <w:tc>
          <w:tcPr>
            <w:tcW w:w="2552" w:type="dxa"/>
          </w:tcPr>
          <w:p w:rsidR="008A5A6D" w:rsidRPr="00824C3F" w:rsidRDefault="008A5A6D" w:rsidP="003C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5В010500</w:t>
            </w: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Дефектология</w:t>
            </w:r>
          </w:p>
        </w:tc>
      </w:tr>
      <w:tr w:rsidR="00824C3F" w:rsidRPr="00824C3F" w:rsidTr="003C5640">
        <w:trPr>
          <w:trHeight w:val="51"/>
        </w:trPr>
        <w:tc>
          <w:tcPr>
            <w:tcW w:w="675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 w:val="restart"/>
            <w:vAlign w:val="center"/>
          </w:tcPr>
          <w:p w:rsidR="008A5A6D" w:rsidRPr="00824C3F" w:rsidRDefault="008A5A6D" w:rsidP="00087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6B022 Гуманитарлық ғылымдар</w:t>
            </w:r>
          </w:p>
        </w:tc>
        <w:tc>
          <w:tcPr>
            <w:tcW w:w="2835" w:type="dxa"/>
          </w:tcPr>
          <w:p w:rsidR="008A5A6D" w:rsidRPr="00824C3F" w:rsidRDefault="008A5A6D" w:rsidP="003C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В032 Философия және этика</w:t>
            </w:r>
          </w:p>
        </w:tc>
        <w:tc>
          <w:tcPr>
            <w:tcW w:w="2552" w:type="dxa"/>
          </w:tcPr>
          <w:p w:rsidR="008A5A6D" w:rsidRPr="00824C3F" w:rsidRDefault="008A5A6D" w:rsidP="003C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5В020100 Философия</w:t>
            </w:r>
          </w:p>
        </w:tc>
      </w:tr>
      <w:tr w:rsidR="00824C3F" w:rsidRPr="00824C3F" w:rsidTr="003C5640">
        <w:trPr>
          <w:trHeight w:val="68"/>
        </w:trPr>
        <w:tc>
          <w:tcPr>
            <w:tcW w:w="675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8A5A6D" w:rsidRPr="00824C3F" w:rsidRDefault="008A5A6D" w:rsidP="00087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8A5A6D" w:rsidRPr="00824C3F" w:rsidRDefault="008A5A6D" w:rsidP="003C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В033 Дінтану және теология</w:t>
            </w:r>
          </w:p>
        </w:tc>
        <w:tc>
          <w:tcPr>
            <w:tcW w:w="2552" w:type="dxa"/>
            <w:vAlign w:val="center"/>
          </w:tcPr>
          <w:p w:rsidR="008A5A6D" w:rsidRPr="00824C3F" w:rsidRDefault="008A5A6D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В020600 Дінтану </w:t>
            </w:r>
          </w:p>
        </w:tc>
      </w:tr>
      <w:tr w:rsidR="00824C3F" w:rsidRPr="00824C3F" w:rsidTr="003C5640">
        <w:trPr>
          <w:trHeight w:val="68"/>
        </w:trPr>
        <w:tc>
          <w:tcPr>
            <w:tcW w:w="675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8A5A6D" w:rsidRPr="00824C3F" w:rsidRDefault="008A5A6D" w:rsidP="00087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A5A6D" w:rsidRPr="00824C3F" w:rsidRDefault="008A5A6D" w:rsidP="003C5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8A5A6D" w:rsidRPr="00824C3F" w:rsidRDefault="008A5A6D" w:rsidP="003C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21100 Теология</w:t>
            </w:r>
          </w:p>
        </w:tc>
      </w:tr>
      <w:tr w:rsidR="00824C3F" w:rsidRPr="00824C3F" w:rsidTr="003C5640">
        <w:trPr>
          <w:trHeight w:val="68"/>
        </w:trPr>
        <w:tc>
          <w:tcPr>
            <w:tcW w:w="675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8A5A6D" w:rsidRPr="00824C3F" w:rsidRDefault="008A5A6D" w:rsidP="00087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A5A6D" w:rsidRPr="00824C3F" w:rsidRDefault="008A5A6D" w:rsidP="003C5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8A5A6D" w:rsidRPr="00824C3F" w:rsidRDefault="008A5A6D" w:rsidP="003C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21500 Исламтану</w:t>
            </w:r>
          </w:p>
        </w:tc>
      </w:tr>
      <w:tr w:rsidR="00824C3F" w:rsidRPr="00824C3F" w:rsidTr="003C5640">
        <w:trPr>
          <w:trHeight w:val="68"/>
        </w:trPr>
        <w:tc>
          <w:tcPr>
            <w:tcW w:w="675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8A5A6D" w:rsidRPr="00824C3F" w:rsidRDefault="008A5A6D" w:rsidP="00087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8A5A6D" w:rsidRPr="00824C3F" w:rsidRDefault="008A5A6D" w:rsidP="003C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В034 Тарих және археология</w:t>
            </w:r>
          </w:p>
        </w:tc>
        <w:tc>
          <w:tcPr>
            <w:tcW w:w="2552" w:type="dxa"/>
            <w:vAlign w:val="center"/>
          </w:tcPr>
          <w:p w:rsidR="008A5A6D" w:rsidRPr="00824C3F" w:rsidRDefault="008A5A6D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20800 Археология және этнология</w:t>
            </w:r>
          </w:p>
        </w:tc>
      </w:tr>
      <w:tr w:rsidR="00824C3F" w:rsidRPr="00824C3F" w:rsidTr="003C5640">
        <w:trPr>
          <w:trHeight w:val="68"/>
        </w:trPr>
        <w:tc>
          <w:tcPr>
            <w:tcW w:w="675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8A5A6D" w:rsidRPr="00824C3F" w:rsidRDefault="008A5A6D" w:rsidP="00087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A5A6D" w:rsidRPr="00824C3F" w:rsidRDefault="008A5A6D" w:rsidP="003C5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8A5A6D" w:rsidRPr="00824C3F" w:rsidRDefault="008A5A6D" w:rsidP="003C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В041900 Мұражай ісі және ескерткіштерді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қорғау</w:t>
            </w:r>
          </w:p>
        </w:tc>
      </w:tr>
      <w:tr w:rsidR="00824C3F" w:rsidRPr="00824C3F" w:rsidTr="003C5640">
        <w:trPr>
          <w:trHeight w:val="68"/>
        </w:trPr>
        <w:tc>
          <w:tcPr>
            <w:tcW w:w="675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8A5A6D" w:rsidRPr="00824C3F" w:rsidRDefault="008A5A6D" w:rsidP="00087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A5A6D" w:rsidRPr="00824C3F" w:rsidRDefault="008A5A6D" w:rsidP="003C5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8A5A6D" w:rsidRPr="00824C3F" w:rsidRDefault="008A5A6D" w:rsidP="003C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20300 Тарих</w:t>
            </w:r>
          </w:p>
        </w:tc>
      </w:tr>
      <w:tr w:rsidR="00824C3F" w:rsidRPr="00824C3F" w:rsidTr="003C5640">
        <w:trPr>
          <w:trHeight w:val="102"/>
        </w:trPr>
        <w:tc>
          <w:tcPr>
            <w:tcW w:w="675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8A5A6D" w:rsidRPr="00824C3F" w:rsidRDefault="008A5A6D" w:rsidP="00087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8A5A6D" w:rsidRPr="00824C3F" w:rsidRDefault="008A5A6D" w:rsidP="003C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В035 Түркітану және шығыстану</w:t>
            </w:r>
          </w:p>
        </w:tc>
        <w:tc>
          <w:tcPr>
            <w:tcW w:w="2552" w:type="dxa"/>
            <w:vAlign w:val="center"/>
          </w:tcPr>
          <w:p w:rsidR="008A5A6D" w:rsidRPr="00824C3F" w:rsidRDefault="008A5A6D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21200 Түркітану</w:t>
            </w:r>
          </w:p>
        </w:tc>
      </w:tr>
      <w:tr w:rsidR="00824C3F" w:rsidRPr="00824C3F" w:rsidTr="003C5640">
        <w:trPr>
          <w:trHeight w:val="102"/>
        </w:trPr>
        <w:tc>
          <w:tcPr>
            <w:tcW w:w="675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8A5A6D" w:rsidRPr="00824C3F" w:rsidRDefault="008A5A6D" w:rsidP="00087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A5A6D" w:rsidRPr="00824C3F" w:rsidRDefault="008A5A6D" w:rsidP="003C5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8A5A6D" w:rsidRPr="00824C3F" w:rsidRDefault="008A5A6D" w:rsidP="003C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20900 Шығыстану</w:t>
            </w:r>
          </w:p>
        </w:tc>
      </w:tr>
      <w:tr w:rsidR="00824C3F" w:rsidRPr="00824C3F" w:rsidTr="003C5640">
        <w:trPr>
          <w:trHeight w:val="78"/>
        </w:trPr>
        <w:tc>
          <w:tcPr>
            <w:tcW w:w="675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 w:val="restart"/>
            <w:vAlign w:val="center"/>
          </w:tcPr>
          <w:p w:rsidR="008A5A6D" w:rsidRPr="00824C3F" w:rsidRDefault="008A5A6D" w:rsidP="00087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6B023 Тілдер және әдебиет</w:t>
            </w:r>
          </w:p>
        </w:tc>
        <w:tc>
          <w:tcPr>
            <w:tcW w:w="2835" w:type="dxa"/>
            <w:vMerge w:val="restart"/>
            <w:vAlign w:val="center"/>
          </w:tcPr>
          <w:p w:rsidR="008A5A6D" w:rsidRPr="00824C3F" w:rsidRDefault="008A5A6D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36 Аударма ісі</w:t>
            </w:r>
          </w:p>
        </w:tc>
        <w:tc>
          <w:tcPr>
            <w:tcW w:w="2552" w:type="dxa"/>
            <w:vAlign w:val="center"/>
          </w:tcPr>
          <w:p w:rsidR="008A5A6D" w:rsidRPr="00824C3F" w:rsidRDefault="008A5A6D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21000 Шетел филологиясы</w:t>
            </w:r>
          </w:p>
        </w:tc>
      </w:tr>
      <w:tr w:rsidR="00824C3F" w:rsidRPr="00824C3F" w:rsidTr="003C5640">
        <w:trPr>
          <w:trHeight w:val="102"/>
        </w:trPr>
        <w:tc>
          <w:tcPr>
            <w:tcW w:w="675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8A5A6D" w:rsidRPr="00824C3F" w:rsidRDefault="008A5A6D" w:rsidP="00087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8A5A6D" w:rsidRPr="00824C3F" w:rsidRDefault="008A5A6D" w:rsidP="003C5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8A5A6D" w:rsidRPr="00824C3F" w:rsidRDefault="008A5A6D" w:rsidP="003C5640">
            <w:pPr>
              <w:tabs>
                <w:tab w:val="left" w:pos="6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20700 Аударма ісі</w:t>
            </w:r>
          </w:p>
        </w:tc>
      </w:tr>
      <w:tr w:rsidR="00824C3F" w:rsidRPr="00824C3F" w:rsidTr="003C5640">
        <w:trPr>
          <w:trHeight w:val="102"/>
        </w:trPr>
        <w:tc>
          <w:tcPr>
            <w:tcW w:w="675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8A5A6D" w:rsidRPr="00824C3F" w:rsidRDefault="008A5A6D" w:rsidP="00087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8A5A6D" w:rsidRPr="00824C3F" w:rsidRDefault="008A5A6D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37 Филология</w:t>
            </w:r>
          </w:p>
        </w:tc>
        <w:tc>
          <w:tcPr>
            <w:tcW w:w="2552" w:type="dxa"/>
            <w:vAlign w:val="center"/>
          </w:tcPr>
          <w:p w:rsidR="008A5A6D" w:rsidRPr="00824C3F" w:rsidRDefault="008A5A6D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В020500 Филология </w:t>
            </w:r>
          </w:p>
        </w:tc>
      </w:tr>
      <w:tr w:rsidR="00824C3F" w:rsidRPr="00824C3F" w:rsidTr="003C5640">
        <w:trPr>
          <w:trHeight w:val="51"/>
        </w:trPr>
        <w:tc>
          <w:tcPr>
            <w:tcW w:w="675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 w:val="restart"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6В031 Әлеуметтік ғылымдар</w:t>
            </w:r>
          </w:p>
        </w:tc>
        <w:tc>
          <w:tcPr>
            <w:tcW w:w="2835" w:type="dxa"/>
            <w:vAlign w:val="center"/>
          </w:tcPr>
          <w:p w:rsidR="008A5A6D" w:rsidRPr="00824C3F" w:rsidRDefault="008A5A6D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38 Әлеуметтану</w:t>
            </w:r>
          </w:p>
        </w:tc>
        <w:tc>
          <w:tcPr>
            <w:tcW w:w="2552" w:type="dxa"/>
            <w:vAlign w:val="center"/>
          </w:tcPr>
          <w:p w:rsidR="008A5A6D" w:rsidRPr="00824C3F" w:rsidRDefault="008A5A6D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50100 Әлеуметтану</w:t>
            </w:r>
          </w:p>
        </w:tc>
      </w:tr>
      <w:tr w:rsidR="00824C3F" w:rsidRPr="00824C3F" w:rsidTr="003C5640">
        <w:trPr>
          <w:trHeight w:val="51"/>
        </w:trPr>
        <w:tc>
          <w:tcPr>
            <w:tcW w:w="675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8A5A6D" w:rsidRPr="00824C3F" w:rsidRDefault="008A5A6D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39 Мәдениеттану</w:t>
            </w:r>
          </w:p>
        </w:tc>
        <w:tc>
          <w:tcPr>
            <w:tcW w:w="2552" w:type="dxa"/>
            <w:vAlign w:val="center"/>
          </w:tcPr>
          <w:p w:rsidR="008A5A6D" w:rsidRPr="00824C3F" w:rsidRDefault="008A5A6D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20400 Мәдениеттану</w:t>
            </w:r>
          </w:p>
        </w:tc>
      </w:tr>
      <w:tr w:rsidR="00824C3F" w:rsidRPr="00824C3F" w:rsidTr="003C5640">
        <w:trPr>
          <w:trHeight w:val="68"/>
        </w:trPr>
        <w:tc>
          <w:tcPr>
            <w:tcW w:w="675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8A5A6D" w:rsidRPr="00824C3F" w:rsidRDefault="008A5A6D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040 Саясаттану </w:t>
            </w:r>
          </w:p>
        </w:tc>
        <w:tc>
          <w:tcPr>
            <w:tcW w:w="2552" w:type="dxa"/>
            <w:vAlign w:val="center"/>
          </w:tcPr>
          <w:p w:rsidR="008A5A6D" w:rsidRPr="00824C3F" w:rsidRDefault="008A5A6D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50200 Саясаттану</w:t>
            </w:r>
          </w:p>
        </w:tc>
      </w:tr>
      <w:tr w:rsidR="00824C3F" w:rsidRPr="00824C3F" w:rsidTr="003C5640">
        <w:trPr>
          <w:trHeight w:val="68"/>
        </w:trPr>
        <w:tc>
          <w:tcPr>
            <w:tcW w:w="675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8A5A6D" w:rsidRPr="00824C3F" w:rsidRDefault="008A5A6D" w:rsidP="003C5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8A5A6D" w:rsidRPr="00824C3F" w:rsidRDefault="008A5A6D" w:rsidP="003C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50500 Аймақтану</w:t>
            </w:r>
          </w:p>
        </w:tc>
      </w:tr>
      <w:tr w:rsidR="00824C3F" w:rsidRPr="00824C3F" w:rsidTr="003C5640">
        <w:trPr>
          <w:trHeight w:val="68"/>
        </w:trPr>
        <w:tc>
          <w:tcPr>
            <w:tcW w:w="675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8A5A6D" w:rsidRPr="00824C3F" w:rsidRDefault="008A5A6D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 Халықаралық қатынастар және дипломатия</w:t>
            </w:r>
          </w:p>
        </w:tc>
        <w:tc>
          <w:tcPr>
            <w:tcW w:w="2552" w:type="dxa"/>
            <w:vAlign w:val="center"/>
          </w:tcPr>
          <w:p w:rsidR="008A5A6D" w:rsidRPr="00824C3F" w:rsidRDefault="008A5A6D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20200 Халықаралық қатынастар</w:t>
            </w:r>
          </w:p>
        </w:tc>
      </w:tr>
      <w:tr w:rsidR="00824C3F" w:rsidRPr="00824C3F" w:rsidTr="003C5640">
        <w:trPr>
          <w:trHeight w:val="51"/>
        </w:trPr>
        <w:tc>
          <w:tcPr>
            <w:tcW w:w="675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8A5A6D" w:rsidRPr="00824C3F" w:rsidRDefault="008A5A6D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41 Психология</w:t>
            </w:r>
          </w:p>
        </w:tc>
        <w:tc>
          <w:tcPr>
            <w:tcW w:w="2552" w:type="dxa"/>
            <w:vAlign w:val="center"/>
          </w:tcPr>
          <w:p w:rsidR="008A5A6D" w:rsidRPr="00824C3F" w:rsidRDefault="008A5A6D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50300 Психология</w:t>
            </w:r>
          </w:p>
        </w:tc>
      </w:tr>
      <w:tr w:rsidR="00824C3F" w:rsidRPr="00824C3F" w:rsidTr="003C5640">
        <w:trPr>
          <w:trHeight w:val="579"/>
        </w:trPr>
        <w:tc>
          <w:tcPr>
            <w:tcW w:w="675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8A5A6D" w:rsidRPr="00824C3F" w:rsidRDefault="008A5A6D" w:rsidP="00B002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6B114 Әлеуметтік жұмыс</w:t>
            </w:r>
          </w:p>
        </w:tc>
        <w:tc>
          <w:tcPr>
            <w:tcW w:w="2835" w:type="dxa"/>
          </w:tcPr>
          <w:p w:rsidR="008A5A6D" w:rsidRPr="00824C3F" w:rsidRDefault="008A5A6D" w:rsidP="003C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В09</w:t>
            </w: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5715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Әлеуметтік жұмыс</w:t>
            </w:r>
          </w:p>
        </w:tc>
        <w:tc>
          <w:tcPr>
            <w:tcW w:w="2552" w:type="dxa"/>
          </w:tcPr>
          <w:p w:rsidR="008A5A6D" w:rsidRPr="00824C3F" w:rsidRDefault="008A5A6D" w:rsidP="003C5640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5В090500 Әлеуметтік жұмыс</w:t>
            </w:r>
          </w:p>
        </w:tc>
      </w:tr>
      <w:tr w:rsidR="00824C3F" w:rsidRPr="00824C3F" w:rsidTr="003C5640">
        <w:tc>
          <w:tcPr>
            <w:tcW w:w="675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 w:val="restart"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7M012 Мектепке дейінгі тәрбиелеу және оқыту педагогикасы</w:t>
            </w:r>
          </w:p>
        </w:tc>
        <w:tc>
          <w:tcPr>
            <w:tcW w:w="5247" w:type="dxa"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В011 Педагогика және психология</w:t>
            </w:r>
          </w:p>
        </w:tc>
        <w:tc>
          <w:tcPr>
            <w:tcW w:w="2835" w:type="dxa"/>
          </w:tcPr>
          <w:p w:rsidR="008A5A6D" w:rsidRPr="00824C3F" w:rsidRDefault="008A5A6D" w:rsidP="003C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В001</w:t>
            </w: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Педагогика және психология</w:t>
            </w:r>
          </w:p>
        </w:tc>
        <w:tc>
          <w:tcPr>
            <w:tcW w:w="2552" w:type="dxa"/>
          </w:tcPr>
          <w:p w:rsidR="008A5A6D" w:rsidRPr="00824C3F" w:rsidRDefault="008A5A6D" w:rsidP="003C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5В010300</w:t>
            </w: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Педагогика және психология</w:t>
            </w:r>
          </w:p>
        </w:tc>
      </w:tr>
      <w:tr w:rsidR="00824C3F" w:rsidRPr="00824C3F" w:rsidTr="003C5640">
        <w:tc>
          <w:tcPr>
            <w:tcW w:w="675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В012 Мектепке дейінгі тәрбиелеу және оқыту педагогикасы</w:t>
            </w:r>
          </w:p>
        </w:tc>
        <w:tc>
          <w:tcPr>
            <w:tcW w:w="2835" w:type="dxa"/>
          </w:tcPr>
          <w:p w:rsidR="008A5A6D" w:rsidRPr="00824C3F" w:rsidRDefault="008A5A6D" w:rsidP="003C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В002</w:t>
            </w: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 xml:space="preserve"> Мектепке дейінгі оқыту және тәрбиелеу</w:t>
            </w:r>
          </w:p>
        </w:tc>
        <w:tc>
          <w:tcPr>
            <w:tcW w:w="2552" w:type="dxa"/>
          </w:tcPr>
          <w:p w:rsidR="008A5A6D" w:rsidRPr="00824C3F" w:rsidRDefault="008A5A6D" w:rsidP="003C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5В010100</w:t>
            </w: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 xml:space="preserve"> Мектепке дейінгі оқыту және тәрбиелеу</w:t>
            </w:r>
          </w:p>
        </w:tc>
      </w:tr>
      <w:tr w:rsidR="00824C3F" w:rsidRPr="00824C3F" w:rsidTr="003C5640">
        <w:tc>
          <w:tcPr>
            <w:tcW w:w="675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В013 Пәндік мамандандырылмаған мұғалімдерді даярлау</w:t>
            </w:r>
          </w:p>
        </w:tc>
        <w:tc>
          <w:tcPr>
            <w:tcW w:w="2835" w:type="dxa"/>
          </w:tcPr>
          <w:p w:rsidR="008A5A6D" w:rsidRPr="00824C3F" w:rsidRDefault="008A5A6D" w:rsidP="003C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В003</w:t>
            </w: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Бастауышта оқыту педагогикасы мен әдістемесі</w:t>
            </w:r>
          </w:p>
        </w:tc>
        <w:tc>
          <w:tcPr>
            <w:tcW w:w="2552" w:type="dxa"/>
          </w:tcPr>
          <w:p w:rsidR="008A5A6D" w:rsidRPr="00824C3F" w:rsidRDefault="008A5A6D" w:rsidP="003C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5В010200</w:t>
            </w: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Бастауышта оқыту педагогикасы мен әдістемесі</w:t>
            </w:r>
          </w:p>
        </w:tc>
      </w:tr>
      <w:tr w:rsidR="00824C3F" w:rsidRPr="00824C3F" w:rsidTr="003C5640">
        <w:trPr>
          <w:trHeight w:val="85"/>
        </w:trPr>
        <w:tc>
          <w:tcPr>
            <w:tcW w:w="675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 w:val="restart"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В014 Жалпы дамудың пәндік мамандандырылған мұғалімдерін даярлау</w:t>
            </w:r>
          </w:p>
        </w:tc>
        <w:tc>
          <w:tcPr>
            <w:tcW w:w="2835" w:type="dxa"/>
          </w:tcPr>
          <w:p w:rsidR="008A5A6D" w:rsidRPr="00824C3F" w:rsidRDefault="008A5A6D" w:rsidP="003C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В005</w:t>
            </w: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Дене шынықтыру мұғалімдерін даярлау</w:t>
            </w:r>
          </w:p>
        </w:tc>
        <w:tc>
          <w:tcPr>
            <w:tcW w:w="2552" w:type="dxa"/>
          </w:tcPr>
          <w:p w:rsidR="008A5A6D" w:rsidRPr="00824C3F" w:rsidRDefault="008A5A6D" w:rsidP="003C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5В010800</w:t>
            </w: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Дене шынықтыру және спорт</w:t>
            </w:r>
          </w:p>
        </w:tc>
      </w:tr>
      <w:tr w:rsidR="00824C3F" w:rsidRPr="00824C3F" w:rsidTr="003C5640">
        <w:trPr>
          <w:trHeight w:val="84"/>
        </w:trPr>
        <w:tc>
          <w:tcPr>
            <w:tcW w:w="675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:rsidR="008A5A6D" w:rsidRPr="00824C3F" w:rsidRDefault="008A5A6D" w:rsidP="003C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В006</w:t>
            </w: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  <w:r w:rsidRPr="00824C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ұғалімдерін даярлау</w:t>
            </w:r>
          </w:p>
        </w:tc>
        <w:tc>
          <w:tcPr>
            <w:tcW w:w="2552" w:type="dxa"/>
          </w:tcPr>
          <w:p w:rsidR="008A5A6D" w:rsidRPr="00824C3F" w:rsidRDefault="008A5A6D" w:rsidP="003C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В010600</w:t>
            </w: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 xml:space="preserve">Музыкалық </w:t>
            </w:r>
            <w:r w:rsidRPr="00824C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ілім</w:t>
            </w:r>
          </w:p>
        </w:tc>
      </w:tr>
      <w:tr w:rsidR="00824C3F" w:rsidRPr="00824C3F" w:rsidTr="003C5640">
        <w:trPr>
          <w:trHeight w:val="102"/>
        </w:trPr>
        <w:tc>
          <w:tcPr>
            <w:tcW w:w="675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 w:val="restart"/>
          </w:tcPr>
          <w:p w:rsidR="008A5A6D" w:rsidRPr="00824C3F" w:rsidRDefault="008A5A6D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007 Көркем еңбек және сызу мұғалімдерін даярлау</w:t>
            </w:r>
          </w:p>
        </w:tc>
        <w:tc>
          <w:tcPr>
            <w:tcW w:w="2552" w:type="dxa"/>
          </w:tcPr>
          <w:p w:rsidR="008A5A6D" w:rsidRPr="00824C3F" w:rsidRDefault="008A5A6D" w:rsidP="003C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5В010700</w:t>
            </w: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Бейнелеу өнері және сызу</w:t>
            </w:r>
          </w:p>
        </w:tc>
      </w:tr>
      <w:tr w:rsidR="00824C3F" w:rsidRPr="00824C3F" w:rsidTr="003C5640">
        <w:trPr>
          <w:trHeight w:val="102"/>
        </w:trPr>
        <w:tc>
          <w:tcPr>
            <w:tcW w:w="675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</w:tcPr>
          <w:p w:rsidR="008A5A6D" w:rsidRPr="00824C3F" w:rsidRDefault="008A5A6D" w:rsidP="003C5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A5A6D" w:rsidRPr="00824C3F" w:rsidRDefault="008A5A6D" w:rsidP="003C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5В012000</w:t>
            </w: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Кәсіптік оқыту</w:t>
            </w:r>
          </w:p>
        </w:tc>
      </w:tr>
      <w:tr w:rsidR="00824C3F" w:rsidRPr="00824C3F" w:rsidTr="003C5640">
        <w:trPr>
          <w:trHeight w:val="84"/>
        </w:trPr>
        <w:tc>
          <w:tcPr>
            <w:tcW w:w="675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:rsidR="008A5A6D" w:rsidRPr="00824C3F" w:rsidRDefault="008A5A6D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008 Құқық және экономика негіздері мұғалімдерін даярлау</w:t>
            </w:r>
          </w:p>
        </w:tc>
        <w:tc>
          <w:tcPr>
            <w:tcW w:w="2552" w:type="dxa"/>
          </w:tcPr>
          <w:p w:rsidR="008A5A6D" w:rsidRPr="00824C3F" w:rsidRDefault="008A5A6D" w:rsidP="003C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5В011500</w:t>
            </w: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Құқық және экономика негіздері</w:t>
            </w:r>
          </w:p>
        </w:tc>
      </w:tr>
      <w:tr w:rsidR="00824C3F" w:rsidRPr="00824C3F" w:rsidTr="003C5640">
        <w:trPr>
          <w:trHeight w:val="68"/>
        </w:trPr>
        <w:tc>
          <w:tcPr>
            <w:tcW w:w="675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 w:val="restart"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6В015 Жаратылыстану пәндері бойынша мұғалімдер даярлау  </w:t>
            </w:r>
          </w:p>
        </w:tc>
        <w:tc>
          <w:tcPr>
            <w:tcW w:w="2835" w:type="dxa"/>
            <w:vMerge w:val="restart"/>
            <w:vAlign w:val="center"/>
          </w:tcPr>
          <w:p w:rsidR="008A5A6D" w:rsidRPr="00824C3F" w:rsidRDefault="008A5A6D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09  Математика мұғалімдерін даярлау</w:t>
            </w:r>
          </w:p>
        </w:tc>
        <w:tc>
          <w:tcPr>
            <w:tcW w:w="2552" w:type="dxa"/>
            <w:vAlign w:val="center"/>
          </w:tcPr>
          <w:p w:rsidR="008A5A6D" w:rsidRPr="00824C3F" w:rsidRDefault="008A5A6D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10900 Математика</w:t>
            </w:r>
          </w:p>
        </w:tc>
      </w:tr>
      <w:tr w:rsidR="00824C3F" w:rsidRPr="00824C3F" w:rsidTr="003C5640">
        <w:trPr>
          <w:trHeight w:val="68"/>
        </w:trPr>
        <w:tc>
          <w:tcPr>
            <w:tcW w:w="675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  <w:vAlign w:val="center"/>
          </w:tcPr>
          <w:p w:rsidR="008A5A6D" w:rsidRPr="00824C3F" w:rsidRDefault="008A5A6D" w:rsidP="003C5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8A5A6D" w:rsidRPr="00824C3F" w:rsidRDefault="008A5A6D" w:rsidP="003C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12600 Математика-Физика</w:t>
            </w:r>
          </w:p>
        </w:tc>
      </w:tr>
      <w:tr w:rsidR="00824C3F" w:rsidRPr="00824C3F" w:rsidTr="003C5640">
        <w:trPr>
          <w:trHeight w:val="68"/>
        </w:trPr>
        <w:tc>
          <w:tcPr>
            <w:tcW w:w="675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  <w:vAlign w:val="center"/>
          </w:tcPr>
          <w:p w:rsidR="008A5A6D" w:rsidRPr="00824C3F" w:rsidRDefault="008A5A6D" w:rsidP="003C5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8A5A6D" w:rsidRPr="00824C3F" w:rsidRDefault="008A5A6D" w:rsidP="003C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12700 Математика-Информатика</w:t>
            </w:r>
          </w:p>
        </w:tc>
      </w:tr>
      <w:tr w:rsidR="00824C3F" w:rsidRPr="00824C3F" w:rsidTr="003C5640">
        <w:trPr>
          <w:trHeight w:val="102"/>
        </w:trPr>
        <w:tc>
          <w:tcPr>
            <w:tcW w:w="675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8A5A6D" w:rsidRPr="00824C3F" w:rsidRDefault="008A5A6D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10 Физика мұғалімдерін даярлау</w:t>
            </w:r>
          </w:p>
        </w:tc>
        <w:tc>
          <w:tcPr>
            <w:tcW w:w="2552" w:type="dxa"/>
            <w:vAlign w:val="center"/>
          </w:tcPr>
          <w:p w:rsidR="008A5A6D" w:rsidRPr="00824C3F" w:rsidRDefault="008A5A6D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11000 Физика</w:t>
            </w:r>
          </w:p>
        </w:tc>
      </w:tr>
      <w:tr w:rsidR="00824C3F" w:rsidRPr="00824C3F" w:rsidTr="003C5640">
        <w:trPr>
          <w:trHeight w:val="102"/>
        </w:trPr>
        <w:tc>
          <w:tcPr>
            <w:tcW w:w="675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  <w:vAlign w:val="center"/>
          </w:tcPr>
          <w:p w:rsidR="008A5A6D" w:rsidRPr="00824C3F" w:rsidRDefault="008A5A6D" w:rsidP="003C5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8A5A6D" w:rsidRPr="00824C3F" w:rsidRDefault="008A5A6D" w:rsidP="003C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12800 Физика-Информатика</w:t>
            </w:r>
          </w:p>
        </w:tc>
      </w:tr>
      <w:tr w:rsidR="00824C3F" w:rsidRPr="00824C3F" w:rsidTr="003C5640">
        <w:trPr>
          <w:trHeight w:val="34"/>
        </w:trPr>
        <w:tc>
          <w:tcPr>
            <w:tcW w:w="675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8A5A6D" w:rsidRPr="00824C3F" w:rsidRDefault="008A5A6D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11 Информатика мұғалімдерін даярлау</w:t>
            </w:r>
          </w:p>
        </w:tc>
        <w:tc>
          <w:tcPr>
            <w:tcW w:w="2552" w:type="dxa"/>
            <w:vAlign w:val="center"/>
          </w:tcPr>
          <w:p w:rsidR="008A5A6D" w:rsidRPr="00824C3F" w:rsidRDefault="008A5A6D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11100 Информатика</w:t>
            </w:r>
          </w:p>
        </w:tc>
      </w:tr>
      <w:tr w:rsidR="00824C3F" w:rsidRPr="00824C3F" w:rsidTr="003C5640">
        <w:trPr>
          <w:trHeight w:val="102"/>
        </w:trPr>
        <w:tc>
          <w:tcPr>
            <w:tcW w:w="675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8A5A6D" w:rsidRPr="00824C3F" w:rsidRDefault="008A5A6D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12 Химия мұғалімдерін даярлау</w:t>
            </w:r>
          </w:p>
        </w:tc>
        <w:tc>
          <w:tcPr>
            <w:tcW w:w="2552" w:type="dxa"/>
            <w:vAlign w:val="center"/>
          </w:tcPr>
          <w:p w:rsidR="008A5A6D" w:rsidRPr="00824C3F" w:rsidRDefault="008A5A6D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11200 Химия</w:t>
            </w:r>
          </w:p>
        </w:tc>
      </w:tr>
      <w:tr w:rsidR="00824C3F" w:rsidRPr="00824C3F" w:rsidTr="003C5640">
        <w:trPr>
          <w:trHeight w:val="102"/>
        </w:trPr>
        <w:tc>
          <w:tcPr>
            <w:tcW w:w="675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  <w:vAlign w:val="center"/>
          </w:tcPr>
          <w:p w:rsidR="008A5A6D" w:rsidRPr="00824C3F" w:rsidRDefault="008A5A6D" w:rsidP="003C5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8A5A6D" w:rsidRPr="00824C3F" w:rsidRDefault="008A5A6D" w:rsidP="003C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12500 Химия-Биология</w:t>
            </w:r>
          </w:p>
        </w:tc>
      </w:tr>
      <w:tr w:rsidR="00824C3F" w:rsidRPr="00824C3F" w:rsidTr="003C5640">
        <w:trPr>
          <w:trHeight w:val="34"/>
        </w:trPr>
        <w:tc>
          <w:tcPr>
            <w:tcW w:w="675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8A5A6D" w:rsidRPr="00824C3F" w:rsidRDefault="008A5A6D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13 Биология мұғалімдерін даярлау</w:t>
            </w:r>
          </w:p>
        </w:tc>
        <w:tc>
          <w:tcPr>
            <w:tcW w:w="2552" w:type="dxa"/>
            <w:vAlign w:val="center"/>
          </w:tcPr>
          <w:p w:rsidR="008A5A6D" w:rsidRPr="00824C3F" w:rsidRDefault="008A5A6D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11300 Биология</w:t>
            </w:r>
          </w:p>
        </w:tc>
      </w:tr>
      <w:tr w:rsidR="00824C3F" w:rsidRPr="00824C3F" w:rsidTr="003C5640">
        <w:trPr>
          <w:trHeight w:val="102"/>
        </w:trPr>
        <w:tc>
          <w:tcPr>
            <w:tcW w:w="675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8A5A6D" w:rsidRPr="00824C3F" w:rsidRDefault="008A5A6D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14 География мұғалімдерін даярлау</w:t>
            </w:r>
          </w:p>
        </w:tc>
        <w:tc>
          <w:tcPr>
            <w:tcW w:w="2552" w:type="dxa"/>
            <w:vAlign w:val="center"/>
          </w:tcPr>
          <w:p w:rsidR="008A5A6D" w:rsidRPr="00824C3F" w:rsidRDefault="008A5A6D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11600 География</w:t>
            </w:r>
          </w:p>
        </w:tc>
      </w:tr>
      <w:tr w:rsidR="00824C3F" w:rsidRPr="00824C3F" w:rsidTr="003C5640">
        <w:trPr>
          <w:trHeight w:val="102"/>
        </w:trPr>
        <w:tc>
          <w:tcPr>
            <w:tcW w:w="675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  <w:vAlign w:val="center"/>
          </w:tcPr>
          <w:p w:rsidR="008A5A6D" w:rsidRPr="00824C3F" w:rsidRDefault="008A5A6D" w:rsidP="003C5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8A5A6D" w:rsidRPr="00824C3F" w:rsidRDefault="008A5A6D" w:rsidP="003C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12900 География- Тарих</w:t>
            </w:r>
          </w:p>
        </w:tc>
      </w:tr>
      <w:tr w:rsidR="00824C3F" w:rsidRPr="00824C3F" w:rsidTr="003C5640">
        <w:trPr>
          <w:trHeight w:val="233"/>
        </w:trPr>
        <w:tc>
          <w:tcPr>
            <w:tcW w:w="675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 w:val="restart"/>
            <w:vAlign w:val="center"/>
          </w:tcPr>
          <w:p w:rsidR="008A5A6D" w:rsidRPr="00824C3F" w:rsidRDefault="008A5A6D" w:rsidP="00A3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C3F">
              <w:rPr>
                <w:rFonts w:ascii="Times New Roman" w:hAnsi="Times New Roman"/>
                <w:sz w:val="24"/>
                <w:szCs w:val="24"/>
              </w:rPr>
              <w:t>6В016 Гуманитарлық пәндер бойынша мұғалімдер даярлау</w:t>
            </w:r>
          </w:p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8A5A6D" w:rsidRPr="00824C3F" w:rsidRDefault="008A5A6D" w:rsidP="003C5640">
            <w:pPr>
              <w:rPr>
                <w:rFonts w:ascii="Times New Roman" w:hAnsi="Times New Roman"/>
                <w:sz w:val="24"/>
                <w:szCs w:val="24"/>
              </w:rPr>
            </w:pPr>
            <w:r w:rsidRPr="00824C3F">
              <w:rPr>
                <w:rFonts w:ascii="Times New Roman" w:hAnsi="Times New Roman"/>
                <w:sz w:val="24"/>
                <w:szCs w:val="24"/>
              </w:rPr>
              <w:t>В015</w:t>
            </w:r>
            <w:r w:rsidRPr="00824C3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824C3F">
              <w:rPr>
                <w:rFonts w:ascii="Times New Roman" w:hAnsi="Times New Roman"/>
                <w:sz w:val="24"/>
                <w:szCs w:val="24"/>
              </w:rPr>
              <w:t xml:space="preserve">Гуманитарлық пәндер мұғалімдерін даярлау </w:t>
            </w:r>
          </w:p>
        </w:tc>
        <w:tc>
          <w:tcPr>
            <w:tcW w:w="2552" w:type="dxa"/>
          </w:tcPr>
          <w:p w:rsidR="008A5A6D" w:rsidRPr="00824C3F" w:rsidRDefault="008A5A6D" w:rsidP="003C5640">
            <w:pPr>
              <w:rPr>
                <w:rFonts w:ascii="Times New Roman" w:hAnsi="Times New Roman"/>
                <w:sz w:val="24"/>
                <w:szCs w:val="24"/>
              </w:rPr>
            </w:pPr>
            <w:r w:rsidRPr="00824C3F">
              <w:rPr>
                <w:rFonts w:ascii="Times New Roman" w:hAnsi="Times New Roman"/>
                <w:sz w:val="24"/>
                <w:szCs w:val="24"/>
              </w:rPr>
              <w:t>5В011400 Тарих</w:t>
            </w:r>
          </w:p>
        </w:tc>
      </w:tr>
      <w:tr w:rsidR="00824C3F" w:rsidRPr="00824C3F" w:rsidTr="003C5640">
        <w:trPr>
          <w:trHeight w:val="232"/>
        </w:trPr>
        <w:tc>
          <w:tcPr>
            <w:tcW w:w="675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8A5A6D" w:rsidRPr="00824C3F" w:rsidRDefault="008A5A6D" w:rsidP="00FA26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8A5A6D" w:rsidRPr="00824C3F" w:rsidRDefault="008A5A6D" w:rsidP="003C5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A5A6D" w:rsidRPr="00824C3F" w:rsidRDefault="008A5A6D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hAnsi="Times New Roman"/>
                <w:sz w:val="24"/>
                <w:szCs w:val="24"/>
              </w:rPr>
              <w:t>5В013000</w:t>
            </w:r>
            <w:r w:rsidRPr="00824C3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824C3F">
              <w:rPr>
                <w:rFonts w:ascii="Times New Roman" w:hAnsi="Times New Roman"/>
                <w:sz w:val="24"/>
                <w:szCs w:val="24"/>
              </w:rPr>
              <w:t>Тарих-Дінтану</w:t>
            </w:r>
          </w:p>
        </w:tc>
      </w:tr>
      <w:tr w:rsidR="00824C3F" w:rsidRPr="00824C3F" w:rsidTr="003C5640">
        <w:trPr>
          <w:trHeight w:val="102"/>
        </w:trPr>
        <w:tc>
          <w:tcPr>
            <w:tcW w:w="675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 w:val="restart"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6В017 Тілдер және әдебиет бойынша мұғалімдерді даярлау  </w:t>
            </w:r>
          </w:p>
        </w:tc>
        <w:tc>
          <w:tcPr>
            <w:tcW w:w="2835" w:type="dxa"/>
            <w:vMerge w:val="restart"/>
          </w:tcPr>
          <w:p w:rsidR="008A5A6D" w:rsidRPr="00824C3F" w:rsidRDefault="008A5A6D" w:rsidP="003C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В017</w:t>
            </w: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 xml:space="preserve">Орыс тілі мен әдебиеті мұғалімдерін </w:t>
            </w:r>
            <w:r w:rsidRPr="00824C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ярлау</w:t>
            </w:r>
          </w:p>
        </w:tc>
        <w:tc>
          <w:tcPr>
            <w:tcW w:w="2552" w:type="dxa"/>
          </w:tcPr>
          <w:p w:rsidR="008A5A6D" w:rsidRPr="00824C3F" w:rsidRDefault="008A5A6D" w:rsidP="003C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В011800</w:t>
            </w: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Орыс тілі мен әдебиеті</w:t>
            </w:r>
          </w:p>
        </w:tc>
      </w:tr>
      <w:tr w:rsidR="00824C3F" w:rsidRPr="00824C3F" w:rsidTr="003C5640">
        <w:trPr>
          <w:trHeight w:val="102"/>
        </w:trPr>
        <w:tc>
          <w:tcPr>
            <w:tcW w:w="675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</w:tcPr>
          <w:p w:rsidR="008A5A6D" w:rsidRPr="00824C3F" w:rsidRDefault="008A5A6D" w:rsidP="003C5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A5A6D" w:rsidRPr="00824C3F" w:rsidRDefault="008A5A6D" w:rsidP="003C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5В012200</w:t>
            </w: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Орыс тілінде оқытпайтын мектептердегі орыс тілі мен әдебиеті</w:t>
            </w:r>
          </w:p>
        </w:tc>
      </w:tr>
      <w:tr w:rsidR="00824C3F" w:rsidRPr="005E6F3D" w:rsidTr="003C5640">
        <w:trPr>
          <w:trHeight w:val="102"/>
        </w:trPr>
        <w:tc>
          <w:tcPr>
            <w:tcW w:w="675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 w:val="restart"/>
          </w:tcPr>
          <w:p w:rsidR="008A5A6D" w:rsidRPr="00824C3F" w:rsidRDefault="008A5A6D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016 Қазақ тілі мен әдебиеті мұғалімдерін даярлау</w:t>
            </w:r>
          </w:p>
        </w:tc>
        <w:tc>
          <w:tcPr>
            <w:tcW w:w="2552" w:type="dxa"/>
          </w:tcPr>
          <w:p w:rsidR="008A5A6D" w:rsidRPr="00824C3F" w:rsidRDefault="008A5A6D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В011700 Қазақ тілі мен әдебиеті</w:t>
            </w:r>
          </w:p>
        </w:tc>
      </w:tr>
      <w:tr w:rsidR="00824C3F" w:rsidRPr="005E6F3D" w:rsidTr="003C5640">
        <w:trPr>
          <w:trHeight w:val="102"/>
        </w:trPr>
        <w:tc>
          <w:tcPr>
            <w:tcW w:w="675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32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7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</w:tcPr>
          <w:p w:rsidR="008A5A6D" w:rsidRPr="00824C3F" w:rsidRDefault="008A5A6D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:rsidR="008A5A6D" w:rsidRPr="00824C3F" w:rsidRDefault="008A5A6D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В012100 Қазақ тілінде оқытпайтын мектептердегі қазақ тілі мен әдебиеті</w:t>
            </w:r>
          </w:p>
        </w:tc>
      </w:tr>
      <w:tr w:rsidR="00824C3F" w:rsidRPr="00824C3F" w:rsidTr="003C5640">
        <w:trPr>
          <w:trHeight w:val="68"/>
        </w:trPr>
        <w:tc>
          <w:tcPr>
            <w:tcW w:w="675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32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7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:rsidR="008A5A6D" w:rsidRPr="00824C3F" w:rsidRDefault="008A5A6D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018 Шет тілі мұғалімдерін даярлау</w:t>
            </w:r>
          </w:p>
        </w:tc>
        <w:tc>
          <w:tcPr>
            <w:tcW w:w="2552" w:type="dxa"/>
          </w:tcPr>
          <w:p w:rsidR="008A5A6D" w:rsidRPr="00824C3F" w:rsidRDefault="008A5A6D" w:rsidP="003C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5В011900</w:t>
            </w: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Шетел тілі: екі шетел тілі</w:t>
            </w:r>
          </w:p>
        </w:tc>
      </w:tr>
      <w:tr w:rsidR="00824C3F" w:rsidRPr="00824C3F" w:rsidTr="003C5640">
        <w:tc>
          <w:tcPr>
            <w:tcW w:w="675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В018 Әлеуметік педагогика және өзін-өзі тану мамандарын даярлау</w:t>
            </w:r>
          </w:p>
        </w:tc>
        <w:tc>
          <w:tcPr>
            <w:tcW w:w="2835" w:type="dxa"/>
          </w:tcPr>
          <w:p w:rsidR="008A5A6D" w:rsidRPr="00824C3F" w:rsidRDefault="008A5A6D" w:rsidP="003C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В019</w:t>
            </w: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Әлеуметік педагогика және өзін-өзі тану мамандарын даярлау</w:t>
            </w:r>
          </w:p>
        </w:tc>
        <w:tc>
          <w:tcPr>
            <w:tcW w:w="2552" w:type="dxa"/>
          </w:tcPr>
          <w:p w:rsidR="008A5A6D" w:rsidRPr="00824C3F" w:rsidRDefault="008A5A6D" w:rsidP="003C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5В012300</w:t>
            </w: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Әлеуметтік педагогика және өзін-өзі тану</w:t>
            </w:r>
          </w:p>
        </w:tc>
      </w:tr>
      <w:tr w:rsidR="00824C3F" w:rsidRPr="00824C3F" w:rsidTr="003C5640">
        <w:tc>
          <w:tcPr>
            <w:tcW w:w="675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6В019 Арнайы педагогика </w:t>
            </w:r>
          </w:p>
        </w:tc>
        <w:tc>
          <w:tcPr>
            <w:tcW w:w="2835" w:type="dxa"/>
          </w:tcPr>
          <w:p w:rsidR="008A5A6D" w:rsidRPr="00824C3F" w:rsidRDefault="008A5A6D" w:rsidP="003C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В020</w:t>
            </w: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 xml:space="preserve">Арнайы педагогика </w:t>
            </w:r>
          </w:p>
        </w:tc>
        <w:tc>
          <w:tcPr>
            <w:tcW w:w="2552" w:type="dxa"/>
          </w:tcPr>
          <w:p w:rsidR="008A5A6D" w:rsidRPr="00824C3F" w:rsidRDefault="008A5A6D" w:rsidP="003C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5В010500</w:t>
            </w: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Дефектология</w:t>
            </w:r>
          </w:p>
        </w:tc>
      </w:tr>
      <w:tr w:rsidR="00824C3F" w:rsidRPr="00824C3F" w:rsidTr="003C5640">
        <w:tc>
          <w:tcPr>
            <w:tcW w:w="675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 w:val="restart"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7M013 Пәндік мамандандырылмаған мұғалімдерді даярлау</w:t>
            </w:r>
          </w:p>
        </w:tc>
        <w:tc>
          <w:tcPr>
            <w:tcW w:w="5247" w:type="dxa"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В011 Педагогика және психология</w:t>
            </w:r>
          </w:p>
        </w:tc>
        <w:tc>
          <w:tcPr>
            <w:tcW w:w="2835" w:type="dxa"/>
          </w:tcPr>
          <w:p w:rsidR="008A5A6D" w:rsidRPr="00824C3F" w:rsidRDefault="008A5A6D" w:rsidP="003C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В001</w:t>
            </w: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Педагогика және психология</w:t>
            </w:r>
          </w:p>
        </w:tc>
        <w:tc>
          <w:tcPr>
            <w:tcW w:w="2552" w:type="dxa"/>
          </w:tcPr>
          <w:p w:rsidR="008A5A6D" w:rsidRPr="00824C3F" w:rsidRDefault="008A5A6D" w:rsidP="003C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5В010300</w:t>
            </w: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Педагогика және психология</w:t>
            </w:r>
          </w:p>
        </w:tc>
      </w:tr>
      <w:tr w:rsidR="00824C3F" w:rsidRPr="00824C3F" w:rsidTr="003C5640">
        <w:tc>
          <w:tcPr>
            <w:tcW w:w="675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В012 Мектепке дейінгі тәрбиелеу және оқыту педагогикасы</w:t>
            </w:r>
          </w:p>
        </w:tc>
        <w:tc>
          <w:tcPr>
            <w:tcW w:w="2835" w:type="dxa"/>
          </w:tcPr>
          <w:p w:rsidR="008A5A6D" w:rsidRPr="00824C3F" w:rsidRDefault="008A5A6D" w:rsidP="003C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В002</w:t>
            </w: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 xml:space="preserve"> Мектепке дейінгі оқыту және тәрбиелеу</w:t>
            </w:r>
          </w:p>
        </w:tc>
        <w:tc>
          <w:tcPr>
            <w:tcW w:w="2552" w:type="dxa"/>
          </w:tcPr>
          <w:p w:rsidR="008A5A6D" w:rsidRPr="00824C3F" w:rsidRDefault="008A5A6D" w:rsidP="003C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5В010100</w:t>
            </w: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 xml:space="preserve"> Мектепке дейінгі оқыту және тәрбиелеу</w:t>
            </w:r>
          </w:p>
        </w:tc>
      </w:tr>
      <w:tr w:rsidR="00824C3F" w:rsidRPr="00824C3F" w:rsidTr="003C5640">
        <w:tc>
          <w:tcPr>
            <w:tcW w:w="675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8A5A6D" w:rsidRPr="00824C3F" w:rsidRDefault="008A5A6D" w:rsidP="004527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В013 Пәндік мамандандырылмаған мұғалімдерді даярлау</w:t>
            </w:r>
          </w:p>
        </w:tc>
        <w:tc>
          <w:tcPr>
            <w:tcW w:w="2835" w:type="dxa"/>
          </w:tcPr>
          <w:p w:rsidR="008A5A6D" w:rsidRPr="00824C3F" w:rsidRDefault="008A5A6D" w:rsidP="003C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В003</w:t>
            </w: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Бастауышта оқыту педагогикасы мен әдістемесі</w:t>
            </w:r>
          </w:p>
        </w:tc>
        <w:tc>
          <w:tcPr>
            <w:tcW w:w="2552" w:type="dxa"/>
          </w:tcPr>
          <w:p w:rsidR="008A5A6D" w:rsidRPr="00824C3F" w:rsidRDefault="008A5A6D" w:rsidP="003C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5В010200</w:t>
            </w: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Бастауышта оқыту педагогикасы мен әдістемесі</w:t>
            </w:r>
          </w:p>
        </w:tc>
      </w:tr>
      <w:tr w:rsidR="00824C3F" w:rsidRPr="00824C3F" w:rsidTr="003C5640">
        <w:tc>
          <w:tcPr>
            <w:tcW w:w="675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 w:val="restart"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В014 Жалпы дамудың пәндік мамандандырылған мұғалімдерін даярлау</w:t>
            </w:r>
          </w:p>
        </w:tc>
        <w:tc>
          <w:tcPr>
            <w:tcW w:w="2835" w:type="dxa"/>
          </w:tcPr>
          <w:p w:rsidR="008A5A6D" w:rsidRPr="00824C3F" w:rsidRDefault="008A5A6D" w:rsidP="003C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В005</w:t>
            </w: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Дене шынықтыру мұғалімдерін даярлау</w:t>
            </w:r>
          </w:p>
        </w:tc>
        <w:tc>
          <w:tcPr>
            <w:tcW w:w="2552" w:type="dxa"/>
          </w:tcPr>
          <w:p w:rsidR="008A5A6D" w:rsidRPr="00824C3F" w:rsidRDefault="008A5A6D" w:rsidP="003C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5В010800</w:t>
            </w: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Дене шынықтыру және спорт</w:t>
            </w:r>
          </w:p>
        </w:tc>
      </w:tr>
      <w:tr w:rsidR="00824C3F" w:rsidRPr="00824C3F" w:rsidTr="003C5640">
        <w:tc>
          <w:tcPr>
            <w:tcW w:w="675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:rsidR="008A5A6D" w:rsidRPr="00824C3F" w:rsidRDefault="008A5A6D" w:rsidP="003C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В006</w:t>
            </w: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Музыка мұғалімдерін даярлау</w:t>
            </w:r>
          </w:p>
        </w:tc>
        <w:tc>
          <w:tcPr>
            <w:tcW w:w="2552" w:type="dxa"/>
          </w:tcPr>
          <w:p w:rsidR="008A5A6D" w:rsidRPr="00824C3F" w:rsidRDefault="008A5A6D" w:rsidP="003C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5В010600</w:t>
            </w: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Музыкалық білім</w:t>
            </w:r>
          </w:p>
        </w:tc>
      </w:tr>
      <w:tr w:rsidR="00824C3F" w:rsidRPr="00824C3F" w:rsidTr="003C5640">
        <w:tc>
          <w:tcPr>
            <w:tcW w:w="675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 w:val="restart"/>
          </w:tcPr>
          <w:p w:rsidR="008A5A6D" w:rsidRPr="00824C3F" w:rsidRDefault="008A5A6D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007 Көркем еңбек және </w:t>
            </w: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ызу мұғалімдерін даярлау</w:t>
            </w:r>
          </w:p>
        </w:tc>
        <w:tc>
          <w:tcPr>
            <w:tcW w:w="2552" w:type="dxa"/>
          </w:tcPr>
          <w:p w:rsidR="008A5A6D" w:rsidRPr="00824C3F" w:rsidRDefault="008A5A6D" w:rsidP="003C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В010700</w:t>
            </w: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 xml:space="preserve">Бейнелеу </w:t>
            </w:r>
            <w:r w:rsidRPr="00824C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өнері және сызу</w:t>
            </w:r>
          </w:p>
        </w:tc>
      </w:tr>
      <w:tr w:rsidR="00824C3F" w:rsidRPr="00824C3F" w:rsidTr="003C5640">
        <w:tc>
          <w:tcPr>
            <w:tcW w:w="675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</w:tcPr>
          <w:p w:rsidR="008A5A6D" w:rsidRPr="00824C3F" w:rsidRDefault="008A5A6D" w:rsidP="003C5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A5A6D" w:rsidRPr="00824C3F" w:rsidRDefault="008A5A6D" w:rsidP="003C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5В012000</w:t>
            </w: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Кәсіптік оқыту</w:t>
            </w:r>
          </w:p>
        </w:tc>
      </w:tr>
      <w:tr w:rsidR="00824C3F" w:rsidRPr="00824C3F" w:rsidTr="003C5640">
        <w:tc>
          <w:tcPr>
            <w:tcW w:w="675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:rsidR="008A5A6D" w:rsidRPr="00824C3F" w:rsidRDefault="008A5A6D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008 Құқық және экономика негіздері мұғалімдерін даярлау</w:t>
            </w:r>
          </w:p>
        </w:tc>
        <w:tc>
          <w:tcPr>
            <w:tcW w:w="2552" w:type="dxa"/>
          </w:tcPr>
          <w:p w:rsidR="008A5A6D" w:rsidRPr="00824C3F" w:rsidRDefault="008A5A6D" w:rsidP="003C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5В011500</w:t>
            </w: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Құқық және экономика негіздері</w:t>
            </w:r>
          </w:p>
        </w:tc>
      </w:tr>
      <w:tr w:rsidR="00824C3F" w:rsidRPr="00824C3F" w:rsidTr="003C5640">
        <w:tc>
          <w:tcPr>
            <w:tcW w:w="675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 w:val="restart"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6В015 Жаратылыстану пәндері бойынша мұғалімдер даярлау  </w:t>
            </w:r>
          </w:p>
        </w:tc>
        <w:tc>
          <w:tcPr>
            <w:tcW w:w="2835" w:type="dxa"/>
            <w:vMerge w:val="restart"/>
          </w:tcPr>
          <w:p w:rsidR="008A5A6D" w:rsidRPr="00824C3F" w:rsidRDefault="008A5A6D" w:rsidP="003C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В009</w:t>
            </w: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Математика мұғалімдерін даярлау</w:t>
            </w:r>
          </w:p>
        </w:tc>
        <w:tc>
          <w:tcPr>
            <w:tcW w:w="2552" w:type="dxa"/>
          </w:tcPr>
          <w:p w:rsidR="008A5A6D" w:rsidRPr="00824C3F" w:rsidRDefault="008A5A6D" w:rsidP="003C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5В010900</w:t>
            </w: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824C3F" w:rsidRPr="00824C3F" w:rsidTr="003C5640">
        <w:tc>
          <w:tcPr>
            <w:tcW w:w="675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</w:tcPr>
          <w:p w:rsidR="008A5A6D" w:rsidRPr="00824C3F" w:rsidRDefault="008A5A6D" w:rsidP="003C5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A5A6D" w:rsidRPr="00824C3F" w:rsidRDefault="008A5A6D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5В012600</w:t>
            </w: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Математика-Физика</w:t>
            </w:r>
          </w:p>
        </w:tc>
      </w:tr>
      <w:tr w:rsidR="00824C3F" w:rsidRPr="00824C3F" w:rsidTr="003C5640">
        <w:tc>
          <w:tcPr>
            <w:tcW w:w="675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</w:tcPr>
          <w:p w:rsidR="008A5A6D" w:rsidRPr="00824C3F" w:rsidRDefault="008A5A6D" w:rsidP="003C5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A5A6D" w:rsidRPr="00824C3F" w:rsidRDefault="008A5A6D" w:rsidP="003C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5В012700</w:t>
            </w: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Математика-Информатика</w:t>
            </w:r>
          </w:p>
        </w:tc>
      </w:tr>
      <w:tr w:rsidR="00824C3F" w:rsidRPr="00824C3F" w:rsidTr="003C5640">
        <w:tc>
          <w:tcPr>
            <w:tcW w:w="675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:rsidR="008A5A6D" w:rsidRPr="00824C3F" w:rsidRDefault="008A5A6D" w:rsidP="003C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В010</w:t>
            </w: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Физика мұғалімдерін даярлау</w:t>
            </w:r>
          </w:p>
        </w:tc>
        <w:tc>
          <w:tcPr>
            <w:tcW w:w="2552" w:type="dxa"/>
          </w:tcPr>
          <w:p w:rsidR="008A5A6D" w:rsidRPr="00824C3F" w:rsidRDefault="008A5A6D" w:rsidP="003C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5В011000</w:t>
            </w: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8A5A6D" w:rsidRPr="00824C3F" w:rsidRDefault="008A5A6D" w:rsidP="003C5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C3F" w:rsidRPr="00824C3F" w:rsidTr="003C5640">
        <w:tc>
          <w:tcPr>
            <w:tcW w:w="675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:rsidR="008A5A6D" w:rsidRPr="00824C3F" w:rsidRDefault="008A5A6D" w:rsidP="003C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В011</w:t>
            </w: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Информатика мұғалімдерін даярлау</w:t>
            </w:r>
          </w:p>
        </w:tc>
        <w:tc>
          <w:tcPr>
            <w:tcW w:w="2552" w:type="dxa"/>
          </w:tcPr>
          <w:p w:rsidR="008A5A6D" w:rsidRPr="00824C3F" w:rsidRDefault="008A5A6D" w:rsidP="003C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5В011100</w:t>
            </w: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</w:tr>
      <w:tr w:rsidR="00824C3F" w:rsidRPr="00824C3F" w:rsidTr="003C5640">
        <w:tc>
          <w:tcPr>
            <w:tcW w:w="675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 w:val="restart"/>
          </w:tcPr>
          <w:p w:rsidR="008A5A6D" w:rsidRPr="00824C3F" w:rsidRDefault="008A5A6D" w:rsidP="003C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В012</w:t>
            </w: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 xml:space="preserve">Химия мұғалімдерін даярлау </w:t>
            </w:r>
          </w:p>
        </w:tc>
        <w:tc>
          <w:tcPr>
            <w:tcW w:w="2552" w:type="dxa"/>
          </w:tcPr>
          <w:p w:rsidR="008A5A6D" w:rsidRPr="00824C3F" w:rsidRDefault="008A5A6D" w:rsidP="003C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5В011200</w:t>
            </w: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  <w:p w:rsidR="008A5A6D" w:rsidRPr="00824C3F" w:rsidRDefault="008A5A6D" w:rsidP="003C5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C3F" w:rsidRPr="00824C3F" w:rsidTr="003C5640">
        <w:tc>
          <w:tcPr>
            <w:tcW w:w="675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</w:tcPr>
          <w:p w:rsidR="008A5A6D" w:rsidRPr="00824C3F" w:rsidRDefault="008A5A6D" w:rsidP="003C5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A5A6D" w:rsidRPr="00824C3F" w:rsidRDefault="008A5A6D" w:rsidP="003C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5В012500</w:t>
            </w: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Химия-Биология</w:t>
            </w:r>
          </w:p>
        </w:tc>
      </w:tr>
      <w:tr w:rsidR="00824C3F" w:rsidRPr="00824C3F" w:rsidTr="003C5640">
        <w:tc>
          <w:tcPr>
            <w:tcW w:w="675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:rsidR="008A5A6D" w:rsidRPr="00824C3F" w:rsidRDefault="008A5A6D" w:rsidP="003C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В013</w:t>
            </w: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Биология мұғалімдерін даярлау</w:t>
            </w:r>
          </w:p>
        </w:tc>
        <w:tc>
          <w:tcPr>
            <w:tcW w:w="2552" w:type="dxa"/>
          </w:tcPr>
          <w:p w:rsidR="008A5A6D" w:rsidRPr="00824C3F" w:rsidRDefault="008A5A6D" w:rsidP="003C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5В011300</w:t>
            </w: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824C3F" w:rsidRPr="00824C3F" w:rsidTr="003C5640">
        <w:tc>
          <w:tcPr>
            <w:tcW w:w="675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 w:val="restart"/>
          </w:tcPr>
          <w:p w:rsidR="008A5A6D" w:rsidRPr="00824C3F" w:rsidRDefault="008A5A6D" w:rsidP="003C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В014</w:t>
            </w: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География мұғалімдерін даярлау</w:t>
            </w:r>
          </w:p>
        </w:tc>
        <w:tc>
          <w:tcPr>
            <w:tcW w:w="2552" w:type="dxa"/>
          </w:tcPr>
          <w:p w:rsidR="008A5A6D" w:rsidRPr="00824C3F" w:rsidRDefault="008A5A6D" w:rsidP="003C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5В011600</w:t>
            </w: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824C3F" w:rsidRPr="00824C3F" w:rsidTr="003C5640">
        <w:tc>
          <w:tcPr>
            <w:tcW w:w="675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</w:tcPr>
          <w:p w:rsidR="008A5A6D" w:rsidRPr="00824C3F" w:rsidRDefault="008A5A6D" w:rsidP="003C5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A5A6D" w:rsidRPr="00824C3F" w:rsidRDefault="008A5A6D" w:rsidP="003C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5В012900</w:t>
            </w: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География- Тарих</w:t>
            </w:r>
          </w:p>
        </w:tc>
      </w:tr>
      <w:tr w:rsidR="00824C3F" w:rsidRPr="00824C3F" w:rsidTr="003C5640">
        <w:trPr>
          <w:trHeight w:val="233"/>
        </w:trPr>
        <w:tc>
          <w:tcPr>
            <w:tcW w:w="675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 w:val="restart"/>
            <w:vAlign w:val="center"/>
          </w:tcPr>
          <w:p w:rsidR="008A5A6D" w:rsidRPr="00824C3F" w:rsidRDefault="008A5A6D" w:rsidP="00A3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C3F">
              <w:rPr>
                <w:rFonts w:ascii="Times New Roman" w:hAnsi="Times New Roman"/>
                <w:sz w:val="24"/>
                <w:szCs w:val="24"/>
              </w:rPr>
              <w:t>6В016 Гуманитарлық пәндер бойынша мұғалімдер даярлау</w:t>
            </w:r>
          </w:p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8A5A6D" w:rsidRPr="00824C3F" w:rsidRDefault="008A5A6D" w:rsidP="003C5640">
            <w:pPr>
              <w:rPr>
                <w:rFonts w:ascii="Times New Roman" w:hAnsi="Times New Roman"/>
                <w:sz w:val="24"/>
                <w:szCs w:val="24"/>
              </w:rPr>
            </w:pPr>
            <w:r w:rsidRPr="00824C3F">
              <w:rPr>
                <w:rFonts w:ascii="Times New Roman" w:hAnsi="Times New Roman"/>
                <w:sz w:val="24"/>
                <w:szCs w:val="24"/>
              </w:rPr>
              <w:t>В015 Гуманитарлық пәндер мұғ</w:t>
            </w:r>
            <w:r w:rsidR="00A34848" w:rsidRPr="00824C3F">
              <w:rPr>
                <w:rFonts w:ascii="Times New Roman" w:hAnsi="Times New Roman"/>
                <w:sz w:val="24"/>
                <w:szCs w:val="24"/>
              </w:rPr>
              <w:t xml:space="preserve">алімдерін даярлау </w:t>
            </w:r>
          </w:p>
        </w:tc>
        <w:tc>
          <w:tcPr>
            <w:tcW w:w="2552" w:type="dxa"/>
          </w:tcPr>
          <w:p w:rsidR="008A5A6D" w:rsidRPr="00824C3F" w:rsidRDefault="008A5A6D" w:rsidP="003C5640">
            <w:pPr>
              <w:rPr>
                <w:rFonts w:ascii="Times New Roman" w:hAnsi="Times New Roman"/>
                <w:sz w:val="24"/>
                <w:szCs w:val="24"/>
              </w:rPr>
            </w:pPr>
            <w:r w:rsidRPr="00824C3F">
              <w:rPr>
                <w:rFonts w:ascii="Times New Roman" w:hAnsi="Times New Roman"/>
                <w:sz w:val="24"/>
                <w:szCs w:val="24"/>
              </w:rPr>
              <w:t>5В011400 Тарих</w:t>
            </w:r>
          </w:p>
        </w:tc>
      </w:tr>
      <w:tr w:rsidR="00824C3F" w:rsidRPr="00824C3F" w:rsidTr="003C5640">
        <w:trPr>
          <w:trHeight w:val="232"/>
        </w:trPr>
        <w:tc>
          <w:tcPr>
            <w:tcW w:w="675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8A5A6D" w:rsidRPr="00824C3F" w:rsidRDefault="008A5A6D" w:rsidP="00FA26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A5A6D" w:rsidRPr="00824C3F" w:rsidRDefault="008A5A6D" w:rsidP="003C5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A5A6D" w:rsidRPr="00824C3F" w:rsidRDefault="008A5A6D" w:rsidP="003C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hAnsi="Times New Roman"/>
                <w:sz w:val="24"/>
                <w:szCs w:val="24"/>
              </w:rPr>
              <w:t>5В013000 Тарих-Дінтану</w:t>
            </w:r>
          </w:p>
        </w:tc>
      </w:tr>
      <w:tr w:rsidR="00824C3F" w:rsidRPr="00824C3F" w:rsidTr="003C5640">
        <w:tc>
          <w:tcPr>
            <w:tcW w:w="675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 w:val="restart"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6В017 Тілдер және әдебиет бойынша мұғалімдерді даярлау  </w:t>
            </w:r>
          </w:p>
        </w:tc>
        <w:tc>
          <w:tcPr>
            <w:tcW w:w="2835" w:type="dxa"/>
            <w:vMerge w:val="restart"/>
          </w:tcPr>
          <w:p w:rsidR="008A5A6D" w:rsidRPr="00824C3F" w:rsidRDefault="008A5A6D" w:rsidP="003C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В017</w:t>
            </w: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Орыс тілі мен әдебиеті мұғалімдерін даярлау</w:t>
            </w:r>
          </w:p>
        </w:tc>
        <w:tc>
          <w:tcPr>
            <w:tcW w:w="2552" w:type="dxa"/>
          </w:tcPr>
          <w:p w:rsidR="008A5A6D" w:rsidRPr="00824C3F" w:rsidRDefault="008A5A6D" w:rsidP="003C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5В011800</w:t>
            </w: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Орыс тілі мен әдебиеті</w:t>
            </w:r>
          </w:p>
        </w:tc>
      </w:tr>
      <w:tr w:rsidR="00824C3F" w:rsidRPr="00824C3F" w:rsidTr="003C5640">
        <w:tc>
          <w:tcPr>
            <w:tcW w:w="675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</w:tcPr>
          <w:p w:rsidR="008A5A6D" w:rsidRPr="00824C3F" w:rsidRDefault="008A5A6D" w:rsidP="003C5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A5A6D" w:rsidRPr="00824C3F" w:rsidRDefault="008A5A6D" w:rsidP="003C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5В012200</w:t>
            </w: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 xml:space="preserve">Орыс тілінде оқытпайтын </w:t>
            </w:r>
            <w:r w:rsidRPr="00824C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ктептердегі орыс тілі мен әдебиеті</w:t>
            </w:r>
          </w:p>
        </w:tc>
      </w:tr>
      <w:tr w:rsidR="00824C3F" w:rsidRPr="005E6F3D" w:rsidTr="003C5640">
        <w:tc>
          <w:tcPr>
            <w:tcW w:w="675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 w:val="restart"/>
          </w:tcPr>
          <w:p w:rsidR="008A5A6D" w:rsidRPr="00824C3F" w:rsidRDefault="008A5A6D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016 Қазақ тілі мен әдебиеті мұғалімдерін даярлау</w:t>
            </w:r>
          </w:p>
        </w:tc>
        <w:tc>
          <w:tcPr>
            <w:tcW w:w="2552" w:type="dxa"/>
          </w:tcPr>
          <w:p w:rsidR="008A5A6D" w:rsidRPr="00824C3F" w:rsidRDefault="008A5A6D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В011700 Қазақ тілі мен әдебиеті</w:t>
            </w:r>
          </w:p>
        </w:tc>
      </w:tr>
      <w:tr w:rsidR="00824C3F" w:rsidRPr="005E6F3D" w:rsidTr="003C5640">
        <w:tc>
          <w:tcPr>
            <w:tcW w:w="675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32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7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</w:tcPr>
          <w:p w:rsidR="008A5A6D" w:rsidRPr="00824C3F" w:rsidRDefault="008A5A6D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:rsidR="008A5A6D" w:rsidRPr="00824C3F" w:rsidRDefault="008A5A6D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В012100 Қазақ тілінде оқытпайтын мектептердегі қазақ тілі мен әдебиеті</w:t>
            </w:r>
          </w:p>
        </w:tc>
      </w:tr>
      <w:tr w:rsidR="00824C3F" w:rsidRPr="00824C3F" w:rsidTr="003C5640">
        <w:tc>
          <w:tcPr>
            <w:tcW w:w="675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32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7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:rsidR="008A5A6D" w:rsidRPr="00824C3F" w:rsidRDefault="008A5A6D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018 Шет тілі мұғалімдерін даярлау</w:t>
            </w:r>
          </w:p>
        </w:tc>
        <w:tc>
          <w:tcPr>
            <w:tcW w:w="2552" w:type="dxa"/>
          </w:tcPr>
          <w:p w:rsidR="008A5A6D" w:rsidRPr="00824C3F" w:rsidRDefault="008A5A6D" w:rsidP="003C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5В011900</w:t>
            </w: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Шетел тілі: екі шетел тілі</w:t>
            </w:r>
          </w:p>
        </w:tc>
      </w:tr>
      <w:tr w:rsidR="00824C3F" w:rsidRPr="00824C3F" w:rsidTr="003C5640">
        <w:tc>
          <w:tcPr>
            <w:tcW w:w="675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В018 Әлеуметік педагогика және өзін-өзі тану мамандарын даярлау</w:t>
            </w:r>
          </w:p>
        </w:tc>
        <w:tc>
          <w:tcPr>
            <w:tcW w:w="2835" w:type="dxa"/>
          </w:tcPr>
          <w:p w:rsidR="008A5A6D" w:rsidRPr="00824C3F" w:rsidRDefault="008A5A6D" w:rsidP="003C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В019</w:t>
            </w: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Әлеуметік педагогика және өзін-өзі тану мамандарын даярлау</w:t>
            </w:r>
          </w:p>
        </w:tc>
        <w:tc>
          <w:tcPr>
            <w:tcW w:w="2552" w:type="dxa"/>
          </w:tcPr>
          <w:p w:rsidR="008A5A6D" w:rsidRPr="00824C3F" w:rsidRDefault="008A5A6D" w:rsidP="003C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5В012300</w:t>
            </w: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Әлеуметтік педагогика және өзін-өзі тану</w:t>
            </w:r>
          </w:p>
        </w:tc>
      </w:tr>
      <w:tr w:rsidR="00824C3F" w:rsidRPr="00824C3F" w:rsidTr="003C5640">
        <w:tc>
          <w:tcPr>
            <w:tcW w:w="675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6В019 Арнайы педагогика </w:t>
            </w:r>
          </w:p>
        </w:tc>
        <w:tc>
          <w:tcPr>
            <w:tcW w:w="2835" w:type="dxa"/>
          </w:tcPr>
          <w:p w:rsidR="008A5A6D" w:rsidRPr="00824C3F" w:rsidRDefault="008A5A6D" w:rsidP="003C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В020</w:t>
            </w: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 xml:space="preserve">Арнайы педагогика </w:t>
            </w:r>
          </w:p>
        </w:tc>
        <w:tc>
          <w:tcPr>
            <w:tcW w:w="2552" w:type="dxa"/>
          </w:tcPr>
          <w:p w:rsidR="008A5A6D" w:rsidRPr="00824C3F" w:rsidRDefault="008A5A6D" w:rsidP="003C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5В010500</w:t>
            </w: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Дефектология</w:t>
            </w:r>
          </w:p>
        </w:tc>
      </w:tr>
      <w:tr w:rsidR="00824C3F" w:rsidRPr="00824C3F" w:rsidTr="003C5640">
        <w:tc>
          <w:tcPr>
            <w:tcW w:w="675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 w:val="restart"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7M014 Жалпы дамудың пәндік мамандандырылған мұғалімдерін даярлау</w:t>
            </w:r>
          </w:p>
        </w:tc>
        <w:tc>
          <w:tcPr>
            <w:tcW w:w="5247" w:type="dxa"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В011 Педагогика және психология</w:t>
            </w:r>
          </w:p>
        </w:tc>
        <w:tc>
          <w:tcPr>
            <w:tcW w:w="2835" w:type="dxa"/>
          </w:tcPr>
          <w:p w:rsidR="008A5A6D" w:rsidRPr="00824C3F" w:rsidRDefault="008A5A6D" w:rsidP="003C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В001</w:t>
            </w: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Педагогика және психология</w:t>
            </w:r>
          </w:p>
        </w:tc>
        <w:tc>
          <w:tcPr>
            <w:tcW w:w="2552" w:type="dxa"/>
          </w:tcPr>
          <w:p w:rsidR="008A5A6D" w:rsidRPr="00824C3F" w:rsidRDefault="008A5A6D" w:rsidP="003C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5В010300</w:t>
            </w: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Педагогика және психология</w:t>
            </w:r>
          </w:p>
        </w:tc>
      </w:tr>
      <w:tr w:rsidR="00824C3F" w:rsidRPr="00824C3F" w:rsidTr="003C5640">
        <w:tc>
          <w:tcPr>
            <w:tcW w:w="675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В012 Мектепке дейінгі тәрбиелеу және оқыту педагогикасы</w:t>
            </w:r>
          </w:p>
        </w:tc>
        <w:tc>
          <w:tcPr>
            <w:tcW w:w="2835" w:type="dxa"/>
          </w:tcPr>
          <w:p w:rsidR="008A5A6D" w:rsidRPr="00824C3F" w:rsidRDefault="008A5A6D" w:rsidP="003C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В002</w:t>
            </w: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 xml:space="preserve"> Мектепке дейінгі оқыту және тәрбиелеу</w:t>
            </w:r>
          </w:p>
        </w:tc>
        <w:tc>
          <w:tcPr>
            <w:tcW w:w="2552" w:type="dxa"/>
          </w:tcPr>
          <w:p w:rsidR="008A5A6D" w:rsidRPr="00824C3F" w:rsidRDefault="008A5A6D" w:rsidP="003C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5В010100</w:t>
            </w: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 xml:space="preserve"> Мектепке дейінгі оқыту және тәрбиелеу</w:t>
            </w:r>
          </w:p>
        </w:tc>
      </w:tr>
      <w:tr w:rsidR="00824C3F" w:rsidRPr="00824C3F" w:rsidTr="003C5640">
        <w:tc>
          <w:tcPr>
            <w:tcW w:w="675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8A5A6D" w:rsidRPr="00824C3F" w:rsidRDefault="008A5A6D" w:rsidP="00087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B013 Пәндік мамандандырылмаған мұғалімдерді даярлау</w:t>
            </w:r>
          </w:p>
        </w:tc>
        <w:tc>
          <w:tcPr>
            <w:tcW w:w="2835" w:type="dxa"/>
          </w:tcPr>
          <w:p w:rsidR="008A5A6D" w:rsidRPr="00824C3F" w:rsidRDefault="008A5A6D" w:rsidP="003C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В003</w:t>
            </w: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Бастауышта оқыту педагогикасы мен әдістемесі</w:t>
            </w:r>
          </w:p>
        </w:tc>
        <w:tc>
          <w:tcPr>
            <w:tcW w:w="2552" w:type="dxa"/>
          </w:tcPr>
          <w:p w:rsidR="008A5A6D" w:rsidRPr="00824C3F" w:rsidRDefault="008A5A6D" w:rsidP="003C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5В010200</w:t>
            </w: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Бастауышта оқыту педагогикасы мен әдістемесі</w:t>
            </w:r>
          </w:p>
        </w:tc>
      </w:tr>
      <w:tr w:rsidR="00824C3F" w:rsidRPr="00824C3F" w:rsidTr="003C5640">
        <w:tc>
          <w:tcPr>
            <w:tcW w:w="675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 w:val="restart"/>
            <w:vAlign w:val="center"/>
          </w:tcPr>
          <w:p w:rsidR="008A5A6D" w:rsidRPr="00824C3F" w:rsidRDefault="008A5A6D" w:rsidP="00087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6В014 Жалпы дамудың пәндік мамандандырылған мұғалімдерін даярлау  </w:t>
            </w:r>
          </w:p>
        </w:tc>
        <w:tc>
          <w:tcPr>
            <w:tcW w:w="2835" w:type="dxa"/>
          </w:tcPr>
          <w:p w:rsidR="008A5A6D" w:rsidRPr="00824C3F" w:rsidRDefault="008A5A6D" w:rsidP="003C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В004</w:t>
            </w: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Бастапқы әскери дайындық мұғалімдерін даярлау</w:t>
            </w:r>
          </w:p>
        </w:tc>
        <w:tc>
          <w:tcPr>
            <w:tcW w:w="2552" w:type="dxa"/>
          </w:tcPr>
          <w:p w:rsidR="008A5A6D" w:rsidRPr="00824C3F" w:rsidRDefault="008A5A6D" w:rsidP="003C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5В010400</w:t>
            </w: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Бастапқы әскери дайындық</w:t>
            </w:r>
          </w:p>
        </w:tc>
      </w:tr>
      <w:tr w:rsidR="00824C3F" w:rsidRPr="00824C3F" w:rsidTr="003C5640">
        <w:tc>
          <w:tcPr>
            <w:tcW w:w="675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8A5A6D" w:rsidRPr="00824C3F" w:rsidRDefault="008A5A6D" w:rsidP="00087A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:rsidR="008A5A6D" w:rsidRPr="00824C3F" w:rsidRDefault="008A5A6D" w:rsidP="003C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В005</w:t>
            </w: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Дене шынықтыру мұғалімдерін даярлау</w:t>
            </w:r>
          </w:p>
        </w:tc>
        <w:tc>
          <w:tcPr>
            <w:tcW w:w="2552" w:type="dxa"/>
          </w:tcPr>
          <w:p w:rsidR="008A5A6D" w:rsidRPr="00824C3F" w:rsidRDefault="008A5A6D" w:rsidP="003C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5В010800</w:t>
            </w: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Дене шынықтыру және спорт</w:t>
            </w:r>
          </w:p>
        </w:tc>
      </w:tr>
      <w:tr w:rsidR="00824C3F" w:rsidRPr="00824C3F" w:rsidTr="003C5640">
        <w:tc>
          <w:tcPr>
            <w:tcW w:w="675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8A5A6D" w:rsidRPr="00824C3F" w:rsidRDefault="008A5A6D" w:rsidP="00087A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:rsidR="008A5A6D" w:rsidRPr="00824C3F" w:rsidRDefault="008A5A6D" w:rsidP="003C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В006</w:t>
            </w: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Музыка мұғалімдерін даярлау</w:t>
            </w:r>
          </w:p>
        </w:tc>
        <w:tc>
          <w:tcPr>
            <w:tcW w:w="2552" w:type="dxa"/>
          </w:tcPr>
          <w:p w:rsidR="008A5A6D" w:rsidRPr="00824C3F" w:rsidRDefault="008A5A6D" w:rsidP="003C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5В010600</w:t>
            </w: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Музыкалық білім</w:t>
            </w:r>
          </w:p>
        </w:tc>
      </w:tr>
      <w:tr w:rsidR="00824C3F" w:rsidRPr="00824C3F" w:rsidTr="003C5640">
        <w:tc>
          <w:tcPr>
            <w:tcW w:w="675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8A5A6D" w:rsidRPr="00824C3F" w:rsidRDefault="008A5A6D" w:rsidP="00087A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 w:val="restart"/>
          </w:tcPr>
          <w:p w:rsidR="008A5A6D" w:rsidRPr="00824C3F" w:rsidRDefault="008A5A6D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007 Көркем еңбек және сызу мұғалімдерін даярлау</w:t>
            </w:r>
          </w:p>
        </w:tc>
        <w:tc>
          <w:tcPr>
            <w:tcW w:w="2552" w:type="dxa"/>
          </w:tcPr>
          <w:p w:rsidR="008A5A6D" w:rsidRPr="00824C3F" w:rsidRDefault="008A5A6D" w:rsidP="003C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5В010700</w:t>
            </w: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Бейнелеу өнері және сызу</w:t>
            </w:r>
          </w:p>
        </w:tc>
      </w:tr>
      <w:tr w:rsidR="00824C3F" w:rsidRPr="00824C3F" w:rsidTr="003C5640">
        <w:tc>
          <w:tcPr>
            <w:tcW w:w="675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8A5A6D" w:rsidRPr="00824C3F" w:rsidRDefault="008A5A6D" w:rsidP="00087A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</w:tcPr>
          <w:p w:rsidR="008A5A6D" w:rsidRPr="00824C3F" w:rsidRDefault="008A5A6D" w:rsidP="003C5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A5A6D" w:rsidRPr="00824C3F" w:rsidRDefault="008A5A6D" w:rsidP="003C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5В012000</w:t>
            </w: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Кәсіптік оқыту</w:t>
            </w:r>
          </w:p>
        </w:tc>
      </w:tr>
      <w:tr w:rsidR="00824C3F" w:rsidRPr="00824C3F" w:rsidTr="003C5640">
        <w:tc>
          <w:tcPr>
            <w:tcW w:w="675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8A5A6D" w:rsidRPr="00824C3F" w:rsidRDefault="008A5A6D" w:rsidP="00087A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:rsidR="008A5A6D" w:rsidRPr="00824C3F" w:rsidRDefault="008A5A6D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008 Құқық және экономика негіздері мұғалімдерін даярлау</w:t>
            </w:r>
          </w:p>
        </w:tc>
        <w:tc>
          <w:tcPr>
            <w:tcW w:w="2552" w:type="dxa"/>
          </w:tcPr>
          <w:p w:rsidR="008A5A6D" w:rsidRPr="00824C3F" w:rsidRDefault="008A5A6D" w:rsidP="003C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5В011500</w:t>
            </w: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Құқық және экономика негіздері</w:t>
            </w:r>
          </w:p>
        </w:tc>
      </w:tr>
      <w:tr w:rsidR="00824C3F" w:rsidRPr="00824C3F" w:rsidTr="003C5640">
        <w:tc>
          <w:tcPr>
            <w:tcW w:w="675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 w:val="restart"/>
            <w:vAlign w:val="center"/>
          </w:tcPr>
          <w:p w:rsidR="008A5A6D" w:rsidRPr="00824C3F" w:rsidRDefault="008A5A6D" w:rsidP="00087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6B016 Гуманитарлық пәндер мұғалімдерін даярлау </w:t>
            </w:r>
          </w:p>
        </w:tc>
        <w:tc>
          <w:tcPr>
            <w:tcW w:w="2835" w:type="dxa"/>
            <w:vMerge w:val="restart"/>
          </w:tcPr>
          <w:p w:rsidR="008A5A6D" w:rsidRPr="00824C3F" w:rsidRDefault="008A5A6D" w:rsidP="003C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В015</w:t>
            </w: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 xml:space="preserve">Гуманитарлық пәндер мұғалімдерін даярлау </w:t>
            </w:r>
          </w:p>
        </w:tc>
        <w:tc>
          <w:tcPr>
            <w:tcW w:w="2552" w:type="dxa"/>
          </w:tcPr>
          <w:p w:rsidR="008A5A6D" w:rsidRPr="00824C3F" w:rsidRDefault="008A5A6D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5В011400</w:t>
            </w: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Тарих</w:t>
            </w: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824C3F" w:rsidRPr="00824C3F" w:rsidTr="003C5640">
        <w:tc>
          <w:tcPr>
            <w:tcW w:w="675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8A5A6D" w:rsidRPr="00824C3F" w:rsidRDefault="008A5A6D" w:rsidP="00087A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</w:tcPr>
          <w:p w:rsidR="008A5A6D" w:rsidRPr="00824C3F" w:rsidRDefault="008A5A6D" w:rsidP="003C5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A5A6D" w:rsidRPr="00824C3F" w:rsidRDefault="008A5A6D" w:rsidP="003C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5В013000</w:t>
            </w: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Тарих-Дінтану</w:t>
            </w:r>
          </w:p>
        </w:tc>
      </w:tr>
      <w:tr w:rsidR="00824C3F" w:rsidRPr="00824C3F" w:rsidTr="003C5640">
        <w:trPr>
          <w:trHeight w:val="405"/>
        </w:trPr>
        <w:tc>
          <w:tcPr>
            <w:tcW w:w="675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 w:val="restart"/>
            <w:vAlign w:val="center"/>
          </w:tcPr>
          <w:p w:rsidR="008A5A6D" w:rsidRPr="00824C3F" w:rsidRDefault="008A5A6D" w:rsidP="00EC0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В021 Өнер</w:t>
            </w:r>
          </w:p>
        </w:tc>
        <w:tc>
          <w:tcPr>
            <w:tcW w:w="2835" w:type="dxa"/>
          </w:tcPr>
          <w:p w:rsidR="008A5A6D" w:rsidRPr="00824C3F" w:rsidRDefault="008A5A6D" w:rsidP="003C564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В02</w:t>
            </w: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 </w:t>
            </w: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 xml:space="preserve">Музыкатану </w:t>
            </w:r>
          </w:p>
        </w:tc>
        <w:tc>
          <w:tcPr>
            <w:tcW w:w="2552" w:type="dxa"/>
          </w:tcPr>
          <w:p w:rsidR="008A5A6D" w:rsidRPr="00824C3F" w:rsidRDefault="008A5A6D" w:rsidP="003C564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5В040100 Музыкатану</w:t>
            </w: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824C3F" w:rsidRPr="00824C3F" w:rsidTr="003C5640">
        <w:tc>
          <w:tcPr>
            <w:tcW w:w="675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8A5A6D" w:rsidRPr="00824C3F" w:rsidRDefault="008A5A6D" w:rsidP="00087A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:rsidR="008A5A6D" w:rsidRPr="00824C3F" w:rsidRDefault="008A5A6D" w:rsidP="003C564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 xml:space="preserve">В028-Хореография </w:t>
            </w:r>
          </w:p>
        </w:tc>
        <w:tc>
          <w:tcPr>
            <w:tcW w:w="2552" w:type="dxa"/>
          </w:tcPr>
          <w:p w:rsidR="008A5A6D" w:rsidRPr="00824C3F" w:rsidRDefault="008A5A6D" w:rsidP="003C564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5В040900 Хореография</w:t>
            </w:r>
          </w:p>
        </w:tc>
      </w:tr>
      <w:tr w:rsidR="00824C3F" w:rsidRPr="00824C3F" w:rsidTr="003C5640">
        <w:trPr>
          <w:trHeight w:val="540"/>
        </w:trPr>
        <w:tc>
          <w:tcPr>
            <w:tcW w:w="675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8A5A6D" w:rsidRPr="00824C3F" w:rsidRDefault="008A5A6D" w:rsidP="00087A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 w:val="restart"/>
          </w:tcPr>
          <w:p w:rsidR="008A5A6D" w:rsidRPr="00824C3F" w:rsidRDefault="008A5A6D" w:rsidP="003C564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029-Аудиовизуалды құрылғылар және медиа өндіріс </w:t>
            </w:r>
          </w:p>
        </w:tc>
        <w:tc>
          <w:tcPr>
            <w:tcW w:w="2552" w:type="dxa"/>
          </w:tcPr>
          <w:p w:rsidR="008A5A6D" w:rsidRPr="00824C3F" w:rsidRDefault="008A5A6D" w:rsidP="003C564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41200 Операторлық өнер</w:t>
            </w:r>
          </w:p>
        </w:tc>
      </w:tr>
      <w:tr w:rsidR="00824C3F" w:rsidRPr="00824C3F" w:rsidTr="003C5640">
        <w:trPr>
          <w:trHeight w:val="540"/>
        </w:trPr>
        <w:tc>
          <w:tcPr>
            <w:tcW w:w="675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8A5A6D" w:rsidRPr="00824C3F" w:rsidRDefault="008A5A6D" w:rsidP="00EC0FC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8A5A6D" w:rsidRPr="00824C3F" w:rsidRDefault="008A5A6D" w:rsidP="003C564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A5A6D" w:rsidRPr="00824C3F" w:rsidRDefault="008A5A6D" w:rsidP="003C564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42200 Баспа ісі</w:t>
            </w:r>
          </w:p>
        </w:tc>
      </w:tr>
      <w:tr w:rsidR="00824C3F" w:rsidRPr="00824C3F" w:rsidTr="003C5640">
        <w:trPr>
          <w:trHeight w:val="540"/>
        </w:trPr>
        <w:tc>
          <w:tcPr>
            <w:tcW w:w="675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8A5A6D" w:rsidRPr="00824C3F" w:rsidRDefault="008A5A6D" w:rsidP="00EC0FC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8A5A6D" w:rsidRPr="00824C3F" w:rsidRDefault="008A5A6D" w:rsidP="003C564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A5A6D" w:rsidRPr="00824C3F" w:rsidRDefault="008A5A6D" w:rsidP="003C564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2200 Полиграфия</w:t>
            </w:r>
          </w:p>
        </w:tc>
      </w:tr>
      <w:tr w:rsidR="00824C3F" w:rsidRPr="00824C3F" w:rsidTr="003C5640">
        <w:trPr>
          <w:trHeight w:val="117"/>
        </w:trPr>
        <w:tc>
          <w:tcPr>
            <w:tcW w:w="675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8A5A6D" w:rsidRPr="00824C3F" w:rsidRDefault="008A5A6D" w:rsidP="00087A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 w:val="restart"/>
          </w:tcPr>
          <w:p w:rsidR="008A5A6D" w:rsidRPr="00824C3F" w:rsidRDefault="008A5A6D" w:rsidP="003C564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В030-Бейнелеу өнері</w:t>
            </w:r>
          </w:p>
        </w:tc>
        <w:tc>
          <w:tcPr>
            <w:tcW w:w="2552" w:type="dxa"/>
            <w:vAlign w:val="center"/>
          </w:tcPr>
          <w:p w:rsidR="008A5A6D" w:rsidRPr="00824C3F" w:rsidRDefault="008A5A6D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41300 Кескіндеме</w:t>
            </w:r>
          </w:p>
        </w:tc>
      </w:tr>
      <w:tr w:rsidR="00824C3F" w:rsidRPr="00824C3F" w:rsidTr="003C5640">
        <w:trPr>
          <w:trHeight w:val="116"/>
        </w:trPr>
        <w:tc>
          <w:tcPr>
            <w:tcW w:w="675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8A5A6D" w:rsidRPr="00824C3F" w:rsidRDefault="008A5A6D" w:rsidP="00087A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</w:tcPr>
          <w:p w:rsidR="008A5A6D" w:rsidRPr="00824C3F" w:rsidRDefault="008A5A6D" w:rsidP="003C564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8A5A6D" w:rsidRPr="00824C3F" w:rsidRDefault="008A5A6D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41400 Графика</w:t>
            </w:r>
          </w:p>
        </w:tc>
      </w:tr>
      <w:tr w:rsidR="00824C3F" w:rsidRPr="00824C3F" w:rsidTr="003C5640">
        <w:trPr>
          <w:trHeight w:val="116"/>
        </w:trPr>
        <w:tc>
          <w:tcPr>
            <w:tcW w:w="675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8A5A6D" w:rsidRPr="00824C3F" w:rsidRDefault="008A5A6D" w:rsidP="00087A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</w:tcPr>
          <w:p w:rsidR="008A5A6D" w:rsidRPr="00824C3F" w:rsidRDefault="008A5A6D" w:rsidP="003C564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8A5A6D" w:rsidRPr="00824C3F" w:rsidRDefault="008A5A6D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41000 Сценография</w:t>
            </w:r>
          </w:p>
        </w:tc>
      </w:tr>
      <w:tr w:rsidR="00824C3F" w:rsidRPr="00824C3F" w:rsidTr="003C5640">
        <w:trPr>
          <w:trHeight w:val="116"/>
        </w:trPr>
        <w:tc>
          <w:tcPr>
            <w:tcW w:w="675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8A5A6D" w:rsidRPr="00824C3F" w:rsidRDefault="008A5A6D" w:rsidP="00087A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</w:tcPr>
          <w:p w:rsidR="008A5A6D" w:rsidRPr="00824C3F" w:rsidRDefault="008A5A6D" w:rsidP="003C564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8A5A6D" w:rsidRPr="00824C3F" w:rsidRDefault="008A5A6D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41500 Мүсін</w:t>
            </w:r>
          </w:p>
        </w:tc>
      </w:tr>
      <w:tr w:rsidR="00824C3F" w:rsidRPr="00824C3F" w:rsidTr="003C5640">
        <w:trPr>
          <w:trHeight w:val="57"/>
        </w:trPr>
        <w:tc>
          <w:tcPr>
            <w:tcW w:w="675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 w:val="restart"/>
            <w:vAlign w:val="center"/>
          </w:tcPr>
          <w:p w:rsidR="008A5A6D" w:rsidRPr="00824C3F" w:rsidRDefault="008A5A6D" w:rsidP="00087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В022 Гуманитарлық ғылымдар</w:t>
            </w:r>
          </w:p>
        </w:tc>
        <w:tc>
          <w:tcPr>
            <w:tcW w:w="2835" w:type="dxa"/>
          </w:tcPr>
          <w:p w:rsidR="008A5A6D" w:rsidRPr="00824C3F" w:rsidRDefault="008A5A6D" w:rsidP="003C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В032 Философия және этика</w:t>
            </w:r>
          </w:p>
        </w:tc>
        <w:tc>
          <w:tcPr>
            <w:tcW w:w="2552" w:type="dxa"/>
          </w:tcPr>
          <w:p w:rsidR="008A5A6D" w:rsidRPr="00824C3F" w:rsidRDefault="008A5A6D" w:rsidP="003C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 xml:space="preserve"> 5В020100 Философия</w:t>
            </w:r>
          </w:p>
        </w:tc>
      </w:tr>
      <w:tr w:rsidR="00824C3F" w:rsidRPr="00824C3F" w:rsidTr="003C5640">
        <w:trPr>
          <w:trHeight w:val="75"/>
        </w:trPr>
        <w:tc>
          <w:tcPr>
            <w:tcW w:w="675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8A5A6D" w:rsidRPr="00824C3F" w:rsidRDefault="008A5A6D" w:rsidP="00087A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 w:val="restart"/>
          </w:tcPr>
          <w:p w:rsidR="008A5A6D" w:rsidRPr="00824C3F" w:rsidRDefault="008A5A6D" w:rsidP="003C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В033 Дінтану және теология</w:t>
            </w:r>
          </w:p>
        </w:tc>
        <w:tc>
          <w:tcPr>
            <w:tcW w:w="2552" w:type="dxa"/>
            <w:vAlign w:val="center"/>
          </w:tcPr>
          <w:p w:rsidR="008A5A6D" w:rsidRPr="00824C3F" w:rsidRDefault="008A5A6D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В020600 Дінтану </w:t>
            </w:r>
          </w:p>
        </w:tc>
      </w:tr>
      <w:tr w:rsidR="00824C3F" w:rsidRPr="00824C3F" w:rsidTr="003C5640">
        <w:trPr>
          <w:trHeight w:val="75"/>
        </w:trPr>
        <w:tc>
          <w:tcPr>
            <w:tcW w:w="675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8A5A6D" w:rsidRPr="00824C3F" w:rsidRDefault="008A5A6D" w:rsidP="00087A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</w:tcPr>
          <w:p w:rsidR="008A5A6D" w:rsidRPr="00824C3F" w:rsidRDefault="008A5A6D" w:rsidP="003C5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8A5A6D" w:rsidRPr="00824C3F" w:rsidRDefault="008A5A6D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21100 Теология</w:t>
            </w:r>
          </w:p>
        </w:tc>
      </w:tr>
      <w:tr w:rsidR="00824C3F" w:rsidRPr="00824C3F" w:rsidTr="003C5640">
        <w:trPr>
          <w:trHeight w:val="75"/>
        </w:trPr>
        <w:tc>
          <w:tcPr>
            <w:tcW w:w="675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8A5A6D" w:rsidRPr="00824C3F" w:rsidRDefault="008A5A6D" w:rsidP="00087A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</w:tcPr>
          <w:p w:rsidR="008A5A6D" w:rsidRPr="00824C3F" w:rsidRDefault="008A5A6D" w:rsidP="003C5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8A5A6D" w:rsidRPr="00824C3F" w:rsidRDefault="008A5A6D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21500 Исламтану</w:t>
            </w:r>
          </w:p>
        </w:tc>
      </w:tr>
      <w:tr w:rsidR="00824C3F" w:rsidRPr="00824C3F" w:rsidTr="003C5640">
        <w:trPr>
          <w:trHeight w:val="75"/>
        </w:trPr>
        <w:tc>
          <w:tcPr>
            <w:tcW w:w="675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8A5A6D" w:rsidRPr="00824C3F" w:rsidRDefault="008A5A6D" w:rsidP="00087A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 w:val="restart"/>
          </w:tcPr>
          <w:p w:rsidR="008A5A6D" w:rsidRPr="00824C3F" w:rsidRDefault="008A5A6D" w:rsidP="003C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В034 Тарих және археология</w:t>
            </w:r>
          </w:p>
        </w:tc>
        <w:tc>
          <w:tcPr>
            <w:tcW w:w="2552" w:type="dxa"/>
            <w:vAlign w:val="center"/>
          </w:tcPr>
          <w:p w:rsidR="008A5A6D" w:rsidRPr="00824C3F" w:rsidRDefault="008A5A6D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20800 Археология және этнология</w:t>
            </w:r>
          </w:p>
        </w:tc>
      </w:tr>
      <w:tr w:rsidR="00824C3F" w:rsidRPr="00824C3F" w:rsidTr="003C5640">
        <w:trPr>
          <w:trHeight w:val="75"/>
        </w:trPr>
        <w:tc>
          <w:tcPr>
            <w:tcW w:w="675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8A5A6D" w:rsidRPr="00824C3F" w:rsidRDefault="008A5A6D" w:rsidP="00087A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</w:tcPr>
          <w:p w:rsidR="008A5A6D" w:rsidRPr="00824C3F" w:rsidRDefault="008A5A6D" w:rsidP="003C5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8A5A6D" w:rsidRPr="00824C3F" w:rsidRDefault="008A5A6D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41900 Мұражай ісі және ескерткіштерді қорғау</w:t>
            </w:r>
          </w:p>
        </w:tc>
      </w:tr>
      <w:tr w:rsidR="00824C3F" w:rsidRPr="00824C3F" w:rsidTr="003C5640">
        <w:trPr>
          <w:trHeight w:val="75"/>
        </w:trPr>
        <w:tc>
          <w:tcPr>
            <w:tcW w:w="675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8A5A6D" w:rsidRPr="00824C3F" w:rsidRDefault="008A5A6D" w:rsidP="00087A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</w:tcPr>
          <w:p w:rsidR="008A5A6D" w:rsidRPr="00824C3F" w:rsidRDefault="008A5A6D" w:rsidP="003C5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8A5A6D" w:rsidRPr="00824C3F" w:rsidRDefault="008A5A6D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20300 Тарих</w:t>
            </w:r>
          </w:p>
        </w:tc>
      </w:tr>
      <w:tr w:rsidR="00824C3F" w:rsidRPr="00824C3F" w:rsidTr="003C5640">
        <w:trPr>
          <w:trHeight w:val="233"/>
        </w:trPr>
        <w:tc>
          <w:tcPr>
            <w:tcW w:w="675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8A5A6D" w:rsidRPr="00824C3F" w:rsidRDefault="008A5A6D" w:rsidP="00087A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 w:val="restart"/>
          </w:tcPr>
          <w:p w:rsidR="008A5A6D" w:rsidRPr="00824C3F" w:rsidRDefault="008A5A6D" w:rsidP="003C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В035 Түркітану және шығыстану</w:t>
            </w:r>
          </w:p>
        </w:tc>
        <w:tc>
          <w:tcPr>
            <w:tcW w:w="2552" w:type="dxa"/>
            <w:vAlign w:val="center"/>
          </w:tcPr>
          <w:p w:rsidR="008A5A6D" w:rsidRPr="00824C3F" w:rsidRDefault="008A5A6D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21200 Түркітану</w:t>
            </w:r>
          </w:p>
        </w:tc>
      </w:tr>
      <w:tr w:rsidR="00824C3F" w:rsidRPr="00824C3F" w:rsidTr="003C5640">
        <w:trPr>
          <w:trHeight w:val="232"/>
        </w:trPr>
        <w:tc>
          <w:tcPr>
            <w:tcW w:w="675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8A5A6D" w:rsidRPr="00824C3F" w:rsidRDefault="008A5A6D" w:rsidP="00087A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</w:tcPr>
          <w:p w:rsidR="008A5A6D" w:rsidRPr="00824C3F" w:rsidRDefault="008A5A6D" w:rsidP="003C5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8A5A6D" w:rsidRPr="00824C3F" w:rsidRDefault="008A5A6D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20900 Шығыстану</w:t>
            </w:r>
          </w:p>
        </w:tc>
      </w:tr>
      <w:tr w:rsidR="00824C3F" w:rsidRPr="00824C3F" w:rsidTr="003C5640">
        <w:trPr>
          <w:trHeight w:val="113"/>
        </w:trPr>
        <w:tc>
          <w:tcPr>
            <w:tcW w:w="675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 w:val="restart"/>
            <w:vAlign w:val="center"/>
          </w:tcPr>
          <w:p w:rsidR="008A5A6D" w:rsidRPr="00824C3F" w:rsidRDefault="008A5A6D" w:rsidP="00087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В023 Тілдер және әдебиет</w:t>
            </w:r>
          </w:p>
        </w:tc>
        <w:tc>
          <w:tcPr>
            <w:tcW w:w="2835" w:type="dxa"/>
            <w:vMerge w:val="restart"/>
            <w:vAlign w:val="center"/>
          </w:tcPr>
          <w:p w:rsidR="008A5A6D" w:rsidRPr="00824C3F" w:rsidRDefault="008A5A6D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36 Аударма ісі</w:t>
            </w:r>
          </w:p>
        </w:tc>
        <w:tc>
          <w:tcPr>
            <w:tcW w:w="2552" w:type="dxa"/>
            <w:vAlign w:val="center"/>
          </w:tcPr>
          <w:p w:rsidR="008A5A6D" w:rsidRPr="00824C3F" w:rsidRDefault="008A5A6D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21000 Шетел филологиясы</w:t>
            </w:r>
          </w:p>
        </w:tc>
      </w:tr>
      <w:tr w:rsidR="00824C3F" w:rsidRPr="00824C3F" w:rsidTr="003C5640">
        <w:trPr>
          <w:trHeight w:val="112"/>
        </w:trPr>
        <w:tc>
          <w:tcPr>
            <w:tcW w:w="675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8A5A6D" w:rsidRPr="00824C3F" w:rsidRDefault="008A5A6D" w:rsidP="00087A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  <w:vAlign w:val="center"/>
          </w:tcPr>
          <w:p w:rsidR="008A5A6D" w:rsidRPr="00824C3F" w:rsidRDefault="008A5A6D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8A5A6D" w:rsidRPr="00824C3F" w:rsidRDefault="008A5A6D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20700 Аударма ісі</w:t>
            </w:r>
          </w:p>
        </w:tc>
      </w:tr>
      <w:tr w:rsidR="00824C3F" w:rsidRPr="00824C3F" w:rsidTr="003C5640">
        <w:trPr>
          <w:trHeight w:val="112"/>
        </w:trPr>
        <w:tc>
          <w:tcPr>
            <w:tcW w:w="675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8A5A6D" w:rsidRPr="00824C3F" w:rsidRDefault="008A5A6D" w:rsidP="00087A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8A5A6D" w:rsidRPr="00824C3F" w:rsidRDefault="008A5A6D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37 Филология</w:t>
            </w:r>
          </w:p>
        </w:tc>
        <w:tc>
          <w:tcPr>
            <w:tcW w:w="2552" w:type="dxa"/>
            <w:vAlign w:val="center"/>
          </w:tcPr>
          <w:p w:rsidR="008A5A6D" w:rsidRPr="00824C3F" w:rsidRDefault="008A5A6D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В020500 Филология </w:t>
            </w:r>
          </w:p>
        </w:tc>
      </w:tr>
      <w:tr w:rsidR="00824C3F" w:rsidRPr="00824C3F" w:rsidTr="003C5640">
        <w:trPr>
          <w:trHeight w:val="57"/>
        </w:trPr>
        <w:tc>
          <w:tcPr>
            <w:tcW w:w="675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 w:val="restart"/>
            <w:vAlign w:val="center"/>
          </w:tcPr>
          <w:p w:rsidR="008A5A6D" w:rsidRPr="00824C3F" w:rsidRDefault="008A5A6D" w:rsidP="00087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В031 Әлеуметтік ғылымдар</w:t>
            </w:r>
          </w:p>
        </w:tc>
        <w:tc>
          <w:tcPr>
            <w:tcW w:w="2835" w:type="dxa"/>
            <w:vAlign w:val="center"/>
          </w:tcPr>
          <w:p w:rsidR="008A5A6D" w:rsidRPr="00824C3F" w:rsidRDefault="008A5A6D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38 Әлеуметтану</w:t>
            </w:r>
          </w:p>
        </w:tc>
        <w:tc>
          <w:tcPr>
            <w:tcW w:w="2552" w:type="dxa"/>
            <w:vAlign w:val="center"/>
          </w:tcPr>
          <w:p w:rsidR="008A5A6D" w:rsidRPr="00824C3F" w:rsidRDefault="008A5A6D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50100 Әлеуметтану</w:t>
            </w:r>
          </w:p>
        </w:tc>
      </w:tr>
      <w:tr w:rsidR="00824C3F" w:rsidRPr="00824C3F" w:rsidTr="003C5640">
        <w:trPr>
          <w:trHeight w:val="56"/>
        </w:trPr>
        <w:tc>
          <w:tcPr>
            <w:tcW w:w="675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8A5A6D" w:rsidRPr="00824C3F" w:rsidRDefault="008A5A6D" w:rsidP="00087A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8A5A6D" w:rsidRPr="00824C3F" w:rsidRDefault="008A5A6D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39 Мәдениеттану</w:t>
            </w:r>
          </w:p>
        </w:tc>
        <w:tc>
          <w:tcPr>
            <w:tcW w:w="2552" w:type="dxa"/>
            <w:vAlign w:val="center"/>
          </w:tcPr>
          <w:p w:rsidR="008A5A6D" w:rsidRPr="00824C3F" w:rsidRDefault="008A5A6D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20400 Мәдениеттану</w:t>
            </w:r>
          </w:p>
        </w:tc>
      </w:tr>
      <w:tr w:rsidR="00824C3F" w:rsidRPr="00824C3F" w:rsidTr="003C5640">
        <w:trPr>
          <w:trHeight w:val="155"/>
        </w:trPr>
        <w:tc>
          <w:tcPr>
            <w:tcW w:w="675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8A5A6D" w:rsidRPr="00824C3F" w:rsidRDefault="008A5A6D" w:rsidP="00087A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8A5A6D" w:rsidRPr="00824C3F" w:rsidRDefault="008A5A6D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40 Саясаттану</w:t>
            </w:r>
          </w:p>
        </w:tc>
        <w:tc>
          <w:tcPr>
            <w:tcW w:w="2552" w:type="dxa"/>
            <w:vAlign w:val="center"/>
          </w:tcPr>
          <w:p w:rsidR="008A5A6D" w:rsidRPr="00824C3F" w:rsidRDefault="008A5A6D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50200 Саясаттану</w:t>
            </w:r>
          </w:p>
        </w:tc>
      </w:tr>
      <w:tr w:rsidR="00824C3F" w:rsidRPr="00824C3F" w:rsidTr="003C5640">
        <w:trPr>
          <w:trHeight w:val="155"/>
        </w:trPr>
        <w:tc>
          <w:tcPr>
            <w:tcW w:w="675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8A5A6D" w:rsidRPr="00824C3F" w:rsidRDefault="008A5A6D" w:rsidP="00087A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  <w:vAlign w:val="center"/>
          </w:tcPr>
          <w:p w:rsidR="008A5A6D" w:rsidRPr="00824C3F" w:rsidRDefault="008A5A6D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8A5A6D" w:rsidRPr="00824C3F" w:rsidRDefault="008A5A6D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50500 Аймақтану</w:t>
            </w:r>
          </w:p>
        </w:tc>
      </w:tr>
      <w:tr w:rsidR="00824C3F" w:rsidRPr="00824C3F" w:rsidTr="003C5640">
        <w:trPr>
          <w:trHeight w:val="155"/>
        </w:trPr>
        <w:tc>
          <w:tcPr>
            <w:tcW w:w="675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8A5A6D" w:rsidRPr="00824C3F" w:rsidRDefault="008A5A6D" w:rsidP="00087A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8A5A6D" w:rsidRPr="00824C3F" w:rsidRDefault="008A5A6D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 Халықаралық қатынастар және дипломатия</w:t>
            </w:r>
          </w:p>
        </w:tc>
        <w:tc>
          <w:tcPr>
            <w:tcW w:w="2552" w:type="dxa"/>
            <w:vAlign w:val="center"/>
          </w:tcPr>
          <w:p w:rsidR="008A5A6D" w:rsidRPr="00824C3F" w:rsidRDefault="008A5A6D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20200 Халықаралық қатынастар</w:t>
            </w:r>
          </w:p>
        </w:tc>
      </w:tr>
      <w:tr w:rsidR="00824C3F" w:rsidRPr="00824C3F" w:rsidTr="003C5640">
        <w:trPr>
          <w:trHeight w:val="56"/>
        </w:trPr>
        <w:tc>
          <w:tcPr>
            <w:tcW w:w="675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8A5A6D" w:rsidRPr="00824C3F" w:rsidRDefault="008A5A6D" w:rsidP="00087A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8A5A6D" w:rsidRPr="00824C3F" w:rsidRDefault="008A5A6D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41 Психология</w:t>
            </w:r>
          </w:p>
        </w:tc>
        <w:tc>
          <w:tcPr>
            <w:tcW w:w="2552" w:type="dxa"/>
            <w:vAlign w:val="center"/>
          </w:tcPr>
          <w:p w:rsidR="008A5A6D" w:rsidRPr="00824C3F" w:rsidRDefault="008A5A6D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50300 Психология</w:t>
            </w:r>
          </w:p>
        </w:tc>
      </w:tr>
      <w:tr w:rsidR="00824C3F" w:rsidRPr="00824C3F" w:rsidTr="003C5640">
        <w:trPr>
          <w:trHeight w:val="345"/>
        </w:trPr>
        <w:tc>
          <w:tcPr>
            <w:tcW w:w="675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8A5A6D" w:rsidRPr="00824C3F" w:rsidRDefault="008A5A6D" w:rsidP="00731D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В042 Құқық</w:t>
            </w:r>
            <w:r w:rsidRPr="00824C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8A5A6D" w:rsidRPr="00824C3F" w:rsidRDefault="008A5A6D" w:rsidP="003C5640">
            <w:pPr>
              <w:pStyle w:val="2"/>
              <w:widowControl/>
              <w:snapToGrid w:val="0"/>
              <w:rPr>
                <w:sz w:val="24"/>
                <w:szCs w:val="24"/>
                <w:lang w:val="kk-KZ"/>
              </w:rPr>
            </w:pPr>
            <w:r w:rsidRPr="00824C3F">
              <w:rPr>
                <w:sz w:val="24"/>
                <w:szCs w:val="24"/>
              </w:rPr>
              <w:t>В049-Құқық</w:t>
            </w:r>
          </w:p>
        </w:tc>
        <w:tc>
          <w:tcPr>
            <w:tcW w:w="2552" w:type="dxa"/>
          </w:tcPr>
          <w:p w:rsidR="008A5A6D" w:rsidRPr="00824C3F" w:rsidRDefault="008A5A6D" w:rsidP="003C5640">
            <w:pPr>
              <w:pStyle w:val="2"/>
              <w:widowControl/>
              <w:snapToGrid w:val="0"/>
              <w:rPr>
                <w:sz w:val="24"/>
                <w:szCs w:val="24"/>
              </w:rPr>
            </w:pPr>
            <w:r w:rsidRPr="00824C3F">
              <w:rPr>
                <w:sz w:val="24"/>
                <w:szCs w:val="24"/>
              </w:rPr>
              <w:t>5В030100 Құқықтану</w:t>
            </w:r>
          </w:p>
        </w:tc>
      </w:tr>
      <w:tr w:rsidR="00824C3F" w:rsidRPr="00824C3F" w:rsidTr="003C5640">
        <w:trPr>
          <w:trHeight w:val="233"/>
        </w:trPr>
        <w:tc>
          <w:tcPr>
            <w:tcW w:w="675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 w:val="restart"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В051 Биологиялық және сабақтас ғылымдар</w:t>
            </w:r>
          </w:p>
        </w:tc>
        <w:tc>
          <w:tcPr>
            <w:tcW w:w="2835" w:type="dxa"/>
            <w:vMerge w:val="restart"/>
          </w:tcPr>
          <w:p w:rsidR="008A5A6D" w:rsidRPr="00824C3F" w:rsidRDefault="008A5A6D" w:rsidP="003C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В050 Биологиялық және сабақтас ғылымдар</w:t>
            </w:r>
          </w:p>
        </w:tc>
        <w:tc>
          <w:tcPr>
            <w:tcW w:w="2552" w:type="dxa"/>
            <w:vAlign w:val="center"/>
          </w:tcPr>
          <w:p w:rsidR="008A5A6D" w:rsidRPr="00824C3F" w:rsidRDefault="008A5A6D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60700 Биология</w:t>
            </w:r>
          </w:p>
        </w:tc>
      </w:tr>
      <w:tr w:rsidR="00824C3F" w:rsidRPr="00824C3F" w:rsidTr="003C5640">
        <w:trPr>
          <w:trHeight w:val="232"/>
        </w:trPr>
        <w:tc>
          <w:tcPr>
            <w:tcW w:w="675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</w:tcPr>
          <w:p w:rsidR="008A5A6D" w:rsidRPr="00824C3F" w:rsidRDefault="008A5A6D" w:rsidP="003C5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8A5A6D" w:rsidRPr="00824C3F" w:rsidRDefault="008A5A6D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0100 Биотехнология</w:t>
            </w:r>
          </w:p>
        </w:tc>
      </w:tr>
      <w:tr w:rsidR="00824C3F" w:rsidRPr="00824C3F" w:rsidTr="003C5640">
        <w:trPr>
          <w:trHeight w:val="155"/>
        </w:trPr>
        <w:tc>
          <w:tcPr>
            <w:tcW w:w="675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 w:val="restart"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7M015 Жаратылыстану пәндері бойынша мұғалімдер даярлау</w:t>
            </w:r>
          </w:p>
        </w:tc>
        <w:tc>
          <w:tcPr>
            <w:tcW w:w="5247" w:type="dxa"/>
            <w:vMerge w:val="restart"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 xml:space="preserve">6В015-Жаратылыстану пәндері бойынша мұғалімдер даярлау  </w:t>
            </w:r>
          </w:p>
        </w:tc>
        <w:tc>
          <w:tcPr>
            <w:tcW w:w="2835" w:type="dxa"/>
            <w:vMerge w:val="restart"/>
            <w:vAlign w:val="center"/>
          </w:tcPr>
          <w:p w:rsidR="008A5A6D" w:rsidRPr="00824C3F" w:rsidRDefault="008A5A6D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09  Математика мұғалімдерін даярлау</w:t>
            </w:r>
          </w:p>
        </w:tc>
        <w:tc>
          <w:tcPr>
            <w:tcW w:w="2552" w:type="dxa"/>
            <w:vAlign w:val="center"/>
          </w:tcPr>
          <w:p w:rsidR="008A5A6D" w:rsidRPr="00824C3F" w:rsidRDefault="008A5A6D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10900 Математика</w:t>
            </w:r>
          </w:p>
        </w:tc>
      </w:tr>
      <w:tr w:rsidR="00824C3F" w:rsidRPr="00824C3F" w:rsidTr="003C5640">
        <w:trPr>
          <w:trHeight w:val="155"/>
        </w:trPr>
        <w:tc>
          <w:tcPr>
            <w:tcW w:w="675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8A5A6D" w:rsidRPr="00824C3F" w:rsidRDefault="008A5A6D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8A5A6D" w:rsidRPr="00824C3F" w:rsidRDefault="008A5A6D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12600 Математика-Физика</w:t>
            </w:r>
          </w:p>
        </w:tc>
      </w:tr>
      <w:tr w:rsidR="00824C3F" w:rsidRPr="00824C3F" w:rsidTr="003C5640">
        <w:trPr>
          <w:trHeight w:val="155"/>
        </w:trPr>
        <w:tc>
          <w:tcPr>
            <w:tcW w:w="675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8A5A6D" w:rsidRPr="00824C3F" w:rsidRDefault="008A5A6D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8A5A6D" w:rsidRPr="00824C3F" w:rsidRDefault="008A5A6D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12700 Математика-Информатика</w:t>
            </w:r>
          </w:p>
        </w:tc>
      </w:tr>
      <w:tr w:rsidR="00824C3F" w:rsidRPr="00824C3F" w:rsidTr="003C5640">
        <w:trPr>
          <w:trHeight w:val="233"/>
        </w:trPr>
        <w:tc>
          <w:tcPr>
            <w:tcW w:w="675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8A5A6D" w:rsidRPr="00824C3F" w:rsidRDefault="008A5A6D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010 Физика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ұғалімдерін даярлау</w:t>
            </w:r>
          </w:p>
        </w:tc>
        <w:tc>
          <w:tcPr>
            <w:tcW w:w="2552" w:type="dxa"/>
            <w:vAlign w:val="center"/>
          </w:tcPr>
          <w:p w:rsidR="008A5A6D" w:rsidRPr="00824C3F" w:rsidRDefault="008A5A6D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В011000 Физика</w:t>
            </w:r>
          </w:p>
        </w:tc>
      </w:tr>
      <w:tr w:rsidR="00824C3F" w:rsidRPr="00824C3F" w:rsidTr="003C5640">
        <w:trPr>
          <w:trHeight w:val="232"/>
        </w:trPr>
        <w:tc>
          <w:tcPr>
            <w:tcW w:w="675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8A5A6D" w:rsidRPr="00824C3F" w:rsidRDefault="008A5A6D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8A5A6D" w:rsidRPr="00824C3F" w:rsidRDefault="008A5A6D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12800 Физика-Информатика</w:t>
            </w:r>
          </w:p>
        </w:tc>
      </w:tr>
      <w:tr w:rsidR="00824C3F" w:rsidRPr="00824C3F" w:rsidTr="003C5640">
        <w:trPr>
          <w:trHeight w:val="113"/>
        </w:trPr>
        <w:tc>
          <w:tcPr>
            <w:tcW w:w="675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8A5A6D" w:rsidRPr="00824C3F" w:rsidRDefault="008A5A6D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11 Информатика мұғалімдерін даярлау</w:t>
            </w:r>
          </w:p>
        </w:tc>
        <w:tc>
          <w:tcPr>
            <w:tcW w:w="2552" w:type="dxa"/>
            <w:vAlign w:val="center"/>
          </w:tcPr>
          <w:p w:rsidR="008A5A6D" w:rsidRPr="00824C3F" w:rsidRDefault="008A5A6D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11100 Информатика</w:t>
            </w:r>
          </w:p>
        </w:tc>
      </w:tr>
      <w:tr w:rsidR="00824C3F" w:rsidRPr="00824C3F" w:rsidTr="003C5640">
        <w:trPr>
          <w:trHeight w:val="233"/>
        </w:trPr>
        <w:tc>
          <w:tcPr>
            <w:tcW w:w="675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8A5A6D" w:rsidRPr="00824C3F" w:rsidRDefault="008A5A6D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12 Химия мұғалімдерін даярлау</w:t>
            </w:r>
          </w:p>
        </w:tc>
        <w:tc>
          <w:tcPr>
            <w:tcW w:w="2552" w:type="dxa"/>
            <w:vAlign w:val="center"/>
          </w:tcPr>
          <w:p w:rsidR="008A5A6D" w:rsidRPr="00824C3F" w:rsidRDefault="008A5A6D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11200 Химия</w:t>
            </w:r>
          </w:p>
        </w:tc>
      </w:tr>
      <w:tr w:rsidR="00824C3F" w:rsidRPr="00824C3F" w:rsidTr="003C5640">
        <w:trPr>
          <w:trHeight w:val="232"/>
        </w:trPr>
        <w:tc>
          <w:tcPr>
            <w:tcW w:w="675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8A5A6D" w:rsidRPr="00824C3F" w:rsidRDefault="008A5A6D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8A5A6D" w:rsidRPr="00824C3F" w:rsidRDefault="008A5A6D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12500 Химия-Биология</w:t>
            </w:r>
          </w:p>
        </w:tc>
      </w:tr>
      <w:tr w:rsidR="00824C3F" w:rsidRPr="00824C3F" w:rsidTr="003C5640">
        <w:trPr>
          <w:trHeight w:val="45"/>
        </w:trPr>
        <w:tc>
          <w:tcPr>
            <w:tcW w:w="675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8A5A6D" w:rsidRPr="00824C3F" w:rsidRDefault="008A5A6D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13 Биология мұғалімдерін даярлау</w:t>
            </w:r>
          </w:p>
        </w:tc>
        <w:tc>
          <w:tcPr>
            <w:tcW w:w="2552" w:type="dxa"/>
            <w:vAlign w:val="center"/>
          </w:tcPr>
          <w:p w:rsidR="008A5A6D" w:rsidRPr="00824C3F" w:rsidRDefault="008A5A6D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11300 Биология</w:t>
            </w:r>
          </w:p>
        </w:tc>
      </w:tr>
      <w:tr w:rsidR="00824C3F" w:rsidRPr="00824C3F" w:rsidTr="003C5640">
        <w:trPr>
          <w:trHeight w:val="233"/>
        </w:trPr>
        <w:tc>
          <w:tcPr>
            <w:tcW w:w="675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8A5A6D" w:rsidRPr="00824C3F" w:rsidRDefault="008A5A6D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14 География мұғалімдерін даярлау</w:t>
            </w:r>
          </w:p>
        </w:tc>
        <w:tc>
          <w:tcPr>
            <w:tcW w:w="2552" w:type="dxa"/>
            <w:vAlign w:val="center"/>
          </w:tcPr>
          <w:p w:rsidR="008A5A6D" w:rsidRPr="00824C3F" w:rsidRDefault="008A5A6D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11600 География</w:t>
            </w:r>
          </w:p>
        </w:tc>
      </w:tr>
      <w:tr w:rsidR="00824C3F" w:rsidRPr="00824C3F" w:rsidTr="003C5640">
        <w:trPr>
          <w:trHeight w:val="232"/>
        </w:trPr>
        <w:tc>
          <w:tcPr>
            <w:tcW w:w="675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8A5A6D" w:rsidRPr="00824C3F" w:rsidRDefault="008A5A6D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8A5A6D" w:rsidRPr="00824C3F" w:rsidRDefault="008A5A6D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12900 География- Тарих</w:t>
            </w:r>
          </w:p>
        </w:tc>
      </w:tr>
      <w:tr w:rsidR="00824C3F" w:rsidRPr="00824C3F" w:rsidTr="003C5640">
        <w:trPr>
          <w:trHeight w:val="113"/>
        </w:trPr>
        <w:tc>
          <w:tcPr>
            <w:tcW w:w="675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 w:val="restart"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6В051-Биологиялық және сабақтас ғылымдар</w:t>
            </w: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835" w:type="dxa"/>
            <w:vMerge w:val="restart"/>
          </w:tcPr>
          <w:p w:rsidR="008A5A6D" w:rsidRPr="00824C3F" w:rsidRDefault="008A5A6D" w:rsidP="003C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В050 Биологиялық және сабақтас ғылымдар</w:t>
            </w:r>
          </w:p>
        </w:tc>
        <w:tc>
          <w:tcPr>
            <w:tcW w:w="2552" w:type="dxa"/>
            <w:vAlign w:val="center"/>
          </w:tcPr>
          <w:p w:rsidR="008A5A6D" w:rsidRPr="00824C3F" w:rsidRDefault="008A5A6D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60700 Биология</w:t>
            </w:r>
          </w:p>
        </w:tc>
      </w:tr>
      <w:tr w:rsidR="00824C3F" w:rsidRPr="00824C3F" w:rsidTr="003C5640">
        <w:trPr>
          <w:trHeight w:val="112"/>
        </w:trPr>
        <w:tc>
          <w:tcPr>
            <w:tcW w:w="675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A5A6D" w:rsidRPr="00824C3F" w:rsidRDefault="008A5A6D" w:rsidP="003C5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8A5A6D" w:rsidRPr="00824C3F" w:rsidRDefault="008A5A6D" w:rsidP="003C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0100 Биотехнология</w:t>
            </w:r>
          </w:p>
        </w:tc>
      </w:tr>
      <w:tr w:rsidR="00824C3F" w:rsidRPr="00824C3F" w:rsidTr="003C5640">
        <w:trPr>
          <w:trHeight w:val="113"/>
        </w:trPr>
        <w:tc>
          <w:tcPr>
            <w:tcW w:w="675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 w:val="restart"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6В053-Физикалық және химиялық  ғылымдар</w:t>
            </w:r>
          </w:p>
        </w:tc>
        <w:tc>
          <w:tcPr>
            <w:tcW w:w="2835" w:type="dxa"/>
            <w:vAlign w:val="center"/>
          </w:tcPr>
          <w:p w:rsidR="008A5A6D" w:rsidRPr="00824C3F" w:rsidRDefault="008A5A6D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053 Химия </w:t>
            </w:r>
          </w:p>
        </w:tc>
        <w:tc>
          <w:tcPr>
            <w:tcW w:w="2552" w:type="dxa"/>
            <w:vAlign w:val="center"/>
          </w:tcPr>
          <w:p w:rsidR="008A5A6D" w:rsidRPr="00824C3F" w:rsidRDefault="008A5A6D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В060600 Химия </w:t>
            </w:r>
          </w:p>
        </w:tc>
      </w:tr>
      <w:tr w:rsidR="00824C3F" w:rsidRPr="00824C3F" w:rsidTr="003C5640">
        <w:trPr>
          <w:trHeight w:val="57"/>
        </w:trPr>
        <w:tc>
          <w:tcPr>
            <w:tcW w:w="675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8A5A6D" w:rsidRPr="00824C3F" w:rsidRDefault="008A5A6D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54 Физика</w:t>
            </w:r>
          </w:p>
        </w:tc>
        <w:tc>
          <w:tcPr>
            <w:tcW w:w="2552" w:type="dxa"/>
            <w:vAlign w:val="center"/>
          </w:tcPr>
          <w:p w:rsidR="008A5A6D" w:rsidRPr="00824C3F" w:rsidRDefault="008A5A6D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В060400 Физика </w:t>
            </w:r>
          </w:p>
        </w:tc>
      </w:tr>
      <w:tr w:rsidR="00824C3F" w:rsidRPr="00824C3F" w:rsidTr="003C5640">
        <w:trPr>
          <w:trHeight w:val="56"/>
        </w:trPr>
        <w:tc>
          <w:tcPr>
            <w:tcW w:w="675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8A5A6D" w:rsidRPr="00824C3F" w:rsidRDefault="008A5A6D" w:rsidP="003C5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8A5A6D" w:rsidRPr="00824C3F" w:rsidRDefault="008A5A6D" w:rsidP="003C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В060500 Ядролық физика </w:t>
            </w:r>
          </w:p>
        </w:tc>
      </w:tr>
      <w:tr w:rsidR="00824C3F" w:rsidRPr="00824C3F" w:rsidTr="003C5640">
        <w:trPr>
          <w:trHeight w:val="56"/>
        </w:trPr>
        <w:tc>
          <w:tcPr>
            <w:tcW w:w="675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8A5A6D" w:rsidRPr="00824C3F" w:rsidRDefault="008A5A6D" w:rsidP="003C5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8A5A6D" w:rsidRPr="00824C3F" w:rsidRDefault="008A5A6D" w:rsidP="003C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61100 Физика және астрономия</w:t>
            </w:r>
          </w:p>
        </w:tc>
      </w:tr>
      <w:tr w:rsidR="00824C3F" w:rsidRPr="00824C3F" w:rsidTr="003C5640">
        <w:trPr>
          <w:trHeight w:val="56"/>
        </w:trPr>
        <w:tc>
          <w:tcPr>
            <w:tcW w:w="675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8A5A6D" w:rsidRPr="00824C3F" w:rsidRDefault="008A5A6D" w:rsidP="003C5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8A5A6D" w:rsidRPr="00824C3F" w:rsidRDefault="008A5A6D" w:rsidP="003C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2300 Техникалық физика</w:t>
            </w:r>
          </w:p>
        </w:tc>
      </w:tr>
      <w:tr w:rsidR="00824C3F" w:rsidRPr="00824C3F" w:rsidTr="003C5640">
        <w:trPr>
          <w:trHeight w:val="75"/>
        </w:trPr>
        <w:tc>
          <w:tcPr>
            <w:tcW w:w="675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 w:val="restart"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6В054-Математика және статистика</w:t>
            </w:r>
          </w:p>
        </w:tc>
        <w:tc>
          <w:tcPr>
            <w:tcW w:w="2835" w:type="dxa"/>
            <w:vMerge w:val="restart"/>
            <w:vAlign w:val="center"/>
          </w:tcPr>
          <w:p w:rsidR="008A5A6D" w:rsidRPr="00824C3F" w:rsidRDefault="008A5A6D" w:rsidP="003C5640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В055 Математика және статистика</w:t>
            </w:r>
          </w:p>
        </w:tc>
        <w:tc>
          <w:tcPr>
            <w:tcW w:w="2552" w:type="dxa"/>
            <w:vAlign w:val="center"/>
          </w:tcPr>
          <w:p w:rsidR="008A5A6D" w:rsidRPr="00824C3F" w:rsidRDefault="008A5A6D" w:rsidP="003C5640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5В010900 Математика</w:t>
            </w:r>
          </w:p>
        </w:tc>
      </w:tr>
      <w:tr w:rsidR="00824C3F" w:rsidRPr="00824C3F" w:rsidTr="003C5640">
        <w:trPr>
          <w:trHeight w:val="75"/>
        </w:trPr>
        <w:tc>
          <w:tcPr>
            <w:tcW w:w="675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8A5A6D" w:rsidRPr="00824C3F" w:rsidRDefault="008A5A6D" w:rsidP="003C5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8A5A6D" w:rsidRPr="00824C3F" w:rsidRDefault="008A5A6D" w:rsidP="003C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В012600 Математика-Физика</w:t>
            </w:r>
          </w:p>
        </w:tc>
      </w:tr>
      <w:tr w:rsidR="00824C3F" w:rsidRPr="00824C3F" w:rsidTr="003C5640">
        <w:trPr>
          <w:trHeight w:val="75"/>
        </w:trPr>
        <w:tc>
          <w:tcPr>
            <w:tcW w:w="675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8A5A6D" w:rsidRPr="00824C3F" w:rsidRDefault="008A5A6D" w:rsidP="003C5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8A5A6D" w:rsidRPr="00824C3F" w:rsidRDefault="008A5A6D" w:rsidP="003C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5В051200 Статистика</w:t>
            </w:r>
          </w:p>
        </w:tc>
      </w:tr>
      <w:tr w:rsidR="00824C3F" w:rsidRPr="00824C3F" w:rsidTr="003C5640">
        <w:trPr>
          <w:trHeight w:val="112"/>
        </w:trPr>
        <w:tc>
          <w:tcPr>
            <w:tcW w:w="675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8A5A6D" w:rsidRPr="00824C3F" w:rsidRDefault="008A5A6D" w:rsidP="003C5640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В056 Механика</w:t>
            </w:r>
          </w:p>
        </w:tc>
        <w:tc>
          <w:tcPr>
            <w:tcW w:w="2552" w:type="dxa"/>
            <w:vAlign w:val="center"/>
          </w:tcPr>
          <w:p w:rsidR="008A5A6D" w:rsidRPr="00824C3F" w:rsidRDefault="008A5A6D" w:rsidP="003C5640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5В060300 Механика</w:t>
            </w:r>
          </w:p>
        </w:tc>
      </w:tr>
      <w:tr w:rsidR="00824C3F" w:rsidRPr="00824C3F" w:rsidTr="003C5640">
        <w:trPr>
          <w:trHeight w:val="57"/>
        </w:trPr>
        <w:tc>
          <w:tcPr>
            <w:tcW w:w="675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 w:val="restart"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6В061-Ақпараттық-коммуникациялық технологиялар</w:t>
            </w:r>
          </w:p>
        </w:tc>
        <w:tc>
          <w:tcPr>
            <w:tcW w:w="2835" w:type="dxa"/>
            <w:vMerge w:val="restart"/>
            <w:vAlign w:val="center"/>
          </w:tcPr>
          <w:p w:rsidR="008A5A6D" w:rsidRPr="00824C3F" w:rsidRDefault="008A5A6D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57 Ақпараттық технологиялар</w:t>
            </w:r>
          </w:p>
        </w:tc>
        <w:tc>
          <w:tcPr>
            <w:tcW w:w="2552" w:type="dxa"/>
            <w:vAlign w:val="center"/>
          </w:tcPr>
          <w:p w:rsidR="008A5A6D" w:rsidRPr="00824C3F" w:rsidRDefault="008A5A6D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60200 Информатика</w:t>
            </w:r>
          </w:p>
        </w:tc>
      </w:tr>
      <w:tr w:rsidR="00824C3F" w:rsidRPr="00824C3F" w:rsidTr="003C5640">
        <w:trPr>
          <w:trHeight w:val="56"/>
        </w:trPr>
        <w:tc>
          <w:tcPr>
            <w:tcW w:w="675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8A5A6D" w:rsidRPr="00824C3F" w:rsidRDefault="008A5A6D" w:rsidP="003C5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8A5A6D" w:rsidRPr="00824C3F" w:rsidRDefault="008A5A6D" w:rsidP="003C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В070300 Ақпараттық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үйелер</w:t>
            </w:r>
          </w:p>
        </w:tc>
      </w:tr>
      <w:tr w:rsidR="00824C3F" w:rsidRPr="00824C3F" w:rsidTr="003C5640">
        <w:trPr>
          <w:trHeight w:val="56"/>
        </w:trPr>
        <w:tc>
          <w:tcPr>
            <w:tcW w:w="675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8A5A6D" w:rsidRPr="00824C3F" w:rsidRDefault="008A5A6D" w:rsidP="003C5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8A5A6D" w:rsidRPr="00824C3F" w:rsidRDefault="008A5A6D" w:rsidP="003C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0400 Есептеу техникасы және бағдарламалық қамтамасыз ету</w:t>
            </w:r>
          </w:p>
        </w:tc>
      </w:tr>
      <w:tr w:rsidR="00824C3F" w:rsidRPr="00824C3F" w:rsidTr="003C5640">
        <w:trPr>
          <w:trHeight w:val="56"/>
        </w:trPr>
        <w:tc>
          <w:tcPr>
            <w:tcW w:w="675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8A5A6D" w:rsidRPr="00824C3F" w:rsidRDefault="008A5A6D" w:rsidP="003C5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8A5A6D" w:rsidRPr="00824C3F" w:rsidRDefault="008A5A6D" w:rsidP="003C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0500 Математикалық және компьютерлік модельдеу</w:t>
            </w:r>
          </w:p>
        </w:tc>
      </w:tr>
      <w:tr w:rsidR="00824C3F" w:rsidRPr="00824C3F" w:rsidTr="003C5640">
        <w:trPr>
          <w:trHeight w:val="765"/>
        </w:trPr>
        <w:tc>
          <w:tcPr>
            <w:tcW w:w="675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 w:val="restart"/>
            <w:vAlign w:val="center"/>
          </w:tcPr>
          <w:p w:rsidR="008A5A6D" w:rsidRPr="00824C3F" w:rsidRDefault="008A5A6D" w:rsidP="00AE1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 xml:space="preserve">6В071- Инженерия және инженерлік іс </w:t>
            </w:r>
          </w:p>
          <w:p w:rsidR="008A5A6D" w:rsidRPr="00824C3F" w:rsidRDefault="008A5A6D" w:rsidP="00AE1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8A5A6D" w:rsidRPr="00824C3F" w:rsidRDefault="008A5A6D" w:rsidP="003C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В060-Химиялық инженерия және процестер</w:t>
            </w:r>
          </w:p>
        </w:tc>
        <w:tc>
          <w:tcPr>
            <w:tcW w:w="2552" w:type="dxa"/>
          </w:tcPr>
          <w:p w:rsidR="008A5A6D" w:rsidRPr="00824C3F" w:rsidRDefault="008A5A6D" w:rsidP="003C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 xml:space="preserve">5В072100 Органикалық заттардың химиялық технологиясы </w:t>
            </w:r>
          </w:p>
        </w:tc>
      </w:tr>
      <w:tr w:rsidR="00824C3F" w:rsidRPr="00824C3F" w:rsidTr="003C5640">
        <w:trPr>
          <w:trHeight w:val="765"/>
        </w:trPr>
        <w:tc>
          <w:tcPr>
            <w:tcW w:w="675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8A5A6D" w:rsidRPr="00824C3F" w:rsidRDefault="008A5A6D" w:rsidP="00AE1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A5A6D" w:rsidRPr="00824C3F" w:rsidRDefault="008A5A6D" w:rsidP="003C5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A5A6D" w:rsidRPr="00824C3F" w:rsidRDefault="008A5A6D" w:rsidP="003C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 xml:space="preserve">5В072000 Бейорганикалық заттардың химиялық технологиясы </w:t>
            </w:r>
          </w:p>
        </w:tc>
      </w:tr>
      <w:tr w:rsidR="00824C3F" w:rsidRPr="00824C3F" w:rsidTr="003C5640">
        <w:tc>
          <w:tcPr>
            <w:tcW w:w="675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 w:val="restart"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7M016 Гуманитарлық пәндер мұғалімдерін даярлау</w:t>
            </w:r>
          </w:p>
        </w:tc>
        <w:tc>
          <w:tcPr>
            <w:tcW w:w="5247" w:type="dxa"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В011-Педагогика және психология</w:t>
            </w:r>
          </w:p>
        </w:tc>
        <w:tc>
          <w:tcPr>
            <w:tcW w:w="2835" w:type="dxa"/>
          </w:tcPr>
          <w:p w:rsidR="008A5A6D" w:rsidRPr="00824C3F" w:rsidRDefault="008A5A6D" w:rsidP="003C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В001</w:t>
            </w: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Педагогика және психология</w:t>
            </w:r>
          </w:p>
        </w:tc>
        <w:tc>
          <w:tcPr>
            <w:tcW w:w="2552" w:type="dxa"/>
          </w:tcPr>
          <w:p w:rsidR="008A5A6D" w:rsidRPr="00824C3F" w:rsidRDefault="008A5A6D" w:rsidP="003C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5В010300</w:t>
            </w: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Педагогика және психология</w:t>
            </w:r>
          </w:p>
        </w:tc>
      </w:tr>
      <w:tr w:rsidR="00824C3F" w:rsidRPr="00824C3F" w:rsidTr="003C5640">
        <w:tc>
          <w:tcPr>
            <w:tcW w:w="675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В012 -Мектепке дейінгі тәрбиелеу және оқыту педагогикасы</w:t>
            </w:r>
          </w:p>
        </w:tc>
        <w:tc>
          <w:tcPr>
            <w:tcW w:w="2835" w:type="dxa"/>
          </w:tcPr>
          <w:p w:rsidR="008A5A6D" w:rsidRPr="00824C3F" w:rsidRDefault="008A5A6D" w:rsidP="003C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В002</w:t>
            </w: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 xml:space="preserve"> Мектепке дейінгі оқыту және тәрбиелеу</w:t>
            </w:r>
          </w:p>
        </w:tc>
        <w:tc>
          <w:tcPr>
            <w:tcW w:w="2552" w:type="dxa"/>
          </w:tcPr>
          <w:p w:rsidR="008A5A6D" w:rsidRPr="00824C3F" w:rsidRDefault="008A5A6D" w:rsidP="003C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5В010100</w:t>
            </w: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 xml:space="preserve"> Мектепке дейінгі оқыту және тәрбиелеу</w:t>
            </w:r>
          </w:p>
        </w:tc>
      </w:tr>
      <w:tr w:rsidR="00824C3F" w:rsidRPr="00824C3F" w:rsidTr="003C5640">
        <w:tc>
          <w:tcPr>
            <w:tcW w:w="675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B013-Пәндік мамандандырылмаған мұғалімдерді даярлау</w:t>
            </w:r>
          </w:p>
        </w:tc>
        <w:tc>
          <w:tcPr>
            <w:tcW w:w="2835" w:type="dxa"/>
          </w:tcPr>
          <w:p w:rsidR="008A5A6D" w:rsidRPr="00824C3F" w:rsidRDefault="008A5A6D" w:rsidP="003C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В003</w:t>
            </w: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Бастауышта оқыту педагогикасы мен әдістемесі</w:t>
            </w:r>
          </w:p>
        </w:tc>
        <w:tc>
          <w:tcPr>
            <w:tcW w:w="2552" w:type="dxa"/>
          </w:tcPr>
          <w:p w:rsidR="008A5A6D" w:rsidRPr="00824C3F" w:rsidRDefault="008A5A6D" w:rsidP="003C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5В010200</w:t>
            </w: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Бастауышта оқыту педагогикасы мен әдістемесі</w:t>
            </w:r>
          </w:p>
        </w:tc>
      </w:tr>
      <w:tr w:rsidR="00824C3F" w:rsidRPr="00824C3F" w:rsidTr="003C5640">
        <w:trPr>
          <w:trHeight w:val="93"/>
        </w:trPr>
        <w:tc>
          <w:tcPr>
            <w:tcW w:w="675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 w:val="restart"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B014-Жалпы дамудың пәндік мамандандырылған мұғалімдерін даярлау</w:t>
            </w:r>
          </w:p>
        </w:tc>
        <w:tc>
          <w:tcPr>
            <w:tcW w:w="2835" w:type="dxa"/>
          </w:tcPr>
          <w:p w:rsidR="008A5A6D" w:rsidRPr="00824C3F" w:rsidRDefault="008A5A6D" w:rsidP="003C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В004</w:t>
            </w: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Бастапқы әскери дайындық мұғалімдерін даярлау</w:t>
            </w:r>
          </w:p>
        </w:tc>
        <w:tc>
          <w:tcPr>
            <w:tcW w:w="2552" w:type="dxa"/>
          </w:tcPr>
          <w:p w:rsidR="008A5A6D" w:rsidRPr="00824C3F" w:rsidRDefault="008A5A6D" w:rsidP="003C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5В010400</w:t>
            </w: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Бастапқы әскери дайындық</w:t>
            </w:r>
          </w:p>
        </w:tc>
      </w:tr>
      <w:tr w:rsidR="00824C3F" w:rsidRPr="00824C3F" w:rsidTr="003C5640">
        <w:trPr>
          <w:trHeight w:val="93"/>
        </w:trPr>
        <w:tc>
          <w:tcPr>
            <w:tcW w:w="675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:rsidR="008A5A6D" w:rsidRPr="00824C3F" w:rsidRDefault="008A5A6D" w:rsidP="003C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В005</w:t>
            </w: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Дене шынықтыру мұғалімдерін даярлау</w:t>
            </w:r>
          </w:p>
        </w:tc>
        <w:tc>
          <w:tcPr>
            <w:tcW w:w="2552" w:type="dxa"/>
          </w:tcPr>
          <w:p w:rsidR="008A5A6D" w:rsidRPr="00824C3F" w:rsidRDefault="008A5A6D" w:rsidP="003C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5В010800</w:t>
            </w: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Дене шынықтыру және спорт</w:t>
            </w:r>
          </w:p>
        </w:tc>
      </w:tr>
      <w:tr w:rsidR="00824C3F" w:rsidRPr="00824C3F" w:rsidTr="003C5640">
        <w:trPr>
          <w:trHeight w:val="93"/>
        </w:trPr>
        <w:tc>
          <w:tcPr>
            <w:tcW w:w="675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:rsidR="008A5A6D" w:rsidRPr="00824C3F" w:rsidRDefault="008A5A6D" w:rsidP="003C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В006</w:t>
            </w: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  <w:r w:rsidRPr="00824C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ұғалімдерін даярлау</w:t>
            </w:r>
          </w:p>
        </w:tc>
        <w:tc>
          <w:tcPr>
            <w:tcW w:w="2552" w:type="dxa"/>
          </w:tcPr>
          <w:p w:rsidR="008A5A6D" w:rsidRPr="00824C3F" w:rsidRDefault="008A5A6D" w:rsidP="003C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В010600</w:t>
            </w: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 xml:space="preserve">Музыкалық </w:t>
            </w:r>
            <w:r w:rsidRPr="00824C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ілім</w:t>
            </w:r>
          </w:p>
        </w:tc>
      </w:tr>
      <w:tr w:rsidR="00824C3F" w:rsidRPr="00824C3F" w:rsidTr="003C5640">
        <w:trPr>
          <w:trHeight w:val="113"/>
        </w:trPr>
        <w:tc>
          <w:tcPr>
            <w:tcW w:w="675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 w:val="restart"/>
          </w:tcPr>
          <w:p w:rsidR="008A5A6D" w:rsidRPr="00824C3F" w:rsidRDefault="008A5A6D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007 Көркем еңбек және сызу мұғалімдерін даярлау</w:t>
            </w:r>
          </w:p>
        </w:tc>
        <w:tc>
          <w:tcPr>
            <w:tcW w:w="2552" w:type="dxa"/>
          </w:tcPr>
          <w:p w:rsidR="008A5A6D" w:rsidRPr="00824C3F" w:rsidRDefault="008A5A6D" w:rsidP="003C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5В010700</w:t>
            </w: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Бейнелеу өнері және сызу</w:t>
            </w:r>
          </w:p>
        </w:tc>
      </w:tr>
      <w:tr w:rsidR="00824C3F" w:rsidRPr="00824C3F" w:rsidTr="003C5640">
        <w:trPr>
          <w:trHeight w:val="112"/>
        </w:trPr>
        <w:tc>
          <w:tcPr>
            <w:tcW w:w="675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</w:tcPr>
          <w:p w:rsidR="008A5A6D" w:rsidRPr="00824C3F" w:rsidRDefault="008A5A6D" w:rsidP="003C5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A5A6D" w:rsidRPr="00824C3F" w:rsidRDefault="008A5A6D" w:rsidP="003C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5В012000</w:t>
            </w: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Кәсіптік оқыту</w:t>
            </w:r>
          </w:p>
        </w:tc>
      </w:tr>
      <w:tr w:rsidR="00824C3F" w:rsidRPr="00824C3F" w:rsidTr="003C5640">
        <w:trPr>
          <w:trHeight w:val="93"/>
        </w:trPr>
        <w:tc>
          <w:tcPr>
            <w:tcW w:w="675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:rsidR="008A5A6D" w:rsidRPr="00824C3F" w:rsidRDefault="008A5A6D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008 Құқық және экономика негіздері мұғалімдерін даярлау</w:t>
            </w:r>
          </w:p>
        </w:tc>
        <w:tc>
          <w:tcPr>
            <w:tcW w:w="2552" w:type="dxa"/>
          </w:tcPr>
          <w:p w:rsidR="008A5A6D" w:rsidRPr="00824C3F" w:rsidRDefault="008A5A6D" w:rsidP="003C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5В011500</w:t>
            </w: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Құқық және экономика негіздері</w:t>
            </w:r>
          </w:p>
        </w:tc>
      </w:tr>
      <w:tr w:rsidR="00824C3F" w:rsidRPr="00824C3F" w:rsidTr="003C5640">
        <w:trPr>
          <w:trHeight w:val="113"/>
        </w:trPr>
        <w:tc>
          <w:tcPr>
            <w:tcW w:w="675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 w:val="restart"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6В015 - Жаратылыстану пәндері бойынша мұғалімдер даярлау  </w:t>
            </w:r>
          </w:p>
        </w:tc>
        <w:tc>
          <w:tcPr>
            <w:tcW w:w="2835" w:type="dxa"/>
            <w:vMerge w:val="restart"/>
            <w:vAlign w:val="center"/>
          </w:tcPr>
          <w:p w:rsidR="008A5A6D" w:rsidRPr="00824C3F" w:rsidRDefault="008A5A6D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09  Математика мұғалімдерін даярлау</w:t>
            </w:r>
          </w:p>
        </w:tc>
        <w:tc>
          <w:tcPr>
            <w:tcW w:w="2552" w:type="dxa"/>
            <w:vAlign w:val="center"/>
          </w:tcPr>
          <w:p w:rsidR="008A5A6D" w:rsidRPr="00824C3F" w:rsidRDefault="008A5A6D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10900 Математика</w:t>
            </w:r>
          </w:p>
        </w:tc>
      </w:tr>
      <w:tr w:rsidR="00824C3F" w:rsidRPr="00824C3F" w:rsidTr="003C5640">
        <w:trPr>
          <w:trHeight w:val="113"/>
        </w:trPr>
        <w:tc>
          <w:tcPr>
            <w:tcW w:w="675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  <w:vAlign w:val="center"/>
          </w:tcPr>
          <w:p w:rsidR="008A5A6D" w:rsidRPr="00824C3F" w:rsidRDefault="008A5A6D" w:rsidP="003C5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8A5A6D" w:rsidRPr="00824C3F" w:rsidRDefault="008A5A6D" w:rsidP="003C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12600 Математика-Физика</w:t>
            </w:r>
          </w:p>
        </w:tc>
      </w:tr>
      <w:tr w:rsidR="00824C3F" w:rsidRPr="00824C3F" w:rsidTr="003C5640">
        <w:trPr>
          <w:trHeight w:val="112"/>
        </w:trPr>
        <w:tc>
          <w:tcPr>
            <w:tcW w:w="675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  <w:vAlign w:val="center"/>
          </w:tcPr>
          <w:p w:rsidR="008A5A6D" w:rsidRPr="00824C3F" w:rsidRDefault="008A5A6D" w:rsidP="003C5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8A5A6D" w:rsidRPr="00824C3F" w:rsidRDefault="008A5A6D" w:rsidP="003C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12700 Математика-Информатика</w:t>
            </w:r>
          </w:p>
        </w:tc>
      </w:tr>
      <w:tr w:rsidR="00824C3F" w:rsidRPr="00824C3F" w:rsidTr="003C5640">
        <w:trPr>
          <w:trHeight w:val="113"/>
        </w:trPr>
        <w:tc>
          <w:tcPr>
            <w:tcW w:w="675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8A5A6D" w:rsidRPr="00824C3F" w:rsidRDefault="008A5A6D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10 Физика мұғалімдерін даярлау</w:t>
            </w:r>
          </w:p>
        </w:tc>
        <w:tc>
          <w:tcPr>
            <w:tcW w:w="2552" w:type="dxa"/>
            <w:vAlign w:val="center"/>
          </w:tcPr>
          <w:p w:rsidR="008A5A6D" w:rsidRPr="00824C3F" w:rsidRDefault="008A5A6D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11000 Физика</w:t>
            </w:r>
          </w:p>
        </w:tc>
      </w:tr>
      <w:tr w:rsidR="00824C3F" w:rsidRPr="00824C3F" w:rsidTr="003C5640">
        <w:trPr>
          <w:trHeight w:val="112"/>
        </w:trPr>
        <w:tc>
          <w:tcPr>
            <w:tcW w:w="675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  <w:vAlign w:val="center"/>
          </w:tcPr>
          <w:p w:rsidR="008A5A6D" w:rsidRPr="00824C3F" w:rsidRDefault="008A5A6D" w:rsidP="003C5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8A5A6D" w:rsidRPr="00824C3F" w:rsidRDefault="008A5A6D" w:rsidP="003C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12800 Физика-Информатика</w:t>
            </w:r>
          </w:p>
        </w:tc>
      </w:tr>
      <w:tr w:rsidR="00824C3F" w:rsidRPr="00824C3F" w:rsidTr="003C5640">
        <w:trPr>
          <w:trHeight w:val="37"/>
        </w:trPr>
        <w:tc>
          <w:tcPr>
            <w:tcW w:w="675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8A5A6D" w:rsidRPr="00824C3F" w:rsidRDefault="008A5A6D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11 Информатика мұғалімдерін даярлау</w:t>
            </w:r>
          </w:p>
        </w:tc>
        <w:tc>
          <w:tcPr>
            <w:tcW w:w="2552" w:type="dxa"/>
            <w:vAlign w:val="center"/>
          </w:tcPr>
          <w:p w:rsidR="008A5A6D" w:rsidRPr="00824C3F" w:rsidRDefault="008A5A6D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11100 Информатика</w:t>
            </w:r>
          </w:p>
        </w:tc>
      </w:tr>
      <w:tr w:rsidR="00824C3F" w:rsidRPr="00824C3F" w:rsidTr="003C5640">
        <w:trPr>
          <w:trHeight w:val="113"/>
        </w:trPr>
        <w:tc>
          <w:tcPr>
            <w:tcW w:w="675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8A5A6D" w:rsidRPr="00824C3F" w:rsidRDefault="008A5A6D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12 Химия мұғалімдерін даярлау</w:t>
            </w:r>
          </w:p>
        </w:tc>
        <w:tc>
          <w:tcPr>
            <w:tcW w:w="2552" w:type="dxa"/>
            <w:vAlign w:val="center"/>
          </w:tcPr>
          <w:p w:rsidR="008A5A6D" w:rsidRPr="00824C3F" w:rsidRDefault="008A5A6D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11200 Химия</w:t>
            </w:r>
          </w:p>
        </w:tc>
      </w:tr>
      <w:tr w:rsidR="00824C3F" w:rsidRPr="00824C3F" w:rsidTr="003C5640">
        <w:trPr>
          <w:trHeight w:val="112"/>
        </w:trPr>
        <w:tc>
          <w:tcPr>
            <w:tcW w:w="675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  <w:vAlign w:val="center"/>
          </w:tcPr>
          <w:p w:rsidR="008A5A6D" w:rsidRPr="00824C3F" w:rsidRDefault="008A5A6D" w:rsidP="003C5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8A5A6D" w:rsidRPr="00824C3F" w:rsidRDefault="008A5A6D" w:rsidP="003C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12500 Химия-Биология</w:t>
            </w:r>
          </w:p>
        </w:tc>
      </w:tr>
      <w:tr w:rsidR="00824C3F" w:rsidRPr="00824C3F" w:rsidTr="003C5640">
        <w:trPr>
          <w:trHeight w:val="37"/>
        </w:trPr>
        <w:tc>
          <w:tcPr>
            <w:tcW w:w="675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8A5A6D" w:rsidRPr="00824C3F" w:rsidRDefault="008A5A6D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13 Биология мұғалімдерін даярлау</w:t>
            </w:r>
          </w:p>
        </w:tc>
        <w:tc>
          <w:tcPr>
            <w:tcW w:w="2552" w:type="dxa"/>
            <w:vAlign w:val="center"/>
          </w:tcPr>
          <w:p w:rsidR="008A5A6D" w:rsidRPr="00824C3F" w:rsidRDefault="008A5A6D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11300 Биология</w:t>
            </w:r>
          </w:p>
        </w:tc>
      </w:tr>
      <w:tr w:rsidR="00824C3F" w:rsidRPr="00824C3F" w:rsidTr="003C5640">
        <w:trPr>
          <w:trHeight w:val="113"/>
        </w:trPr>
        <w:tc>
          <w:tcPr>
            <w:tcW w:w="675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8A5A6D" w:rsidRPr="00824C3F" w:rsidRDefault="008A5A6D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14 География мұғалімдерін даярлау</w:t>
            </w:r>
          </w:p>
        </w:tc>
        <w:tc>
          <w:tcPr>
            <w:tcW w:w="2552" w:type="dxa"/>
            <w:vAlign w:val="center"/>
          </w:tcPr>
          <w:p w:rsidR="008A5A6D" w:rsidRPr="00824C3F" w:rsidRDefault="008A5A6D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11600 География</w:t>
            </w:r>
          </w:p>
        </w:tc>
      </w:tr>
      <w:tr w:rsidR="00824C3F" w:rsidRPr="00824C3F" w:rsidTr="003C5640">
        <w:trPr>
          <w:trHeight w:val="112"/>
        </w:trPr>
        <w:tc>
          <w:tcPr>
            <w:tcW w:w="675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  <w:vAlign w:val="center"/>
          </w:tcPr>
          <w:p w:rsidR="008A5A6D" w:rsidRPr="00824C3F" w:rsidRDefault="008A5A6D" w:rsidP="003C5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8A5A6D" w:rsidRPr="00824C3F" w:rsidRDefault="008A5A6D" w:rsidP="003C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12900 География- Тарих</w:t>
            </w:r>
          </w:p>
        </w:tc>
      </w:tr>
      <w:tr w:rsidR="00824C3F" w:rsidRPr="00824C3F" w:rsidTr="003C5640">
        <w:trPr>
          <w:trHeight w:val="322"/>
        </w:trPr>
        <w:tc>
          <w:tcPr>
            <w:tcW w:w="675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 w:val="restart"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6B016-Гуманитарлық пәндер мұғалімдерін даярлау</w:t>
            </w:r>
          </w:p>
        </w:tc>
        <w:tc>
          <w:tcPr>
            <w:tcW w:w="2835" w:type="dxa"/>
            <w:vMerge w:val="restart"/>
          </w:tcPr>
          <w:p w:rsidR="008A5A6D" w:rsidRPr="00824C3F" w:rsidRDefault="008A5A6D" w:rsidP="003C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В015</w:t>
            </w: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 xml:space="preserve">Гуманитарлық пәндер мұғалімдерін даярлау </w:t>
            </w:r>
          </w:p>
        </w:tc>
        <w:tc>
          <w:tcPr>
            <w:tcW w:w="2552" w:type="dxa"/>
          </w:tcPr>
          <w:p w:rsidR="008A5A6D" w:rsidRPr="00824C3F" w:rsidRDefault="008A5A6D" w:rsidP="003C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5В011400</w:t>
            </w: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Тарих</w:t>
            </w:r>
          </w:p>
        </w:tc>
      </w:tr>
      <w:tr w:rsidR="00824C3F" w:rsidRPr="00824C3F" w:rsidTr="003C5640">
        <w:trPr>
          <w:trHeight w:val="112"/>
        </w:trPr>
        <w:tc>
          <w:tcPr>
            <w:tcW w:w="675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A5A6D" w:rsidRPr="00824C3F" w:rsidRDefault="008A5A6D" w:rsidP="003C5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A5A6D" w:rsidRPr="00824C3F" w:rsidRDefault="008A5A6D" w:rsidP="003C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5В013000</w:t>
            </w: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Тарих-Дінтану</w:t>
            </w:r>
          </w:p>
        </w:tc>
      </w:tr>
      <w:tr w:rsidR="00824C3F" w:rsidRPr="00824C3F" w:rsidTr="003C5640">
        <w:trPr>
          <w:trHeight w:val="113"/>
        </w:trPr>
        <w:tc>
          <w:tcPr>
            <w:tcW w:w="675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 w:val="restart"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6В017 -  Тілдер және әдебиет бойынша мұғалімдерді даярлау  </w:t>
            </w:r>
          </w:p>
        </w:tc>
        <w:tc>
          <w:tcPr>
            <w:tcW w:w="2835" w:type="dxa"/>
            <w:vMerge w:val="restart"/>
          </w:tcPr>
          <w:p w:rsidR="008A5A6D" w:rsidRPr="00824C3F" w:rsidRDefault="008A5A6D" w:rsidP="003C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В016</w:t>
            </w: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 xml:space="preserve">Қазақ тілі мен әдебиеті мұғалімдерін </w:t>
            </w:r>
            <w:r w:rsidRPr="00824C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ярлау</w:t>
            </w:r>
          </w:p>
        </w:tc>
        <w:tc>
          <w:tcPr>
            <w:tcW w:w="2552" w:type="dxa"/>
          </w:tcPr>
          <w:p w:rsidR="008A5A6D" w:rsidRPr="00824C3F" w:rsidRDefault="008A5A6D" w:rsidP="003C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В011700</w:t>
            </w: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Қазақ тілі мен әдебиеті</w:t>
            </w:r>
          </w:p>
        </w:tc>
      </w:tr>
      <w:tr w:rsidR="00824C3F" w:rsidRPr="00824C3F" w:rsidTr="003C5640">
        <w:trPr>
          <w:trHeight w:val="112"/>
        </w:trPr>
        <w:tc>
          <w:tcPr>
            <w:tcW w:w="675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</w:tcPr>
          <w:p w:rsidR="008A5A6D" w:rsidRPr="00824C3F" w:rsidRDefault="008A5A6D" w:rsidP="003C5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A5A6D" w:rsidRPr="00824C3F" w:rsidRDefault="008A5A6D" w:rsidP="003C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5В012100</w:t>
            </w: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Қазақ тілінде оқытпайтын мектептердегі қазақ тілі мен әдебиеті</w:t>
            </w:r>
          </w:p>
        </w:tc>
      </w:tr>
      <w:tr w:rsidR="00824C3F" w:rsidRPr="00824C3F" w:rsidTr="003C5640">
        <w:trPr>
          <w:trHeight w:val="113"/>
        </w:trPr>
        <w:tc>
          <w:tcPr>
            <w:tcW w:w="675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 w:val="restart"/>
          </w:tcPr>
          <w:p w:rsidR="008A5A6D" w:rsidRPr="00824C3F" w:rsidRDefault="008A5A6D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017 Орыс тілі мен әдебиеті мұғалімдерін даярлау</w:t>
            </w:r>
          </w:p>
        </w:tc>
        <w:tc>
          <w:tcPr>
            <w:tcW w:w="2552" w:type="dxa"/>
          </w:tcPr>
          <w:p w:rsidR="008A5A6D" w:rsidRPr="00824C3F" w:rsidRDefault="008A5A6D" w:rsidP="003C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5В011800</w:t>
            </w: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Орыс тілі мен әдебиеті</w:t>
            </w:r>
          </w:p>
        </w:tc>
      </w:tr>
      <w:tr w:rsidR="00824C3F" w:rsidRPr="00824C3F" w:rsidTr="003C5640">
        <w:trPr>
          <w:trHeight w:val="112"/>
        </w:trPr>
        <w:tc>
          <w:tcPr>
            <w:tcW w:w="675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</w:tcPr>
          <w:p w:rsidR="008A5A6D" w:rsidRPr="00824C3F" w:rsidRDefault="008A5A6D" w:rsidP="003C5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A5A6D" w:rsidRPr="00824C3F" w:rsidRDefault="008A5A6D" w:rsidP="003C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5В012200</w:t>
            </w: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Орыс тілінде оқытпайтын мектептердегі орыс тілі мен әдебиеті</w:t>
            </w:r>
          </w:p>
        </w:tc>
      </w:tr>
      <w:tr w:rsidR="00824C3F" w:rsidRPr="00824C3F" w:rsidTr="003C5640">
        <w:trPr>
          <w:trHeight w:val="75"/>
        </w:trPr>
        <w:tc>
          <w:tcPr>
            <w:tcW w:w="675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:rsidR="008A5A6D" w:rsidRPr="00824C3F" w:rsidRDefault="008A5A6D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018 Шет тілі мұғалімдерін даярлау</w:t>
            </w:r>
          </w:p>
        </w:tc>
        <w:tc>
          <w:tcPr>
            <w:tcW w:w="2552" w:type="dxa"/>
          </w:tcPr>
          <w:p w:rsidR="008A5A6D" w:rsidRPr="00824C3F" w:rsidRDefault="008A5A6D" w:rsidP="003C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5В011900</w:t>
            </w: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Шетел тілі: екі шетел тілі</w:t>
            </w:r>
          </w:p>
        </w:tc>
      </w:tr>
      <w:tr w:rsidR="00824C3F" w:rsidRPr="00824C3F" w:rsidTr="003C5640">
        <w:tc>
          <w:tcPr>
            <w:tcW w:w="675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В018 - Әлеуметік педагогика және өзін-өзі тану мамандарын даярлау</w:t>
            </w:r>
          </w:p>
        </w:tc>
        <w:tc>
          <w:tcPr>
            <w:tcW w:w="2835" w:type="dxa"/>
          </w:tcPr>
          <w:p w:rsidR="008A5A6D" w:rsidRPr="00824C3F" w:rsidRDefault="008A5A6D" w:rsidP="003C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В019</w:t>
            </w: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Әлеуметік педагогика және өзін-өзі тану мамандарын даярлау</w:t>
            </w:r>
          </w:p>
        </w:tc>
        <w:tc>
          <w:tcPr>
            <w:tcW w:w="2552" w:type="dxa"/>
          </w:tcPr>
          <w:p w:rsidR="008A5A6D" w:rsidRPr="00824C3F" w:rsidRDefault="008A5A6D" w:rsidP="003C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5В012300</w:t>
            </w: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Әлеуметтік педагогика және өзін-өзі тану</w:t>
            </w:r>
          </w:p>
        </w:tc>
      </w:tr>
      <w:tr w:rsidR="00824C3F" w:rsidRPr="00824C3F" w:rsidTr="003C5640">
        <w:tc>
          <w:tcPr>
            <w:tcW w:w="675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8A5A6D" w:rsidRPr="00824C3F" w:rsidRDefault="008A5A6D" w:rsidP="00836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В019 Арнайы педагогика</w:t>
            </w:r>
          </w:p>
        </w:tc>
        <w:tc>
          <w:tcPr>
            <w:tcW w:w="2835" w:type="dxa"/>
          </w:tcPr>
          <w:p w:rsidR="008A5A6D" w:rsidRPr="00824C3F" w:rsidRDefault="008A5A6D" w:rsidP="003C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В020</w:t>
            </w: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 xml:space="preserve">Арнайы педагогика </w:t>
            </w:r>
          </w:p>
        </w:tc>
        <w:tc>
          <w:tcPr>
            <w:tcW w:w="2552" w:type="dxa"/>
          </w:tcPr>
          <w:p w:rsidR="008A5A6D" w:rsidRPr="00824C3F" w:rsidRDefault="008A5A6D" w:rsidP="003C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5В010500</w:t>
            </w: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Дефектология</w:t>
            </w:r>
          </w:p>
        </w:tc>
      </w:tr>
      <w:tr w:rsidR="00824C3F" w:rsidRPr="00824C3F" w:rsidTr="003C5640">
        <w:trPr>
          <w:trHeight w:val="57"/>
        </w:trPr>
        <w:tc>
          <w:tcPr>
            <w:tcW w:w="675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 w:val="restart"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B022- Гуманитарлық ғылымдар</w:t>
            </w:r>
          </w:p>
        </w:tc>
        <w:tc>
          <w:tcPr>
            <w:tcW w:w="2835" w:type="dxa"/>
          </w:tcPr>
          <w:p w:rsidR="008A5A6D" w:rsidRPr="00824C3F" w:rsidRDefault="008A5A6D" w:rsidP="003C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В032 Философия және этика</w:t>
            </w:r>
          </w:p>
        </w:tc>
        <w:tc>
          <w:tcPr>
            <w:tcW w:w="2552" w:type="dxa"/>
          </w:tcPr>
          <w:p w:rsidR="008A5A6D" w:rsidRPr="00824C3F" w:rsidRDefault="008A5A6D" w:rsidP="003C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5В020100 Философия</w:t>
            </w:r>
          </w:p>
        </w:tc>
      </w:tr>
      <w:tr w:rsidR="00824C3F" w:rsidRPr="00824C3F" w:rsidTr="003C5640">
        <w:trPr>
          <w:trHeight w:val="75"/>
        </w:trPr>
        <w:tc>
          <w:tcPr>
            <w:tcW w:w="675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 w:val="restart"/>
          </w:tcPr>
          <w:p w:rsidR="008A5A6D" w:rsidRPr="00824C3F" w:rsidRDefault="008A5A6D" w:rsidP="003C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В033 Дінтану және теология</w:t>
            </w:r>
          </w:p>
        </w:tc>
        <w:tc>
          <w:tcPr>
            <w:tcW w:w="2552" w:type="dxa"/>
            <w:vAlign w:val="center"/>
          </w:tcPr>
          <w:p w:rsidR="008A5A6D" w:rsidRPr="00824C3F" w:rsidRDefault="008A5A6D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В020600 Дінтану </w:t>
            </w:r>
          </w:p>
        </w:tc>
      </w:tr>
      <w:tr w:rsidR="00824C3F" w:rsidRPr="00824C3F" w:rsidTr="003C5640">
        <w:trPr>
          <w:trHeight w:val="75"/>
        </w:trPr>
        <w:tc>
          <w:tcPr>
            <w:tcW w:w="675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</w:tcPr>
          <w:p w:rsidR="008A5A6D" w:rsidRPr="00824C3F" w:rsidRDefault="008A5A6D" w:rsidP="003C5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8A5A6D" w:rsidRPr="00824C3F" w:rsidRDefault="008A5A6D" w:rsidP="003C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21100 Теология</w:t>
            </w:r>
          </w:p>
        </w:tc>
      </w:tr>
      <w:tr w:rsidR="00824C3F" w:rsidRPr="00824C3F" w:rsidTr="003C5640">
        <w:trPr>
          <w:trHeight w:val="75"/>
        </w:trPr>
        <w:tc>
          <w:tcPr>
            <w:tcW w:w="675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</w:tcPr>
          <w:p w:rsidR="008A5A6D" w:rsidRPr="00824C3F" w:rsidRDefault="008A5A6D" w:rsidP="003C5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8A5A6D" w:rsidRPr="00824C3F" w:rsidRDefault="008A5A6D" w:rsidP="003C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21500 Исламтану</w:t>
            </w:r>
          </w:p>
        </w:tc>
      </w:tr>
      <w:tr w:rsidR="00824C3F" w:rsidRPr="00824C3F" w:rsidTr="003C5640">
        <w:trPr>
          <w:trHeight w:val="75"/>
        </w:trPr>
        <w:tc>
          <w:tcPr>
            <w:tcW w:w="675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 w:val="restart"/>
          </w:tcPr>
          <w:p w:rsidR="008A5A6D" w:rsidRPr="00824C3F" w:rsidRDefault="008A5A6D" w:rsidP="003C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В034 Тарих және археология</w:t>
            </w:r>
          </w:p>
        </w:tc>
        <w:tc>
          <w:tcPr>
            <w:tcW w:w="2552" w:type="dxa"/>
            <w:vAlign w:val="center"/>
          </w:tcPr>
          <w:p w:rsidR="008A5A6D" w:rsidRPr="00824C3F" w:rsidRDefault="008A5A6D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20800 Археология және этнология</w:t>
            </w:r>
          </w:p>
        </w:tc>
      </w:tr>
      <w:tr w:rsidR="00824C3F" w:rsidRPr="00824C3F" w:rsidTr="003C5640">
        <w:trPr>
          <w:trHeight w:val="75"/>
        </w:trPr>
        <w:tc>
          <w:tcPr>
            <w:tcW w:w="675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</w:tcPr>
          <w:p w:rsidR="008A5A6D" w:rsidRPr="00824C3F" w:rsidRDefault="008A5A6D" w:rsidP="003C5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8A5A6D" w:rsidRPr="00824C3F" w:rsidRDefault="008A5A6D" w:rsidP="003C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41900 Мұражай ісі және ескерткіштерді қорғау</w:t>
            </w:r>
          </w:p>
        </w:tc>
      </w:tr>
      <w:tr w:rsidR="00824C3F" w:rsidRPr="00824C3F" w:rsidTr="003C5640">
        <w:trPr>
          <w:trHeight w:val="75"/>
        </w:trPr>
        <w:tc>
          <w:tcPr>
            <w:tcW w:w="675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</w:tcPr>
          <w:p w:rsidR="008A5A6D" w:rsidRPr="00824C3F" w:rsidRDefault="008A5A6D" w:rsidP="003C5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8A5A6D" w:rsidRPr="00824C3F" w:rsidRDefault="008A5A6D" w:rsidP="003C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20300 Тарих</w:t>
            </w:r>
          </w:p>
        </w:tc>
      </w:tr>
      <w:tr w:rsidR="00824C3F" w:rsidRPr="00824C3F" w:rsidTr="003C5640">
        <w:trPr>
          <w:trHeight w:val="113"/>
        </w:trPr>
        <w:tc>
          <w:tcPr>
            <w:tcW w:w="675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 w:val="restart"/>
          </w:tcPr>
          <w:p w:rsidR="008A5A6D" w:rsidRPr="00824C3F" w:rsidRDefault="008A5A6D" w:rsidP="003C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В035 Түркітану және шығыстану</w:t>
            </w:r>
          </w:p>
        </w:tc>
        <w:tc>
          <w:tcPr>
            <w:tcW w:w="2552" w:type="dxa"/>
            <w:vAlign w:val="center"/>
          </w:tcPr>
          <w:p w:rsidR="008A5A6D" w:rsidRPr="00824C3F" w:rsidRDefault="008A5A6D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21200 Түркітану</w:t>
            </w:r>
          </w:p>
        </w:tc>
      </w:tr>
      <w:tr w:rsidR="00824C3F" w:rsidRPr="00824C3F" w:rsidTr="003C5640">
        <w:trPr>
          <w:trHeight w:val="112"/>
        </w:trPr>
        <w:tc>
          <w:tcPr>
            <w:tcW w:w="675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</w:tcPr>
          <w:p w:rsidR="008A5A6D" w:rsidRPr="00824C3F" w:rsidRDefault="008A5A6D" w:rsidP="003C5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8A5A6D" w:rsidRPr="00824C3F" w:rsidRDefault="008A5A6D" w:rsidP="003C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20900 Шығыстану</w:t>
            </w:r>
          </w:p>
        </w:tc>
      </w:tr>
      <w:tr w:rsidR="00824C3F" w:rsidRPr="00824C3F" w:rsidTr="003C5640">
        <w:trPr>
          <w:trHeight w:val="57"/>
        </w:trPr>
        <w:tc>
          <w:tcPr>
            <w:tcW w:w="675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 w:val="restart"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В031 Әлеуметтік ғылымдар</w:t>
            </w:r>
          </w:p>
        </w:tc>
        <w:tc>
          <w:tcPr>
            <w:tcW w:w="2835" w:type="dxa"/>
            <w:vAlign w:val="center"/>
          </w:tcPr>
          <w:p w:rsidR="008A5A6D" w:rsidRPr="00824C3F" w:rsidRDefault="008A5A6D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38 Әлеуметтану</w:t>
            </w:r>
          </w:p>
        </w:tc>
        <w:tc>
          <w:tcPr>
            <w:tcW w:w="2552" w:type="dxa"/>
            <w:vAlign w:val="center"/>
          </w:tcPr>
          <w:p w:rsidR="008A5A6D" w:rsidRPr="00824C3F" w:rsidRDefault="008A5A6D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В050100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Әлеуметтану</w:t>
            </w:r>
          </w:p>
        </w:tc>
      </w:tr>
      <w:tr w:rsidR="00824C3F" w:rsidRPr="00824C3F" w:rsidTr="003C5640">
        <w:trPr>
          <w:trHeight w:val="56"/>
        </w:trPr>
        <w:tc>
          <w:tcPr>
            <w:tcW w:w="675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8A5A6D" w:rsidRPr="00824C3F" w:rsidRDefault="008A5A6D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39 Мәдениеттану</w:t>
            </w:r>
          </w:p>
        </w:tc>
        <w:tc>
          <w:tcPr>
            <w:tcW w:w="2552" w:type="dxa"/>
            <w:vAlign w:val="center"/>
          </w:tcPr>
          <w:p w:rsidR="008A5A6D" w:rsidRPr="00824C3F" w:rsidRDefault="008A5A6D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20400 Мәдениеттану</w:t>
            </w:r>
          </w:p>
        </w:tc>
      </w:tr>
      <w:tr w:rsidR="00824C3F" w:rsidRPr="00824C3F" w:rsidTr="003C5640">
        <w:trPr>
          <w:trHeight w:val="75"/>
        </w:trPr>
        <w:tc>
          <w:tcPr>
            <w:tcW w:w="675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8A5A6D" w:rsidRPr="00824C3F" w:rsidRDefault="008A5A6D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40 Саясаттану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8A5A6D" w:rsidRPr="00824C3F" w:rsidRDefault="008A5A6D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50200 Саясаттану</w:t>
            </w:r>
          </w:p>
        </w:tc>
      </w:tr>
      <w:tr w:rsidR="00824C3F" w:rsidRPr="00824C3F" w:rsidTr="003C5640">
        <w:trPr>
          <w:trHeight w:val="75"/>
        </w:trPr>
        <w:tc>
          <w:tcPr>
            <w:tcW w:w="675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  <w:vAlign w:val="center"/>
          </w:tcPr>
          <w:p w:rsidR="008A5A6D" w:rsidRPr="00824C3F" w:rsidRDefault="008A5A6D" w:rsidP="003C5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8A5A6D" w:rsidRPr="00824C3F" w:rsidRDefault="008A5A6D" w:rsidP="003C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50500 Аймақтану</w:t>
            </w:r>
          </w:p>
        </w:tc>
      </w:tr>
      <w:tr w:rsidR="00824C3F" w:rsidRPr="00824C3F" w:rsidTr="003C5640">
        <w:trPr>
          <w:trHeight w:val="75"/>
        </w:trPr>
        <w:tc>
          <w:tcPr>
            <w:tcW w:w="675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8A5A6D" w:rsidRPr="00824C3F" w:rsidRDefault="008A5A6D" w:rsidP="003C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 Халықаралық қатынастар және дипломатия</w:t>
            </w:r>
          </w:p>
        </w:tc>
        <w:tc>
          <w:tcPr>
            <w:tcW w:w="2552" w:type="dxa"/>
            <w:vAlign w:val="center"/>
          </w:tcPr>
          <w:p w:rsidR="008A5A6D" w:rsidRPr="00824C3F" w:rsidRDefault="008A5A6D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20200 Халықаралық қатынастар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</w:tr>
      <w:tr w:rsidR="00824C3F" w:rsidRPr="00824C3F" w:rsidTr="003C5640">
        <w:trPr>
          <w:trHeight w:val="56"/>
        </w:trPr>
        <w:tc>
          <w:tcPr>
            <w:tcW w:w="675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8A5A6D" w:rsidRPr="00824C3F" w:rsidRDefault="008A5A6D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41 Психология</w:t>
            </w:r>
          </w:p>
        </w:tc>
        <w:tc>
          <w:tcPr>
            <w:tcW w:w="2552" w:type="dxa"/>
            <w:vAlign w:val="center"/>
          </w:tcPr>
          <w:p w:rsidR="008A5A6D" w:rsidRPr="00824C3F" w:rsidRDefault="008A5A6D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50300 Психология</w:t>
            </w:r>
          </w:p>
        </w:tc>
      </w:tr>
      <w:tr w:rsidR="00824C3F" w:rsidRPr="00824C3F" w:rsidTr="003C5640">
        <w:tc>
          <w:tcPr>
            <w:tcW w:w="675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 w:val="restart"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7M017 Тілдер және әдебиет бойынша педагогтарды даярлау</w:t>
            </w:r>
          </w:p>
        </w:tc>
        <w:tc>
          <w:tcPr>
            <w:tcW w:w="5247" w:type="dxa"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В011 Педагогика және психология</w:t>
            </w:r>
          </w:p>
        </w:tc>
        <w:tc>
          <w:tcPr>
            <w:tcW w:w="2835" w:type="dxa"/>
          </w:tcPr>
          <w:p w:rsidR="008A5A6D" w:rsidRPr="00824C3F" w:rsidRDefault="008A5A6D" w:rsidP="003C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В001</w:t>
            </w: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Педагогика және психология</w:t>
            </w:r>
          </w:p>
        </w:tc>
        <w:tc>
          <w:tcPr>
            <w:tcW w:w="2552" w:type="dxa"/>
          </w:tcPr>
          <w:p w:rsidR="008A5A6D" w:rsidRPr="00824C3F" w:rsidRDefault="008A5A6D" w:rsidP="003C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5В010300</w:t>
            </w: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Педагогика және психология</w:t>
            </w:r>
          </w:p>
        </w:tc>
      </w:tr>
      <w:tr w:rsidR="00824C3F" w:rsidRPr="00824C3F" w:rsidTr="003C5640">
        <w:trPr>
          <w:trHeight w:val="93"/>
        </w:trPr>
        <w:tc>
          <w:tcPr>
            <w:tcW w:w="675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 w:val="restart"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В014 Жалпы дамудың пәндік мамандандырылған мұғалімдерін даярлау</w:t>
            </w:r>
          </w:p>
        </w:tc>
        <w:tc>
          <w:tcPr>
            <w:tcW w:w="2835" w:type="dxa"/>
          </w:tcPr>
          <w:p w:rsidR="008A5A6D" w:rsidRPr="00824C3F" w:rsidRDefault="008A5A6D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004 Бастапқы әскери дайындық мұғалімдерін даярлау</w:t>
            </w:r>
          </w:p>
        </w:tc>
        <w:tc>
          <w:tcPr>
            <w:tcW w:w="2552" w:type="dxa"/>
          </w:tcPr>
          <w:p w:rsidR="008A5A6D" w:rsidRPr="00824C3F" w:rsidRDefault="008A5A6D" w:rsidP="003C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5В010400</w:t>
            </w: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Бастапқы әскери дайындық</w:t>
            </w:r>
          </w:p>
        </w:tc>
      </w:tr>
      <w:tr w:rsidR="00824C3F" w:rsidRPr="00824C3F" w:rsidTr="003C5640">
        <w:trPr>
          <w:trHeight w:val="93"/>
        </w:trPr>
        <w:tc>
          <w:tcPr>
            <w:tcW w:w="675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:rsidR="008A5A6D" w:rsidRPr="00824C3F" w:rsidRDefault="008A5A6D" w:rsidP="003C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В005</w:t>
            </w: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Дене шынықтыру мұғалімдерін даярлау</w:t>
            </w:r>
          </w:p>
        </w:tc>
        <w:tc>
          <w:tcPr>
            <w:tcW w:w="2552" w:type="dxa"/>
          </w:tcPr>
          <w:p w:rsidR="008A5A6D" w:rsidRPr="00824C3F" w:rsidRDefault="008A5A6D" w:rsidP="003C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5В010800</w:t>
            </w: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Дене шынықтыру және спорт</w:t>
            </w:r>
          </w:p>
        </w:tc>
      </w:tr>
      <w:tr w:rsidR="00824C3F" w:rsidRPr="00824C3F" w:rsidTr="003C5640">
        <w:trPr>
          <w:trHeight w:val="93"/>
        </w:trPr>
        <w:tc>
          <w:tcPr>
            <w:tcW w:w="675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:rsidR="008A5A6D" w:rsidRPr="00824C3F" w:rsidRDefault="008A5A6D" w:rsidP="003C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В006</w:t>
            </w: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Музыка мұғалімдерін даярлау</w:t>
            </w:r>
          </w:p>
        </w:tc>
        <w:tc>
          <w:tcPr>
            <w:tcW w:w="2552" w:type="dxa"/>
          </w:tcPr>
          <w:p w:rsidR="008A5A6D" w:rsidRPr="00824C3F" w:rsidRDefault="008A5A6D" w:rsidP="003C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5В010600</w:t>
            </w: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Музыкалық білім</w:t>
            </w:r>
          </w:p>
        </w:tc>
      </w:tr>
      <w:tr w:rsidR="00824C3F" w:rsidRPr="00824C3F" w:rsidTr="003C5640">
        <w:trPr>
          <w:trHeight w:val="113"/>
        </w:trPr>
        <w:tc>
          <w:tcPr>
            <w:tcW w:w="675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 w:val="restart"/>
          </w:tcPr>
          <w:p w:rsidR="008A5A6D" w:rsidRPr="00824C3F" w:rsidRDefault="008A5A6D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007 Көркем еңбек және сызу мұғалімдерін даярлау</w:t>
            </w:r>
          </w:p>
        </w:tc>
        <w:tc>
          <w:tcPr>
            <w:tcW w:w="2552" w:type="dxa"/>
          </w:tcPr>
          <w:p w:rsidR="008A5A6D" w:rsidRPr="00824C3F" w:rsidRDefault="008A5A6D" w:rsidP="003C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5В010700</w:t>
            </w: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Бейнелеу өнері және сызу</w:t>
            </w:r>
          </w:p>
        </w:tc>
      </w:tr>
      <w:tr w:rsidR="00824C3F" w:rsidRPr="00824C3F" w:rsidTr="003C5640">
        <w:trPr>
          <w:trHeight w:val="112"/>
        </w:trPr>
        <w:tc>
          <w:tcPr>
            <w:tcW w:w="675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</w:tcPr>
          <w:p w:rsidR="008A5A6D" w:rsidRPr="00824C3F" w:rsidRDefault="008A5A6D" w:rsidP="003C5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A5A6D" w:rsidRPr="00824C3F" w:rsidRDefault="008A5A6D" w:rsidP="003C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5В012000</w:t>
            </w: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Кәсіптік оқыту</w:t>
            </w:r>
          </w:p>
        </w:tc>
      </w:tr>
      <w:tr w:rsidR="00824C3F" w:rsidRPr="00824C3F" w:rsidTr="003C5640">
        <w:trPr>
          <w:trHeight w:val="93"/>
        </w:trPr>
        <w:tc>
          <w:tcPr>
            <w:tcW w:w="675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:rsidR="008A5A6D" w:rsidRPr="00824C3F" w:rsidRDefault="008A5A6D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008 Құқық және экономика негіздері мұғалімдерін даярлау</w:t>
            </w:r>
          </w:p>
        </w:tc>
        <w:tc>
          <w:tcPr>
            <w:tcW w:w="2552" w:type="dxa"/>
          </w:tcPr>
          <w:p w:rsidR="008A5A6D" w:rsidRPr="00824C3F" w:rsidRDefault="008A5A6D" w:rsidP="003C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5В011500</w:t>
            </w: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Құқық және экономика негіздері</w:t>
            </w:r>
          </w:p>
        </w:tc>
      </w:tr>
      <w:tr w:rsidR="00824C3F" w:rsidRPr="00824C3F" w:rsidTr="003C5640">
        <w:trPr>
          <w:trHeight w:val="75"/>
        </w:trPr>
        <w:tc>
          <w:tcPr>
            <w:tcW w:w="675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 w:val="restart"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6В015 Жаратылыстану пәндері бойынша мұғалімдер даярлау  </w:t>
            </w:r>
          </w:p>
        </w:tc>
        <w:tc>
          <w:tcPr>
            <w:tcW w:w="2835" w:type="dxa"/>
            <w:vMerge w:val="restart"/>
            <w:vAlign w:val="center"/>
          </w:tcPr>
          <w:p w:rsidR="008A5A6D" w:rsidRPr="00824C3F" w:rsidRDefault="008A5A6D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09  Математика мұғалімдерін даярлау</w:t>
            </w:r>
          </w:p>
        </w:tc>
        <w:tc>
          <w:tcPr>
            <w:tcW w:w="2552" w:type="dxa"/>
            <w:vAlign w:val="center"/>
          </w:tcPr>
          <w:p w:rsidR="008A5A6D" w:rsidRPr="00824C3F" w:rsidRDefault="008A5A6D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10900 Математика</w:t>
            </w:r>
          </w:p>
        </w:tc>
      </w:tr>
      <w:tr w:rsidR="00824C3F" w:rsidRPr="00824C3F" w:rsidTr="003C5640">
        <w:trPr>
          <w:trHeight w:val="75"/>
        </w:trPr>
        <w:tc>
          <w:tcPr>
            <w:tcW w:w="675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  <w:vAlign w:val="center"/>
          </w:tcPr>
          <w:p w:rsidR="008A5A6D" w:rsidRPr="00824C3F" w:rsidRDefault="008A5A6D" w:rsidP="003C5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8A5A6D" w:rsidRPr="00824C3F" w:rsidRDefault="008A5A6D" w:rsidP="003C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12600 Математика-Физика</w:t>
            </w:r>
          </w:p>
        </w:tc>
      </w:tr>
      <w:tr w:rsidR="00824C3F" w:rsidRPr="00824C3F" w:rsidTr="003C5640">
        <w:trPr>
          <w:trHeight w:val="75"/>
        </w:trPr>
        <w:tc>
          <w:tcPr>
            <w:tcW w:w="675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  <w:vAlign w:val="center"/>
          </w:tcPr>
          <w:p w:rsidR="008A5A6D" w:rsidRPr="00824C3F" w:rsidRDefault="008A5A6D" w:rsidP="003C5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8A5A6D" w:rsidRPr="00824C3F" w:rsidRDefault="008A5A6D" w:rsidP="003C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12700 Математика-Информатика</w:t>
            </w:r>
          </w:p>
        </w:tc>
      </w:tr>
      <w:tr w:rsidR="00824C3F" w:rsidRPr="00824C3F" w:rsidTr="003C5640">
        <w:trPr>
          <w:trHeight w:val="113"/>
        </w:trPr>
        <w:tc>
          <w:tcPr>
            <w:tcW w:w="675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8A5A6D" w:rsidRPr="00824C3F" w:rsidRDefault="008A5A6D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10 Физика мұғалімдерін даярлау</w:t>
            </w:r>
          </w:p>
        </w:tc>
        <w:tc>
          <w:tcPr>
            <w:tcW w:w="2552" w:type="dxa"/>
            <w:vAlign w:val="center"/>
          </w:tcPr>
          <w:p w:rsidR="008A5A6D" w:rsidRPr="00824C3F" w:rsidRDefault="008A5A6D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11000 Физика</w:t>
            </w:r>
          </w:p>
        </w:tc>
      </w:tr>
      <w:tr w:rsidR="00824C3F" w:rsidRPr="00824C3F" w:rsidTr="003C5640">
        <w:trPr>
          <w:trHeight w:val="112"/>
        </w:trPr>
        <w:tc>
          <w:tcPr>
            <w:tcW w:w="675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  <w:vAlign w:val="center"/>
          </w:tcPr>
          <w:p w:rsidR="008A5A6D" w:rsidRPr="00824C3F" w:rsidRDefault="008A5A6D" w:rsidP="003C5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8A5A6D" w:rsidRPr="00824C3F" w:rsidRDefault="008A5A6D" w:rsidP="003C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12800 Физика-Информатика</w:t>
            </w:r>
          </w:p>
        </w:tc>
      </w:tr>
      <w:tr w:rsidR="00824C3F" w:rsidRPr="00824C3F" w:rsidTr="003C5640">
        <w:trPr>
          <w:trHeight w:val="37"/>
        </w:trPr>
        <w:tc>
          <w:tcPr>
            <w:tcW w:w="675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8A5A6D" w:rsidRPr="00824C3F" w:rsidRDefault="008A5A6D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11 Информатика мұғалімдерін даярлау</w:t>
            </w:r>
          </w:p>
        </w:tc>
        <w:tc>
          <w:tcPr>
            <w:tcW w:w="2552" w:type="dxa"/>
            <w:vAlign w:val="center"/>
          </w:tcPr>
          <w:p w:rsidR="008A5A6D" w:rsidRPr="00824C3F" w:rsidRDefault="008A5A6D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11100 Информатика</w:t>
            </w:r>
          </w:p>
        </w:tc>
      </w:tr>
      <w:tr w:rsidR="00824C3F" w:rsidRPr="00824C3F" w:rsidTr="003C5640">
        <w:trPr>
          <w:trHeight w:val="113"/>
        </w:trPr>
        <w:tc>
          <w:tcPr>
            <w:tcW w:w="675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8A5A6D" w:rsidRPr="00824C3F" w:rsidRDefault="008A5A6D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12 Химия мұғалімдерін даярлау</w:t>
            </w:r>
          </w:p>
        </w:tc>
        <w:tc>
          <w:tcPr>
            <w:tcW w:w="2552" w:type="dxa"/>
            <w:vAlign w:val="center"/>
          </w:tcPr>
          <w:p w:rsidR="008A5A6D" w:rsidRPr="00824C3F" w:rsidRDefault="008A5A6D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11200 Химия</w:t>
            </w:r>
          </w:p>
        </w:tc>
      </w:tr>
      <w:tr w:rsidR="00824C3F" w:rsidRPr="00824C3F" w:rsidTr="003C5640">
        <w:trPr>
          <w:trHeight w:val="112"/>
        </w:trPr>
        <w:tc>
          <w:tcPr>
            <w:tcW w:w="675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  <w:vAlign w:val="center"/>
          </w:tcPr>
          <w:p w:rsidR="008A5A6D" w:rsidRPr="00824C3F" w:rsidRDefault="008A5A6D" w:rsidP="003C5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8A5A6D" w:rsidRPr="00824C3F" w:rsidRDefault="008A5A6D" w:rsidP="003C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12500 Химия-Биология</w:t>
            </w:r>
          </w:p>
        </w:tc>
      </w:tr>
      <w:tr w:rsidR="00824C3F" w:rsidRPr="00824C3F" w:rsidTr="003C5640">
        <w:trPr>
          <w:trHeight w:val="37"/>
        </w:trPr>
        <w:tc>
          <w:tcPr>
            <w:tcW w:w="675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8A5A6D" w:rsidRPr="00824C3F" w:rsidRDefault="008A5A6D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13 Биология мұғалімдерін даярлау</w:t>
            </w:r>
          </w:p>
        </w:tc>
        <w:tc>
          <w:tcPr>
            <w:tcW w:w="2552" w:type="dxa"/>
            <w:vAlign w:val="center"/>
          </w:tcPr>
          <w:p w:rsidR="008A5A6D" w:rsidRPr="00824C3F" w:rsidRDefault="008A5A6D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11300 Биология</w:t>
            </w:r>
          </w:p>
        </w:tc>
      </w:tr>
      <w:tr w:rsidR="00824C3F" w:rsidRPr="00824C3F" w:rsidTr="003C5640">
        <w:trPr>
          <w:trHeight w:val="113"/>
        </w:trPr>
        <w:tc>
          <w:tcPr>
            <w:tcW w:w="675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8A5A6D" w:rsidRPr="00824C3F" w:rsidRDefault="008A5A6D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14 География мұғалімдерін даярлау</w:t>
            </w:r>
          </w:p>
        </w:tc>
        <w:tc>
          <w:tcPr>
            <w:tcW w:w="2552" w:type="dxa"/>
            <w:vAlign w:val="center"/>
          </w:tcPr>
          <w:p w:rsidR="008A5A6D" w:rsidRPr="00824C3F" w:rsidRDefault="008A5A6D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11600 География</w:t>
            </w:r>
          </w:p>
        </w:tc>
      </w:tr>
      <w:tr w:rsidR="00824C3F" w:rsidRPr="00824C3F" w:rsidTr="003C5640">
        <w:trPr>
          <w:trHeight w:val="112"/>
        </w:trPr>
        <w:tc>
          <w:tcPr>
            <w:tcW w:w="675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  <w:vAlign w:val="center"/>
          </w:tcPr>
          <w:p w:rsidR="008A5A6D" w:rsidRPr="00824C3F" w:rsidRDefault="008A5A6D" w:rsidP="003C5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8A5A6D" w:rsidRPr="00824C3F" w:rsidRDefault="008A5A6D" w:rsidP="003C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12900 География- Тарих</w:t>
            </w:r>
          </w:p>
        </w:tc>
      </w:tr>
      <w:tr w:rsidR="00824C3F" w:rsidRPr="00824C3F" w:rsidTr="003C5640">
        <w:trPr>
          <w:trHeight w:val="113"/>
        </w:trPr>
        <w:tc>
          <w:tcPr>
            <w:tcW w:w="675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 w:val="restart"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В016 Гуманитарлық пәндер мұғалімдерін даярлау</w:t>
            </w:r>
          </w:p>
        </w:tc>
        <w:tc>
          <w:tcPr>
            <w:tcW w:w="2835" w:type="dxa"/>
            <w:vMerge w:val="restart"/>
          </w:tcPr>
          <w:p w:rsidR="008A5A6D" w:rsidRPr="00824C3F" w:rsidRDefault="008A5A6D" w:rsidP="003C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В015</w:t>
            </w: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 xml:space="preserve">Гуманитарлық пәндер мұғалімдерін даярлау </w:t>
            </w:r>
          </w:p>
        </w:tc>
        <w:tc>
          <w:tcPr>
            <w:tcW w:w="2552" w:type="dxa"/>
          </w:tcPr>
          <w:p w:rsidR="008A5A6D" w:rsidRPr="00824C3F" w:rsidRDefault="008A5A6D" w:rsidP="003C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5В011400</w:t>
            </w: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Тарих</w:t>
            </w:r>
          </w:p>
        </w:tc>
      </w:tr>
      <w:tr w:rsidR="00824C3F" w:rsidRPr="00824C3F" w:rsidTr="003C5640">
        <w:trPr>
          <w:trHeight w:val="112"/>
        </w:trPr>
        <w:tc>
          <w:tcPr>
            <w:tcW w:w="675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</w:tcPr>
          <w:p w:rsidR="008A5A6D" w:rsidRPr="00824C3F" w:rsidRDefault="008A5A6D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:rsidR="008A5A6D" w:rsidRPr="00824C3F" w:rsidRDefault="008A5A6D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5В013000</w:t>
            </w: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Тарих-Дінтану</w:t>
            </w:r>
          </w:p>
        </w:tc>
      </w:tr>
      <w:tr w:rsidR="00824C3F" w:rsidRPr="005E6F3D" w:rsidTr="003C5640">
        <w:trPr>
          <w:trHeight w:val="113"/>
        </w:trPr>
        <w:tc>
          <w:tcPr>
            <w:tcW w:w="675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 w:val="restart"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В017 Тілдер және әдебиет бойынша педагогтарды даярлау</w:t>
            </w:r>
          </w:p>
        </w:tc>
        <w:tc>
          <w:tcPr>
            <w:tcW w:w="2835" w:type="dxa"/>
            <w:vMerge w:val="restart"/>
          </w:tcPr>
          <w:p w:rsidR="008A5A6D" w:rsidRPr="00824C3F" w:rsidRDefault="008A5A6D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016 Қазақ тілі мен әдебиеті мұғалімдерін даярлау</w:t>
            </w:r>
          </w:p>
        </w:tc>
        <w:tc>
          <w:tcPr>
            <w:tcW w:w="2552" w:type="dxa"/>
          </w:tcPr>
          <w:p w:rsidR="008A5A6D" w:rsidRPr="00824C3F" w:rsidRDefault="008A5A6D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В011700 Қазақ тілі мен әдебиеті</w:t>
            </w:r>
          </w:p>
        </w:tc>
      </w:tr>
      <w:tr w:rsidR="00824C3F" w:rsidRPr="005E6F3D" w:rsidTr="003C5640">
        <w:trPr>
          <w:trHeight w:val="112"/>
        </w:trPr>
        <w:tc>
          <w:tcPr>
            <w:tcW w:w="675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32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7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</w:tcPr>
          <w:p w:rsidR="008A5A6D" w:rsidRPr="00824C3F" w:rsidRDefault="008A5A6D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:rsidR="008A5A6D" w:rsidRPr="00824C3F" w:rsidRDefault="008A5A6D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В012100 Қазақ тілінде оқытпайтын мектептердегі қазақ тілі мен әдебиеті</w:t>
            </w:r>
          </w:p>
        </w:tc>
      </w:tr>
      <w:tr w:rsidR="00824C3F" w:rsidRPr="00824C3F" w:rsidTr="003C5640">
        <w:trPr>
          <w:trHeight w:val="113"/>
        </w:trPr>
        <w:tc>
          <w:tcPr>
            <w:tcW w:w="675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32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7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 w:val="restart"/>
          </w:tcPr>
          <w:p w:rsidR="008A5A6D" w:rsidRPr="00824C3F" w:rsidRDefault="008A5A6D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017 Орыс тілі мен әдебиеті мұғалімдерін даярлау</w:t>
            </w:r>
          </w:p>
        </w:tc>
        <w:tc>
          <w:tcPr>
            <w:tcW w:w="2552" w:type="dxa"/>
          </w:tcPr>
          <w:p w:rsidR="008A5A6D" w:rsidRPr="00824C3F" w:rsidRDefault="008A5A6D" w:rsidP="003C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5В011800</w:t>
            </w: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Орыс тілі мен әдебиеті</w:t>
            </w:r>
          </w:p>
        </w:tc>
      </w:tr>
      <w:tr w:rsidR="00824C3F" w:rsidRPr="005E6F3D" w:rsidTr="003C5640">
        <w:trPr>
          <w:trHeight w:val="112"/>
        </w:trPr>
        <w:tc>
          <w:tcPr>
            <w:tcW w:w="675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</w:tcPr>
          <w:p w:rsidR="008A5A6D" w:rsidRPr="00824C3F" w:rsidRDefault="008A5A6D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:rsidR="008A5A6D" w:rsidRPr="00824C3F" w:rsidRDefault="008A5A6D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В012200 Орыс тілінде оқытпайтын мектептердегі орыс тілі мен әдебиеті</w:t>
            </w:r>
          </w:p>
        </w:tc>
      </w:tr>
      <w:tr w:rsidR="00824C3F" w:rsidRPr="00824C3F" w:rsidTr="003C5640">
        <w:trPr>
          <w:trHeight w:val="75"/>
        </w:trPr>
        <w:tc>
          <w:tcPr>
            <w:tcW w:w="675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32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7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:rsidR="008A5A6D" w:rsidRPr="00824C3F" w:rsidRDefault="008A5A6D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018 Шет тілі мұғалімдерін даярлау</w:t>
            </w:r>
          </w:p>
        </w:tc>
        <w:tc>
          <w:tcPr>
            <w:tcW w:w="2552" w:type="dxa"/>
          </w:tcPr>
          <w:p w:rsidR="008A5A6D" w:rsidRPr="00824C3F" w:rsidRDefault="008A5A6D" w:rsidP="003C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5В011900</w:t>
            </w: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Шетел тілі: екі шетел тілі</w:t>
            </w:r>
          </w:p>
        </w:tc>
      </w:tr>
      <w:tr w:rsidR="00824C3F" w:rsidRPr="00824C3F" w:rsidTr="003C5640">
        <w:tc>
          <w:tcPr>
            <w:tcW w:w="675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6В019 Арнайы педагогика </w:t>
            </w:r>
          </w:p>
        </w:tc>
        <w:tc>
          <w:tcPr>
            <w:tcW w:w="2835" w:type="dxa"/>
          </w:tcPr>
          <w:p w:rsidR="008A5A6D" w:rsidRPr="00824C3F" w:rsidRDefault="008A5A6D" w:rsidP="003C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В020</w:t>
            </w: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 xml:space="preserve">Арнайы педагогика </w:t>
            </w:r>
          </w:p>
        </w:tc>
        <w:tc>
          <w:tcPr>
            <w:tcW w:w="2552" w:type="dxa"/>
          </w:tcPr>
          <w:p w:rsidR="008A5A6D" w:rsidRPr="00824C3F" w:rsidRDefault="008A5A6D" w:rsidP="003C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5В010500</w:t>
            </w: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Дефектология</w:t>
            </w:r>
          </w:p>
        </w:tc>
      </w:tr>
      <w:tr w:rsidR="00824C3F" w:rsidRPr="00824C3F" w:rsidTr="003C5640">
        <w:trPr>
          <w:trHeight w:val="113"/>
        </w:trPr>
        <w:tc>
          <w:tcPr>
            <w:tcW w:w="675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 w:val="restart"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В023 Тілдер және әдебиет</w:t>
            </w:r>
          </w:p>
        </w:tc>
        <w:tc>
          <w:tcPr>
            <w:tcW w:w="2835" w:type="dxa"/>
            <w:vMerge w:val="restart"/>
            <w:vAlign w:val="center"/>
          </w:tcPr>
          <w:p w:rsidR="008A5A6D" w:rsidRPr="00824C3F" w:rsidRDefault="008A5A6D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36 Аударма ісі</w:t>
            </w:r>
          </w:p>
        </w:tc>
        <w:tc>
          <w:tcPr>
            <w:tcW w:w="2552" w:type="dxa"/>
            <w:vAlign w:val="center"/>
          </w:tcPr>
          <w:p w:rsidR="008A5A6D" w:rsidRPr="00824C3F" w:rsidRDefault="008A5A6D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21000 Шетел филологиясы</w:t>
            </w:r>
          </w:p>
        </w:tc>
      </w:tr>
      <w:tr w:rsidR="00824C3F" w:rsidRPr="00824C3F" w:rsidTr="003C5640">
        <w:trPr>
          <w:trHeight w:val="112"/>
        </w:trPr>
        <w:tc>
          <w:tcPr>
            <w:tcW w:w="675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  <w:vAlign w:val="center"/>
          </w:tcPr>
          <w:p w:rsidR="008A5A6D" w:rsidRPr="00824C3F" w:rsidRDefault="008A5A6D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Align w:val="center"/>
          </w:tcPr>
          <w:p w:rsidR="008A5A6D" w:rsidRPr="00824C3F" w:rsidRDefault="008A5A6D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20700 Аударма ісі</w:t>
            </w:r>
          </w:p>
        </w:tc>
      </w:tr>
      <w:tr w:rsidR="00824C3F" w:rsidRPr="00824C3F" w:rsidTr="003C5640">
        <w:tc>
          <w:tcPr>
            <w:tcW w:w="675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8A5A6D" w:rsidRPr="00824C3F" w:rsidRDefault="008A5A6D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37 Филология</w:t>
            </w:r>
          </w:p>
        </w:tc>
        <w:tc>
          <w:tcPr>
            <w:tcW w:w="2552" w:type="dxa"/>
            <w:vAlign w:val="center"/>
          </w:tcPr>
          <w:p w:rsidR="008A5A6D" w:rsidRPr="00824C3F" w:rsidRDefault="008A5A6D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В020500 Филология </w:t>
            </w:r>
          </w:p>
        </w:tc>
      </w:tr>
      <w:tr w:rsidR="00824C3F" w:rsidRPr="00824C3F" w:rsidTr="003C5640">
        <w:tc>
          <w:tcPr>
            <w:tcW w:w="675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 w:val="restart"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7M018 Әлеуметік педагогика және өзін-өзі тану мамандарын даярлау</w:t>
            </w:r>
          </w:p>
        </w:tc>
        <w:tc>
          <w:tcPr>
            <w:tcW w:w="5247" w:type="dxa"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В011 Педагогика және психология</w:t>
            </w:r>
          </w:p>
        </w:tc>
        <w:tc>
          <w:tcPr>
            <w:tcW w:w="2835" w:type="dxa"/>
          </w:tcPr>
          <w:p w:rsidR="008A5A6D" w:rsidRPr="00824C3F" w:rsidRDefault="008A5A6D" w:rsidP="003C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В001</w:t>
            </w: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Педагогика және психология</w:t>
            </w:r>
          </w:p>
        </w:tc>
        <w:tc>
          <w:tcPr>
            <w:tcW w:w="2552" w:type="dxa"/>
          </w:tcPr>
          <w:p w:rsidR="008A5A6D" w:rsidRPr="00824C3F" w:rsidRDefault="008A5A6D" w:rsidP="003C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5В010300</w:t>
            </w: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Педагогика және психология</w:t>
            </w:r>
          </w:p>
        </w:tc>
      </w:tr>
      <w:tr w:rsidR="00824C3F" w:rsidRPr="00824C3F" w:rsidTr="003C5640">
        <w:tc>
          <w:tcPr>
            <w:tcW w:w="675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В012 Мектепке дейінгі тәрбиелеу және оқыту педагогикасы</w:t>
            </w:r>
          </w:p>
        </w:tc>
        <w:tc>
          <w:tcPr>
            <w:tcW w:w="2835" w:type="dxa"/>
          </w:tcPr>
          <w:p w:rsidR="008A5A6D" w:rsidRPr="00824C3F" w:rsidRDefault="008A5A6D" w:rsidP="003C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В002</w:t>
            </w: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 xml:space="preserve"> Мектепке дейінгі оқыту және тәрбиелеу</w:t>
            </w:r>
          </w:p>
        </w:tc>
        <w:tc>
          <w:tcPr>
            <w:tcW w:w="2552" w:type="dxa"/>
          </w:tcPr>
          <w:p w:rsidR="008A5A6D" w:rsidRPr="00824C3F" w:rsidRDefault="008A5A6D" w:rsidP="003C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5В010100</w:t>
            </w: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 xml:space="preserve"> Мектепке дейінгі оқыту және тәрбиелеу</w:t>
            </w:r>
          </w:p>
        </w:tc>
      </w:tr>
      <w:tr w:rsidR="00824C3F" w:rsidRPr="00824C3F" w:rsidTr="003C5640">
        <w:tc>
          <w:tcPr>
            <w:tcW w:w="675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В013 Пәндік мамандандырылмаған мұғалімдерді даярлау</w:t>
            </w:r>
          </w:p>
        </w:tc>
        <w:tc>
          <w:tcPr>
            <w:tcW w:w="2835" w:type="dxa"/>
          </w:tcPr>
          <w:p w:rsidR="008A5A6D" w:rsidRPr="00824C3F" w:rsidRDefault="008A5A6D" w:rsidP="003C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В003</w:t>
            </w: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Бастауышта оқыту педагогикасы мен әдістемесі</w:t>
            </w:r>
          </w:p>
        </w:tc>
        <w:tc>
          <w:tcPr>
            <w:tcW w:w="2552" w:type="dxa"/>
          </w:tcPr>
          <w:p w:rsidR="008A5A6D" w:rsidRPr="00824C3F" w:rsidRDefault="008A5A6D" w:rsidP="003C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5В010200</w:t>
            </w: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Бастауышта оқыту педагогикасы мен әдістемесі</w:t>
            </w:r>
          </w:p>
        </w:tc>
      </w:tr>
      <w:tr w:rsidR="00824C3F" w:rsidRPr="00824C3F" w:rsidTr="003C5640">
        <w:trPr>
          <w:trHeight w:val="93"/>
        </w:trPr>
        <w:tc>
          <w:tcPr>
            <w:tcW w:w="675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 w:val="restart"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В014 Жалпы дамудың пәндік мамандандырылған мұғалімдерін даярлау</w:t>
            </w:r>
          </w:p>
        </w:tc>
        <w:tc>
          <w:tcPr>
            <w:tcW w:w="2835" w:type="dxa"/>
          </w:tcPr>
          <w:p w:rsidR="008A5A6D" w:rsidRPr="00824C3F" w:rsidRDefault="008A5A6D" w:rsidP="003C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В006</w:t>
            </w: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Музыка мұғалімдерін даярлау</w:t>
            </w:r>
          </w:p>
        </w:tc>
        <w:tc>
          <w:tcPr>
            <w:tcW w:w="2552" w:type="dxa"/>
          </w:tcPr>
          <w:p w:rsidR="008A5A6D" w:rsidRPr="00824C3F" w:rsidRDefault="008A5A6D" w:rsidP="003C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5В010600</w:t>
            </w: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Музыкалық білім</w:t>
            </w:r>
          </w:p>
        </w:tc>
      </w:tr>
      <w:tr w:rsidR="00824C3F" w:rsidRPr="00824C3F" w:rsidTr="003C5640">
        <w:trPr>
          <w:trHeight w:val="113"/>
        </w:trPr>
        <w:tc>
          <w:tcPr>
            <w:tcW w:w="675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 w:val="restart"/>
          </w:tcPr>
          <w:p w:rsidR="008A5A6D" w:rsidRPr="00824C3F" w:rsidRDefault="008A5A6D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007 Көркем еңбек және сызу мұғалімдерін даярлау</w:t>
            </w:r>
          </w:p>
        </w:tc>
        <w:tc>
          <w:tcPr>
            <w:tcW w:w="2552" w:type="dxa"/>
          </w:tcPr>
          <w:p w:rsidR="008A5A6D" w:rsidRPr="00824C3F" w:rsidRDefault="008A5A6D" w:rsidP="003C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5В010700</w:t>
            </w: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Бейнелеу өнері және сызу</w:t>
            </w:r>
          </w:p>
        </w:tc>
      </w:tr>
      <w:tr w:rsidR="00824C3F" w:rsidRPr="00824C3F" w:rsidTr="003C5640">
        <w:trPr>
          <w:trHeight w:val="112"/>
        </w:trPr>
        <w:tc>
          <w:tcPr>
            <w:tcW w:w="675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</w:tcPr>
          <w:p w:rsidR="008A5A6D" w:rsidRPr="00824C3F" w:rsidRDefault="008A5A6D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:rsidR="008A5A6D" w:rsidRPr="00824C3F" w:rsidRDefault="008A5A6D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5В012000</w:t>
            </w: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Кәсіптік оқыту</w:t>
            </w:r>
          </w:p>
        </w:tc>
      </w:tr>
      <w:tr w:rsidR="00824C3F" w:rsidRPr="00824C3F" w:rsidTr="003C5640">
        <w:trPr>
          <w:trHeight w:val="93"/>
        </w:trPr>
        <w:tc>
          <w:tcPr>
            <w:tcW w:w="675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:rsidR="008A5A6D" w:rsidRPr="00824C3F" w:rsidRDefault="008A5A6D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008 Құқық және экономика негіздері мұғалімдерін даярлау</w:t>
            </w:r>
          </w:p>
        </w:tc>
        <w:tc>
          <w:tcPr>
            <w:tcW w:w="2552" w:type="dxa"/>
          </w:tcPr>
          <w:p w:rsidR="008A5A6D" w:rsidRPr="00824C3F" w:rsidRDefault="008A5A6D" w:rsidP="003C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5В011500</w:t>
            </w: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Құқық және экономика негіздері</w:t>
            </w:r>
          </w:p>
        </w:tc>
      </w:tr>
      <w:tr w:rsidR="00824C3F" w:rsidRPr="00824C3F" w:rsidTr="003C5640">
        <w:trPr>
          <w:trHeight w:val="75"/>
        </w:trPr>
        <w:tc>
          <w:tcPr>
            <w:tcW w:w="675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 w:val="restart"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6В015 Жаратылыстану пәндері бойынша мұғалімдер даярлау  </w:t>
            </w:r>
          </w:p>
        </w:tc>
        <w:tc>
          <w:tcPr>
            <w:tcW w:w="2835" w:type="dxa"/>
            <w:vMerge w:val="restart"/>
            <w:vAlign w:val="center"/>
          </w:tcPr>
          <w:p w:rsidR="008A5A6D" w:rsidRPr="00824C3F" w:rsidRDefault="008A5A6D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09  Математика мұғалімдерін даярлау</w:t>
            </w:r>
          </w:p>
        </w:tc>
        <w:tc>
          <w:tcPr>
            <w:tcW w:w="2552" w:type="dxa"/>
            <w:vAlign w:val="center"/>
          </w:tcPr>
          <w:p w:rsidR="008A5A6D" w:rsidRPr="00824C3F" w:rsidRDefault="008A5A6D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10900 Математика</w:t>
            </w:r>
          </w:p>
        </w:tc>
      </w:tr>
      <w:tr w:rsidR="00824C3F" w:rsidRPr="00824C3F" w:rsidTr="003C5640">
        <w:trPr>
          <w:trHeight w:val="75"/>
        </w:trPr>
        <w:tc>
          <w:tcPr>
            <w:tcW w:w="675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  <w:vAlign w:val="center"/>
          </w:tcPr>
          <w:p w:rsidR="008A5A6D" w:rsidRPr="00824C3F" w:rsidRDefault="008A5A6D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Align w:val="center"/>
          </w:tcPr>
          <w:p w:rsidR="008A5A6D" w:rsidRPr="00824C3F" w:rsidRDefault="008A5A6D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12600 Математика-Физика</w:t>
            </w:r>
          </w:p>
        </w:tc>
      </w:tr>
      <w:tr w:rsidR="00824C3F" w:rsidRPr="00824C3F" w:rsidTr="003C5640">
        <w:trPr>
          <w:trHeight w:val="75"/>
        </w:trPr>
        <w:tc>
          <w:tcPr>
            <w:tcW w:w="675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  <w:vAlign w:val="center"/>
          </w:tcPr>
          <w:p w:rsidR="008A5A6D" w:rsidRPr="00824C3F" w:rsidRDefault="008A5A6D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Align w:val="center"/>
          </w:tcPr>
          <w:p w:rsidR="008A5A6D" w:rsidRPr="00824C3F" w:rsidRDefault="008A5A6D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12700 Математика-Информатика</w:t>
            </w:r>
          </w:p>
        </w:tc>
      </w:tr>
      <w:tr w:rsidR="00824C3F" w:rsidRPr="00824C3F" w:rsidTr="003C5640">
        <w:trPr>
          <w:trHeight w:val="113"/>
        </w:trPr>
        <w:tc>
          <w:tcPr>
            <w:tcW w:w="675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8A5A6D" w:rsidRPr="00824C3F" w:rsidRDefault="008A5A6D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10 Физика мұғалімдерін даярлау</w:t>
            </w:r>
          </w:p>
        </w:tc>
        <w:tc>
          <w:tcPr>
            <w:tcW w:w="2552" w:type="dxa"/>
            <w:vAlign w:val="center"/>
          </w:tcPr>
          <w:p w:rsidR="008A5A6D" w:rsidRPr="00824C3F" w:rsidRDefault="008A5A6D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11000 Физика</w:t>
            </w:r>
          </w:p>
        </w:tc>
      </w:tr>
      <w:tr w:rsidR="00824C3F" w:rsidRPr="00824C3F" w:rsidTr="003C5640">
        <w:trPr>
          <w:trHeight w:val="112"/>
        </w:trPr>
        <w:tc>
          <w:tcPr>
            <w:tcW w:w="675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  <w:vAlign w:val="center"/>
          </w:tcPr>
          <w:p w:rsidR="008A5A6D" w:rsidRPr="00824C3F" w:rsidRDefault="008A5A6D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Align w:val="center"/>
          </w:tcPr>
          <w:p w:rsidR="008A5A6D" w:rsidRPr="00824C3F" w:rsidRDefault="008A5A6D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12800 Физика-Информатика</w:t>
            </w:r>
          </w:p>
        </w:tc>
      </w:tr>
      <w:tr w:rsidR="00824C3F" w:rsidRPr="00824C3F" w:rsidTr="003C5640">
        <w:trPr>
          <w:trHeight w:val="37"/>
        </w:trPr>
        <w:tc>
          <w:tcPr>
            <w:tcW w:w="675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8A5A6D" w:rsidRPr="00824C3F" w:rsidRDefault="008A5A6D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11 Информатика мұғалімдерін даярлау</w:t>
            </w:r>
          </w:p>
        </w:tc>
        <w:tc>
          <w:tcPr>
            <w:tcW w:w="2552" w:type="dxa"/>
            <w:vAlign w:val="center"/>
          </w:tcPr>
          <w:p w:rsidR="008A5A6D" w:rsidRPr="00824C3F" w:rsidRDefault="008A5A6D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11100 Информатика</w:t>
            </w:r>
          </w:p>
        </w:tc>
      </w:tr>
      <w:tr w:rsidR="00824C3F" w:rsidRPr="00824C3F" w:rsidTr="003C5640">
        <w:trPr>
          <w:trHeight w:val="113"/>
        </w:trPr>
        <w:tc>
          <w:tcPr>
            <w:tcW w:w="675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8A5A6D" w:rsidRPr="00824C3F" w:rsidRDefault="008A5A6D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12 Химия мұғалімдерін даярлау</w:t>
            </w:r>
          </w:p>
        </w:tc>
        <w:tc>
          <w:tcPr>
            <w:tcW w:w="2552" w:type="dxa"/>
            <w:vAlign w:val="center"/>
          </w:tcPr>
          <w:p w:rsidR="008A5A6D" w:rsidRPr="00824C3F" w:rsidRDefault="008A5A6D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11200 Химия</w:t>
            </w:r>
          </w:p>
        </w:tc>
      </w:tr>
      <w:tr w:rsidR="00824C3F" w:rsidRPr="00824C3F" w:rsidTr="003C5640">
        <w:trPr>
          <w:trHeight w:val="112"/>
        </w:trPr>
        <w:tc>
          <w:tcPr>
            <w:tcW w:w="675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  <w:vAlign w:val="center"/>
          </w:tcPr>
          <w:p w:rsidR="008A5A6D" w:rsidRPr="00824C3F" w:rsidRDefault="008A5A6D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Align w:val="center"/>
          </w:tcPr>
          <w:p w:rsidR="008A5A6D" w:rsidRPr="00824C3F" w:rsidRDefault="008A5A6D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12500 Химия-Биология</w:t>
            </w:r>
          </w:p>
        </w:tc>
      </w:tr>
      <w:tr w:rsidR="00824C3F" w:rsidRPr="00824C3F" w:rsidTr="003C5640">
        <w:trPr>
          <w:trHeight w:val="37"/>
        </w:trPr>
        <w:tc>
          <w:tcPr>
            <w:tcW w:w="675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8A5A6D" w:rsidRPr="00824C3F" w:rsidRDefault="008A5A6D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13 Биология мұғалімдерін даярлау</w:t>
            </w:r>
          </w:p>
        </w:tc>
        <w:tc>
          <w:tcPr>
            <w:tcW w:w="2552" w:type="dxa"/>
            <w:vAlign w:val="center"/>
          </w:tcPr>
          <w:p w:rsidR="008A5A6D" w:rsidRPr="00824C3F" w:rsidRDefault="008A5A6D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11300 Биология</w:t>
            </w:r>
          </w:p>
        </w:tc>
      </w:tr>
      <w:tr w:rsidR="00824C3F" w:rsidRPr="00824C3F" w:rsidTr="003C5640">
        <w:trPr>
          <w:trHeight w:val="113"/>
        </w:trPr>
        <w:tc>
          <w:tcPr>
            <w:tcW w:w="675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8A5A6D" w:rsidRPr="00824C3F" w:rsidRDefault="008A5A6D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14 География мұғалімдерін даярлау</w:t>
            </w:r>
          </w:p>
        </w:tc>
        <w:tc>
          <w:tcPr>
            <w:tcW w:w="2552" w:type="dxa"/>
            <w:vAlign w:val="center"/>
          </w:tcPr>
          <w:p w:rsidR="008A5A6D" w:rsidRPr="00824C3F" w:rsidRDefault="008A5A6D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11600 География</w:t>
            </w:r>
          </w:p>
        </w:tc>
      </w:tr>
      <w:tr w:rsidR="00824C3F" w:rsidRPr="00824C3F" w:rsidTr="003C5640">
        <w:trPr>
          <w:trHeight w:val="112"/>
        </w:trPr>
        <w:tc>
          <w:tcPr>
            <w:tcW w:w="675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  <w:vAlign w:val="center"/>
          </w:tcPr>
          <w:p w:rsidR="008A5A6D" w:rsidRPr="00824C3F" w:rsidRDefault="008A5A6D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Align w:val="center"/>
          </w:tcPr>
          <w:p w:rsidR="008A5A6D" w:rsidRPr="00824C3F" w:rsidRDefault="008A5A6D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12900 География- Тарих</w:t>
            </w:r>
          </w:p>
        </w:tc>
      </w:tr>
      <w:tr w:rsidR="00824C3F" w:rsidRPr="00824C3F" w:rsidTr="003C5640">
        <w:trPr>
          <w:trHeight w:val="113"/>
        </w:trPr>
        <w:tc>
          <w:tcPr>
            <w:tcW w:w="675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 w:val="restart"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6В016 Гуманитарлық пәндер мұғалімдерін даярлау </w:t>
            </w:r>
          </w:p>
        </w:tc>
        <w:tc>
          <w:tcPr>
            <w:tcW w:w="2835" w:type="dxa"/>
            <w:vMerge w:val="restart"/>
          </w:tcPr>
          <w:p w:rsidR="008A5A6D" w:rsidRPr="00824C3F" w:rsidRDefault="008A5A6D" w:rsidP="003C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В015</w:t>
            </w: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 xml:space="preserve">Гуманитарлық пәндер мұғалімдерін даярлау </w:t>
            </w:r>
          </w:p>
        </w:tc>
        <w:tc>
          <w:tcPr>
            <w:tcW w:w="2552" w:type="dxa"/>
          </w:tcPr>
          <w:p w:rsidR="008A5A6D" w:rsidRPr="00824C3F" w:rsidRDefault="008A5A6D" w:rsidP="003C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5В011400</w:t>
            </w: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Тарих</w:t>
            </w:r>
          </w:p>
        </w:tc>
      </w:tr>
      <w:tr w:rsidR="00824C3F" w:rsidRPr="00824C3F" w:rsidTr="003C5640">
        <w:trPr>
          <w:trHeight w:val="112"/>
        </w:trPr>
        <w:tc>
          <w:tcPr>
            <w:tcW w:w="675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</w:tcPr>
          <w:p w:rsidR="008A5A6D" w:rsidRPr="00824C3F" w:rsidRDefault="008A5A6D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:rsidR="008A5A6D" w:rsidRPr="00824C3F" w:rsidRDefault="008A5A6D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5В013000</w:t>
            </w: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Тарих-Дінтану</w:t>
            </w:r>
          </w:p>
        </w:tc>
      </w:tr>
      <w:tr w:rsidR="00824C3F" w:rsidRPr="005E6F3D" w:rsidTr="003C5640">
        <w:trPr>
          <w:trHeight w:val="113"/>
        </w:trPr>
        <w:tc>
          <w:tcPr>
            <w:tcW w:w="675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 w:val="restart"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6В017 Тілдер және әдебиет бойынша мұғалімдерді даярлау  </w:t>
            </w:r>
          </w:p>
        </w:tc>
        <w:tc>
          <w:tcPr>
            <w:tcW w:w="2835" w:type="dxa"/>
            <w:vMerge w:val="restart"/>
          </w:tcPr>
          <w:p w:rsidR="008A5A6D" w:rsidRPr="00824C3F" w:rsidRDefault="008A5A6D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016 Қазақ тілі мен әдебиеті мұғалімдерін даярлау</w:t>
            </w:r>
          </w:p>
        </w:tc>
        <w:tc>
          <w:tcPr>
            <w:tcW w:w="2552" w:type="dxa"/>
          </w:tcPr>
          <w:p w:rsidR="008A5A6D" w:rsidRPr="00824C3F" w:rsidRDefault="008A5A6D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В011700 Қазақ тілі мен әдебиеті</w:t>
            </w:r>
          </w:p>
        </w:tc>
      </w:tr>
      <w:tr w:rsidR="00824C3F" w:rsidRPr="005E6F3D" w:rsidTr="003C5640">
        <w:trPr>
          <w:trHeight w:val="112"/>
        </w:trPr>
        <w:tc>
          <w:tcPr>
            <w:tcW w:w="675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32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7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</w:tcPr>
          <w:p w:rsidR="008A5A6D" w:rsidRPr="00824C3F" w:rsidRDefault="008A5A6D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:rsidR="008A5A6D" w:rsidRPr="00824C3F" w:rsidRDefault="008A5A6D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В012100 Қазақ тілінде оқытпайтын мектептердегі қазақ тілі мен әдебиеті</w:t>
            </w:r>
          </w:p>
        </w:tc>
      </w:tr>
      <w:tr w:rsidR="00824C3F" w:rsidRPr="00824C3F" w:rsidTr="003C5640">
        <w:trPr>
          <w:trHeight w:val="113"/>
        </w:trPr>
        <w:tc>
          <w:tcPr>
            <w:tcW w:w="675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32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7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 w:val="restart"/>
          </w:tcPr>
          <w:p w:rsidR="008A5A6D" w:rsidRPr="00824C3F" w:rsidRDefault="008A5A6D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017 Орыс тілі мен әдебиеті мұғалімдерін даярлау</w:t>
            </w:r>
          </w:p>
        </w:tc>
        <w:tc>
          <w:tcPr>
            <w:tcW w:w="2552" w:type="dxa"/>
          </w:tcPr>
          <w:p w:rsidR="008A5A6D" w:rsidRPr="00824C3F" w:rsidRDefault="008A5A6D" w:rsidP="003C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5В011800</w:t>
            </w: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Орыс тілі мен әдебиеті</w:t>
            </w:r>
          </w:p>
        </w:tc>
      </w:tr>
      <w:tr w:rsidR="00824C3F" w:rsidRPr="005E6F3D" w:rsidTr="003C5640">
        <w:trPr>
          <w:trHeight w:val="112"/>
        </w:trPr>
        <w:tc>
          <w:tcPr>
            <w:tcW w:w="675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</w:tcPr>
          <w:p w:rsidR="008A5A6D" w:rsidRPr="00824C3F" w:rsidRDefault="008A5A6D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:rsidR="008A5A6D" w:rsidRPr="00824C3F" w:rsidRDefault="008A5A6D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В012200 Орыс тілінде оқытпайтын мектептердегі орыс тілі мен әдебиеті</w:t>
            </w:r>
          </w:p>
        </w:tc>
      </w:tr>
      <w:tr w:rsidR="00824C3F" w:rsidRPr="00824C3F" w:rsidTr="003C5640">
        <w:trPr>
          <w:trHeight w:val="75"/>
        </w:trPr>
        <w:tc>
          <w:tcPr>
            <w:tcW w:w="675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32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7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:rsidR="008A5A6D" w:rsidRPr="00824C3F" w:rsidRDefault="008A5A6D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018 Шет тілі мұғалімдерін даярлау</w:t>
            </w:r>
          </w:p>
        </w:tc>
        <w:tc>
          <w:tcPr>
            <w:tcW w:w="2552" w:type="dxa"/>
          </w:tcPr>
          <w:p w:rsidR="008A5A6D" w:rsidRPr="00824C3F" w:rsidRDefault="008A5A6D" w:rsidP="003C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5В011900</w:t>
            </w: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Шетел тілі: екі шетел тілі</w:t>
            </w:r>
          </w:p>
        </w:tc>
      </w:tr>
      <w:tr w:rsidR="00824C3F" w:rsidRPr="005E6F3D" w:rsidTr="003C5640">
        <w:tc>
          <w:tcPr>
            <w:tcW w:w="675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6В018 Әлеуметік педагогика және өзін-өзі тану мамандарын даярлау </w:t>
            </w:r>
          </w:p>
        </w:tc>
        <w:tc>
          <w:tcPr>
            <w:tcW w:w="2835" w:type="dxa"/>
          </w:tcPr>
          <w:p w:rsidR="008A5A6D" w:rsidRPr="00824C3F" w:rsidRDefault="008A5A6D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019 Әлеуметік педагогика және өзін-өзі тану мамандарын даярлау</w:t>
            </w:r>
          </w:p>
        </w:tc>
        <w:tc>
          <w:tcPr>
            <w:tcW w:w="2552" w:type="dxa"/>
          </w:tcPr>
          <w:p w:rsidR="008A5A6D" w:rsidRPr="00824C3F" w:rsidRDefault="008A5A6D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В012300 Әлеуметтік педагогика және өзін-өзі тану</w:t>
            </w:r>
          </w:p>
        </w:tc>
      </w:tr>
      <w:tr w:rsidR="00824C3F" w:rsidRPr="00824C3F" w:rsidTr="003C5640">
        <w:tc>
          <w:tcPr>
            <w:tcW w:w="675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32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7" w:type="dxa"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 xml:space="preserve">6В019 Арнайы педагогика </w:t>
            </w: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835" w:type="dxa"/>
          </w:tcPr>
          <w:p w:rsidR="008A5A6D" w:rsidRPr="00824C3F" w:rsidRDefault="008A5A6D" w:rsidP="003C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В020</w:t>
            </w: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 xml:space="preserve">Арнайы педагогика </w:t>
            </w:r>
          </w:p>
        </w:tc>
        <w:tc>
          <w:tcPr>
            <w:tcW w:w="2552" w:type="dxa"/>
          </w:tcPr>
          <w:p w:rsidR="008A5A6D" w:rsidRPr="00824C3F" w:rsidRDefault="008A5A6D" w:rsidP="003C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5В010500</w:t>
            </w: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Дефектология</w:t>
            </w:r>
          </w:p>
        </w:tc>
      </w:tr>
      <w:tr w:rsidR="00824C3F" w:rsidRPr="00824C3F" w:rsidTr="003C5640">
        <w:trPr>
          <w:trHeight w:val="57"/>
        </w:trPr>
        <w:tc>
          <w:tcPr>
            <w:tcW w:w="675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 w:val="restart"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6В031 Әлеуметтік ғылымдар </w:t>
            </w:r>
          </w:p>
        </w:tc>
        <w:tc>
          <w:tcPr>
            <w:tcW w:w="2835" w:type="dxa"/>
            <w:vAlign w:val="center"/>
          </w:tcPr>
          <w:p w:rsidR="008A5A6D" w:rsidRPr="00824C3F" w:rsidRDefault="008A5A6D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38 Әлеуметтану</w:t>
            </w:r>
          </w:p>
        </w:tc>
        <w:tc>
          <w:tcPr>
            <w:tcW w:w="2552" w:type="dxa"/>
            <w:vAlign w:val="center"/>
          </w:tcPr>
          <w:p w:rsidR="008A5A6D" w:rsidRPr="00824C3F" w:rsidRDefault="008A5A6D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В050100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Әлеуметтану</w:t>
            </w:r>
          </w:p>
        </w:tc>
      </w:tr>
      <w:tr w:rsidR="00824C3F" w:rsidRPr="00824C3F" w:rsidTr="003C5640">
        <w:trPr>
          <w:trHeight w:val="56"/>
        </w:trPr>
        <w:tc>
          <w:tcPr>
            <w:tcW w:w="675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8A5A6D" w:rsidRPr="00824C3F" w:rsidRDefault="008A5A6D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39 Мәдениеттану</w:t>
            </w:r>
          </w:p>
        </w:tc>
        <w:tc>
          <w:tcPr>
            <w:tcW w:w="2552" w:type="dxa"/>
            <w:vAlign w:val="center"/>
          </w:tcPr>
          <w:p w:rsidR="008A5A6D" w:rsidRPr="00824C3F" w:rsidRDefault="008A5A6D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20400 Мәдениеттану</w:t>
            </w:r>
          </w:p>
        </w:tc>
      </w:tr>
      <w:tr w:rsidR="00824C3F" w:rsidRPr="00824C3F" w:rsidTr="003C5640">
        <w:trPr>
          <w:trHeight w:val="113"/>
        </w:trPr>
        <w:tc>
          <w:tcPr>
            <w:tcW w:w="675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8A5A6D" w:rsidRPr="00824C3F" w:rsidRDefault="008A5A6D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040 Саясаттану </w:t>
            </w:r>
          </w:p>
        </w:tc>
        <w:tc>
          <w:tcPr>
            <w:tcW w:w="2552" w:type="dxa"/>
            <w:vAlign w:val="center"/>
          </w:tcPr>
          <w:p w:rsidR="008A5A6D" w:rsidRPr="00824C3F" w:rsidRDefault="008A5A6D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50200 Саясаттану</w:t>
            </w:r>
          </w:p>
        </w:tc>
      </w:tr>
      <w:tr w:rsidR="00824C3F" w:rsidRPr="00824C3F" w:rsidTr="003C5640">
        <w:trPr>
          <w:trHeight w:val="70"/>
        </w:trPr>
        <w:tc>
          <w:tcPr>
            <w:tcW w:w="675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  <w:vAlign w:val="center"/>
          </w:tcPr>
          <w:p w:rsidR="008A5A6D" w:rsidRPr="00824C3F" w:rsidRDefault="008A5A6D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Align w:val="center"/>
          </w:tcPr>
          <w:p w:rsidR="008A5A6D" w:rsidRPr="00824C3F" w:rsidRDefault="008A5A6D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50500 Аймақтану</w:t>
            </w:r>
          </w:p>
        </w:tc>
      </w:tr>
      <w:tr w:rsidR="00824C3F" w:rsidRPr="00824C3F" w:rsidTr="003C5640">
        <w:trPr>
          <w:trHeight w:val="70"/>
        </w:trPr>
        <w:tc>
          <w:tcPr>
            <w:tcW w:w="675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8A5A6D" w:rsidRPr="00824C3F" w:rsidRDefault="008A5A6D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 Халықаралық қатынастар және дипломатия</w:t>
            </w:r>
          </w:p>
        </w:tc>
        <w:tc>
          <w:tcPr>
            <w:tcW w:w="2552" w:type="dxa"/>
            <w:vAlign w:val="center"/>
          </w:tcPr>
          <w:p w:rsidR="008A5A6D" w:rsidRPr="00824C3F" w:rsidRDefault="008A5A6D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20200 Халықаралық қатынастар</w:t>
            </w:r>
          </w:p>
        </w:tc>
      </w:tr>
      <w:tr w:rsidR="00824C3F" w:rsidRPr="00824C3F" w:rsidTr="003C5640">
        <w:trPr>
          <w:trHeight w:val="56"/>
        </w:trPr>
        <w:tc>
          <w:tcPr>
            <w:tcW w:w="675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8A5A6D" w:rsidRPr="00824C3F" w:rsidRDefault="008A5A6D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41 Психология</w:t>
            </w:r>
          </w:p>
        </w:tc>
        <w:tc>
          <w:tcPr>
            <w:tcW w:w="2552" w:type="dxa"/>
            <w:vAlign w:val="center"/>
          </w:tcPr>
          <w:p w:rsidR="008A5A6D" w:rsidRPr="00824C3F" w:rsidRDefault="008A5A6D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50300 Психология</w:t>
            </w:r>
          </w:p>
        </w:tc>
      </w:tr>
      <w:tr w:rsidR="00824C3F" w:rsidRPr="00824C3F" w:rsidTr="003C5640">
        <w:tc>
          <w:tcPr>
            <w:tcW w:w="675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B114 Әлеуметтік жұмыс</w:t>
            </w:r>
          </w:p>
        </w:tc>
        <w:tc>
          <w:tcPr>
            <w:tcW w:w="2835" w:type="dxa"/>
          </w:tcPr>
          <w:p w:rsidR="008A5A6D" w:rsidRPr="00824C3F" w:rsidRDefault="008A5A6D" w:rsidP="003C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В09</w:t>
            </w: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 xml:space="preserve"> Әлеуметтік жұмыс</w:t>
            </w:r>
          </w:p>
        </w:tc>
        <w:tc>
          <w:tcPr>
            <w:tcW w:w="2552" w:type="dxa"/>
          </w:tcPr>
          <w:p w:rsidR="008A5A6D" w:rsidRPr="00824C3F" w:rsidRDefault="008A5A6D" w:rsidP="003C5640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5В090500 Әлеуметтік жұмыс</w:t>
            </w:r>
          </w:p>
        </w:tc>
      </w:tr>
      <w:tr w:rsidR="00824C3F" w:rsidRPr="00824C3F" w:rsidTr="003C5640">
        <w:tc>
          <w:tcPr>
            <w:tcW w:w="675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 w:val="restart"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 xml:space="preserve">7M019 Арнайы педагогика </w:t>
            </w:r>
          </w:p>
        </w:tc>
        <w:tc>
          <w:tcPr>
            <w:tcW w:w="5247" w:type="dxa"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В011-Педагогика және психология</w:t>
            </w:r>
          </w:p>
        </w:tc>
        <w:tc>
          <w:tcPr>
            <w:tcW w:w="2835" w:type="dxa"/>
          </w:tcPr>
          <w:p w:rsidR="008A5A6D" w:rsidRPr="00824C3F" w:rsidRDefault="008A5A6D" w:rsidP="003C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В001</w:t>
            </w: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Педагогика және психология</w:t>
            </w:r>
          </w:p>
        </w:tc>
        <w:tc>
          <w:tcPr>
            <w:tcW w:w="2552" w:type="dxa"/>
          </w:tcPr>
          <w:p w:rsidR="008A5A6D" w:rsidRPr="00824C3F" w:rsidRDefault="008A5A6D" w:rsidP="003C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5В010300</w:t>
            </w: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Педагогика және психология</w:t>
            </w:r>
          </w:p>
        </w:tc>
      </w:tr>
      <w:tr w:rsidR="00824C3F" w:rsidRPr="00824C3F" w:rsidTr="003C5640">
        <w:tc>
          <w:tcPr>
            <w:tcW w:w="675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В012 -Мектепке дейінгі тәрбиелеу және оқыту педагогикасы</w:t>
            </w:r>
          </w:p>
        </w:tc>
        <w:tc>
          <w:tcPr>
            <w:tcW w:w="2835" w:type="dxa"/>
          </w:tcPr>
          <w:p w:rsidR="008A5A6D" w:rsidRPr="00824C3F" w:rsidRDefault="008A5A6D" w:rsidP="003C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В002</w:t>
            </w: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 xml:space="preserve"> Мектепке дейінгі оқыту және тәрбиелеу</w:t>
            </w:r>
          </w:p>
        </w:tc>
        <w:tc>
          <w:tcPr>
            <w:tcW w:w="2552" w:type="dxa"/>
          </w:tcPr>
          <w:p w:rsidR="008A5A6D" w:rsidRPr="00824C3F" w:rsidRDefault="008A5A6D" w:rsidP="003C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5В010100</w:t>
            </w: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 xml:space="preserve"> Мектепке дейінгі оқыту және тәрбиелеу</w:t>
            </w:r>
          </w:p>
        </w:tc>
      </w:tr>
      <w:tr w:rsidR="00824C3F" w:rsidRPr="00824C3F" w:rsidTr="003C5640">
        <w:tc>
          <w:tcPr>
            <w:tcW w:w="675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В013 - Пәндік мамандандырылмаған мұғалімдерді даярлау</w:t>
            </w:r>
          </w:p>
        </w:tc>
        <w:tc>
          <w:tcPr>
            <w:tcW w:w="2835" w:type="dxa"/>
          </w:tcPr>
          <w:p w:rsidR="008A5A6D" w:rsidRPr="00824C3F" w:rsidRDefault="008A5A6D" w:rsidP="003C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В003</w:t>
            </w: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Бастауышта оқыту педагогикасы мен әдістемесі</w:t>
            </w:r>
          </w:p>
        </w:tc>
        <w:tc>
          <w:tcPr>
            <w:tcW w:w="2552" w:type="dxa"/>
          </w:tcPr>
          <w:p w:rsidR="008A5A6D" w:rsidRPr="00824C3F" w:rsidRDefault="008A5A6D" w:rsidP="003C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5В010200</w:t>
            </w: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Бастауышта оқыту педагогикасы мен әдістемесі</w:t>
            </w:r>
          </w:p>
        </w:tc>
      </w:tr>
      <w:tr w:rsidR="00824C3F" w:rsidRPr="00824C3F" w:rsidTr="003C5640">
        <w:trPr>
          <w:trHeight w:val="93"/>
        </w:trPr>
        <w:tc>
          <w:tcPr>
            <w:tcW w:w="675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 w:val="restart"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В014 - Жалпы дамудың пәндік мамандандырылған мұғалімдерін даярлау</w:t>
            </w:r>
          </w:p>
        </w:tc>
        <w:tc>
          <w:tcPr>
            <w:tcW w:w="2835" w:type="dxa"/>
          </w:tcPr>
          <w:p w:rsidR="008A5A6D" w:rsidRPr="00824C3F" w:rsidRDefault="008A5A6D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004 Бастапқы әскери дайындық мұғалімдерін даярлау</w:t>
            </w:r>
          </w:p>
        </w:tc>
        <w:tc>
          <w:tcPr>
            <w:tcW w:w="2552" w:type="dxa"/>
          </w:tcPr>
          <w:p w:rsidR="008A5A6D" w:rsidRPr="00824C3F" w:rsidRDefault="008A5A6D" w:rsidP="003C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5В010400</w:t>
            </w: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Бастапқы әскери дайындық</w:t>
            </w:r>
          </w:p>
        </w:tc>
      </w:tr>
      <w:tr w:rsidR="00824C3F" w:rsidRPr="00824C3F" w:rsidTr="003C5640">
        <w:trPr>
          <w:trHeight w:val="93"/>
        </w:trPr>
        <w:tc>
          <w:tcPr>
            <w:tcW w:w="675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:rsidR="008A5A6D" w:rsidRPr="00824C3F" w:rsidRDefault="008A5A6D" w:rsidP="003C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В005</w:t>
            </w: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Дене шынықтыру мұғалімдерін даярлау</w:t>
            </w:r>
          </w:p>
        </w:tc>
        <w:tc>
          <w:tcPr>
            <w:tcW w:w="2552" w:type="dxa"/>
          </w:tcPr>
          <w:p w:rsidR="008A5A6D" w:rsidRPr="00824C3F" w:rsidRDefault="008A5A6D" w:rsidP="003C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5В010800</w:t>
            </w: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Дене шынықтыру және спорт</w:t>
            </w:r>
          </w:p>
        </w:tc>
      </w:tr>
      <w:tr w:rsidR="00824C3F" w:rsidRPr="00824C3F" w:rsidTr="003C5640">
        <w:trPr>
          <w:trHeight w:val="93"/>
        </w:trPr>
        <w:tc>
          <w:tcPr>
            <w:tcW w:w="675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:rsidR="008A5A6D" w:rsidRPr="00824C3F" w:rsidRDefault="008A5A6D" w:rsidP="003C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В006</w:t>
            </w: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Музыка мұғалімдерін даярлау</w:t>
            </w:r>
          </w:p>
        </w:tc>
        <w:tc>
          <w:tcPr>
            <w:tcW w:w="2552" w:type="dxa"/>
          </w:tcPr>
          <w:p w:rsidR="008A5A6D" w:rsidRPr="00824C3F" w:rsidRDefault="008A5A6D" w:rsidP="003C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5В010600</w:t>
            </w: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Музыкалық білім</w:t>
            </w:r>
          </w:p>
        </w:tc>
      </w:tr>
      <w:tr w:rsidR="00824C3F" w:rsidRPr="00824C3F" w:rsidTr="003C5640">
        <w:trPr>
          <w:trHeight w:val="113"/>
        </w:trPr>
        <w:tc>
          <w:tcPr>
            <w:tcW w:w="675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 w:val="restart"/>
          </w:tcPr>
          <w:p w:rsidR="008A5A6D" w:rsidRPr="00824C3F" w:rsidRDefault="008A5A6D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007 Көркем еңбек және сызу мұғалімдерін даярлау</w:t>
            </w:r>
          </w:p>
        </w:tc>
        <w:tc>
          <w:tcPr>
            <w:tcW w:w="2552" w:type="dxa"/>
          </w:tcPr>
          <w:p w:rsidR="008A5A6D" w:rsidRPr="00824C3F" w:rsidRDefault="008A5A6D" w:rsidP="003C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5В010700</w:t>
            </w: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Бейнелеу өнері және сызу</w:t>
            </w:r>
          </w:p>
        </w:tc>
      </w:tr>
      <w:tr w:rsidR="00824C3F" w:rsidRPr="00824C3F" w:rsidTr="003C5640">
        <w:trPr>
          <w:trHeight w:val="112"/>
        </w:trPr>
        <w:tc>
          <w:tcPr>
            <w:tcW w:w="675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</w:tcPr>
          <w:p w:rsidR="008A5A6D" w:rsidRPr="00824C3F" w:rsidRDefault="008A5A6D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:rsidR="008A5A6D" w:rsidRPr="00824C3F" w:rsidRDefault="008A5A6D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5В012000</w:t>
            </w: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Кәсіптік оқыту</w:t>
            </w:r>
          </w:p>
        </w:tc>
      </w:tr>
      <w:tr w:rsidR="00824C3F" w:rsidRPr="00824C3F" w:rsidTr="003C5640">
        <w:trPr>
          <w:trHeight w:val="93"/>
        </w:trPr>
        <w:tc>
          <w:tcPr>
            <w:tcW w:w="675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:rsidR="008A5A6D" w:rsidRPr="00824C3F" w:rsidRDefault="008A5A6D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008 Құқық және </w:t>
            </w: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экономика негіздері мұғалімдерін даярлау</w:t>
            </w:r>
          </w:p>
        </w:tc>
        <w:tc>
          <w:tcPr>
            <w:tcW w:w="2552" w:type="dxa"/>
          </w:tcPr>
          <w:p w:rsidR="008A5A6D" w:rsidRPr="00824C3F" w:rsidRDefault="008A5A6D" w:rsidP="003C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В011500</w:t>
            </w: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 xml:space="preserve">Құқық және </w:t>
            </w:r>
            <w:r w:rsidRPr="00824C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номика негіздері</w:t>
            </w:r>
          </w:p>
        </w:tc>
      </w:tr>
      <w:tr w:rsidR="00824C3F" w:rsidRPr="00824C3F" w:rsidTr="003C5640">
        <w:trPr>
          <w:trHeight w:val="113"/>
        </w:trPr>
        <w:tc>
          <w:tcPr>
            <w:tcW w:w="675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 w:val="restart"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6В016-Гуманитарлық пәндер мұғалімдерін даярлау </w:t>
            </w:r>
          </w:p>
        </w:tc>
        <w:tc>
          <w:tcPr>
            <w:tcW w:w="2835" w:type="dxa"/>
            <w:vMerge w:val="restart"/>
          </w:tcPr>
          <w:p w:rsidR="008A5A6D" w:rsidRPr="00824C3F" w:rsidRDefault="008A5A6D" w:rsidP="003C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В015</w:t>
            </w: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 xml:space="preserve">Гуманитарлық пәндер мұғалімдерін даярлау </w:t>
            </w:r>
          </w:p>
        </w:tc>
        <w:tc>
          <w:tcPr>
            <w:tcW w:w="2552" w:type="dxa"/>
          </w:tcPr>
          <w:p w:rsidR="008A5A6D" w:rsidRPr="00824C3F" w:rsidRDefault="008A5A6D" w:rsidP="003C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5В011400</w:t>
            </w: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Тарих</w:t>
            </w:r>
          </w:p>
        </w:tc>
      </w:tr>
      <w:tr w:rsidR="00824C3F" w:rsidRPr="00824C3F" w:rsidTr="003C5640">
        <w:trPr>
          <w:trHeight w:val="112"/>
        </w:trPr>
        <w:tc>
          <w:tcPr>
            <w:tcW w:w="675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</w:tcPr>
          <w:p w:rsidR="008A5A6D" w:rsidRPr="00824C3F" w:rsidRDefault="008A5A6D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:rsidR="008A5A6D" w:rsidRPr="00824C3F" w:rsidRDefault="008A5A6D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5В013000</w:t>
            </w: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Тарих-Дінтану</w:t>
            </w:r>
          </w:p>
        </w:tc>
      </w:tr>
      <w:tr w:rsidR="00824C3F" w:rsidRPr="005E6F3D" w:rsidTr="003C5640">
        <w:trPr>
          <w:trHeight w:val="113"/>
        </w:trPr>
        <w:tc>
          <w:tcPr>
            <w:tcW w:w="675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 w:val="restart"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6В017-Тілдер және әдебиет бойынша мұғалімдерді даярлау  </w:t>
            </w:r>
          </w:p>
        </w:tc>
        <w:tc>
          <w:tcPr>
            <w:tcW w:w="2835" w:type="dxa"/>
            <w:vMerge w:val="restart"/>
          </w:tcPr>
          <w:p w:rsidR="008A5A6D" w:rsidRPr="00824C3F" w:rsidRDefault="008A5A6D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016 Қазақ тілі мен әдебиеті мұғалімдерін даярлау</w:t>
            </w:r>
          </w:p>
        </w:tc>
        <w:tc>
          <w:tcPr>
            <w:tcW w:w="2552" w:type="dxa"/>
          </w:tcPr>
          <w:p w:rsidR="008A5A6D" w:rsidRPr="00824C3F" w:rsidRDefault="008A5A6D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В011700 Қазақ тілі мен әдебиеті</w:t>
            </w:r>
          </w:p>
        </w:tc>
      </w:tr>
      <w:tr w:rsidR="00824C3F" w:rsidRPr="005E6F3D" w:rsidTr="003C5640">
        <w:trPr>
          <w:trHeight w:val="112"/>
        </w:trPr>
        <w:tc>
          <w:tcPr>
            <w:tcW w:w="675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32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7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</w:tcPr>
          <w:p w:rsidR="008A5A6D" w:rsidRPr="00824C3F" w:rsidRDefault="008A5A6D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:rsidR="008A5A6D" w:rsidRPr="00824C3F" w:rsidRDefault="008A5A6D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В012100 Қазақ тілінде оқытпайтын мектептердегі қазақ тілі мен әдебиеті</w:t>
            </w:r>
          </w:p>
        </w:tc>
      </w:tr>
      <w:tr w:rsidR="00824C3F" w:rsidRPr="00824C3F" w:rsidTr="003C5640">
        <w:trPr>
          <w:trHeight w:val="113"/>
        </w:trPr>
        <w:tc>
          <w:tcPr>
            <w:tcW w:w="675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32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7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 w:val="restart"/>
          </w:tcPr>
          <w:p w:rsidR="008A5A6D" w:rsidRPr="00824C3F" w:rsidRDefault="008A5A6D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017 Орыс тілі мен әдебиеті мұғалімдерін даярлау</w:t>
            </w:r>
          </w:p>
        </w:tc>
        <w:tc>
          <w:tcPr>
            <w:tcW w:w="2552" w:type="dxa"/>
          </w:tcPr>
          <w:p w:rsidR="008A5A6D" w:rsidRPr="00824C3F" w:rsidRDefault="008A5A6D" w:rsidP="003C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5В011800</w:t>
            </w: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Орыс тілі мен әдебиеті</w:t>
            </w:r>
          </w:p>
        </w:tc>
      </w:tr>
      <w:tr w:rsidR="00824C3F" w:rsidRPr="005E6F3D" w:rsidTr="003C5640">
        <w:trPr>
          <w:trHeight w:val="112"/>
        </w:trPr>
        <w:tc>
          <w:tcPr>
            <w:tcW w:w="675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</w:tcPr>
          <w:p w:rsidR="008A5A6D" w:rsidRPr="00824C3F" w:rsidRDefault="008A5A6D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:rsidR="008A5A6D" w:rsidRPr="00824C3F" w:rsidRDefault="008A5A6D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В012200 Орыс тілінде оқытпайтын мектептердегі орыс тілі мен әдебиеті</w:t>
            </w:r>
          </w:p>
        </w:tc>
      </w:tr>
      <w:tr w:rsidR="00824C3F" w:rsidRPr="00824C3F" w:rsidTr="003C5640">
        <w:trPr>
          <w:trHeight w:val="75"/>
        </w:trPr>
        <w:tc>
          <w:tcPr>
            <w:tcW w:w="675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32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7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:rsidR="008A5A6D" w:rsidRPr="00824C3F" w:rsidRDefault="008A5A6D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018 Шет тілі мұғалімдерін даярлау</w:t>
            </w:r>
          </w:p>
        </w:tc>
        <w:tc>
          <w:tcPr>
            <w:tcW w:w="2552" w:type="dxa"/>
          </w:tcPr>
          <w:p w:rsidR="008A5A6D" w:rsidRPr="00824C3F" w:rsidRDefault="008A5A6D" w:rsidP="003C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5В011900</w:t>
            </w: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Шетел тілі: екі шетел тілі</w:t>
            </w:r>
          </w:p>
        </w:tc>
      </w:tr>
      <w:tr w:rsidR="00824C3F" w:rsidRPr="005E6F3D" w:rsidTr="003C5640">
        <w:tc>
          <w:tcPr>
            <w:tcW w:w="675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В018 Әлеуметік педагогика және өзін-өзі тану мамандарын даярлау</w:t>
            </w:r>
          </w:p>
        </w:tc>
        <w:tc>
          <w:tcPr>
            <w:tcW w:w="2835" w:type="dxa"/>
          </w:tcPr>
          <w:p w:rsidR="008A5A6D" w:rsidRPr="00824C3F" w:rsidRDefault="008A5A6D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019 Әлеуметік педагогика және өзін-өзі тану мамандарын даярлау</w:t>
            </w:r>
          </w:p>
        </w:tc>
        <w:tc>
          <w:tcPr>
            <w:tcW w:w="2552" w:type="dxa"/>
          </w:tcPr>
          <w:p w:rsidR="008A5A6D" w:rsidRPr="00824C3F" w:rsidRDefault="008A5A6D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В012300 Әлеуметтік педагогика және өзін-өзі тану</w:t>
            </w:r>
          </w:p>
        </w:tc>
      </w:tr>
      <w:tr w:rsidR="00824C3F" w:rsidRPr="00824C3F" w:rsidTr="003C5640">
        <w:tc>
          <w:tcPr>
            <w:tcW w:w="675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32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7" w:type="dxa"/>
            <w:vAlign w:val="center"/>
          </w:tcPr>
          <w:p w:rsidR="008A5A6D" w:rsidRPr="00824C3F" w:rsidRDefault="008A5A6D" w:rsidP="008360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6В019 Арнайы педагогика </w:t>
            </w:r>
          </w:p>
        </w:tc>
        <w:tc>
          <w:tcPr>
            <w:tcW w:w="2835" w:type="dxa"/>
          </w:tcPr>
          <w:p w:rsidR="008A5A6D" w:rsidRPr="00824C3F" w:rsidRDefault="008A5A6D" w:rsidP="003C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В020</w:t>
            </w: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 xml:space="preserve">Арнайы педагогика </w:t>
            </w:r>
          </w:p>
        </w:tc>
        <w:tc>
          <w:tcPr>
            <w:tcW w:w="2552" w:type="dxa"/>
          </w:tcPr>
          <w:p w:rsidR="008A5A6D" w:rsidRPr="00824C3F" w:rsidRDefault="008A5A6D" w:rsidP="003C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5В010500</w:t>
            </w: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Дефектология</w:t>
            </w:r>
          </w:p>
        </w:tc>
      </w:tr>
      <w:tr w:rsidR="00824C3F" w:rsidRPr="00824C3F" w:rsidTr="003C5640">
        <w:trPr>
          <w:trHeight w:val="57"/>
        </w:trPr>
        <w:tc>
          <w:tcPr>
            <w:tcW w:w="675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 w:val="restart"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В031-Әлеуметтік ғылымдар</w:t>
            </w:r>
          </w:p>
        </w:tc>
        <w:tc>
          <w:tcPr>
            <w:tcW w:w="2835" w:type="dxa"/>
            <w:vAlign w:val="center"/>
          </w:tcPr>
          <w:p w:rsidR="008A5A6D" w:rsidRPr="00824C3F" w:rsidRDefault="008A5A6D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38 Әлеуметтану</w:t>
            </w:r>
          </w:p>
        </w:tc>
        <w:tc>
          <w:tcPr>
            <w:tcW w:w="2552" w:type="dxa"/>
            <w:vAlign w:val="center"/>
          </w:tcPr>
          <w:p w:rsidR="008A5A6D" w:rsidRPr="00824C3F" w:rsidRDefault="008A5A6D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50100 Әлеуметтану</w:t>
            </w:r>
          </w:p>
        </w:tc>
      </w:tr>
      <w:tr w:rsidR="00824C3F" w:rsidRPr="00824C3F" w:rsidTr="003C5640">
        <w:trPr>
          <w:trHeight w:val="56"/>
        </w:trPr>
        <w:tc>
          <w:tcPr>
            <w:tcW w:w="675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8A5A6D" w:rsidRPr="00824C3F" w:rsidRDefault="008A5A6D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39 Мәдениеттану</w:t>
            </w:r>
          </w:p>
        </w:tc>
        <w:tc>
          <w:tcPr>
            <w:tcW w:w="2552" w:type="dxa"/>
            <w:vAlign w:val="center"/>
          </w:tcPr>
          <w:p w:rsidR="008A5A6D" w:rsidRPr="00824C3F" w:rsidRDefault="008A5A6D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20400 Мәдениеттану</w:t>
            </w:r>
          </w:p>
        </w:tc>
      </w:tr>
      <w:tr w:rsidR="00824C3F" w:rsidRPr="00824C3F" w:rsidTr="003C5640">
        <w:trPr>
          <w:trHeight w:val="75"/>
        </w:trPr>
        <w:tc>
          <w:tcPr>
            <w:tcW w:w="675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8A5A6D" w:rsidRPr="00824C3F" w:rsidRDefault="008A5A6D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40 Саясаттану и граждановедение</w:t>
            </w:r>
          </w:p>
        </w:tc>
        <w:tc>
          <w:tcPr>
            <w:tcW w:w="2552" w:type="dxa"/>
            <w:vAlign w:val="center"/>
          </w:tcPr>
          <w:p w:rsidR="008A5A6D" w:rsidRPr="00824C3F" w:rsidRDefault="008A5A6D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50200 Саясаттану</w:t>
            </w:r>
          </w:p>
        </w:tc>
      </w:tr>
      <w:tr w:rsidR="00824C3F" w:rsidRPr="00824C3F" w:rsidTr="003C5640">
        <w:trPr>
          <w:trHeight w:val="75"/>
        </w:trPr>
        <w:tc>
          <w:tcPr>
            <w:tcW w:w="675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  <w:vAlign w:val="center"/>
          </w:tcPr>
          <w:p w:rsidR="008A5A6D" w:rsidRPr="00824C3F" w:rsidRDefault="008A5A6D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Align w:val="center"/>
          </w:tcPr>
          <w:p w:rsidR="008A5A6D" w:rsidRPr="00824C3F" w:rsidRDefault="008A5A6D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50500 Аймақтану</w:t>
            </w:r>
          </w:p>
        </w:tc>
      </w:tr>
      <w:tr w:rsidR="00824C3F" w:rsidRPr="00824C3F" w:rsidTr="003C5640">
        <w:trPr>
          <w:trHeight w:val="75"/>
        </w:trPr>
        <w:tc>
          <w:tcPr>
            <w:tcW w:w="675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8A5A6D" w:rsidRPr="00824C3F" w:rsidRDefault="008A5A6D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0 Халықаралық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қатынастар және дипломатия</w:t>
            </w:r>
          </w:p>
        </w:tc>
        <w:tc>
          <w:tcPr>
            <w:tcW w:w="2552" w:type="dxa"/>
            <w:vAlign w:val="center"/>
          </w:tcPr>
          <w:p w:rsidR="008A5A6D" w:rsidRPr="00824C3F" w:rsidRDefault="008A5A6D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5В020200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алықаралық қатынастар</w:t>
            </w:r>
          </w:p>
        </w:tc>
      </w:tr>
      <w:tr w:rsidR="00824C3F" w:rsidRPr="00824C3F" w:rsidTr="003C5640">
        <w:trPr>
          <w:trHeight w:val="56"/>
        </w:trPr>
        <w:tc>
          <w:tcPr>
            <w:tcW w:w="675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8A5A6D" w:rsidRPr="00824C3F" w:rsidRDefault="008A5A6D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41 Психология</w:t>
            </w:r>
          </w:p>
        </w:tc>
        <w:tc>
          <w:tcPr>
            <w:tcW w:w="2552" w:type="dxa"/>
            <w:vAlign w:val="center"/>
          </w:tcPr>
          <w:p w:rsidR="008A5A6D" w:rsidRPr="00824C3F" w:rsidRDefault="008A5A6D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50300 Психология</w:t>
            </w:r>
          </w:p>
        </w:tc>
      </w:tr>
      <w:tr w:rsidR="00824C3F" w:rsidRPr="00824C3F" w:rsidTr="003C5640">
        <w:trPr>
          <w:trHeight w:val="40"/>
        </w:trPr>
        <w:tc>
          <w:tcPr>
            <w:tcW w:w="675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8A5A6D" w:rsidRPr="00824C3F" w:rsidRDefault="008A5A6D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8A5A6D" w:rsidRPr="00824C3F" w:rsidRDefault="008A5A6D" w:rsidP="001618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6В101 Денсаулық сақтау </w:t>
            </w:r>
          </w:p>
        </w:tc>
        <w:tc>
          <w:tcPr>
            <w:tcW w:w="2835" w:type="dxa"/>
            <w:vAlign w:val="center"/>
          </w:tcPr>
          <w:p w:rsidR="008A5A6D" w:rsidRPr="00824C3F" w:rsidRDefault="008A5A6D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86 Жалпы медицина</w:t>
            </w:r>
          </w:p>
        </w:tc>
        <w:tc>
          <w:tcPr>
            <w:tcW w:w="2552" w:type="dxa"/>
            <w:vAlign w:val="center"/>
          </w:tcPr>
          <w:p w:rsidR="008A5A6D" w:rsidRPr="00824C3F" w:rsidRDefault="008A5A6D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B130100 Жалпы медицина</w:t>
            </w:r>
          </w:p>
        </w:tc>
      </w:tr>
      <w:tr w:rsidR="00824C3F" w:rsidRPr="00824C3F" w:rsidTr="00926423">
        <w:trPr>
          <w:trHeight w:val="123"/>
        </w:trPr>
        <w:tc>
          <w:tcPr>
            <w:tcW w:w="675" w:type="dxa"/>
            <w:vMerge w:val="restart"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7M02 Өнер және гуманитарлық ғылымдар</w:t>
            </w:r>
          </w:p>
        </w:tc>
        <w:tc>
          <w:tcPr>
            <w:tcW w:w="1732" w:type="dxa"/>
            <w:vMerge w:val="restart"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7M021 Өнер</w:t>
            </w:r>
          </w:p>
        </w:tc>
        <w:tc>
          <w:tcPr>
            <w:tcW w:w="5247" w:type="dxa"/>
            <w:vMerge w:val="restart"/>
            <w:vAlign w:val="center"/>
          </w:tcPr>
          <w:p w:rsidR="001A4179" w:rsidRPr="00824C3F" w:rsidRDefault="001A4179" w:rsidP="004B50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6В021 Өнер </w:t>
            </w:r>
          </w:p>
        </w:tc>
        <w:tc>
          <w:tcPr>
            <w:tcW w:w="2835" w:type="dxa"/>
            <w:vMerge w:val="restart"/>
          </w:tcPr>
          <w:p w:rsidR="001A4179" w:rsidRPr="009D0649" w:rsidRDefault="001A4179" w:rsidP="003C564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В021 </w:t>
            </w:r>
            <w:r w:rsidRPr="00824C3F"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  <w:shd w:val="clear" w:color="auto" w:fill="FFFFFF"/>
              </w:rPr>
              <w:t>Орындаушылық өнер</w:t>
            </w:r>
          </w:p>
        </w:tc>
        <w:tc>
          <w:tcPr>
            <w:tcW w:w="2552" w:type="dxa"/>
            <w:vAlign w:val="center"/>
          </w:tcPr>
          <w:p w:rsidR="001A4179" w:rsidRPr="00824C3F" w:rsidRDefault="001A4179" w:rsidP="00D50323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5В040200 </w:t>
            </w:r>
            <w:r w:rsidRPr="00824C3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спаптық орындаушылық</w:t>
            </w:r>
          </w:p>
        </w:tc>
      </w:tr>
      <w:tr w:rsidR="00824C3F" w:rsidRPr="00824C3F" w:rsidTr="003C5640">
        <w:trPr>
          <w:trHeight w:val="122"/>
        </w:trPr>
        <w:tc>
          <w:tcPr>
            <w:tcW w:w="675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1A4179" w:rsidRPr="00824C3F" w:rsidRDefault="001A4179" w:rsidP="004B50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</w:tcPr>
          <w:p w:rsidR="001A4179" w:rsidRPr="00824C3F" w:rsidRDefault="001A4179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1A4179" w:rsidRPr="00824C3F" w:rsidRDefault="001A4179" w:rsidP="00D50323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5В040300 </w:t>
            </w:r>
            <w:r w:rsidRPr="00824C3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окалдық өнер</w:t>
            </w:r>
          </w:p>
        </w:tc>
      </w:tr>
      <w:tr w:rsidR="00824C3F" w:rsidRPr="00824C3F" w:rsidTr="003C5640">
        <w:trPr>
          <w:trHeight w:val="155"/>
        </w:trPr>
        <w:tc>
          <w:tcPr>
            <w:tcW w:w="675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1A4179" w:rsidRPr="00824C3F" w:rsidRDefault="001A4179" w:rsidP="004B50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</w:tcPr>
          <w:p w:rsidR="001A4179" w:rsidRPr="00824C3F" w:rsidRDefault="001A4179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1A4179" w:rsidRPr="00824C3F" w:rsidRDefault="001A4179" w:rsidP="00D50323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5В040400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 w:eastAsia="ru-RU"/>
              </w:rPr>
              <w:t xml:space="preserve"> </w:t>
            </w:r>
            <w:r w:rsidRPr="00824C3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əстүрлі музыка өнері</w:t>
            </w:r>
          </w:p>
        </w:tc>
      </w:tr>
      <w:tr w:rsidR="00824C3F" w:rsidRPr="00824C3F" w:rsidTr="003C5640">
        <w:trPr>
          <w:trHeight w:val="155"/>
        </w:trPr>
        <w:tc>
          <w:tcPr>
            <w:tcW w:w="675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1A4179" w:rsidRPr="00824C3F" w:rsidRDefault="001A4179" w:rsidP="004B50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</w:tcPr>
          <w:p w:rsidR="001A4179" w:rsidRPr="00824C3F" w:rsidRDefault="001A4179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1A4179" w:rsidRPr="00824C3F" w:rsidRDefault="001A4179" w:rsidP="00D50323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5В040800 </w:t>
            </w:r>
            <w:r w:rsidRPr="00824C3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Эстрада өнері</w:t>
            </w:r>
            <w:r w:rsidRPr="00824C3F"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 xml:space="preserve"> </w:t>
            </w:r>
          </w:p>
        </w:tc>
      </w:tr>
      <w:tr w:rsidR="00824C3F" w:rsidRPr="00824C3F" w:rsidTr="00926423">
        <w:trPr>
          <w:trHeight w:val="49"/>
        </w:trPr>
        <w:tc>
          <w:tcPr>
            <w:tcW w:w="675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1A4179" w:rsidRPr="00824C3F" w:rsidRDefault="001A4179" w:rsidP="004B50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 w:val="restart"/>
          </w:tcPr>
          <w:p w:rsidR="001A4179" w:rsidRPr="00824C3F" w:rsidRDefault="001A4179" w:rsidP="003C564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В0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 w:eastAsia="ru-RU"/>
              </w:rPr>
              <w:t>22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Музыкатану </w:t>
            </w:r>
          </w:p>
        </w:tc>
        <w:tc>
          <w:tcPr>
            <w:tcW w:w="2552" w:type="dxa"/>
            <w:vAlign w:val="center"/>
          </w:tcPr>
          <w:p w:rsidR="001A4179" w:rsidRPr="00824C3F" w:rsidRDefault="001A4179" w:rsidP="00D50323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5В040100 Музыкатану</w:t>
            </w:r>
          </w:p>
        </w:tc>
      </w:tr>
      <w:tr w:rsidR="00824C3F" w:rsidRPr="00824C3F" w:rsidTr="003C5640">
        <w:trPr>
          <w:trHeight w:val="49"/>
        </w:trPr>
        <w:tc>
          <w:tcPr>
            <w:tcW w:w="675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1A4179" w:rsidRPr="00824C3F" w:rsidRDefault="001A4179" w:rsidP="004B50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</w:tcPr>
          <w:p w:rsidR="001A4179" w:rsidRPr="00824C3F" w:rsidRDefault="001A4179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1A4179" w:rsidRPr="00824C3F" w:rsidRDefault="001A4179" w:rsidP="00D50323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5В040400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 w:eastAsia="ru-RU"/>
              </w:rPr>
              <w:t xml:space="preserve">  </w:t>
            </w:r>
            <w:r w:rsidRPr="00824C3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əстүрлі музыка өнері</w:t>
            </w:r>
          </w:p>
        </w:tc>
      </w:tr>
      <w:tr w:rsidR="00824C3F" w:rsidRPr="00824C3F" w:rsidTr="003C5640">
        <w:trPr>
          <w:trHeight w:val="49"/>
        </w:trPr>
        <w:tc>
          <w:tcPr>
            <w:tcW w:w="675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1A4179" w:rsidRPr="00824C3F" w:rsidRDefault="001A4179" w:rsidP="004B50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</w:tcPr>
          <w:p w:rsidR="001A4179" w:rsidRPr="00824C3F" w:rsidRDefault="001A4179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1A4179" w:rsidRPr="00824C3F" w:rsidRDefault="001A4179" w:rsidP="00D50323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5В040200 </w:t>
            </w:r>
            <w:r w:rsidRPr="00824C3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спаптық орындаушылық</w:t>
            </w:r>
            <w:r w:rsidRPr="00824C3F"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 xml:space="preserve"> </w:t>
            </w:r>
          </w:p>
        </w:tc>
      </w:tr>
      <w:tr w:rsidR="00824C3F" w:rsidRPr="00824C3F" w:rsidTr="003C5640">
        <w:trPr>
          <w:trHeight w:val="49"/>
        </w:trPr>
        <w:tc>
          <w:tcPr>
            <w:tcW w:w="675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1A4179" w:rsidRPr="00824C3F" w:rsidRDefault="001A4179" w:rsidP="004B50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</w:tcPr>
          <w:p w:rsidR="001A4179" w:rsidRPr="00824C3F" w:rsidRDefault="001A4179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1A4179" w:rsidRPr="00824C3F" w:rsidRDefault="001A4179" w:rsidP="00D50323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5В040500 Дирижир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 w:eastAsia="ru-RU"/>
              </w:rPr>
              <w:t>леу</w:t>
            </w:r>
          </w:p>
        </w:tc>
      </w:tr>
      <w:tr w:rsidR="00824C3F" w:rsidRPr="00824C3F" w:rsidTr="003C5640">
        <w:trPr>
          <w:trHeight w:val="49"/>
        </w:trPr>
        <w:tc>
          <w:tcPr>
            <w:tcW w:w="675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1A4179" w:rsidRPr="00824C3F" w:rsidRDefault="001A4179" w:rsidP="004B50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</w:tcPr>
          <w:p w:rsidR="001A4179" w:rsidRPr="00824C3F" w:rsidRDefault="001A4179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1A4179" w:rsidRPr="00824C3F" w:rsidRDefault="001A4179" w:rsidP="00D50323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5В041100 Композиция</w:t>
            </w:r>
          </w:p>
        </w:tc>
      </w:tr>
      <w:tr w:rsidR="00824C3F" w:rsidRPr="00824C3F" w:rsidTr="00926423">
        <w:trPr>
          <w:trHeight w:val="29"/>
        </w:trPr>
        <w:tc>
          <w:tcPr>
            <w:tcW w:w="675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1A4179" w:rsidRPr="00824C3F" w:rsidRDefault="001A4179" w:rsidP="004B50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 w:val="restart"/>
          </w:tcPr>
          <w:p w:rsidR="001A4179" w:rsidRPr="00824C3F" w:rsidRDefault="001A4179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В02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 w:eastAsia="ru-RU"/>
              </w:rPr>
              <w:t>3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 w:eastAsia="ru-RU"/>
              </w:rPr>
              <w:t xml:space="preserve">Режиссура, арт-менеджмент </w:t>
            </w:r>
          </w:p>
        </w:tc>
        <w:tc>
          <w:tcPr>
            <w:tcW w:w="2552" w:type="dxa"/>
            <w:vAlign w:val="center"/>
          </w:tcPr>
          <w:p w:rsidR="001A4179" w:rsidRPr="00824C3F" w:rsidRDefault="001A4179" w:rsidP="00D50323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5В040600 Режиссура</w:t>
            </w:r>
          </w:p>
        </w:tc>
      </w:tr>
      <w:tr w:rsidR="00824C3F" w:rsidRPr="00824C3F" w:rsidTr="003C5640">
        <w:trPr>
          <w:trHeight w:val="27"/>
        </w:trPr>
        <w:tc>
          <w:tcPr>
            <w:tcW w:w="675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1A4179" w:rsidRPr="00824C3F" w:rsidRDefault="001A4179" w:rsidP="004B50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</w:tcPr>
          <w:p w:rsidR="001A4179" w:rsidRPr="00824C3F" w:rsidRDefault="001A4179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1A4179" w:rsidRPr="00824C3F" w:rsidRDefault="001A4179" w:rsidP="00D50323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5В040700 </w:t>
            </w:r>
            <w:r w:rsidRPr="00824C3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ктерлік өнер</w:t>
            </w:r>
            <w:r w:rsidRPr="00824C3F"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 xml:space="preserve"> </w:t>
            </w:r>
          </w:p>
        </w:tc>
      </w:tr>
      <w:tr w:rsidR="00824C3F" w:rsidRPr="00824C3F" w:rsidTr="003C5640">
        <w:trPr>
          <w:trHeight w:val="27"/>
        </w:trPr>
        <w:tc>
          <w:tcPr>
            <w:tcW w:w="675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1A4179" w:rsidRPr="00824C3F" w:rsidRDefault="001A4179" w:rsidP="004B50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</w:tcPr>
          <w:p w:rsidR="001A4179" w:rsidRPr="00824C3F" w:rsidRDefault="001A4179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1A4179" w:rsidRPr="00824C3F" w:rsidRDefault="001A4179" w:rsidP="00D50323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5В042300 Арт-менеджмент</w:t>
            </w:r>
          </w:p>
        </w:tc>
      </w:tr>
      <w:tr w:rsidR="00824C3F" w:rsidRPr="00824C3F" w:rsidTr="003C5640">
        <w:trPr>
          <w:trHeight w:val="27"/>
        </w:trPr>
        <w:tc>
          <w:tcPr>
            <w:tcW w:w="675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1A4179" w:rsidRPr="00824C3F" w:rsidRDefault="001A4179" w:rsidP="004B50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</w:tcPr>
          <w:p w:rsidR="001A4179" w:rsidRPr="00824C3F" w:rsidRDefault="001A4179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1A4179" w:rsidRPr="00824C3F" w:rsidRDefault="001A4179" w:rsidP="00D50323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5В040100 Музык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 w:eastAsia="ru-RU"/>
              </w:rPr>
              <w:t>атану</w:t>
            </w:r>
          </w:p>
        </w:tc>
      </w:tr>
      <w:tr w:rsidR="00824C3F" w:rsidRPr="00824C3F" w:rsidTr="003C5640">
        <w:trPr>
          <w:trHeight w:val="27"/>
        </w:trPr>
        <w:tc>
          <w:tcPr>
            <w:tcW w:w="675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1A4179" w:rsidRPr="00824C3F" w:rsidRDefault="001A4179" w:rsidP="004B50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</w:tcPr>
          <w:p w:rsidR="001A4179" w:rsidRPr="00824C3F" w:rsidRDefault="001A4179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1A4179" w:rsidRPr="00824C3F" w:rsidRDefault="001A4179" w:rsidP="00D50323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5В040200 </w:t>
            </w:r>
            <w:r w:rsidRPr="00824C3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спаптық орындаушылық</w:t>
            </w:r>
          </w:p>
        </w:tc>
      </w:tr>
      <w:tr w:rsidR="00824C3F" w:rsidRPr="00824C3F" w:rsidTr="003C5640">
        <w:trPr>
          <w:trHeight w:val="27"/>
        </w:trPr>
        <w:tc>
          <w:tcPr>
            <w:tcW w:w="675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1A4179" w:rsidRPr="00824C3F" w:rsidRDefault="001A4179" w:rsidP="004B50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</w:tcPr>
          <w:p w:rsidR="001A4179" w:rsidRPr="00824C3F" w:rsidRDefault="001A4179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1A4179" w:rsidRPr="00824C3F" w:rsidRDefault="001A4179" w:rsidP="00D50323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5В040400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 w:eastAsia="ru-RU"/>
              </w:rPr>
              <w:t xml:space="preserve"> </w:t>
            </w:r>
            <w:r w:rsidRPr="00824C3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əстүрлі музыка өнері</w:t>
            </w:r>
          </w:p>
        </w:tc>
      </w:tr>
      <w:tr w:rsidR="00824C3F" w:rsidRPr="00824C3F" w:rsidTr="003C5640">
        <w:trPr>
          <w:trHeight w:val="27"/>
        </w:trPr>
        <w:tc>
          <w:tcPr>
            <w:tcW w:w="675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1A4179" w:rsidRPr="00824C3F" w:rsidRDefault="001A4179" w:rsidP="004B50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</w:tcPr>
          <w:p w:rsidR="001A4179" w:rsidRPr="00824C3F" w:rsidRDefault="001A4179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1A4179" w:rsidRPr="00824C3F" w:rsidRDefault="001A4179" w:rsidP="00D50323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5В040500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lastRenderedPageBreak/>
              <w:t>Дирижир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 w:eastAsia="ru-RU"/>
              </w:rPr>
              <w:t>леу</w:t>
            </w:r>
          </w:p>
        </w:tc>
      </w:tr>
      <w:tr w:rsidR="00824C3F" w:rsidRPr="00824C3F" w:rsidTr="003C5640">
        <w:trPr>
          <w:trHeight w:val="27"/>
        </w:trPr>
        <w:tc>
          <w:tcPr>
            <w:tcW w:w="675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1A4179" w:rsidRPr="00824C3F" w:rsidRDefault="001A4179" w:rsidP="004B50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</w:tcPr>
          <w:p w:rsidR="001A4179" w:rsidRPr="00824C3F" w:rsidRDefault="001A4179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1A4179" w:rsidRPr="00824C3F" w:rsidRDefault="001A4179" w:rsidP="00D50323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5В041100 Композиция</w:t>
            </w:r>
          </w:p>
        </w:tc>
      </w:tr>
      <w:tr w:rsidR="00824C3F" w:rsidRPr="00824C3F" w:rsidTr="003C5640">
        <w:trPr>
          <w:trHeight w:val="27"/>
        </w:trPr>
        <w:tc>
          <w:tcPr>
            <w:tcW w:w="675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1A4179" w:rsidRPr="00824C3F" w:rsidRDefault="001A4179" w:rsidP="004B50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</w:tcPr>
          <w:p w:rsidR="001A4179" w:rsidRPr="00824C3F" w:rsidRDefault="001A4179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1A4179" w:rsidRPr="00824C3F" w:rsidRDefault="001A4179" w:rsidP="00D50323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5В041600 Искусствоведение</w:t>
            </w:r>
          </w:p>
        </w:tc>
      </w:tr>
      <w:tr w:rsidR="00824C3F" w:rsidRPr="00824C3F" w:rsidTr="003C5640">
        <w:trPr>
          <w:trHeight w:val="155"/>
        </w:trPr>
        <w:tc>
          <w:tcPr>
            <w:tcW w:w="675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1A4179" w:rsidRPr="00824C3F" w:rsidRDefault="001A4179" w:rsidP="004B50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</w:tcPr>
          <w:p w:rsidR="001A4179" w:rsidRPr="00824C3F" w:rsidRDefault="001A4179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1A4179" w:rsidRPr="00824C3F" w:rsidRDefault="001A4179" w:rsidP="00D50323">
            <w:pPr>
              <w:pStyle w:val="Default"/>
              <w:rPr>
                <w:color w:val="auto"/>
                <w:highlight w:val="yellow"/>
              </w:rPr>
            </w:pPr>
            <w:r w:rsidRPr="00824C3F">
              <w:rPr>
                <w:color w:val="auto"/>
                <w:highlight w:val="yellow"/>
              </w:rPr>
              <w:t>5В042100 Дизайн</w:t>
            </w:r>
          </w:p>
        </w:tc>
      </w:tr>
      <w:tr w:rsidR="00824C3F" w:rsidRPr="00824C3F" w:rsidTr="003C5640">
        <w:trPr>
          <w:trHeight w:val="155"/>
        </w:trPr>
        <w:tc>
          <w:tcPr>
            <w:tcW w:w="675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1A4179" w:rsidRPr="00824C3F" w:rsidRDefault="001A4179" w:rsidP="004B50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:rsidR="001A4179" w:rsidRPr="00824C3F" w:rsidRDefault="001A4179" w:rsidP="00E43765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В02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 w:eastAsia="ru-RU"/>
              </w:rPr>
              <w:t>4 Өнертану</w:t>
            </w:r>
          </w:p>
        </w:tc>
        <w:tc>
          <w:tcPr>
            <w:tcW w:w="2552" w:type="dxa"/>
            <w:vAlign w:val="center"/>
          </w:tcPr>
          <w:p w:rsidR="001A4179" w:rsidRPr="00824C3F" w:rsidRDefault="001A4179" w:rsidP="00D50323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5В041600 </w:t>
            </w:r>
            <w:r w:rsidRPr="00824C3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Өнертану</w:t>
            </w:r>
          </w:p>
        </w:tc>
      </w:tr>
      <w:tr w:rsidR="00824C3F" w:rsidRPr="00824C3F" w:rsidTr="00926423">
        <w:trPr>
          <w:trHeight w:val="83"/>
        </w:trPr>
        <w:tc>
          <w:tcPr>
            <w:tcW w:w="675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1A4179" w:rsidRPr="00824C3F" w:rsidRDefault="001A4179" w:rsidP="004B50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 w:val="restart"/>
          </w:tcPr>
          <w:p w:rsidR="001A4179" w:rsidRPr="00824C3F" w:rsidRDefault="001A4179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В025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 w:eastAsia="ru-RU"/>
              </w:rPr>
              <w:t xml:space="preserve"> Дирижирлеу </w:t>
            </w:r>
          </w:p>
        </w:tc>
        <w:tc>
          <w:tcPr>
            <w:tcW w:w="2552" w:type="dxa"/>
            <w:vAlign w:val="center"/>
          </w:tcPr>
          <w:p w:rsidR="001A4179" w:rsidRPr="00824C3F" w:rsidRDefault="001A4179" w:rsidP="00D50323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5В040500 Дирижир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 w:eastAsia="ru-RU"/>
              </w:rPr>
              <w:t>леу</w:t>
            </w:r>
          </w:p>
        </w:tc>
      </w:tr>
      <w:tr w:rsidR="00824C3F" w:rsidRPr="00824C3F" w:rsidTr="003C5640">
        <w:trPr>
          <w:trHeight w:val="81"/>
        </w:trPr>
        <w:tc>
          <w:tcPr>
            <w:tcW w:w="675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1A4179" w:rsidRPr="00824C3F" w:rsidRDefault="001A4179" w:rsidP="004B50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</w:tcPr>
          <w:p w:rsidR="001A4179" w:rsidRPr="00824C3F" w:rsidRDefault="001A4179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1A4179" w:rsidRPr="00824C3F" w:rsidRDefault="001A4179" w:rsidP="00D50323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5В041100 Композиция</w:t>
            </w:r>
          </w:p>
        </w:tc>
      </w:tr>
      <w:tr w:rsidR="00824C3F" w:rsidRPr="00824C3F" w:rsidTr="003C5640">
        <w:trPr>
          <w:trHeight w:val="81"/>
        </w:trPr>
        <w:tc>
          <w:tcPr>
            <w:tcW w:w="675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1A4179" w:rsidRPr="00824C3F" w:rsidRDefault="001A4179" w:rsidP="004B50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</w:tcPr>
          <w:p w:rsidR="001A4179" w:rsidRPr="00824C3F" w:rsidRDefault="001A4179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1A4179" w:rsidRPr="00824C3F" w:rsidRDefault="001A4179" w:rsidP="00D50323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5В040400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 w:eastAsia="ru-RU"/>
              </w:rPr>
              <w:t xml:space="preserve"> </w:t>
            </w:r>
            <w:r w:rsidRPr="00824C3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əстүрлі музыка өнері</w:t>
            </w:r>
          </w:p>
        </w:tc>
      </w:tr>
      <w:tr w:rsidR="00824C3F" w:rsidRPr="00824C3F" w:rsidTr="00926423">
        <w:trPr>
          <w:trHeight w:val="45"/>
        </w:trPr>
        <w:tc>
          <w:tcPr>
            <w:tcW w:w="675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1A4179" w:rsidRPr="00824C3F" w:rsidRDefault="001A4179" w:rsidP="004B50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 w:val="restart"/>
          </w:tcPr>
          <w:p w:rsidR="001A4179" w:rsidRPr="00824C3F" w:rsidRDefault="001A4179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В026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 w:eastAsia="ru-RU"/>
              </w:rPr>
              <w:t xml:space="preserve"> Композиция</w:t>
            </w:r>
          </w:p>
        </w:tc>
        <w:tc>
          <w:tcPr>
            <w:tcW w:w="2552" w:type="dxa"/>
            <w:vAlign w:val="center"/>
          </w:tcPr>
          <w:p w:rsidR="001A4179" w:rsidRPr="00824C3F" w:rsidRDefault="001A4179" w:rsidP="00D50323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5В041100 Композиция</w:t>
            </w:r>
          </w:p>
        </w:tc>
      </w:tr>
      <w:tr w:rsidR="00824C3F" w:rsidRPr="00824C3F" w:rsidTr="003C5640">
        <w:trPr>
          <w:trHeight w:val="40"/>
        </w:trPr>
        <w:tc>
          <w:tcPr>
            <w:tcW w:w="675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1A4179" w:rsidRPr="00824C3F" w:rsidRDefault="001A4179" w:rsidP="004B50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</w:tcPr>
          <w:p w:rsidR="001A4179" w:rsidRPr="00824C3F" w:rsidRDefault="001A4179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1A4179" w:rsidRPr="00824C3F" w:rsidRDefault="001A4179" w:rsidP="00D50323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5В040500 Дириж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 w:eastAsia="ru-RU"/>
              </w:rPr>
              <w:t>ирлеу</w:t>
            </w:r>
          </w:p>
        </w:tc>
      </w:tr>
      <w:tr w:rsidR="00824C3F" w:rsidRPr="00824C3F" w:rsidTr="003C5640">
        <w:trPr>
          <w:trHeight w:val="40"/>
        </w:trPr>
        <w:tc>
          <w:tcPr>
            <w:tcW w:w="675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1A4179" w:rsidRPr="00824C3F" w:rsidRDefault="001A4179" w:rsidP="004B50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</w:tcPr>
          <w:p w:rsidR="001A4179" w:rsidRPr="00824C3F" w:rsidRDefault="001A4179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1A4179" w:rsidRPr="00824C3F" w:rsidRDefault="001A4179" w:rsidP="002B13DE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5В040800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 w:eastAsia="ru-RU"/>
              </w:rPr>
              <w:t>Эстрада өнері</w:t>
            </w:r>
          </w:p>
        </w:tc>
      </w:tr>
      <w:tr w:rsidR="00824C3F" w:rsidRPr="00824C3F" w:rsidTr="003C5640">
        <w:trPr>
          <w:trHeight w:val="40"/>
        </w:trPr>
        <w:tc>
          <w:tcPr>
            <w:tcW w:w="675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1A4179" w:rsidRPr="00824C3F" w:rsidRDefault="001A4179" w:rsidP="004B50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</w:tcPr>
          <w:p w:rsidR="001A4179" w:rsidRPr="00824C3F" w:rsidRDefault="001A4179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1A4179" w:rsidRPr="00824C3F" w:rsidRDefault="001A4179" w:rsidP="00D50323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5В040100 Муз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 w:eastAsia="ru-RU"/>
              </w:rPr>
              <w:t>ыкатану</w:t>
            </w:r>
          </w:p>
        </w:tc>
      </w:tr>
      <w:tr w:rsidR="00824C3F" w:rsidRPr="00824C3F" w:rsidTr="003C5640">
        <w:trPr>
          <w:trHeight w:val="40"/>
        </w:trPr>
        <w:tc>
          <w:tcPr>
            <w:tcW w:w="675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1A4179" w:rsidRPr="00824C3F" w:rsidRDefault="001A4179" w:rsidP="004B50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</w:tcPr>
          <w:p w:rsidR="001A4179" w:rsidRPr="00824C3F" w:rsidRDefault="001A4179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1A4179" w:rsidRPr="00824C3F" w:rsidRDefault="001A4179" w:rsidP="00D50323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5В040400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 w:eastAsia="ru-RU"/>
              </w:rPr>
              <w:t xml:space="preserve"> </w:t>
            </w:r>
            <w:r w:rsidRPr="00824C3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əстүрлі музыка өнері</w:t>
            </w:r>
          </w:p>
        </w:tc>
      </w:tr>
      <w:tr w:rsidR="00824C3F" w:rsidRPr="00824C3F" w:rsidTr="003C5640">
        <w:trPr>
          <w:trHeight w:val="40"/>
        </w:trPr>
        <w:tc>
          <w:tcPr>
            <w:tcW w:w="675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1A4179" w:rsidRPr="00824C3F" w:rsidRDefault="001A4179" w:rsidP="004B50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</w:tcPr>
          <w:p w:rsidR="001A4179" w:rsidRPr="00824C3F" w:rsidRDefault="001A4179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1A4179" w:rsidRPr="00824C3F" w:rsidRDefault="001A4179" w:rsidP="00D50323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5В040200 </w:t>
            </w:r>
            <w:r w:rsidRPr="00824C3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спаптық орындаушылық</w:t>
            </w:r>
            <w:r w:rsidRPr="00824C3F"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 xml:space="preserve"> </w:t>
            </w:r>
          </w:p>
        </w:tc>
      </w:tr>
      <w:tr w:rsidR="00824C3F" w:rsidRPr="00824C3F" w:rsidTr="003C5640">
        <w:trPr>
          <w:trHeight w:val="155"/>
        </w:trPr>
        <w:tc>
          <w:tcPr>
            <w:tcW w:w="675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1A4179" w:rsidRPr="00824C3F" w:rsidRDefault="001A4179" w:rsidP="004B50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:rsidR="001A4179" w:rsidRPr="00824C3F" w:rsidRDefault="001A4179" w:rsidP="00E4376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В027 Театр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 w:eastAsia="ru-RU"/>
              </w:rPr>
              <w:t xml:space="preserve"> өнері</w:t>
            </w:r>
          </w:p>
        </w:tc>
        <w:tc>
          <w:tcPr>
            <w:tcW w:w="2552" w:type="dxa"/>
            <w:vAlign w:val="center"/>
          </w:tcPr>
          <w:p w:rsidR="001A4179" w:rsidRPr="00824C3F" w:rsidRDefault="001A4179" w:rsidP="00D50323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5В040700 </w:t>
            </w:r>
            <w:r w:rsidRPr="00824C3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ктерлік өнер</w:t>
            </w:r>
            <w:r w:rsidRPr="00824C3F"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 xml:space="preserve"> </w:t>
            </w:r>
          </w:p>
        </w:tc>
      </w:tr>
      <w:tr w:rsidR="00824C3F" w:rsidRPr="00824C3F" w:rsidTr="003C5640">
        <w:trPr>
          <w:trHeight w:val="155"/>
        </w:trPr>
        <w:tc>
          <w:tcPr>
            <w:tcW w:w="675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1A4179" w:rsidRPr="00824C3F" w:rsidRDefault="001A4179" w:rsidP="004B50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:rsidR="001A4179" w:rsidRPr="00824C3F" w:rsidRDefault="001A4179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В02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 w:eastAsia="ru-RU"/>
              </w:rPr>
              <w:t>8 Хореография</w:t>
            </w:r>
          </w:p>
        </w:tc>
        <w:tc>
          <w:tcPr>
            <w:tcW w:w="2552" w:type="dxa"/>
            <w:vAlign w:val="center"/>
          </w:tcPr>
          <w:p w:rsidR="001A4179" w:rsidRPr="00824C3F" w:rsidRDefault="001A4179" w:rsidP="00D50323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5В040900 Хореография</w:t>
            </w:r>
          </w:p>
        </w:tc>
      </w:tr>
      <w:tr w:rsidR="00824C3F" w:rsidRPr="00824C3F" w:rsidTr="00926423">
        <w:trPr>
          <w:trHeight w:val="123"/>
        </w:trPr>
        <w:tc>
          <w:tcPr>
            <w:tcW w:w="675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1A4179" w:rsidRPr="00824C3F" w:rsidRDefault="001A4179" w:rsidP="004B50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 w:val="restart"/>
          </w:tcPr>
          <w:p w:rsidR="001A4179" w:rsidRPr="00824C3F" w:rsidRDefault="001A4179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 w:eastAsia="ru-RU"/>
              </w:rPr>
              <w:t>В029 Аудиовизуалды құрылғылар және медиа өндіріс</w:t>
            </w:r>
          </w:p>
        </w:tc>
        <w:tc>
          <w:tcPr>
            <w:tcW w:w="2552" w:type="dxa"/>
            <w:vAlign w:val="center"/>
          </w:tcPr>
          <w:p w:rsidR="001A4179" w:rsidRPr="00824C3F" w:rsidRDefault="001A4179" w:rsidP="00D50323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5В041200 </w:t>
            </w:r>
            <w:r w:rsidRPr="00824C3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ператорлық өнер</w:t>
            </w:r>
            <w:r w:rsidRPr="00824C3F"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 xml:space="preserve"> </w:t>
            </w:r>
          </w:p>
        </w:tc>
      </w:tr>
      <w:tr w:rsidR="00824C3F" w:rsidRPr="00824C3F" w:rsidTr="003C5640">
        <w:trPr>
          <w:trHeight w:val="122"/>
        </w:trPr>
        <w:tc>
          <w:tcPr>
            <w:tcW w:w="675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1A4179" w:rsidRPr="00824C3F" w:rsidRDefault="001A4179" w:rsidP="004B50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</w:tcPr>
          <w:p w:rsidR="001A4179" w:rsidRPr="00824C3F" w:rsidRDefault="001A4179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 w:eastAsia="ru-RU"/>
              </w:rPr>
            </w:pPr>
          </w:p>
        </w:tc>
        <w:tc>
          <w:tcPr>
            <w:tcW w:w="2552" w:type="dxa"/>
            <w:vAlign w:val="center"/>
          </w:tcPr>
          <w:p w:rsidR="001A4179" w:rsidRPr="00824C3F" w:rsidRDefault="001A4179" w:rsidP="00D50323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5В040600 Режиссура</w:t>
            </w:r>
          </w:p>
        </w:tc>
      </w:tr>
      <w:tr w:rsidR="00824C3F" w:rsidRPr="00824C3F" w:rsidTr="003C5640">
        <w:trPr>
          <w:trHeight w:val="155"/>
        </w:trPr>
        <w:tc>
          <w:tcPr>
            <w:tcW w:w="675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1A4179" w:rsidRPr="00824C3F" w:rsidRDefault="001A4179" w:rsidP="004B50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</w:tcPr>
          <w:p w:rsidR="001A4179" w:rsidRPr="00824C3F" w:rsidRDefault="001A4179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1A4179" w:rsidRPr="00824C3F" w:rsidRDefault="001A4179" w:rsidP="00D50323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5В042200 </w:t>
            </w:r>
            <w:r w:rsidRPr="00824C3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Баспа ісі</w:t>
            </w:r>
          </w:p>
        </w:tc>
      </w:tr>
      <w:tr w:rsidR="00824C3F" w:rsidRPr="00824C3F" w:rsidTr="003C5640">
        <w:trPr>
          <w:trHeight w:val="155"/>
        </w:trPr>
        <w:tc>
          <w:tcPr>
            <w:tcW w:w="675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1A4179" w:rsidRPr="00824C3F" w:rsidRDefault="001A4179" w:rsidP="004B50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 w:val="restart"/>
          </w:tcPr>
          <w:p w:rsidR="001A4179" w:rsidRPr="00824C3F" w:rsidRDefault="001A4179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В030 Бейнелеу өнері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 w:eastAsia="ru-RU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1A4179" w:rsidRPr="00824C3F" w:rsidRDefault="001A4179" w:rsidP="00D50323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5В041300 </w:t>
            </w:r>
            <w:r w:rsidRPr="00824C3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ескіндеме</w:t>
            </w:r>
          </w:p>
        </w:tc>
      </w:tr>
      <w:tr w:rsidR="00824C3F" w:rsidRPr="00824C3F" w:rsidTr="003C5640">
        <w:trPr>
          <w:trHeight w:val="155"/>
        </w:trPr>
        <w:tc>
          <w:tcPr>
            <w:tcW w:w="675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1A4179" w:rsidRPr="00824C3F" w:rsidRDefault="001A4179" w:rsidP="004B50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</w:tcPr>
          <w:p w:rsidR="001A4179" w:rsidRPr="00824C3F" w:rsidRDefault="001A4179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1A4179" w:rsidRPr="00824C3F" w:rsidRDefault="001A4179" w:rsidP="00D50323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5В041400 Графика</w:t>
            </w:r>
          </w:p>
        </w:tc>
      </w:tr>
      <w:tr w:rsidR="00824C3F" w:rsidRPr="00824C3F" w:rsidTr="003C5640">
        <w:trPr>
          <w:trHeight w:val="155"/>
        </w:trPr>
        <w:tc>
          <w:tcPr>
            <w:tcW w:w="675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1A4179" w:rsidRPr="00824C3F" w:rsidRDefault="001A4179" w:rsidP="004B50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</w:tcPr>
          <w:p w:rsidR="001A4179" w:rsidRPr="00824C3F" w:rsidRDefault="001A4179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1A4179" w:rsidRPr="00824C3F" w:rsidRDefault="001A4179" w:rsidP="00D50323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5В041000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lastRenderedPageBreak/>
              <w:t>Сценография</w:t>
            </w:r>
          </w:p>
        </w:tc>
      </w:tr>
      <w:tr w:rsidR="00824C3F" w:rsidRPr="00824C3F" w:rsidTr="00926423">
        <w:trPr>
          <w:trHeight w:val="123"/>
        </w:trPr>
        <w:tc>
          <w:tcPr>
            <w:tcW w:w="675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1A4179" w:rsidRPr="00824C3F" w:rsidRDefault="001A4179" w:rsidP="004B50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</w:tcPr>
          <w:p w:rsidR="001A4179" w:rsidRPr="00824C3F" w:rsidRDefault="001A4179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1A4179" w:rsidRPr="00824C3F" w:rsidRDefault="001A4179" w:rsidP="002B13DE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5В041500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 w:eastAsia="ru-RU"/>
              </w:rPr>
              <w:t>Мүсін</w:t>
            </w:r>
          </w:p>
        </w:tc>
      </w:tr>
      <w:tr w:rsidR="00824C3F" w:rsidRPr="00824C3F" w:rsidTr="003C5640">
        <w:trPr>
          <w:trHeight w:val="122"/>
        </w:trPr>
        <w:tc>
          <w:tcPr>
            <w:tcW w:w="675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1A4179" w:rsidRPr="00824C3F" w:rsidRDefault="001A4179" w:rsidP="004B50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</w:tcPr>
          <w:p w:rsidR="001A4179" w:rsidRPr="00824C3F" w:rsidRDefault="001A4179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1A4179" w:rsidRPr="00824C3F" w:rsidRDefault="001A4179" w:rsidP="00D50323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5В041700 </w:t>
            </w:r>
            <w:r w:rsidRPr="00824C3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əн өнері</w:t>
            </w:r>
          </w:p>
        </w:tc>
      </w:tr>
      <w:tr w:rsidR="00824C3F" w:rsidRPr="00824C3F" w:rsidTr="00926423">
        <w:trPr>
          <w:trHeight w:val="387"/>
        </w:trPr>
        <w:tc>
          <w:tcPr>
            <w:tcW w:w="675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1A4179" w:rsidRPr="00824C3F" w:rsidRDefault="001A4179" w:rsidP="004B50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:rsidR="001A4179" w:rsidRPr="00824C3F" w:rsidRDefault="001A4179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В031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 w:eastAsia="ru-RU"/>
              </w:rPr>
              <w:t>Сән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, дизайн</w:t>
            </w:r>
          </w:p>
        </w:tc>
        <w:tc>
          <w:tcPr>
            <w:tcW w:w="2552" w:type="dxa"/>
            <w:vAlign w:val="center"/>
          </w:tcPr>
          <w:p w:rsidR="001A4179" w:rsidRPr="00824C3F" w:rsidRDefault="001A4179" w:rsidP="00D50323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5В042100 Дизайн</w:t>
            </w:r>
          </w:p>
        </w:tc>
      </w:tr>
      <w:tr w:rsidR="00824C3F" w:rsidRPr="005E6F3D" w:rsidTr="00F51415">
        <w:trPr>
          <w:trHeight w:val="177"/>
        </w:trPr>
        <w:tc>
          <w:tcPr>
            <w:tcW w:w="675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 w:val="restart"/>
            <w:vAlign w:val="center"/>
          </w:tcPr>
          <w:p w:rsidR="001A4179" w:rsidRPr="00824C3F" w:rsidRDefault="001A4179" w:rsidP="00D503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B072 Өндірістік және өңдеу салалары</w:t>
            </w:r>
          </w:p>
        </w:tc>
        <w:tc>
          <w:tcPr>
            <w:tcW w:w="2835" w:type="dxa"/>
            <w:vMerge w:val="restart"/>
            <w:vAlign w:val="center"/>
          </w:tcPr>
          <w:p w:rsidR="001A4179" w:rsidRPr="00824C3F" w:rsidRDefault="001A4179" w:rsidP="00D503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070 Тоқыма: киім, аяқ киім және былғары бұйымдары</w:t>
            </w:r>
          </w:p>
        </w:tc>
        <w:tc>
          <w:tcPr>
            <w:tcW w:w="2552" w:type="dxa"/>
            <w:vAlign w:val="center"/>
          </w:tcPr>
          <w:p w:rsidR="001A4179" w:rsidRPr="00824C3F" w:rsidRDefault="001A4179" w:rsidP="00D503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5В072600 Жеңіл өнеркәсіп бұйымдарының технологиясы және құрастырылуы </w:t>
            </w:r>
          </w:p>
        </w:tc>
      </w:tr>
      <w:tr w:rsidR="00824C3F" w:rsidRPr="00824C3F" w:rsidTr="00F51415">
        <w:trPr>
          <w:trHeight w:val="176"/>
        </w:trPr>
        <w:tc>
          <w:tcPr>
            <w:tcW w:w="675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32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7" w:type="dxa"/>
            <w:vMerge/>
            <w:vAlign w:val="center"/>
          </w:tcPr>
          <w:p w:rsidR="001A4179" w:rsidRPr="00824C3F" w:rsidRDefault="001A4179" w:rsidP="004B50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  <w:vAlign w:val="center"/>
          </w:tcPr>
          <w:p w:rsidR="001A4179" w:rsidRPr="00824C3F" w:rsidRDefault="001A4179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 w:eastAsia="ru-RU"/>
              </w:rPr>
            </w:pPr>
          </w:p>
        </w:tc>
        <w:tc>
          <w:tcPr>
            <w:tcW w:w="2552" w:type="dxa"/>
            <w:vAlign w:val="center"/>
          </w:tcPr>
          <w:p w:rsidR="001A4179" w:rsidRPr="00824C3F" w:rsidRDefault="001A4179" w:rsidP="00D50323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3300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қыма материалдарының технологиясы және жобалануы</w:t>
            </w:r>
          </w:p>
        </w:tc>
      </w:tr>
      <w:tr w:rsidR="00824C3F" w:rsidRPr="00824C3F" w:rsidTr="00F62E5E">
        <w:trPr>
          <w:trHeight w:val="176"/>
        </w:trPr>
        <w:tc>
          <w:tcPr>
            <w:tcW w:w="675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32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7" w:type="dxa"/>
            <w:vAlign w:val="center"/>
          </w:tcPr>
          <w:p w:rsidR="001A4179" w:rsidRPr="00824C3F" w:rsidRDefault="001A4179" w:rsidP="00D503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В111 Қызмет көрсету саласы</w:t>
            </w:r>
          </w:p>
        </w:tc>
        <w:tc>
          <w:tcPr>
            <w:tcW w:w="2835" w:type="dxa"/>
          </w:tcPr>
          <w:p w:rsidR="001A4179" w:rsidRPr="00824C3F" w:rsidRDefault="001A4179" w:rsidP="00D503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92 Тынығу</w:t>
            </w:r>
          </w:p>
        </w:tc>
        <w:tc>
          <w:tcPr>
            <w:tcW w:w="2552" w:type="dxa"/>
            <w:vAlign w:val="center"/>
          </w:tcPr>
          <w:p w:rsidR="001A4179" w:rsidRPr="00824C3F" w:rsidRDefault="001A4179" w:rsidP="00D50323">
            <w:pPr>
              <w:pStyle w:val="Default"/>
              <w:rPr>
                <w:color w:val="auto"/>
                <w:lang w:val="kk-KZ"/>
              </w:rPr>
            </w:pPr>
            <w:r w:rsidRPr="00824C3F">
              <w:rPr>
                <w:color w:val="auto"/>
              </w:rPr>
              <w:t xml:space="preserve">5В090600 </w:t>
            </w:r>
            <w:r w:rsidRPr="00824C3F">
              <w:rPr>
                <w:rFonts w:eastAsia="Times New Roman"/>
                <w:color w:val="auto"/>
                <w:lang w:eastAsia="ru-RU"/>
              </w:rPr>
              <w:t>5В090600 Мәдени-тынығу жұмысы</w:t>
            </w:r>
            <w:r w:rsidRPr="00824C3F">
              <w:rPr>
                <w:rFonts w:eastAsia="Times New Roman"/>
                <w:color w:val="auto"/>
                <w:lang w:val="kk-KZ" w:eastAsia="ru-RU"/>
              </w:rPr>
              <w:t xml:space="preserve"> </w:t>
            </w:r>
          </w:p>
        </w:tc>
      </w:tr>
      <w:tr w:rsidR="00824C3F" w:rsidRPr="00824C3F" w:rsidTr="003C5640">
        <w:trPr>
          <w:trHeight w:val="113"/>
        </w:trPr>
        <w:tc>
          <w:tcPr>
            <w:tcW w:w="675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 w:val="restart"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7M022 Гуманитарлық ғылымдар</w:t>
            </w:r>
          </w:p>
        </w:tc>
        <w:tc>
          <w:tcPr>
            <w:tcW w:w="5247" w:type="dxa"/>
            <w:vMerge w:val="restart"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6В016 Гуманитарлық пәндер мұғалімдерін даярлау </w:t>
            </w:r>
          </w:p>
        </w:tc>
        <w:tc>
          <w:tcPr>
            <w:tcW w:w="2835" w:type="dxa"/>
            <w:vMerge w:val="restart"/>
          </w:tcPr>
          <w:p w:rsidR="001A4179" w:rsidRPr="00824C3F" w:rsidRDefault="001A4179" w:rsidP="003C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В015</w:t>
            </w: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 xml:space="preserve">Гуманитарлық пәндер мұғалімдерін даярлау </w:t>
            </w:r>
          </w:p>
        </w:tc>
        <w:tc>
          <w:tcPr>
            <w:tcW w:w="2552" w:type="dxa"/>
          </w:tcPr>
          <w:p w:rsidR="001A4179" w:rsidRPr="00824C3F" w:rsidRDefault="001A4179" w:rsidP="003C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5В011400</w:t>
            </w: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Тарих</w:t>
            </w:r>
          </w:p>
        </w:tc>
      </w:tr>
      <w:tr w:rsidR="00824C3F" w:rsidRPr="00824C3F" w:rsidTr="003C5640">
        <w:trPr>
          <w:trHeight w:val="112"/>
        </w:trPr>
        <w:tc>
          <w:tcPr>
            <w:tcW w:w="675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</w:tcPr>
          <w:p w:rsidR="001A4179" w:rsidRPr="00824C3F" w:rsidRDefault="001A4179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:rsidR="001A4179" w:rsidRPr="00824C3F" w:rsidRDefault="001A4179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5В013000</w:t>
            </w: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Тарих-Дінтану</w:t>
            </w:r>
          </w:p>
        </w:tc>
      </w:tr>
      <w:tr w:rsidR="00824C3F" w:rsidRPr="005E6F3D" w:rsidTr="003C5640">
        <w:trPr>
          <w:trHeight w:val="113"/>
        </w:trPr>
        <w:tc>
          <w:tcPr>
            <w:tcW w:w="675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 w:val="restart"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6В017 Тілдер және әдебиет бойынша мұғалімдерді даярлау  </w:t>
            </w:r>
          </w:p>
        </w:tc>
        <w:tc>
          <w:tcPr>
            <w:tcW w:w="2835" w:type="dxa"/>
            <w:vMerge w:val="restart"/>
          </w:tcPr>
          <w:p w:rsidR="001A4179" w:rsidRPr="00824C3F" w:rsidRDefault="001A4179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016 Қазақ тілі мен әдебиеті мұғалімдерін даярлау</w:t>
            </w:r>
          </w:p>
        </w:tc>
        <w:tc>
          <w:tcPr>
            <w:tcW w:w="2552" w:type="dxa"/>
          </w:tcPr>
          <w:p w:rsidR="001A4179" w:rsidRPr="00824C3F" w:rsidRDefault="001A4179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В011700 Қазақ тілі мен әдебиеті</w:t>
            </w:r>
          </w:p>
        </w:tc>
      </w:tr>
      <w:tr w:rsidR="00824C3F" w:rsidRPr="005E6F3D" w:rsidTr="003C5640">
        <w:trPr>
          <w:trHeight w:val="112"/>
        </w:trPr>
        <w:tc>
          <w:tcPr>
            <w:tcW w:w="675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32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7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</w:tcPr>
          <w:p w:rsidR="001A4179" w:rsidRPr="00824C3F" w:rsidRDefault="001A4179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:rsidR="001A4179" w:rsidRPr="00824C3F" w:rsidRDefault="001A4179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В012100 Қазақ тілінде оқытпайтын мектептердегі қазақ тілі мен әдебиеті</w:t>
            </w:r>
          </w:p>
        </w:tc>
      </w:tr>
      <w:tr w:rsidR="00824C3F" w:rsidRPr="00824C3F" w:rsidTr="003C5640">
        <w:trPr>
          <w:trHeight w:val="113"/>
        </w:trPr>
        <w:tc>
          <w:tcPr>
            <w:tcW w:w="675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32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7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 w:val="restart"/>
          </w:tcPr>
          <w:p w:rsidR="001A4179" w:rsidRPr="00824C3F" w:rsidRDefault="001A4179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017 Орыс тілі мен әдебиеті мұғалімдерін даярлау</w:t>
            </w:r>
          </w:p>
        </w:tc>
        <w:tc>
          <w:tcPr>
            <w:tcW w:w="2552" w:type="dxa"/>
          </w:tcPr>
          <w:p w:rsidR="001A4179" w:rsidRPr="00824C3F" w:rsidRDefault="001A4179" w:rsidP="003C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5В011800</w:t>
            </w: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Орыс тілі мен әдебиеті</w:t>
            </w:r>
          </w:p>
        </w:tc>
      </w:tr>
      <w:tr w:rsidR="00824C3F" w:rsidRPr="005E6F3D" w:rsidTr="003C5640">
        <w:trPr>
          <w:trHeight w:val="112"/>
        </w:trPr>
        <w:tc>
          <w:tcPr>
            <w:tcW w:w="675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</w:tcPr>
          <w:p w:rsidR="001A4179" w:rsidRPr="00824C3F" w:rsidRDefault="001A4179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:rsidR="001A4179" w:rsidRPr="00824C3F" w:rsidRDefault="001A4179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В012200 Орыс тілінде оқытпайтын мектептердегі орыс тілі мен әдебиеті</w:t>
            </w:r>
          </w:p>
        </w:tc>
      </w:tr>
      <w:tr w:rsidR="00824C3F" w:rsidRPr="00824C3F" w:rsidTr="003C5640">
        <w:trPr>
          <w:trHeight w:val="75"/>
        </w:trPr>
        <w:tc>
          <w:tcPr>
            <w:tcW w:w="675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32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7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:rsidR="001A4179" w:rsidRPr="00824C3F" w:rsidRDefault="001A4179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018 Шет тілі мұғалімдерін даярлау</w:t>
            </w:r>
          </w:p>
        </w:tc>
        <w:tc>
          <w:tcPr>
            <w:tcW w:w="2552" w:type="dxa"/>
          </w:tcPr>
          <w:p w:rsidR="001A4179" w:rsidRPr="00824C3F" w:rsidRDefault="001A4179" w:rsidP="003C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5В011900</w:t>
            </w: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Шетел тілі: екі шетел тілі</w:t>
            </w:r>
          </w:p>
        </w:tc>
      </w:tr>
      <w:tr w:rsidR="00824C3F" w:rsidRPr="005E6F3D" w:rsidTr="003C5640">
        <w:tc>
          <w:tcPr>
            <w:tcW w:w="675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B018 Әлеуметік педагогика және өзін-өзі тану мамандарын даярлау</w:t>
            </w:r>
          </w:p>
        </w:tc>
        <w:tc>
          <w:tcPr>
            <w:tcW w:w="2835" w:type="dxa"/>
          </w:tcPr>
          <w:p w:rsidR="001A4179" w:rsidRPr="00824C3F" w:rsidRDefault="001A4179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019 Әлеуметік педагогика және өзін-өзі тану мамандарын даярлау</w:t>
            </w:r>
          </w:p>
        </w:tc>
        <w:tc>
          <w:tcPr>
            <w:tcW w:w="2552" w:type="dxa"/>
          </w:tcPr>
          <w:p w:rsidR="001A4179" w:rsidRPr="00824C3F" w:rsidRDefault="001A4179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В012300 Әлеуметтік педагогика және өзін-өзі тану</w:t>
            </w:r>
          </w:p>
        </w:tc>
      </w:tr>
      <w:tr w:rsidR="00824C3F" w:rsidRPr="00824C3F" w:rsidTr="003C5640">
        <w:trPr>
          <w:trHeight w:val="57"/>
        </w:trPr>
        <w:tc>
          <w:tcPr>
            <w:tcW w:w="675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32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7" w:type="dxa"/>
            <w:vMerge w:val="restart"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B022  Гуманитарлық ғылымдар</w:t>
            </w:r>
          </w:p>
        </w:tc>
        <w:tc>
          <w:tcPr>
            <w:tcW w:w="2835" w:type="dxa"/>
          </w:tcPr>
          <w:p w:rsidR="001A4179" w:rsidRPr="00824C3F" w:rsidRDefault="001A4179" w:rsidP="003C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В032 Философия және этика</w:t>
            </w:r>
          </w:p>
        </w:tc>
        <w:tc>
          <w:tcPr>
            <w:tcW w:w="2552" w:type="dxa"/>
          </w:tcPr>
          <w:p w:rsidR="001A4179" w:rsidRPr="00824C3F" w:rsidRDefault="001A4179" w:rsidP="003C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5В020100 Философия</w:t>
            </w:r>
          </w:p>
        </w:tc>
      </w:tr>
      <w:tr w:rsidR="00824C3F" w:rsidRPr="00824C3F" w:rsidTr="003C5640">
        <w:trPr>
          <w:trHeight w:val="75"/>
        </w:trPr>
        <w:tc>
          <w:tcPr>
            <w:tcW w:w="675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 w:val="restart"/>
          </w:tcPr>
          <w:p w:rsidR="001A4179" w:rsidRPr="00824C3F" w:rsidRDefault="001A4179" w:rsidP="003C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В033 Дінтану және теология</w:t>
            </w:r>
          </w:p>
        </w:tc>
        <w:tc>
          <w:tcPr>
            <w:tcW w:w="2552" w:type="dxa"/>
            <w:vAlign w:val="center"/>
          </w:tcPr>
          <w:p w:rsidR="001A4179" w:rsidRPr="00824C3F" w:rsidRDefault="001A4179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В020600 Дінтану </w:t>
            </w:r>
          </w:p>
        </w:tc>
      </w:tr>
      <w:tr w:rsidR="00824C3F" w:rsidRPr="00824C3F" w:rsidTr="003C5640">
        <w:trPr>
          <w:trHeight w:val="75"/>
        </w:trPr>
        <w:tc>
          <w:tcPr>
            <w:tcW w:w="675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</w:tcPr>
          <w:p w:rsidR="001A4179" w:rsidRPr="00824C3F" w:rsidRDefault="001A4179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Align w:val="center"/>
          </w:tcPr>
          <w:p w:rsidR="001A4179" w:rsidRPr="00824C3F" w:rsidRDefault="001A4179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21100 Теология</w:t>
            </w:r>
          </w:p>
        </w:tc>
      </w:tr>
      <w:tr w:rsidR="00824C3F" w:rsidRPr="00824C3F" w:rsidTr="003C5640">
        <w:trPr>
          <w:trHeight w:val="75"/>
        </w:trPr>
        <w:tc>
          <w:tcPr>
            <w:tcW w:w="675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</w:tcPr>
          <w:p w:rsidR="001A4179" w:rsidRPr="00824C3F" w:rsidRDefault="001A4179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Align w:val="center"/>
          </w:tcPr>
          <w:p w:rsidR="001A4179" w:rsidRPr="00824C3F" w:rsidRDefault="001A4179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21500 Исламтану</w:t>
            </w:r>
          </w:p>
        </w:tc>
      </w:tr>
      <w:tr w:rsidR="00824C3F" w:rsidRPr="00824C3F" w:rsidTr="003C5640">
        <w:trPr>
          <w:trHeight w:val="75"/>
        </w:trPr>
        <w:tc>
          <w:tcPr>
            <w:tcW w:w="675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 w:val="restart"/>
          </w:tcPr>
          <w:p w:rsidR="001A4179" w:rsidRPr="00824C3F" w:rsidRDefault="001A4179" w:rsidP="003C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В034 Тарих және археология</w:t>
            </w:r>
          </w:p>
        </w:tc>
        <w:tc>
          <w:tcPr>
            <w:tcW w:w="2552" w:type="dxa"/>
            <w:vAlign w:val="center"/>
          </w:tcPr>
          <w:p w:rsidR="001A4179" w:rsidRPr="00824C3F" w:rsidRDefault="001A4179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20800 Археология және этнология</w:t>
            </w:r>
          </w:p>
        </w:tc>
      </w:tr>
      <w:tr w:rsidR="00824C3F" w:rsidRPr="005E6F3D" w:rsidTr="003C5640">
        <w:trPr>
          <w:trHeight w:val="75"/>
        </w:trPr>
        <w:tc>
          <w:tcPr>
            <w:tcW w:w="675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</w:tcPr>
          <w:p w:rsidR="001A4179" w:rsidRPr="00824C3F" w:rsidRDefault="001A4179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Align w:val="center"/>
          </w:tcPr>
          <w:p w:rsidR="001A4179" w:rsidRPr="00824C3F" w:rsidRDefault="001A4179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В041900 Мұражай ісі және ескерткіштерді қорғау</w:t>
            </w:r>
          </w:p>
        </w:tc>
      </w:tr>
      <w:tr w:rsidR="00824C3F" w:rsidRPr="00824C3F" w:rsidTr="003C5640">
        <w:trPr>
          <w:trHeight w:val="75"/>
        </w:trPr>
        <w:tc>
          <w:tcPr>
            <w:tcW w:w="675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32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7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</w:tcPr>
          <w:p w:rsidR="001A4179" w:rsidRPr="00824C3F" w:rsidRDefault="001A4179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Align w:val="center"/>
          </w:tcPr>
          <w:p w:rsidR="001A4179" w:rsidRPr="00824C3F" w:rsidRDefault="001A4179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20300 Тарих</w:t>
            </w:r>
          </w:p>
        </w:tc>
      </w:tr>
      <w:tr w:rsidR="00824C3F" w:rsidRPr="00824C3F" w:rsidTr="003C5640">
        <w:trPr>
          <w:trHeight w:val="113"/>
        </w:trPr>
        <w:tc>
          <w:tcPr>
            <w:tcW w:w="675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 w:val="restart"/>
          </w:tcPr>
          <w:p w:rsidR="001A4179" w:rsidRPr="00824C3F" w:rsidRDefault="001A4179" w:rsidP="003C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В035 Түркітану және шығыстану</w:t>
            </w:r>
          </w:p>
        </w:tc>
        <w:tc>
          <w:tcPr>
            <w:tcW w:w="2552" w:type="dxa"/>
            <w:vAlign w:val="center"/>
          </w:tcPr>
          <w:p w:rsidR="001A4179" w:rsidRPr="00824C3F" w:rsidRDefault="001A4179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21200 Түркітану</w:t>
            </w:r>
          </w:p>
        </w:tc>
      </w:tr>
      <w:tr w:rsidR="00824C3F" w:rsidRPr="00824C3F" w:rsidTr="003C5640">
        <w:trPr>
          <w:trHeight w:val="112"/>
        </w:trPr>
        <w:tc>
          <w:tcPr>
            <w:tcW w:w="675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</w:tcPr>
          <w:p w:rsidR="001A4179" w:rsidRPr="00824C3F" w:rsidRDefault="001A4179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Align w:val="center"/>
          </w:tcPr>
          <w:p w:rsidR="001A4179" w:rsidRPr="00824C3F" w:rsidRDefault="001A4179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20900 Шығыстану</w:t>
            </w:r>
          </w:p>
        </w:tc>
      </w:tr>
      <w:tr w:rsidR="00824C3F" w:rsidRPr="00824C3F" w:rsidTr="003C5640">
        <w:trPr>
          <w:trHeight w:val="113"/>
        </w:trPr>
        <w:tc>
          <w:tcPr>
            <w:tcW w:w="675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 w:val="restart"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6B023 - Тілдер және әдебиет </w:t>
            </w:r>
          </w:p>
        </w:tc>
        <w:tc>
          <w:tcPr>
            <w:tcW w:w="2835" w:type="dxa"/>
            <w:vMerge w:val="restart"/>
            <w:vAlign w:val="center"/>
          </w:tcPr>
          <w:p w:rsidR="001A4179" w:rsidRPr="00824C3F" w:rsidRDefault="001A4179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36 Аударма ісі</w:t>
            </w:r>
          </w:p>
        </w:tc>
        <w:tc>
          <w:tcPr>
            <w:tcW w:w="2552" w:type="dxa"/>
            <w:vAlign w:val="center"/>
          </w:tcPr>
          <w:p w:rsidR="001A4179" w:rsidRPr="00824C3F" w:rsidRDefault="001A4179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21000 Шетел филологиясы</w:t>
            </w:r>
          </w:p>
        </w:tc>
      </w:tr>
      <w:tr w:rsidR="00824C3F" w:rsidRPr="00824C3F" w:rsidTr="003C5640">
        <w:trPr>
          <w:trHeight w:val="112"/>
        </w:trPr>
        <w:tc>
          <w:tcPr>
            <w:tcW w:w="675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  <w:vAlign w:val="center"/>
          </w:tcPr>
          <w:p w:rsidR="001A4179" w:rsidRPr="00824C3F" w:rsidRDefault="001A4179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Align w:val="center"/>
          </w:tcPr>
          <w:p w:rsidR="001A4179" w:rsidRPr="00824C3F" w:rsidRDefault="001A4179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20700 Аударма ісі</w:t>
            </w:r>
          </w:p>
        </w:tc>
      </w:tr>
      <w:tr w:rsidR="00824C3F" w:rsidRPr="00824C3F" w:rsidTr="003C5640">
        <w:trPr>
          <w:trHeight w:val="112"/>
        </w:trPr>
        <w:tc>
          <w:tcPr>
            <w:tcW w:w="675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1A4179" w:rsidRPr="00824C3F" w:rsidRDefault="001A4179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037 Филология</w:t>
            </w:r>
          </w:p>
        </w:tc>
        <w:tc>
          <w:tcPr>
            <w:tcW w:w="2552" w:type="dxa"/>
            <w:vAlign w:val="center"/>
          </w:tcPr>
          <w:p w:rsidR="001A4179" w:rsidRPr="00824C3F" w:rsidRDefault="001A4179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20500 Филология</w:t>
            </w:r>
          </w:p>
        </w:tc>
      </w:tr>
      <w:tr w:rsidR="00824C3F" w:rsidRPr="00824C3F" w:rsidTr="003C5640">
        <w:trPr>
          <w:trHeight w:val="57"/>
        </w:trPr>
        <w:tc>
          <w:tcPr>
            <w:tcW w:w="675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 w:val="restart"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B031 - Әлеуметтік ғылымдар</w:t>
            </w:r>
          </w:p>
        </w:tc>
        <w:tc>
          <w:tcPr>
            <w:tcW w:w="2835" w:type="dxa"/>
            <w:vAlign w:val="center"/>
          </w:tcPr>
          <w:p w:rsidR="001A4179" w:rsidRPr="00824C3F" w:rsidRDefault="001A4179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38 Әлеуметтану</w:t>
            </w:r>
          </w:p>
        </w:tc>
        <w:tc>
          <w:tcPr>
            <w:tcW w:w="2552" w:type="dxa"/>
            <w:vAlign w:val="center"/>
          </w:tcPr>
          <w:p w:rsidR="001A4179" w:rsidRPr="00824C3F" w:rsidRDefault="001A4179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50100 Әлеуметтану</w:t>
            </w:r>
          </w:p>
        </w:tc>
      </w:tr>
      <w:tr w:rsidR="00824C3F" w:rsidRPr="00824C3F" w:rsidTr="003C5640">
        <w:trPr>
          <w:trHeight w:val="56"/>
        </w:trPr>
        <w:tc>
          <w:tcPr>
            <w:tcW w:w="675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1A4179" w:rsidRPr="00824C3F" w:rsidRDefault="001A4179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39 Мәдениеттану</w:t>
            </w:r>
          </w:p>
        </w:tc>
        <w:tc>
          <w:tcPr>
            <w:tcW w:w="2552" w:type="dxa"/>
            <w:vAlign w:val="center"/>
          </w:tcPr>
          <w:p w:rsidR="001A4179" w:rsidRPr="00824C3F" w:rsidRDefault="001A4179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20400 Мәдениеттану</w:t>
            </w:r>
          </w:p>
        </w:tc>
      </w:tr>
      <w:tr w:rsidR="00824C3F" w:rsidRPr="00824C3F" w:rsidTr="003C5640">
        <w:trPr>
          <w:trHeight w:val="75"/>
        </w:trPr>
        <w:tc>
          <w:tcPr>
            <w:tcW w:w="675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1A4179" w:rsidRPr="00824C3F" w:rsidRDefault="001A4179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40 Саясаттану и граждановедение</w:t>
            </w:r>
          </w:p>
        </w:tc>
        <w:tc>
          <w:tcPr>
            <w:tcW w:w="2552" w:type="dxa"/>
            <w:vAlign w:val="center"/>
          </w:tcPr>
          <w:p w:rsidR="001A4179" w:rsidRPr="00824C3F" w:rsidRDefault="001A4179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50200 Саясаттану</w:t>
            </w:r>
          </w:p>
        </w:tc>
      </w:tr>
      <w:tr w:rsidR="00824C3F" w:rsidRPr="00824C3F" w:rsidTr="003C5640">
        <w:trPr>
          <w:trHeight w:val="75"/>
        </w:trPr>
        <w:tc>
          <w:tcPr>
            <w:tcW w:w="675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  <w:vAlign w:val="center"/>
          </w:tcPr>
          <w:p w:rsidR="001A4179" w:rsidRPr="00824C3F" w:rsidRDefault="001A4179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Align w:val="center"/>
          </w:tcPr>
          <w:p w:rsidR="001A4179" w:rsidRPr="00824C3F" w:rsidRDefault="001A4179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20200 Халықаралық қатынастар</w:t>
            </w:r>
          </w:p>
        </w:tc>
      </w:tr>
      <w:tr w:rsidR="00824C3F" w:rsidRPr="00824C3F" w:rsidTr="003C5640">
        <w:trPr>
          <w:trHeight w:val="75"/>
        </w:trPr>
        <w:tc>
          <w:tcPr>
            <w:tcW w:w="675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  <w:vAlign w:val="center"/>
          </w:tcPr>
          <w:p w:rsidR="001A4179" w:rsidRPr="00824C3F" w:rsidRDefault="001A4179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Align w:val="center"/>
          </w:tcPr>
          <w:p w:rsidR="001A4179" w:rsidRPr="00824C3F" w:rsidRDefault="001A4179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50500 Аймақтану</w:t>
            </w:r>
          </w:p>
        </w:tc>
      </w:tr>
      <w:tr w:rsidR="00824C3F" w:rsidRPr="00824C3F" w:rsidTr="003C5640">
        <w:trPr>
          <w:trHeight w:val="56"/>
        </w:trPr>
        <w:tc>
          <w:tcPr>
            <w:tcW w:w="675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1A4179" w:rsidRPr="00824C3F" w:rsidRDefault="001A4179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41 Психология</w:t>
            </w:r>
          </w:p>
        </w:tc>
        <w:tc>
          <w:tcPr>
            <w:tcW w:w="2552" w:type="dxa"/>
            <w:vAlign w:val="center"/>
          </w:tcPr>
          <w:p w:rsidR="001A4179" w:rsidRPr="00824C3F" w:rsidRDefault="001A4179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50300 Психология</w:t>
            </w:r>
          </w:p>
        </w:tc>
      </w:tr>
      <w:tr w:rsidR="00824C3F" w:rsidRPr="00824C3F" w:rsidTr="003C5640">
        <w:trPr>
          <w:trHeight w:val="173"/>
        </w:trPr>
        <w:tc>
          <w:tcPr>
            <w:tcW w:w="675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 w:val="restart"/>
            <w:vAlign w:val="center"/>
          </w:tcPr>
          <w:p w:rsidR="001A4179" w:rsidRPr="00824C3F" w:rsidRDefault="001A4179" w:rsidP="005D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B032 - Журналистика және ақпарат</w:t>
            </w: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vMerge w:val="restart"/>
            <w:vAlign w:val="center"/>
          </w:tcPr>
          <w:p w:rsidR="001A4179" w:rsidRPr="00824C3F" w:rsidRDefault="001A4179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43 Кітапхана ісі, ақпараттарды өңдеу және мұрағат ісі</w:t>
            </w:r>
          </w:p>
        </w:tc>
        <w:tc>
          <w:tcPr>
            <w:tcW w:w="2552" w:type="dxa"/>
            <w:vAlign w:val="center"/>
          </w:tcPr>
          <w:p w:rsidR="001A4179" w:rsidRPr="00824C3F" w:rsidRDefault="001A4179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51500 Мұрағаттану, құжаттар жүргізу және құжаттамалық қамтамасыз ету</w:t>
            </w:r>
          </w:p>
        </w:tc>
      </w:tr>
      <w:tr w:rsidR="00824C3F" w:rsidRPr="00824C3F" w:rsidTr="003C5640">
        <w:trPr>
          <w:trHeight w:val="172"/>
        </w:trPr>
        <w:tc>
          <w:tcPr>
            <w:tcW w:w="675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  <w:vAlign w:val="center"/>
          </w:tcPr>
          <w:p w:rsidR="001A4179" w:rsidRPr="00824C3F" w:rsidRDefault="001A4179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Align w:val="center"/>
          </w:tcPr>
          <w:p w:rsidR="001A4179" w:rsidRPr="00824C3F" w:rsidRDefault="001A4179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91000 Кітапхана ісі</w:t>
            </w:r>
          </w:p>
        </w:tc>
      </w:tr>
      <w:tr w:rsidR="00824C3F" w:rsidRPr="00824C3F" w:rsidTr="003C5640">
        <w:tc>
          <w:tcPr>
            <w:tcW w:w="675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B114 Әлеуметтік жұмыс</w:t>
            </w:r>
          </w:p>
        </w:tc>
        <w:tc>
          <w:tcPr>
            <w:tcW w:w="2835" w:type="dxa"/>
          </w:tcPr>
          <w:p w:rsidR="001A4179" w:rsidRPr="00824C3F" w:rsidRDefault="001A4179" w:rsidP="003C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В09</w:t>
            </w: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6 </w:t>
            </w: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Әлеуметтік жұмыс</w:t>
            </w:r>
          </w:p>
        </w:tc>
        <w:tc>
          <w:tcPr>
            <w:tcW w:w="2552" w:type="dxa"/>
          </w:tcPr>
          <w:p w:rsidR="001A4179" w:rsidRPr="00824C3F" w:rsidRDefault="001A4179" w:rsidP="003C5640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5В090500 Әлеуметтік жұмыс</w:t>
            </w:r>
          </w:p>
        </w:tc>
      </w:tr>
      <w:tr w:rsidR="00824C3F" w:rsidRPr="00824C3F" w:rsidTr="003C5640">
        <w:tc>
          <w:tcPr>
            <w:tcW w:w="675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1A4179" w:rsidRPr="00824C3F" w:rsidRDefault="001A4179" w:rsidP="00AE3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B111 - Қызмет көрсету саласы</w:t>
            </w:r>
            <w:r w:rsidRPr="00824C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835" w:type="dxa"/>
          </w:tcPr>
          <w:p w:rsidR="001A4179" w:rsidRPr="00824C3F" w:rsidRDefault="001A4179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B 091 Туризм</w:t>
            </w:r>
          </w:p>
        </w:tc>
        <w:tc>
          <w:tcPr>
            <w:tcW w:w="2552" w:type="dxa"/>
          </w:tcPr>
          <w:p w:rsidR="001A4179" w:rsidRPr="00824C3F" w:rsidRDefault="001A4179" w:rsidP="003C564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5В090200</w:t>
            </w: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Туризм</w:t>
            </w:r>
          </w:p>
        </w:tc>
      </w:tr>
      <w:tr w:rsidR="00824C3F" w:rsidRPr="00824C3F" w:rsidTr="003C5640">
        <w:tc>
          <w:tcPr>
            <w:tcW w:w="675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 w:val="restart"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M023 Тілдер және әдебиет</w:t>
            </w:r>
          </w:p>
        </w:tc>
        <w:tc>
          <w:tcPr>
            <w:tcW w:w="5247" w:type="dxa"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B011 Педагогика және психология</w:t>
            </w:r>
          </w:p>
        </w:tc>
        <w:tc>
          <w:tcPr>
            <w:tcW w:w="2835" w:type="dxa"/>
          </w:tcPr>
          <w:p w:rsidR="001A4179" w:rsidRPr="00824C3F" w:rsidRDefault="001A4179" w:rsidP="003C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В001</w:t>
            </w: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Педагогика және психология</w:t>
            </w:r>
          </w:p>
        </w:tc>
        <w:tc>
          <w:tcPr>
            <w:tcW w:w="2552" w:type="dxa"/>
          </w:tcPr>
          <w:p w:rsidR="001A4179" w:rsidRPr="00824C3F" w:rsidRDefault="001A4179" w:rsidP="003C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5В010300</w:t>
            </w: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Педагогика және психология</w:t>
            </w:r>
          </w:p>
        </w:tc>
      </w:tr>
      <w:tr w:rsidR="00824C3F" w:rsidRPr="005E6F3D" w:rsidTr="003C5640">
        <w:trPr>
          <w:trHeight w:val="113"/>
        </w:trPr>
        <w:tc>
          <w:tcPr>
            <w:tcW w:w="675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47" w:type="dxa"/>
            <w:vMerge w:val="restart"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6В017 Тілдер және әдебиет бойынша мұғалімдерді даярлау  </w:t>
            </w:r>
          </w:p>
        </w:tc>
        <w:tc>
          <w:tcPr>
            <w:tcW w:w="2835" w:type="dxa"/>
            <w:vMerge w:val="restart"/>
          </w:tcPr>
          <w:p w:rsidR="001A4179" w:rsidRPr="00824C3F" w:rsidRDefault="001A4179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016 Қазақ тілі мен әдебиеті мұғалімдерін даярлау</w:t>
            </w:r>
          </w:p>
        </w:tc>
        <w:tc>
          <w:tcPr>
            <w:tcW w:w="2552" w:type="dxa"/>
          </w:tcPr>
          <w:p w:rsidR="001A4179" w:rsidRPr="00824C3F" w:rsidRDefault="001A4179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В011700 Қазақ тілі мен әдебиеті</w:t>
            </w:r>
          </w:p>
        </w:tc>
      </w:tr>
      <w:tr w:rsidR="00824C3F" w:rsidRPr="005E6F3D" w:rsidTr="003C5640">
        <w:trPr>
          <w:trHeight w:val="112"/>
        </w:trPr>
        <w:tc>
          <w:tcPr>
            <w:tcW w:w="675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32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7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</w:tcPr>
          <w:p w:rsidR="001A4179" w:rsidRPr="00824C3F" w:rsidRDefault="001A4179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:rsidR="001A4179" w:rsidRPr="00824C3F" w:rsidRDefault="001A4179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В012100 Қазақ тілінде оқытпайтын мектептердегі қазақ тілі мен әдебиеті</w:t>
            </w:r>
          </w:p>
        </w:tc>
      </w:tr>
      <w:tr w:rsidR="00824C3F" w:rsidRPr="00824C3F" w:rsidTr="003C5640">
        <w:trPr>
          <w:trHeight w:val="113"/>
        </w:trPr>
        <w:tc>
          <w:tcPr>
            <w:tcW w:w="675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32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7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 w:val="restart"/>
          </w:tcPr>
          <w:p w:rsidR="001A4179" w:rsidRPr="00824C3F" w:rsidRDefault="001A4179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017 Орыс тілі мен әдебиеті мұғалімдерін даярлау</w:t>
            </w:r>
          </w:p>
        </w:tc>
        <w:tc>
          <w:tcPr>
            <w:tcW w:w="2552" w:type="dxa"/>
          </w:tcPr>
          <w:p w:rsidR="001A4179" w:rsidRPr="00824C3F" w:rsidRDefault="001A4179" w:rsidP="003C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5В011800</w:t>
            </w: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Орыс тілі мен әдебиеті</w:t>
            </w:r>
          </w:p>
        </w:tc>
      </w:tr>
      <w:tr w:rsidR="00824C3F" w:rsidRPr="005E6F3D" w:rsidTr="003C5640">
        <w:trPr>
          <w:trHeight w:val="112"/>
        </w:trPr>
        <w:tc>
          <w:tcPr>
            <w:tcW w:w="675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</w:tcPr>
          <w:p w:rsidR="001A4179" w:rsidRPr="00824C3F" w:rsidRDefault="001A4179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:rsidR="001A4179" w:rsidRPr="00824C3F" w:rsidRDefault="001A4179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В012200 Орыс тілінде оқытпайтын мектептердегі орыс тілі мен әдебиеті</w:t>
            </w:r>
          </w:p>
        </w:tc>
      </w:tr>
      <w:tr w:rsidR="00824C3F" w:rsidRPr="00824C3F" w:rsidTr="003C5640">
        <w:trPr>
          <w:trHeight w:val="75"/>
        </w:trPr>
        <w:tc>
          <w:tcPr>
            <w:tcW w:w="675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32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7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:rsidR="001A4179" w:rsidRPr="00824C3F" w:rsidRDefault="001A4179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018 Шет тілі мұғалімдерін даярлау</w:t>
            </w:r>
          </w:p>
        </w:tc>
        <w:tc>
          <w:tcPr>
            <w:tcW w:w="2552" w:type="dxa"/>
          </w:tcPr>
          <w:p w:rsidR="001A4179" w:rsidRPr="00824C3F" w:rsidRDefault="001A4179" w:rsidP="003C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5В011900</w:t>
            </w: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Шетел тілі: екі шетел тілі</w:t>
            </w:r>
          </w:p>
        </w:tc>
      </w:tr>
      <w:tr w:rsidR="00824C3F" w:rsidRPr="00824C3F" w:rsidTr="003C5640">
        <w:trPr>
          <w:trHeight w:val="57"/>
        </w:trPr>
        <w:tc>
          <w:tcPr>
            <w:tcW w:w="675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 w:val="restart"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B022 Гуманитарлық ғылымдар</w:t>
            </w:r>
          </w:p>
        </w:tc>
        <w:tc>
          <w:tcPr>
            <w:tcW w:w="2835" w:type="dxa"/>
          </w:tcPr>
          <w:p w:rsidR="001A4179" w:rsidRPr="00824C3F" w:rsidRDefault="001A4179" w:rsidP="003C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В032 Философия және этика</w:t>
            </w:r>
          </w:p>
        </w:tc>
        <w:tc>
          <w:tcPr>
            <w:tcW w:w="2552" w:type="dxa"/>
          </w:tcPr>
          <w:p w:rsidR="001A4179" w:rsidRPr="00824C3F" w:rsidRDefault="001A4179" w:rsidP="003C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5В020100 Философия</w:t>
            </w:r>
          </w:p>
        </w:tc>
      </w:tr>
      <w:tr w:rsidR="00824C3F" w:rsidRPr="00824C3F" w:rsidTr="003C5640">
        <w:trPr>
          <w:trHeight w:val="75"/>
        </w:trPr>
        <w:tc>
          <w:tcPr>
            <w:tcW w:w="675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 w:val="restart"/>
          </w:tcPr>
          <w:p w:rsidR="001A4179" w:rsidRPr="00824C3F" w:rsidRDefault="001A4179" w:rsidP="003C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В033 Дінтану және теология</w:t>
            </w:r>
          </w:p>
        </w:tc>
        <w:tc>
          <w:tcPr>
            <w:tcW w:w="2552" w:type="dxa"/>
            <w:vAlign w:val="center"/>
          </w:tcPr>
          <w:p w:rsidR="001A4179" w:rsidRPr="00824C3F" w:rsidRDefault="001A4179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В020600 Дінтану </w:t>
            </w:r>
          </w:p>
        </w:tc>
      </w:tr>
      <w:tr w:rsidR="00824C3F" w:rsidRPr="00824C3F" w:rsidTr="003C5640">
        <w:trPr>
          <w:trHeight w:val="75"/>
        </w:trPr>
        <w:tc>
          <w:tcPr>
            <w:tcW w:w="675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</w:tcPr>
          <w:p w:rsidR="001A4179" w:rsidRPr="00824C3F" w:rsidRDefault="001A4179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Align w:val="center"/>
          </w:tcPr>
          <w:p w:rsidR="001A4179" w:rsidRPr="00824C3F" w:rsidRDefault="001A4179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21100 Теология</w:t>
            </w:r>
          </w:p>
        </w:tc>
      </w:tr>
      <w:tr w:rsidR="00824C3F" w:rsidRPr="00824C3F" w:rsidTr="003C5640">
        <w:trPr>
          <w:trHeight w:val="75"/>
        </w:trPr>
        <w:tc>
          <w:tcPr>
            <w:tcW w:w="675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</w:tcPr>
          <w:p w:rsidR="001A4179" w:rsidRPr="00824C3F" w:rsidRDefault="001A4179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Align w:val="center"/>
          </w:tcPr>
          <w:p w:rsidR="001A4179" w:rsidRPr="00824C3F" w:rsidRDefault="001A4179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21500 Исламтану</w:t>
            </w:r>
          </w:p>
        </w:tc>
      </w:tr>
      <w:tr w:rsidR="00824C3F" w:rsidRPr="00824C3F" w:rsidTr="003C5640">
        <w:trPr>
          <w:trHeight w:val="75"/>
        </w:trPr>
        <w:tc>
          <w:tcPr>
            <w:tcW w:w="675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 w:val="restart"/>
          </w:tcPr>
          <w:p w:rsidR="001A4179" w:rsidRPr="00824C3F" w:rsidRDefault="001A4179" w:rsidP="003C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В034 Тарих және археология</w:t>
            </w:r>
          </w:p>
        </w:tc>
        <w:tc>
          <w:tcPr>
            <w:tcW w:w="2552" w:type="dxa"/>
            <w:vAlign w:val="center"/>
          </w:tcPr>
          <w:p w:rsidR="001A4179" w:rsidRPr="00824C3F" w:rsidRDefault="001A4179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20800 Археология және этнология</w:t>
            </w:r>
          </w:p>
        </w:tc>
      </w:tr>
      <w:tr w:rsidR="00824C3F" w:rsidRPr="005E6F3D" w:rsidTr="003C5640">
        <w:trPr>
          <w:trHeight w:val="75"/>
        </w:trPr>
        <w:tc>
          <w:tcPr>
            <w:tcW w:w="675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</w:tcPr>
          <w:p w:rsidR="001A4179" w:rsidRPr="00824C3F" w:rsidRDefault="001A4179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Align w:val="center"/>
          </w:tcPr>
          <w:p w:rsidR="001A4179" w:rsidRPr="00824C3F" w:rsidRDefault="001A4179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В041900 Мұражай ісі және ескерткіштерді қорғау</w:t>
            </w:r>
          </w:p>
        </w:tc>
      </w:tr>
      <w:tr w:rsidR="00824C3F" w:rsidRPr="00824C3F" w:rsidTr="003C5640">
        <w:trPr>
          <w:trHeight w:val="75"/>
        </w:trPr>
        <w:tc>
          <w:tcPr>
            <w:tcW w:w="675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32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7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</w:tcPr>
          <w:p w:rsidR="001A4179" w:rsidRPr="00824C3F" w:rsidRDefault="001A4179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Align w:val="center"/>
          </w:tcPr>
          <w:p w:rsidR="001A4179" w:rsidRPr="00824C3F" w:rsidRDefault="001A4179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20300 Тарих</w:t>
            </w:r>
          </w:p>
        </w:tc>
      </w:tr>
      <w:tr w:rsidR="00824C3F" w:rsidRPr="00824C3F" w:rsidTr="003C5640">
        <w:trPr>
          <w:trHeight w:val="233"/>
        </w:trPr>
        <w:tc>
          <w:tcPr>
            <w:tcW w:w="675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 w:val="restart"/>
          </w:tcPr>
          <w:p w:rsidR="001A4179" w:rsidRPr="00824C3F" w:rsidRDefault="001A4179" w:rsidP="003C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В035 Түркітану және шығыстану</w:t>
            </w:r>
          </w:p>
        </w:tc>
        <w:tc>
          <w:tcPr>
            <w:tcW w:w="2552" w:type="dxa"/>
            <w:vAlign w:val="center"/>
          </w:tcPr>
          <w:p w:rsidR="001A4179" w:rsidRPr="00824C3F" w:rsidRDefault="001A4179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21200 Түркітану</w:t>
            </w:r>
          </w:p>
        </w:tc>
      </w:tr>
      <w:tr w:rsidR="00824C3F" w:rsidRPr="00824C3F" w:rsidTr="003C5640">
        <w:trPr>
          <w:trHeight w:val="232"/>
        </w:trPr>
        <w:tc>
          <w:tcPr>
            <w:tcW w:w="675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</w:tcPr>
          <w:p w:rsidR="001A4179" w:rsidRPr="00824C3F" w:rsidRDefault="001A4179" w:rsidP="003C5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1A4179" w:rsidRPr="00824C3F" w:rsidRDefault="001A4179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20900 Шығыстану</w:t>
            </w:r>
          </w:p>
        </w:tc>
      </w:tr>
      <w:tr w:rsidR="00824C3F" w:rsidRPr="00824C3F" w:rsidTr="003C5640">
        <w:trPr>
          <w:trHeight w:val="113"/>
        </w:trPr>
        <w:tc>
          <w:tcPr>
            <w:tcW w:w="675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 w:val="restart"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B023 Тілдер және әдебиет</w:t>
            </w:r>
            <w:r w:rsidRPr="00824C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835" w:type="dxa"/>
            <w:vMerge w:val="restart"/>
            <w:vAlign w:val="center"/>
          </w:tcPr>
          <w:p w:rsidR="001A4179" w:rsidRPr="00824C3F" w:rsidRDefault="001A4179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36 Аударма ісі</w:t>
            </w:r>
          </w:p>
        </w:tc>
        <w:tc>
          <w:tcPr>
            <w:tcW w:w="2552" w:type="dxa"/>
            <w:vAlign w:val="center"/>
          </w:tcPr>
          <w:p w:rsidR="001A4179" w:rsidRPr="00824C3F" w:rsidRDefault="001A4179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21000 Шетел филологиясы</w:t>
            </w:r>
          </w:p>
        </w:tc>
      </w:tr>
      <w:tr w:rsidR="00824C3F" w:rsidRPr="00824C3F" w:rsidTr="003C5640">
        <w:trPr>
          <w:trHeight w:val="112"/>
        </w:trPr>
        <w:tc>
          <w:tcPr>
            <w:tcW w:w="675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  <w:vAlign w:val="center"/>
          </w:tcPr>
          <w:p w:rsidR="001A4179" w:rsidRPr="00824C3F" w:rsidRDefault="001A4179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Align w:val="center"/>
          </w:tcPr>
          <w:p w:rsidR="001A4179" w:rsidRPr="00824C3F" w:rsidRDefault="001A4179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20700 Аударма ісі</w:t>
            </w:r>
          </w:p>
        </w:tc>
      </w:tr>
      <w:tr w:rsidR="00824C3F" w:rsidRPr="00824C3F" w:rsidTr="003C5640">
        <w:trPr>
          <w:trHeight w:val="112"/>
        </w:trPr>
        <w:tc>
          <w:tcPr>
            <w:tcW w:w="675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1A4179" w:rsidRPr="00824C3F" w:rsidRDefault="001A4179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037 Филология</w:t>
            </w:r>
          </w:p>
        </w:tc>
        <w:tc>
          <w:tcPr>
            <w:tcW w:w="2552" w:type="dxa"/>
            <w:vAlign w:val="center"/>
          </w:tcPr>
          <w:p w:rsidR="001A4179" w:rsidRPr="00824C3F" w:rsidRDefault="001A4179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20500 Филология</w:t>
            </w:r>
          </w:p>
        </w:tc>
      </w:tr>
      <w:tr w:rsidR="00824C3F" w:rsidRPr="00824C3F" w:rsidTr="003C5640">
        <w:trPr>
          <w:trHeight w:val="113"/>
        </w:trPr>
        <w:tc>
          <w:tcPr>
            <w:tcW w:w="675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 w:val="restart"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B032 Журналистика және ақпарат</w:t>
            </w:r>
          </w:p>
        </w:tc>
        <w:tc>
          <w:tcPr>
            <w:tcW w:w="2835" w:type="dxa"/>
            <w:vMerge w:val="restart"/>
            <w:vAlign w:val="center"/>
          </w:tcPr>
          <w:p w:rsidR="001A4179" w:rsidRPr="00824C3F" w:rsidRDefault="001A4179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42 Журналистика және репортер ісі</w:t>
            </w:r>
          </w:p>
        </w:tc>
        <w:tc>
          <w:tcPr>
            <w:tcW w:w="2552" w:type="dxa"/>
            <w:vAlign w:val="center"/>
          </w:tcPr>
          <w:p w:rsidR="001A4179" w:rsidRPr="00824C3F" w:rsidRDefault="001A4179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50400 Журналистика</w:t>
            </w:r>
          </w:p>
        </w:tc>
      </w:tr>
      <w:tr w:rsidR="00824C3F" w:rsidRPr="00824C3F" w:rsidTr="003C5640">
        <w:trPr>
          <w:trHeight w:val="112"/>
        </w:trPr>
        <w:tc>
          <w:tcPr>
            <w:tcW w:w="675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  <w:vAlign w:val="center"/>
          </w:tcPr>
          <w:p w:rsidR="001A4179" w:rsidRPr="00824C3F" w:rsidRDefault="001A4179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Align w:val="center"/>
          </w:tcPr>
          <w:p w:rsidR="001A4179" w:rsidRPr="00824C3F" w:rsidRDefault="001A4179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51400 Қоғамдық байланыс</w:t>
            </w:r>
          </w:p>
        </w:tc>
      </w:tr>
      <w:tr w:rsidR="00824C3F" w:rsidRPr="00824C3F" w:rsidTr="003C5640">
        <w:trPr>
          <w:trHeight w:val="57"/>
        </w:trPr>
        <w:tc>
          <w:tcPr>
            <w:tcW w:w="675" w:type="dxa"/>
            <w:vMerge w:val="restart"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560" w:type="dxa"/>
            <w:vMerge w:val="restart"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7M03 Әлеуметтік ғылымдар, Журналистика және ақпарат</w:t>
            </w:r>
          </w:p>
        </w:tc>
        <w:tc>
          <w:tcPr>
            <w:tcW w:w="1732" w:type="dxa"/>
            <w:vMerge w:val="restart"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7M031 Әлеуметтік ғылымдар</w:t>
            </w:r>
          </w:p>
        </w:tc>
        <w:tc>
          <w:tcPr>
            <w:tcW w:w="5247" w:type="dxa"/>
            <w:vMerge w:val="restart"/>
            <w:vAlign w:val="center"/>
          </w:tcPr>
          <w:p w:rsidR="001A4179" w:rsidRPr="00824C3F" w:rsidRDefault="001A4179" w:rsidP="00050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В031 - Әлеуметтік ғылымдар</w:t>
            </w:r>
          </w:p>
        </w:tc>
        <w:tc>
          <w:tcPr>
            <w:tcW w:w="2835" w:type="dxa"/>
            <w:vAlign w:val="center"/>
          </w:tcPr>
          <w:p w:rsidR="001A4179" w:rsidRPr="00824C3F" w:rsidRDefault="001A4179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38 Әлеуметтану</w:t>
            </w:r>
          </w:p>
        </w:tc>
        <w:tc>
          <w:tcPr>
            <w:tcW w:w="2552" w:type="dxa"/>
            <w:vAlign w:val="center"/>
          </w:tcPr>
          <w:p w:rsidR="001A4179" w:rsidRPr="00824C3F" w:rsidRDefault="001A4179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50100 Әлеуметтану</w:t>
            </w:r>
          </w:p>
        </w:tc>
      </w:tr>
      <w:tr w:rsidR="00824C3F" w:rsidRPr="00824C3F" w:rsidTr="003C5640">
        <w:trPr>
          <w:trHeight w:val="56"/>
        </w:trPr>
        <w:tc>
          <w:tcPr>
            <w:tcW w:w="675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1A4179" w:rsidRPr="00824C3F" w:rsidRDefault="001A4179" w:rsidP="00050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1A4179" w:rsidRPr="00824C3F" w:rsidRDefault="001A4179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39 Мәдениеттану</w:t>
            </w:r>
          </w:p>
        </w:tc>
        <w:tc>
          <w:tcPr>
            <w:tcW w:w="2552" w:type="dxa"/>
            <w:vAlign w:val="center"/>
          </w:tcPr>
          <w:p w:rsidR="001A4179" w:rsidRPr="00824C3F" w:rsidRDefault="001A4179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20400 Мәдениеттану</w:t>
            </w:r>
          </w:p>
        </w:tc>
      </w:tr>
      <w:tr w:rsidR="00824C3F" w:rsidRPr="00824C3F" w:rsidTr="003C5640">
        <w:trPr>
          <w:trHeight w:val="75"/>
        </w:trPr>
        <w:tc>
          <w:tcPr>
            <w:tcW w:w="675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1A4179" w:rsidRPr="00824C3F" w:rsidRDefault="001A4179" w:rsidP="00050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1A4179" w:rsidRPr="00824C3F" w:rsidRDefault="001A4179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040 Саясаттану </w:t>
            </w:r>
          </w:p>
        </w:tc>
        <w:tc>
          <w:tcPr>
            <w:tcW w:w="2552" w:type="dxa"/>
            <w:vAlign w:val="center"/>
          </w:tcPr>
          <w:p w:rsidR="001A4179" w:rsidRPr="00824C3F" w:rsidRDefault="001A4179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50200 Саясаттану</w:t>
            </w:r>
          </w:p>
        </w:tc>
      </w:tr>
      <w:tr w:rsidR="00824C3F" w:rsidRPr="00824C3F" w:rsidTr="003C5640">
        <w:trPr>
          <w:trHeight w:val="75"/>
        </w:trPr>
        <w:tc>
          <w:tcPr>
            <w:tcW w:w="675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1A4179" w:rsidRPr="00824C3F" w:rsidRDefault="001A4179" w:rsidP="00050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  <w:vAlign w:val="center"/>
          </w:tcPr>
          <w:p w:rsidR="001A4179" w:rsidRPr="00824C3F" w:rsidRDefault="001A4179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Align w:val="center"/>
          </w:tcPr>
          <w:p w:rsidR="001A4179" w:rsidRPr="00824C3F" w:rsidRDefault="001A4179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50500 Аймақтану</w:t>
            </w:r>
          </w:p>
        </w:tc>
      </w:tr>
      <w:tr w:rsidR="00824C3F" w:rsidRPr="00824C3F" w:rsidTr="003C5640">
        <w:trPr>
          <w:trHeight w:val="75"/>
        </w:trPr>
        <w:tc>
          <w:tcPr>
            <w:tcW w:w="675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1A4179" w:rsidRPr="00824C3F" w:rsidRDefault="001A4179" w:rsidP="00050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1A4179" w:rsidRPr="00824C3F" w:rsidRDefault="001A4179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 Халықаралық қатынастар және дипломатия</w:t>
            </w:r>
          </w:p>
        </w:tc>
        <w:tc>
          <w:tcPr>
            <w:tcW w:w="2552" w:type="dxa"/>
            <w:vAlign w:val="center"/>
          </w:tcPr>
          <w:p w:rsidR="001A4179" w:rsidRPr="00824C3F" w:rsidRDefault="001A4179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20200 Халықаралық қатынастар</w:t>
            </w:r>
          </w:p>
        </w:tc>
      </w:tr>
      <w:tr w:rsidR="00824C3F" w:rsidRPr="00824C3F" w:rsidTr="003C5640">
        <w:trPr>
          <w:trHeight w:val="56"/>
        </w:trPr>
        <w:tc>
          <w:tcPr>
            <w:tcW w:w="675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1A4179" w:rsidRPr="00824C3F" w:rsidRDefault="001A4179" w:rsidP="00050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1A4179" w:rsidRPr="00824C3F" w:rsidRDefault="001A4179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41 Психология</w:t>
            </w:r>
          </w:p>
        </w:tc>
        <w:tc>
          <w:tcPr>
            <w:tcW w:w="2552" w:type="dxa"/>
            <w:vAlign w:val="center"/>
          </w:tcPr>
          <w:p w:rsidR="001A4179" w:rsidRPr="00824C3F" w:rsidRDefault="001A4179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50300 Психология</w:t>
            </w:r>
          </w:p>
        </w:tc>
      </w:tr>
      <w:tr w:rsidR="00824C3F" w:rsidRPr="00824C3F" w:rsidTr="003C5640">
        <w:trPr>
          <w:trHeight w:val="57"/>
        </w:trPr>
        <w:tc>
          <w:tcPr>
            <w:tcW w:w="675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 w:val="restart"/>
            <w:vAlign w:val="center"/>
          </w:tcPr>
          <w:p w:rsidR="001A4179" w:rsidRPr="00824C3F" w:rsidRDefault="001A4179" w:rsidP="00050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В022 - Гуманитарлық ғылымдар</w:t>
            </w:r>
          </w:p>
        </w:tc>
        <w:tc>
          <w:tcPr>
            <w:tcW w:w="2835" w:type="dxa"/>
          </w:tcPr>
          <w:p w:rsidR="001A4179" w:rsidRPr="00824C3F" w:rsidRDefault="001A4179" w:rsidP="003C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В032 Философия және этика</w:t>
            </w:r>
          </w:p>
        </w:tc>
        <w:tc>
          <w:tcPr>
            <w:tcW w:w="2552" w:type="dxa"/>
          </w:tcPr>
          <w:p w:rsidR="001A4179" w:rsidRPr="00824C3F" w:rsidRDefault="001A4179" w:rsidP="003C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5В020100 Философия</w:t>
            </w:r>
          </w:p>
        </w:tc>
      </w:tr>
      <w:tr w:rsidR="00824C3F" w:rsidRPr="00824C3F" w:rsidTr="003C5640">
        <w:trPr>
          <w:trHeight w:val="75"/>
        </w:trPr>
        <w:tc>
          <w:tcPr>
            <w:tcW w:w="675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1A4179" w:rsidRPr="00824C3F" w:rsidRDefault="001A4179" w:rsidP="00050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 w:val="restart"/>
          </w:tcPr>
          <w:p w:rsidR="001A4179" w:rsidRPr="00824C3F" w:rsidRDefault="001A4179" w:rsidP="003C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В033 Дінтану және теология</w:t>
            </w:r>
          </w:p>
        </w:tc>
        <w:tc>
          <w:tcPr>
            <w:tcW w:w="2552" w:type="dxa"/>
            <w:vAlign w:val="center"/>
          </w:tcPr>
          <w:p w:rsidR="001A4179" w:rsidRPr="00824C3F" w:rsidRDefault="001A4179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В020600 Дінтану </w:t>
            </w:r>
          </w:p>
        </w:tc>
      </w:tr>
      <w:tr w:rsidR="00824C3F" w:rsidRPr="00824C3F" w:rsidTr="003C5640">
        <w:trPr>
          <w:trHeight w:val="75"/>
        </w:trPr>
        <w:tc>
          <w:tcPr>
            <w:tcW w:w="675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1A4179" w:rsidRPr="00824C3F" w:rsidRDefault="001A4179" w:rsidP="00050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</w:tcPr>
          <w:p w:rsidR="001A4179" w:rsidRPr="00824C3F" w:rsidRDefault="001A4179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Align w:val="center"/>
          </w:tcPr>
          <w:p w:rsidR="001A4179" w:rsidRPr="00824C3F" w:rsidRDefault="001A4179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21100 Теология</w:t>
            </w:r>
          </w:p>
        </w:tc>
      </w:tr>
      <w:tr w:rsidR="00824C3F" w:rsidRPr="00824C3F" w:rsidTr="003C5640">
        <w:trPr>
          <w:trHeight w:val="75"/>
        </w:trPr>
        <w:tc>
          <w:tcPr>
            <w:tcW w:w="675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1A4179" w:rsidRPr="00824C3F" w:rsidRDefault="001A4179" w:rsidP="00050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</w:tcPr>
          <w:p w:rsidR="001A4179" w:rsidRPr="00824C3F" w:rsidRDefault="001A4179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Align w:val="center"/>
          </w:tcPr>
          <w:p w:rsidR="001A4179" w:rsidRPr="00824C3F" w:rsidRDefault="001A4179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21500 Исламтану</w:t>
            </w:r>
          </w:p>
        </w:tc>
      </w:tr>
      <w:tr w:rsidR="00824C3F" w:rsidRPr="00824C3F" w:rsidTr="003C5640">
        <w:trPr>
          <w:trHeight w:val="75"/>
        </w:trPr>
        <w:tc>
          <w:tcPr>
            <w:tcW w:w="675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1A4179" w:rsidRPr="00824C3F" w:rsidRDefault="001A4179" w:rsidP="00050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 w:val="restart"/>
          </w:tcPr>
          <w:p w:rsidR="001A4179" w:rsidRPr="00824C3F" w:rsidRDefault="001A4179" w:rsidP="003C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 xml:space="preserve">В034 Тарих және </w:t>
            </w:r>
            <w:r w:rsidRPr="00824C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хеология</w:t>
            </w:r>
          </w:p>
        </w:tc>
        <w:tc>
          <w:tcPr>
            <w:tcW w:w="2552" w:type="dxa"/>
            <w:vAlign w:val="center"/>
          </w:tcPr>
          <w:p w:rsidR="001A4179" w:rsidRPr="00824C3F" w:rsidRDefault="001A4179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5В020800 Археология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әне этнология</w:t>
            </w:r>
          </w:p>
        </w:tc>
      </w:tr>
      <w:tr w:rsidR="00824C3F" w:rsidRPr="005E6F3D" w:rsidTr="003C5640">
        <w:trPr>
          <w:trHeight w:val="75"/>
        </w:trPr>
        <w:tc>
          <w:tcPr>
            <w:tcW w:w="675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1A4179" w:rsidRPr="00824C3F" w:rsidRDefault="001A4179" w:rsidP="00050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</w:tcPr>
          <w:p w:rsidR="001A4179" w:rsidRPr="00824C3F" w:rsidRDefault="001A4179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Align w:val="center"/>
          </w:tcPr>
          <w:p w:rsidR="001A4179" w:rsidRPr="00824C3F" w:rsidRDefault="001A4179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В041900 Мұражай ісі және ескерткіштерді қорғау</w:t>
            </w:r>
          </w:p>
        </w:tc>
      </w:tr>
      <w:tr w:rsidR="00824C3F" w:rsidRPr="00824C3F" w:rsidTr="003C5640">
        <w:trPr>
          <w:trHeight w:val="75"/>
        </w:trPr>
        <w:tc>
          <w:tcPr>
            <w:tcW w:w="675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32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7" w:type="dxa"/>
            <w:vMerge/>
            <w:vAlign w:val="center"/>
          </w:tcPr>
          <w:p w:rsidR="001A4179" w:rsidRPr="00824C3F" w:rsidRDefault="001A4179" w:rsidP="00050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</w:tcPr>
          <w:p w:rsidR="001A4179" w:rsidRPr="00824C3F" w:rsidRDefault="001A4179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Align w:val="center"/>
          </w:tcPr>
          <w:p w:rsidR="001A4179" w:rsidRPr="00824C3F" w:rsidRDefault="001A4179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20300 Тарих</w:t>
            </w:r>
          </w:p>
        </w:tc>
      </w:tr>
      <w:tr w:rsidR="00824C3F" w:rsidRPr="00824C3F" w:rsidTr="003C5640">
        <w:trPr>
          <w:trHeight w:val="113"/>
        </w:trPr>
        <w:tc>
          <w:tcPr>
            <w:tcW w:w="675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1A4179" w:rsidRPr="00824C3F" w:rsidRDefault="001A4179" w:rsidP="00050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 w:val="restart"/>
          </w:tcPr>
          <w:p w:rsidR="001A4179" w:rsidRPr="00824C3F" w:rsidRDefault="001A4179" w:rsidP="003C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В035 Түркітану және шығыстану</w:t>
            </w:r>
          </w:p>
        </w:tc>
        <w:tc>
          <w:tcPr>
            <w:tcW w:w="2552" w:type="dxa"/>
            <w:vAlign w:val="center"/>
          </w:tcPr>
          <w:p w:rsidR="001A4179" w:rsidRPr="00824C3F" w:rsidRDefault="001A4179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21200 Түркітану</w:t>
            </w:r>
          </w:p>
        </w:tc>
      </w:tr>
      <w:tr w:rsidR="00824C3F" w:rsidRPr="00824C3F" w:rsidTr="003C5640">
        <w:trPr>
          <w:trHeight w:val="112"/>
        </w:trPr>
        <w:tc>
          <w:tcPr>
            <w:tcW w:w="675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1A4179" w:rsidRPr="00824C3F" w:rsidRDefault="001A4179" w:rsidP="00050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</w:tcPr>
          <w:p w:rsidR="001A4179" w:rsidRPr="00824C3F" w:rsidRDefault="001A4179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Align w:val="center"/>
          </w:tcPr>
          <w:p w:rsidR="001A4179" w:rsidRPr="00824C3F" w:rsidRDefault="001A4179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20900 Шығыстану</w:t>
            </w:r>
          </w:p>
        </w:tc>
      </w:tr>
      <w:tr w:rsidR="00824C3F" w:rsidRPr="00824C3F" w:rsidTr="003C5640">
        <w:trPr>
          <w:trHeight w:val="690"/>
        </w:trPr>
        <w:tc>
          <w:tcPr>
            <w:tcW w:w="675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В032 - Журналистика және ақпарат</w:t>
            </w:r>
          </w:p>
        </w:tc>
        <w:tc>
          <w:tcPr>
            <w:tcW w:w="2835" w:type="dxa"/>
            <w:vAlign w:val="center"/>
          </w:tcPr>
          <w:p w:rsidR="001A4179" w:rsidRPr="00824C3F" w:rsidRDefault="001A4179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043 Кітапхана ісі, ақпараттарды өңдеу және мұрағат ісі</w:t>
            </w:r>
          </w:p>
        </w:tc>
        <w:tc>
          <w:tcPr>
            <w:tcW w:w="2552" w:type="dxa"/>
            <w:vAlign w:val="center"/>
          </w:tcPr>
          <w:p w:rsidR="001A4179" w:rsidRPr="00824C3F" w:rsidRDefault="001A4179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91000 Кітапхана ісі</w:t>
            </w:r>
          </w:p>
        </w:tc>
      </w:tr>
      <w:tr w:rsidR="00824C3F" w:rsidRPr="00824C3F" w:rsidTr="003C5640">
        <w:tc>
          <w:tcPr>
            <w:tcW w:w="675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B114 Әлеуметтік жұмыс</w:t>
            </w:r>
          </w:p>
        </w:tc>
        <w:tc>
          <w:tcPr>
            <w:tcW w:w="2835" w:type="dxa"/>
          </w:tcPr>
          <w:p w:rsidR="001A4179" w:rsidRPr="00824C3F" w:rsidRDefault="001A4179" w:rsidP="003C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В09</w:t>
            </w: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6 </w:t>
            </w: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Әлеуметтік жұмыс</w:t>
            </w:r>
          </w:p>
        </w:tc>
        <w:tc>
          <w:tcPr>
            <w:tcW w:w="2552" w:type="dxa"/>
          </w:tcPr>
          <w:p w:rsidR="001A4179" w:rsidRPr="00824C3F" w:rsidRDefault="001A4179" w:rsidP="003C5640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5В090500 Әлеуметтік жұмыс</w:t>
            </w:r>
          </w:p>
        </w:tc>
      </w:tr>
      <w:tr w:rsidR="00824C3F" w:rsidRPr="00824C3F" w:rsidTr="003C5640">
        <w:tc>
          <w:tcPr>
            <w:tcW w:w="675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 w:val="restart"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7M032 Журналистика және ақпарат</w:t>
            </w:r>
          </w:p>
        </w:tc>
        <w:tc>
          <w:tcPr>
            <w:tcW w:w="5247" w:type="dxa"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В011</w:t>
            </w:r>
            <w:r w:rsidRPr="00824C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ика және психология</w:t>
            </w:r>
          </w:p>
        </w:tc>
        <w:tc>
          <w:tcPr>
            <w:tcW w:w="2835" w:type="dxa"/>
          </w:tcPr>
          <w:p w:rsidR="001A4179" w:rsidRPr="00824C3F" w:rsidRDefault="001A4179" w:rsidP="003C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В001</w:t>
            </w: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Педагогика және психология</w:t>
            </w:r>
          </w:p>
        </w:tc>
        <w:tc>
          <w:tcPr>
            <w:tcW w:w="2552" w:type="dxa"/>
          </w:tcPr>
          <w:p w:rsidR="001A4179" w:rsidRPr="00824C3F" w:rsidRDefault="001A4179" w:rsidP="003C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5В010300</w:t>
            </w: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Педагогика және психология</w:t>
            </w:r>
          </w:p>
        </w:tc>
      </w:tr>
      <w:tr w:rsidR="00824C3F" w:rsidRPr="00824C3F" w:rsidTr="003C5640">
        <w:trPr>
          <w:trHeight w:val="113"/>
        </w:trPr>
        <w:tc>
          <w:tcPr>
            <w:tcW w:w="675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 w:val="restart"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6В016 Гуманитарлық пәндер мұғалімдерін даярлау </w:t>
            </w:r>
          </w:p>
        </w:tc>
        <w:tc>
          <w:tcPr>
            <w:tcW w:w="2835" w:type="dxa"/>
            <w:vMerge w:val="restart"/>
          </w:tcPr>
          <w:p w:rsidR="001A4179" w:rsidRPr="00824C3F" w:rsidRDefault="001A4179" w:rsidP="003C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В015</w:t>
            </w: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 xml:space="preserve">Гуманитарлық пәндер мұғалімдерін даярлау </w:t>
            </w:r>
          </w:p>
        </w:tc>
        <w:tc>
          <w:tcPr>
            <w:tcW w:w="2552" w:type="dxa"/>
          </w:tcPr>
          <w:p w:rsidR="001A4179" w:rsidRPr="00824C3F" w:rsidRDefault="001A4179" w:rsidP="003C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5В011400</w:t>
            </w: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Тарих</w:t>
            </w:r>
          </w:p>
          <w:p w:rsidR="001A4179" w:rsidRPr="00824C3F" w:rsidRDefault="001A4179" w:rsidP="003C5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C3F" w:rsidRPr="00824C3F" w:rsidTr="003C5640">
        <w:trPr>
          <w:trHeight w:val="112"/>
        </w:trPr>
        <w:tc>
          <w:tcPr>
            <w:tcW w:w="675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</w:tcPr>
          <w:p w:rsidR="001A4179" w:rsidRPr="00824C3F" w:rsidRDefault="001A4179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:rsidR="001A4179" w:rsidRPr="00824C3F" w:rsidRDefault="001A4179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5В013000</w:t>
            </w: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Тарих-Дінтану</w:t>
            </w:r>
          </w:p>
        </w:tc>
      </w:tr>
      <w:tr w:rsidR="00824C3F" w:rsidRPr="00824C3F" w:rsidTr="003C5640">
        <w:trPr>
          <w:trHeight w:val="113"/>
        </w:trPr>
        <w:tc>
          <w:tcPr>
            <w:tcW w:w="675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 w:val="restart"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6В017 Тілдер және әдебиет бойынша мұғалімдерді даярлау  </w:t>
            </w:r>
          </w:p>
        </w:tc>
        <w:tc>
          <w:tcPr>
            <w:tcW w:w="2835" w:type="dxa"/>
            <w:vMerge w:val="restart"/>
          </w:tcPr>
          <w:p w:rsidR="001A4179" w:rsidRPr="00824C3F" w:rsidRDefault="001A4179" w:rsidP="003C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В016</w:t>
            </w: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Қазақ тілі мен әдебиеті мұғалімдерін даярлау</w:t>
            </w:r>
          </w:p>
        </w:tc>
        <w:tc>
          <w:tcPr>
            <w:tcW w:w="2552" w:type="dxa"/>
          </w:tcPr>
          <w:p w:rsidR="001A4179" w:rsidRPr="00824C3F" w:rsidRDefault="001A4179" w:rsidP="003C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5В011700</w:t>
            </w: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Қазақ тілі мен әдебиеті</w:t>
            </w:r>
          </w:p>
        </w:tc>
      </w:tr>
      <w:tr w:rsidR="00824C3F" w:rsidRPr="00824C3F" w:rsidTr="003C5640">
        <w:trPr>
          <w:trHeight w:val="112"/>
        </w:trPr>
        <w:tc>
          <w:tcPr>
            <w:tcW w:w="675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</w:tcPr>
          <w:p w:rsidR="001A4179" w:rsidRPr="00824C3F" w:rsidRDefault="001A4179" w:rsidP="003C5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A4179" w:rsidRPr="00824C3F" w:rsidRDefault="001A4179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5В012100</w:t>
            </w: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Қазақ тілінде оқытпайтын мектептердегі қазақ тілі мен әдебиеті</w:t>
            </w:r>
          </w:p>
        </w:tc>
      </w:tr>
      <w:tr w:rsidR="00824C3F" w:rsidRPr="00824C3F" w:rsidTr="003C5640">
        <w:trPr>
          <w:trHeight w:val="113"/>
        </w:trPr>
        <w:tc>
          <w:tcPr>
            <w:tcW w:w="675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 w:val="restart"/>
          </w:tcPr>
          <w:p w:rsidR="001A4179" w:rsidRPr="00824C3F" w:rsidRDefault="001A4179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017 Орыс тілі мен әдебиеті мұғалімдерін даярлау</w:t>
            </w:r>
          </w:p>
        </w:tc>
        <w:tc>
          <w:tcPr>
            <w:tcW w:w="2552" w:type="dxa"/>
          </w:tcPr>
          <w:p w:rsidR="001A4179" w:rsidRPr="00824C3F" w:rsidRDefault="001A4179" w:rsidP="003C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5В011800</w:t>
            </w: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Орыс тілі мен әдебиеті</w:t>
            </w:r>
          </w:p>
        </w:tc>
      </w:tr>
      <w:tr w:rsidR="00824C3F" w:rsidRPr="005E6F3D" w:rsidTr="003C5640">
        <w:trPr>
          <w:trHeight w:val="112"/>
        </w:trPr>
        <w:tc>
          <w:tcPr>
            <w:tcW w:w="675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</w:tcPr>
          <w:p w:rsidR="001A4179" w:rsidRPr="00824C3F" w:rsidRDefault="001A4179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:rsidR="001A4179" w:rsidRPr="00824C3F" w:rsidRDefault="001A4179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В012200 Орыс тілінде оқытпайтын мектептердегі орыс тілі мен әдебиеті</w:t>
            </w:r>
          </w:p>
        </w:tc>
      </w:tr>
      <w:tr w:rsidR="00824C3F" w:rsidRPr="00824C3F" w:rsidTr="003C5640">
        <w:trPr>
          <w:trHeight w:val="75"/>
        </w:trPr>
        <w:tc>
          <w:tcPr>
            <w:tcW w:w="675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32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7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:rsidR="001A4179" w:rsidRPr="00824C3F" w:rsidRDefault="001A4179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018 Шет тілі мұғалімдерін даярлау</w:t>
            </w:r>
          </w:p>
        </w:tc>
        <w:tc>
          <w:tcPr>
            <w:tcW w:w="2552" w:type="dxa"/>
          </w:tcPr>
          <w:p w:rsidR="001A4179" w:rsidRPr="00824C3F" w:rsidRDefault="001A4179" w:rsidP="003C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5В011900</w:t>
            </w: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Шетел тілі: екі шетел тілі</w:t>
            </w:r>
          </w:p>
        </w:tc>
      </w:tr>
      <w:tr w:rsidR="00824C3F" w:rsidRPr="00824C3F" w:rsidTr="003C5640">
        <w:tc>
          <w:tcPr>
            <w:tcW w:w="675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 w:val="restart"/>
            <w:vAlign w:val="center"/>
          </w:tcPr>
          <w:p w:rsidR="001A4179" w:rsidRPr="00824C3F" w:rsidRDefault="001A4179" w:rsidP="001B5D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В021 Өнер</w:t>
            </w:r>
          </w:p>
        </w:tc>
        <w:tc>
          <w:tcPr>
            <w:tcW w:w="2835" w:type="dxa"/>
            <w:vMerge w:val="restart"/>
          </w:tcPr>
          <w:p w:rsidR="001A4179" w:rsidRPr="00824C3F" w:rsidRDefault="001A4179" w:rsidP="003C564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B029 - Аудиовизуалды құрылғылар және медиа өндіріс</w:t>
            </w:r>
          </w:p>
        </w:tc>
        <w:tc>
          <w:tcPr>
            <w:tcW w:w="2552" w:type="dxa"/>
          </w:tcPr>
          <w:p w:rsidR="001A4179" w:rsidRPr="00824C3F" w:rsidRDefault="001A4179" w:rsidP="003C564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41200 Операторлық өнер</w:t>
            </w:r>
          </w:p>
        </w:tc>
      </w:tr>
      <w:tr w:rsidR="00824C3F" w:rsidRPr="00824C3F" w:rsidTr="003C5640">
        <w:tc>
          <w:tcPr>
            <w:tcW w:w="675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1A4179" w:rsidRPr="00824C3F" w:rsidRDefault="001A4179" w:rsidP="001B5D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</w:tcPr>
          <w:p w:rsidR="001A4179" w:rsidRPr="00824C3F" w:rsidRDefault="001A4179" w:rsidP="003C564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:rsidR="001A4179" w:rsidRPr="00824C3F" w:rsidRDefault="001A4179" w:rsidP="003C564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42200 Баспа ісі</w:t>
            </w:r>
          </w:p>
        </w:tc>
      </w:tr>
      <w:tr w:rsidR="00824C3F" w:rsidRPr="00824C3F" w:rsidTr="003C5640">
        <w:tc>
          <w:tcPr>
            <w:tcW w:w="675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1A4179" w:rsidRPr="00824C3F" w:rsidRDefault="001A4179" w:rsidP="001B5D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</w:tcPr>
          <w:p w:rsidR="001A4179" w:rsidRPr="00824C3F" w:rsidRDefault="001A4179" w:rsidP="003C564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:rsidR="001A4179" w:rsidRPr="00824C3F" w:rsidRDefault="001A4179" w:rsidP="003C564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2200 Полиграфия</w:t>
            </w:r>
          </w:p>
        </w:tc>
      </w:tr>
      <w:tr w:rsidR="00824C3F" w:rsidRPr="00824C3F" w:rsidTr="003C5640">
        <w:trPr>
          <w:trHeight w:val="57"/>
        </w:trPr>
        <w:tc>
          <w:tcPr>
            <w:tcW w:w="675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 w:val="restart"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В022 Гуманитарлық ғылымдар</w:t>
            </w:r>
            <w:r w:rsidRPr="00824C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835" w:type="dxa"/>
          </w:tcPr>
          <w:p w:rsidR="001A4179" w:rsidRPr="00824C3F" w:rsidRDefault="001A4179" w:rsidP="003C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В032 Философия және этика</w:t>
            </w:r>
          </w:p>
        </w:tc>
        <w:tc>
          <w:tcPr>
            <w:tcW w:w="2552" w:type="dxa"/>
          </w:tcPr>
          <w:p w:rsidR="001A4179" w:rsidRPr="00824C3F" w:rsidRDefault="001A4179" w:rsidP="003C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5В020100 Философия</w:t>
            </w:r>
          </w:p>
        </w:tc>
      </w:tr>
      <w:tr w:rsidR="00824C3F" w:rsidRPr="00824C3F" w:rsidTr="003C5640">
        <w:trPr>
          <w:trHeight w:val="75"/>
        </w:trPr>
        <w:tc>
          <w:tcPr>
            <w:tcW w:w="675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 w:val="restart"/>
          </w:tcPr>
          <w:p w:rsidR="001A4179" w:rsidRPr="00824C3F" w:rsidRDefault="001A4179" w:rsidP="003C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В033 Дінтану және теология</w:t>
            </w:r>
          </w:p>
        </w:tc>
        <w:tc>
          <w:tcPr>
            <w:tcW w:w="2552" w:type="dxa"/>
            <w:vAlign w:val="center"/>
          </w:tcPr>
          <w:p w:rsidR="001A4179" w:rsidRPr="00824C3F" w:rsidRDefault="001A4179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В020600 Дінтану </w:t>
            </w:r>
          </w:p>
        </w:tc>
      </w:tr>
      <w:tr w:rsidR="00824C3F" w:rsidRPr="00824C3F" w:rsidTr="003C5640">
        <w:trPr>
          <w:trHeight w:val="75"/>
        </w:trPr>
        <w:tc>
          <w:tcPr>
            <w:tcW w:w="675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</w:tcPr>
          <w:p w:rsidR="001A4179" w:rsidRPr="00824C3F" w:rsidRDefault="001A4179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Align w:val="center"/>
          </w:tcPr>
          <w:p w:rsidR="001A4179" w:rsidRPr="00824C3F" w:rsidRDefault="001A4179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21100 Теология</w:t>
            </w:r>
          </w:p>
        </w:tc>
      </w:tr>
      <w:tr w:rsidR="00824C3F" w:rsidRPr="00824C3F" w:rsidTr="003C5640">
        <w:trPr>
          <w:trHeight w:val="75"/>
        </w:trPr>
        <w:tc>
          <w:tcPr>
            <w:tcW w:w="675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</w:tcPr>
          <w:p w:rsidR="001A4179" w:rsidRPr="00824C3F" w:rsidRDefault="001A4179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Align w:val="center"/>
          </w:tcPr>
          <w:p w:rsidR="001A4179" w:rsidRPr="00824C3F" w:rsidRDefault="001A4179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21500 Исламтану</w:t>
            </w:r>
          </w:p>
        </w:tc>
      </w:tr>
      <w:tr w:rsidR="00824C3F" w:rsidRPr="00824C3F" w:rsidTr="003C5640">
        <w:trPr>
          <w:trHeight w:val="75"/>
        </w:trPr>
        <w:tc>
          <w:tcPr>
            <w:tcW w:w="675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 w:val="restart"/>
          </w:tcPr>
          <w:p w:rsidR="001A4179" w:rsidRPr="00824C3F" w:rsidRDefault="001A4179" w:rsidP="003C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В034 Тарих және археология</w:t>
            </w:r>
          </w:p>
        </w:tc>
        <w:tc>
          <w:tcPr>
            <w:tcW w:w="2552" w:type="dxa"/>
            <w:vAlign w:val="center"/>
          </w:tcPr>
          <w:p w:rsidR="001A4179" w:rsidRPr="00824C3F" w:rsidRDefault="001A4179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20800 Археология және этнология</w:t>
            </w:r>
          </w:p>
        </w:tc>
      </w:tr>
      <w:tr w:rsidR="00824C3F" w:rsidRPr="005E6F3D" w:rsidTr="003C5640">
        <w:trPr>
          <w:trHeight w:val="75"/>
        </w:trPr>
        <w:tc>
          <w:tcPr>
            <w:tcW w:w="675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</w:tcPr>
          <w:p w:rsidR="001A4179" w:rsidRPr="00824C3F" w:rsidRDefault="001A4179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Align w:val="center"/>
          </w:tcPr>
          <w:p w:rsidR="001A4179" w:rsidRPr="00824C3F" w:rsidRDefault="001A4179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В041900 Мұражай ісі және ескерткіштерді қорғау</w:t>
            </w:r>
          </w:p>
        </w:tc>
      </w:tr>
      <w:tr w:rsidR="00824C3F" w:rsidRPr="00824C3F" w:rsidTr="003C5640">
        <w:trPr>
          <w:trHeight w:val="75"/>
        </w:trPr>
        <w:tc>
          <w:tcPr>
            <w:tcW w:w="675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32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7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</w:tcPr>
          <w:p w:rsidR="001A4179" w:rsidRPr="00824C3F" w:rsidRDefault="001A4179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Align w:val="center"/>
          </w:tcPr>
          <w:p w:rsidR="001A4179" w:rsidRPr="00824C3F" w:rsidRDefault="001A4179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20300 Тарих</w:t>
            </w:r>
          </w:p>
        </w:tc>
      </w:tr>
      <w:tr w:rsidR="00824C3F" w:rsidRPr="00824C3F" w:rsidTr="003C5640">
        <w:trPr>
          <w:trHeight w:val="113"/>
        </w:trPr>
        <w:tc>
          <w:tcPr>
            <w:tcW w:w="675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 w:val="restart"/>
          </w:tcPr>
          <w:p w:rsidR="001A4179" w:rsidRPr="00824C3F" w:rsidRDefault="001A4179" w:rsidP="003C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В035 Түркітану және шығыстану</w:t>
            </w:r>
          </w:p>
        </w:tc>
        <w:tc>
          <w:tcPr>
            <w:tcW w:w="2552" w:type="dxa"/>
            <w:vAlign w:val="center"/>
          </w:tcPr>
          <w:p w:rsidR="001A4179" w:rsidRPr="00824C3F" w:rsidRDefault="001A4179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21200 Түркітану</w:t>
            </w:r>
          </w:p>
        </w:tc>
      </w:tr>
      <w:tr w:rsidR="00824C3F" w:rsidRPr="00824C3F" w:rsidTr="003C5640">
        <w:trPr>
          <w:trHeight w:val="112"/>
        </w:trPr>
        <w:tc>
          <w:tcPr>
            <w:tcW w:w="675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</w:tcPr>
          <w:p w:rsidR="001A4179" w:rsidRPr="00824C3F" w:rsidRDefault="001A4179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Align w:val="center"/>
          </w:tcPr>
          <w:p w:rsidR="001A4179" w:rsidRPr="00824C3F" w:rsidRDefault="001A4179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20900 Шығыстану</w:t>
            </w:r>
          </w:p>
        </w:tc>
      </w:tr>
      <w:tr w:rsidR="00824C3F" w:rsidRPr="00824C3F" w:rsidTr="003C5640">
        <w:trPr>
          <w:trHeight w:val="113"/>
        </w:trPr>
        <w:tc>
          <w:tcPr>
            <w:tcW w:w="675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 w:val="restart"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B023 Тілдер және әдебиет</w:t>
            </w:r>
            <w:r w:rsidRPr="00824C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835" w:type="dxa"/>
            <w:vMerge w:val="restart"/>
            <w:vAlign w:val="center"/>
          </w:tcPr>
          <w:p w:rsidR="001A4179" w:rsidRPr="00824C3F" w:rsidRDefault="001A4179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36 Аударма ісі</w:t>
            </w:r>
          </w:p>
        </w:tc>
        <w:tc>
          <w:tcPr>
            <w:tcW w:w="2552" w:type="dxa"/>
            <w:vAlign w:val="center"/>
          </w:tcPr>
          <w:p w:rsidR="001A4179" w:rsidRPr="00824C3F" w:rsidRDefault="001A4179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21000 Шетел филологиясы</w:t>
            </w:r>
          </w:p>
        </w:tc>
      </w:tr>
      <w:tr w:rsidR="00824C3F" w:rsidRPr="00824C3F" w:rsidTr="003C5640">
        <w:trPr>
          <w:trHeight w:val="112"/>
        </w:trPr>
        <w:tc>
          <w:tcPr>
            <w:tcW w:w="675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  <w:vAlign w:val="center"/>
          </w:tcPr>
          <w:p w:rsidR="001A4179" w:rsidRPr="00824C3F" w:rsidRDefault="001A4179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Align w:val="center"/>
          </w:tcPr>
          <w:p w:rsidR="001A4179" w:rsidRPr="00824C3F" w:rsidRDefault="001A4179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20700 Аударма ісі</w:t>
            </w:r>
          </w:p>
        </w:tc>
      </w:tr>
      <w:tr w:rsidR="00824C3F" w:rsidRPr="00824C3F" w:rsidTr="003C5640">
        <w:trPr>
          <w:trHeight w:val="112"/>
        </w:trPr>
        <w:tc>
          <w:tcPr>
            <w:tcW w:w="675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1A4179" w:rsidRPr="00824C3F" w:rsidRDefault="001A4179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037 Филология</w:t>
            </w:r>
          </w:p>
        </w:tc>
        <w:tc>
          <w:tcPr>
            <w:tcW w:w="2552" w:type="dxa"/>
            <w:vAlign w:val="center"/>
          </w:tcPr>
          <w:p w:rsidR="001A4179" w:rsidRPr="00824C3F" w:rsidRDefault="001A4179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20500 Филология</w:t>
            </w:r>
          </w:p>
        </w:tc>
      </w:tr>
      <w:tr w:rsidR="00824C3F" w:rsidRPr="00824C3F" w:rsidTr="003C5640">
        <w:trPr>
          <w:trHeight w:val="57"/>
        </w:trPr>
        <w:tc>
          <w:tcPr>
            <w:tcW w:w="675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 w:val="restart"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В031 - Әлеуметтік ғылымдар</w:t>
            </w:r>
            <w:r w:rsidRPr="00824C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1A4179" w:rsidRPr="00824C3F" w:rsidRDefault="001A4179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38 Әлеуметтану</w:t>
            </w:r>
          </w:p>
        </w:tc>
        <w:tc>
          <w:tcPr>
            <w:tcW w:w="2552" w:type="dxa"/>
            <w:vAlign w:val="center"/>
          </w:tcPr>
          <w:p w:rsidR="001A4179" w:rsidRPr="00824C3F" w:rsidRDefault="001A4179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50100 Әлеуметтану</w:t>
            </w:r>
          </w:p>
        </w:tc>
      </w:tr>
      <w:tr w:rsidR="00824C3F" w:rsidRPr="00824C3F" w:rsidTr="003C5640">
        <w:trPr>
          <w:trHeight w:val="56"/>
        </w:trPr>
        <w:tc>
          <w:tcPr>
            <w:tcW w:w="675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1A4179" w:rsidRPr="00824C3F" w:rsidRDefault="001A4179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39 Мәдениеттану</w:t>
            </w:r>
          </w:p>
        </w:tc>
        <w:tc>
          <w:tcPr>
            <w:tcW w:w="2552" w:type="dxa"/>
            <w:vAlign w:val="center"/>
          </w:tcPr>
          <w:p w:rsidR="001A4179" w:rsidRPr="00824C3F" w:rsidRDefault="001A4179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20400 Мәдениеттану</w:t>
            </w:r>
          </w:p>
        </w:tc>
      </w:tr>
      <w:tr w:rsidR="00824C3F" w:rsidRPr="00824C3F" w:rsidTr="003C5640">
        <w:trPr>
          <w:trHeight w:val="75"/>
        </w:trPr>
        <w:tc>
          <w:tcPr>
            <w:tcW w:w="675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1A4179" w:rsidRPr="00824C3F" w:rsidRDefault="001A4179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040 Саясаттану </w:t>
            </w:r>
          </w:p>
        </w:tc>
        <w:tc>
          <w:tcPr>
            <w:tcW w:w="2552" w:type="dxa"/>
            <w:vAlign w:val="center"/>
          </w:tcPr>
          <w:p w:rsidR="001A4179" w:rsidRPr="00824C3F" w:rsidRDefault="001A4179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50200 Саясаттану</w:t>
            </w:r>
          </w:p>
        </w:tc>
      </w:tr>
      <w:tr w:rsidR="00824C3F" w:rsidRPr="00824C3F" w:rsidTr="003C5640">
        <w:trPr>
          <w:trHeight w:val="75"/>
        </w:trPr>
        <w:tc>
          <w:tcPr>
            <w:tcW w:w="675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  <w:vAlign w:val="center"/>
          </w:tcPr>
          <w:p w:rsidR="001A4179" w:rsidRPr="00824C3F" w:rsidRDefault="001A4179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Align w:val="center"/>
          </w:tcPr>
          <w:p w:rsidR="001A4179" w:rsidRPr="00824C3F" w:rsidRDefault="001A4179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50500 Аймақтану</w:t>
            </w:r>
          </w:p>
        </w:tc>
      </w:tr>
      <w:tr w:rsidR="00824C3F" w:rsidRPr="00824C3F" w:rsidTr="003C5640">
        <w:trPr>
          <w:trHeight w:val="75"/>
        </w:trPr>
        <w:tc>
          <w:tcPr>
            <w:tcW w:w="675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1A4179" w:rsidRPr="00824C3F" w:rsidRDefault="001A4179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 Халықаралық қатынастар және дипломатия</w:t>
            </w:r>
          </w:p>
        </w:tc>
        <w:tc>
          <w:tcPr>
            <w:tcW w:w="2552" w:type="dxa"/>
            <w:vAlign w:val="center"/>
          </w:tcPr>
          <w:p w:rsidR="001A4179" w:rsidRPr="00824C3F" w:rsidRDefault="001A4179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20200 Халықаралық қатынастар</w:t>
            </w:r>
          </w:p>
        </w:tc>
      </w:tr>
      <w:tr w:rsidR="00824C3F" w:rsidRPr="00824C3F" w:rsidTr="003C5640">
        <w:trPr>
          <w:trHeight w:val="56"/>
        </w:trPr>
        <w:tc>
          <w:tcPr>
            <w:tcW w:w="675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1A4179" w:rsidRPr="00824C3F" w:rsidRDefault="001A4179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41 Психология</w:t>
            </w:r>
          </w:p>
        </w:tc>
        <w:tc>
          <w:tcPr>
            <w:tcW w:w="2552" w:type="dxa"/>
            <w:vAlign w:val="center"/>
          </w:tcPr>
          <w:p w:rsidR="001A4179" w:rsidRPr="00824C3F" w:rsidRDefault="001A4179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50300 Психология</w:t>
            </w:r>
          </w:p>
        </w:tc>
      </w:tr>
      <w:tr w:rsidR="00824C3F" w:rsidRPr="00824C3F" w:rsidTr="003C5640">
        <w:trPr>
          <w:trHeight w:val="113"/>
        </w:trPr>
        <w:tc>
          <w:tcPr>
            <w:tcW w:w="675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 w:val="restart"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B032 Журналистика және ақпарат</w:t>
            </w:r>
            <w:r w:rsidRPr="00824C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835" w:type="dxa"/>
            <w:vMerge w:val="restart"/>
            <w:vAlign w:val="center"/>
          </w:tcPr>
          <w:p w:rsidR="001A4179" w:rsidRPr="00824C3F" w:rsidRDefault="001A4179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042 Журналистика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әне репортер ісі</w:t>
            </w:r>
          </w:p>
        </w:tc>
        <w:tc>
          <w:tcPr>
            <w:tcW w:w="2552" w:type="dxa"/>
            <w:vAlign w:val="center"/>
          </w:tcPr>
          <w:p w:rsidR="001A4179" w:rsidRPr="00824C3F" w:rsidRDefault="001A4179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5В050400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урналистика</w:t>
            </w:r>
          </w:p>
        </w:tc>
      </w:tr>
      <w:tr w:rsidR="00824C3F" w:rsidRPr="00824C3F" w:rsidTr="003C5640">
        <w:trPr>
          <w:trHeight w:val="112"/>
        </w:trPr>
        <w:tc>
          <w:tcPr>
            <w:tcW w:w="675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  <w:vAlign w:val="center"/>
          </w:tcPr>
          <w:p w:rsidR="001A4179" w:rsidRPr="00824C3F" w:rsidRDefault="001A4179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Align w:val="center"/>
          </w:tcPr>
          <w:p w:rsidR="001A4179" w:rsidRPr="00824C3F" w:rsidRDefault="001A4179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51400 Қоғамдық байланыс</w:t>
            </w:r>
          </w:p>
        </w:tc>
      </w:tr>
      <w:tr w:rsidR="00824C3F" w:rsidRPr="005E6F3D" w:rsidTr="003C5640">
        <w:trPr>
          <w:trHeight w:val="113"/>
        </w:trPr>
        <w:tc>
          <w:tcPr>
            <w:tcW w:w="675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1A4179" w:rsidRPr="00824C3F" w:rsidRDefault="001A4179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043 Кітапхана ісі, ақпараттарды өңдеу және мұрағат ісі</w:t>
            </w:r>
          </w:p>
        </w:tc>
        <w:tc>
          <w:tcPr>
            <w:tcW w:w="2552" w:type="dxa"/>
            <w:vAlign w:val="center"/>
          </w:tcPr>
          <w:p w:rsidR="001A4179" w:rsidRPr="00824C3F" w:rsidRDefault="001A4179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В051500 Мұрағаттану, құжаттар жүргізу және құжаттамалық қамтамасыз ету</w:t>
            </w:r>
          </w:p>
        </w:tc>
      </w:tr>
      <w:tr w:rsidR="00824C3F" w:rsidRPr="00824C3F" w:rsidTr="003C5640">
        <w:trPr>
          <w:trHeight w:val="112"/>
        </w:trPr>
        <w:tc>
          <w:tcPr>
            <w:tcW w:w="675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32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7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  <w:vAlign w:val="center"/>
          </w:tcPr>
          <w:p w:rsidR="001A4179" w:rsidRPr="00824C3F" w:rsidRDefault="001A4179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Align w:val="center"/>
          </w:tcPr>
          <w:p w:rsidR="001A4179" w:rsidRPr="00824C3F" w:rsidRDefault="001A4179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91000 Кітапхана ісі</w:t>
            </w:r>
          </w:p>
        </w:tc>
      </w:tr>
      <w:tr w:rsidR="00824C3F" w:rsidRPr="00824C3F" w:rsidTr="003C5640">
        <w:trPr>
          <w:trHeight w:val="57"/>
        </w:trPr>
        <w:tc>
          <w:tcPr>
            <w:tcW w:w="675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 w:val="restart"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В061 Ақпараттық-коммуникациялық технологиялар</w:t>
            </w:r>
            <w:r w:rsidRPr="00824C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835" w:type="dxa"/>
            <w:vMerge w:val="restart"/>
            <w:vAlign w:val="center"/>
          </w:tcPr>
          <w:p w:rsidR="001A4179" w:rsidRPr="00824C3F" w:rsidRDefault="001A4179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57 Ақпараттық технологиялар</w:t>
            </w:r>
          </w:p>
        </w:tc>
        <w:tc>
          <w:tcPr>
            <w:tcW w:w="2552" w:type="dxa"/>
            <w:vAlign w:val="center"/>
          </w:tcPr>
          <w:p w:rsidR="001A4179" w:rsidRPr="00824C3F" w:rsidRDefault="001A4179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60200 Информатика</w:t>
            </w:r>
          </w:p>
        </w:tc>
      </w:tr>
      <w:tr w:rsidR="00824C3F" w:rsidRPr="00824C3F" w:rsidTr="003C5640">
        <w:trPr>
          <w:trHeight w:val="56"/>
        </w:trPr>
        <w:tc>
          <w:tcPr>
            <w:tcW w:w="675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  <w:vAlign w:val="center"/>
          </w:tcPr>
          <w:p w:rsidR="001A4179" w:rsidRPr="00824C3F" w:rsidRDefault="001A4179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Align w:val="center"/>
          </w:tcPr>
          <w:p w:rsidR="001A4179" w:rsidRPr="00824C3F" w:rsidRDefault="001A4179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0300 Ақпараттық жүйелер</w:t>
            </w:r>
          </w:p>
        </w:tc>
      </w:tr>
      <w:tr w:rsidR="00824C3F" w:rsidRPr="00824C3F" w:rsidTr="003C5640">
        <w:trPr>
          <w:trHeight w:val="56"/>
        </w:trPr>
        <w:tc>
          <w:tcPr>
            <w:tcW w:w="675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  <w:vAlign w:val="center"/>
          </w:tcPr>
          <w:p w:rsidR="001A4179" w:rsidRPr="00824C3F" w:rsidRDefault="001A4179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Align w:val="center"/>
          </w:tcPr>
          <w:p w:rsidR="001A4179" w:rsidRPr="00824C3F" w:rsidRDefault="001A4179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0400 Есептеу техникасы және бағдарламалық қамтамасыз ету</w:t>
            </w:r>
          </w:p>
        </w:tc>
      </w:tr>
      <w:tr w:rsidR="00824C3F" w:rsidRPr="00824C3F" w:rsidTr="003C5640">
        <w:trPr>
          <w:trHeight w:val="56"/>
        </w:trPr>
        <w:tc>
          <w:tcPr>
            <w:tcW w:w="675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  <w:vAlign w:val="center"/>
          </w:tcPr>
          <w:p w:rsidR="001A4179" w:rsidRPr="00824C3F" w:rsidRDefault="001A4179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Align w:val="center"/>
          </w:tcPr>
          <w:p w:rsidR="001A4179" w:rsidRPr="00824C3F" w:rsidRDefault="001A4179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0500 Математикалық және компьютерлік модельдеу</w:t>
            </w:r>
          </w:p>
        </w:tc>
      </w:tr>
      <w:tr w:rsidR="00824C3F" w:rsidRPr="00824C3F" w:rsidTr="003C5640">
        <w:trPr>
          <w:trHeight w:val="1386"/>
        </w:trPr>
        <w:tc>
          <w:tcPr>
            <w:tcW w:w="675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1A4179" w:rsidRPr="00824C3F" w:rsidRDefault="001A4179" w:rsidP="003622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В063 Ақпараттық қауіпсіздік</w:t>
            </w: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835" w:type="dxa"/>
          </w:tcPr>
          <w:p w:rsidR="001A4179" w:rsidRPr="00824C3F" w:rsidRDefault="001A4179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058 Ақпараттық қауіпсіздік</w:t>
            </w: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552" w:type="dxa"/>
          </w:tcPr>
          <w:p w:rsidR="001A4179" w:rsidRPr="00824C3F" w:rsidRDefault="001A4179" w:rsidP="003C564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 xml:space="preserve">5В100200 </w:t>
            </w: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Ақпараттық қауіпсіздік жүйелері</w:t>
            </w:r>
          </w:p>
        </w:tc>
      </w:tr>
      <w:tr w:rsidR="00824C3F" w:rsidRPr="00824C3F" w:rsidTr="003C5640">
        <w:trPr>
          <w:trHeight w:val="57"/>
        </w:trPr>
        <w:tc>
          <w:tcPr>
            <w:tcW w:w="675" w:type="dxa"/>
            <w:vMerge w:val="restart"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560" w:type="dxa"/>
            <w:vMerge w:val="restart"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7M04 Бизнес, управление и Құқық</w:t>
            </w:r>
          </w:p>
        </w:tc>
        <w:tc>
          <w:tcPr>
            <w:tcW w:w="1732" w:type="dxa"/>
            <w:vMerge w:val="restart"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7M041 Бизнес және басқару</w:t>
            </w:r>
          </w:p>
        </w:tc>
        <w:tc>
          <w:tcPr>
            <w:tcW w:w="5247" w:type="dxa"/>
            <w:vMerge w:val="restart"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В031 - Әлеуметтік ғылымдар</w:t>
            </w:r>
          </w:p>
        </w:tc>
        <w:tc>
          <w:tcPr>
            <w:tcW w:w="2835" w:type="dxa"/>
            <w:vAlign w:val="center"/>
          </w:tcPr>
          <w:p w:rsidR="001A4179" w:rsidRPr="00824C3F" w:rsidRDefault="001A4179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38 Әлеуметтану</w:t>
            </w:r>
          </w:p>
        </w:tc>
        <w:tc>
          <w:tcPr>
            <w:tcW w:w="2552" w:type="dxa"/>
            <w:vAlign w:val="center"/>
          </w:tcPr>
          <w:p w:rsidR="001A4179" w:rsidRPr="00824C3F" w:rsidRDefault="001A4179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50100 Әлеуметтану</w:t>
            </w:r>
          </w:p>
        </w:tc>
      </w:tr>
      <w:tr w:rsidR="00824C3F" w:rsidRPr="00824C3F" w:rsidTr="003C5640">
        <w:trPr>
          <w:trHeight w:val="56"/>
        </w:trPr>
        <w:tc>
          <w:tcPr>
            <w:tcW w:w="675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1A4179" w:rsidRPr="00824C3F" w:rsidRDefault="001A4179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39 Мәдениеттану</w:t>
            </w:r>
          </w:p>
        </w:tc>
        <w:tc>
          <w:tcPr>
            <w:tcW w:w="2552" w:type="dxa"/>
            <w:vAlign w:val="center"/>
          </w:tcPr>
          <w:p w:rsidR="001A4179" w:rsidRPr="00824C3F" w:rsidRDefault="001A4179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20400 Мәдениеттану</w:t>
            </w:r>
          </w:p>
        </w:tc>
      </w:tr>
      <w:tr w:rsidR="00824C3F" w:rsidRPr="00824C3F" w:rsidTr="003C5640">
        <w:trPr>
          <w:trHeight w:val="75"/>
        </w:trPr>
        <w:tc>
          <w:tcPr>
            <w:tcW w:w="675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1A4179" w:rsidRPr="00824C3F" w:rsidRDefault="001A4179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040 Саясаттану и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аждановедение</w:t>
            </w:r>
          </w:p>
        </w:tc>
        <w:tc>
          <w:tcPr>
            <w:tcW w:w="2552" w:type="dxa"/>
            <w:vAlign w:val="center"/>
          </w:tcPr>
          <w:p w:rsidR="001A4179" w:rsidRPr="00824C3F" w:rsidRDefault="001A4179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В050200 Саясаттану</w:t>
            </w:r>
          </w:p>
        </w:tc>
      </w:tr>
      <w:tr w:rsidR="00824C3F" w:rsidRPr="00824C3F" w:rsidTr="003C5640">
        <w:trPr>
          <w:trHeight w:val="75"/>
        </w:trPr>
        <w:tc>
          <w:tcPr>
            <w:tcW w:w="675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  <w:vAlign w:val="center"/>
          </w:tcPr>
          <w:p w:rsidR="001A4179" w:rsidRPr="00824C3F" w:rsidRDefault="001A4179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Align w:val="center"/>
          </w:tcPr>
          <w:p w:rsidR="001A4179" w:rsidRPr="00824C3F" w:rsidRDefault="001A4179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50500 Аймақтану</w:t>
            </w:r>
          </w:p>
        </w:tc>
      </w:tr>
      <w:tr w:rsidR="00824C3F" w:rsidRPr="00824C3F" w:rsidTr="003C5640">
        <w:trPr>
          <w:trHeight w:val="75"/>
        </w:trPr>
        <w:tc>
          <w:tcPr>
            <w:tcW w:w="675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1A4179" w:rsidRPr="00824C3F" w:rsidRDefault="001A4179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 Халықаралық қатынастар және дипломатия</w:t>
            </w:r>
          </w:p>
        </w:tc>
        <w:tc>
          <w:tcPr>
            <w:tcW w:w="2552" w:type="dxa"/>
            <w:vAlign w:val="center"/>
          </w:tcPr>
          <w:p w:rsidR="001A4179" w:rsidRPr="00824C3F" w:rsidRDefault="001A4179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20200 Халықаралық қатынастар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</w:tr>
      <w:tr w:rsidR="00824C3F" w:rsidRPr="00824C3F" w:rsidTr="003C5640">
        <w:trPr>
          <w:trHeight w:val="56"/>
        </w:trPr>
        <w:tc>
          <w:tcPr>
            <w:tcW w:w="675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1A4179" w:rsidRPr="00824C3F" w:rsidRDefault="001A4179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41 Психология</w:t>
            </w:r>
          </w:p>
        </w:tc>
        <w:tc>
          <w:tcPr>
            <w:tcW w:w="2552" w:type="dxa"/>
            <w:vAlign w:val="center"/>
          </w:tcPr>
          <w:p w:rsidR="001A4179" w:rsidRPr="00824C3F" w:rsidRDefault="001A4179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50300 Психология</w:t>
            </w:r>
          </w:p>
        </w:tc>
      </w:tr>
      <w:tr w:rsidR="00824C3F" w:rsidRPr="00824C3F" w:rsidTr="003C5640">
        <w:trPr>
          <w:trHeight w:val="45"/>
        </w:trPr>
        <w:tc>
          <w:tcPr>
            <w:tcW w:w="675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 w:val="restart"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B041 Бизнес және басқару</w:t>
            </w:r>
          </w:p>
        </w:tc>
        <w:tc>
          <w:tcPr>
            <w:tcW w:w="2835" w:type="dxa"/>
            <w:vMerge w:val="restart"/>
            <w:vAlign w:val="center"/>
          </w:tcPr>
          <w:p w:rsidR="001A4179" w:rsidRPr="00824C3F" w:rsidRDefault="001A4179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44 Менеджмент және басқару</w:t>
            </w:r>
          </w:p>
        </w:tc>
        <w:tc>
          <w:tcPr>
            <w:tcW w:w="2552" w:type="dxa"/>
            <w:vAlign w:val="center"/>
          </w:tcPr>
          <w:p w:rsidR="001A4179" w:rsidRPr="00824C3F" w:rsidRDefault="001A4179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50700 Менеджмент</w:t>
            </w:r>
          </w:p>
        </w:tc>
      </w:tr>
      <w:tr w:rsidR="00824C3F" w:rsidRPr="005E6F3D" w:rsidTr="003C5640">
        <w:trPr>
          <w:trHeight w:val="45"/>
        </w:trPr>
        <w:tc>
          <w:tcPr>
            <w:tcW w:w="675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  <w:vAlign w:val="center"/>
          </w:tcPr>
          <w:p w:rsidR="001A4179" w:rsidRPr="00824C3F" w:rsidRDefault="001A4179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Align w:val="center"/>
          </w:tcPr>
          <w:p w:rsidR="001A4179" w:rsidRPr="00824C3F" w:rsidRDefault="001A4179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В051000 Мемлекеттік және жергілікті басқару</w:t>
            </w:r>
          </w:p>
        </w:tc>
      </w:tr>
      <w:tr w:rsidR="00824C3F" w:rsidRPr="00824C3F" w:rsidTr="003C5640">
        <w:trPr>
          <w:trHeight w:val="45"/>
        </w:trPr>
        <w:tc>
          <w:tcPr>
            <w:tcW w:w="675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32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7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  <w:vAlign w:val="center"/>
          </w:tcPr>
          <w:p w:rsidR="001A4179" w:rsidRPr="00824C3F" w:rsidRDefault="001A4179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Align w:val="center"/>
          </w:tcPr>
          <w:p w:rsidR="001A4179" w:rsidRPr="00824C3F" w:rsidRDefault="001A4179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50600 Экономика</w:t>
            </w:r>
          </w:p>
        </w:tc>
      </w:tr>
      <w:tr w:rsidR="00824C3F" w:rsidRPr="00824C3F" w:rsidTr="003C5640">
        <w:trPr>
          <w:trHeight w:val="45"/>
        </w:trPr>
        <w:tc>
          <w:tcPr>
            <w:tcW w:w="675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  <w:vAlign w:val="center"/>
          </w:tcPr>
          <w:p w:rsidR="001A4179" w:rsidRPr="00824C3F" w:rsidRDefault="001A4179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Align w:val="center"/>
          </w:tcPr>
          <w:p w:rsidR="001A4179" w:rsidRPr="00824C3F" w:rsidRDefault="001A4179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52300 Спорт менеджменті</w:t>
            </w:r>
          </w:p>
        </w:tc>
      </w:tr>
      <w:tr w:rsidR="00824C3F" w:rsidRPr="00824C3F" w:rsidTr="003C5640">
        <w:trPr>
          <w:trHeight w:val="45"/>
        </w:trPr>
        <w:tc>
          <w:tcPr>
            <w:tcW w:w="675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  <w:vAlign w:val="center"/>
          </w:tcPr>
          <w:p w:rsidR="001A4179" w:rsidRPr="00824C3F" w:rsidRDefault="001A4179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Align w:val="center"/>
          </w:tcPr>
          <w:p w:rsidR="001A4179" w:rsidRPr="00824C3F" w:rsidRDefault="001A4179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51300 Әлемдік экономика</w:t>
            </w:r>
          </w:p>
        </w:tc>
      </w:tr>
      <w:tr w:rsidR="00824C3F" w:rsidRPr="00824C3F" w:rsidTr="003C5640">
        <w:trPr>
          <w:trHeight w:val="113"/>
        </w:trPr>
        <w:tc>
          <w:tcPr>
            <w:tcW w:w="675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1A4179" w:rsidRPr="00824C3F" w:rsidRDefault="001A4179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45 Аудит және салық салу</w:t>
            </w:r>
          </w:p>
        </w:tc>
        <w:tc>
          <w:tcPr>
            <w:tcW w:w="2552" w:type="dxa"/>
            <w:vAlign w:val="center"/>
          </w:tcPr>
          <w:p w:rsidR="001A4179" w:rsidRPr="00824C3F" w:rsidRDefault="001A4179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50800 Есеп және аудит</w:t>
            </w:r>
          </w:p>
        </w:tc>
      </w:tr>
      <w:tr w:rsidR="00824C3F" w:rsidRPr="00824C3F" w:rsidTr="003C5640">
        <w:trPr>
          <w:trHeight w:val="112"/>
        </w:trPr>
        <w:tc>
          <w:tcPr>
            <w:tcW w:w="675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  <w:vAlign w:val="center"/>
          </w:tcPr>
          <w:p w:rsidR="001A4179" w:rsidRPr="00824C3F" w:rsidRDefault="001A4179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Align w:val="center"/>
          </w:tcPr>
          <w:p w:rsidR="001A4179" w:rsidRPr="00824C3F" w:rsidRDefault="001A4179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52100 Мемлекеттік аудит</w:t>
            </w:r>
          </w:p>
        </w:tc>
      </w:tr>
      <w:tr w:rsidR="00824C3F" w:rsidRPr="00824C3F" w:rsidTr="003C5640">
        <w:trPr>
          <w:trHeight w:val="113"/>
        </w:trPr>
        <w:tc>
          <w:tcPr>
            <w:tcW w:w="675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1A4179" w:rsidRPr="00824C3F" w:rsidRDefault="001A4179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46 Қаржы, экономика, банк және сақтандыру ісі</w:t>
            </w:r>
          </w:p>
        </w:tc>
        <w:tc>
          <w:tcPr>
            <w:tcW w:w="2552" w:type="dxa"/>
            <w:vAlign w:val="center"/>
          </w:tcPr>
          <w:p w:rsidR="001A4179" w:rsidRPr="00824C3F" w:rsidRDefault="001A4179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90800 Бағалау</w:t>
            </w:r>
          </w:p>
        </w:tc>
      </w:tr>
      <w:tr w:rsidR="00824C3F" w:rsidRPr="00824C3F" w:rsidTr="003C5640">
        <w:trPr>
          <w:trHeight w:val="112"/>
        </w:trPr>
        <w:tc>
          <w:tcPr>
            <w:tcW w:w="675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  <w:vAlign w:val="center"/>
          </w:tcPr>
          <w:p w:rsidR="001A4179" w:rsidRPr="00824C3F" w:rsidRDefault="001A4179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Align w:val="center"/>
          </w:tcPr>
          <w:p w:rsidR="001A4179" w:rsidRPr="00824C3F" w:rsidRDefault="001A4179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50900 Қаржы</w:t>
            </w:r>
          </w:p>
        </w:tc>
      </w:tr>
      <w:tr w:rsidR="00824C3F" w:rsidRPr="00824C3F" w:rsidTr="003C5640">
        <w:trPr>
          <w:trHeight w:val="45"/>
        </w:trPr>
        <w:tc>
          <w:tcPr>
            <w:tcW w:w="675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1A4179" w:rsidRPr="00824C3F" w:rsidRDefault="001A4179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47 Маркетинг және жарнама</w:t>
            </w:r>
          </w:p>
        </w:tc>
        <w:tc>
          <w:tcPr>
            <w:tcW w:w="2552" w:type="dxa"/>
            <w:vAlign w:val="center"/>
          </w:tcPr>
          <w:p w:rsidR="001A4179" w:rsidRPr="00824C3F" w:rsidRDefault="001A4179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51100 Маркетинг</w:t>
            </w:r>
          </w:p>
        </w:tc>
      </w:tr>
      <w:tr w:rsidR="00824C3F" w:rsidRPr="00824C3F" w:rsidTr="003C5640">
        <w:trPr>
          <w:trHeight w:val="45"/>
        </w:trPr>
        <w:tc>
          <w:tcPr>
            <w:tcW w:w="675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1A4179" w:rsidRPr="00824C3F" w:rsidRDefault="001A4179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48 Еңбек дағдылары</w:t>
            </w:r>
          </w:p>
        </w:tc>
        <w:tc>
          <w:tcPr>
            <w:tcW w:w="2552" w:type="dxa"/>
            <w:vAlign w:val="center"/>
          </w:tcPr>
          <w:p w:rsidR="001A4179" w:rsidRPr="00824C3F" w:rsidRDefault="001A4179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51900 Еңбекті ұйымдастыру және нормалау</w:t>
            </w:r>
          </w:p>
        </w:tc>
      </w:tr>
      <w:tr w:rsidR="00824C3F" w:rsidRPr="00824C3F" w:rsidTr="003C5640">
        <w:trPr>
          <w:trHeight w:val="75"/>
        </w:trPr>
        <w:tc>
          <w:tcPr>
            <w:tcW w:w="675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 w:val="restart"/>
            <w:vAlign w:val="center"/>
          </w:tcPr>
          <w:p w:rsidR="001A4179" w:rsidRPr="00824C3F" w:rsidRDefault="001A4179" w:rsidP="001520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B042 Құқық</w:t>
            </w:r>
          </w:p>
        </w:tc>
        <w:tc>
          <w:tcPr>
            <w:tcW w:w="2835" w:type="dxa"/>
            <w:vMerge w:val="restart"/>
            <w:vAlign w:val="center"/>
          </w:tcPr>
          <w:p w:rsidR="001A4179" w:rsidRPr="00824C3F" w:rsidRDefault="001A4179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49 Құқық</w:t>
            </w:r>
          </w:p>
        </w:tc>
        <w:tc>
          <w:tcPr>
            <w:tcW w:w="2552" w:type="dxa"/>
            <w:vAlign w:val="center"/>
          </w:tcPr>
          <w:p w:rsidR="001A4179" w:rsidRPr="00824C3F" w:rsidRDefault="001A4179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30100 Құқықтану</w:t>
            </w:r>
          </w:p>
        </w:tc>
      </w:tr>
      <w:tr w:rsidR="00824C3F" w:rsidRPr="00824C3F" w:rsidTr="003C5640">
        <w:trPr>
          <w:trHeight w:val="75"/>
        </w:trPr>
        <w:tc>
          <w:tcPr>
            <w:tcW w:w="675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1A4179" w:rsidRPr="00824C3F" w:rsidRDefault="001A4179" w:rsidP="001520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  <w:vAlign w:val="center"/>
          </w:tcPr>
          <w:p w:rsidR="001A4179" w:rsidRPr="00824C3F" w:rsidRDefault="001A4179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Align w:val="center"/>
          </w:tcPr>
          <w:p w:rsidR="001A4179" w:rsidRPr="00824C3F" w:rsidRDefault="001A4179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30200 Халықаралық құқық</w:t>
            </w:r>
          </w:p>
        </w:tc>
      </w:tr>
      <w:tr w:rsidR="00824C3F" w:rsidRPr="00824C3F" w:rsidTr="003C5640">
        <w:trPr>
          <w:trHeight w:val="75"/>
        </w:trPr>
        <w:tc>
          <w:tcPr>
            <w:tcW w:w="675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1A4179" w:rsidRPr="00824C3F" w:rsidRDefault="001A4179" w:rsidP="001520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  <w:vAlign w:val="center"/>
          </w:tcPr>
          <w:p w:rsidR="001A4179" w:rsidRPr="00824C3F" w:rsidRDefault="001A4179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Align w:val="center"/>
          </w:tcPr>
          <w:p w:rsidR="001A4179" w:rsidRPr="00824C3F" w:rsidRDefault="001A4179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30400 Кеден ісі</w:t>
            </w:r>
          </w:p>
        </w:tc>
      </w:tr>
      <w:tr w:rsidR="00824C3F" w:rsidRPr="00824C3F" w:rsidTr="003C5640">
        <w:trPr>
          <w:trHeight w:val="75"/>
        </w:trPr>
        <w:tc>
          <w:tcPr>
            <w:tcW w:w="675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 w:val="restart"/>
            <w:vAlign w:val="center"/>
          </w:tcPr>
          <w:p w:rsidR="001A4179" w:rsidRPr="00824C3F" w:rsidRDefault="001A4179" w:rsidP="001520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B054 Математика және статистика</w:t>
            </w:r>
          </w:p>
        </w:tc>
        <w:tc>
          <w:tcPr>
            <w:tcW w:w="2835" w:type="dxa"/>
            <w:vMerge w:val="restart"/>
            <w:vAlign w:val="center"/>
          </w:tcPr>
          <w:p w:rsidR="001A4179" w:rsidRPr="00824C3F" w:rsidRDefault="001A4179" w:rsidP="003C5640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В055 Математика және статистика</w:t>
            </w:r>
          </w:p>
        </w:tc>
        <w:tc>
          <w:tcPr>
            <w:tcW w:w="2552" w:type="dxa"/>
            <w:vAlign w:val="center"/>
          </w:tcPr>
          <w:p w:rsidR="001A4179" w:rsidRPr="00824C3F" w:rsidRDefault="001A4179" w:rsidP="003C5640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5В010900 Математика</w:t>
            </w:r>
          </w:p>
        </w:tc>
      </w:tr>
      <w:tr w:rsidR="00824C3F" w:rsidRPr="00824C3F" w:rsidTr="003C5640">
        <w:trPr>
          <w:trHeight w:val="75"/>
        </w:trPr>
        <w:tc>
          <w:tcPr>
            <w:tcW w:w="675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1A4179" w:rsidRPr="00824C3F" w:rsidRDefault="001A4179" w:rsidP="001520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  <w:vAlign w:val="center"/>
          </w:tcPr>
          <w:p w:rsidR="001A4179" w:rsidRPr="00824C3F" w:rsidRDefault="001A4179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Align w:val="center"/>
          </w:tcPr>
          <w:p w:rsidR="001A4179" w:rsidRPr="00824C3F" w:rsidRDefault="001A4179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5В012600 </w:t>
            </w: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Математика-Физика</w:t>
            </w:r>
          </w:p>
        </w:tc>
      </w:tr>
      <w:tr w:rsidR="00824C3F" w:rsidRPr="00824C3F" w:rsidTr="003C5640">
        <w:trPr>
          <w:trHeight w:val="384"/>
        </w:trPr>
        <w:tc>
          <w:tcPr>
            <w:tcW w:w="675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1A4179" w:rsidRPr="00824C3F" w:rsidRDefault="001A4179" w:rsidP="001520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  <w:vAlign w:val="center"/>
          </w:tcPr>
          <w:p w:rsidR="001A4179" w:rsidRPr="00824C3F" w:rsidRDefault="001A4179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Align w:val="center"/>
          </w:tcPr>
          <w:p w:rsidR="001A4179" w:rsidRPr="00824C3F" w:rsidRDefault="001A4179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5В051200 Статистика</w:t>
            </w:r>
          </w:p>
        </w:tc>
      </w:tr>
      <w:tr w:rsidR="00824C3F" w:rsidRPr="00824C3F" w:rsidTr="003C5640">
        <w:trPr>
          <w:trHeight w:val="262"/>
        </w:trPr>
        <w:tc>
          <w:tcPr>
            <w:tcW w:w="675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1A4179" w:rsidRPr="00824C3F" w:rsidRDefault="001A4179" w:rsidP="001520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1A4179" w:rsidRPr="00824C3F" w:rsidRDefault="001A4179" w:rsidP="003C5640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В056 Механика</w:t>
            </w:r>
          </w:p>
        </w:tc>
        <w:tc>
          <w:tcPr>
            <w:tcW w:w="2552" w:type="dxa"/>
            <w:vAlign w:val="center"/>
          </w:tcPr>
          <w:p w:rsidR="001A4179" w:rsidRPr="00824C3F" w:rsidRDefault="001A4179" w:rsidP="003C5640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5В060300 Механика</w:t>
            </w:r>
          </w:p>
        </w:tc>
      </w:tr>
      <w:tr w:rsidR="00824C3F" w:rsidRPr="00824C3F" w:rsidTr="003C5640">
        <w:trPr>
          <w:trHeight w:val="57"/>
        </w:trPr>
        <w:tc>
          <w:tcPr>
            <w:tcW w:w="675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 w:val="restart"/>
            <w:vAlign w:val="center"/>
          </w:tcPr>
          <w:p w:rsidR="001A4179" w:rsidRPr="00824C3F" w:rsidRDefault="001A4179" w:rsidP="00887D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6B061 Ақпараттық-коммуникациялық технологиялар </w:t>
            </w:r>
          </w:p>
        </w:tc>
        <w:tc>
          <w:tcPr>
            <w:tcW w:w="2835" w:type="dxa"/>
            <w:vMerge w:val="restart"/>
            <w:vAlign w:val="center"/>
          </w:tcPr>
          <w:p w:rsidR="001A4179" w:rsidRPr="00824C3F" w:rsidRDefault="001A4179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57 Ақпараттық технологиялар</w:t>
            </w:r>
          </w:p>
        </w:tc>
        <w:tc>
          <w:tcPr>
            <w:tcW w:w="2552" w:type="dxa"/>
            <w:vAlign w:val="center"/>
          </w:tcPr>
          <w:p w:rsidR="001A4179" w:rsidRPr="00824C3F" w:rsidRDefault="001A4179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60200 Информатика</w:t>
            </w:r>
          </w:p>
        </w:tc>
      </w:tr>
      <w:tr w:rsidR="00824C3F" w:rsidRPr="00824C3F" w:rsidTr="003C5640">
        <w:trPr>
          <w:trHeight w:val="56"/>
        </w:trPr>
        <w:tc>
          <w:tcPr>
            <w:tcW w:w="675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1A4179" w:rsidRPr="00824C3F" w:rsidRDefault="001A4179" w:rsidP="00887D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  <w:vAlign w:val="center"/>
          </w:tcPr>
          <w:p w:rsidR="001A4179" w:rsidRPr="00824C3F" w:rsidRDefault="001A4179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Align w:val="center"/>
          </w:tcPr>
          <w:p w:rsidR="001A4179" w:rsidRPr="00824C3F" w:rsidRDefault="001A4179" w:rsidP="003C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0300 Ақпараттық жүйелер</w:t>
            </w:r>
          </w:p>
        </w:tc>
      </w:tr>
      <w:tr w:rsidR="00824C3F" w:rsidRPr="00824C3F" w:rsidTr="003C5640">
        <w:trPr>
          <w:trHeight w:val="56"/>
        </w:trPr>
        <w:tc>
          <w:tcPr>
            <w:tcW w:w="675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1A4179" w:rsidRPr="00824C3F" w:rsidRDefault="001A4179" w:rsidP="00887D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  <w:vAlign w:val="center"/>
          </w:tcPr>
          <w:p w:rsidR="001A4179" w:rsidRPr="00824C3F" w:rsidRDefault="001A4179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Align w:val="center"/>
          </w:tcPr>
          <w:p w:rsidR="001A4179" w:rsidRPr="00824C3F" w:rsidRDefault="001A4179" w:rsidP="003C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0400 Есептеу техникасы және бағдарламалық қамтамасыз ету</w:t>
            </w:r>
          </w:p>
        </w:tc>
      </w:tr>
      <w:tr w:rsidR="00824C3F" w:rsidRPr="00824C3F" w:rsidTr="003C5640">
        <w:trPr>
          <w:trHeight w:val="56"/>
        </w:trPr>
        <w:tc>
          <w:tcPr>
            <w:tcW w:w="675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1A4179" w:rsidRPr="00824C3F" w:rsidRDefault="001A4179" w:rsidP="00887D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  <w:vAlign w:val="center"/>
          </w:tcPr>
          <w:p w:rsidR="001A4179" w:rsidRPr="00824C3F" w:rsidRDefault="001A4179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Align w:val="center"/>
          </w:tcPr>
          <w:p w:rsidR="001A4179" w:rsidRPr="00824C3F" w:rsidRDefault="001A4179" w:rsidP="003C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0500 Математикалық және компьютерлік модельдеу</w:t>
            </w:r>
          </w:p>
        </w:tc>
      </w:tr>
      <w:tr w:rsidR="00824C3F" w:rsidRPr="00824C3F" w:rsidTr="003C5640">
        <w:trPr>
          <w:trHeight w:val="102"/>
        </w:trPr>
        <w:tc>
          <w:tcPr>
            <w:tcW w:w="675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 w:val="restart"/>
            <w:vAlign w:val="center"/>
          </w:tcPr>
          <w:p w:rsidR="001A4179" w:rsidRPr="00824C3F" w:rsidRDefault="001A4179" w:rsidP="00152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B075 Стандарттау, сертификаттау және метрология (салалар бойынша)</w:t>
            </w:r>
          </w:p>
        </w:tc>
        <w:tc>
          <w:tcPr>
            <w:tcW w:w="2835" w:type="dxa"/>
            <w:vMerge w:val="restart"/>
            <w:vAlign w:val="center"/>
          </w:tcPr>
          <w:p w:rsidR="001A4179" w:rsidRPr="00824C3F" w:rsidRDefault="001A4179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76  Стандарттау, сертификаттау және метрология (сала бойынша)</w:t>
            </w:r>
          </w:p>
        </w:tc>
        <w:tc>
          <w:tcPr>
            <w:tcW w:w="2552" w:type="dxa"/>
            <w:vAlign w:val="center"/>
          </w:tcPr>
          <w:p w:rsidR="001A4179" w:rsidRPr="00824C3F" w:rsidRDefault="001A4179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3200 Стандарттау және сертификаттау (салалар бойынша)</w:t>
            </w:r>
          </w:p>
        </w:tc>
      </w:tr>
      <w:tr w:rsidR="00824C3F" w:rsidRPr="00824C3F" w:rsidTr="003C5640">
        <w:trPr>
          <w:trHeight w:val="102"/>
        </w:trPr>
        <w:tc>
          <w:tcPr>
            <w:tcW w:w="675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1A4179" w:rsidRPr="00824C3F" w:rsidRDefault="001A4179" w:rsidP="001520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  <w:vAlign w:val="center"/>
          </w:tcPr>
          <w:p w:rsidR="001A4179" w:rsidRPr="00824C3F" w:rsidRDefault="001A4179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Align w:val="center"/>
          </w:tcPr>
          <w:p w:rsidR="001A4179" w:rsidRPr="00824C3F" w:rsidRDefault="001A4179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5000 Метрология</w:t>
            </w:r>
          </w:p>
        </w:tc>
      </w:tr>
      <w:tr w:rsidR="00824C3F" w:rsidRPr="00824C3F" w:rsidTr="003C5640">
        <w:tc>
          <w:tcPr>
            <w:tcW w:w="675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1A4179" w:rsidRPr="00824C3F" w:rsidRDefault="001A4179" w:rsidP="001520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B114 Әлеуметтік жұмыс</w:t>
            </w:r>
          </w:p>
        </w:tc>
        <w:tc>
          <w:tcPr>
            <w:tcW w:w="2835" w:type="dxa"/>
          </w:tcPr>
          <w:p w:rsidR="001A4179" w:rsidRPr="00824C3F" w:rsidRDefault="001A4179" w:rsidP="003C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В09</w:t>
            </w: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6 </w:t>
            </w: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Әлеуметтік жұмыс</w:t>
            </w:r>
          </w:p>
        </w:tc>
        <w:tc>
          <w:tcPr>
            <w:tcW w:w="2552" w:type="dxa"/>
          </w:tcPr>
          <w:p w:rsidR="001A4179" w:rsidRPr="00824C3F" w:rsidRDefault="001A4179" w:rsidP="003C5640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5В090500 Әлеуметтік жұмыс</w:t>
            </w:r>
          </w:p>
        </w:tc>
      </w:tr>
      <w:tr w:rsidR="00824C3F" w:rsidRPr="00824C3F" w:rsidTr="003C5640">
        <w:trPr>
          <w:trHeight w:val="68"/>
        </w:trPr>
        <w:tc>
          <w:tcPr>
            <w:tcW w:w="675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 w:val="restart"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B111 Қызмет көрсету саласы</w:t>
            </w:r>
          </w:p>
        </w:tc>
        <w:tc>
          <w:tcPr>
            <w:tcW w:w="2835" w:type="dxa"/>
            <w:vAlign w:val="center"/>
          </w:tcPr>
          <w:p w:rsidR="001A4179" w:rsidRPr="00824C3F" w:rsidRDefault="001A4179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91 Туризм</w:t>
            </w:r>
          </w:p>
        </w:tc>
        <w:tc>
          <w:tcPr>
            <w:tcW w:w="2552" w:type="dxa"/>
            <w:vAlign w:val="center"/>
          </w:tcPr>
          <w:p w:rsidR="001A4179" w:rsidRPr="00824C3F" w:rsidRDefault="001A4179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90200 Туризм</w:t>
            </w:r>
          </w:p>
        </w:tc>
      </w:tr>
      <w:tr w:rsidR="00824C3F" w:rsidRPr="00824C3F" w:rsidTr="003C5640">
        <w:trPr>
          <w:trHeight w:val="68"/>
        </w:trPr>
        <w:tc>
          <w:tcPr>
            <w:tcW w:w="675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1A4179" w:rsidRPr="00824C3F" w:rsidRDefault="001A4179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92 Тынығу</w:t>
            </w:r>
          </w:p>
        </w:tc>
        <w:tc>
          <w:tcPr>
            <w:tcW w:w="2552" w:type="dxa"/>
            <w:vAlign w:val="center"/>
          </w:tcPr>
          <w:p w:rsidR="001A4179" w:rsidRPr="00824C3F" w:rsidRDefault="001A4179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90600 Мәдени-тынығу жұмысы</w:t>
            </w:r>
          </w:p>
        </w:tc>
      </w:tr>
      <w:tr w:rsidR="00824C3F" w:rsidRPr="00824C3F" w:rsidTr="003C5640">
        <w:trPr>
          <w:trHeight w:val="68"/>
        </w:trPr>
        <w:tc>
          <w:tcPr>
            <w:tcW w:w="675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1A4179" w:rsidRPr="00824C3F" w:rsidRDefault="001A4179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93 Мейрамхана ісі және мейманхана бизнесі</w:t>
            </w:r>
          </w:p>
        </w:tc>
        <w:tc>
          <w:tcPr>
            <w:tcW w:w="2552" w:type="dxa"/>
            <w:vAlign w:val="center"/>
          </w:tcPr>
          <w:p w:rsidR="001A4179" w:rsidRPr="00824C3F" w:rsidRDefault="001A4179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91200 Мейрамхана ісі және мейманхана бизнесі</w:t>
            </w:r>
          </w:p>
        </w:tc>
      </w:tr>
      <w:tr w:rsidR="00824C3F" w:rsidRPr="00824C3F" w:rsidTr="003C5640">
        <w:trPr>
          <w:trHeight w:val="102"/>
        </w:trPr>
        <w:tc>
          <w:tcPr>
            <w:tcW w:w="675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 w:val="restart"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В113 - Көлік қызметтері</w:t>
            </w:r>
          </w:p>
        </w:tc>
        <w:tc>
          <w:tcPr>
            <w:tcW w:w="2835" w:type="dxa"/>
            <w:vMerge w:val="restart"/>
            <w:vAlign w:val="center"/>
          </w:tcPr>
          <w:p w:rsidR="001A4179" w:rsidRPr="00824C3F" w:rsidRDefault="001A4179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95  Көлік қызметтері</w:t>
            </w:r>
          </w:p>
        </w:tc>
        <w:tc>
          <w:tcPr>
            <w:tcW w:w="2552" w:type="dxa"/>
            <w:vAlign w:val="center"/>
          </w:tcPr>
          <w:p w:rsidR="001A4179" w:rsidRPr="00824C3F" w:rsidRDefault="001A4179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В090100 Көлікті пайдалану және жүк қозғалысы мен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асымалдауды ұйымдастыру</w:t>
            </w:r>
          </w:p>
        </w:tc>
      </w:tr>
      <w:tr w:rsidR="00824C3F" w:rsidRPr="00824C3F" w:rsidTr="003C5640">
        <w:trPr>
          <w:trHeight w:val="102"/>
        </w:trPr>
        <w:tc>
          <w:tcPr>
            <w:tcW w:w="675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  <w:vAlign w:val="center"/>
          </w:tcPr>
          <w:p w:rsidR="001A4179" w:rsidRPr="00824C3F" w:rsidRDefault="001A4179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Align w:val="center"/>
          </w:tcPr>
          <w:p w:rsidR="001A4179" w:rsidRPr="00824C3F" w:rsidRDefault="001A4179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90900 Логистика (по отраслям)</w:t>
            </w:r>
          </w:p>
        </w:tc>
      </w:tr>
      <w:tr w:rsidR="00824C3F" w:rsidRPr="00824C3F" w:rsidTr="003C5640">
        <w:trPr>
          <w:trHeight w:val="44"/>
        </w:trPr>
        <w:tc>
          <w:tcPr>
            <w:tcW w:w="675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 w:val="restart"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7M042 Құқық</w:t>
            </w:r>
          </w:p>
        </w:tc>
        <w:tc>
          <w:tcPr>
            <w:tcW w:w="5247" w:type="dxa"/>
            <w:vMerge w:val="restart"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B041 Бизнес және басқару</w:t>
            </w:r>
          </w:p>
        </w:tc>
        <w:tc>
          <w:tcPr>
            <w:tcW w:w="2835" w:type="dxa"/>
            <w:vMerge w:val="restart"/>
            <w:vAlign w:val="center"/>
          </w:tcPr>
          <w:p w:rsidR="001A4179" w:rsidRPr="00824C3F" w:rsidRDefault="001A4179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44 Менеджмент және басқару</w:t>
            </w:r>
          </w:p>
        </w:tc>
        <w:tc>
          <w:tcPr>
            <w:tcW w:w="2552" w:type="dxa"/>
            <w:vAlign w:val="center"/>
          </w:tcPr>
          <w:p w:rsidR="001A4179" w:rsidRPr="00824C3F" w:rsidRDefault="001A4179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50700 Менеджмент</w:t>
            </w:r>
          </w:p>
        </w:tc>
      </w:tr>
      <w:tr w:rsidR="00824C3F" w:rsidRPr="005E6F3D" w:rsidTr="003C5640">
        <w:trPr>
          <w:trHeight w:val="40"/>
        </w:trPr>
        <w:tc>
          <w:tcPr>
            <w:tcW w:w="675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  <w:vAlign w:val="center"/>
          </w:tcPr>
          <w:p w:rsidR="001A4179" w:rsidRPr="00824C3F" w:rsidRDefault="001A4179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Align w:val="center"/>
          </w:tcPr>
          <w:p w:rsidR="001A4179" w:rsidRPr="00824C3F" w:rsidRDefault="001A4179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В051000 Мемлекеттік және жергілікті басқару</w:t>
            </w:r>
          </w:p>
        </w:tc>
      </w:tr>
      <w:tr w:rsidR="00824C3F" w:rsidRPr="00824C3F" w:rsidTr="003C5640">
        <w:trPr>
          <w:trHeight w:val="40"/>
        </w:trPr>
        <w:tc>
          <w:tcPr>
            <w:tcW w:w="675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32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7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  <w:vAlign w:val="center"/>
          </w:tcPr>
          <w:p w:rsidR="001A4179" w:rsidRPr="00824C3F" w:rsidRDefault="001A4179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Align w:val="center"/>
          </w:tcPr>
          <w:p w:rsidR="001A4179" w:rsidRPr="00824C3F" w:rsidRDefault="001A4179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50600 Экономика</w:t>
            </w:r>
          </w:p>
        </w:tc>
      </w:tr>
      <w:tr w:rsidR="00824C3F" w:rsidRPr="00824C3F" w:rsidTr="003C5640">
        <w:trPr>
          <w:trHeight w:val="40"/>
        </w:trPr>
        <w:tc>
          <w:tcPr>
            <w:tcW w:w="675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  <w:vAlign w:val="center"/>
          </w:tcPr>
          <w:p w:rsidR="001A4179" w:rsidRPr="00824C3F" w:rsidRDefault="001A4179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Align w:val="center"/>
          </w:tcPr>
          <w:p w:rsidR="001A4179" w:rsidRPr="00824C3F" w:rsidRDefault="001A4179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52300 Спорт менеджменті</w:t>
            </w:r>
          </w:p>
        </w:tc>
      </w:tr>
      <w:tr w:rsidR="00824C3F" w:rsidRPr="00824C3F" w:rsidTr="003C5640">
        <w:trPr>
          <w:trHeight w:val="40"/>
        </w:trPr>
        <w:tc>
          <w:tcPr>
            <w:tcW w:w="675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  <w:vAlign w:val="center"/>
          </w:tcPr>
          <w:p w:rsidR="001A4179" w:rsidRPr="00824C3F" w:rsidRDefault="001A4179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Align w:val="center"/>
          </w:tcPr>
          <w:p w:rsidR="001A4179" w:rsidRPr="00824C3F" w:rsidRDefault="001A4179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51300 Әлемдік экономика</w:t>
            </w:r>
          </w:p>
        </w:tc>
      </w:tr>
      <w:tr w:rsidR="00824C3F" w:rsidRPr="00824C3F" w:rsidTr="003C5640">
        <w:trPr>
          <w:trHeight w:val="102"/>
        </w:trPr>
        <w:tc>
          <w:tcPr>
            <w:tcW w:w="675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1A4179" w:rsidRPr="00824C3F" w:rsidRDefault="001A4179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45 Аудит және салық салу</w:t>
            </w:r>
          </w:p>
        </w:tc>
        <w:tc>
          <w:tcPr>
            <w:tcW w:w="2552" w:type="dxa"/>
            <w:vAlign w:val="center"/>
          </w:tcPr>
          <w:p w:rsidR="001A4179" w:rsidRPr="00824C3F" w:rsidRDefault="001A4179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50800 Есеп және аудит</w:t>
            </w:r>
          </w:p>
        </w:tc>
      </w:tr>
      <w:tr w:rsidR="00824C3F" w:rsidRPr="00824C3F" w:rsidTr="003C5640">
        <w:trPr>
          <w:trHeight w:val="102"/>
        </w:trPr>
        <w:tc>
          <w:tcPr>
            <w:tcW w:w="675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  <w:vAlign w:val="center"/>
          </w:tcPr>
          <w:p w:rsidR="001A4179" w:rsidRPr="00824C3F" w:rsidRDefault="001A4179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Align w:val="center"/>
          </w:tcPr>
          <w:p w:rsidR="001A4179" w:rsidRPr="00824C3F" w:rsidRDefault="001A4179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52100 Мемлекеттік аудит</w:t>
            </w:r>
          </w:p>
        </w:tc>
      </w:tr>
      <w:tr w:rsidR="00824C3F" w:rsidRPr="00824C3F" w:rsidTr="003C5640">
        <w:trPr>
          <w:trHeight w:val="102"/>
        </w:trPr>
        <w:tc>
          <w:tcPr>
            <w:tcW w:w="675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1A4179" w:rsidRPr="00824C3F" w:rsidRDefault="001A4179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46 Қаржы, экономика, банк және сақтандыру ісі</w:t>
            </w:r>
          </w:p>
        </w:tc>
        <w:tc>
          <w:tcPr>
            <w:tcW w:w="2552" w:type="dxa"/>
            <w:vAlign w:val="center"/>
          </w:tcPr>
          <w:p w:rsidR="001A4179" w:rsidRPr="00824C3F" w:rsidRDefault="001A4179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90800 Бағалау</w:t>
            </w:r>
          </w:p>
        </w:tc>
      </w:tr>
      <w:tr w:rsidR="00824C3F" w:rsidRPr="00824C3F" w:rsidTr="003C5640">
        <w:trPr>
          <w:trHeight w:val="102"/>
        </w:trPr>
        <w:tc>
          <w:tcPr>
            <w:tcW w:w="675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  <w:vAlign w:val="center"/>
          </w:tcPr>
          <w:p w:rsidR="001A4179" w:rsidRPr="00824C3F" w:rsidRDefault="001A4179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Align w:val="center"/>
          </w:tcPr>
          <w:p w:rsidR="001A4179" w:rsidRPr="00824C3F" w:rsidRDefault="001A4179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50900 Қаржы</w:t>
            </w:r>
          </w:p>
        </w:tc>
      </w:tr>
      <w:tr w:rsidR="00824C3F" w:rsidRPr="00824C3F" w:rsidTr="003C5640">
        <w:trPr>
          <w:trHeight w:val="40"/>
        </w:trPr>
        <w:tc>
          <w:tcPr>
            <w:tcW w:w="675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1A4179" w:rsidRPr="00824C3F" w:rsidRDefault="001A4179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47 Маркетинг және жарнама</w:t>
            </w:r>
          </w:p>
        </w:tc>
        <w:tc>
          <w:tcPr>
            <w:tcW w:w="2552" w:type="dxa"/>
            <w:vAlign w:val="center"/>
          </w:tcPr>
          <w:p w:rsidR="001A4179" w:rsidRPr="00824C3F" w:rsidRDefault="001A4179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51100 Маркетинг</w:t>
            </w:r>
          </w:p>
        </w:tc>
      </w:tr>
      <w:tr w:rsidR="00824C3F" w:rsidRPr="00824C3F" w:rsidTr="003C5640">
        <w:trPr>
          <w:trHeight w:val="40"/>
        </w:trPr>
        <w:tc>
          <w:tcPr>
            <w:tcW w:w="675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1A4179" w:rsidRPr="00824C3F" w:rsidRDefault="001A4179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48 Еңбек дағдылары</w:t>
            </w:r>
          </w:p>
        </w:tc>
        <w:tc>
          <w:tcPr>
            <w:tcW w:w="2552" w:type="dxa"/>
            <w:vAlign w:val="center"/>
          </w:tcPr>
          <w:p w:rsidR="001A4179" w:rsidRPr="00824C3F" w:rsidRDefault="001A4179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51900 Еңбекті ұйымдастыру және нормалау</w:t>
            </w:r>
          </w:p>
        </w:tc>
      </w:tr>
      <w:tr w:rsidR="00824C3F" w:rsidRPr="00824C3F" w:rsidTr="003C5640">
        <w:trPr>
          <w:trHeight w:val="68"/>
        </w:trPr>
        <w:tc>
          <w:tcPr>
            <w:tcW w:w="675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 w:val="restart"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B042 Құқық</w:t>
            </w:r>
          </w:p>
        </w:tc>
        <w:tc>
          <w:tcPr>
            <w:tcW w:w="2835" w:type="dxa"/>
            <w:vMerge w:val="restart"/>
            <w:vAlign w:val="center"/>
          </w:tcPr>
          <w:p w:rsidR="001A4179" w:rsidRPr="00824C3F" w:rsidRDefault="001A4179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49 Құқық</w:t>
            </w:r>
          </w:p>
        </w:tc>
        <w:tc>
          <w:tcPr>
            <w:tcW w:w="2552" w:type="dxa"/>
            <w:vAlign w:val="center"/>
          </w:tcPr>
          <w:p w:rsidR="001A4179" w:rsidRPr="00824C3F" w:rsidRDefault="001A4179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30100 Құқықтану</w:t>
            </w:r>
          </w:p>
        </w:tc>
      </w:tr>
      <w:tr w:rsidR="00824C3F" w:rsidRPr="00824C3F" w:rsidTr="003C5640">
        <w:trPr>
          <w:trHeight w:val="68"/>
        </w:trPr>
        <w:tc>
          <w:tcPr>
            <w:tcW w:w="675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  <w:vAlign w:val="center"/>
          </w:tcPr>
          <w:p w:rsidR="001A4179" w:rsidRPr="00824C3F" w:rsidRDefault="001A4179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Align w:val="center"/>
          </w:tcPr>
          <w:p w:rsidR="001A4179" w:rsidRPr="00824C3F" w:rsidRDefault="001A4179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В030200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Халықаралық құқық</w:t>
            </w:r>
          </w:p>
        </w:tc>
      </w:tr>
      <w:tr w:rsidR="00824C3F" w:rsidRPr="00824C3F" w:rsidTr="003C5640">
        <w:trPr>
          <w:trHeight w:val="68"/>
        </w:trPr>
        <w:tc>
          <w:tcPr>
            <w:tcW w:w="675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  <w:vAlign w:val="center"/>
          </w:tcPr>
          <w:p w:rsidR="001A4179" w:rsidRPr="00824C3F" w:rsidRDefault="001A4179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Align w:val="center"/>
          </w:tcPr>
          <w:p w:rsidR="001A4179" w:rsidRPr="00824C3F" w:rsidRDefault="001A4179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30400 Кеден ісі</w:t>
            </w:r>
          </w:p>
        </w:tc>
      </w:tr>
      <w:tr w:rsidR="00824C3F" w:rsidRPr="00824C3F" w:rsidTr="003C5640">
        <w:trPr>
          <w:trHeight w:val="102"/>
        </w:trPr>
        <w:tc>
          <w:tcPr>
            <w:tcW w:w="675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 w:val="restart"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B075 Стандарттау, сертификаттау және метрология (салалар бойынша)</w:t>
            </w:r>
          </w:p>
        </w:tc>
        <w:tc>
          <w:tcPr>
            <w:tcW w:w="2835" w:type="dxa"/>
            <w:vMerge w:val="restart"/>
            <w:vAlign w:val="center"/>
          </w:tcPr>
          <w:p w:rsidR="001A4179" w:rsidRPr="00824C3F" w:rsidRDefault="001A4179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076 Стандарттау, сертификаттау және метрология (сала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ойынша)</w:t>
            </w:r>
          </w:p>
        </w:tc>
        <w:tc>
          <w:tcPr>
            <w:tcW w:w="2552" w:type="dxa"/>
            <w:vAlign w:val="center"/>
          </w:tcPr>
          <w:p w:rsidR="001A4179" w:rsidRPr="00824C3F" w:rsidRDefault="001A4179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5В073200 Стандарттау және сертификаттау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салалар бойынша)</w:t>
            </w:r>
          </w:p>
        </w:tc>
      </w:tr>
      <w:tr w:rsidR="00824C3F" w:rsidRPr="00824C3F" w:rsidTr="003C5640">
        <w:trPr>
          <w:trHeight w:val="102"/>
        </w:trPr>
        <w:tc>
          <w:tcPr>
            <w:tcW w:w="675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  <w:vAlign w:val="center"/>
          </w:tcPr>
          <w:p w:rsidR="001A4179" w:rsidRPr="00824C3F" w:rsidRDefault="001A4179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Align w:val="center"/>
          </w:tcPr>
          <w:p w:rsidR="001A4179" w:rsidRPr="00824C3F" w:rsidRDefault="001A4179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5000 Метрология</w:t>
            </w:r>
          </w:p>
        </w:tc>
      </w:tr>
      <w:tr w:rsidR="00824C3F" w:rsidRPr="00824C3F" w:rsidTr="003C5640">
        <w:tc>
          <w:tcPr>
            <w:tcW w:w="675" w:type="dxa"/>
            <w:vMerge w:val="restart"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560" w:type="dxa"/>
            <w:vMerge w:val="restart"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7M05 Естественные науки, Математика және статистика</w:t>
            </w: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732" w:type="dxa"/>
            <w:vMerge w:val="restart"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7M051 Биологиялық және сабақтас ғылымдар</w:t>
            </w:r>
          </w:p>
        </w:tc>
        <w:tc>
          <w:tcPr>
            <w:tcW w:w="5247" w:type="dxa"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В011 Педагогика және психология</w:t>
            </w:r>
          </w:p>
        </w:tc>
        <w:tc>
          <w:tcPr>
            <w:tcW w:w="2835" w:type="dxa"/>
          </w:tcPr>
          <w:p w:rsidR="001A4179" w:rsidRPr="00824C3F" w:rsidRDefault="001A4179" w:rsidP="003C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В001</w:t>
            </w: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Педагогика және психология</w:t>
            </w:r>
          </w:p>
        </w:tc>
        <w:tc>
          <w:tcPr>
            <w:tcW w:w="2552" w:type="dxa"/>
          </w:tcPr>
          <w:p w:rsidR="001A4179" w:rsidRPr="00824C3F" w:rsidRDefault="001A4179" w:rsidP="003C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5В010300</w:t>
            </w: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Педагогика және психология</w:t>
            </w:r>
          </w:p>
        </w:tc>
      </w:tr>
      <w:tr w:rsidR="00824C3F" w:rsidRPr="00824C3F" w:rsidTr="003C5640">
        <w:trPr>
          <w:trHeight w:val="68"/>
        </w:trPr>
        <w:tc>
          <w:tcPr>
            <w:tcW w:w="675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 w:val="restart"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6В015 Жаратылыстану пәндері бойынша мұғалімдер даярлау  </w:t>
            </w:r>
          </w:p>
        </w:tc>
        <w:tc>
          <w:tcPr>
            <w:tcW w:w="2835" w:type="dxa"/>
            <w:vMerge w:val="restart"/>
            <w:vAlign w:val="center"/>
          </w:tcPr>
          <w:p w:rsidR="001A4179" w:rsidRPr="00824C3F" w:rsidRDefault="001A4179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10 Физика мұғалімдерін даярлау</w:t>
            </w:r>
          </w:p>
        </w:tc>
        <w:tc>
          <w:tcPr>
            <w:tcW w:w="2552" w:type="dxa"/>
            <w:vAlign w:val="center"/>
          </w:tcPr>
          <w:p w:rsidR="001A4179" w:rsidRPr="00824C3F" w:rsidRDefault="001A4179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11000 Физика</w:t>
            </w:r>
          </w:p>
        </w:tc>
      </w:tr>
      <w:tr w:rsidR="00824C3F" w:rsidRPr="00824C3F" w:rsidTr="003C5640">
        <w:trPr>
          <w:trHeight w:val="700"/>
        </w:trPr>
        <w:tc>
          <w:tcPr>
            <w:tcW w:w="675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  <w:vAlign w:val="center"/>
          </w:tcPr>
          <w:p w:rsidR="001A4179" w:rsidRPr="00824C3F" w:rsidRDefault="001A4179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Align w:val="center"/>
          </w:tcPr>
          <w:p w:rsidR="001A4179" w:rsidRPr="00824C3F" w:rsidRDefault="001A4179" w:rsidP="003C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12800 Физика-Информатика</w:t>
            </w:r>
          </w:p>
        </w:tc>
      </w:tr>
      <w:tr w:rsidR="00824C3F" w:rsidRPr="00824C3F" w:rsidTr="003C5640">
        <w:trPr>
          <w:trHeight w:val="102"/>
        </w:trPr>
        <w:tc>
          <w:tcPr>
            <w:tcW w:w="675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1A4179" w:rsidRPr="00824C3F" w:rsidRDefault="001A4179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12 Химия мұғалімдерін даярлау</w:t>
            </w:r>
          </w:p>
        </w:tc>
        <w:tc>
          <w:tcPr>
            <w:tcW w:w="2552" w:type="dxa"/>
            <w:vAlign w:val="center"/>
          </w:tcPr>
          <w:p w:rsidR="001A4179" w:rsidRPr="00824C3F" w:rsidRDefault="001A4179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11200 Химия</w:t>
            </w:r>
          </w:p>
        </w:tc>
      </w:tr>
      <w:tr w:rsidR="00824C3F" w:rsidRPr="00824C3F" w:rsidTr="003C5640">
        <w:trPr>
          <w:trHeight w:val="102"/>
        </w:trPr>
        <w:tc>
          <w:tcPr>
            <w:tcW w:w="675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  <w:vAlign w:val="center"/>
          </w:tcPr>
          <w:p w:rsidR="001A4179" w:rsidRPr="00824C3F" w:rsidRDefault="001A4179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Align w:val="center"/>
          </w:tcPr>
          <w:p w:rsidR="001A4179" w:rsidRPr="00824C3F" w:rsidRDefault="001A4179" w:rsidP="003C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12500 Химия-Биология</w:t>
            </w:r>
          </w:p>
        </w:tc>
      </w:tr>
      <w:tr w:rsidR="00824C3F" w:rsidRPr="00824C3F" w:rsidTr="003C5640">
        <w:trPr>
          <w:trHeight w:val="34"/>
        </w:trPr>
        <w:tc>
          <w:tcPr>
            <w:tcW w:w="675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1A4179" w:rsidRPr="00824C3F" w:rsidRDefault="001A4179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13 Биология мұғалімдерін даярлау</w:t>
            </w:r>
          </w:p>
        </w:tc>
        <w:tc>
          <w:tcPr>
            <w:tcW w:w="2552" w:type="dxa"/>
            <w:vAlign w:val="center"/>
          </w:tcPr>
          <w:p w:rsidR="001A4179" w:rsidRPr="00824C3F" w:rsidRDefault="001A4179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11300 Биология</w:t>
            </w:r>
          </w:p>
        </w:tc>
      </w:tr>
      <w:tr w:rsidR="00824C3F" w:rsidRPr="00824C3F" w:rsidTr="003C5640">
        <w:trPr>
          <w:trHeight w:val="102"/>
        </w:trPr>
        <w:tc>
          <w:tcPr>
            <w:tcW w:w="675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1A4179" w:rsidRPr="00824C3F" w:rsidRDefault="001A4179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14 География мұғалімдерін даярлау</w:t>
            </w:r>
          </w:p>
        </w:tc>
        <w:tc>
          <w:tcPr>
            <w:tcW w:w="2552" w:type="dxa"/>
            <w:vAlign w:val="center"/>
          </w:tcPr>
          <w:p w:rsidR="001A4179" w:rsidRPr="00824C3F" w:rsidRDefault="001A4179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11600 География</w:t>
            </w:r>
          </w:p>
        </w:tc>
      </w:tr>
      <w:tr w:rsidR="00824C3F" w:rsidRPr="00824C3F" w:rsidTr="003C5640">
        <w:trPr>
          <w:trHeight w:val="102"/>
        </w:trPr>
        <w:tc>
          <w:tcPr>
            <w:tcW w:w="675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  <w:vAlign w:val="center"/>
          </w:tcPr>
          <w:p w:rsidR="001A4179" w:rsidRPr="00824C3F" w:rsidRDefault="001A4179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Align w:val="center"/>
          </w:tcPr>
          <w:p w:rsidR="001A4179" w:rsidRPr="00824C3F" w:rsidRDefault="001A4179" w:rsidP="003C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12900 География- Тарих</w:t>
            </w:r>
          </w:p>
        </w:tc>
      </w:tr>
      <w:tr w:rsidR="00824C3F" w:rsidRPr="00824C3F" w:rsidTr="003C5640">
        <w:trPr>
          <w:trHeight w:val="102"/>
        </w:trPr>
        <w:tc>
          <w:tcPr>
            <w:tcW w:w="675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 w:val="restart"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В051 Биологиялық және сабақтас ғылымдар</w:t>
            </w:r>
          </w:p>
        </w:tc>
        <w:tc>
          <w:tcPr>
            <w:tcW w:w="2835" w:type="dxa"/>
            <w:vMerge w:val="restart"/>
          </w:tcPr>
          <w:p w:rsidR="001A4179" w:rsidRPr="00824C3F" w:rsidRDefault="001A4179" w:rsidP="003C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В050 Биологиялық және сабақтас ғылымдар</w:t>
            </w:r>
          </w:p>
        </w:tc>
        <w:tc>
          <w:tcPr>
            <w:tcW w:w="2552" w:type="dxa"/>
            <w:vAlign w:val="center"/>
          </w:tcPr>
          <w:p w:rsidR="001A4179" w:rsidRPr="00824C3F" w:rsidRDefault="001A4179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60700 Биология</w:t>
            </w:r>
          </w:p>
        </w:tc>
      </w:tr>
      <w:tr w:rsidR="00824C3F" w:rsidRPr="00824C3F" w:rsidTr="003C5640">
        <w:trPr>
          <w:trHeight w:val="102"/>
        </w:trPr>
        <w:tc>
          <w:tcPr>
            <w:tcW w:w="675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</w:tcPr>
          <w:p w:rsidR="001A4179" w:rsidRPr="00824C3F" w:rsidRDefault="001A4179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Align w:val="center"/>
          </w:tcPr>
          <w:p w:rsidR="001A4179" w:rsidRPr="00824C3F" w:rsidRDefault="001A4179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0100 Биотехнология</w:t>
            </w:r>
          </w:p>
        </w:tc>
      </w:tr>
      <w:tr w:rsidR="00824C3F" w:rsidRPr="00824C3F" w:rsidTr="003C5640">
        <w:trPr>
          <w:trHeight w:val="102"/>
        </w:trPr>
        <w:tc>
          <w:tcPr>
            <w:tcW w:w="675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 w:val="restart"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В052 Қоршаған орта</w:t>
            </w:r>
          </w:p>
        </w:tc>
        <w:tc>
          <w:tcPr>
            <w:tcW w:w="2835" w:type="dxa"/>
            <w:vAlign w:val="center"/>
          </w:tcPr>
          <w:p w:rsidR="001A4179" w:rsidRPr="00824C3F" w:rsidRDefault="001A4179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51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оршаған орта</w:t>
            </w:r>
          </w:p>
        </w:tc>
        <w:tc>
          <w:tcPr>
            <w:tcW w:w="2552" w:type="dxa"/>
            <w:vAlign w:val="bottom"/>
          </w:tcPr>
          <w:p w:rsidR="001A4179" w:rsidRPr="00824C3F" w:rsidRDefault="001A4179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60800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логия </w:t>
            </w:r>
          </w:p>
        </w:tc>
      </w:tr>
      <w:tr w:rsidR="00824C3F" w:rsidRPr="00824C3F" w:rsidTr="003C5640">
        <w:trPr>
          <w:trHeight w:val="68"/>
        </w:trPr>
        <w:tc>
          <w:tcPr>
            <w:tcW w:w="675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1A4179" w:rsidRPr="00824C3F" w:rsidRDefault="001A4179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52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р туралы ғылым</w:t>
            </w:r>
          </w:p>
        </w:tc>
        <w:tc>
          <w:tcPr>
            <w:tcW w:w="2552" w:type="dxa"/>
            <w:vAlign w:val="center"/>
          </w:tcPr>
          <w:p w:rsidR="001A4179" w:rsidRPr="00824C3F" w:rsidRDefault="001A4179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60900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ография </w:t>
            </w:r>
          </w:p>
        </w:tc>
      </w:tr>
      <w:tr w:rsidR="00824C3F" w:rsidRPr="00824C3F" w:rsidTr="003C5640">
        <w:trPr>
          <w:trHeight w:val="68"/>
        </w:trPr>
        <w:tc>
          <w:tcPr>
            <w:tcW w:w="675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  <w:vAlign w:val="center"/>
          </w:tcPr>
          <w:p w:rsidR="001A4179" w:rsidRPr="00824C3F" w:rsidRDefault="001A4179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Align w:val="center"/>
          </w:tcPr>
          <w:p w:rsidR="001A4179" w:rsidRPr="00824C3F" w:rsidRDefault="001A4179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61200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еорология</w:t>
            </w:r>
          </w:p>
        </w:tc>
      </w:tr>
      <w:tr w:rsidR="00824C3F" w:rsidRPr="00824C3F" w:rsidTr="003C5640">
        <w:trPr>
          <w:trHeight w:val="68"/>
        </w:trPr>
        <w:tc>
          <w:tcPr>
            <w:tcW w:w="675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  <w:vAlign w:val="center"/>
          </w:tcPr>
          <w:p w:rsidR="001A4179" w:rsidRPr="00824C3F" w:rsidRDefault="001A4179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Align w:val="center"/>
          </w:tcPr>
          <w:p w:rsidR="001A4179" w:rsidRPr="00824C3F" w:rsidRDefault="001A4179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61000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логия</w:t>
            </w:r>
          </w:p>
        </w:tc>
      </w:tr>
      <w:tr w:rsidR="00824C3F" w:rsidRPr="00824C3F" w:rsidTr="003C5640">
        <w:trPr>
          <w:trHeight w:val="102"/>
        </w:trPr>
        <w:tc>
          <w:tcPr>
            <w:tcW w:w="675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В053 Физикалық және химиялық  ғылымдар</w:t>
            </w:r>
          </w:p>
        </w:tc>
        <w:tc>
          <w:tcPr>
            <w:tcW w:w="2835" w:type="dxa"/>
            <w:vAlign w:val="center"/>
          </w:tcPr>
          <w:p w:rsidR="001A4179" w:rsidRPr="00824C3F" w:rsidRDefault="001A4179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053 Химия </w:t>
            </w:r>
          </w:p>
        </w:tc>
        <w:tc>
          <w:tcPr>
            <w:tcW w:w="2552" w:type="dxa"/>
            <w:vAlign w:val="center"/>
          </w:tcPr>
          <w:p w:rsidR="001A4179" w:rsidRPr="00824C3F" w:rsidRDefault="001A4179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В060600 Химия </w:t>
            </w:r>
          </w:p>
        </w:tc>
      </w:tr>
      <w:tr w:rsidR="00824C3F" w:rsidRPr="00824C3F" w:rsidTr="003C5640">
        <w:trPr>
          <w:trHeight w:val="34"/>
        </w:trPr>
        <w:tc>
          <w:tcPr>
            <w:tcW w:w="675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 w:val="restart"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В101 Денсаулық сақтау</w:t>
            </w:r>
          </w:p>
        </w:tc>
        <w:tc>
          <w:tcPr>
            <w:tcW w:w="2835" w:type="dxa"/>
            <w:vAlign w:val="center"/>
          </w:tcPr>
          <w:p w:rsidR="001A4179" w:rsidRPr="00824C3F" w:rsidRDefault="001A4179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84 Мейіргер ісі</w:t>
            </w:r>
          </w:p>
        </w:tc>
        <w:tc>
          <w:tcPr>
            <w:tcW w:w="2552" w:type="dxa"/>
            <w:vAlign w:val="center"/>
          </w:tcPr>
          <w:p w:rsidR="001A4179" w:rsidRPr="00824C3F" w:rsidRDefault="001A4179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110100 Мейіргер ісі</w:t>
            </w:r>
          </w:p>
        </w:tc>
      </w:tr>
      <w:tr w:rsidR="00824C3F" w:rsidRPr="00824C3F" w:rsidTr="003C5640">
        <w:trPr>
          <w:trHeight w:val="34"/>
        </w:trPr>
        <w:tc>
          <w:tcPr>
            <w:tcW w:w="675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1A4179" w:rsidRPr="00824C3F" w:rsidRDefault="001A4179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85 Фармация</w:t>
            </w:r>
          </w:p>
        </w:tc>
        <w:tc>
          <w:tcPr>
            <w:tcW w:w="2552" w:type="dxa"/>
            <w:vAlign w:val="center"/>
          </w:tcPr>
          <w:p w:rsidR="001A4179" w:rsidRPr="00824C3F" w:rsidRDefault="001A4179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110300 Фармация</w:t>
            </w:r>
          </w:p>
        </w:tc>
      </w:tr>
      <w:tr w:rsidR="00824C3F" w:rsidRPr="00824C3F" w:rsidTr="003C5640">
        <w:trPr>
          <w:trHeight w:val="34"/>
        </w:trPr>
        <w:tc>
          <w:tcPr>
            <w:tcW w:w="675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1A4179" w:rsidRPr="00824C3F" w:rsidRDefault="001A4179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86 Жалпы медицина</w:t>
            </w:r>
          </w:p>
        </w:tc>
        <w:tc>
          <w:tcPr>
            <w:tcW w:w="2552" w:type="dxa"/>
            <w:vAlign w:val="center"/>
          </w:tcPr>
          <w:p w:rsidR="001A4179" w:rsidRPr="00824C3F" w:rsidRDefault="001A4179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B130100 Жалпы медицина</w:t>
            </w:r>
          </w:p>
        </w:tc>
      </w:tr>
      <w:tr w:rsidR="00824C3F" w:rsidRPr="00824C3F" w:rsidTr="003C5640">
        <w:trPr>
          <w:trHeight w:val="34"/>
        </w:trPr>
        <w:tc>
          <w:tcPr>
            <w:tcW w:w="675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1A4179" w:rsidRPr="00824C3F" w:rsidRDefault="001A4179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87 Стоматология</w:t>
            </w:r>
          </w:p>
        </w:tc>
        <w:tc>
          <w:tcPr>
            <w:tcW w:w="2552" w:type="dxa"/>
            <w:vAlign w:val="center"/>
          </w:tcPr>
          <w:p w:rsidR="001A4179" w:rsidRPr="00824C3F" w:rsidRDefault="001A4179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B130200 Стоматология</w:t>
            </w:r>
          </w:p>
        </w:tc>
      </w:tr>
      <w:tr w:rsidR="00824C3F" w:rsidRPr="00824C3F" w:rsidTr="003C5640">
        <w:trPr>
          <w:trHeight w:val="34"/>
        </w:trPr>
        <w:tc>
          <w:tcPr>
            <w:tcW w:w="675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1A4179" w:rsidRPr="00824C3F" w:rsidRDefault="001A4179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88 Педиатрия</w:t>
            </w:r>
          </w:p>
        </w:tc>
        <w:tc>
          <w:tcPr>
            <w:tcW w:w="2552" w:type="dxa"/>
            <w:vAlign w:val="center"/>
          </w:tcPr>
          <w:p w:rsidR="001A4179" w:rsidRPr="00824C3F" w:rsidRDefault="001A4179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130300 Педиатрия</w:t>
            </w:r>
          </w:p>
        </w:tc>
      </w:tr>
      <w:tr w:rsidR="00824C3F" w:rsidRPr="00824C3F" w:rsidTr="003C5640">
        <w:trPr>
          <w:trHeight w:val="34"/>
        </w:trPr>
        <w:tc>
          <w:tcPr>
            <w:tcW w:w="675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1A4179" w:rsidRPr="00824C3F" w:rsidRDefault="001A4179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89 Қоғамдық денсаулық сақтау</w:t>
            </w:r>
          </w:p>
        </w:tc>
        <w:tc>
          <w:tcPr>
            <w:tcW w:w="2552" w:type="dxa"/>
            <w:vAlign w:val="center"/>
          </w:tcPr>
          <w:p w:rsidR="001A4179" w:rsidRPr="00824C3F" w:rsidRDefault="001A4179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110200 Қоғамдық денсаулық сақтау</w:t>
            </w:r>
          </w:p>
        </w:tc>
      </w:tr>
      <w:tr w:rsidR="00824C3F" w:rsidRPr="00824C3F" w:rsidTr="003C5640">
        <w:trPr>
          <w:trHeight w:val="51"/>
        </w:trPr>
        <w:tc>
          <w:tcPr>
            <w:tcW w:w="675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 w:val="restart"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7M052 Қоршаған орта</w:t>
            </w:r>
          </w:p>
        </w:tc>
        <w:tc>
          <w:tcPr>
            <w:tcW w:w="5247" w:type="dxa"/>
            <w:vMerge w:val="restart"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В031 Әлеуметтік ғылымдар</w:t>
            </w:r>
          </w:p>
        </w:tc>
        <w:tc>
          <w:tcPr>
            <w:tcW w:w="2835" w:type="dxa"/>
            <w:vAlign w:val="center"/>
          </w:tcPr>
          <w:p w:rsidR="001A4179" w:rsidRPr="00824C3F" w:rsidRDefault="001A4179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38 Әлеуметтану</w:t>
            </w:r>
          </w:p>
        </w:tc>
        <w:tc>
          <w:tcPr>
            <w:tcW w:w="2552" w:type="dxa"/>
            <w:vAlign w:val="center"/>
          </w:tcPr>
          <w:p w:rsidR="001A4179" w:rsidRPr="00824C3F" w:rsidRDefault="001A4179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50100 Әлеуметтану</w:t>
            </w:r>
          </w:p>
        </w:tc>
      </w:tr>
      <w:tr w:rsidR="00824C3F" w:rsidRPr="00824C3F" w:rsidTr="003C5640">
        <w:trPr>
          <w:trHeight w:val="51"/>
        </w:trPr>
        <w:tc>
          <w:tcPr>
            <w:tcW w:w="675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1A4179" w:rsidRPr="00824C3F" w:rsidRDefault="001A4179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39 Мәдениеттану</w:t>
            </w:r>
          </w:p>
        </w:tc>
        <w:tc>
          <w:tcPr>
            <w:tcW w:w="2552" w:type="dxa"/>
            <w:vAlign w:val="center"/>
          </w:tcPr>
          <w:p w:rsidR="001A4179" w:rsidRPr="00824C3F" w:rsidRDefault="001A4179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20400 Мәдениеттану</w:t>
            </w:r>
          </w:p>
        </w:tc>
      </w:tr>
      <w:tr w:rsidR="00824C3F" w:rsidRPr="00824C3F" w:rsidTr="003C5640">
        <w:trPr>
          <w:trHeight w:val="68"/>
        </w:trPr>
        <w:tc>
          <w:tcPr>
            <w:tcW w:w="675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1A4179" w:rsidRPr="00824C3F" w:rsidRDefault="001A4179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040 Саясаттану </w:t>
            </w:r>
          </w:p>
        </w:tc>
        <w:tc>
          <w:tcPr>
            <w:tcW w:w="2552" w:type="dxa"/>
            <w:vAlign w:val="center"/>
          </w:tcPr>
          <w:p w:rsidR="001A4179" w:rsidRPr="00824C3F" w:rsidRDefault="001A4179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50200 Саясаттану</w:t>
            </w:r>
          </w:p>
        </w:tc>
      </w:tr>
      <w:tr w:rsidR="00824C3F" w:rsidRPr="00824C3F" w:rsidTr="003C5640">
        <w:trPr>
          <w:trHeight w:val="68"/>
        </w:trPr>
        <w:tc>
          <w:tcPr>
            <w:tcW w:w="675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  <w:vAlign w:val="center"/>
          </w:tcPr>
          <w:p w:rsidR="001A4179" w:rsidRPr="00824C3F" w:rsidRDefault="001A4179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Align w:val="center"/>
          </w:tcPr>
          <w:p w:rsidR="001A4179" w:rsidRPr="00824C3F" w:rsidRDefault="001A4179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50500 Аймақтану</w:t>
            </w:r>
          </w:p>
        </w:tc>
      </w:tr>
      <w:tr w:rsidR="00824C3F" w:rsidRPr="00824C3F" w:rsidTr="003C5640">
        <w:trPr>
          <w:trHeight w:val="102"/>
        </w:trPr>
        <w:tc>
          <w:tcPr>
            <w:tcW w:w="675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 w:val="restart"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В052 Қоршаған орта</w:t>
            </w:r>
          </w:p>
        </w:tc>
        <w:tc>
          <w:tcPr>
            <w:tcW w:w="2835" w:type="dxa"/>
            <w:vAlign w:val="center"/>
          </w:tcPr>
          <w:p w:rsidR="001A4179" w:rsidRPr="00824C3F" w:rsidRDefault="001A4179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51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оршаған орта</w:t>
            </w:r>
          </w:p>
        </w:tc>
        <w:tc>
          <w:tcPr>
            <w:tcW w:w="2552" w:type="dxa"/>
            <w:vAlign w:val="bottom"/>
          </w:tcPr>
          <w:p w:rsidR="001A4179" w:rsidRPr="00824C3F" w:rsidRDefault="001A4179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60800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логия </w:t>
            </w:r>
          </w:p>
        </w:tc>
      </w:tr>
      <w:tr w:rsidR="00824C3F" w:rsidRPr="00824C3F" w:rsidTr="003C5640">
        <w:trPr>
          <w:trHeight w:val="68"/>
        </w:trPr>
        <w:tc>
          <w:tcPr>
            <w:tcW w:w="675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1A4179" w:rsidRPr="00824C3F" w:rsidRDefault="001A4179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52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р туралы ғылым</w:t>
            </w:r>
          </w:p>
        </w:tc>
        <w:tc>
          <w:tcPr>
            <w:tcW w:w="2552" w:type="dxa"/>
            <w:vAlign w:val="center"/>
          </w:tcPr>
          <w:p w:rsidR="001A4179" w:rsidRPr="00824C3F" w:rsidRDefault="001A4179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60900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ография </w:t>
            </w:r>
          </w:p>
        </w:tc>
      </w:tr>
      <w:tr w:rsidR="00824C3F" w:rsidRPr="00824C3F" w:rsidTr="003C5640">
        <w:trPr>
          <w:trHeight w:val="68"/>
        </w:trPr>
        <w:tc>
          <w:tcPr>
            <w:tcW w:w="675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  <w:vAlign w:val="center"/>
          </w:tcPr>
          <w:p w:rsidR="001A4179" w:rsidRPr="00824C3F" w:rsidRDefault="001A4179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Align w:val="center"/>
          </w:tcPr>
          <w:p w:rsidR="001A4179" w:rsidRPr="00824C3F" w:rsidRDefault="001A4179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61200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еорология</w:t>
            </w:r>
          </w:p>
        </w:tc>
      </w:tr>
      <w:tr w:rsidR="00824C3F" w:rsidRPr="00824C3F" w:rsidTr="003C5640">
        <w:trPr>
          <w:trHeight w:val="68"/>
        </w:trPr>
        <w:tc>
          <w:tcPr>
            <w:tcW w:w="675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  <w:vAlign w:val="center"/>
          </w:tcPr>
          <w:p w:rsidR="001A4179" w:rsidRPr="00824C3F" w:rsidRDefault="001A4179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Align w:val="center"/>
          </w:tcPr>
          <w:p w:rsidR="001A4179" w:rsidRPr="00824C3F" w:rsidRDefault="001A4179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61000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логия</w:t>
            </w:r>
          </w:p>
        </w:tc>
      </w:tr>
      <w:tr w:rsidR="00824C3F" w:rsidRPr="00824C3F" w:rsidTr="003C5640">
        <w:trPr>
          <w:trHeight w:val="102"/>
        </w:trPr>
        <w:tc>
          <w:tcPr>
            <w:tcW w:w="675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 w:val="restart"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В053 Физикалық және химиялық  ғылымдар</w:t>
            </w:r>
          </w:p>
        </w:tc>
        <w:tc>
          <w:tcPr>
            <w:tcW w:w="2835" w:type="dxa"/>
            <w:vAlign w:val="center"/>
          </w:tcPr>
          <w:p w:rsidR="001A4179" w:rsidRPr="00824C3F" w:rsidRDefault="001A4179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053 Химия </w:t>
            </w:r>
          </w:p>
        </w:tc>
        <w:tc>
          <w:tcPr>
            <w:tcW w:w="2552" w:type="dxa"/>
            <w:vAlign w:val="center"/>
          </w:tcPr>
          <w:p w:rsidR="001A4179" w:rsidRPr="00824C3F" w:rsidRDefault="001A4179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В060600 Химия </w:t>
            </w:r>
          </w:p>
        </w:tc>
      </w:tr>
      <w:tr w:rsidR="00824C3F" w:rsidRPr="00824C3F" w:rsidTr="003C5640">
        <w:trPr>
          <w:trHeight w:val="51"/>
        </w:trPr>
        <w:tc>
          <w:tcPr>
            <w:tcW w:w="675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1A4179" w:rsidRPr="00824C3F" w:rsidRDefault="001A4179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54 Физика</w:t>
            </w:r>
          </w:p>
        </w:tc>
        <w:tc>
          <w:tcPr>
            <w:tcW w:w="2552" w:type="dxa"/>
            <w:vAlign w:val="center"/>
          </w:tcPr>
          <w:p w:rsidR="001A4179" w:rsidRPr="00824C3F" w:rsidRDefault="001A4179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В060400 Физика </w:t>
            </w:r>
          </w:p>
        </w:tc>
      </w:tr>
      <w:tr w:rsidR="00824C3F" w:rsidRPr="00824C3F" w:rsidTr="003C5640">
        <w:trPr>
          <w:trHeight w:val="51"/>
        </w:trPr>
        <w:tc>
          <w:tcPr>
            <w:tcW w:w="675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  <w:vAlign w:val="center"/>
          </w:tcPr>
          <w:p w:rsidR="001A4179" w:rsidRPr="00824C3F" w:rsidRDefault="001A4179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Align w:val="center"/>
          </w:tcPr>
          <w:p w:rsidR="001A4179" w:rsidRPr="00824C3F" w:rsidRDefault="001A4179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В060500 Ядролық физика </w:t>
            </w:r>
          </w:p>
        </w:tc>
      </w:tr>
      <w:tr w:rsidR="00824C3F" w:rsidRPr="00824C3F" w:rsidTr="003C5640">
        <w:trPr>
          <w:trHeight w:val="51"/>
        </w:trPr>
        <w:tc>
          <w:tcPr>
            <w:tcW w:w="675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  <w:vAlign w:val="center"/>
          </w:tcPr>
          <w:p w:rsidR="001A4179" w:rsidRPr="00824C3F" w:rsidRDefault="001A4179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Align w:val="center"/>
          </w:tcPr>
          <w:p w:rsidR="001A4179" w:rsidRPr="00824C3F" w:rsidRDefault="001A4179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61100 Физика және астрономия</w:t>
            </w:r>
          </w:p>
        </w:tc>
      </w:tr>
      <w:tr w:rsidR="00824C3F" w:rsidRPr="00824C3F" w:rsidTr="003C5640">
        <w:trPr>
          <w:trHeight w:val="51"/>
        </w:trPr>
        <w:tc>
          <w:tcPr>
            <w:tcW w:w="675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  <w:vAlign w:val="center"/>
          </w:tcPr>
          <w:p w:rsidR="001A4179" w:rsidRPr="00824C3F" w:rsidRDefault="001A4179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Align w:val="center"/>
          </w:tcPr>
          <w:p w:rsidR="001A4179" w:rsidRPr="00824C3F" w:rsidRDefault="001A4179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2300 Техникалық физика</w:t>
            </w:r>
          </w:p>
        </w:tc>
      </w:tr>
      <w:tr w:rsidR="00824C3F" w:rsidRPr="00824C3F" w:rsidTr="003C5640">
        <w:trPr>
          <w:trHeight w:val="113"/>
        </w:trPr>
        <w:tc>
          <w:tcPr>
            <w:tcW w:w="675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 w:val="restart"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В051 Биологиялық және сабақтас ғылымдар</w:t>
            </w:r>
          </w:p>
        </w:tc>
        <w:tc>
          <w:tcPr>
            <w:tcW w:w="2835" w:type="dxa"/>
            <w:vMerge w:val="restart"/>
          </w:tcPr>
          <w:p w:rsidR="001A4179" w:rsidRPr="00824C3F" w:rsidRDefault="001A4179" w:rsidP="003C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В050 Биологиялық және сабақтас ғылымдар</w:t>
            </w:r>
          </w:p>
        </w:tc>
        <w:tc>
          <w:tcPr>
            <w:tcW w:w="2552" w:type="dxa"/>
            <w:vAlign w:val="center"/>
          </w:tcPr>
          <w:p w:rsidR="001A4179" w:rsidRPr="00824C3F" w:rsidRDefault="001A4179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60700 Биология</w:t>
            </w:r>
          </w:p>
        </w:tc>
      </w:tr>
      <w:tr w:rsidR="00824C3F" w:rsidRPr="00824C3F" w:rsidTr="003C5640">
        <w:trPr>
          <w:trHeight w:val="112"/>
        </w:trPr>
        <w:tc>
          <w:tcPr>
            <w:tcW w:w="675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</w:tcPr>
          <w:p w:rsidR="001A4179" w:rsidRPr="00824C3F" w:rsidRDefault="001A4179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Align w:val="center"/>
          </w:tcPr>
          <w:p w:rsidR="001A4179" w:rsidRPr="00824C3F" w:rsidRDefault="001A4179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0100 Биотехнология</w:t>
            </w:r>
          </w:p>
        </w:tc>
      </w:tr>
      <w:tr w:rsidR="00824C3F" w:rsidRPr="00824C3F" w:rsidTr="003C5640">
        <w:trPr>
          <w:trHeight w:val="617"/>
        </w:trPr>
        <w:tc>
          <w:tcPr>
            <w:tcW w:w="675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 w:val="restart"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6B071 Инженерия және инженерлік іс </w:t>
            </w:r>
          </w:p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 w:val="restart"/>
          </w:tcPr>
          <w:p w:rsidR="001A4179" w:rsidRPr="00824C3F" w:rsidRDefault="001A4179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060 Химиялық инженерия және процестер</w:t>
            </w:r>
          </w:p>
        </w:tc>
        <w:tc>
          <w:tcPr>
            <w:tcW w:w="2552" w:type="dxa"/>
          </w:tcPr>
          <w:p w:rsidR="001A4179" w:rsidRPr="00824C3F" w:rsidRDefault="001A4179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 xml:space="preserve">5В072100 Органикалық заттардың химиялық технологиясы </w:t>
            </w:r>
          </w:p>
        </w:tc>
      </w:tr>
      <w:tr w:rsidR="00824C3F" w:rsidRPr="00824C3F" w:rsidTr="003C5640">
        <w:trPr>
          <w:trHeight w:val="773"/>
        </w:trPr>
        <w:tc>
          <w:tcPr>
            <w:tcW w:w="675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</w:tcPr>
          <w:p w:rsidR="001A4179" w:rsidRPr="00824C3F" w:rsidRDefault="001A4179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:rsidR="001A4179" w:rsidRPr="00824C3F" w:rsidRDefault="001A4179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 xml:space="preserve">5В072000 Бейорганикалық заттардың химиялық технологиясы </w:t>
            </w:r>
          </w:p>
        </w:tc>
      </w:tr>
      <w:tr w:rsidR="00824C3F" w:rsidRPr="00824C3F" w:rsidTr="003C5640">
        <w:trPr>
          <w:trHeight w:val="973"/>
        </w:trPr>
        <w:tc>
          <w:tcPr>
            <w:tcW w:w="675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</w:tcPr>
          <w:p w:rsidR="001A4179" w:rsidRPr="00824C3F" w:rsidRDefault="001A4179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:rsidR="001A4179" w:rsidRPr="00824C3F" w:rsidRDefault="001A4179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5В075300 Балқуы қиын бейметалл және силикатты материалдардың химиялық технологиясы</w:t>
            </w: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824C3F" w:rsidRPr="00824C3F" w:rsidTr="003C5640">
        <w:trPr>
          <w:trHeight w:val="295"/>
        </w:trPr>
        <w:tc>
          <w:tcPr>
            <w:tcW w:w="675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1A4179" w:rsidRPr="00824C3F" w:rsidRDefault="001A4179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67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уе көлігі және технологиялары</w:t>
            </w:r>
          </w:p>
        </w:tc>
        <w:tc>
          <w:tcPr>
            <w:tcW w:w="2552" w:type="dxa"/>
            <w:vAlign w:val="center"/>
          </w:tcPr>
          <w:p w:rsidR="001A4179" w:rsidRPr="00824C3F" w:rsidRDefault="001A4179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B074300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Ұшатын аппараттар мен қозғалтқыштарды ұшуда пайдалану</w:t>
            </w:r>
          </w:p>
        </w:tc>
      </w:tr>
      <w:tr w:rsidR="00824C3F" w:rsidRPr="00824C3F" w:rsidTr="003C5640">
        <w:trPr>
          <w:trHeight w:val="294"/>
        </w:trPr>
        <w:tc>
          <w:tcPr>
            <w:tcW w:w="675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  <w:vAlign w:val="center"/>
          </w:tcPr>
          <w:p w:rsidR="001A4179" w:rsidRPr="00824C3F" w:rsidRDefault="001A4179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Align w:val="center"/>
          </w:tcPr>
          <w:p w:rsidR="001A4179" w:rsidRPr="00824C3F" w:rsidRDefault="001A4179" w:rsidP="003C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4600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Ғарыш техникасы және технологиялар</w:t>
            </w:r>
          </w:p>
        </w:tc>
      </w:tr>
      <w:tr w:rsidR="00824C3F" w:rsidRPr="00824C3F" w:rsidTr="003C5640">
        <w:trPr>
          <w:trHeight w:val="294"/>
        </w:trPr>
        <w:tc>
          <w:tcPr>
            <w:tcW w:w="675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  <w:vAlign w:val="center"/>
          </w:tcPr>
          <w:p w:rsidR="001A4179" w:rsidRPr="00824C3F" w:rsidRDefault="001A4179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Align w:val="center"/>
          </w:tcPr>
          <w:p w:rsidR="001A4179" w:rsidRPr="00824C3F" w:rsidRDefault="001A4179" w:rsidP="003C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1400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иациялық техника және технологиялар</w:t>
            </w:r>
          </w:p>
        </w:tc>
      </w:tr>
      <w:tr w:rsidR="00824C3F" w:rsidRPr="00824C3F" w:rsidTr="003C5640">
        <w:trPr>
          <w:trHeight w:val="554"/>
        </w:trPr>
        <w:tc>
          <w:tcPr>
            <w:tcW w:w="675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:rsidR="001A4179" w:rsidRPr="00824C3F" w:rsidRDefault="001A4179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066 Теңіз техникасы мен технологиялар</w:t>
            </w:r>
          </w:p>
        </w:tc>
        <w:tc>
          <w:tcPr>
            <w:tcW w:w="2552" w:type="dxa"/>
          </w:tcPr>
          <w:p w:rsidR="001A4179" w:rsidRPr="00824C3F" w:rsidRDefault="001A4179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5B071500</w:t>
            </w: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Теңіз техникасы мен технологиялар</w:t>
            </w: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824C3F" w:rsidRPr="00824C3F" w:rsidTr="003C5640">
        <w:trPr>
          <w:trHeight w:val="102"/>
        </w:trPr>
        <w:tc>
          <w:tcPr>
            <w:tcW w:w="675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 w:val="restart"/>
            <w:vAlign w:val="center"/>
          </w:tcPr>
          <w:p w:rsidR="001A4179" w:rsidRPr="00824C3F" w:rsidRDefault="001A4179" w:rsidP="00276D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В086 Су ресурстары және суды пайдалану</w:t>
            </w:r>
          </w:p>
        </w:tc>
        <w:tc>
          <w:tcPr>
            <w:tcW w:w="2835" w:type="dxa"/>
            <w:vMerge w:val="restart"/>
            <w:vAlign w:val="center"/>
          </w:tcPr>
          <w:p w:rsidR="001A4179" w:rsidRPr="00824C3F" w:rsidRDefault="001A4179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82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 ресурстары және суды пайдалану</w:t>
            </w:r>
          </w:p>
        </w:tc>
        <w:tc>
          <w:tcPr>
            <w:tcW w:w="2552" w:type="dxa"/>
            <w:vAlign w:val="center"/>
          </w:tcPr>
          <w:p w:rsidR="001A4179" w:rsidRPr="00824C3F" w:rsidRDefault="001A4179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80500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 ресурстары және суды пайдалану</w:t>
            </w:r>
          </w:p>
        </w:tc>
      </w:tr>
      <w:tr w:rsidR="00824C3F" w:rsidRPr="00824C3F" w:rsidTr="003C5640">
        <w:trPr>
          <w:trHeight w:val="102"/>
        </w:trPr>
        <w:tc>
          <w:tcPr>
            <w:tcW w:w="675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1A4179" w:rsidRPr="00824C3F" w:rsidRDefault="001A4179" w:rsidP="00276D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  <w:vAlign w:val="center"/>
          </w:tcPr>
          <w:p w:rsidR="001A4179" w:rsidRPr="00824C3F" w:rsidRDefault="001A4179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Align w:val="center"/>
          </w:tcPr>
          <w:p w:rsidR="001A4179" w:rsidRPr="00824C3F" w:rsidRDefault="001A4179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81000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рді мелиорациялау, баптау және қорғау</w:t>
            </w:r>
          </w:p>
        </w:tc>
      </w:tr>
      <w:tr w:rsidR="00824C3F" w:rsidRPr="00824C3F" w:rsidTr="003C5640">
        <w:tc>
          <w:tcPr>
            <w:tcW w:w="675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В112 Гигиена және өндірісте еңбекті қорғау</w:t>
            </w:r>
          </w:p>
        </w:tc>
        <w:tc>
          <w:tcPr>
            <w:tcW w:w="2835" w:type="dxa"/>
            <w:vAlign w:val="center"/>
          </w:tcPr>
          <w:p w:rsidR="001A4179" w:rsidRPr="00824C3F" w:rsidRDefault="001A4179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94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лық-профилактикалық іс-шаралар</w:t>
            </w:r>
          </w:p>
        </w:tc>
        <w:tc>
          <w:tcPr>
            <w:tcW w:w="2552" w:type="dxa"/>
            <w:vAlign w:val="center"/>
          </w:tcPr>
          <w:p w:rsidR="001A4179" w:rsidRPr="00824C3F" w:rsidRDefault="001A4179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3100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оршаған ортаны қорғау және өмір тіршілігінің қауіпсіздігі</w:t>
            </w:r>
          </w:p>
        </w:tc>
      </w:tr>
      <w:tr w:rsidR="00824C3F" w:rsidRPr="00824C3F" w:rsidTr="003C5640">
        <w:trPr>
          <w:trHeight w:val="68"/>
        </w:trPr>
        <w:tc>
          <w:tcPr>
            <w:tcW w:w="675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 w:val="restart"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 xml:space="preserve">7M053 Физикалық және </w:t>
            </w:r>
            <w:r w:rsidRPr="00824C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имиялық  ғылымдар</w:t>
            </w:r>
          </w:p>
        </w:tc>
        <w:tc>
          <w:tcPr>
            <w:tcW w:w="5247" w:type="dxa"/>
            <w:vMerge w:val="restart"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6В015 Жаратылыстану пәндері бойынша мұғалімдер даярлау  </w:t>
            </w:r>
          </w:p>
        </w:tc>
        <w:tc>
          <w:tcPr>
            <w:tcW w:w="2835" w:type="dxa"/>
            <w:vMerge w:val="restart"/>
            <w:vAlign w:val="center"/>
          </w:tcPr>
          <w:p w:rsidR="001A4179" w:rsidRPr="00824C3F" w:rsidRDefault="001A4179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09  Математика мұғалімдерін даярлау</w:t>
            </w:r>
          </w:p>
        </w:tc>
        <w:tc>
          <w:tcPr>
            <w:tcW w:w="2552" w:type="dxa"/>
            <w:vAlign w:val="center"/>
          </w:tcPr>
          <w:p w:rsidR="001A4179" w:rsidRPr="00824C3F" w:rsidRDefault="001A4179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10900 Математика</w:t>
            </w:r>
          </w:p>
        </w:tc>
      </w:tr>
      <w:tr w:rsidR="00824C3F" w:rsidRPr="00824C3F" w:rsidTr="003C5640">
        <w:trPr>
          <w:trHeight w:val="68"/>
        </w:trPr>
        <w:tc>
          <w:tcPr>
            <w:tcW w:w="675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  <w:vAlign w:val="center"/>
          </w:tcPr>
          <w:p w:rsidR="001A4179" w:rsidRPr="00824C3F" w:rsidRDefault="001A4179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Align w:val="center"/>
          </w:tcPr>
          <w:p w:rsidR="001A4179" w:rsidRPr="00824C3F" w:rsidRDefault="001A4179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12600 Математика-Физика</w:t>
            </w:r>
          </w:p>
        </w:tc>
      </w:tr>
      <w:tr w:rsidR="00824C3F" w:rsidRPr="00824C3F" w:rsidTr="003C5640">
        <w:trPr>
          <w:trHeight w:val="68"/>
        </w:trPr>
        <w:tc>
          <w:tcPr>
            <w:tcW w:w="675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  <w:vAlign w:val="center"/>
          </w:tcPr>
          <w:p w:rsidR="001A4179" w:rsidRPr="00824C3F" w:rsidRDefault="001A4179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Align w:val="center"/>
          </w:tcPr>
          <w:p w:rsidR="001A4179" w:rsidRPr="00824C3F" w:rsidRDefault="001A4179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12700 Математика-Информатика</w:t>
            </w:r>
          </w:p>
        </w:tc>
      </w:tr>
      <w:tr w:rsidR="00824C3F" w:rsidRPr="00824C3F" w:rsidTr="003C5640">
        <w:trPr>
          <w:trHeight w:val="102"/>
        </w:trPr>
        <w:tc>
          <w:tcPr>
            <w:tcW w:w="675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1A4179" w:rsidRPr="00824C3F" w:rsidRDefault="001A4179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10 Физика мұғалімдерін даярлау</w:t>
            </w:r>
          </w:p>
        </w:tc>
        <w:tc>
          <w:tcPr>
            <w:tcW w:w="2552" w:type="dxa"/>
            <w:vAlign w:val="center"/>
          </w:tcPr>
          <w:p w:rsidR="001A4179" w:rsidRPr="00824C3F" w:rsidRDefault="001A4179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11000 Физика</w:t>
            </w:r>
          </w:p>
        </w:tc>
      </w:tr>
      <w:tr w:rsidR="00824C3F" w:rsidRPr="00824C3F" w:rsidTr="003C5640">
        <w:trPr>
          <w:trHeight w:val="102"/>
        </w:trPr>
        <w:tc>
          <w:tcPr>
            <w:tcW w:w="675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  <w:vAlign w:val="center"/>
          </w:tcPr>
          <w:p w:rsidR="001A4179" w:rsidRPr="00824C3F" w:rsidRDefault="001A4179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Align w:val="center"/>
          </w:tcPr>
          <w:p w:rsidR="001A4179" w:rsidRPr="00824C3F" w:rsidRDefault="001A4179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12800 Физика-Информатика</w:t>
            </w:r>
          </w:p>
        </w:tc>
      </w:tr>
      <w:tr w:rsidR="00824C3F" w:rsidRPr="00824C3F" w:rsidTr="003C5640">
        <w:trPr>
          <w:trHeight w:val="34"/>
        </w:trPr>
        <w:tc>
          <w:tcPr>
            <w:tcW w:w="675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1A4179" w:rsidRPr="00824C3F" w:rsidRDefault="001A4179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11 Информатика мұғалімдерін даярлау</w:t>
            </w:r>
          </w:p>
        </w:tc>
        <w:tc>
          <w:tcPr>
            <w:tcW w:w="2552" w:type="dxa"/>
            <w:vAlign w:val="center"/>
          </w:tcPr>
          <w:p w:rsidR="001A4179" w:rsidRPr="00824C3F" w:rsidRDefault="001A4179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11100 Информатика</w:t>
            </w:r>
          </w:p>
        </w:tc>
      </w:tr>
      <w:tr w:rsidR="00824C3F" w:rsidRPr="00824C3F" w:rsidTr="003C5640">
        <w:trPr>
          <w:trHeight w:val="102"/>
        </w:trPr>
        <w:tc>
          <w:tcPr>
            <w:tcW w:w="675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1A4179" w:rsidRPr="00824C3F" w:rsidRDefault="001A4179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12 Химия мұғалімдерін даярлау</w:t>
            </w:r>
          </w:p>
        </w:tc>
        <w:tc>
          <w:tcPr>
            <w:tcW w:w="2552" w:type="dxa"/>
            <w:vAlign w:val="center"/>
          </w:tcPr>
          <w:p w:rsidR="001A4179" w:rsidRPr="00824C3F" w:rsidRDefault="001A4179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11200 Химия</w:t>
            </w:r>
          </w:p>
        </w:tc>
      </w:tr>
      <w:tr w:rsidR="00824C3F" w:rsidRPr="00824C3F" w:rsidTr="003C5640">
        <w:trPr>
          <w:trHeight w:val="102"/>
        </w:trPr>
        <w:tc>
          <w:tcPr>
            <w:tcW w:w="675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  <w:vAlign w:val="center"/>
          </w:tcPr>
          <w:p w:rsidR="001A4179" w:rsidRPr="00824C3F" w:rsidRDefault="001A4179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Align w:val="center"/>
          </w:tcPr>
          <w:p w:rsidR="001A4179" w:rsidRPr="00824C3F" w:rsidRDefault="001A4179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12500 Химия-Биология</w:t>
            </w:r>
          </w:p>
        </w:tc>
      </w:tr>
      <w:tr w:rsidR="00824C3F" w:rsidRPr="00824C3F" w:rsidTr="003C5640">
        <w:trPr>
          <w:trHeight w:val="34"/>
        </w:trPr>
        <w:tc>
          <w:tcPr>
            <w:tcW w:w="675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1A4179" w:rsidRPr="00824C3F" w:rsidRDefault="001A4179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13 Биология мұғалімдерін даярлау</w:t>
            </w:r>
          </w:p>
        </w:tc>
        <w:tc>
          <w:tcPr>
            <w:tcW w:w="2552" w:type="dxa"/>
            <w:vAlign w:val="center"/>
          </w:tcPr>
          <w:p w:rsidR="001A4179" w:rsidRPr="00824C3F" w:rsidRDefault="001A4179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11300 Биология</w:t>
            </w:r>
          </w:p>
        </w:tc>
      </w:tr>
      <w:tr w:rsidR="00824C3F" w:rsidRPr="00824C3F" w:rsidTr="003C5640">
        <w:trPr>
          <w:trHeight w:val="102"/>
        </w:trPr>
        <w:tc>
          <w:tcPr>
            <w:tcW w:w="675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1A4179" w:rsidRPr="00824C3F" w:rsidRDefault="001A4179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14 География мұғалімдерін даярлау</w:t>
            </w:r>
          </w:p>
        </w:tc>
        <w:tc>
          <w:tcPr>
            <w:tcW w:w="2552" w:type="dxa"/>
            <w:vAlign w:val="center"/>
          </w:tcPr>
          <w:p w:rsidR="001A4179" w:rsidRPr="00824C3F" w:rsidRDefault="001A4179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11600 География</w:t>
            </w:r>
          </w:p>
        </w:tc>
      </w:tr>
      <w:tr w:rsidR="00824C3F" w:rsidRPr="00824C3F" w:rsidTr="003C5640">
        <w:trPr>
          <w:trHeight w:val="102"/>
        </w:trPr>
        <w:tc>
          <w:tcPr>
            <w:tcW w:w="675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  <w:vAlign w:val="center"/>
          </w:tcPr>
          <w:p w:rsidR="001A4179" w:rsidRPr="00824C3F" w:rsidRDefault="001A4179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Align w:val="center"/>
          </w:tcPr>
          <w:p w:rsidR="001A4179" w:rsidRPr="00824C3F" w:rsidRDefault="001A4179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12900 География- Тарих</w:t>
            </w:r>
          </w:p>
        </w:tc>
      </w:tr>
      <w:tr w:rsidR="00824C3F" w:rsidRPr="00824C3F" w:rsidTr="003C5640">
        <w:trPr>
          <w:trHeight w:val="211"/>
        </w:trPr>
        <w:tc>
          <w:tcPr>
            <w:tcW w:w="675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 w:val="restart"/>
            <w:vAlign w:val="center"/>
          </w:tcPr>
          <w:p w:rsidR="001A4179" w:rsidRPr="00824C3F" w:rsidRDefault="001A4179" w:rsidP="00D275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6B052 Қоршаған орта </w:t>
            </w:r>
          </w:p>
        </w:tc>
        <w:tc>
          <w:tcPr>
            <w:tcW w:w="2835" w:type="dxa"/>
            <w:vAlign w:val="center"/>
          </w:tcPr>
          <w:p w:rsidR="001A4179" w:rsidRPr="00824C3F" w:rsidRDefault="001A4179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51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оршаған орта</w:t>
            </w:r>
          </w:p>
        </w:tc>
        <w:tc>
          <w:tcPr>
            <w:tcW w:w="2552" w:type="dxa"/>
            <w:vAlign w:val="bottom"/>
          </w:tcPr>
          <w:p w:rsidR="001A4179" w:rsidRPr="00824C3F" w:rsidRDefault="001A4179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60800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логия </w:t>
            </w:r>
          </w:p>
        </w:tc>
      </w:tr>
      <w:tr w:rsidR="00824C3F" w:rsidRPr="00824C3F" w:rsidTr="003C5640">
        <w:trPr>
          <w:trHeight w:val="68"/>
        </w:trPr>
        <w:tc>
          <w:tcPr>
            <w:tcW w:w="675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1A4179" w:rsidRPr="00824C3F" w:rsidRDefault="001A4179" w:rsidP="00941D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1A4179" w:rsidRPr="00824C3F" w:rsidRDefault="001A4179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52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р туралы ғылым</w:t>
            </w:r>
          </w:p>
        </w:tc>
        <w:tc>
          <w:tcPr>
            <w:tcW w:w="2552" w:type="dxa"/>
            <w:vAlign w:val="center"/>
          </w:tcPr>
          <w:p w:rsidR="001A4179" w:rsidRPr="00824C3F" w:rsidRDefault="001A4179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60900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ография </w:t>
            </w:r>
          </w:p>
        </w:tc>
      </w:tr>
      <w:tr w:rsidR="00824C3F" w:rsidRPr="00824C3F" w:rsidTr="003C5640">
        <w:trPr>
          <w:trHeight w:val="68"/>
        </w:trPr>
        <w:tc>
          <w:tcPr>
            <w:tcW w:w="675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1A4179" w:rsidRPr="00824C3F" w:rsidRDefault="001A4179" w:rsidP="00941D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  <w:vAlign w:val="center"/>
          </w:tcPr>
          <w:p w:rsidR="001A4179" w:rsidRPr="00824C3F" w:rsidRDefault="001A4179" w:rsidP="003C5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1A4179" w:rsidRPr="00824C3F" w:rsidRDefault="001A4179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61200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еорология</w:t>
            </w:r>
          </w:p>
        </w:tc>
      </w:tr>
      <w:tr w:rsidR="00824C3F" w:rsidRPr="00824C3F" w:rsidTr="003C5640">
        <w:trPr>
          <w:trHeight w:val="68"/>
        </w:trPr>
        <w:tc>
          <w:tcPr>
            <w:tcW w:w="675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1A4179" w:rsidRPr="00824C3F" w:rsidRDefault="001A4179" w:rsidP="00941D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  <w:vAlign w:val="center"/>
          </w:tcPr>
          <w:p w:rsidR="001A4179" w:rsidRPr="00824C3F" w:rsidRDefault="001A4179" w:rsidP="003C5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1A4179" w:rsidRPr="00824C3F" w:rsidRDefault="001A4179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61000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логия</w:t>
            </w:r>
          </w:p>
        </w:tc>
      </w:tr>
      <w:tr w:rsidR="00824C3F" w:rsidRPr="00824C3F" w:rsidTr="003C5640">
        <w:trPr>
          <w:trHeight w:val="102"/>
        </w:trPr>
        <w:tc>
          <w:tcPr>
            <w:tcW w:w="675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 w:val="restart"/>
            <w:vAlign w:val="center"/>
          </w:tcPr>
          <w:p w:rsidR="001A4179" w:rsidRPr="00824C3F" w:rsidRDefault="001A4179" w:rsidP="001520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B053 Физикалық және химиялық  ғылымдар</w:t>
            </w:r>
          </w:p>
        </w:tc>
        <w:tc>
          <w:tcPr>
            <w:tcW w:w="2835" w:type="dxa"/>
            <w:vAlign w:val="center"/>
          </w:tcPr>
          <w:p w:rsidR="001A4179" w:rsidRPr="00824C3F" w:rsidRDefault="001A4179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053 Химия </w:t>
            </w:r>
          </w:p>
        </w:tc>
        <w:tc>
          <w:tcPr>
            <w:tcW w:w="2552" w:type="dxa"/>
            <w:vAlign w:val="center"/>
          </w:tcPr>
          <w:p w:rsidR="001A4179" w:rsidRPr="00824C3F" w:rsidRDefault="001A4179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В060600 Химия </w:t>
            </w:r>
          </w:p>
        </w:tc>
      </w:tr>
      <w:tr w:rsidR="00824C3F" w:rsidRPr="00824C3F" w:rsidTr="003C5640">
        <w:trPr>
          <w:trHeight w:val="51"/>
        </w:trPr>
        <w:tc>
          <w:tcPr>
            <w:tcW w:w="675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1A4179" w:rsidRPr="00824C3F" w:rsidRDefault="001A4179" w:rsidP="001520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1A4179" w:rsidRPr="00824C3F" w:rsidRDefault="001A4179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54 Физика</w:t>
            </w:r>
          </w:p>
        </w:tc>
        <w:tc>
          <w:tcPr>
            <w:tcW w:w="2552" w:type="dxa"/>
            <w:vAlign w:val="center"/>
          </w:tcPr>
          <w:p w:rsidR="001A4179" w:rsidRPr="00824C3F" w:rsidRDefault="001A4179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В060400 Физика </w:t>
            </w:r>
          </w:p>
        </w:tc>
      </w:tr>
      <w:tr w:rsidR="00824C3F" w:rsidRPr="00824C3F" w:rsidTr="003C5640">
        <w:trPr>
          <w:trHeight w:val="51"/>
        </w:trPr>
        <w:tc>
          <w:tcPr>
            <w:tcW w:w="675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1A4179" w:rsidRPr="00824C3F" w:rsidRDefault="001A4179" w:rsidP="001520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  <w:vAlign w:val="center"/>
          </w:tcPr>
          <w:p w:rsidR="001A4179" w:rsidRPr="00824C3F" w:rsidRDefault="001A4179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Align w:val="center"/>
          </w:tcPr>
          <w:p w:rsidR="001A4179" w:rsidRPr="00824C3F" w:rsidRDefault="001A4179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В060500 Ядролық физика </w:t>
            </w:r>
          </w:p>
        </w:tc>
      </w:tr>
      <w:tr w:rsidR="00824C3F" w:rsidRPr="00824C3F" w:rsidTr="003C5640">
        <w:trPr>
          <w:trHeight w:val="51"/>
        </w:trPr>
        <w:tc>
          <w:tcPr>
            <w:tcW w:w="675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1A4179" w:rsidRPr="00824C3F" w:rsidRDefault="001A4179" w:rsidP="001520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  <w:vAlign w:val="center"/>
          </w:tcPr>
          <w:p w:rsidR="001A4179" w:rsidRPr="00824C3F" w:rsidRDefault="001A4179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Align w:val="center"/>
          </w:tcPr>
          <w:p w:rsidR="001A4179" w:rsidRPr="00824C3F" w:rsidRDefault="001A4179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61100 Физика және астрономия</w:t>
            </w:r>
          </w:p>
        </w:tc>
      </w:tr>
      <w:tr w:rsidR="00824C3F" w:rsidRPr="00824C3F" w:rsidTr="003C5640">
        <w:trPr>
          <w:trHeight w:val="51"/>
        </w:trPr>
        <w:tc>
          <w:tcPr>
            <w:tcW w:w="675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1A4179" w:rsidRPr="00824C3F" w:rsidRDefault="001A4179" w:rsidP="001520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  <w:vAlign w:val="center"/>
          </w:tcPr>
          <w:p w:rsidR="001A4179" w:rsidRPr="00824C3F" w:rsidRDefault="001A4179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Align w:val="center"/>
          </w:tcPr>
          <w:p w:rsidR="001A4179" w:rsidRPr="00824C3F" w:rsidRDefault="001A4179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2300 Техникалық физика</w:t>
            </w:r>
          </w:p>
        </w:tc>
      </w:tr>
      <w:tr w:rsidR="00824C3F" w:rsidRPr="00824C3F" w:rsidTr="003C5640">
        <w:trPr>
          <w:trHeight w:val="68"/>
        </w:trPr>
        <w:tc>
          <w:tcPr>
            <w:tcW w:w="675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 w:val="restart"/>
            <w:vAlign w:val="center"/>
          </w:tcPr>
          <w:p w:rsidR="001A4179" w:rsidRPr="00824C3F" w:rsidRDefault="001A4179" w:rsidP="001520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B054 Математика және статистика</w:t>
            </w:r>
          </w:p>
        </w:tc>
        <w:tc>
          <w:tcPr>
            <w:tcW w:w="2835" w:type="dxa"/>
            <w:vMerge w:val="restart"/>
            <w:vAlign w:val="center"/>
          </w:tcPr>
          <w:p w:rsidR="001A4179" w:rsidRPr="00824C3F" w:rsidRDefault="001A4179" w:rsidP="003C5640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В055 Математика және статистика</w:t>
            </w:r>
          </w:p>
        </w:tc>
        <w:tc>
          <w:tcPr>
            <w:tcW w:w="2552" w:type="dxa"/>
            <w:vAlign w:val="center"/>
          </w:tcPr>
          <w:p w:rsidR="001A4179" w:rsidRPr="00824C3F" w:rsidRDefault="001A4179" w:rsidP="003C5640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5В010900 Математика</w:t>
            </w:r>
          </w:p>
        </w:tc>
      </w:tr>
      <w:tr w:rsidR="00824C3F" w:rsidRPr="00824C3F" w:rsidTr="003C5640">
        <w:trPr>
          <w:trHeight w:val="68"/>
        </w:trPr>
        <w:tc>
          <w:tcPr>
            <w:tcW w:w="675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1A4179" w:rsidRPr="00824C3F" w:rsidRDefault="001A4179" w:rsidP="001520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  <w:vAlign w:val="center"/>
          </w:tcPr>
          <w:p w:rsidR="001A4179" w:rsidRPr="00824C3F" w:rsidRDefault="001A4179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Align w:val="center"/>
          </w:tcPr>
          <w:p w:rsidR="001A4179" w:rsidRPr="00824C3F" w:rsidRDefault="001A4179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В012600 Математика-Физика</w:t>
            </w:r>
          </w:p>
        </w:tc>
      </w:tr>
      <w:tr w:rsidR="00824C3F" w:rsidRPr="00824C3F" w:rsidTr="003C5640">
        <w:trPr>
          <w:trHeight w:val="68"/>
        </w:trPr>
        <w:tc>
          <w:tcPr>
            <w:tcW w:w="675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1A4179" w:rsidRPr="00824C3F" w:rsidRDefault="001A4179" w:rsidP="001520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  <w:vAlign w:val="center"/>
          </w:tcPr>
          <w:p w:rsidR="001A4179" w:rsidRPr="00824C3F" w:rsidRDefault="001A4179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Align w:val="center"/>
          </w:tcPr>
          <w:p w:rsidR="001A4179" w:rsidRPr="00824C3F" w:rsidRDefault="001A4179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5В051200 Статистика</w:t>
            </w:r>
          </w:p>
        </w:tc>
      </w:tr>
      <w:tr w:rsidR="00824C3F" w:rsidRPr="00824C3F" w:rsidTr="003C5640">
        <w:trPr>
          <w:trHeight w:val="102"/>
        </w:trPr>
        <w:tc>
          <w:tcPr>
            <w:tcW w:w="675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1A4179" w:rsidRPr="00824C3F" w:rsidRDefault="001A4179" w:rsidP="001520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1A4179" w:rsidRPr="00824C3F" w:rsidRDefault="001A4179" w:rsidP="003C5640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В056 Механика</w:t>
            </w:r>
          </w:p>
        </w:tc>
        <w:tc>
          <w:tcPr>
            <w:tcW w:w="2552" w:type="dxa"/>
            <w:vAlign w:val="center"/>
          </w:tcPr>
          <w:p w:rsidR="001A4179" w:rsidRPr="00824C3F" w:rsidRDefault="001A4179" w:rsidP="003C5640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5В060300 Механика</w:t>
            </w:r>
          </w:p>
        </w:tc>
      </w:tr>
      <w:tr w:rsidR="00824C3F" w:rsidRPr="00824C3F" w:rsidTr="003C5640">
        <w:trPr>
          <w:trHeight w:val="51"/>
        </w:trPr>
        <w:tc>
          <w:tcPr>
            <w:tcW w:w="675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 w:val="restart"/>
            <w:vAlign w:val="center"/>
          </w:tcPr>
          <w:p w:rsidR="001A4179" w:rsidRPr="00824C3F" w:rsidRDefault="001A4179" w:rsidP="001520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6B061 Ақпараттық-коммуникациялық технологиялар </w:t>
            </w:r>
          </w:p>
        </w:tc>
        <w:tc>
          <w:tcPr>
            <w:tcW w:w="2835" w:type="dxa"/>
            <w:vMerge w:val="restart"/>
            <w:vAlign w:val="center"/>
          </w:tcPr>
          <w:p w:rsidR="001A4179" w:rsidRPr="00824C3F" w:rsidRDefault="001A4179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57 Ақпараттық технологиялар</w:t>
            </w:r>
          </w:p>
        </w:tc>
        <w:tc>
          <w:tcPr>
            <w:tcW w:w="2552" w:type="dxa"/>
            <w:vAlign w:val="center"/>
          </w:tcPr>
          <w:p w:rsidR="001A4179" w:rsidRPr="00824C3F" w:rsidRDefault="001A4179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60200 Информатика</w:t>
            </w:r>
          </w:p>
        </w:tc>
      </w:tr>
      <w:tr w:rsidR="00824C3F" w:rsidRPr="00824C3F" w:rsidTr="003C5640">
        <w:trPr>
          <w:trHeight w:val="51"/>
        </w:trPr>
        <w:tc>
          <w:tcPr>
            <w:tcW w:w="675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1A4179" w:rsidRPr="00824C3F" w:rsidRDefault="001A4179" w:rsidP="001520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  <w:vAlign w:val="center"/>
          </w:tcPr>
          <w:p w:rsidR="001A4179" w:rsidRPr="00824C3F" w:rsidRDefault="001A4179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Align w:val="center"/>
          </w:tcPr>
          <w:p w:rsidR="001A4179" w:rsidRPr="00824C3F" w:rsidRDefault="001A4179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0300 Ақпараттық жүйелер</w:t>
            </w:r>
          </w:p>
        </w:tc>
      </w:tr>
      <w:tr w:rsidR="00824C3F" w:rsidRPr="00824C3F" w:rsidTr="003C5640">
        <w:trPr>
          <w:trHeight w:val="51"/>
        </w:trPr>
        <w:tc>
          <w:tcPr>
            <w:tcW w:w="675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1A4179" w:rsidRPr="00824C3F" w:rsidRDefault="001A4179" w:rsidP="001520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  <w:vAlign w:val="center"/>
          </w:tcPr>
          <w:p w:rsidR="001A4179" w:rsidRPr="00824C3F" w:rsidRDefault="001A4179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Align w:val="center"/>
          </w:tcPr>
          <w:p w:rsidR="001A4179" w:rsidRPr="00824C3F" w:rsidRDefault="001A4179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0400 Есептеу техникасы және бағдарламалық қамтамасыз ету</w:t>
            </w:r>
          </w:p>
        </w:tc>
      </w:tr>
      <w:tr w:rsidR="00824C3F" w:rsidRPr="00824C3F" w:rsidTr="003C5640">
        <w:trPr>
          <w:trHeight w:val="51"/>
        </w:trPr>
        <w:tc>
          <w:tcPr>
            <w:tcW w:w="675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1A4179" w:rsidRPr="00824C3F" w:rsidRDefault="001A4179" w:rsidP="001520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  <w:vAlign w:val="center"/>
          </w:tcPr>
          <w:p w:rsidR="001A4179" w:rsidRPr="00824C3F" w:rsidRDefault="001A4179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Align w:val="center"/>
          </w:tcPr>
          <w:p w:rsidR="001A4179" w:rsidRPr="00824C3F" w:rsidRDefault="001A4179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0500 Математикалық және компьютерлік модельдеу</w:t>
            </w:r>
          </w:p>
        </w:tc>
      </w:tr>
      <w:tr w:rsidR="00824C3F" w:rsidRPr="00824C3F" w:rsidTr="003C5640">
        <w:tc>
          <w:tcPr>
            <w:tcW w:w="675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1A4179" w:rsidRPr="00824C3F" w:rsidRDefault="001A4179" w:rsidP="001520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6В062 Телекоммуникациялар </w:t>
            </w:r>
          </w:p>
        </w:tc>
        <w:tc>
          <w:tcPr>
            <w:tcW w:w="2835" w:type="dxa"/>
            <w:vAlign w:val="center"/>
          </w:tcPr>
          <w:p w:rsidR="001A4179" w:rsidRPr="00824C3F" w:rsidRDefault="001A4179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59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циялар және коммуникациялық технологиялар</w:t>
            </w:r>
          </w:p>
        </w:tc>
        <w:tc>
          <w:tcPr>
            <w:tcW w:w="2552" w:type="dxa"/>
            <w:vAlign w:val="center"/>
          </w:tcPr>
          <w:p w:rsidR="001A4179" w:rsidRPr="00824C3F" w:rsidRDefault="001A4179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1900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отехника, электроника және телекоммуникациялар</w:t>
            </w:r>
          </w:p>
        </w:tc>
      </w:tr>
      <w:tr w:rsidR="00824C3F" w:rsidRPr="00824C3F" w:rsidTr="003C5640">
        <w:trPr>
          <w:trHeight w:val="68"/>
        </w:trPr>
        <w:tc>
          <w:tcPr>
            <w:tcW w:w="675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 w:val="restart"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B071 Инженерия және инженерлік іс</w:t>
            </w:r>
          </w:p>
        </w:tc>
        <w:tc>
          <w:tcPr>
            <w:tcW w:w="2835" w:type="dxa"/>
            <w:vMerge w:val="restart"/>
            <w:vAlign w:val="center"/>
          </w:tcPr>
          <w:p w:rsidR="001A4179" w:rsidRPr="00824C3F" w:rsidRDefault="001A4179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60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лық инженерия және процестер</w:t>
            </w:r>
          </w:p>
        </w:tc>
        <w:tc>
          <w:tcPr>
            <w:tcW w:w="2552" w:type="dxa"/>
            <w:vAlign w:val="center"/>
          </w:tcPr>
          <w:p w:rsidR="001A4179" w:rsidRPr="00824C3F" w:rsidRDefault="001A4179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2000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йорганикалық заттардың химиялық технологиясы</w:t>
            </w:r>
          </w:p>
        </w:tc>
      </w:tr>
      <w:tr w:rsidR="00824C3F" w:rsidRPr="00824C3F" w:rsidTr="003C5640">
        <w:trPr>
          <w:trHeight w:val="68"/>
        </w:trPr>
        <w:tc>
          <w:tcPr>
            <w:tcW w:w="675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  <w:vAlign w:val="center"/>
          </w:tcPr>
          <w:p w:rsidR="001A4179" w:rsidRPr="00824C3F" w:rsidRDefault="001A4179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Align w:val="center"/>
          </w:tcPr>
          <w:p w:rsidR="001A4179" w:rsidRPr="00824C3F" w:rsidRDefault="001A4179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2100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калық заттардың химиялық технологиясы</w:t>
            </w:r>
          </w:p>
        </w:tc>
      </w:tr>
      <w:tr w:rsidR="00824C3F" w:rsidRPr="00824C3F" w:rsidTr="003C5640">
        <w:trPr>
          <w:trHeight w:val="68"/>
        </w:trPr>
        <w:tc>
          <w:tcPr>
            <w:tcW w:w="675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  <w:vAlign w:val="center"/>
          </w:tcPr>
          <w:p w:rsidR="001A4179" w:rsidRPr="00824C3F" w:rsidRDefault="001A4179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Align w:val="center"/>
          </w:tcPr>
          <w:p w:rsidR="001A4179" w:rsidRPr="00824C3F" w:rsidRDefault="001A4179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5300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қуы қиын бейметалл және силикатты материалдардың химиялық технологиясы</w:t>
            </w:r>
          </w:p>
        </w:tc>
      </w:tr>
      <w:tr w:rsidR="00824C3F" w:rsidRPr="00824C3F" w:rsidTr="003C5640">
        <w:trPr>
          <w:trHeight w:val="25"/>
        </w:trPr>
        <w:tc>
          <w:tcPr>
            <w:tcW w:w="675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1A4179" w:rsidRPr="00824C3F" w:rsidRDefault="001A4179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61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тану және технологиялар</w:t>
            </w:r>
          </w:p>
        </w:tc>
        <w:tc>
          <w:tcPr>
            <w:tcW w:w="2552" w:type="dxa"/>
            <w:vAlign w:val="center"/>
          </w:tcPr>
          <w:p w:rsidR="001A4179" w:rsidRPr="00824C3F" w:rsidRDefault="001A4179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1000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дарды қысыммен өңдеу технологиясы</w:t>
            </w:r>
          </w:p>
        </w:tc>
      </w:tr>
      <w:tr w:rsidR="00824C3F" w:rsidRPr="00824C3F" w:rsidTr="003C5640">
        <w:trPr>
          <w:trHeight w:val="102"/>
        </w:trPr>
        <w:tc>
          <w:tcPr>
            <w:tcW w:w="675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1A4179" w:rsidRPr="00824C3F" w:rsidRDefault="001A4179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62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 техникасы және энергетика</w:t>
            </w:r>
          </w:p>
        </w:tc>
        <w:tc>
          <w:tcPr>
            <w:tcW w:w="2552" w:type="dxa"/>
            <w:vAlign w:val="center"/>
          </w:tcPr>
          <w:p w:rsidR="001A4179" w:rsidRPr="00824C3F" w:rsidRDefault="001A4179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1700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ылу энергетикасы</w:t>
            </w:r>
          </w:p>
        </w:tc>
      </w:tr>
      <w:tr w:rsidR="00824C3F" w:rsidRPr="00824C3F" w:rsidTr="003C5640">
        <w:trPr>
          <w:trHeight w:val="102"/>
        </w:trPr>
        <w:tc>
          <w:tcPr>
            <w:tcW w:w="675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  <w:vAlign w:val="center"/>
          </w:tcPr>
          <w:p w:rsidR="001A4179" w:rsidRPr="00824C3F" w:rsidRDefault="001A4179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Align w:val="center"/>
          </w:tcPr>
          <w:p w:rsidR="001A4179" w:rsidRPr="00824C3F" w:rsidRDefault="001A4179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1800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 энергетика</w:t>
            </w:r>
          </w:p>
        </w:tc>
      </w:tr>
      <w:tr w:rsidR="00824C3F" w:rsidRPr="00824C3F" w:rsidTr="003C5640">
        <w:trPr>
          <w:trHeight w:val="25"/>
        </w:trPr>
        <w:tc>
          <w:tcPr>
            <w:tcW w:w="675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1A4179" w:rsidRPr="00824C3F" w:rsidRDefault="001A4179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63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 техникасы және автоматтандыру</w:t>
            </w:r>
          </w:p>
        </w:tc>
        <w:tc>
          <w:tcPr>
            <w:tcW w:w="2552" w:type="dxa"/>
            <w:vAlign w:val="center"/>
          </w:tcPr>
          <w:p w:rsidR="001A4179" w:rsidRPr="00824C3F" w:rsidRDefault="001A4179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0200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тандыру және басқару</w:t>
            </w:r>
          </w:p>
        </w:tc>
      </w:tr>
      <w:tr w:rsidR="00824C3F" w:rsidRPr="00824C3F" w:rsidTr="003C5640">
        <w:trPr>
          <w:trHeight w:val="68"/>
        </w:trPr>
        <w:tc>
          <w:tcPr>
            <w:tcW w:w="675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1A4179" w:rsidRPr="00824C3F" w:rsidRDefault="001A4179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64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ка және металл өңдеу</w:t>
            </w:r>
          </w:p>
        </w:tc>
        <w:tc>
          <w:tcPr>
            <w:tcW w:w="2552" w:type="dxa"/>
            <w:vAlign w:val="center"/>
          </w:tcPr>
          <w:p w:rsidR="001A4179" w:rsidRPr="00824C3F" w:rsidRDefault="001A4179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2400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лық машиналар және жабдықтар</w:t>
            </w:r>
          </w:p>
        </w:tc>
      </w:tr>
      <w:tr w:rsidR="00824C3F" w:rsidRPr="00824C3F" w:rsidTr="003C5640">
        <w:trPr>
          <w:trHeight w:val="68"/>
        </w:trPr>
        <w:tc>
          <w:tcPr>
            <w:tcW w:w="675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  <w:vAlign w:val="center"/>
          </w:tcPr>
          <w:p w:rsidR="001A4179" w:rsidRPr="00824C3F" w:rsidRDefault="001A4179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Align w:val="center"/>
          </w:tcPr>
          <w:p w:rsidR="001A4179" w:rsidRPr="00824C3F" w:rsidRDefault="001A4179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1600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пап жасау</w:t>
            </w:r>
          </w:p>
        </w:tc>
      </w:tr>
      <w:tr w:rsidR="00824C3F" w:rsidRPr="00824C3F" w:rsidTr="003C5640">
        <w:trPr>
          <w:trHeight w:val="68"/>
        </w:trPr>
        <w:tc>
          <w:tcPr>
            <w:tcW w:w="675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  <w:vAlign w:val="center"/>
          </w:tcPr>
          <w:p w:rsidR="001A4179" w:rsidRPr="00824C3F" w:rsidRDefault="001A4179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Align w:val="center"/>
          </w:tcPr>
          <w:p w:rsidR="001A4179" w:rsidRPr="00824C3F" w:rsidRDefault="001A4179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1200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а жасау</w:t>
            </w:r>
          </w:p>
        </w:tc>
      </w:tr>
      <w:tr w:rsidR="00824C3F" w:rsidRPr="00824C3F" w:rsidTr="003C5640">
        <w:trPr>
          <w:trHeight w:val="25"/>
        </w:trPr>
        <w:tc>
          <w:tcPr>
            <w:tcW w:w="675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1A4179" w:rsidRPr="00824C3F" w:rsidRDefault="001A4179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65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көлік құралдары</w:t>
            </w:r>
          </w:p>
        </w:tc>
        <w:tc>
          <w:tcPr>
            <w:tcW w:w="2552" w:type="dxa"/>
            <w:vAlign w:val="center"/>
          </w:tcPr>
          <w:p w:rsidR="001A4179" w:rsidRPr="00824C3F" w:rsidRDefault="001A4179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1300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өлік, көліктік техника және технологиялар</w:t>
            </w:r>
          </w:p>
        </w:tc>
      </w:tr>
      <w:tr w:rsidR="00824C3F" w:rsidRPr="00824C3F" w:rsidTr="003C5640">
        <w:trPr>
          <w:trHeight w:val="25"/>
        </w:trPr>
        <w:tc>
          <w:tcPr>
            <w:tcW w:w="675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1A4179" w:rsidRPr="00824C3F" w:rsidRDefault="001A4179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66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ңіз техникасы мен технологиялар</w:t>
            </w:r>
          </w:p>
        </w:tc>
        <w:tc>
          <w:tcPr>
            <w:tcW w:w="2552" w:type="dxa"/>
            <w:vAlign w:val="center"/>
          </w:tcPr>
          <w:p w:rsidR="001A4179" w:rsidRPr="00824C3F" w:rsidRDefault="001A4179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B071500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ңіз техникасы мен технологиялар</w:t>
            </w:r>
          </w:p>
        </w:tc>
      </w:tr>
      <w:tr w:rsidR="00824C3F" w:rsidRPr="00824C3F" w:rsidTr="003C5640">
        <w:trPr>
          <w:trHeight w:val="68"/>
        </w:trPr>
        <w:tc>
          <w:tcPr>
            <w:tcW w:w="675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1A4179" w:rsidRPr="00824C3F" w:rsidRDefault="001A4179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67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уе көлігі және технологиялары</w:t>
            </w:r>
          </w:p>
        </w:tc>
        <w:tc>
          <w:tcPr>
            <w:tcW w:w="2552" w:type="dxa"/>
            <w:vAlign w:val="center"/>
          </w:tcPr>
          <w:p w:rsidR="001A4179" w:rsidRPr="00824C3F" w:rsidRDefault="001A4179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4600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Ғарыш техникасы және технологиялар</w:t>
            </w:r>
          </w:p>
        </w:tc>
      </w:tr>
      <w:tr w:rsidR="00824C3F" w:rsidRPr="00824C3F" w:rsidTr="003C5640">
        <w:trPr>
          <w:trHeight w:val="68"/>
        </w:trPr>
        <w:tc>
          <w:tcPr>
            <w:tcW w:w="675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  <w:vAlign w:val="center"/>
          </w:tcPr>
          <w:p w:rsidR="001A4179" w:rsidRPr="00824C3F" w:rsidRDefault="001A4179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Align w:val="center"/>
          </w:tcPr>
          <w:p w:rsidR="001A4179" w:rsidRPr="00824C3F" w:rsidRDefault="001A4179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1400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иациялық техника және технологиялар</w:t>
            </w:r>
          </w:p>
        </w:tc>
      </w:tr>
      <w:tr w:rsidR="00824C3F" w:rsidRPr="005E6F3D" w:rsidTr="003C5640">
        <w:trPr>
          <w:trHeight w:val="68"/>
        </w:trPr>
        <w:tc>
          <w:tcPr>
            <w:tcW w:w="675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1A4179" w:rsidRPr="00824C3F" w:rsidRDefault="001A4179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167 Ұшатын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аппараттар мен қозғалтқыштарды ұшуда пайдалану</w:t>
            </w:r>
          </w:p>
        </w:tc>
        <w:tc>
          <w:tcPr>
            <w:tcW w:w="2552" w:type="dxa"/>
            <w:vAlign w:val="center"/>
          </w:tcPr>
          <w:p w:rsidR="001A4179" w:rsidRPr="00824C3F" w:rsidRDefault="001A4179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 xml:space="preserve">5B074300 Ұшатын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аппараттар мен қозғалтқыштарды ұшуда пайдалану*****</w:t>
            </w:r>
          </w:p>
        </w:tc>
      </w:tr>
      <w:tr w:rsidR="00824C3F" w:rsidRPr="00824C3F" w:rsidTr="003C5640">
        <w:trPr>
          <w:trHeight w:val="102"/>
        </w:trPr>
        <w:tc>
          <w:tcPr>
            <w:tcW w:w="675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32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7" w:type="dxa"/>
            <w:vMerge w:val="restart"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B072 Өндірістік және өңдеу салалары</w:t>
            </w:r>
          </w:p>
        </w:tc>
        <w:tc>
          <w:tcPr>
            <w:tcW w:w="2835" w:type="dxa"/>
            <w:vMerge w:val="restart"/>
            <w:vAlign w:val="center"/>
          </w:tcPr>
          <w:p w:rsidR="001A4179" w:rsidRPr="00824C3F" w:rsidRDefault="001A4179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068 Азық-түлік өнімдерінің өндірісі</w:t>
            </w:r>
          </w:p>
        </w:tc>
        <w:tc>
          <w:tcPr>
            <w:tcW w:w="2552" w:type="dxa"/>
            <w:vAlign w:val="bottom"/>
          </w:tcPr>
          <w:p w:rsidR="001A4179" w:rsidRPr="00824C3F" w:rsidRDefault="001A4179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2700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ық-түлік өнімдерінің технологиясы </w:t>
            </w:r>
          </w:p>
        </w:tc>
      </w:tr>
      <w:tr w:rsidR="00824C3F" w:rsidRPr="005E6F3D" w:rsidTr="003C5640">
        <w:trPr>
          <w:trHeight w:val="102"/>
        </w:trPr>
        <w:tc>
          <w:tcPr>
            <w:tcW w:w="675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  <w:vAlign w:val="center"/>
          </w:tcPr>
          <w:p w:rsidR="001A4179" w:rsidRPr="00824C3F" w:rsidRDefault="001A4179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Align w:val="center"/>
          </w:tcPr>
          <w:p w:rsidR="001A4179" w:rsidRPr="00824C3F" w:rsidRDefault="001A4179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В072800 Қайта өңдеу өндірістерінің технологиясы (сала бойынша)</w:t>
            </w:r>
          </w:p>
        </w:tc>
      </w:tr>
      <w:tr w:rsidR="00824C3F" w:rsidRPr="00824C3F" w:rsidTr="003C5640">
        <w:trPr>
          <w:trHeight w:val="102"/>
        </w:trPr>
        <w:tc>
          <w:tcPr>
            <w:tcW w:w="675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32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7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1A4179" w:rsidRPr="00824C3F" w:rsidRDefault="001A4179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69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дар өндірісі (шыны, қағаз, пластик, ағаш)</w:t>
            </w:r>
          </w:p>
        </w:tc>
        <w:tc>
          <w:tcPr>
            <w:tcW w:w="2552" w:type="dxa"/>
            <w:vAlign w:val="center"/>
          </w:tcPr>
          <w:p w:rsidR="001A4179" w:rsidRPr="00824C3F" w:rsidRDefault="001A4179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2500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ғаш өңдеу және ағаштан бұйымдар жасау технологиясы (қолданылу саласы бойынша)</w:t>
            </w:r>
          </w:p>
        </w:tc>
      </w:tr>
      <w:tr w:rsidR="00824C3F" w:rsidRPr="00824C3F" w:rsidTr="003C5640">
        <w:trPr>
          <w:trHeight w:val="102"/>
        </w:trPr>
        <w:tc>
          <w:tcPr>
            <w:tcW w:w="675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  <w:vAlign w:val="center"/>
          </w:tcPr>
          <w:p w:rsidR="001A4179" w:rsidRPr="00824C3F" w:rsidRDefault="001A4179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Align w:val="center"/>
          </w:tcPr>
          <w:p w:rsidR="001A4179" w:rsidRPr="00824C3F" w:rsidRDefault="001A4179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3800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дарды қысыммен өңдеу технологиясы</w:t>
            </w:r>
          </w:p>
        </w:tc>
      </w:tr>
      <w:tr w:rsidR="00824C3F" w:rsidRPr="005E6F3D" w:rsidTr="003C5640">
        <w:trPr>
          <w:trHeight w:val="102"/>
        </w:trPr>
        <w:tc>
          <w:tcPr>
            <w:tcW w:w="675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1A4179" w:rsidRPr="00824C3F" w:rsidRDefault="001A4179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070 Тоқыма: киім, аяқ киім және былғары бұйымдары</w:t>
            </w:r>
          </w:p>
        </w:tc>
        <w:tc>
          <w:tcPr>
            <w:tcW w:w="2552" w:type="dxa"/>
            <w:vAlign w:val="center"/>
          </w:tcPr>
          <w:p w:rsidR="001A4179" w:rsidRPr="00824C3F" w:rsidRDefault="001A4179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5В072600 Жеңіл өнеркәсіп бұйымдарының технологиясы және құрастырылуы </w:t>
            </w:r>
          </w:p>
        </w:tc>
      </w:tr>
      <w:tr w:rsidR="00824C3F" w:rsidRPr="00824C3F" w:rsidTr="003C5640">
        <w:trPr>
          <w:trHeight w:val="102"/>
        </w:trPr>
        <w:tc>
          <w:tcPr>
            <w:tcW w:w="675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32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7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  <w:vAlign w:val="center"/>
          </w:tcPr>
          <w:p w:rsidR="001A4179" w:rsidRPr="00824C3F" w:rsidRDefault="001A4179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Align w:val="center"/>
          </w:tcPr>
          <w:p w:rsidR="001A4179" w:rsidRPr="00824C3F" w:rsidRDefault="001A4179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3300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қыма материалдарының технологиясы және жобалануы</w:t>
            </w:r>
          </w:p>
        </w:tc>
      </w:tr>
      <w:tr w:rsidR="00824C3F" w:rsidRPr="00824C3F" w:rsidTr="003C5640">
        <w:trPr>
          <w:trHeight w:val="44"/>
        </w:trPr>
        <w:tc>
          <w:tcPr>
            <w:tcW w:w="675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1A4179" w:rsidRPr="00824C3F" w:rsidRDefault="001A4179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071 Тау-кен ісі және пайдалы қазбаларды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өндіру</w:t>
            </w:r>
          </w:p>
        </w:tc>
        <w:tc>
          <w:tcPr>
            <w:tcW w:w="2552" w:type="dxa"/>
            <w:vAlign w:val="center"/>
          </w:tcPr>
          <w:p w:rsidR="001A4179" w:rsidRPr="00824C3F" w:rsidRDefault="001A4179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В070700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у-кен ісі</w:t>
            </w:r>
          </w:p>
        </w:tc>
      </w:tr>
      <w:tr w:rsidR="00824C3F" w:rsidRPr="00824C3F" w:rsidTr="003C5640">
        <w:trPr>
          <w:trHeight w:val="40"/>
        </w:trPr>
        <w:tc>
          <w:tcPr>
            <w:tcW w:w="675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  <w:vAlign w:val="center"/>
          </w:tcPr>
          <w:p w:rsidR="001A4179" w:rsidRPr="00824C3F" w:rsidRDefault="001A4179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Align w:val="center"/>
          </w:tcPr>
          <w:p w:rsidR="001A4179" w:rsidRPr="00824C3F" w:rsidRDefault="001A4179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0600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ология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әне пайдалы қазбалар кен орнын бақылау</w:t>
            </w:r>
          </w:p>
        </w:tc>
      </w:tr>
      <w:tr w:rsidR="00824C3F" w:rsidRPr="00824C3F" w:rsidTr="003C5640">
        <w:trPr>
          <w:trHeight w:val="40"/>
        </w:trPr>
        <w:tc>
          <w:tcPr>
            <w:tcW w:w="675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  <w:vAlign w:val="center"/>
          </w:tcPr>
          <w:p w:rsidR="001A4179" w:rsidRPr="00824C3F" w:rsidRDefault="001A4179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Align w:val="center"/>
          </w:tcPr>
          <w:p w:rsidR="001A4179" w:rsidRPr="00824C3F" w:rsidRDefault="001A4179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3700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йдалы қазбаларды байыту</w:t>
            </w:r>
          </w:p>
        </w:tc>
      </w:tr>
      <w:tr w:rsidR="00824C3F" w:rsidRPr="00824C3F" w:rsidTr="003C5640">
        <w:trPr>
          <w:trHeight w:val="40"/>
        </w:trPr>
        <w:tc>
          <w:tcPr>
            <w:tcW w:w="675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1A4179" w:rsidRPr="00824C3F" w:rsidRDefault="001A4179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1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еталлургия</w:t>
            </w:r>
          </w:p>
        </w:tc>
        <w:tc>
          <w:tcPr>
            <w:tcW w:w="2552" w:type="dxa"/>
            <w:vAlign w:val="center"/>
          </w:tcPr>
          <w:p w:rsidR="001A4179" w:rsidRPr="00824C3F" w:rsidRDefault="001A4179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0900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ургия</w:t>
            </w:r>
          </w:p>
        </w:tc>
      </w:tr>
      <w:tr w:rsidR="00824C3F" w:rsidRPr="00824C3F" w:rsidTr="003C5640">
        <w:trPr>
          <w:trHeight w:val="40"/>
        </w:trPr>
        <w:tc>
          <w:tcPr>
            <w:tcW w:w="675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1A4179" w:rsidRPr="00824C3F" w:rsidRDefault="001A4179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1Мұнай газ ісі </w:t>
            </w:r>
          </w:p>
        </w:tc>
        <w:tc>
          <w:tcPr>
            <w:tcW w:w="2552" w:type="dxa"/>
            <w:vAlign w:val="center"/>
          </w:tcPr>
          <w:p w:rsidR="001A4179" w:rsidRPr="00824C3F" w:rsidRDefault="001A4179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0800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ұнай газ ісі</w:t>
            </w:r>
          </w:p>
        </w:tc>
      </w:tr>
      <w:tr w:rsidR="00824C3F" w:rsidRPr="00824C3F" w:rsidTr="003C5640">
        <w:trPr>
          <w:trHeight w:val="40"/>
        </w:trPr>
        <w:tc>
          <w:tcPr>
            <w:tcW w:w="675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1A4179" w:rsidRPr="00824C3F" w:rsidRDefault="001A4179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72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рмацевтикалық өндіріс технологиясы</w:t>
            </w:r>
          </w:p>
        </w:tc>
        <w:tc>
          <w:tcPr>
            <w:tcW w:w="2552" w:type="dxa"/>
            <w:vAlign w:val="center"/>
          </w:tcPr>
          <w:p w:rsidR="001A4179" w:rsidRPr="00824C3F" w:rsidRDefault="001A4179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4800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рмацевтикалық өндіріс технологиясы</w:t>
            </w:r>
          </w:p>
        </w:tc>
      </w:tr>
      <w:tr w:rsidR="00824C3F" w:rsidRPr="00824C3F" w:rsidTr="003C5640">
        <w:trPr>
          <w:trHeight w:val="102"/>
        </w:trPr>
        <w:tc>
          <w:tcPr>
            <w:tcW w:w="675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 w:val="restart"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6В052 Қоршаған орта </w:t>
            </w:r>
          </w:p>
        </w:tc>
        <w:tc>
          <w:tcPr>
            <w:tcW w:w="2835" w:type="dxa"/>
            <w:vAlign w:val="center"/>
          </w:tcPr>
          <w:p w:rsidR="001A4179" w:rsidRPr="00824C3F" w:rsidRDefault="001A4179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51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оршаған орта</w:t>
            </w:r>
          </w:p>
        </w:tc>
        <w:tc>
          <w:tcPr>
            <w:tcW w:w="2552" w:type="dxa"/>
            <w:vAlign w:val="bottom"/>
          </w:tcPr>
          <w:p w:rsidR="001A4179" w:rsidRPr="00824C3F" w:rsidRDefault="001A4179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60800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логия </w:t>
            </w:r>
          </w:p>
        </w:tc>
      </w:tr>
      <w:tr w:rsidR="00824C3F" w:rsidRPr="00824C3F" w:rsidTr="003C5640">
        <w:trPr>
          <w:trHeight w:val="68"/>
        </w:trPr>
        <w:tc>
          <w:tcPr>
            <w:tcW w:w="675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1A4179" w:rsidRPr="00824C3F" w:rsidRDefault="001A4179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52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р туралы ғылым</w:t>
            </w:r>
          </w:p>
        </w:tc>
        <w:tc>
          <w:tcPr>
            <w:tcW w:w="2552" w:type="dxa"/>
            <w:vAlign w:val="center"/>
          </w:tcPr>
          <w:p w:rsidR="001A4179" w:rsidRPr="00824C3F" w:rsidRDefault="001A4179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60900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ография </w:t>
            </w:r>
          </w:p>
        </w:tc>
      </w:tr>
      <w:tr w:rsidR="00824C3F" w:rsidRPr="00824C3F" w:rsidTr="003C5640">
        <w:trPr>
          <w:trHeight w:val="68"/>
        </w:trPr>
        <w:tc>
          <w:tcPr>
            <w:tcW w:w="675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  <w:vAlign w:val="center"/>
          </w:tcPr>
          <w:p w:rsidR="001A4179" w:rsidRPr="00824C3F" w:rsidRDefault="001A4179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Align w:val="center"/>
          </w:tcPr>
          <w:p w:rsidR="001A4179" w:rsidRPr="00824C3F" w:rsidRDefault="001A4179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61200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еорология</w:t>
            </w:r>
          </w:p>
        </w:tc>
      </w:tr>
      <w:tr w:rsidR="00824C3F" w:rsidRPr="00824C3F" w:rsidTr="003C5640">
        <w:trPr>
          <w:trHeight w:val="68"/>
        </w:trPr>
        <w:tc>
          <w:tcPr>
            <w:tcW w:w="675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  <w:vAlign w:val="center"/>
          </w:tcPr>
          <w:p w:rsidR="001A4179" w:rsidRPr="00824C3F" w:rsidRDefault="001A4179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Align w:val="center"/>
          </w:tcPr>
          <w:p w:rsidR="001A4179" w:rsidRPr="00824C3F" w:rsidRDefault="001A4179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61000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логия</w:t>
            </w:r>
          </w:p>
        </w:tc>
      </w:tr>
      <w:tr w:rsidR="00824C3F" w:rsidRPr="00824C3F" w:rsidTr="003C5640">
        <w:trPr>
          <w:trHeight w:val="75"/>
        </w:trPr>
        <w:tc>
          <w:tcPr>
            <w:tcW w:w="675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 w:val="restart"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7M054 Математика және статистика</w:t>
            </w:r>
          </w:p>
        </w:tc>
        <w:tc>
          <w:tcPr>
            <w:tcW w:w="5247" w:type="dxa"/>
            <w:vMerge w:val="restart"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 xml:space="preserve">6В015 Жаратылыстану пәндері бойынша мұғалімдер даярлау  </w:t>
            </w:r>
          </w:p>
        </w:tc>
        <w:tc>
          <w:tcPr>
            <w:tcW w:w="2835" w:type="dxa"/>
            <w:vMerge w:val="restart"/>
            <w:vAlign w:val="center"/>
          </w:tcPr>
          <w:p w:rsidR="001A4179" w:rsidRPr="00824C3F" w:rsidRDefault="001A4179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09  Математика мұғалімдерін даярлау</w:t>
            </w:r>
          </w:p>
        </w:tc>
        <w:tc>
          <w:tcPr>
            <w:tcW w:w="2552" w:type="dxa"/>
            <w:vAlign w:val="center"/>
          </w:tcPr>
          <w:p w:rsidR="001A4179" w:rsidRPr="00824C3F" w:rsidRDefault="001A4179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10900 Математика</w:t>
            </w:r>
          </w:p>
        </w:tc>
      </w:tr>
      <w:tr w:rsidR="00824C3F" w:rsidRPr="00824C3F" w:rsidTr="003C5640">
        <w:trPr>
          <w:trHeight w:val="75"/>
        </w:trPr>
        <w:tc>
          <w:tcPr>
            <w:tcW w:w="675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1A4179" w:rsidRPr="00824C3F" w:rsidRDefault="001A4179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Align w:val="center"/>
          </w:tcPr>
          <w:p w:rsidR="001A4179" w:rsidRPr="00824C3F" w:rsidRDefault="001A4179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12600 Математика-Физика</w:t>
            </w:r>
          </w:p>
        </w:tc>
      </w:tr>
      <w:tr w:rsidR="00824C3F" w:rsidRPr="00824C3F" w:rsidTr="003C5640">
        <w:trPr>
          <w:trHeight w:val="75"/>
        </w:trPr>
        <w:tc>
          <w:tcPr>
            <w:tcW w:w="675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1A4179" w:rsidRPr="00824C3F" w:rsidRDefault="001A4179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Align w:val="center"/>
          </w:tcPr>
          <w:p w:rsidR="001A4179" w:rsidRPr="00824C3F" w:rsidRDefault="001A4179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12700 Математика-Информатика</w:t>
            </w:r>
          </w:p>
        </w:tc>
      </w:tr>
      <w:tr w:rsidR="00824C3F" w:rsidRPr="00824C3F" w:rsidTr="003C5640">
        <w:trPr>
          <w:trHeight w:val="102"/>
        </w:trPr>
        <w:tc>
          <w:tcPr>
            <w:tcW w:w="675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 w:val="restart"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6В053 Физикалық және химиялық  ғылымдар </w:t>
            </w:r>
          </w:p>
        </w:tc>
        <w:tc>
          <w:tcPr>
            <w:tcW w:w="2835" w:type="dxa"/>
            <w:vAlign w:val="center"/>
          </w:tcPr>
          <w:p w:rsidR="001A4179" w:rsidRPr="00824C3F" w:rsidRDefault="001A4179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053 Химия </w:t>
            </w:r>
          </w:p>
        </w:tc>
        <w:tc>
          <w:tcPr>
            <w:tcW w:w="2552" w:type="dxa"/>
            <w:vAlign w:val="center"/>
          </w:tcPr>
          <w:p w:rsidR="001A4179" w:rsidRPr="00824C3F" w:rsidRDefault="001A4179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В060600 Химия </w:t>
            </w:r>
          </w:p>
        </w:tc>
      </w:tr>
      <w:tr w:rsidR="00824C3F" w:rsidRPr="00824C3F" w:rsidTr="003C5640">
        <w:trPr>
          <w:trHeight w:val="51"/>
        </w:trPr>
        <w:tc>
          <w:tcPr>
            <w:tcW w:w="675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1A4179" w:rsidRPr="00824C3F" w:rsidRDefault="001A4179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54 Физика</w:t>
            </w:r>
          </w:p>
        </w:tc>
        <w:tc>
          <w:tcPr>
            <w:tcW w:w="2552" w:type="dxa"/>
            <w:vAlign w:val="center"/>
          </w:tcPr>
          <w:p w:rsidR="001A4179" w:rsidRPr="00824C3F" w:rsidRDefault="001A4179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В060400 Физика </w:t>
            </w:r>
          </w:p>
        </w:tc>
      </w:tr>
      <w:tr w:rsidR="00824C3F" w:rsidRPr="00824C3F" w:rsidTr="003C5640">
        <w:trPr>
          <w:trHeight w:val="51"/>
        </w:trPr>
        <w:tc>
          <w:tcPr>
            <w:tcW w:w="675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  <w:vAlign w:val="center"/>
          </w:tcPr>
          <w:p w:rsidR="001A4179" w:rsidRPr="00824C3F" w:rsidRDefault="001A4179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Align w:val="center"/>
          </w:tcPr>
          <w:p w:rsidR="001A4179" w:rsidRPr="00824C3F" w:rsidRDefault="001A4179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В060500 Ядролық физика </w:t>
            </w:r>
          </w:p>
        </w:tc>
      </w:tr>
      <w:tr w:rsidR="00824C3F" w:rsidRPr="00824C3F" w:rsidTr="003C5640">
        <w:trPr>
          <w:trHeight w:val="51"/>
        </w:trPr>
        <w:tc>
          <w:tcPr>
            <w:tcW w:w="675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  <w:vAlign w:val="center"/>
          </w:tcPr>
          <w:p w:rsidR="001A4179" w:rsidRPr="00824C3F" w:rsidRDefault="001A4179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Align w:val="center"/>
          </w:tcPr>
          <w:p w:rsidR="001A4179" w:rsidRPr="00824C3F" w:rsidRDefault="001A4179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61100 Физика және астрономия</w:t>
            </w:r>
          </w:p>
        </w:tc>
      </w:tr>
      <w:tr w:rsidR="00824C3F" w:rsidRPr="00824C3F" w:rsidTr="003C5640">
        <w:trPr>
          <w:trHeight w:val="51"/>
        </w:trPr>
        <w:tc>
          <w:tcPr>
            <w:tcW w:w="675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  <w:vAlign w:val="center"/>
          </w:tcPr>
          <w:p w:rsidR="001A4179" w:rsidRPr="00824C3F" w:rsidRDefault="001A4179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Align w:val="center"/>
          </w:tcPr>
          <w:p w:rsidR="001A4179" w:rsidRPr="00824C3F" w:rsidRDefault="001A4179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2300 Техникалық физика</w:t>
            </w:r>
          </w:p>
        </w:tc>
      </w:tr>
      <w:tr w:rsidR="00824C3F" w:rsidRPr="00824C3F" w:rsidTr="003C5640">
        <w:trPr>
          <w:trHeight w:val="102"/>
        </w:trPr>
        <w:tc>
          <w:tcPr>
            <w:tcW w:w="675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 w:val="restart"/>
            <w:vAlign w:val="center"/>
          </w:tcPr>
          <w:p w:rsidR="001A4179" w:rsidRPr="00824C3F" w:rsidRDefault="001A4179" w:rsidP="001520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6В054 Математика және статистика </w:t>
            </w:r>
          </w:p>
        </w:tc>
        <w:tc>
          <w:tcPr>
            <w:tcW w:w="2835" w:type="dxa"/>
            <w:vAlign w:val="center"/>
          </w:tcPr>
          <w:p w:rsidR="001A4179" w:rsidRPr="00824C3F" w:rsidRDefault="001A4179" w:rsidP="003C5640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 xml:space="preserve">В055 Математика және </w:t>
            </w:r>
            <w:r w:rsidRPr="00824C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тистика</w:t>
            </w:r>
          </w:p>
        </w:tc>
        <w:tc>
          <w:tcPr>
            <w:tcW w:w="2552" w:type="dxa"/>
            <w:vAlign w:val="center"/>
          </w:tcPr>
          <w:p w:rsidR="001A4179" w:rsidRPr="00824C3F" w:rsidRDefault="001A4179" w:rsidP="003C5640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В010900 Математика</w:t>
            </w:r>
          </w:p>
        </w:tc>
      </w:tr>
      <w:tr w:rsidR="00824C3F" w:rsidRPr="00824C3F" w:rsidTr="003C5640">
        <w:trPr>
          <w:trHeight w:val="68"/>
        </w:trPr>
        <w:tc>
          <w:tcPr>
            <w:tcW w:w="675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1A4179" w:rsidRPr="00824C3F" w:rsidRDefault="001A4179" w:rsidP="001520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1A4179" w:rsidRPr="00824C3F" w:rsidRDefault="001A4179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A4179" w:rsidRPr="00824C3F" w:rsidRDefault="001A4179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В056 Механика</w:t>
            </w:r>
          </w:p>
        </w:tc>
        <w:tc>
          <w:tcPr>
            <w:tcW w:w="2552" w:type="dxa"/>
            <w:vAlign w:val="center"/>
          </w:tcPr>
          <w:p w:rsidR="001A4179" w:rsidRPr="00824C3F" w:rsidRDefault="001A4179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В012600 Математика-Физика</w:t>
            </w:r>
          </w:p>
        </w:tc>
      </w:tr>
      <w:tr w:rsidR="00824C3F" w:rsidRPr="00824C3F" w:rsidTr="003C5640">
        <w:trPr>
          <w:trHeight w:val="68"/>
        </w:trPr>
        <w:tc>
          <w:tcPr>
            <w:tcW w:w="675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1A4179" w:rsidRPr="00824C3F" w:rsidRDefault="001A4179" w:rsidP="001520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  <w:vAlign w:val="center"/>
          </w:tcPr>
          <w:p w:rsidR="001A4179" w:rsidRPr="00824C3F" w:rsidRDefault="001A4179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Align w:val="center"/>
          </w:tcPr>
          <w:p w:rsidR="001A4179" w:rsidRPr="00824C3F" w:rsidRDefault="001A4179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5В051200 Статистика</w:t>
            </w:r>
          </w:p>
        </w:tc>
      </w:tr>
      <w:tr w:rsidR="00824C3F" w:rsidRPr="00824C3F" w:rsidTr="003C5640">
        <w:trPr>
          <w:trHeight w:val="68"/>
        </w:trPr>
        <w:tc>
          <w:tcPr>
            <w:tcW w:w="675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1A4179" w:rsidRPr="00824C3F" w:rsidRDefault="001A4179" w:rsidP="001520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  <w:vAlign w:val="center"/>
          </w:tcPr>
          <w:p w:rsidR="001A4179" w:rsidRPr="00824C3F" w:rsidRDefault="001A4179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Align w:val="center"/>
          </w:tcPr>
          <w:p w:rsidR="001A4179" w:rsidRPr="00824C3F" w:rsidRDefault="001A4179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5В060300 Механика</w:t>
            </w:r>
          </w:p>
        </w:tc>
      </w:tr>
      <w:tr w:rsidR="00824C3F" w:rsidRPr="00824C3F" w:rsidTr="003C5640">
        <w:trPr>
          <w:trHeight w:val="51"/>
        </w:trPr>
        <w:tc>
          <w:tcPr>
            <w:tcW w:w="675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 w:val="restart"/>
            <w:vAlign w:val="center"/>
          </w:tcPr>
          <w:p w:rsidR="001A4179" w:rsidRPr="00824C3F" w:rsidRDefault="001A4179" w:rsidP="001520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В061 Ақпараттық-коммуникациялық технологиялар</w:t>
            </w:r>
          </w:p>
        </w:tc>
        <w:tc>
          <w:tcPr>
            <w:tcW w:w="2835" w:type="dxa"/>
            <w:vMerge w:val="restart"/>
            <w:vAlign w:val="center"/>
          </w:tcPr>
          <w:p w:rsidR="001A4179" w:rsidRPr="00824C3F" w:rsidRDefault="001A4179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57 Ақпараттық технологиялар</w:t>
            </w:r>
          </w:p>
        </w:tc>
        <w:tc>
          <w:tcPr>
            <w:tcW w:w="2552" w:type="dxa"/>
            <w:vAlign w:val="center"/>
          </w:tcPr>
          <w:p w:rsidR="001A4179" w:rsidRPr="00824C3F" w:rsidRDefault="001A4179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60200 Информатика</w:t>
            </w:r>
          </w:p>
        </w:tc>
      </w:tr>
      <w:tr w:rsidR="00824C3F" w:rsidRPr="00824C3F" w:rsidTr="003C5640">
        <w:trPr>
          <w:trHeight w:val="51"/>
        </w:trPr>
        <w:tc>
          <w:tcPr>
            <w:tcW w:w="675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1A4179" w:rsidRPr="00824C3F" w:rsidRDefault="001A4179" w:rsidP="001520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  <w:vAlign w:val="center"/>
          </w:tcPr>
          <w:p w:rsidR="001A4179" w:rsidRPr="00824C3F" w:rsidRDefault="001A4179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Align w:val="center"/>
          </w:tcPr>
          <w:p w:rsidR="001A4179" w:rsidRPr="00824C3F" w:rsidRDefault="001A4179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0300 Ақпараттық жүйелер</w:t>
            </w:r>
          </w:p>
        </w:tc>
      </w:tr>
      <w:tr w:rsidR="00824C3F" w:rsidRPr="00824C3F" w:rsidTr="003C5640">
        <w:trPr>
          <w:trHeight w:val="51"/>
        </w:trPr>
        <w:tc>
          <w:tcPr>
            <w:tcW w:w="675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1A4179" w:rsidRPr="00824C3F" w:rsidRDefault="001A4179" w:rsidP="001520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  <w:vAlign w:val="center"/>
          </w:tcPr>
          <w:p w:rsidR="001A4179" w:rsidRPr="00824C3F" w:rsidRDefault="001A4179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Align w:val="center"/>
          </w:tcPr>
          <w:p w:rsidR="001A4179" w:rsidRPr="00824C3F" w:rsidRDefault="001A4179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0400 Есептеу техникасы және бағдарламалық қамтамасыз ету</w:t>
            </w:r>
          </w:p>
        </w:tc>
      </w:tr>
      <w:tr w:rsidR="00824C3F" w:rsidRPr="00824C3F" w:rsidTr="003C5640">
        <w:trPr>
          <w:trHeight w:val="51"/>
        </w:trPr>
        <w:tc>
          <w:tcPr>
            <w:tcW w:w="675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1A4179" w:rsidRPr="00824C3F" w:rsidRDefault="001A4179" w:rsidP="001520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  <w:vAlign w:val="center"/>
          </w:tcPr>
          <w:p w:rsidR="001A4179" w:rsidRPr="00824C3F" w:rsidRDefault="001A4179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Align w:val="center"/>
          </w:tcPr>
          <w:p w:rsidR="001A4179" w:rsidRPr="00824C3F" w:rsidRDefault="001A4179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0500 Математикалық және компьютерлік модельдеу</w:t>
            </w:r>
          </w:p>
        </w:tc>
      </w:tr>
      <w:tr w:rsidR="00824C3F" w:rsidRPr="00824C3F" w:rsidTr="003C5640">
        <w:trPr>
          <w:trHeight w:val="68"/>
        </w:trPr>
        <w:tc>
          <w:tcPr>
            <w:tcW w:w="675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 w:val="restart"/>
            <w:vAlign w:val="center"/>
          </w:tcPr>
          <w:p w:rsidR="001A4179" w:rsidRPr="00824C3F" w:rsidRDefault="001A4179" w:rsidP="001520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В071 Инженерия және инженерлік іс</w:t>
            </w:r>
          </w:p>
        </w:tc>
        <w:tc>
          <w:tcPr>
            <w:tcW w:w="2835" w:type="dxa"/>
            <w:vMerge w:val="restart"/>
            <w:vAlign w:val="center"/>
          </w:tcPr>
          <w:p w:rsidR="001A4179" w:rsidRPr="00824C3F" w:rsidRDefault="001A4179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60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лық инженерия және процестер</w:t>
            </w:r>
          </w:p>
        </w:tc>
        <w:tc>
          <w:tcPr>
            <w:tcW w:w="2552" w:type="dxa"/>
            <w:vAlign w:val="center"/>
          </w:tcPr>
          <w:p w:rsidR="001A4179" w:rsidRPr="00824C3F" w:rsidRDefault="001A4179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2000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йорганикалық заттардың химиялық технологиясы</w:t>
            </w:r>
          </w:p>
        </w:tc>
      </w:tr>
      <w:tr w:rsidR="00824C3F" w:rsidRPr="00824C3F" w:rsidTr="003C5640">
        <w:trPr>
          <w:trHeight w:val="68"/>
        </w:trPr>
        <w:tc>
          <w:tcPr>
            <w:tcW w:w="675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1A4179" w:rsidRPr="00824C3F" w:rsidRDefault="001A4179" w:rsidP="001520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  <w:vAlign w:val="center"/>
          </w:tcPr>
          <w:p w:rsidR="001A4179" w:rsidRPr="00824C3F" w:rsidRDefault="001A4179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Align w:val="center"/>
          </w:tcPr>
          <w:p w:rsidR="001A4179" w:rsidRPr="00824C3F" w:rsidRDefault="001A4179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2100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калық заттардың химиялық технологиясы</w:t>
            </w:r>
          </w:p>
        </w:tc>
      </w:tr>
      <w:tr w:rsidR="00824C3F" w:rsidRPr="00824C3F" w:rsidTr="003C5640">
        <w:trPr>
          <w:trHeight w:val="68"/>
        </w:trPr>
        <w:tc>
          <w:tcPr>
            <w:tcW w:w="675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1A4179" w:rsidRPr="00824C3F" w:rsidRDefault="001A4179" w:rsidP="001520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  <w:vAlign w:val="center"/>
          </w:tcPr>
          <w:p w:rsidR="001A4179" w:rsidRPr="00824C3F" w:rsidRDefault="001A4179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Align w:val="center"/>
          </w:tcPr>
          <w:p w:rsidR="001A4179" w:rsidRPr="00824C3F" w:rsidRDefault="001A4179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5300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қуы қиын бейметалл және силикатты материалдардың химиялық технологиясы</w:t>
            </w:r>
          </w:p>
        </w:tc>
      </w:tr>
      <w:tr w:rsidR="00824C3F" w:rsidRPr="00824C3F" w:rsidTr="003C5640">
        <w:trPr>
          <w:trHeight w:val="25"/>
        </w:trPr>
        <w:tc>
          <w:tcPr>
            <w:tcW w:w="675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1A4179" w:rsidRPr="00824C3F" w:rsidRDefault="001A4179" w:rsidP="001520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1A4179" w:rsidRPr="00824C3F" w:rsidRDefault="001A4179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61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риалтану және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хнологиялар</w:t>
            </w:r>
          </w:p>
        </w:tc>
        <w:tc>
          <w:tcPr>
            <w:tcW w:w="2552" w:type="dxa"/>
            <w:vAlign w:val="center"/>
          </w:tcPr>
          <w:p w:rsidR="001A4179" w:rsidRPr="00824C3F" w:rsidRDefault="001A4179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В071000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териалдарды қысыммен өңдеу технологиясы</w:t>
            </w:r>
          </w:p>
        </w:tc>
      </w:tr>
      <w:tr w:rsidR="00824C3F" w:rsidRPr="00824C3F" w:rsidTr="003C5640">
        <w:trPr>
          <w:trHeight w:val="102"/>
        </w:trPr>
        <w:tc>
          <w:tcPr>
            <w:tcW w:w="675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1A4179" w:rsidRPr="00824C3F" w:rsidRDefault="001A4179" w:rsidP="001520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1A4179" w:rsidRPr="00824C3F" w:rsidRDefault="001A4179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62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 техникасы және энергетика</w:t>
            </w:r>
          </w:p>
        </w:tc>
        <w:tc>
          <w:tcPr>
            <w:tcW w:w="2552" w:type="dxa"/>
            <w:vAlign w:val="center"/>
          </w:tcPr>
          <w:p w:rsidR="001A4179" w:rsidRPr="00824C3F" w:rsidRDefault="001A4179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1700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ылу энергетикасы</w:t>
            </w:r>
          </w:p>
        </w:tc>
      </w:tr>
      <w:tr w:rsidR="00824C3F" w:rsidRPr="00824C3F" w:rsidTr="003C5640">
        <w:trPr>
          <w:trHeight w:val="102"/>
        </w:trPr>
        <w:tc>
          <w:tcPr>
            <w:tcW w:w="675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1A4179" w:rsidRPr="00824C3F" w:rsidRDefault="001A4179" w:rsidP="001520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  <w:vAlign w:val="center"/>
          </w:tcPr>
          <w:p w:rsidR="001A4179" w:rsidRPr="00824C3F" w:rsidRDefault="001A4179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Align w:val="center"/>
          </w:tcPr>
          <w:p w:rsidR="001A4179" w:rsidRPr="00824C3F" w:rsidRDefault="001A4179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1800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 энергетика</w:t>
            </w:r>
          </w:p>
        </w:tc>
      </w:tr>
      <w:tr w:rsidR="00824C3F" w:rsidRPr="00824C3F" w:rsidTr="003C5640">
        <w:trPr>
          <w:trHeight w:val="25"/>
        </w:trPr>
        <w:tc>
          <w:tcPr>
            <w:tcW w:w="675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1A4179" w:rsidRPr="00824C3F" w:rsidRDefault="001A4179" w:rsidP="001520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1A4179" w:rsidRPr="00824C3F" w:rsidRDefault="001A4179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63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 техникасы және автоматтандыру</w:t>
            </w:r>
          </w:p>
        </w:tc>
        <w:tc>
          <w:tcPr>
            <w:tcW w:w="2552" w:type="dxa"/>
            <w:vAlign w:val="center"/>
          </w:tcPr>
          <w:p w:rsidR="001A4179" w:rsidRPr="00824C3F" w:rsidRDefault="001A4179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0200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тандыру және басқару</w:t>
            </w:r>
          </w:p>
        </w:tc>
      </w:tr>
      <w:tr w:rsidR="00824C3F" w:rsidRPr="00824C3F" w:rsidTr="003C5640">
        <w:trPr>
          <w:trHeight w:val="68"/>
        </w:trPr>
        <w:tc>
          <w:tcPr>
            <w:tcW w:w="675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1A4179" w:rsidRPr="00824C3F" w:rsidRDefault="001A4179" w:rsidP="001520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1A4179" w:rsidRPr="00824C3F" w:rsidRDefault="001A4179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64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ка және металл өңдеу</w:t>
            </w:r>
          </w:p>
        </w:tc>
        <w:tc>
          <w:tcPr>
            <w:tcW w:w="2552" w:type="dxa"/>
            <w:vAlign w:val="center"/>
          </w:tcPr>
          <w:p w:rsidR="001A4179" w:rsidRPr="00824C3F" w:rsidRDefault="001A4179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2400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лық машиналар және жабдықтар</w:t>
            </w:r>
          </w:p>
        </w:tc>
      </w:tr>
      <w:tr w:rsidR="00824C3F" w:rsidRPr="00824C3F" w:rsidTr="003C5640">
        <w:trPr>
          <w:trHeight w:val="68"/>
        </w:trPr>
        <w:tc>
          <w:tcPr>
            <w:tcW w:w="675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1A4179" w:rsidRPr="00824C3F" w:rsidRDefault="001A4179" w:rsidP="001520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  <w:vAlign w:val="center"/>
          </w:tcPr>
          <w:p w:rsidR="001A4179" w:rsidRPr="00824C3F" w:rsidRDefault="001A4179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Align w:val="center"/>
          </w:tcPr>
          <w:p w:rsidR="001A4179" w:rsidRPr="00824C3F" w:rsidRDefault="001A4179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1600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пап жасау</w:t>
            </w:r>
          </w:p>
        </w:tc>
      </w:tr>
      <w:tr w:rsidR="00824C3F" w:rsidRPr="00824C3F" w:rsidTr="003C5640">
        <w:trPr>
          <w:trHeight w:val="68"/>
        </w:trPr>
        <w:tc>
          <w:tcPr>
            <w:tcW w:w="675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1A4179" w:rsidRPr="00824C3F" w:rsidRDefault="001A4179" w:rsidP="001520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  <w:vAlign w:val="center"/>
          </w:tcPr>
          <w:p w:rsidR="001A4179" w:rsidRPr="00824C3F" w:rsidRDefault="001A4179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Align w:val="center"/>
          </w:tcPr>
          <w:p w:rsidR="001A4179" w:rsidRPr="00824C3F" w:rsidRDefault="001A4179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1200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а жасау</w:t>
            </w:r>
          </w:p>
        </w:tc>
      </w:tr>
      <w:tr w:rsidR="00824C3F" w:rsidRPr="00824C3F" w:rsidTr="003C5640">
        <w:trPr>
          <w:trHeight w:val="25"/>
        </w:trPr>
        <w:tc>
          <w:tcPr>
            <w:tcW w:w="675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1A4179" w:rsidRPr="00824C3F" w:rsidRDefault="001A4179" w:rsidP="001520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1A4179" w:rsidRPr="00824C3F" w:rsidRDefault="001A4179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65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көлік құралдары</w:t>
            </w:r>
          </w:p>
        </w:tc>
        <w:tc>
          <w:tcPr>
            <w:tcW w:w="2552" w:type="dxa"/>
            <w:vAlign w:val="center"/>
          </w:tcPr>
          <w:p w:rsidR="001A4179" w:rsidRPr="00824C3F" w:rsidRDefault="001A4179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1300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өлік, көліктік техника және технологиялар</w:t>
            </w:r>
          </w:p>
        </w:tc>
      </w:tr>
      <w:tr w:rsidR="00824C3F" w:rsidRPr="00824C3F" w:rsidTr="003C5640">
        <w:trPr>
          <w:trHeight w:val="25"/>
        </w:trPr>
        <w:tc>
          <w:tcPr>
            <w:tcW w:w="675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1A4179" w:rsidRPr="00824C3F" w:rsidRDefault="001A4179" w:rsidP="001520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1A4179" w:rsidRPr="00824C3F" w:rsidRDefault="001A4179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66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ңіз техникасы мен технологиялар</w:t>
            </w:r>
          </w:p>
        </w:tc>
        <w:tc>
          <w:tcPr>
            <w:tcW w:w="2552" w:type="dxa"/>
            <w:vAlign w:val="center"/>
          </w:tcPr>
          <w:p w:rsidR="001A4179" w:rsidRPr="00824C3F" w:rsidRDefault="001A4179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B071500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ңіз техникасы мен технологиялар</w:t>
            </w:r>
          </w:p>
        </w:tc>
      </w:tr>
      <w:tr w:rsidR="00824C3F" w:rsidRPr="00824C3F" w:rsidTr="003C5640">
        <w:trPr>
          <w:trHeight w:val="68"/>
        </w:trPr>
        <w:tc>
          <w:tcPr>
            <w:tcW w:w="675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1A4179" w:rsidRPr="00824C3F" w:rsidRDefault="001A4179" w:rsidP="001520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1A4179" w:rsidRPr="00824C3F" w:rsidRDefault="001A4179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67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уе көлігі және технологиялары</w:t>
            </w:r>
          </w:p>
        </w:tc>
        <w:tc>
          <w:tcPr>
            <w:tcW w:w="2552" w:type="dxa"/>
            <w:vAlign w:val="center"/>
          </w:tcPr>
          <w:p w:rsidR="001A4179" w:rsidRPr="00824C3F" w:rsidRDefault="001A4179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4600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Ғарыш техникасы және технологиялар</w:t>
            </w:r>
          </w:p>
        </w:tc>
      </w:tr>
      <w:tr w:rsidR="00824C3F" w:rsidRPr="00824C3F" w:rsidTr="003C5640">
        <w:trPr>
          <w:trHeight w:val="68"/>
        </w:trPr>
        <w:tc>
          <w:tcPr>
            <w:tcW w:w="675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1A4179" w:rsidRPr="00824C3F" w:rsidRDefault="001A4179" w:rsidP="001520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  <w:vAlign w:val="center"/>
          </w:tcPr>
          <w:p w:rsidR="001A4179" w:rsidRPr="00824C3F" w:rsidRDefault="001A4179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Align w:val="center"/>
          </w:tcPr>
          <w:p w:rsidR="001A4179" w:rsidRPr="00824C3F" w:rsidRDefault="001A4179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1400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иациялық техника және технологиялар</w:t>
            </w:r>
          </w:p>
        </w:tc>
      </w:tr>
      <w:tr w:rsidR="00824C3F" w:rsidRPr="005E6F3D" w:rsidTr="003C5640">
        <w:trPr>
          <w:trHeight w:val="68"/>
        </w:trPr>
        <w:tc>
          <w:tcPr>
            <w:tcW w:w="675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1A4179" w:rsidRPr="00824C3F" w:rsidRDefault="001A4179" w:rsidP="001520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1A4179" w:rsidRPr="00824C3F" w:rsidRDefault="001A4179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167 Ұшатын аппараттар мен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қозғалтқыштарды ұшуда пайдалану</w:t>
            </w:r>
          </w:p>
        </w:tc>
        <w:tc>
          <w:tcPr>
            <w:tcW w:w="2552" w:type="dxa"/>
            <w:vAlign w:val="center"/>
          </w:tcPr>
          <w:p w:rsidR="001A4179" w:rsidRPr="00824C3F" w:rsidRDefault="001A4179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 xml:space="preserve">5B074300 Ұшатын аппараттар мен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қозғалтқыштарды ұшуда пайдалану*****</w:t>
            </w:r>
          </w:p>
        </w:tc>
      </w:tr>
      <w:tr w:rsidR="00824C3F" w:rsidRPr="00824C3F" w:rsidTr="003C5640">
        <w:tc>
          <w:tcPr>
            <w:tcW w:w="675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32" w:type="dxa"/>
            <w:vMerge w:val="restart"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7M055 Геология</w:t>
            </w:r>
          </w:p>
        </w:tc>
        <w:tc>
          <w:tcPr>
            <w:tcW w:w="5247" w:type="dxa"/>
            <w:vMerge w:val="restart"/>
            <w:vAlign w:val="center"/>
          </w:tcPr>
          <w:p w:rsidR="001A4179" w:rsidRPr="00824C3F" w:rsidRDefault="001A4179" w:rsidP="00BE28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B052 Қоршаған орта</w:t>
            </w:r>
          </w:p>
        </w:tc>
        <w:tc>
          <w:tcPr>
            <w:tcW w:w="2835" w:type="dxa"/>
            <w:vAlign w:val="center"/>
          </w:tcPr>
          <w:p w:rsidR="001A4179" w:rsidRPr="00824C3F" w:rsidRDefault="001A4179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51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оршаған орта</w:t>
            </w:r>
          </w:p>
        </w:tc>
        <w:tc>
          <w:tcPr>
            <w:tcW w:w="2552" w:type="dxa"/>
            <w:vAlign w:val="bottom"/>
          </w:tcPr>
          <w:p w:rsidR="001A4179" w:rsidRPr="00824C3F" w:rsidRDefault="001A4179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60800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логия </w:t>
            </w:r>
          </w:p>
        </w:tc>
      </w:tr>
      <w:tr w:rsidR="00824C3F" w:rsidRPr="00824C3F" w:rsidTr="003C5640">
        <w:tc>
          <w:tcPr>
            <w:tcW w:w="675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1A4179" w:rsidRPr="00824C3F" w:rsidRDefault="001A4179" w:rsidP="00BE28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1A4179" w:rsidRPr="00824C3F" w:rsidRDefault="001A4179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52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р туралы ғылым</w:t>
            </w:r>
          </w:p>
        </w:tc>
        <w:tc>
          <w:tcPr>
            <w:tcW w:w="2552" w:type="dxa"/>
            <w:vAlign w:val="center"/>
          </w:tcPr>
          <w:p w:rsidR="001A4179" w:rsidRPr="00824C3F" w:rsidRDefault="001A4179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60900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ография </w:t>
            </w:r>
          </w:p>
        </w:tc>
      </w:tr>
      <w:tr w:rsidR="00824C3F" w:rsidRPr="00824C3F" w:rsidTr="003C5640">
        <w:tc>
          <w:tcPr>
            <w:tcW w:w="675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1A4179" w:rsidRPr="00824C3F" w:rsidRDefault="001A4179" w:rsidP="00BE28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  <w:vAlign w:val="center"/>
          </w:tcPr>
          <w:p w:rsidR="001A4179" w:rsidRPr="00824C3F" w:rsidRDefault="001A4179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Align w:val="center"/>
          </w:tcPr>
          <w:p w:rsidR="001A4179" w:rsidRPr="00824C3F" w:rsidRDefault="001A4179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61200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еорология</w:t>
            </w:r>
          </w:p>
        </w:tc>
      </w:tr>
      <w:tr w:rsidR="00824C3F" w:rsidRPr="00824C3F" w:rsidTr="003C5640">
        <w:tc>
          <w:tcPr>
            <w:tcW w:w="675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1A4179" w:rsidRPr="00824C3F" w:rsidRDefault="001A4179" w:rsidP="00BE28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  <w:vAlign w:val="center"/>
          </w:tcPr>
          <w:p w:rsidR="001A4179" w:rsidRPr="00824C3F" w:rsidRDefault="001A4179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Align w:val="center"/>
          </w:tcPr>
          <w:p w:rsidR="001A4179" w:rsidRPr="00824C3F" w:rsidRDefault="001A4179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61000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логия</w:t>
            </w:r>
          </w:p>
        </w:tc>
      </w:tr>
      <w:tr w:rsidR="00824C3F" w:rsidRPr="00824C3F" w:rsidTr="003C5640">
        <w:trPr>
          <w:trHeight w:val="51"/>
        </w:trPr>
        <w:tc>
          <w:tcPr>
            <w:tcW w:w="675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 w:val="restart"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B061 Ақпараттық-коммуникациялық технологиялар</w:t>
            </w:r>
          </w:p>
        </w:tc>
        <w:tc>
          <w:tcPr>
            <w:tcW w:w="2835" w:type="dxa"/>
            <w:vMerge w:val="restart"/>
            <w:vAlign w:val="center"/>
          </w:tcPr>
          <w:p w:rsidR="001A4179" w:rsidRPr="00824C3F" w:rsidRDefault="001A4179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57 Ақпараттық технологиялар</w:t>
            </w:r>
          </w:p>
        </w:tc>
        <w:tc>
          <w:tcPr>
            <w:tcW w:w="2552" w:type="dxa"/>
            <w:vAlign w:val="center"/>
          </w:tcPr>
          <w:p w:rsidR="001A4179" w:rsidRPr="00824C3F" w:rsidRDefault="001A4179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60200 Информатика</w:t>
            </w:r>
          </w:p>
        </w:tc>
      </w:tr>
      <w:tr w:rsidR="00824C3F" w:rsidRPr="00824C3F" w:rsidTr="003C5640">
        <w:trPr>
          <w:trHeight w:val="51"/>
        </w:trPr>
        <w:tc>
          <w:tcPr>
            <w:tcW w:w="675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  <w:vAlign w:val="center"/>
          </w:tcPr>
          <w:p w:rsidR="001A4179" w:rsidRPr="00824C3F" w:rsidRDefault="001A4179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Align w:val="center"/>
          </w:tcPr>
          <w:p w:rsidR="001A4179" w:rsidRPr="00824C3F" w:rsidRDefault="001A4179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0300 Ақпараттық жүйелер</w:t>
            </w:r>
          </w:p>
        </w:tc>
      </w:tr>
      <w:tr w:rsidR="00824C3F" w:rsidRPr="00824C3F" w:rsidTr="003C5640">
        <w:trPr>
          <w:trHeight w:val="51"/>
        </w:trPr>
        <w:tc>
          <w:tcPr>
            <w:tcW w:w="675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  <w:vAlign w:val="center"/>
          </w:tcPr>
          <w:p w:rsidR="001A4179" w:rsidRPr="00824C3F" w:rsidRDefault="001A4179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Align w:val="center"/>
          </w:tcPr>
          <w:p w:rsidR="001A4179" w:rsidRPr="00824C3F" w:rsidRDefault="001A4179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0400 Есептеу техникасы және бағдарламалық қамтамасыз ету</w:t>
            </w:r>
          </w:p>
        </w:tc>
      </w:tr>
      <w:tr w:rsidR="00824C3F" w:rsidRPr="00824C3F" w:rsidTr="003C5640">
        <w:trPr>
          <w:trHeight w:val="51"/>
        </w:trPr>
        <w:tc>
          <w:tcPr>
            <w:tcW w:w="675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  <w:vAlign w:val="center"/>
          </w:tcPr>
          <w:p w:rsidR="001A4179" w:rsidRPr="00824C3F" w:rsidRDefault="001A4179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Align w:val="center"/>
          </w:tcPr>
          <w:p w:rsidR="001A4179" w:rsidRPr="00824C3F" w:rsidRDefault="001A4179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0500 Математикалық және компьютерлік модельдеу</w:t>
            </w:r>
          </w:p>
        </w:tc>
      </w:tr>
      <w:tr w:rsidR="00824C3F" w:rsidRPr="00824C3F" w:rsidTr="003C5640">
        <w:trPr>
          <w:trHeight w:val="68"/>
        </w:trPr>
        <w:tc>
          <w:tcPr>
            <w:tcW w:w="675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 w:val="restart"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B071 Инженерия және инженерлік іс</w:t>
            </w:r>
          </w:p>
        </w:tc>
        <w:tc>
          <w:tcPr>
            <w:tcW w:w="2835" w:type="dxa"/>
            <w:vMerge w:val="restart"/>
            <w:vAlign w:val="center"/>
          </w:tcPr>
          <w:p w:rsidR="001A4179" w:rsidRPr="00824C3F" w:rsidRDefault="001A4179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60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лық инженерия және процестер</w:t>
            </w:r>
          </w:p>
        </w:tc>
        <w:tc>
          <w:tcPr>
            <w:tcW w:w="2552" w:type="dxa"/>
            <w:vAlign w:val="center"/>
          </w:tcPr>
          <w:p w:rsidR="001A4179" w:rsidRPr="00824C3F" w:rsidRDefault="001A4179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2000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йорганикалық заттардың химиялық технологиясы</w:t>
            </w:r>
          </w:p>
        </w:tc>
      </w:tr>
      <w:tr w:rsidR="00824C3F" w:rsidRPr="00824C3F" w:rsidTr="003C5640">
        <w:trPr>
          <w:trHeight w:val="68"/>
        </w:trPr>
        <w:tc>
          <w:tcPr>
            <w:tcW w:w="675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  <w:vAlign w:val="center"/>
          </w:tcPr>
          <w:p w:rsidR="001A4179" w:rsidRPr="00824C3F" w:rsidRDefault="001A4179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Align w:val="center"/>
          </w:tcPr>
          <w:p w:rsidR="001A4179" w:rsidRPr="00824C3F" w:rsidRDefault="001A4179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2100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калық заттардың химиялық технологиясы</w:t>
            </w:r>
          </w:p>
        </w:tc>
      </w:tr>
      <w:tr w:rsidR="00824C3F" w:rsidRPr="00824C3F" w:rsidTr="003C5640">
        <w:trPr>
          <w:trHeight w:val="68"/>
        </w:trPr>
        <w:tc>
          <w:tcPr>
            <w:tcW w:w="675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  <w:vAlign w:val="center"/>
          </w:tcPr>
          <w:p w:rsidR="001A4179" w:rsidRPr="00824C3F" w:rsidRDefault="001A4179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Align w:val="center"/>
          </w:tcPr>
          <w:p w:rsidR="001A4179" w:rsidRPr="00824C3F" w:rsidRDefault="001A4179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5300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лқуы қиын бейметалл және силикатты материалдардың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имиялық технологиясы</w:t>
            </w:r>
          </w:p>
        </w:tc>
      </w:tr>
      <w:tr w:rsidR="00824C3F" w:rsidRPr="00824C3F" w:rsidTr="003C5640">
        <w:trPr>
          <w:trHeight w:val="25"/>
        </w:trPr>
        <w:tc>
          <w:tcPr>
            <w:tcW w:w="675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1A4179" w:rsidRPr="00824C3F" w:rsidRDefault="001A4179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61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тану және технологиялар</w:t>
            </w:r>
          </w:p>
        </w:tc>
        <w:tc>
          <w:tcPr>
            <w:tcW w:w="2552" w:type="dxa"/>
            <w:vAlign w:val="center"/>
          </w:tcPr>
          <w:p w:rsidR="001A4179" w:rsidRPr="00824C3F" w:rsidRDefault="001A4179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1000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дарды қысыммен өңдеу технологиясы</w:t>
            </w:r>
          </w:p>
        </w:tc>
      </w:tr>
      <w:tr w:rsidR="00824C3F" w:rsidRPr="00824C3F" w:rsidTr="003C5640">
        <w:trPr>
          <w:trHeight w:val="102"/>
        </w:trPr>
        <w:tc>
          <w:tcPr>
            <w:tcW w:w="675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1A4179" w:rsidRPr="00824C3F" w:rsidRDefault="001A4179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62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 техникасы және энергетика</w:t>
            </w:r>
          </w:p>
        </w:tc>
        <w:tc>
          <w:tcPr>
            <w:tcW w:w="2552" w:type="dxa"/>
            <w:vAlign w:val="center"/>
          </w:tcPr>
          <w:p w:rsidR="001A4179" w:rsidRPr="00824C3F" w:rsidRDefault="001A4179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1700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ылу энергетикасы</w:t>
            </w:r>
          </w:p>
        </w:tc>
      </w:tr>
      <w:tr w:rsidR="00824C3F" w:rsidRPr="00824C3F" w:rsidTr="003C5640">
        <w:trPr>
          <w:trHeight w:val="102"/>
        </w:trPr>
        <w:tc>
          <w:tcPr>
            <w:tcW w:w="675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  <w:vAlign w:val="center"/>
          </w:tcPr>
          <w:p w:rsidR="001A4179" w:rsidRPr="00824C3F" w:rsidRDefault="001A4179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Align w:val="center"/>
          </w:tcPr>
          <w:p w:rsidR="001A4179" w:rsidRPr="00824C3F" w:rsidRDefault="001A4179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1800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 энергетика</w:t>
            </w:r>
          </w:p>
        </w:tc>
      </w:tr>
      <w:tr w:rsidR="00824C3F" w:rsidRPr="00824C3F" w:rsidTr="003C5640">
        <w:trPr>
          <w:trHeight w:val="25"/>
        </w:trPr>
        <w:tc>
          <w:tcPr>
            <w:tcW w:w="675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1A4179" w:rsidRPr="00824C3F" w:rsidRDefault="001A4179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63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 техникасы және автоматтандыру</w:t>
            </w:r>
          </w:p>
        </w:tc>
        <w:tc>
          <w:tcPr>
            <w:tcW w:w="2552" w:type="dxa"/>
            <w:vAlign w:val="center"/>
          </w:tcPr>
          <w:p w:rsidR="001A4179" w:rsidRPr="00824C3F" w:rsidRDefault="001A4179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0200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тандыру және басқару</w:t>
            </w:r>
          </w:p>
        </w:tc>
      </w:tr>
      <w:tr w:rsidR="00824C3F" w:rsidRPr="00824C3F" w:rsidTr="003C5640">
        <w:trPr>
          <w:trHeight w:val="68"/>
        </w:trPr>
        <w:tc>
          <w:tcPr>
            <w:tcW w:w="675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1A4179" w:rsidRPr="00824C3F" w:rsidRDefault="001A4179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64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ка және металл өңдеу</w:t>
            </w:r>
          </w:p>
        </w:tc>
        <w:tc>
          <w:tcPr>
            <w:tcW w:w="2552" w:type="dxa"/>
            <w:vAlign w:val="center"/>
          </w:tcPr>
          <w:p w:rsidR="001A4179" w:rsidRPr="00824C3F" w:rsidRDefault="001A4179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2400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лық машиналар және жабдықтар</w:t>
            </w:r>
          </w:p>
        </w:tc>
      </w:tr>
      <w:tr w:rsidR="00824C3F" w:rsidRPr="00824C3F" w:rsidTr="003C5640">
        <w:trPr>
          <w:trHeight w:val="68"/>
        </w:trPr>
        <w:tc>
          <w:tcPr>
            <w:tcW w:w="675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  <w:vAlign w:val="center"/>
          </w:tcPr>
          <w:p w:rsidR="001A4179" w:rsidRPr="00824C3F" w:rsidRDefault="001A4179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Align w:val="center"/>
          </w:tcPr>
          <w:p w:rsidR="001A4179" w:rsidRPr="00824C3F" w:rsidRDefault="001A4179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1600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пап жасау</w:t>
            </w:r>
          </w:p>
        </w:tc>
      </w:tr>
      <w:tr w:rsidR="00824C3F" w:rsidRPr="00824C3F" w:rsidTr="003C5640">
        <w:trPr>
          <w:trHeight w:val="68"/>
        </w:trPr>
        <w:tc>
          <w:tcPr>
            <w:tcW w:w="675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  <w:vAlign w:val="center"/>
          </w:tcPr>
          <w:p w:rsidR="001A4179" w:rsidRPr="00824C3F" w:rsidRDefault="001A4179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Align w:val="center"/>
          </w:tcPr>
          <w:p w:rsidR="001A4179" w:rsidRPr="00824C3F" w:rsidRDefault="001A4179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1200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а жасау</w:t>
            </w:r>
          </w:p>
        </w:tc>
      </w:tr>
      <w:tr w:rsidR="00824C3F" w:rsidRPr="00824C3F" w:rsidTr="003C5640">
        <w:trPr>
          <w:trHeight w:val="25"/>
        </w:trPr>
        <w:tc>
          <w:tcPr>
            <w:tcW w:w="675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1A4179" w:rsidRPr="00824C3F" w:rsidRDefault="001A4179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65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көлік құралдары</w:t>
            </w:r>
          </w:p>
        </w:tc>
        <w:tc>
          <w:tcPr>
            <w:tcW w:w="2552" w:type="dxa"/>
            <w:vAlign w:val="center"/>
          </w:tcPr>
          <w:p w:rsidR="001A4179" w:rsidRPr="00824C3F" w:rsidRDefault="001A4179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1300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өлік, көліктік техника және технологиялар</w:t>
            </w:r>
          </w:p>
        </w:tc>
      </w:tr>
      <w:tr w:rsidR="00824C3F" w:rsidRPr="00824C3F" w:rsidTr="003C5640">
        <w:trPr>
          <w:trHeight w:val="25"/>
        </w:trPr>
        <w:tc>
          <w:tcPr>
            <w:tcW w:w="675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1A4179" w:rsidRPr="00824C3F" w:rsidRDefault="001A4179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66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ңіз техникасы мен технологиялар</w:t>
            </w:r>
          </w:p>
        </w:tc>
        <w:tc>
          <w:tcPr>
            <w:tcW w:w="2552" w:type="dxa"/>
            <w:vAlign w:val="center"/>
          </w:tcPr>
          <w:p w:rsidR="001A4179" w:rsidRPr="00824C3F" w:rsidRDefault="001A4179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B071500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ңіз техникасы мен технологиялар</w:t>
            </w:r>
          </w:p>
        </w:tc>
      </w:tr>
      <w:tr w:rsidR="00824C3F" w:rsidRPr="00824C3F" w:rsidTr="003C5640">
        <w:trPr>
          <w:trHeight w:val="68"/>
        </w:trPr>
        <w:tc>
          <w:tcPr>
            <w:tcW w:w="675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1A4179" w:rsidRPr="00824C3F" w:rsidRDefault="001A4179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67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уе көлігі және технологиялары</w:t>
            </w:r>
          </w:p>
        </w:tc>
        <w:tc>
          <w:tcPr>
            <w:tcW w:w="2552" w:type="dxa"/>
            <w:vAlign w:val="center"/>
          </w:tcPr>
          <w:p w:rsidR="001A4179" w:rsidRPr="00824C3F" w:rsidRDefault="001A4179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4600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Ғарыш техникасы және технологиялар</w:t>
            </w:r>
          </w:p>
        </w:tc>
      </w:tr>
      <w:tr w:rsidR="00824C3F" w:rsidRPr="00824C3F" w:rsidTr="003C5640">
        <w:trPr>
          <w:trHeight w:val="68"/>
        </w:trPr>
        <w:tc>
          <w:tcPr>
            <w:tcW w:w="675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  <w:vAlign w:val="center"/>
          </w:tcPr>
          <w:p w:rsidR="001A4179" w:rsidRPr="00824C3F" w:rsidRDefault="001A4179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Align w:val="center"/>
          </w:tcPr>
          <w:p w:rsidR="001A4179" w:rsidRPr="00824C3F" w:rsidRDefault="001A4179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1400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иациялық техника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әне технологиялар</w:t>
            </w:r>
          </w:p>
        </w:tc>
      </w:tr>
      <w:tr w:rsidR="00824C3F" w:rsidRPr="005E6F3D" w:rsidTr="003C5640">
        <w:trPr>
          <w:trHeight w:val="68"/>
        </w:trPr>
        <w:tc>
          <w:tcPr>
            <w:tcW w:w="675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1A4179" w:rsidRPr="00824C3F" w:rsidRDefault="001A4179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167 Ұшатын аппараттар мен қозғалтқыштарды ұшуда пайдалану</w:t>
            </w:r>
          </w:p>
        </w:tc>
        <w:tc>
          <w:tcPr>
            <w:tcW w:w="2552" w:type="dxa"/>
            <w:vAlign w:val="center"/>
          </w:tcPr>
          <w:p w:rsidR="001A4179" w:rsidRPr="00824C3F" w:rsidRDefault="001A4179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B074300 Ұшатын аппараттар мен қозғалтқыштарды ұшуда пайдалану*****</w:t>
            </w:r>
          </w:p>
        </w:tc>
      </w:tr>
      <w:tr w:rsidR="00824C3F" w:rsidRPr="00824C3F" w:rsidTr="003C5640">
        <w:trPr>
          <w:trHeight w:val="102"/>
        </w:trPr>
        <w:tc>
          <w:tcPr>
            <w:tcW w:w="675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32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7" w:type="dxa"/>
            <w:vMerge w:val="restart"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B072 Өндірістік және өңдеу салалары</w:t>
            </w:r>
          </w:p>
        </w:tc>
        <w:tc>
          <w:tcPr>
            <w:tcW w:w="2835" w:type="dxa"/>
            <w:vMerge w:val="restart"/>
            <w:vAlign w:val="center"/>
          </w:tcPr>
          <w:p w:rsidR="001A4179" w:rsidRPr="00824C3F" w:rsidRDefault="001A4179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068 Азық-түлік өнімдерінің өндірісі</w:t>
            </w:r>
          </w:p>
        </w:tc>
        <w:tc>
          <w:tcPr>
            <w:tcW w:w="2552" w:type="dxa"/>
            <w:vAlign w:val="bottom"/>
          </w:tcPr>
          <w:p w:rsidR="001A4179" w:rsidRPr="00824C3F" w:rsidRDefault="001A4179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2700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ық-түлік өнімдерінің технологиясы </w:t>
            </w:r>
          </w:p>
        </w:tc>
      </w:tr>
      <w:tr w:rsidR="00824C3F" w:rsidRPr="005E6F3D" w:rsidTr="003C5640">
        <w:trPr>
          <w:trHeight w:val="102"/>
        </w:trPr>
        <w:tc>
          <w:tcPr>
            <w:tcW w:w="675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  <w:vAlign w:val="center"/>
          </w:tcPr>
          <w:p w:rsidR="001A4179" w:rsidRPr="00824C3F" w:rsidRDefault="001A4179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Align w:val="center"/>
          </w:tcPr>
          <w:p w:rsidR="001A4179" w:rsidRPr="00824C3F" w:rsidRDefault="001A4179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В072800 Қайта өңдеу өндірістерінің технологиясы (сала бойынша)</w:t>
            </w:r>
          </w:p>
        </w:tc>
      </w:tr>
      <w:tr w:rsidR="00824C3F" w:rsidRPr="00824C3F" w:rsidTr="003C5640">
        <w:trPr>
          <w:trHeight w:val="102"/>
        </w:trPr>
        <w:tc>
          <w:tcPr>
            <w:tcW w:w="675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32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7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1A4179" w:rsidRPr="00824C3F" w:rsidRDefault="001A4179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69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дар өндірісі (шыны, қағаз, пластик, ағаш)</w:t>
            </w:r>
          </w:p>
        </w:tc>
        <w:tc>
          <w:tcPr>
            <w:tcW w:w="2552" w:type="dxa"/>
            <w:vAlign w:val="center"/>
          </w:tcPr>
          <w:p w:rsidR="001A4179" w:rsidRPr="00824C3F" w:rsidRDefault="001A4179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2500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ғаш өңдеу және ағаштан бұйымдар жасау технологиясы (қолданылу саласы бойынша)</w:t>
            </w:r>
          </w:p>
        </w:tc>
      </w:tr>
      <w:tr w:rsidR="00824C3F" w:rsidRPr="00824C3F" w:rsidTr="003C5640">
        <w:trPr>
          <w:trHeight w:val="102"/>
        </w:trPr>
        <w:tc>
          <w:tcPr>
            <w:tcW w:w="675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  <w:vAlign w:val="center"/>
          </w:tcPr>
          <w:p w:rsidR="001A4179" w:rsidRPr="00824C3F" w:rsidRDefault="001A4179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Align w:val="center"/>
          </w:tcPr>
          <w:p w:rsidR="001A4179" w:rsidRPr="00824C3F" w:rsidRDefault="001A4179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3800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дарды қысыммен өңдеу технологиясы</w:t>
            </w:r>
          </w:p>
        </w:tc>
      </w:tr>
      <w:tr w:rsidR="00824C3F" w:rsidRPr="005E6F3D" w:rsidTr="003C5640">
        <w:trPr>
          <w:trHeight w:val="102"/>
        </w:trPr>
        <w:tc>
          <w:tcPr>
            <w:tcW w:w="675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1A4179" w:rsidRPr="00824C3F" w:rsidRDefault="001A4179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070 Тоқыма: киім, аяқ киім және былғары бұйымдары</w:t>
            </w:r>
          </w:p>
        </w:tc>
        <w:tc>
          <w:tcPr>
            <w:tcW w:w="2552" w:type="dxa"/>
            <w:vAlign w:val="center"/>
          </w:tcPr>
          <w:p w:rsidR="001A4179" w:rsidRPr="00824C3F" w:rsidRDefault="001A4179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5В072600 Жеңіл өнеркәсіп бұйымдарының технологиясы және құрастырылуы </w:t>
            </w:r>
          </w:p>
        </w:tc>
      </w:tr>
      <w:tr w:rsidR="00824C3F" w:rsidRPr="00824C3F" w:rsidTr="003C5640">
        <w:trPr>
          <w:trHeight w:val="102"/>
        </w:trPr>
        <w:tc>
          <w:tcPr>
            <w:tcW w:w="675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32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7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  <w:vAlign w:val="center"/>
          </w:tcPr>
          <w:p w:rsidR="001A4179" w:rsidRPr="00824C3F" w:rsidRDefault="001A4179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Align w:val="center"/>
          </w:tcPr>
          <w:p w:rsidR="001A4179" w:rsidRPr="00824C3F" w:rsidRDefault="001A4179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3300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қыма материалдарының технологиясы және жобалануы</w:t>
            </w:r>
          </w:p>
        </w:tc>
      </w:tr>
      <w:tr w:rsidR="00824C3F" w:rsidRPr="00824C3F" w:rsidTr="003C5640">
        <w:trPr>
          <w:trHeight w:val="44"/>
        </w:trPr>
        <w:tc>
          <w:tcPr>
            <w:tcW w:w="675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1A4179" w:rsidRPr="00824C3F" w:rsidRDefault="001A4179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071 Тау-кен ісі және пайдалы қазбаларды өндіру</w:t>
            </w:r>
          </w:p>
        </w:tc>
        <w:tc>
          <w:tcPr>
            <w:tcW w:w="2552" w:type="dxa"/>
            <w:vAlign w:val="center"/>
          </w:tcPr>
          <w:p w:rsidR="001A4179" w:rsidRPr="00824C3F" w:rsidRDefault="001A4179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0700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у-кен ісі</w:t>
            </w:r>
          </w:p>
        </w:tc>
      </w:tr>
      <w:tr w:rsidR="00824C3F" w:rsidRPr="00824C3F" w:rsidTr="003C5640">
        <w:trPr>
          <w:trHeight w:val="40"/>
        </w:trPr>
        <w:tc>
          <w:tcPr>
            <w:tcW w:w="675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  <w:vAlign w:val="center"/>
          </w:tcPr>
          <w:p w:rsidR="001A4179" w:rsidRPr="00824C3F" w:rsidRDefault="001A4179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Align w:val="center"/>
          </w:tcPr>
          <w:p w:rsidR="001A4179" w:rsidRPr="00824C3F" w:rsidRDefault="001A4179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0600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логия және пайдалы қазбалар кен орнын бақылау</w:t>
            </w:r>
          </w:p>
        </w:tc>
      </w:tr>
      <w:tr w:rsidR="00824C3F" w:rsidRPr="00824C3F" w:rsidTr="003C5640">
        <w:trPr>
          <w:trHeight w:val="40"/>
        </w:trPr>
        <w:tc>
          <w:tcPr>
            <w:tcW w:w="675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  <w:vAlign w:val="center"/>
          </w:tcPr>
          <w:p w:rsidR="001A4179" w:rsidRPr="00824C3F" w:rsidRDefault="001A4179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Align w:val="center"/>
          </w:tcPr>
          <w:p w:rsidR="001A4179" w:rsidRPr="00824C3F" w:rsidRDefault="001A4179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3700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йдалы қазбаларды байыту</w:t>
            </w:r>
          </w:p>
        </w:tc>
      </w:tr>
      <w:tr w:rsidR="00824C3F" w:rsidRPr="00824C3F" w:rsidTr="003C5640">
        <w:trPr>
          <w:trHeight w:val="40"/>
        </w:trPr>
        <w:tc>
          <w:tcPr>
            <w:tcW w:w="675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1A4179" w:rsidRPr="00824C3F" w:rsidRDefault="001A4179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1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еталлургия</w:t>
            </w:r>
          </w:p>
        </w:tc>
        <w:tc>
          <w:tcPr>
            <w:tcW w:w="2552" w:type="dxa"/>
            <w:vAlign w:val="center"/>
          </w:tcPr>
          <w:p w:rsidR="001A4179" w:rsidRPr="00824C3F" w:rsidRDefault="001A4179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0900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ургия</w:t>
            </w:r>
          </w:p>
        </w:tc>
      </w:tr>
      <w:tr w:rsidR="00824C3F" w:rsidRPr="00824C3F" w:rsidTr="003C5640">
        <w:trPr>
          <w:trHeight w:val="40"/>
        </w:trPr>
        <w:tc>
          <w:tcPr>
            <w:tcW w:w="675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1A4179" w:rsidRPr="00824C3F" w:rsidRDefault="001A4179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1Мұнай газ ісі </w:t>
            </w:r>
          </w:p>
        </w:tc>
        <w:tc>
          <w:tcPr>
            <w:tcW w:w="2552" w:type="dxa"/>
            <w:vAlign w:val="center"/>
          </w:tcPr>
          <w:p w:rsidR="001A4179" w:rsidRPr="00824C3F" w:rsidRDefault="001A4179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0800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ұнай газ ісі</w:t>
            </w:r>
          </w:p>
        </w:tc>
      </w:tr>
      <w:tr w:rsidR="00824C3F" w:rsidRPr="00824C3F" w:rsidTr="003C5640">
        <w:trPr>
          <w:trHeight w:val="40"/>
        </w:trPr>
        <w:tc>
          <w:tcPr>
            <w:tcW w:w="675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1A4179" w:rsidRPr="00824C3F" w:rsidRDefault="001A4179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72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рмацевтикалық өндіріс технологиясы</w:t>
            </w:r>
          </w:p>
        </w:tc>
        <w:tc>
          <w:tcPr>
            <w:tcW w:w="2552" w:type="dxa"/>
            <w:vAlign w:val="center"/>
          </w:tcPr>
          <w:p w:rsidR="001A4179" w:rsidRPr="00824C3F" w:rsidRDefault="001A4179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4800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рмацевтикалық өндіріс технологиясы</w:t>
            </w:r>
          </w:p>
        </w:tc>
      </w:tr>
      <w:tr w:rsidR="00824C3F" w:rsidRPr="00824C3F" w:rsidTr="003C5640">
        <w:trPr>
          <w:trHeight w:val="113"/>
        </w:trPr>
        <w:tc>
          <w:tcPr>
            <w:tcW w:w="675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 w:val="restart"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 w:val="restart"/>
            <w:vAlign w:val="center"/>
          </w:tcPr>
          <w:p w:rsidR="001A4179" w:rsidRPr="00824C3F" w:rsidRDefault="001A4179" w:rsidP="009F5A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6В075 Стандарттау, сертификаттау және метрология (салалар бойынша)  </w:t>
            </w:r>
          </w:p>
        </w:tc>
        <w:tc>
          <w:tcPr>
            <w:tcW w:w="2835" w:type="dxa"/>
            <w:vMerge w:val="restart"/>
            <w:vAlign w:val="center"/>
          </w:tcPr>
          <w:p w:rsidR="001A4179" w:rsidRPr="00824C3F" w:rsidRDefault="001A4179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76  Стандарттау, сертификаттау және метрология (сала бойынша)</w:t>
            </w:r>
          </w:p>
        </w:tc>
        <w:tc>
          <w:tcPr>
            <w:tcW w:w="2552" w:type="dxa"/>
            <w:vAlign w:val="center"/>
          </w:tcPr>
          <w:p w:rsidR="001A4179" w:rsidRPr="00824C3F" w:rsidRDefault="001A4179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3200 Стандарттау және сертификаттау (салалар бойынша)</w:t>
            </w:r>
          </w:p>
        </w:tc>
      </w:tr>
      <w:tr w:rsidR="00824C3F" w:rsidRPr="00824C3F" w:rsidTr="003C5640">
        <w:trPr>
          <w:trHeight w:val="112"/>
        </w:trPr>
        <w:tc>
          <w:tcPr>
            <w:tcW w:w="675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1A4179" w:rsidRPr="00824C3F" w:rsidRDefault="001A4179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  <w:vAlign w:val="center"/>
          </w:tcPr>
          <w:p w:rsidR="001A4179" w:rsidRPr="00824C3F" w:rsidRDefault="001A4179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1A4179" w:rsidRPr="00824C3F" w:rsidRDefault="001A4179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5000 Метрология</w:t>
            </w:r>
          </w:p>
        </w:tc>
      </w:tr>
      <w:tr w:rsidR="00824C3F" w:rsidRPr="00824C3F" w:rsidTr="003C5640">
        <w:trPr>
          <w:trHeight w:val="710"/>
        </w:trPr>
        <w:tc>
          <w:tcPr>
            <w:tcW w:w="675" w:type="dxa"/>
            <w:vMerge w:val="restart"/>
            <w:vAlign w:val="center"/>
          </w:tcPr>
          <w:p w:rsidR="00A86DEC" w:rsidRPr="00824C3F" w:rsidRDefault="00A86DEC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560" w:type="dxa"/>
            <w:vMerge w:val="restart"/>
            <w:vAlign w:val="center"/>
          </w:tcPr>
          <w:p w:rsidR="00A86DEC" w:rsidRPr="00824C3F" w:rsidRDefault="00A86DEC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7M06 Ақпараттық-коммуникациялық технологиялар</w:t>
            </w:r>
          </w:p>
        </w:tc>
        <w:tc>
          <w:tcPr>
            <w:tcW w:w="1732" w:type="dxa"/>
            <w:vMerge w:val="restart"/>
            <w:vAlign w:val="center"/>
          </w:tcPr>
          <w:p w:rsidR="00A86DEC" w:rsidRPr="00824C3F" w:rsidRDefault="00A86DEC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7M061 Ақпараттық-коммуникациялық технологиялар</w:t>
            </w:r>
          </w:p>
        </w:tc>
        <w:tc>
          <w:tcPr>
            <w:tcW w:w="5247" w:type="dxa"/>
            <w:vMerge w:val="restart"/>
            <w:vAlign w:val="center"/>
          </w:tcPr>
          <w:p w:rsidR="00A86DEC" w:rsidRPr="00824C3F" w:rsidRDefault="00A86DEC" w:rsidP="006D78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B054 Математика және статистика</w:t>
            </w:r>
          </w:p>
        </w:tc>
        <w:tc>
          <w:tcPr>
            <w:tcW w:w="2835" w:type="dxa"/>
            <w:vAlign w:val="center"/>
          </w:tcPr>
          <w:p w:rsidR="00A86DEC" w:rsidRPr="00824C3F" w:rsidRDefault="00A86DEC" w:rsidP="003C5640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В055 Математика және статистика</w:t>
            </w:r>
          </w:p>
        </w:tc>
        <w:tc>
          <w:tcPr>
            <w:tcW w:w="2552" w:type="dxa"/>
            <w:vAlign w:val="center"/>
          </w:tcPr>
          <w:p w:rsidR="00A86DEC" w:rsidRPr="00824C3F" w:rsidRDefault="00A86DEC" w:rsidP="003C5640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5В010900 Математика</w:t>
            </w:r>
          </w:p>
        </w:tc>
      </w:tr>
      <w:tr w:rsidR="00824C3F" w:rsidRPr="00824C3F" w:rsidTr="003C5640">
        <w:trPr>
          <w:trHeight w:val="102"/>
        </w:trPr>
        <w:tc>
          <w:tcPr>
            <w:tcW w:w="675" w:type="dxa"/>
            <w:vMerge/>
            <w:vAlign w:val="center"/>
          </w:tcPr>
          <w:p w:rsidR="00A86DEC" w:rsidRPr="00824C3F" w:rsidRDefault="00A86DEC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A86DEC" w:rsidRPr="00824C3F" w:rsidRDefault="00A86DEC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A86DEC" w:rsidRPr="00824C3F" w:rsidRDefault="00A86DEC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A86DEC" w:rsidRPr="00824C3F" w:rsidRDefault="00A86DEC" w:rsidP="006D78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A86DEC" w:rsidRPr="00824C3F" w:rsidRDefault="00A86DEC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В056 Механика</w:t>
            </w:r>
          </w:p>
        </w:tc>
        <w:tc>
          <w:tcPr>
            <w:tcW w:w="2552" w:type="dxa"/>
            <w:vAlign w:val="center"/>
          </w:tcPr>
          <w:p w:rsidR="00A86DEC" w:rsidRPr="00824C3F" w:rsidRDefault="00A86DEC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В012600 Математика-Физика</w:t>
            </w:r>
          </w:p>
        </w:tc>
      </w:tr>
      <w:tr w:rsidR="00824C3F" w:rsidRPr="00824C3F" w:rsidTr="003C5640">
        <w:trPr>
          <w:trHeight w:val="113"/>
        </w:trPr>
        <w:tc>
          <w:tcPr>
            <w:tcW w:w="675" w:type="dxa"/>
            <w:vMerge/>
            <w:vAlign w:val="center"/>
          </w:tcPr>
          <w:p w:rsidR="00A86DEC" w:rsidRPr="00824C3F" w:rsidRDefault="00A86DEC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A86DEC" w:rsidRPr="00824C3F" w:rsidRDefault="00A86DEC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A86DEC" w:rsidRPr="00824C3F" w:rsidRDefault="00A86DEC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A86DEC" w:rsidRPr="00824C3F" w:rsidRDefault="00A86DEC" w:rsidP="006D78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  <w:vAlign w:val="center"/>
          </w:tcPr>
          <w:p w:rsidR="00A86DEC" w:rsidRPr="00824C3F" w:rsidRDefault="00A86DEC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Align w:val="center"/>
          </w:tcPr>
          <w:p w:rsidR="00A86DEC" w:rsidRPr="00824C3F" w:rsidRDefault="00A86DEC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5В051200 Статистика</w:t>
            </w:r>
          </w:p>
        </w:tc>
      </w:tr>
      <w:tr w:rsidR="00824C3F" w:rsidRPr="00824C3F" w:rsidTr="003C5640">
        <w:trPr>
          <w:trHeight w:val="112"/>
        </w:trPr>
        <w:tc>
          <w:tcPr>
            <w:tcW w:w="675" w:type="dxa"/>
            <w:vMerge/>
            <w:vAlign w:val="center"/>
          </w:tcPr>
          <w:p w:rsidR="00A86DEC" w:rsidRPr="00824C3F" w:rsidRDefault="00A86DEC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A86DEC" w:rsidRPr="00824C3F" w:rsidRDefault="00A86DEC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A86DEC" w:rsidRPr="00824C3F" w:rsidRDefault="00A86DEC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A86DEC" w:rsidRPr="00824C3F" w:rsidRDefault="00A86DEC" w:rsidP="006D78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  <w:vAlign w:val="center"/>
          </w:tcPr>
          <w:p w:rsidR="00A86DEC" w:rsidRPr="00824C3F" w:rsidRDefault="00A86DEC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Align w:val="center"/>
          </w:tcPr>
          <w:p w:rsidR="00A86DEC" w:rsidRPr="00824C3F" w:rsidRDefault="00A86DEC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5В060300 Механика</w:t>
            </w:r>
          </w:p>
        </w:tc>
      </w:tr>
      <w:tr w:rsidR="00824C3F" w:rsidRPr="00824C3F" w:rsidTr="003C5640">
        <w:trPr>
          <w:trHeight w:val="51"/>
        </w:trPr>
        <w:tc>
          <w:tcPr>
            <w:tcW w:w="675" w:type="dxa"/>
            <w:vMerge/>
            <w:vAlign w:val="center"/>
          </w:tcPr>
          <w:p w:rsidR="00A86DEC" w:rsidRPr="00824C3F" w:rsidRDefault="00A86DEC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A86DEC" w:rsidRPr="00824C3F" w:rsidRDefault="00A86DEC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A86DEC" w:rsidRPr="00824C3F" w:rsidRDefault="00A86DEC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 w:val="restart"/>
            <w:vAlign w:val="center"/>
          </w:tcPr>
          <w:p w:rsidR="00A86DEC" w:rsidRPr="00824C3F" w:rsidRDefault="00A86DEC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B061 Ақпараттық-коммуникациялық технологиялар</w:t>
            </w:r>
          </w:p>
        </w:tc>
        <w:tc>
          <w:tcPr>
            <w:tcW w:w="2835" w:type="dxa"/>
            <w:vMerge w:val="restart"/>
            <w:vAlign w:val="center"/>
          </w:tcPr>
          <w:p w:rsidR="00A86DEC" w:rsidRPr="00824C3F" w:rsidRDefault="00A86DEC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57 Ақпараттық технологиялар</w:t>
            </w:r>
          </w:p>
        </w:tc>
        <w:tc>
          <w:tcPr>
            <w:tcW w:w="2552" w:type="dxa"/>
            <w:vAlign w:val="center"/>
          </w:tcPr>
          <w:p w:rsidR="00A86DEC" w:rsidRPr="00824C3F" w:rsidRDefault="00A86DEC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60200 Информатика</w:t>
            </w:r>
          </w:p>
        </w:tc>
      </w:tr>
      <w:tr w:rsidR="00824C3F" w:rsidRPr="00824C3F" w:rsidTr="003C5640">
        <w:trPr>
          <w:trHeight w:val="51"/>
        </w:trPr>
        <w:tc>
          <w:tcPr>
            <w:tcW w:w="675" w:type="dxa"/>
            <w:vMerge/>
            <w:vAlign w:val="center"/>
          </w:tcPr>
          <w:p w:rsidR="00A86DEC" w:rsidRPr="00824C3F" w:rsidRDefault="00A86DEC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A86DEC" w:rsidRPr="00824C3F" w:rsidRDefault="00A86DEC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A86DEC" w:rsidRPr="00824C3F" w:rsidRDefault="00A86DEC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A86DEC" w:rsidRPr="00824C3F" w:rsidRDefault="00A86DEC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  <w:vAlign w:val="center"/>
          </w:tcPr>
          <w:p w:rsidR="00A86DEC" w:rsidRPr="00824C3F" w:rsidRDefault="00A86DEC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Align w:val="center"/>
          </w:tcPr>
          <w:p w:rsidR="00A86DEC" w:rsidRPr="00824C3F" w:rsidRDefault="00A86DEC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0300 Ақпараттық жүйелер</w:t>
            </w:r>
          </w:p>
        </w:tc>
      </w:tr>
      <w:tr w:rsidR="00824C3F" w:rsidRPr="00824C3F" w:rsidTr="003C5640">
        <w:trPr>
          <w:trHeight w:val="51"/>
        </w:trPr>
        <w:tc>
          <w:tcPr>
            <w:tcW w:w="675" w:type="dxa"/>
            <w:vMerge/>
            <w:vAlign w:val="center"/>
          </w:tcPr>
          <w:p w:rsidR="00A86DEC" w:rsidRPr="00824C3F" w:rsidRDefault="00A86DEC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A86DEC" w:rsidRPr="00824C3F" w:rsidRDefault="00A86DEC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A86DEC" w:rsidRPr="00824C3F" w:rsidRDefault="00A86DEC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A86DEC" w:rsidRPr="00824C3F" w:rsidRDefault="00A86DEC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  <w:vAlign w:val="center"/>
          </w:tcPr>
          <w:p w:rsidR="00A86DEC" w:rsidRPr="00824C3F" w:rsidRDefault="00A86DEC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Align w:val="center"/>
          </w:tcPr>
          <w:p w:rsidR="00A86DEC" w:rsidRPr="00824C3F" w:rsidRDefault="00A86DEC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В070400 Есептеу техникасы және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ағдарламалық қамтамасыз ету</w:t>
            </w:r>
          </w:p>
        </w:tc>
      </w:tr>
      <w:tr w:rsidR="00824C3F" w:rsidRPr="00824C3F" w:rsidTr="003C5640">
        <w:trPr>
          <w:trHeight w:val="51"/>
        </w:trPr>
        <w:tc>
          <w:tcPr>
            <w:tcW w:w="675" w:type="dxa"/>
            <w:vMerge/>
            <w:vAlign w:val="center"/>
          </w:tcPr>
          <w:p w:rsidR="00A86DEC" w:rsidRPr="00824C3F" w:rsidRDefault="00A86DEC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A86DEC" w:rsidRPr="00824C3F" w:rsidRDefault="00A86DEC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A86DEC" w:rsidRPr="00824C3F" w:rsidRDefault="00A86DEC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A86DEC" w:rsidRPr="00824C3F" w:rsidRDefault="00A86DEC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  <w:vAlign w:val="center"/>
          </w:tcPr>
          <w:p w:rsidR="00A86DEC" w:rsidRPr="00824C3F" w:rsidRDefault="00A86DEC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Align w:val="center"/>
          </w:tcPr>
          <w:p w:rsidR="00A86DEC" w:rsidRPr="00824C3F" w:rsidRDefault="00A86DEC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0500 Математикалық және компьютерлік модельдеу</w:t>
            </w:r>
          </w:p>
        </w:tc>
      </w:tr>
      <w:tr w:rsidR="00824C3F" w:rsidRPr="00824C3F" w:rsidTr="003C5640">
        <w:tc>
          <w:tcPr>
            <w:tcW w:w="675" w:type="dxa"/>
            <w:vMerge/>
            <w:vAlign w:val="center"/>
          </w:tcPr>
          <w:p w:rsidR="00A86DEC" w:rsidRPr="00824C3F" w:rsidRDefault="00A86DEC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A86DEC" w:rsidRPr="00824C3F" w:rsidRDefault="00A86DEC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A86DEC" w:rsidRPr="00824C3F" w:rsidRDefault="00A86DEC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A86DEC" w:rsidRPr="00824C3F" w:rsidRDefault="00A86DEC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B062 Телекоммуникациялар</w:t>
            </w:r>
          </w:p>
        </w:tc>
        <w:tc>
          <w:tcPr>
            <w:tcW w:w="2835" w:type="dxa"/>
            <w:vAlign w:val="center"/>
          </w:tcPr>
          <w:p w:rsidR="00A86DEC" w:rsidRPr="00824C3F" w:rsidRDefault="00A86DEC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59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циялар және коммуникациялық технологиялар</w:t>
            </w:r>
          </w:p>
        </w:tc>
        <w:tc>
          <w:tcPr>
            <w:tcW w:w="2552" w:type="dxa"/>
            <w:vAlign w:val="center"/>
          </w:tcPr>
          <w:p w:rsidR="00A86DEC" w:rsidRPr="00824C3F" w:rsidRDefault="00A86DEC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1900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отехника, электроника және телекоммуникациялар</w:t>
            </w:r>
          </w:p>
        </w:tc>
      </w:tr>
      <w:tr w:rsidR="00824C3F" w:rsidRPr="00824C3F" w:rsidTr="003C5640">
        <w:tc>
          <w:tcPr>
            <w:tcW w:w="675" w:type="dxa"/>
            <w:vMerge/>
            <w:vAlign w:val="center"/>
          </w:tcPr>
          <w:p w:rsidR="00A86DEC" w:rsidRPr="00824C3F" w:rsidRDefault="00A86DEC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A86DEC" w:rsidRPr="00824C3F" w:rsidRDefault="00A86DEC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A86DEC" w:rsidRPr="00824C3F" w:rsidRDefault="00A86DEC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A86DEC" w:rsidRPr="00824C3F" w:rsidRDefault="00A86DEC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В063 Ақпараттық қауіпсіздік</w:t>
            </w:r>
          </w:p>
        </w:tc>
        <w:tc>
          <w:tcPr>
            <w:tcW w:w="2835" w:type="dxa"/>
          </w:tcPr>
          <w:p w:rsidR="00A86DEC" w:rsidRPr="00824C3F" w:rsidRDefault="00A86DEC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058 Ақпараттық қауіпсіздік</w:t>
            </w: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552" w:type="dxa"/>
          </w:tcPr>
          <w:p w:rsidR="00A86DEC" w:rsidRPr="00824C3F" w:rsidRDefault="00A86DEC" w:rsidP="003C564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 xml:space="preserve">5В100200 </w:t>
            </w: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Ақпараттық қауіпсіздік жүйелері</w:t>
            </w:r>
          </w:p>
        </w:tc>
      </w:tr>
      <w:tr w:rsidR="00824C3F" w:rsidRPr="00824C3F" w:rsidTr="003C5640">
        <w:trPr>
          <w:trHeight w:val="68"/>
        </w:trPr>
        <w:tc>
          <w:tcPr>
            <w:tcW w:w="675" w:type="dxa"/>
            <w:vMerge/>
            <w:vAlign w:val="center"/>
          </w:tcPr>
          <w:p w:rsidR="00A86DEC" w:rsidRPr="00824C3F" w:rsidRDefault="00A86DEC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A86DEC" w:rsidRPr="00824C3F" w:rsidRDefault="00A86DEC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A86DEC" w:rsidRPr="00824C3F" w:rsidRDefault="00A86DEC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 w:val="restart"/>
            <w:vAlign w:val="center"/>
          </w:tcPr>
          <w:p w:rsidR="00A86DEC" w:rsidRPr="00824C3F" w:rsidRDefault="00A86DEC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B071 Инженерия және инженерлік іс</w:t>
            </w:r>
          </w:p>
        </w:tc>
        <w:tc>
          <w:tcPr>
            <w:tcW w:w="2835" w:type="dxa"/>
            <w:vMerge w:val="restart"/>
            <w:vAlign w:val="center"/>
          </w:tcPr>
          <w:p w:rsidR="00A86DEC" w:rsidRPr="00824C3F" w:rsidRDefault="00A86DEC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60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лық инженерия және процестер</w:t>
            </w:r>
          </w:p>
        </w:tc>
        <w:tc>
          <w:tcPr>
            <w:tcW w:w="2552" w:type="dxa"/>
            <w:vAlign w:val="center"/>
          </w:tcPr>
          <w:p w:rsidR="00A86DEC" w:rsidRPr="00824C3F" w:rsidRDefault="00A86DEC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2000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йорганикалық заттардың химиялық технологиясы</w:t>
            </w:r>
          </w:p>
        </w:tc>
      </w:tr>
      <w:tr w:rsidR="00824C3F" w:rsidRPr="00824C3F" w:rsidTr="003C5640">
        <w:trPr>
          <w:trHeight w:val="68"/>
        </w:trPr>
        <w:tc>
          <w:tcPr>
            <w:tcW w:w="675" w:type="dxa"/>
            <w:vMerge/>
            <w:vAlign w:val="center"/>
          </w:tcPr>
          <w:p w:rsidR="00A86DEC" w:rsidRPr="00824C3F" w:rsidRDefault="00A86DEC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A86DEC" w:rsidRPr="00824C3F" w:rsidRDefault="00A86DEC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A86DEC" w:rsidRPr="00824C3F" w:rsidRDefault="00A86DEC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A86DEC" w:rsidRPr="00824C3F" w:rsidRDefault="00A86DEC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  <w:vAlign w:val="center"/>
          </w:tcPr>
          <w:p w:rsidR="00A86DEC" w:rsidRPr="00824C3F" w:rsidRDefault="00A86DEC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Align w:val="center"/>
          </w:tcPr>
          <w:p w:rsidR="00A86DEC" w:rsidRPr="00824C3F" w:rsidRDefault="00A86DEC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2100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калық заттардың химиялық технологиясы</w:t>
            </w:r>
          </w:p>
        </w:tc>
      </w:tr>
      <w:tr w:rsidR="00824C3F" w:rsidRPr="00824C3F" w:rsidTr="003C5640">
        <w:trPr>
          <w:trHeight w:val="68"/>
        </w:trPr>
        <w:tc>
          <w:tcPr>
            <w:tcW w:w="675" w:type="dxa"/>
            <w:vMerge/>
            <w:vAlign w:val="center"/>
          </w:tcPr>
          <w:p w:rsidR="00A86DEC" w:rsidRPr="00824C3F" w:rsidRDefault="00A86DEC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A86DEC" w:rsidRPr="00824C3F" w:rsidRDefault="00A86DEC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A86DEC" w:rsidRPr="00824C3F" w:rsidRDefault="00A86DEC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A86DEC" w:rsidRPr="00824C3F" w:rsidRDefault="00A86DEC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  <w:vAlign w:val="center"/>
          </w:tcPr>
          <w:p w:rsidR="00A86DEC" w:rsidRPr="00824C3F" w:rsidRDefault="00A86DEC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Align w:val="center"/>
          </w:tcPr>
          <w:p w:rsidR="00A86DEC" w:rsidRPr="00824C3F" w:rsidRDefault="00A86DEC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5300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қуы қиын бейметалл және силикатты материалдардың химиялық технологиясы</w:t>
            </w:r>
          </w:p>
        </w:tc>
      </w:tr>
      <w:tr w:rsidR="00824C3F" w:rsidRPr="00824C3F" w:rsidTr="003C5640">
        <w:trPr>
          <w:trHeight w:val="25"/>
        </w:trPr>
        <w:tc>
          <w:tcPr>
            <w:tcW w:w="675" w:type="dxa"/>
            <w:vMerge/>
            <w:vAlign w:val="center"/>
          </w:tcPr>
          <w:p w:rsidR="00A86DEC" w:rsidRPr="00824C3F" w:rsidRDefault="00A86DEC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A86DEC" w:rsidRPr="00824C3F" w:rsidRDefault="00A86DEC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A86DEC" w:rsidRPr="00824C3F" w:rsidRDefault="00A86DEC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A86DEC" w:rsidRPr="00824C3F" w:rsidRDefault="00A86DEC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A86DEC" w:rsidRPr="00824C3F" w:rsidRDefault="00A86DEC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61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тану және технологиялар</w:t>
            </w:r>
          </w:p>
        </w:tc>
        <w:tc>
          <w:tcPr>
            <w:tcW w:w="2552" w:type="dxa"/>
            <w:vAlign w:val="center"/>
          </w:tcPr>
          <w:p w:rsidR="00A86DEC" w:rsidRPr="00824C3F" w:rsidRDefault="00A86DEC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1000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дарды қысыммен өңдеу технологиясы</w:t>
            </w:r>
          </w:p>
        </w:tc>
      </w:tr>
      <w:tr w:rsidR="00824C3F" w:rsidRPr="00824C3F" w:rsidTr="003C5640">
        <w:trPr>
          <w:trHeight w:val="102"/>
        </w:trPr>
        <w:tc>
          <w:tcPr>
            <w:tcW w:w="675" w:type="dxa"/>
            <w:vMerge/>
            <w:vAlign w:val="center"/>
          </w:tcPr>
          <w:p w:rsidR="00A86DEC" w:rsidRPr="00824C3F" w:rsidRDefault="00A86DEC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A86DEC" w:rsidRPr="00824C3F" w:rsidRDefault="00A86DEC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A86DEC" w:rsidRPr="00824C3F" w:rsidRDefault="00A86DEC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A86DEC" w:rsidRPr="00824C3F" w:rsidRDefault="00A86DEC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A86DEC" w:rsidRPr="00824C3F" w:rsidRDefault="00A86DEC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62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 техникасы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әне энергетика</w:t>
            </w:r>
          </w:p>
        </w:tc>
        <w:tc>
          <w:tcPr>
            <w:tcW w:w="2552" w:type="dxa"/>
            <w:vAlign w:val="center"/>
          </w:tcPr>
          <w:p w:rsidR="00A86DEC" w:rsidRPr="00824C3F" w:rsidRDefault="00A86DEC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В071700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ылу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нергетикасы</w:t>
            </w:r>
          </w:p>
        </w:tc>
      </w:tr>
      <w:tr w:rsidR="00824C3F" w:rsidRPr="00824C3F" w:rsidTr="003C5640">
        <w:trPr>
          <w:trHeight w:val="102"/>
        </w:trPr>
        <w:tc>
          <w:tcPr>
            <w:tcW w:w="675" w:type="dxa"/>
            <w:vMerge/>
            <w:vAlign w:val="center"/>
          </w:tcPr>
          <w:p w:rsidR="00A86DEC" w:rsidRPr="00824C3F" w:rsidRDefault="00A86DEC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A86DEC" w:rsidRPr="00824C3F" w:rsidRDefault="00A86DEC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A86DEC" w:rsidRPr="00824C3F" w:rsidRDefault="00A86DEC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A86DEC" w:rsidRPr="00824C3F" w:rsidRDefault="00A86DEC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  <w:vAlign w:val="center"/>
          </w:tcPr>
          <w:p w:rsidR="00A86DEC" w:rsidRPr="00824C3F" w:rsidRDefault="00A86DEC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Align w:val="center"/>
          </w:tcPr>
          <w:p w:rsidR="00A86DEC" w:rsidRPr="00824C3F" w:rsidRDefault="00A86DEC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1800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 энергетика</w:t>
            </w:r>
          </w:p>
        </w:tc>
      </w:tr>
      <w:tr w:rsidR="00824C3F" w:rsidRPr="00824C3F" w:rsidTr="003C5640">
        <w:trPr>
          <w:trHeight w:val="25"/>
        </w:trPr>
        <w:tc>
          <w:tcPr>
            <w:tcW w:w="675" w:type="dxa"/>
            <w:vMerge/>
            <w:vAlign w:val="center"/>
          </w:tcPr>
          <w:p w:rsidR="00A86DEC" w:rsidRPr="00824C3F" w:rsidRDefault="00A86DEC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A86DEC" w:rsidRPr="00824C3F" w:rsidRDefault="00A86DEC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A86DEC" w:rsidRPr="00824C3F" w:rsidRDefault="00A86DEC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A86DEC" w:rsidRPr="00824C3F" w:rsidRDefault="00A86DEC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A86DEC" w:rsidRPr="00824C3F" w:rsidRDefault="00A86DEC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63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 техникасы және автоматтандыру</w:t>
            </w:r>
          </w:p>
        </w:tc>
        <w:tc>
          <w:tcPr>
            <w:tcW w:w="2552" w:type="dxa"/>
            <w:vAlign w:val="center"/>
          </w:tcPr>
          <w:p w:rsidR="00A86DEC" w:rsidRPr="00824C3F" w:rsidRDefault="00A86DEC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0200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тандыру және басқару</w:t>
            </w:r>
          </w:p>
        </w:tc>
      </w:tr>
      <w:tr w:rsidR="00824C3F" w:rsidRPr="00824C3F" w:rsidTr="003C5640">
        <w:trPr>
          <w:trHeight w:val="68"/>
        </w:trPr>
        <w:tc>
          <w:tcPr>
            <w:tcW w:w="675" w:type="dxa"/>
            <w:vMerge/>
            <w:vAlign w:val="center"/>
          </w:tcPr>
          <w:p w:rsidR="00A86DEC" w:rsidRPr="00824C3F" w:rsidRDefault="00A86DEC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A86DEC" w:rsidRPr="00824C3F" w:rsidRDefault="00A86DEC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A86DEC" w:rsidRPr="00824C3F" w:rsidRDefault="00A86DEC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A86DEC" w:rsidRPr="00824C3F" w:rsidRDefault="00A86DEC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A86DEC" w:rsidRPr="00824C3F" w:rsidRDefault="00A86DEC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64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ка және металл өңдеу</w:t>
            </w:r>
          </w:p>
        </w:tc>
        <w:tc>
          <w:tcPr>
            <w:tcW w:w="2552" w:type="dxa"/>
            <w:vAlign w:val="center"/>
          </w:tcPr>
          <w:p w:rsidR="00A86DEC" w:rsidRPr="00824C3F" w:rsidRDefault="00A86DEC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2400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лық машиналар және жабдықтар</w:t>
            </w:r>
          </w:p>
        </w:tc>
      </w:tr>
      <w:tr w:rsidR="00824C3F" w:rsidRPr="00824C3F" w:rsidTr="003C5640">
        <w:trPr>
          <w:trHeight w:val="68"/>
        </w:trPr>
        <w:tc>
          <w:tcPr>
            <w:tcW w:w="675" w:type="dxa"/>
            <w:vMerge/>
            <w:vAlign w:val="center"/>
          </w:tcPr>
          <w:p w:rsidR="00A86DEC" w:rsidRPr="00824C3F" w:rsidRDefault="00A86DEC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A86DEC" w:rsidRPr="00824C3F" w:rsidRDefault="00A86DEC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A86DEC" w:rsidRPr="00824C3F" w:rsidRDefault="00A86DEC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A86DEC" w:rsidRPr="00824C3F" w:rsidRDefault="00A86DEC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  <w:vAlign w:val="center"/>
          </w:tcPr>
          <w:p w:rsidR="00A86DEC" w:rsidRPr="00824C3F" w:rsidRDefault="00A86DEC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Align w:val="center"/>
          </w:tcPr>
          <w:p w:rsidR="00A86DEC" w:rsidRPr="00824C3F" w:rsidRDefault="00A86DEC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1600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пап жасау</w:t>
            </w:r>
          </w:p>
        </w:tc>
      </w:tr>
      <w:tr w:rsidR="00824C3F" w:rsidRPr="00824C3F" w:rsidTr="003C5640">
        <w:trPr>
          <w:trHeight w:val="68"/>
        </w:trPr>
        <w:tc>
          <w:tcPr>
            <w:tcW w:w="675" w:type="dxa"/>
            <w:vMerge/>
            <w:vAlign w:val="center"/>
          </w:tcPr>
          <w:p w:rsidR="00A86DEC" w:rsidRPr="00824C3F" w:rsidRDefault="00A86DEC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A86DEC" w:rsidRPr="00824C3F" w:rsidRDefault="00A86DEC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A86DEC" w:rsidRPr="00824C3F" w:rsidRDefault="00A86DEC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A86DEC" w:rsidRPr="00824C3F" w:rsidRDefault="00A86DEC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  <w:vAlign w:val="center"/>
          </w:tcPr>
          <w:p w:rsidR="00A86DEC" w:rsidRPr="00824C3F" w:rsidRDefault="00A86DEC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Align w:val="center"/>
          </w:tcPr>
          <w:p w:rsidR="00A86DEC" w:rsidRPr="00824C3F" w:rsidRDefault="00A86DEC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1200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а жасау</w:t>
            </w:r>
          </w:p>
        </w:tc>
      </w:tr>
      <w:tr w:rsidR="00824C3F" w:rsidRPr="00824C3F" w:rsidTr="003C5640">
        <w:trPr>
          <w:trHeight w:val="25"/>
        </w:trPr>
        <w:tc>
          <w:tcPr>
            <w:tcW w:w="675" w:type="dxa"/>
            <w:vMerge/>
            <w:vAlign w:val="center"/>
          </w:tcPr>
          <w:p w:rsidR="00A86DEC" w:rsidRPr="00824C3F" w:rsidRDefault="00A86DEC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A86DEC" w:rsidRPr="00824C3F" w:rsidRDefault="00A86DEC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A86DEC" w:rsidRPr="00824C3F" w:rsidRDefault="00A86DEC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A86DEC" w:rsidRPr="00824C3F" w:rsidRDefault="00A86DEC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A86DEC" w:rsidRPr="00824C3F" w:rsidRDefault="00A86DEC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65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көлік құралдары</w:t>
            </w:r>
          </w:p>
        </w:tc>
        <w:tc>
          <w:tcPr>
            <w:tcW w:w="2552" w:type="dxa"/>
            <w:vAlign w:val="center"/>
          </w:tcPr>
          <w:p w:rsidR="00A86DEC" w:rsidRPr="00824C3F" w:rsidRDefault="00A86DEC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1300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өлік, көліктік техника және технологиялар</w:t>
            </w:r>
          </w:p>
        </w:tc>
      </w:tr>
      <w:tr w:rsidR="00824C3F" w:rsidRPr="00824C3F" w:rsidTr="003C5640">
        <w:trPr>
          <w:trHeight w:val="25"/>
        </w:trPr>
        <w:tc>
          <w:tcPr>
            <w:tcW w:w="675" w:type="dxa"/>
            <w:vMerge/>
            <w:vAlign w:val="center"/>
          </w:tcPr>
          <w:p w:rsidR="00A86DEC" w:rsidRPr="00824C3F" w:rsidRDefault="00A86DEC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A86DEC" w:rsidRPr="00824C3F" w:rsidRDefault="00A86DEC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A86DEC" w:rsidRPr="00824C3F" w:rsidRDefault="00A86DEC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A86DEC" w:rsidRPr="00824C3F" w:rsidRDefault="00A86DEC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A86DEC" w:rsidRPr="00824C3F" w:rsidRDefault="00A86DEC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66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ңіз техникасы мен технологиялар</w:t>
            </w:r>
          </w:p>
        </w:tc>
        <w:tc>
          <w:tcPr>
            <w:tcW w:w="2552" w:type="dxa"/>
            <w:vAlign w:val="center"/>
          </w:tcPr>
          <w:p w:rsidR="00A86DEC" w:rsidRPr="00824C3F" w:rsidRDefault="00A86DEC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B071500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ңіз техникасы мен технологиялар</w:t>
            </w:r>
          </w:p>
        </w:tc>
      </w:tr>
      <w:tr w:rsidR="00824C3F" w:rsidRPr="00824C3F" w:rsidTr="003C5640">
        <w:trPr>
          <w:trHeight w:val="68"/>
        </w:trPr>
        <w:tc>
          <w:tcPr>
            <w:tcW w:w="675" w:type="dxa"/>
            <w:vMerge/>
            <w:vAlign w:val="center"/>
          </w:tcPr>
          <w:p w:rsidR="00A86DEC" w:rsidRPr="00824C3F" w:rsidRDefault="00A86DEC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A86DEC" w:rsidRPr="00824C3F" w:rsidRDefault="00A86DEC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A86DEC" w:rsidRPr="00824C3F" w:rsidRDefault="00A86DEC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A86DEC" w:rsidRPr="00824C3F" w:rsidRDefault="00A86DEC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A86DEC" w:rsidRPr="00824C3F" w:rsidRDefault="00A86DEC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67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уе көлігі және технологиялары</w:t>
            </w:r>
          </w:p>
        </w:tc>
        <w:tc>
          <w:tcPr>
            <w:tcW w:w="2552" w:type="dxa"/>
            <w:vAlign w:val="center"/>
          </w:tcPr>
          <w:p w:rsidR="00A86DEC" w:rsidRPr="00824C3F" w:rsidRDefault="00A86DEC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4600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Ғарыш техникасы және технологиялар</w:t>
            </w:r>
          </w:p>
        </w:tc>
      </w:tr>
      <w:tr w:rsidR="00824C3F" w:rsidRPr="00824C3F" w:rsidTr="003C5640">
        <w:trPr>
          <w:trHeight w:val="68"/>
        </w:trPr>
        <w:tc>
          <w:tcPr>
            <w:tcW w:w="675" w:type="dxa"/>
            <w:vMerge/>
            <w:vAlign w:val="center"/>
          </w:tcPr>
          <w:p w:rsidR="00A86DEC" w:rsidRPr="00824C3F" w:rsidRDefault="00A86DEC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A86DEC" w:rsidRPr="00824C3F" w:rsidRDefault="00A86DEC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A86DEC" w:rsidRPr="00824C3F" w:rsidRDefault="00A86DEC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A86DEC" w:rsidRPr="00824C3F" w:rsidRDefault="00A86DEC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  <w:vAlign w:val="center"/>
          </w:tcPr>
          <w:p w:rsidR="00A86DEC" w:rsidRPr="00824C3F" w:rsidRDefault="00A86DEC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Align w:val="center"/>
          </w:tcPr>
          <w:p w:rsidR="00A86DEC" w:rsidRPr="00824C3F" w:rsidRDefault="00A86DEC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1400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иациялық техника және технологиялар</w:t>
            </w:r>
          </w:p>
        </w:tc>
      </w:tr>
      <w:tr w:rsidR="00824C3F" w:rsidRPr="005E6F3D" w:rsidTr="003C5640">
        <w:trPr>
          <w:trHeight w:val="68"/>
        </w:trPr>
        <w:tc>
          <w:tcPr>
            <w:tcW w:w="675" w:type="dxa"/>
            <w:vMerge/>
            <w:vAlign w:val="center"/>
          </w:tcPr>
          <w:p w:rsidR="00A86DEC" w:rsidRPr="00824C3F" w:rsidRDefault="00A86DEC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A86DEC" w:rsidRPr="00824C3F" w:rsidRDefault="00A86DEC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A86DEC" w:rsidRPr="00824C3F" w:rsidRDefault="00A86DEC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A86DEC" w:rsidRPr="00824C3F" w:rsidRDefault="00A86DEC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A86DEC" w:rsidRPr="00824C3F" w:rsidRDefault="00A86DEC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167 Ұшатын аппараттар мен қозғалтқыштарды ұшуда пайдалану</w:t>
            </w:r>
          </w:p>
        </w:tc>
        <w:tc>
          <w:tcPr>
            <w:tcW w:w="2552" w:type="dxa"/>
            <w:vAlign w:val="center"/>
          </w:tcPr>
          <w:p w:rsidR="00A86DEC" w:rsidRPr="00824C3F" w:rsidRDefault="00A86DEC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B074300 Ұшатын аппараттар мен қозғалтқыштарды ұшуда пайдалану</w:t>
            </w:r>
          </w:p>
        </w:tc>
      </w:tr>
      <w:tr w:rsidR="00824C3F" w:rsidRPr="00824C3F" w:rsidTr="003C5640">
        <w:trPr>
          <w:trHeight w:val="102"/>
        </w:trPr>
        <w:tc>
          <w:tcPr>
            <w:tcW w:w="675" w:type="dxa"/>
            <w:vMerge/>
            <w:vAlign w:val="center"/>
          </w:tcPr>
          <w:p w:rsidR="00A86DEC" w:rsidRPr="00824C3F" w:rsidRDefault="00A86DEC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vMerge/>
            <w:vAlign w:val="center"/>
          </w:tcPr>
          <w:p w:rsidR="00A86DEC" w:rsidRPr="00824C3F" w:rsidRDefault="00A86DEC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32" w:type="dxa"/>
            <w:vMerge w:val="restart"/>
            <w:vAlign w:val="center"/>
          </w:tcPr>
          <w:p w:rsidR="00A86DEC" w:rsidRPr="00824C3F" w:rsidRDefault="00A86DEC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7M062 Телекоммуник</w:t>
            </w:r>
            <w:r w:rsidRPr="00824C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циялар</w:t>
            </w:r>
          </w:p>
        </w:tc>
        <w:tc>
          <w:tcPr>
            <w:tcW w:w="5247" w:type="dxa"/>
            <w:vMerge w:val="restart"/>
            <w:vAlign w:val="center"/>
          </w:tcPr>
          <w:p w:rsidR="00A86DEC" w:rsidRPr="00824C3F" w:rsidRDefault="00A86DEC" w:rsidP="006D786F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6B032 Журналистика және ақпарат</w:t>
            </w:r>
          </w:p>
        </w:tc>
        <w:tc>
          <w:tcPr>
            <w:tcW w:w="2835" w:type="dxa"/>
            <w:vMerge w:val="restart"/>
            <w:vAlign w:val="center"/>
          </w:tcPr>
          <w:p w:rsidR="00A86DEC" w:rsidRPr="00824C3F" w:rsidRDefault="00A86DEC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42 Журналистика және репортер ісі</w:t>
            </w:r>
          </w:p>
        </w:tc>
        <w:tc>
          <w:tcPr>
            <w:tcW w:w="2552" w:type="dxa"/>
            <w:vAlign w:val="center"/>
          </w:tcPr>
          <w:p w:rsidR="00A86DEC" w:rsidRPr="00824C3F" w:rsidRDefault="00A86DEC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50400 Журналистика</w:t>
            </w:r>
          </w:p>
        </w:tc>
      </w:tr>
      <w:tr w:rsidR="00824C3F" w:rsidRPr="00824C3F" w:rsidTr="003C5640">
        <w:trPr>
          <w:trHeight w:val="102"/>
        </w:trPr>
        <w:tc>
          <w:tcPr>
            <w:tcW w:w="675" w:type="dxa"/>
            <w:vMerge/>
            <w:vAlign w:val="center"/>
          </w:tcPr>
          <w:p w:rsidR="00A86DEC" w:rsidRPr="00824C3F" w:rsidRDefault="00A86DEC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A86DEC" w:rsidRPr="00824C3F" w:rsidRDefault="00A86DEC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A86DEC" w:rsidRPr="00824C3F" w:rsidRDefault="00A86DEC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A86DEC" w:rsidRPr="00824C3F" w:rsidRDefault="00A86DEC" w:rsidP="006D78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  <w:vAlign w:val="center"/>
          </w:tcPr>
          <w:p w:rsidR="00A86DEC" w:rsidRPr="00824C3F" w:rsidRDefault="00A86DEC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Align w:val="center"/>
          </w:tcPr>
          <w:p w:rsidR="00A86DEC" w:rsidRPr="00824C3F" w:rsidRDefault="00A86DEC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51400 Қоғамдық байланыс</w:t>
            </w:r>
          </w:p>
        </w:tc>
      </w:tr>
      <w:tr w:rsidR="00824C3F" w:rsidRPr="00824C3F" w:rsidTr="003C5640">
        <w:trPr>
          <w:trHeight w:val="102"/>
        </w:trPr>
        <w:tc>
          <w:tcPr>
            <w:tcW w:w="675" w:type="dxa"/>
            <w:vMerge/>
            <w:vAlign w:val="center"/>
          </w:tcPr>
          <w:p w:rsidR="00A86DEC" w:rsidRPr="00824C3F" w:rsidRDefault="00A86DEC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A86DEC" w:rsidRPr="00824C3F" w:rsidRDefault="00A86DEC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A86DEC" w:rsidRPr="00824C3F" w:rsidRDefault="00A86DEC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 w:val="restart"/>
            <w:vAlign w:val="center"/>
          </w:tcPr>
          <w:p w:rsidR="00A86DEC" w:rsidRPr="00824C3F" w:rsidRDefault="00A86DEC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B054 Математика және статистика</w:t>
            </w:r>
          </w:p>
        </w:tc>
        <w:tc>
          <w:tcPr>
            <w:tcW w:w="2835" w:type="dxa"/>
            <w:vAlign w:val="center"/>
          </w:tcPr>
          <w:p w:rsidR="00A86DEC" w:rsidRPr="00824C3F" w:rsidRDefault="00A86DEC" w:rsidP="003C5640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В055 Математика және статистика</w:t>
            </w:r>
          </w:p>
        </w:tc>
        <w:tc>
          <w:tcPr>
            <w:tcW w:w="2552" w:type="dxa"/>
            <w:vAlign w:val="center"/>
          </w:tcPr>
          <w:p w:rsidR="00A86DEC" w:rsidRPr="00824C3F" w:rsidRDefault="00A86DEC" w:rsidP="003C5640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5В010900 Математика</w:t>
            </w:r>
          </w:p>
        </w:tc>
      </w:tr>
      <w:tr w:rsidR="00824C3F" w:rsidRPr="00824C3F" w:rsidTr="003C5640">
        <w:trPr>
          <w:trHeight w:val="68"/>
        </w:trPr>
        <w:tc>
          <w:tcPr>
            <w:tcW w:w="675" w:type="dxa"/>
            <w:vMerge/>
            <w:vAlign w:val="center"/>
          </w:tcPr>
          <w:p w:rsidR="00A86DEC" w:rsidRPr="00824C3F" w:rsidRDefault="00A86DEC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A86DEC" w:rsidRPr="00824C3F" w:rsidRDefault="00A86DEC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A86DEC" w:rsidRPr="00824C3F" w:rsidRDefault="00A86DEC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A86DEC" w:rsidRPr="00824C3F" w:rsidRDefault="00A86DEC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A86DEC" w:rsidRPr="00824C3F" w:rsidRDefault="00A86DEC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В056 Механика</w:t>
            </w:r>
          </w:p>
        </w:tc>
        <w:tc>
          <w:tcPr>
            <w:tcW w:w="2552" w:type="dxa"/>
            <w:vAlign w:val="center"/>
          </w:tcPr>
          <w:p w:rsidR="00A86DEC" w:rsidRPr="00824C3F" w:rsidRDefault="00A86DEC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В012600 Математика-Физика</w:t>
            </w:r>
          </w:p>
        </w:tc>
      </w:tr>
      <w:tr w:rsidR="00824C3F" w:rsidRPr="00824C3F" w:rsidTr="003C5640">
        <w:trPr>
          <w:trHeight w:val="68"/>
        </w:trPr>
        <w:tc>
          <w:tcPr>
            <w:tcW w:w="675" w:type="dxa"/>
            <w:vMerge/>
            <w:vAlign w:val="center"/>
          </w:tcPr>
          <w:p w:rsidR="00A86DEC" w:rsidRPr="00824C3F" w:rsidRDefault="00A86DEC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A86DEC" w:rsidRPr="00824C3F" w:rsidRDefault="00A86DEC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A86DEC" w:rsidRPr="00824C3F" w:rsidRDefault="00A86DEC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A86DEC" w:rsidRPr="00824C3F" w:rsidRDefault="00A86DEC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  <w:vAlign w:val="center"/>
          </w:tcPr>
          <w:p w:rsidR="00A86DEC" w:rsidRPr="00824C3F" w:rsidRDefault="00A86DEC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Align w:val="center"/>
          </w:tcPr>
          <w:p w:rsidR="00A86DEC" w:rsidRPr="00824C3F" w:rsidRDefault="00A86DEC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5В051200 Статистика</w:t>
            </w:r>
          </w:p>
        </w:tc>
      </w:tr>
      <w:tr w:rsidR="00824C3F" w:rsidRPr="00824C3F" w:rsidTr="003C5640">
        <w:trPr>
          <w:trHeight w:val="68"/>
        </w:trPr>
        <w:tc>
          <w:tcPr>
            <w:tcW w:w="675" w:type="dxa"/>
            <w:vMerge/>
            <w:vAlign w:val="center"/>
          </w:tcPr>
          <w:p w:rsidR="00A86DEC" w:rsidRPr="00824C3F" w:rsidRDefault="00A86DEC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A86DEC" w:rsidRPr="00824C3F" w:rsidRDefault="00A86DEC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A86DEC" w:rsidRPr="00824C3F" w:rsidRDefault="00A86DEC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A86DEC" w:rsidRPr="00824C3F" w:rsidRDefault="00A86DEC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  <w:vAlign w:val="center"/>
          </w:tcPr>
          <w:p w:rsidR="00A86DEC" w:rsidRPr="00824C3F" w:rsidRDefault="00A86DEC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Align w:val="center"/>
          </w:tcPr>
          <w:p w:rsidR="00A86DEC" w:rsidRPr="00824C3F" w:rsidRDefault="00A86DEC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5В060300 Механика</w:t>
            </w:r>
          </w:p>
        </w:tc>
      </w:tr>
      <w:tr w:rsidR="00824C3F" w:rsidRPr="00824C3F" w:rsidTr="003C5640">
        <w:trPr>
          <w:trHeight w:val="51"/>
        </w:trPr>
        <w:tc>
          <w:tcPr>
            <w:tcW w:w="675" w:type="dxa"/>
            <w:vMerge/>
            <w:vAlign w:val="center"/>
          </w:tcPr>
          <w:p w:rsidR="00A86DEC" w:rsidRPr="00824C3F" w:rsidRDefault="00A86DEC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A86DEC" w:rsidRPr="00824C3F" w:rsidRDefault="00A86DEC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A86DEC" w:rsidRPr="00824C3F" w:rsidRDefault="00A86DEC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 w:val="restart"/>
            <w:vAlign w:val="center"/>
          </w:tcPr>
          <w:p w:rsidR="00A86DEC" w:rsidRPr="00824C3F" w:rsidRDefault="00A86DEC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B061 Ақпараттық-коммуникациялық технологиялар</w:t>
            </w:r>
          </w:p>
        </w:tc>
        <w:tc>
          <w:tcPr>
            <w:tcW w:w="2835" w:type="dxa"/>
            <w:vMerge w:val="restart"/>
            <w:vAlign w:val="center"/>
          </w:tcPr>
          <w:p w:rsidR="00A86DEC" w:rsidRPr="00824C3F" w:rsidRDefault="00A86DEC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57 Ақпараттық технологиялар</w:t>
            </w:r>
          </w:p>
        </w:tc>
        <w:tc>
          <w:tcPr>
            <w:tcW w:w="2552" w:type="dxa"/>
            <w:vAlign w:val="center"/>
          </w:tcPr>
          <w:p w:rsidR="00A86DEC" w:rsidRPr="00824C3F" w:rsidRDefault="00A86DEC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60200 Информатика</w:t>
            </w:r>
          </w:p>
        </w:tc>
      </w:tr>
      <w:tr w:rsidR="00824C3F" w:rsidRPr="00824C3F" w:rsidTr="003C5640">
        <w:trPr>
          <w:trHeight w:val="51"/>
        </w:trPr>
        <w:tc>
          <w:tcPr>
            <w:tcW w:w="675" w:type="dxa"/>
            <w:vMerge/>
            <w:vAlign w:val="center"/>
          </w:tcPr>
          <w:p w:rsidR="00A86DEC" w:rsidRPr="00824C3F" w:rsidRDefault="00A86DEC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A86DEC" w:rsidRPr="00824C3F" w:rsidRDefault="00A86DEC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A86DEC" w:rsidRPr="00824C3F" w:rsidRDefault="00A86DEC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A86DEC" w:rsidRPr="00824C3F" w:rsidRDefault="00A86DEC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  <w:vAlign w:val="center"/>
          </w:tcPr>
          <w:p w:rsidR="00A86DEC" w:rsidRPr="00824C3F" w:rsidRDefault="00A86DEC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Align w:val="center"/>
          </w:tcPr>
          <w:p w:rsidR="00A86DEC" w:rsidRPr="00824C3F" w:rsidRDefault="00A86DEC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0300 Ақпараттық жүйелер</w:t>
            </w:r>
          </w:p>
        </w:tc>
      </w:tr>
      <w:tr w:rsidR="00824C3F" w:rsidRPr="00824C3F" w:rsidTr="003C5640">
        <w:trPr>
          <w:trHeight w:val="51"/>
        </w:trPr>
        <w:tc>
          <w:tcPr>
            <w:tcW w:w="675" w:type="dxa"/>
            <w:vMerge/>
            <w:vAlign w:val="center"/>
          </w:tcPr>
          <w:p w:rsidR="00A86DEC" w:rsidRPr="00824C3F" w:rsidRDefault="00A86DEC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A86DEC" w:rsidRPr="00824C3F" w:rsidRDefault="00A86DEC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A86DEC" w:rsidRPr="00824C3F" w:rsidRDefault="00A86DEC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A86DEC" w:rsidRPr="00824C3F" w:rsidRDefault="00A86DEC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  <w:vAlign w:val="center"/>
          </w:tcPr>
          <w:p w:rsidR="00A86DEC" w:rsidRPr="00824C3F" w:rsidRDefault="00A86DEC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Align w:val="center"/>
          </w:tcPr>
          <w:p w:rsidR="00A86DEC" w:rsidRPr="00824C3F" w:rsidRDefault="00A86DEC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0400 Есептеу техникасы және бағдарламалық қамтамасыз ету</w:t>
            </w:r>
          </w:p>
        </w:tc>
      </w:tr>
      <w:tr w:rsidR="00824C3F" w:rsidRPr="00824C3F" w:rsidTr="003C5640">
        <w:trPr>
          <w:trHeight w:val="51"/>
        </w:trPr>
        <w:tc>
          <w:tcPr>
            <w:tcW w:w="675" w:type="dxa"/>
            <w:vMerge/>
            <w:vAlign w:val="center"/>
          </w:tcPr>
          <w:p w:rsidR="00A86DEC" w:rsidRPr="00824C3F" w:rsidRDefault="00A86DEC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A86DEC" w:rsidRPr="00824C3F" w:rsidRDefault="00A86DEC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A86DEC" w:rsidRPr="00824C3F" w:rsidRDefault="00A86DEC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A86DEC" w:rsidRPr="00824C3F" w:rsidRDefault="00A86DEC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  <w:vAlign w:val="center"/>
          </w:tcPr>
          <w:p w:rsidR="00A86DEC" w:rsidRPr="00824C3F" w:rsidRDefault="00A86DEC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Align w:val="center"/>
          </w:tcPr>
          <w:p w:rsidR="00A86DEC" w:rsidRPr="00824C3F" w:rsidRDefault="00A86DEC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0500 Математикалық және компьютерлік модельдеу</w:t>
            </w:r>
          </w:p>
        </w:tc>
      </w:tr>
      <w:tr w:rsidR="00824C3F" w:rsidRPr="00824C3F" w:rsidTr="003C5640">
        <w:tc>
          <w:tcPr>
            <w:tcW w:w="675" w:type="dxa"/>
            <w:vMerge/>
            <w:vAlign w:val="center"/>
          </w:tcPr>
          <w:p w:rsidR="00A86DEC" w:rsidRPr="00824C3F" w:rsidRDefault="00A86DEC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A86DEC" w:rsidRPr="00824C3F" w:rsidRDefault="00A86DEC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A86DEC" w:rsidRPr="00824C3F" w:rsidRDefault="00A86DEC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A86DEC" w:rsidRPr="00824C3F" w:rsidRDefault="00A86DEC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6B062 Телекоммуникациялар </w:t>
            </w:r>
          </w:p>
        </w:tc>
        <w:tc>
          <w:tcPr>
            <w:tcW w:w="2835" w:type="dxa"/>
            <w:vAlign w:val="center"/>
          </w:tcPr>
          <w:p w:rsidR="00A86DEC" w:rsidRPr="00824C3F" w:rsidRDefault="00A86DEC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59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циялар және коммуникациялық технологиялар</w:t>
            </w:r>
          </w:p>
        </w:tc>
        <w:tc>
          <w:tcPr>
            <w:tcW w:w="2552" w:type="dxa"/>
            <w:vAlign w:val="center"/>
          </w:tcPr>
          <w:p w:rsidR="00A86DEC" w:rsidRPr="00824C3F" w:rsidRDefault="00A86DEC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1900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отехника, электроника және телекоммуникациялар</w:t>
            </w:r>
          </w:p>
        </w:tc>
      </w:tr>
      <w:tr w:rsidR="00824C3F" w:rsidRPr="00824C3F" w:rsidTr="003C5640">
        <w:tc>
          <w:tcPr>
            <w:tcW w:w="675" w:type="dxa"/>
            <w:vMerge/>
            <w:vAlign w:val="center"/>
          </w:tcPr>
          <w:p w:rsidR="00A86DEC" w:rsidRPr="00824C3F" w:rsidRDefault="00A86DEC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A86DEC" w:rsidRPr="00824C3F" w:rsidRDefault="00A86DEC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A86DEC" w:rsidRPr="00824C3F" w:rsidRDefault="00A86DEC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A86DEC" w:rsidRPr="00824C3F" w:rsidRDefault="00A86DEC" w:rsidP="006D78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В063 Ақпараттық қауіпсіздік</w:t>
            </w:r>
          </w:p>
        </w:tc>
        <w:tc>
          <w:tcPr>
            <w:tcW w:w="2835" w:type="dxa"/>
          </w:tcPr>
          <w:p w:rsidR="00A86DEC" w:rsidRPr="00824C3F" w:rsidRDefault="00A86DEC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058 Ақпараттық қауіпсіздік</w:t>
            </w: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552" w:type="dxa"/>
          </w:tcPr>
          <w:p w:rsidR="00A86DEC" w:rsidRPr="00824C3F" w:rsidRDefault="00A86DEC" w:rsidP="003C564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 xml:space="preserve">5В100200 </w:t>
            </w: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Ақпараттық қауіпсіздік жүйелері</w:t>
            </w:r>
          </w:p>
        </w:tc>
      </w:tr>
      <w:tr w:rsidR="00824C3F" w:rsidRPr="00824C3F" w:rsidTr="003C5640">
        <w:trPr>
          <w:trHeight w:val="68"/>
        </w:trPr>
        <w:tc>
          <w:tcPr>
            <w:tcW w:w="675" w:type="dxa"/>
            <w:vMerge/>
            <w:vAlign w:val="center"/>
          </w:tcPr>
          <w:p w:rsidR="00A86DEC" w:rsidRPr="00824C3F" w:rsidRDefault="00A86DEC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A86DEC" w:rsidRPr="00824C3F" w:rsidRDefault="00A86DEC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A86DEC" w:rsidRPr="00824C3F" w:rsidRDefault="00A86DEC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 w:val="restart"/>
            <w:vAlign w:val="center"/>
          </w:tcPr>
          <w:p w:rsidR="00A86DEC" w:rsidRPr="00824C3F" w:rsidRDefault="00A86DEC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B071 Инженерия және инженерлік іс</w:t>
            </w:r>
          </w:p>
        </w:tc>
        <w:tc>
          <w:tcPr>
            <w:tcW w:w="2835" w:type="dxa"/>
            <w:vMerge w:val="restart"/>
            <w:vAlign w:val="center"/>
          </w:tcPr>
          <w:p w:rsidR="00A86DEC" w:rsidRPr="00824C3F" w:rsidRDefault="00A86DEC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60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лық инженерия және процестер</w:t>
            </w:r>
          </w:p>
        </w:tc>
        <w:tc>
          <w:tcPr>
            <w:tcW w:w="2552" w:type="dxa"/>
            <w:vAlign w:val="center"/>
          </w:tcPr>
          <w:p w:rsidR="00A86DEC" w:rsidRPr="00824C3F" w:rsidRDefault="00A86DEC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2000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йорганикалық заттардың химиялық технологиясы</w:t>
            </w:r>
          </w:p>
        </w:tc>
      </w:tr>
      <w:tr w:rsidR="00824C3F" w:rsidRPr="00824C3F" w:rsidTr="003C5640">
        <w:trPr>
          <w:trHeight w:val="68"/>
        </w:trPr>
        <w:tc>
          <w:tcPr>
            <w:tcW w:w="675" w:type="dxa"/>
            <w:vMerge/>
            <w:vAlign w:val="center"/>
          </w:tcPr>
          <w:p w:rsidR="00A86DEC" w:rsidRPr="00824C3F" w:rsidRDefault="00A86DEC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A86DEC" w:rsidRPr="00824C3F" w:rsidRDefault="00A86DEC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A86DEC" w:rsidRPr="00824C3F" w:rsidRDefault="00A86DEC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A86DEC" w:rsidRPr="00824C3F" w:rsidRDefault="00A86DEC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  <w:vAlign w:val="center"/>
          </w:tcPr>
          <w:p w:rsidR="00A86DEC" w:rsidRPr="00824C3F" w:rsidRDefault="00A86DEC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Align w:val="center"/>
          </w:tcPr>
          <w:p w:rsidR="00A86DEC" w:rsidRPr="00824C3F" w:rsidRDefault="00A86DEC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2100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калық заттардың химиялық технологиясы</w:t>
            </w:r>
          </w:p>
        </w:tc>
      </w:tr>
      <w:tr w:rsidR="00824C3F" w:rsidRPr="00824C3F" w:rsidTr="003C5640">
        <w:trPr>
          <w:trHeight w:val="68"/>
        </w:trPr>
        <w:tc>
          <w:tcPr>
            <w:tcW w:w="675" w:type="dxa"/>
            <w:vMerge/>
            <w:vAlign w:val="center"/>
          </w:tcPr>
          <w:p w:rsidR="00A86DEC" w:rsidRPr="00824C3F" w:rsidRDefault="00A86DEC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A86DEC" w:rsidRPr="00824C3F" w:rsidRDefault="00A86DEC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A86DEC" w:rsidRPr="00824C3F" w:rsidRDefault="00A86DEC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A86DEC" w:rsidRPr="00824C3F" w:rsidRDefault="00A86DEC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  <w:vAlign w:val="center"/>
          </w:tcPr>
          <w:p w:rsidR="00A86DEC" w:rsidRPr="00824C3F" w:rsidRDefault="00A86DEC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Align w:val="center"/>
          </w:tcPr>
          <w:p w:rsidR="00A86DEC" w:rsidRPr="00824C3F" w:rsidRDefault="00A86DEC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5300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қуы қиын бейметалл және силикатты материалдардың химиялық технологиясы</w:t>
            </w:r>
          </w:p>
        </w:tc>
      </w:tr>
      <w:tr w:rsidR="00824C3F" w:rsidRPr="00824C3F" w:rsidTr="003C5640">
        <w:trPr>
          <w:trHeight w:val="25"/>
        </w:trPr>
        <w:tc>
          <w:tcPr>
            <w:tcW w:w="675" w:type="dxa"/>
            <w:vMerge/>
            <w:vAlign w:val="center"/>
          </w:tcPr>
          <w:p w:rsidR="00A86DEC" w:rsidRPr="00824C3F" w:rsidRDefault="00A86DEC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A86DEC" w:rsidRPr="00824C3F" w:rsidRDefault="00A86DEC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A86DEC" w:rsidRPr="00824C3F" w:rsidRDefault="00A86DEC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A86DEC" w:rsidRPr="00824C3F" w:rsidRDefault="00A86DEC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A86DEC" w:rsidRPr="00824C3F" w:rsidRDefault="00A86DEC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61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тану және технологиялар</w:t>
            </w:r>
          </w:p>
        </w:tc>
        <w:tc>
          <w:tcPr>
            <w:tcW w:w="2552" w:type="dxa"/>
            <w:vAlign w:val="center"/>
          </w:tcPr>
          <w:p w:rsidR="00A86DEC" w:rsidRPr="00824C3F" w:rsidRDefault="00A86DEC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1000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дарды қысыммен өңдеу технологиясы</w:t>
            </w:r>
          </w:p>
        </w:tc>
      </w:tr>
      <w:tr w:rsidR="00824C3F" w:rsidRPr="00824C3F" w:rsidTr="003C5640">
        <w:trPr>
          <w:trHeight w:val="102"/>
        </w:trPr>
        <w:tc>
          <w:tcPr>
            <w:tcW w:w="675" w:type="dxa"/>
            <w:vMerge/>
            <w:vAlign w:val="center"/>
          </w:tcPr>
          <w:p w:rsidR="00A86DEC" w:rsidRPr="00824C3F" w:rsidRDefault="00A86DEC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A86DEC" w:rsidRPr="00824C3F" w:rsidRDefault="00A86DEC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A86DEC" w:rsidRPr="00824C3F" w:rsidRDefault="00A86DEC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A86DEC" w:rsidRPr="00824C3F" w:rsidRDefault="00A86DEC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A86DEC" w:rsidRPr="00824C3F" w:rsidRDefault="00A86DEC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62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 техникасы және энергетика</w:t>
            </w:r>
          </w:p>
        </w:tc>
        <w:tc>
          <w:tcPr>
            <w:tcW w:w="2552" w:type="dxa"/>
            <w:vAlign w:val="center"/>
          </w:tcPr>
          <w:p w:rsidR="00A86DEC" w:rsidRPr="00824C3F" w:rsidRDefault="00A86DEC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1700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ылу энергетикасы</w:t>
            </w:r>
          </w:p>
        </w:tc>
      </w:tr>
      <w:tr w:rsidR="00824C3F" w:rsidRPr="00824C3F" w:rsidTr="003C5640">
        <w:trPr>
          <w:trHeight w:val="102"/>
        </w:trPr>
        <w:tc>
          <w:tcPr>
            <w:tcW w:w="675" w:type="dxa"/>
            <w:vMerge/>
            <w:vAlign w:val="center"/>
          </w:tcPr>
          <w:p w:rsidR="00A86DEC" w:rsidRPr="00824C3F" w:rsidRDefault="00A86DEC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A86DEC" w:rsidRPr="00824C3F" w:rsidRDefault="00A86DEC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A86DEC" w:rsidRPr="00824C3F" w:rsidRDefault="00A86DEC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A86DEC" w:rsidRPr="00824C3F" w:rsidRDefault="00A86DEC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  <w:vAlign w:val="center"/>
          </w:tcPr>
          <w:p w:rsidR="00A86DEC" w:rsidRPr="00824C3F" w:rsidRDefault="00A86DEC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Align w:val="center"/>
          </w:tcPr>
          <w:p w:rsidR="00A86DEC" w:rsidRPr="00824C3F" w:rsidRDefault="00A86DEC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1800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 энергетика</w:t>
            </w:r>
          </w:p>
        </w:tc>
      </w:tr>
      <w:tr w:rsidR="00824C3F" w:rsidRPr="00824C3F" w:rsidTr="003C5640">
        <w:trPr>
          <w:trHeight w:val="25"/>
        </w:trPr>
        <w:tc>
          <w:tcPr>
            <w:tcW w:w="675" w:type="dxa"/>
            <w:vMerge/>
            <w:vAlign w:val="center"/>
          </w:tcPr>
          <w:p w:rsidR="00A86DEC" w:rsidRPr="00824C3F" w:rsidRDefault="00A86DEC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A86DEC" w:rsidRPr="00824C3F" w:rsidRDefault="00A86DEC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A86DEC" w:rsidRPr="00824C3F" w:rsidRDefault="00A86DEC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A86DEC" w:rsidRPr="00824C3F" w:rsidRDefault="00A86DEC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A86DEC" w:rsidRPr="00824C3F" w:rsidRDefault="00A86DEC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63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 техникасы және автоматтандыру</w:t>
            </w:r>
          </w:p>
        </w:tc>
        <w:tc>
          <w:tcPr>
            <w:tcW w:w="2552" w:type="dxa"/>
            <w:vAlign w:val="center"/>
          </w:tcPr>
          <w:p w:rsidR="00A86DEC" w:rsidRPr="00824C3F" w:rsidRDefault="00A86DEC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0200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тандыру және басқару</w:t>
            </w:r>
          </w:p>
        </w:tc>
      </w:tr>
      <w:tr w:rsidR="00824C3F" w:rsidRPr="00824C3F" w:rsidTr="003C5640">
        <w:trPr>
          <w:trHeight w:val="68"/>
        </w:trPr>
        <w:tc>
          <w:tcPr>
            <w:tcW w:w="675" w:type="dxa"/>
            <w:vMerge/>
            <w:vAlign w:val="center"/>
          </w:tcPr>
          <w:p w:rsidR="00A86DEC" w:rsidRPr="00824C3F" w:rsidRDefault="00A86DEC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A86DEC" w:rsidRPr="00824C3F" w:rsidRDefault="00A86DEC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A86DEC" w:rsidRPr="00824C3F" w:rsidRDefault="00A86DEC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A86DEC" w:rsidRPr="00824C3F" w:rsidRDefault="00A86DEC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A86DEC" w:rsidRPr="00824C3F" w:rsidRDefault="00A86DEC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64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ка және металл өңдеу</w:t>
            </w:r>
          </w:p>
        </w:tc>
        <w:tc>
          <w:tcPr>
            <w:tcW w:w="2552" w:type="dxa"/>
            <w:vAlign w:val="center"/>
          </w:tcPr>
          <w:p w:rsidR="00A86DEC" w:rsidRPr="00824C3F" w:rsidRDefault="00A86DEC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2400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лық машиналар және жабдықтар</w:t>
            </w:r>
          </w:p>
        </w:tc>
      </w:tr>
      <w:tr w:rsidR="00824C3F" w:rsidRPr="00824C3F" w:rsidTr="003C5640">
        <w:trPr>
          <w:trHeight w:val="68"/>
        </w:trPr>
        <w:tc>
          <w:tcPr>
            <w:tcW w:w="675" w:type="dxa"/>
            <w:vMerge/>
            <w:vAlign w:val="center"/>
          </w:tcPr>
          <w:p w:rsidR="00A86DEC" w:rsidRPr="00824C3F" w:rsidRDefault="00A86DEC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A86DEC" w:rsidRPr="00824C3F" w:rsidRDefault="00A86DEC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A86DEC" w:rsidRPr="00824C3F" w:rsidRDefault="00A86DEC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A86DEC" w:rsidRPr="00824C3F" w:rsidRDefault="00A86DEC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  <w:vAlign w:val="center"/>
          </w:tcPr>
          <w:p w:rsidR="00A86DEC" w:rsidRPr="00824C3F" w:rsidRDefault="00A86DEC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Align w:val="center"/>
          </w:tcPr>
          <w:p w:rsidR="00A86DEC" w:rsidRPr="00824C3F" w:rsidRDefault="00A86DEC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1600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пап жасау</w:t>
            </w:r>
          </w:p>
        </w:tc>
      </w:tr>
      <w:tr w:rsidR="00824C3F" w:rsidRPr="00824C3F" w:rsidTr="003C5640">
        <w:trPr>
          <w:trHeight w:val="68"/>
        </w:trPr>
        <w:tc>
          <w:tcPr>
            <w:tcW w:w="675" w:type="dxa"/>
            <w:vMerge/>
            <w:vAlign w:val="center"/>
          </w:tcPr>
          <w:p w:rsidR="00A86DEC" w:rsidRPr="00824C3F" w:rsidRDefault="00A86DEC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A86DEC" w:rsidRPr="00824C3F" w:rsidRDefault="00A86DEC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A86DEC" w:rsidRPr="00824C3F" w:rsidRDefault="00A86DEC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A86DEC" w:rsidRPr="00824C3F" w:rsidRDefault="00A86DEC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  <w:vAlign w:val="center"/>
          </w:tcPr>
          <w:p w:rsidR="00A86DEC" w:rsidRPr="00824C3F" w:rsidRDefault="00A86DEC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Align w:val="center"/>
          </w:tcPr>
          <w:p w:rsidR="00A86DEC" w:rsidRPr="00824C3F" w:rsidRDefault="00A86DEC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1200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а жасау</w:t>
            </w:r>
          </w:p>
        </w:tc>
      </w:tr>
      <w:tr w:rsidR="00824C3F" w:rsidRPr="00824C3F" w:rsidTr="003C5640">
        <w:trPr>
          <w:trHeight w:val="25"/>
        </w:trPr>
        <w:tc>
          <w:tcPr>
            <w:tcW w:w="675" w:type="dxa"/>
            <w:vMerge/>
            <w:vAlign w:val="center"/>
          </w:tcPr>
          <w:p w:rsidR="00A86DEC" w:rsidRPr="00824C3F" w:rsidRDefault="00A86DEC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A86DEC" w:rsidRPr="00824C3F" w:rsidRDefault="00A86DEC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A86DEC" w:rsidRPr="00824C3F" w:rsidRDefault="00A86DEC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A86DEC" w:rsidRPr="00824C3F" w:rsidRDefault="00A86DEC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A86DEC" w:rsidRPr="00824C3F" w:rsidRDefault="00A86DEC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65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көлік құралдары</w:t>
            </w:r>
          </w:p>
        </w:tc>
        <w:tc>
          <w:tcPr>
            <w:tcW w:w="2552" w:type="dxa"/>
            <w:vAlign w:val="center"/>
          </w:tcPr>
          <w:p w:rsidR="00A86DEC" w:rsidRPr="00824C3F" w:rsidRDefault="00A86DEC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1300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өлік, көліктік техника және технологиялар</w:t>
            </w:r>
          </w:p>
        </w:tc>
      </w:tr>
      <w:tr w:rsidR="00824C3F" w:rsidRPr="00824C3F" w:rsidTr="003C5640">
        <w:trPr>
          <w:trHeight w:val="25"/>
        </w:trPr>
        <w:tc>
          <w:tcPr>
            <w:tcW w:w="675" w:type="dxa"/>
            <w:vMerge/>
            <w:vAlign w:val="center"/>
          </w:tcPr>
          <w:p w:rsidR="00A86DEC" w:rsidRPr="00824C3F" w:rsidRDefault="00A86DEC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A86DEC" w:rsidRPr="00824C3F" w:rsidRDefault="00A86DEC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A86DEC" w:rsidRPr="00824C3F" w:rsidRDefault="00A86DEC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A86DEC" w:rsidRPr="00824C3F" w:rsidRDefault="00A86DEC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A86DEC" w:rsidRPr="00824C3F" w:rsidRDefault="00A86DEC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66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ңіз техникасы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н технологиялар</w:t>
            </w:r>
          </w:p>
        </w:tc>
        <w:tc>
          <w:tcPr>
            <w:tcW w:w="2552" w:type="dxa"/>
            <w:vAlign w:val="center"/>
          </w:tcPr>
          <w:p w:rsidR="00A86DEC" w:rsidRPr="00824C3F" w:rsidRDefault="00A86DEC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B071500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ңіз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хникасы мен технологиялар</w:t>
            </w:r>
          </w:p>
        </w:tc>
      </w:tr>
      <w:tr w:rsidR="00824C3F" w:rsidRPr="00824C3F" w:rsidTr="003C5640">
        <w:trPr>
          <w:trHeight w:val="68"/>
        </w:trPr>
        <w:tc>
          <w:tcPr>
            <w:tcW w:w="675" w:type="dxa"/>
            <w:vMerge/>
            <w:vAlign w:val="center"/>
          </w:tcPr>
          <w:p w:rsidR="00A86DEC" w:rsidRPr="00824C3F" w:rsidRDefault="00A86DEC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A86DEC" w:rsidRPr="00824C3F" w:rsidRDefault="00A86DEC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A86DEC" w:rsidRPr="00824C3F" w:rsidRDefault="00A86DEC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A86DEC" w:rsidRPr="00824C3F" w:rsidRDefault="00A86DEC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A86DEC" w:rsidRPr="00824C3F" w:rsidRDefault="00A86DEC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67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уе көлігі және технологиялары</w:t>
            </w:r>
          </w:p>
        </w:tc>
        <w:tc>
          <w:tcPr>
            <w:tcW w:w="2552" w:type="dxa"/>
            <w:vAlign w:val="center"/>
          </w:tcPr>
          <w:p w:rsidR="00A86DEC" w:rsidRPr="00824C3F" w:rsidRDefault="00A86DEC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4600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Ғарыш техникасы және технологиялар</w:t>
            </w:r>
          </w:p>
        </w:tc>
      </w:tr>
      <w:tr w:rsidR="00824C3F" w:rsidRPr="00824C3F" w:rsidTr="003C5640">
        <w:trPr>
          <w:trHeight w:val="68"/>
        </w:trPr>
        <w:tc>
          <w:tcPr>
            <w:tcW w:w="675" w:type="dxa"/>
            <w:vMerge/>
            <w:vAlign w:val="center"/>
          </w:tcPr>
          <w:p w:rsidR="00A86DEC" w:rsidRPr="00824C3F" w:rsidRDefault="00A86DEC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A86DEC" w:rsidRPr="00824C3F" w:rsidRDefault="00A86DEC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A86DEC" w:rsidRPr="00824C3F" w:rsidRDefault="00A86DEC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A86DEC" w:rsidRPr="00824C3F" w:rsidRDefault="00A86DEC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  <w:vAlign w:val="center"/>
          </w:tcPr>
          <w:p w:rsidR="00A86DEC" w:rsidRPr="00824C3F" w:rsidRDefault="00A86DEC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Align w:val="center"/>
          </w:tcPr>
          <w:p w:rsidR="00A86DEC" w:rsidRPr="00824C3F" w:rsidRDefault="00A86DEC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1400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иациялық техника және технологиялар</w:t>
            </w:r>
          </w:p>
        </w:tc>
      </w:tr>
      <w:tr w:rsidR="00824C3F" w:rsidRPr="005E6F3D" w:rsidTr="003C5640">
        <w:trPr>
          <w:trHeight w:val="68"/>
        </w:trPr>
        <w:tc>
          <w:tcPr>
            <w:tcW w:w="675" w:type="dxa"/>
            <w:vMerge/>
            <w:vAlign w:val="center"/>
          </w:tcPr>
          <w:p w:rsidR="00A86DEC" w:rsidRPr="00824C3F" w:rsidRDefault="00A86DEC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A86DEC" w:rsidRPr="00824C3F" w:rsidRDefault="00A86DEC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A86DEC" w:rsidRPr="00824C3F" w:rsidRDefault="00A86DEC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A86DEC" w:rsidRPr="00824C3F" w:rsidRDefault="00A86DEC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A86DEC" w:rsidRPr="00824C3F" w:rsidRDefault="00A86DEC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167 Ұшатын аппараттар мен қозғалтқыштарды ұшуда пайдалану</w:t>
            </w:r>
          </w:p>
        </w:tc>
        <w:tc>
          <w:tcPr>
            <w:tcW w:w="2552" w:type="dxa"/>
            <w:vAlign w:val="center"/>
          </w:tcPr>
          <w:p w:rsidR="00A86DEC" w:rsidRPr="00824C3F" w:rsidRDefault="00A86DEC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B074300 Ұшатын аппараттар мен қозғалтқыштарды ұшуда пайдалану*****</w:t>
            </w:r>
          </w:p>
        </w:tc>
      </w:tr>
      <w:tr w:rsidR="00824C3F" w:rsidRPr="00824C3F" w:rsidTr="003C5640">
        <w:trPr>
          <w:trHeight w:val="102"/>
        </w:trPr>
        <w:tc>
          <w:tcPr>
            <w:tcW w:w="675" w:type="dxa"/>
            <w:vMerge/>
            <w:vAlign w:val="center"/>
          </w:tcPr>
          <w:p w:rsidR="00A86DEC" w:rsidRPr="00824C3F" w:rsidRDefault="00A86DEC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vMerge/>
            <w:vAlign w:val="center"/>
          </w:tcPr>
          <w:p w:rsidR="00A86DEC" w:rsidRPr="00824C3F" w:rsidRDefault="00A86DEC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32" w:type="dxa"/>
            <w:vMerge/>
            <w:vAlign w:val="center"/>
          </w:tcPr>
          <w:p w:rsidR="00A86DEC" w:rsidRPr="00824C3F" w:rsidRDefault="00A86DEC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7" w:type="dxa"/>
            <w:vMerge w:val="restart"/>
            <w:vAlign w:val="center"/>
          </w:tcPr>
          <w:p w:rsidR="00A86DEC" w:rsidRPr="00824C3F" w:rsidRDefault="00A86DEC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B072 Өндірістік және өңдеу салалары</w:t>
            </w:r>
          </w:p>
        </w:tc>
        <w:tc>
          <w:tcPr>
            <w:tcW w:w="2835" w:type="dxa"/>
            <w:vMerge w:val="restart"/>
            <w:vAlign w:val="center"/>
          </w:tcPr>
          <w:p w:rsidR="00A86DEC" w:rsidRPr="00824C3F" w:rsidRDefault="00A86DEC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068 Азық-түлік өнімдерінің өндірісі</w:t>
            </w:r>
          </w:p>
        </w:tc>
        <w:tc>
          <w:tcPr>
            <w:tcW w:w="2552" w:type="dxa"/>
            <w:vAlign w:val="bottom"/>
          </w:tcPr>
          <w:p w:rsidR="00A86DEC" w:rsidRPr="00824C3F" w:rsidRDefault="00A86DEC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2700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ық-түлік өнімдерінің технологиясы </w:t>
            </w:r>
          </w:p>
        </w:tc>
      </w:tr>
      <w:tr w:rsidR="00824C3F" w:rsidRPr="005E6F3D" w:rsidTr="003C5640">
        <w:trPr>
          <w:trHeight w:val="102"/>
        </w:trPr>
        <w:tc>
          <w:tcPr>
            <w:tcW w:w="675" w:type="dxa"/>
            <w:vMerge/>
            <w:vAlign w:val="center"/>
          </w:tcPr>
          <w:p w:rsidR="00A86DEC" w:rsidRPr="00824C3F" w:rsidRDefault="00A86DEC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A86DEC" w:rsidRPr="00824C3F" w:rsidRDefault="00A86DEC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A86DEC" w:rsidRPr="00824C3F" w:rsidRDefault="00A86DEC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A86DEC" w:rsidRPr="00824C3F" w:rsidRDefault="00A86DEC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  <w:vAlign w:val="center"/>
          </w:tcPr>
          <w:p w:rsidR="00A86DEC" w:rsidRPr="00824C3F" w:rsidRDefault="00A86DEC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Align w:val="center"/>
          </w:tcPr>
          <w:p w:rsidR="00A86DEC" w:rsidRPr="00824C3F" w:rsidRDefault="00A86DEC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В072800 Қайта өңдеу өндірістерінің технологиясы (сала бойынша)</w:t>
            </w:r>
          </w:p>
        </w:tc>
      </w:tr>
      <w:tr w:rsidR="00824C3F" w:rsidRPr="00824C3F" w:rsidTr="003C5640">
        <w:trPr>
          <w:trHeight w:val="102"/>
        </w:trPr>
        <w:tc>
          <w:tcPr>
            <w:tcW w:w="675" w:type="dxa"/>
            <w:vMerge/>
            <w:vAlign w:val="center"/>
          </w:tcPr>
          <w:p w:rsidR="00A86DEC" w:rsidRPr="00824C3F" w:rsidRDefault="00A86DEC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vMerge/>
            <w:vAlign w:val="center"/>
          </w:tcPr>
          <w:p w:rsidR="00A86DEC" w:rsidRPr="00824C3F" w:rsidRDefault="00A86DEC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32" w:type="dxa"/>
            <w:vMerge/>
            <w:vAlign w:val="center"/>
          </w:tcPr>
          <w:p w:rsidR="00A86DEC" w:rsidRPr="00824C3F" w:rsidRDefault="00A86DEC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7" w:type="dxa"/>
            <w:vMerge/>
            <w:vAlign w:val="center"/>
          </w:tcPr>
          <w:p w:rsidR="00A86DEC" w:rsidRPr="00824C3F" w:rsidRDefault="00A86DEC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A86DEC" w:rsidRPr="00824C3F" w:rsidRDefault="00A86DEC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69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дар өндірісі (шыны, қағаз, пластик, ағаш)</w:t>
            </w:r>
          </w:p>
        </w:tc>
        <w:tc>
          <w:tcPr>
            <w:tcW w:w="2552" w:type="dxa"/>
            <w:vAlign w:val="center"/>
          </w:tcPr>
          <w:p w:rsidR="00A86DEC" w:rsidRPr="00824C3F" w:rsidRDefault="00A86DEC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2500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ғаш өңдеу және ағаштан бұйымдар жасау технологиясы (қолданылу саласы бойынша)</w:t>
            </w:r>
          </w:p>
        </w:tc>
      </w:tr>
      <w:tr w:rsidR="00824C3F" w:rsidRPr="00824C3F" w:rsidTr="003C5640">
        <w:trPr>
          <w:trHeight w:val="102"/>
        </w:trPr>
        <w:tc>
          <w:tcPr>
            <w:tcW w:w="675" w:type="dxa"/>
            <w:vMerge/>
            <w:vAlign w:val="center"/>
          </w:tcPr>
          <w:p w:rsidR="00A86DEC" w:rsidRPr="00824C3F" w:rsidRDefault="00A86DEC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A86DEC" w:rsidRPr="00824C3F" w:rsidRDefault="00A86DEC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A86DEC" w:rsidRPr="00824C3F" w:rsidRDefault="00A86DEC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A86DEC" w:rsidRPr="00824C3F" w:rsidRDefault="00A86DEC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  <w:vAlign w:val="center"/>
          </w:tcPr>
          <w:p w:rsidR="00A86DEC" w:rsidRPr="00824C3F" w:rsidRDefault="00A86DEC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Align w:val="center"/>
          </w:tcPr>
          <w:p w:rsidR="00A86DEC" w:rsidRPr="00824C3F" w:rsidRDefault="00A86DEC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3800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дарды қысыммен өңдеу технологиясы</w:t>
            </w:r>
          </w:p>
        </w:tc>
      </w:tr>
      <w:tr w:rsidR="00824C3F" w:rsidRPr="005E6F3D" w:rsidTr="003C5640">
        <w:trPr>
          <w:trHeight w:val="102"/>
        </w:trPr>
        <w:tc>
          <w:tcPr>
            <w:tcW w:w="675" w:type="dxa"/>
            <w:vMerge/>
            <w:vAlign w:val="center"/>
          </w:tcPr>
          <w:p w:rsidR="00A86DEC" w:rsidRPr="00824C3F" w:rsidRDefault="00A86DEC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A86DEC" w:rsidRPr="00824C3F" w:rsidRDefault="00A86DEC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A86DEC" w:rsidRPr="00824C3F" w:rsidRDefault="00A86DEC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A86DEC" w:rsidRPr="00824C3F" w:rsidRDefault="00A86DEC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A86DEC" w:rsidRPr="00824C3F" w:rsidRDefault="00A86DEC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070 Тоқыма: киім, аяқ киім және былғары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бұйымдары</w:t>
            </w:r>
          </w:p>
        </w:tc>
        <w:tc>
          <w:tcPr>
            <w:tcW w:w="2552" w:type="dxa"/>
            <w:vAlign w:val="center"/>
          </w:tcPr>
          <w:p w:rsidR="00A86DEC" w:rsidRPr="00824C3F" w:rsidRDefault="00A86DEC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 xml:space="preserve">5В072600 Жеңіл өнеркәсіп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 xml:space="preserve">бұйымдарының технологиясы және құрастырылуы </w:t>
            </w:r>
          </w:p>
        </w:tc>
      </w:tr>
      <w:tr w:rsidR="00824C3F" w:rsidRPr="00824C3F" w:rsidTr="003C5640">
        <w:trPr>
          <w:trHeight w:val="102"/>
        </w:trPr>
        <w:tc>
          <w:tcPr>
            <w:tcW w:w="675" w:type="dxa"/>
            <w:vMerge/>
            <w:vAlign w:val="center"/>
          </w:tcPr>
          <w:p w:rsidR="00A86DEC" w:rsidRPr="00824C3F" w:rsidRDefault="00A86DEC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vMerge/>
            <w:vAlign w:val="center"/>
          </w:tcPr>
          <w:p w:rsidR="00A86DEC" w:rsidRPr="00824C3F" w:rsidRDefault="00A86DEC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32" w:type="dxa"/>
            <w:vMerge/>
            <w:vAlign w:val="center"/>
          </w:tcPr>
          <w:p w:rsidR="00A86DEC" w:rsidRPr="00824C3F" w:rsidRDefault="00A86DEC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7" w:type="dxa"/>
            <w:vMerge/>
            <w:vAlign w:val="center"/>
          </w:tcPr>
          <w:p w:rsidR="00A86DEC" w:rsidRPr="00824C3F" w:rsidRDefault="00A86DEC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  <w:vAlign w:val="center"/>
          </w:tcPr>
          <w:p w:rsidR="00A86DEC" w:rsidRPr="00824C3F" w:rsidRDefault="00A86DEC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Align w:val="center"/>
          </w:tcPr>
          <w:p w:rsidR="00A86DEC" w:rsidRPr="00824C3F" w:rsidRDefault="00A86DEC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3300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қыма материалдарының технологиясы және жобалануы</w:t>
            </w:r>
          </w:p>
        </w:tc>
      </w:tr>
      <w:tr w:rsidR="00824C3F" w:rsidRPr="00824C3F" w:rsidTr="003C5640">
        <w:trPr>
          <w:trHeight w:val="44"/>
        </w:trPr>
        <w:tc>
          <w:tcPr>
            <w:tcW w:w="675" w:type="dxa"/>
            <w:vMerge/>
            <w:vAlign w:val="center"/>
          </w:tcPr>
          <w:p w:rsidR="00A86DEC" w:rsidRPr="00824C3F" w:rsidRDefault="00A86DEC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A86DEC" w:rsidRPr="00824C3F" w:rsidRDefault="00A86DEC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A86DEC" w:rsidRPr="00824C3F" w:rsidRDefault="00A86DEC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A86DEC" w:rsidRPr="00824C3F" w:rsidRDefault="00A86DEC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A86DEC" w:rsidRPr="00824C3F" w:rsidRDefault="00A86DEC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071 Тау-кен ісі және пайдалы қазбаларды өндіру</w:t>
            </w:r>
          </w:p>
        </w:tc>
        <w:tc>
          <w:tcPr>
            <w:tcW w:w="2552" w:type="dxa"/>
            <w:vAlign w:val="center"/>
          </w:tcPr>
          <w:p w:rsidR="00A86DEC" w:rsidRPr="00824C3F" w:rsidRDefault="00A86DEC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0700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у-кен ісі</w:t>
            </w:r>
          </w:p>
        </w:tc>
      </w:tr>
      <w:tr w:rsidR="00824C3F" w:rsidRPr="00824C3F" w:rsidTr="003C5640">
        <w:trPr>
          <w:trHeight w:val="40"/>
        </w:trPr>
        <w:tc>
          <w:tcPr>
            <w:tcW w:w="675" w:type="dxa"/>
            <w:vMerge/>
            <w:vAlign w:val="center"/>
          </w:tcPr>
          <w:p w:rsidR="00A86DEC" w:rsidRPr="00824C3F" w:rsidRDefault="00A86DEC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A86DEC" w:rsidRPr="00824C3F" w:rsidRDefault="00A86DEC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A86DEC" w:rsidRPr="00824C3F" w:rsidRDefault="00A86DEC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A86DEC" w:rsidRPr="00824C3F" w:rsidRDefault="00A86DEC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  <w:vAlign w:val="center"/>
          </w:tcPr>
          <w:p w:rsidR="00A86DEC" w:rsidRPr="00824C3F" w:rsidRDefault="00A86DEC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Align w:val="center"/>
          </w:tcPr>
          <w:p w:rsidR="00A86DEC" w:rsidRPr="00824C3F" w:rsidRDefault="00A86DEC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0600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логия және пайдалы қазбалар кен орнын бақылау</w:t>
            </w:r>
          </w:p>
        </w:tc>
      </w:tr>
      <w:tr w:rsidR="00824C3F" w:rsidRPr="00824C3F" w:rsidTr="003C5640">
        <w:trPr>
          <w:trHeight w:val="40"/>
        </w:trPr>
        <w:tc>
          <w:tcPr>
            <w:tcW w:w="675" w:type="dxa"/>
            <w:vMerge/>
            <w:vAlign w:val="center"/>
          </w:tcPr>
          <w:p w:rsidR="00A86DEC" w:rsidRPr="00824C3F" w:rsidRDefault="00A86DEC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A86DEC" w:rsidRPr="00824C3F" w:rsidRDefault="00A86DEC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A86DEC" w:rsidRPr="00824C3F" w:rsidRDefault="00A86DEC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A86DEC" w:rsidRPr="00824C3F" w:rsidRDefault="00A86DEC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  <w:vAlign w:val="center"/>
          </w:tcPr>
          <w:p w:rsidR="00A86DEC" w:rsidRPr="00824C3F" w:rsidRDefault="00A86DEC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Align w:val="center"/>
          </w:tcPr>
          <w:p w:rsidR="00A86DEC" w:rsidRPr="00824C3F" w:rsidRDefault="00A86DEC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3700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йдалы қазбаларды байыту</w:t>
            </w:r>
          </w:p>
        </w:tc>
      </w:tr>
      <w:tr w:rsidR="00824C3F" w:rsidRPr="00824C3F" w:rsidTr="003C5640">
        <w:trPr>
          <w:trHeight w:val="40"/>
        </w:trPr>
        <w:tc>
          <w:tcPr>
            <w:tcW w:w="675" w:type="dxa"/>
            <w:vMerge/>
            <w:vAlign w:val="center"/>
          </w:tcPr>
          <w:p w:rsidR="00A86DEC" w:rsidRPr="00824C3F" w:rsidRDefault="00A86DEC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A86DEC" w:rsidRPr="00824C3F" w:rsidRDefault="00A86DEC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A86DEC" w:rsidRPr="00824C3F" w:rsidRDefault="00A86DEC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A86DEC" w:rsidRPr="00824C3F" w:rsidRDefault="00A86DEC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A86DEC" w:rsidRPr="00824C3F" w:rsidRDefault="00A86DEC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1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еталлургия</w:t>
            </w:r>
          </w:p>
        </w:tc>
        <w:tc>
          <w:tcPr>
            <w:tcW w:w="2552" w:type="dxa"/>
            <w:vAlign w:val="center"/>
          </w:tcPr>
          <w:p w:rsidR="00A86DEC" w:rsidRPr="00824C3F" w:rsidRDefault="00A86DEC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0900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ургия</w:t>
            </w:r>
          </w:p>
        </w:tc>
      </w:tr>
      <w:tr w:rsidR="00824C3F" w:rsidRPr="00824C3F" w:rsidTr="003C5640">
        <w:trPr>
          <w:trHeight w:val="40"/>
        </w:trPr>
        <w:tc>
          <w:tcPr>
            <w:tcW w:w="675" w:type="dxa"/>
            <w:vMerge/>
            <w:vAlign w:val="center"/>
          </w:tcPr>
          <w:p w:rsidR="00A86DEC" w:rsidRPr="00824C3F" w:rsidRDefault="00A86DEC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A86DEC" w:rsidRPr="00824C3F" w:rsidRDefault="00A86DEC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A86DEC" w:rsidRPr="00824C3F" w:rsidRDefault="00A86DEC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A86DEC" w:rsidRPr="00824C3F" w:rsidRDefault="00A86DEC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A86DEC" w:rsidRPr="00824C3F" w:rsidRDefault="00A86DEC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1Мұнай газ ісі </w:t>
            </w:r>
          </w:p>
        </w:tc>
        <w:tc>
          <w:tcPr>
            <w:tcW w:w="2552" w:type="dxa"/>
            <w:vAlign w:val="center"/>
          </w:tcPr>
          <w:p w:rsidR="00A86DEC" w:rsidRPr="00824C3F" w:rsidRDefault="00A86DEC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0800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ұнай газ ісі</w:t>
            </w:r>
          </w:p>
        </w:tc>
      </w:tr>
      <w:tr w:rsidR="00824C3F" w:rsidRPr="00824C3F" w:rsidTr="003C5640">
        <w:trPr>
          <w:trHeight w:val="40"/>
        </w:trPr>
        <w:tc>
          <w:tcPr>
            <w:tcW w:w="675" w:type="dxa"/>
            <w:vMerge/>
            <w:vAlign w:val="center"/>
          </w:tcPr>
          <w:p w:rsidR="00A86DEC" w:rsidRPr="00824C3F" w:rsidRDefault="00A86DEC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A86DEC" w:rsidRPr="00824C3F" w:rsidRDefault="00A86DEC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A86DEC" w:rsidRPr="00824C3F" w:rsidRDefault="00A86DEC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A86DEC" w:rsidRPr="00824C3F" w:rsidRDefault="00A86DEC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A86DEC" w:rsidRPr="00824C3F" w:rsidRDefault="00A86DEC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72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рмацевтикалық өндіріс технологиясы</w:t>
            </w:r>
          </w:p>
        </w:tc>
        <w:tc>
          <w:tcPr>
            <w:tcW w:w="2552" w:type="dxa"/>
            <w:vAlign w:val="center"/>
          </w:tcPr>
          <w:p w:rsidR="00A86DEC" w:rsidRPr="00824C3F" w:rsidRDefault="00A86DEC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4800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рмацевтикалық өндіріс технологиясы</w:t>
            </w:r>
          </w:p>
        </w:tc>
      </w:tr>
      <w:tr w:rsidR="00824C3F" w:rsidRPr="00824C3F" w:rsidTr="003C5640">
        <w:tc>
          <w:tcPr>
            <w:tcW w:w="675" w:type="dxa"/>
            <w:vMerge/>
            <w:vAlign w:val="center"/>
          </w:tcPr>
          <w:p w:rsidR="00A86DEC" w:rsidRPr="00824C3F" w:rsidRDefault="00A86DEC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A86DEC" w:rsidRPr="00824C3F" w:rsidRDefault="00A86DEC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 w:val="restart"/>
            <w:vAlign w:val="center"/>
          </w:tcPr>
          <w:p w:rsidR="00A86DEC" w:rsidRPr="00824C3F" w:rsidRDefault="00A86DEC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7М063 Ақпараттық қауіпсіздік</w:t>
            </w:r>
          </w:p>
          <w:p w:rsidR="00A86DEC" w:rsidRPr="00824C3F" w:rsidRDefault="00A86DEC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47" w:type="dxa"/>
            <w:vMerge w:val="restart"/>
            <w:vAlign w:val="center"/>
          </w:tcPr>
          <w:p w:rsidR="00A86DEC" w:rsidRPr="00824C3F" w:rsidRDefault="00A86DEC" w:rsidP="007233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B054 Математика және статистика</w:t>
            </w:r>
          </w:p>
        </w:tc>
        <w:tc>
          <w:tcPr>
            <w:tcW w:w="2835" w:type="dxa"/>
            <w:vMerge w:val="restart"/>
            <w:vAlign w:val="center"/>
          </w:tcPr>
          <w:p w:rsidR="00A86DEC" w:rsidRPr="00824C3F" w:rsidRDefault="00A86DEC" w:rsidP="003C5640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В055 Математика және статистика</w:t>
            </w:r>
          </w:p>
        </w:tc>
        <w:tc>
          <w:tcPr>
            <w:tcW w:w="2552" w:type="dxa"/>
            <w:vAlign w:val="center"/>
          </w:tcPr>
          <w:p w:rsidR="00A86DEC" w:rsidRPr="00824C3F" w:rsidRDefault="00A86DEC" w:rsidP="003C5640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5В010900 Математика</w:t>
            </w:r>
          </w:p>
        </w:tc>
      </w:tr>
      <w:tr w:rsidR="00824C3F" w:rsidRPr="00824C3F" w:rsidTr="003C5640">
        <w:tc>
          <w:tcPr>
            <w:tcW w:w="675" w:type="dxa"/>
            <w:vMerge/>
            <w:vAlign w:val="center"/>
          </w:tcPr>
          <w:p w:rsidR="00A86DEC" w:rsidRPr="00824C3F" w:rsidRDefault="00A86DEC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A86DEC" w:rsidRPr="00824C3F" w:rsidRDefault="00A86DEC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A86DEC" w:rsidRPr="00824C3F" w:rsidRDefault="00A86DEC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A86DEC" w:rsidRPr="00824C3F" w:rsidRDefault="00A86DEC" w:rsidP="007233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  <w:vAlign w:val="center"/>
          </w:tcPr>
          <w:p w:rsidR="00A86DEC" w:rsidRPr="00824C3F" w:rsidRDefault="00A86DEC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Align w:val="center"/>
          </w:tcPr>
          <w:p w:rsidR="00A86DEC" w:rsidRPr="00824C3F" w:rsidRDefault="00A86DEC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В012600 Математика-Физика</w:t>
            </w:r>
          </w:p>
        </w:tc>
      </w:tr>
      <w:tr w:rsidR="00824C3F" w:rsidRPr="00824C3F" w:rsidTr="003C5640">
        <w:tc>
          <w:tcPr>
            <w:tcW w:w="675" w:type="dxa"/>
            <w:vMerge/>
            <w:vAlign w:val="center"/>
          </w:tcPr>
          <w:p w:rsidR="00A86DEC" w:rsidRPr="00824C3F" w:rsidRDefault="00A86DEC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A86DEC" w:rsidRPr="00824C3F" w:rsidRDefault="00A86DEC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A86DEC" w:rsidRPr="00824C3F" w:rsidRDefault="00A86DEC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A86DEC" w:rsidRPr="00824C3F" w:rsidRDefault="00A86DEC" w:rsidP="007233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  <w:vAlign w:val="center"/>
          </w:tcPr>
          <w:p w:rsidR="00A86DEC" w:rsidRPr="00824C3F" w:rsidRDefault="00A86DEC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Align w:val="center"/>
          </w:tcPr>
          <w:p w:rsidR="00A86DEC" w:rsidRPr="00824C3F" w:rsidRDefault="00A86DEC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5В051200 Статистика</w:t>
            </w:r>
          </w:p>
        </w:tc>
      </w:tr>
      <w:tr w:rsidR="00824C3F" w:rsidRPr="00824C3F" w:rsidTr="003C5640">
        <w:tc>
          <w:tcPr>
            <w:tcW w:w="675" w:type="dxa"/>
            <w:vMerge/>
            <w:vAlign w:val="center"/>
          </w:tcPr>
          <w:p w:rsidR="00A86DEC" w:rsidRPr="00824C3F" w:rsidRDefault="00A86DEC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A86DEC" w:rsidRPr="00824C3F" w:rsidRDefault="00A86DEC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A86DEC" w:rsidRPr="00824C3F" w:rsidRDefault="00A86DEC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A86DEC" w:rsidRPr="00824C3F" w:rsidRDefault="00A86DEC" w:rsidP="007233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A86DEC" w:rsidRPr="00824C3F" w:rsidRDefault="00A86DEC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В056 Механика</w:t>
            </w:r>
          </w:p>
        </w:tc>
        <w:tc>
          <w:tcPr>
            <w:tcW w:w="2552" w:type="dxa"/>
            <w:vAlign w:val="center"/>
          </w:tcPr>
          <w:p w:rsidR="00A86DEC" w:rsidRPr="00824C3F" w:rsidRDefault="00A86DEC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5В060300 Механика</w:t>
            </w:r>
          </w:p>
        </w:tc>
      </w:tr>
      <w:tr w:rsidR="00824C3F" w:rsidRPr="00824C3F" w:rsidTr="003C5640">
        <w:trPr>
          <w:trHeight w:val="68"/>
        </w:trPr>
        <w:tc>
          <w:tcPr>
            <w:tcW w:w="675" w:type="dxa"/>
            <w:vMerge/>
            <w:vAlign w:val="center"/>
          </w:tcPr>
          <w:p w:rsidR="00A86DEC" w:rsidRPr="00824C3F" w:rsidRDefault="00A86DEC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A86DEC" w:rsidRPr="00824C3F" w:rsidRDefault="00A86DEC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A86DEC" w:rsidRPr="00824C3F" w:rsidRDefault="00A86DEC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 w:val="restart"/>
            <w:vAlign w:val="center"/>
          </w:tcPr>
          <w:p w:rsidR="00A86DEC" w:rsidRPr="00824C3F" w:rsidRDefault="00A86DEC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B071 Инженерия және инженерлік іс</w:t>
            </w:r>
          </w:p>
        </w:tc>
        <w:tc>
          <w:tcPr>
            <w:tcW w:w="2835" w:type="dxa"/>
            <w:vMerge w:val="restart"/>
            <w:vAlign w:val="center"/>
          </w:tcPr>
          <w:p w:rsidR="00A86DEC" w:rsidRPr="00824C3F" w:rsidRDefault="00A86DEC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60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лық инженерия және процестер</w:t>
            </w:r>
          </w:p>
        </w:tc>
        <w:tc>
          <w:tcPr>
            <w:tcW w:w="2552" w:type="dxa"/>
            <w:vAlign w:val="center"/>
          </w:tcPr>
          <w:p w:rsidR="00A86DEC" w:rsidRPr="00824C3F" w:rsidRDefault="00A86DEC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2000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йорганикалық заттардың химиялық технологиясы</w:t>
            </w:r>
          </w:p>
        </w:tc>
      </w:tr>
      <w:tr w:rsidR="00824C3F" w:rsidRPr="00824C3F" w:rsidTr="003C5640">
        <w:trPr>
          <w:trHeight w:val="68"/>
        </w:trPr>
        <w:tc>
          <w:tcPr>
            <w:tcW w:w="675" w:type="dxa"/>
            <w:vMerge/>
            <w:vAlign w:val="center"/>
          </w:tcPr>
          <w:p w:rsidR="00A86DEC" w:rsidRPr="00824C3F" w:rsidRDefault="00A86DEC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A86DEC" w:rsidRPr="00824C3F" w:rsidRDefault="00A86DEC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A86DEC" w:rsidRPr="00824C3F" w:rsidRDefault="00A86DEC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A86DEC" w:rsidRPr="00824C3F" w:rsidRDefault="00A86DEC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  <w:vAlign w:val="center"/>
          </w:tcPr>
          <w:p w:rsidR="00A86DEC" w:rsidRPr="00824C3F" w:rsidRDefault="00A86DEC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Align w:val="center"/>
          </w:tcPr>
          <w:p w:rsidR="00A86DEC" w:rsidRPr="00824C3F" w:rsidRDefault="00A86DEC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2100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калық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ттардың химиялық технологиясы</w:t>
            </w:r>
          </w:p>
        </w:tc>
      </w:tr>
      <w:tr w:rsidR="00824C3F" w:rsidRPr="00824C3F" w:rsidTr="003C5640">
        <w:trPr>
          <w:trHeight w:val="68"/>
        </w:trPr>
        <w:tc>
          <w:tcPr>
            <w:tcW w:w="675" w:type="dxa"/>
            <w:vMerge/>
            <w:vAlign w:val="center"/>
          </w:tcPr>
          <w:p w:rsidR="00A86DEC" w:rsidRPr="00824C3F" w:rsidRDefault="00A86DEC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A86DEC" w:rsidRPr="00824C3F" w:rsidRDefault="00A86DEC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A86DEC" w:rsidRPr="00824C3F" w:rsidRDefault="00A86DEC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A86DEC" w:rsidRPr="00824C3F" w:rsidRDefault="00A86DEC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  <w:vAlign w:val="center"/>
          </w:tcPr>
          <w:p w:rsidR="00A86DEC" w:rsidRPr="00824C3F" w:rsidRDefault="00A86DEC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Align w:val="center"/>
          </w:tcPr>
          <w:p w:rsidR="00A86DEC" w:rsidRPr="00824C3F" w:rsidRDefault="00A86DEC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5300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қуы қиын бейметалл және силикатты материалдардың химиялық технологиясы</w:t>
            </w:r>
          </w:p>
        </w:tc>
      </w:tr>
      <w:tr w:rsidR="00824C3F" w:rsidRPr="00824C3F" w:rsidTr="003C5640">
        <w:trPr>
          <w:trHeight w:val="25"/>
        </w:trPr>
        <w:tc>
          <w:tcPr>
            <w:tcW w:w="675" w:type="dxa"/>
            <w:vMerge/>
            <w:vAlign w:val="center"/>
          </w:tcPr>
          <w:p w:rsidR="00A86DEC" w:rsidRPr="00824C3F" w:rsidRDefault="00A86DEC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A86DEC" w:rsidRPr="00824C3F" w:rsidRDefault="00A86DEC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A86DEC" w:rsidRPr="00824C3F" w:rsidRDefault="00A86DEC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A86DEC" w:rsidRPr="00824C3F" w:rsidRDefault="00A86DEC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A86DEC" w:rsidRPr="00824C3F" w:rsidRDefault="00A86DEC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61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тану және технологиялар</w:t>
            </w:r>
          </w:p>
        </w:tc>
        <w:tc>
          <w:tcPr>
            <w:tcW w:w="2552" w:type="dxa"/>
            <w:vAlign w:val="center"/>
          </w:tcPr>
          <w:p w:rsidR="00A86DEC" w:rsidRPr="00824C3F" w:rsidRDefault="00A86DEC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1000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дарды қысыммен өңдеу технологиясы</w:t>
            </w:r>
          </w:p>
        </w:tc>
      </w:tr>
      <w:tr w:rsidR="00824C3F" w:rsidRPr="00824C3F" w:rsidTr="003C5640">
        <w:trPr>
          <w:trHeight w:val="102"/>
        </w:trPr>
        <w:tc>
          <w:tcPr>
            <w:tcW w:w="675" w:type="dxa"/>
            <w:vMerge/>
            <w:vAlign w:val="center"/>
          </w:tcPr>
          <w:p w:rsidR="00A86DEC" w:rsidRPr="00824C3F" w:rsidRDefault="00A86DEC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A86DEC" w:rsidRPr="00824C3F" w:rsidRDefault="00A86DEC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A86DEC" w:rsidRPr="00824C3F" w:rsidRDefault="00A86DEC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A86DEC" w:rsidRPr="00824C3F" w:rsidRDefault="00A86DEC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A86DEC" w:rsidRPr="00824C3F" w:rsidRDefault="00A86DEC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62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 техникасы және энергетика</w:t>
            </w:r>
          </w:p>
        </w:tc>
        <w:tc>
          <w:tcPr>
            <w:tcW w:w="2552" w:type="dxa"/>
            <w:vAlign w:val="center"/>
          </w:tcPr>
          <w:p w:rsidR="00A86DEC" w:rsidRPr="00824C3F" w:rsidRDefault="00A86DEC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1700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ылу энергетикасы</w:t>
            </w:r>
          </w:p>
        </w:tc>
      </w:tr>
      <w:tr w:rsidR="00824C3F" w:rsidRPr="00824C3F" w:rsidTr="003C5640">
        <w:trPr>
          <w:trHeight w:val="102"/>
        </w:trPr>
        <w:tc>
          <w:tcPr>
            <w:tcW w:w="675" w:type="dxa"/>
            <w:vMerge/>
            <w:vAlign w:val="center"/>
          </w:tcPr>
          <w:p w:rsidR="00A86DEC" w:rsidRPr="00824C3F" w:rsidRDefault="00A86DEC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A86DEC" w:rsidRPr="00824C3F" w:rsidRDefault="00A86DEC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A86DEC" w:rsidRPr="00824C3F" w:rsidRDefault="00A86DEC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A86DEC" w:rsidRPr="00824C3F" w:rsidRDefault="00A86DEC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  <w:vAlign w:val="center"/>
          </w:tcPr>
          <w:p w:rsidR="00A86DEC" w:rsidRPr="00824C3F" w:rsidRDefault="00A86DEC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Align w:val="center"/>
          </w:tcPr>
          <w:p w:rsidR="00A86DEC" w:rsidRPr="00824C3F" w:rsidRDefault="00A86DEC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1800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 энергетика</w:t>
            </w:r>
          </w:p>
        </w:tc>
      </w:tr>
      <w:tr w:rsidR="00824C3F" w:rsidRPr="00824C3F" w:rsidTr="003C5640">
        <w:trPr>
          <w:trHeight w:val="25"/>
        </w:trPr>
        <w:tc>
          <w:tcPr>
            <w:tcW w:w="675" w:type="dxa"/>
            <w:vMerge/>
            <w:vAlign w:val="center"/>
          </w:tcPr>
          <w:p w:rsidR="00A86DEC" w:rsidRPr="00824C3F" w:rsidRDefault="00A86DEC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A86DEC" w:rsidRPr="00824C3F" w:rsidRDefault="00A86DEC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A86DEC" w:rsidRPr="00824C3F" w:rsidRDefault="00A86DEC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A86DEC" w:rsidRPr="00824C3F" w:rsidRDefault="00A86DEC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A86DEC" w:rsidRPr="00824C3F" w:rsidRDefault="00A86DEC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63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 техникасы және автоматтандыру</w:t>
            </w:r>
          </w:p>
        </w:tc>
        <w:tc>
          <w:tcPr>
            <w:tcW w:w="2552" w:type="dxa"/>
            <w:vAlign w:val="center"/>
          </w:tcPr>
          <w:p w:rsidR="00A86DEC" w:rsidRPr="00824C3F" w:rsidRDefault="00A86DEC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0200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тандыру және басқару</w:t>
            </w:r>
          </w:p>
        </w:tc>
      </w:tr>
      <w:tr w:rsidR="00824C3F" w:rsidRPr="00824C3F" w:rsidTr="003C5640">
        <w:trPr>
          <w:trHeight w:val="68"/>
        </w:trPr>
        <w:tc>
          <w:tcPr>
            <w:tcW w:w="675" w:type="dxa"/>
            <w:vMerge/>
            <w:vAlign w:val="center"/>
          </w:tcPr>
          <w:p w:rsidR="00A86DEC" w:rsidRPr="00824C3F" w:rsidRDefault="00A86DEC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A86DEC" w:rsidRPr="00824C3F" w:rsidRDefault="00A86DEC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A86DEC" w:rsidRPr="00824C3F" w:rsidRDefault="00A86DEC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A86DEC" w:rsidRPr="00824C3F" w:rsidRDefault="00A86DEC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A86DEC" w:rsidRPr="00824C3F" w:rsidRDefault="00A86DEC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64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ка және металл өңдеу</w:t>
            </w:r>
          </w:p>
        </w:tc>
        <w:tc>
          <w:tcPr>
            <w:tcW w:w="2552" w:type="dxa"/>
            <w:vAlign w:val="center"/>
          </w:tcPr>
          <w:p w:rsidR="00A86DEC" w:rsidRPr="00824C3F" w:rsidRDefault="00A86DEC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2400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лық машиналар және жабдықтар</w:t>
            </w:r>
          </w:p>
        </w:tc>
      </w:tr>
      <w:tr w:rsidR="00824C3F" w:rsidRPr="00824C3F" w:rsidTr="003C5640">
        <w:trPr>
          <w:trHeight w:val="68"/>
        </w:trPr>
        <w:tc>
          <w:tcPr>
            <w:tcW w:w="675" w:type="dxa"/>
            <w:vMerge/>
            <w:vAlign w:val="center"/>
          </w:tcPr>
          <w:p w:rsidR="00A86DEC" w:rsidRPr="00824C3F" w:rsidRDefault="00A86DEC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A86DEC" w:rsidRPr="00824C3F" w:rsidRDefault="00A86DEC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A86DEC" w:rsidRPr="00824C3F" w:rsidRDefault="00A86DEC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A86DEC" w:rsidRPr="00824C3F" w:rsidRDefault="00A86DEC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  <w:vAlign w:val="center"/>
          </w:tcPr>
          <w:p w:rsidR="00A86DEC" w:rsidRPr="00824C3F" w:rsidRDefault="00A86DEC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Align w:val="center"/>
          </w:tcPr>
          <w:p w:rsidR="00A86DEC" w:rsidRPr="00824C3F" w:rsidRDefault="00A86DEC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1600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пап жасау</w:t>
            </w:r>
          </w:p>
        </w:tc>
      </w:tr>
      <w:tr w:rsidR="00824C3F" w:rsidRPr="00824C3F" w:rsidTr="003C5640">
        <w:trPr>
          <w:trHeight w:val="68"/>
        </w:trPr>
        <w:tc>
          <w:tcPr>
            <w:tcW w:w="675" w:type="dxa"/>
            <w:vMerge/>
            <w:vAlign w:val="center"/>
          </w:tcPr>
          <w:p w:rsidR="00A86DEC" w:rsidRPr="00824C3F" w:rsidRDefault="00A86DEC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A86DEC" w:rsidRPr="00824C3F" w:rsidRDefault="00A86DEC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A86DEC" w:rsidRPr="00824C3F" w:rsidRDefault="00A86DEC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A86DEC" w:rsidRPr="00824C3F" w:rsidRDefault="00A86DEC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  <w:vAlign w:val="center"/>
          </w:tcPr>
          <w:p w:rsidR="00A86DEC" w:rsidRPr="00824C3F" w:rsidRDefault="00A86DEC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Align w:val="center"/>
          </w:tcPr>
          <w:p w:rsidR="00A86DEC" w:rsidRPr="00824C3F" w:rsidRDefault="00A86DEC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1200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а жасау</w:t>
            </w:r>
          </w:p>
        </w:tc>
      </w:tr>
      <w:tr w:rsidR="00824C3F" w:rsidRPr="00824C3F" w:rsidTr="003C5640">
        <w:trPr>
          <w:trHeight w:val="25"/>
        </w:trPr>
        <w:tc>
          <w:tcPr>
            <w:tcW w:w="675" w:type="dxa"/>
            <w:vMerge/>
            <w:vAlign w:val="center"/>
          </w:tcPr>
          <w:p w:rsidR="00A86DEC" w:rsidRPr="00824C3F" w:rsidRDefault="00A86DEC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A86DEC" w:rsidRPr="00824C3F" w:rsidRDefault="00A86DEC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A86DEC" w:rsidRPr="00824C3F" w:rsidRDefault="00A86DEC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A86DEC" w:rsidRPr="00824C3F" w:rsidRDefault="00A86DEC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A86DEC" w:rsidRPr="00824C3F" w:rsidRDefault="00A86DEC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65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көлік құралдары</w:t>
            </w:r>
          </w:p>
        </w:tc>
        <w:tc>
          <w:tcPr>
            <w:tcW w:w="2552" w:type="dxa"/>
            <w:vAlign w:val="center"/>
          </w:tcPr>
          <w:p w:rsidR="00A86DEC" w:rsidRPr="00824C3F" w:rsidRDefault="00A86DEC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1300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өлік, көліктік техника және технологиялар</w:t>
            </w:r>
          </w:p>
        </w:tc>
      </w:tr>
      <w:tr w:rsidR="00824C3F" w:rsidRPr="00824C3F" w:rsidTr="003C5640">
        <w:trPr>
          <w:trHeight w:val="25"/>
        </w:trPr>
        <w:tc>
          <w:tcPr>
            <w:tcW w:w="675" w:type="dxa"/>
            <w:vMerge/>
            <w:vAlign w:val="center"/>
          </w:tcPr>
          <w:p w:rsidR="00A86DEC" w:rsidRPr="00824C3F" w:rsidRDefault="00A86DEC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A86DEC" w:rsidRPr="00824C3F" w:rsidRDefault="00A86DEC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A86DEC" w:rsidRPr="00824C3F" w:rsidRDefault="00A86DEC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A86DEC" w:rsidRPr="00824C3F" w:rsidRDefault="00A86DEC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A86DEC" w:rsidRPr="00824C3F" w:rsidRDefault="00A86DEC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66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ңіз техникасы мен технологиялар</w:t>
            </w:r>
          </w:p>
        </w:tc>
        <w:tc>
          <w:tcPr>
            <w:tcW w:w="2552" w:type="dxa"/>
            <w:vAlign w:val="center"/>
          </w:tcPr>
          <w:p w:rsidR="00A86DEC" w:rsidRPr="00824C3F" w:rsidRDefault="00A86DEC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B071500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ңіз техникасы мен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хнологиялар</w:t>
            </w:r>
          </w:p>
        </w:tc>
      </w:tr>
      <w:tr w:rsidR="00824C3F" w:rsidRPr="00824C3F" w:rsidTr="003C5640">
        <w:trPr>
          <w:trHeight w:val="68"/>
        </w:trPr>
        <w:tc>
          <w:tcPr>
            <w:tcW w:w="675" w:type="dxa"/>
            <w:vMerge/>
            <w:vAlign w:val="center"/>
          </w:tcPr>
          <w:p w:rsidR="00A86DEC" w:rsidRPr="00824C3F" w:rsidRDefault="00A86DEC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A86DEC" w:rsidRPr="00824C3F" w:rsidRDefault="00A86DEC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A86DEC" w:rsidRPr="00824C3F" w:rsidRDefault="00A86DEC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A86DEC" w:rsidRPr="00824C3F" w:rsidRDefault="00A86DEC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A86DEC" w:rsidRPr="00824C3F" w:rsidRDefault="00A86DEC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67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уе көлігі және технологиялары</w:t>
            </w:r>
          </w:p>
        </w:tc>
        <w:tc>
          <w:tcPr>
            <w:tcW w:w="2552" w:type="dxa"/>
            <w:vAlign w:val="center"/>
          </w:tcPr>
          <w:p w:rsidR="00A86DEC" w:rsidRPr="00824C3F" w:rsidRDefault="00A86DEC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4600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Ғарыш техникасы және технологиялар</w:t>
            </w:r>
          </w:p>
        </w:tc>
      </w:tr>
      <w:tr w:rsidR="00824C3F" w:rsidRPr="00824C3F" w:rsidTr="003C5640">
        <w:trPr>
          <w:trHeight w:val="68"/>
        </w:trPr>
        <w:tc>
          <w:tcPr>
            <w:tcW w:w="675" w:type="dxa"/>
            <w:vMerge/>
            <w:vAlign w:val="center"/>
          </w:tcPr>
          <w:p w:rsidR="00A86DEC" w:rsidRPr="00824C3F" w:rsidRDefault="00A86DEC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A86DEC" w:rsidRPr="00824C3F" w:rsidRDefault="00A86DEC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A86DEC" w:rsidRPr="00824C3F" w:rsidRDefault="00A86DEC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A86DEC" w:rsidRPr="00824C3F" w:rsidRDefault="00A86DEC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  <w:vAlign w:val="center"/>
          </w:tcPr>
          <w:p w:rsidR="00A86DEC" w:rsidRPr="00824C3F" w:rsidRDefault="00A86DEC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Align w:val="center"/>
          </w:tcPr>
          <w:p w:rsidR="00A86DEC" w:rsidRPr="00824C3F" w:rsidRDefault="00A86DEC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1400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иациялық техника және технологиялар</w:t>
            </w:r>
          </w:p>
        </w:tc>
      </w:tr>
      <w:tr w:rsidR="00824C3F" w:rsidRPr="005E6F3D" w:rsidTr="003C5640">
        <w:trPr>
          <w:trHeight w:val="68"/>
        </w:trPr>
        <w:tc>
          <w:tcPr>
            <w:tcW w:w="675" w:type="dxa"/>
            <w:vMerge/>
            <w:vAlign w:val="center"/>
          </w:tcPr>
          <w:p w:rsidR="00A86DEC" w:rsidRPr="00824C3F" w:rsidRDefault="00A86DEC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A86DEC" w:rsidRPr="00824C3F" w:rsidRDefault="00A86DEC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A86DEC" w:rsidRPr="00824C3F" w:rsidRDefault="00A86DEC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A86DEC" w:rsidRPr="00824C3F" w:rsidRDefault="00A86DEC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A86DEC" w:rsidRPr="00824C3F" w:rsidRDefault="00A86DEC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167 Ұшатын аппараттар мен қозғалтқыштарды ұшуда пайдалану</w:t>
            </w:r>
          </w:p>
        </w:tc>
        <w:tc>
          <w:tcPr>
            <w:tcW w:w="2552" w:type="dxa"/>
            <w:vAlign w:val="center"/>
          </w:tcPr>
          <w:p w:rsidR="00A86DEC" w:rsidRPr="00824C3F" w:rsidRDefault="00A86DEC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B074300 Ұшатын аппараттар мен қозғалтқыштарды ұшуда пайдалану*****</w:t>
            </w:r>
          </w:p>
        </w:tc>
      </w:tr>
      <w:tr w:rsidR="00824C3F" w:rsidRPr="00824C3F" w:rsidTr="00A86DEC">
        <w:trPr>
          <w:trHeight w:val="123"/>
        </w:trPr>
        <w:tc>
          <w:tcPr>
            <w:tcW w:w="675" w:type="dxa"/>
            <w:vMerge/>
            <w:vAlign w:val="center"/>
          </w:tcPr>
          <w:p w:rsidR="00A86DEC" w:rsidRPr="007252E2" w:rsidRDefault="00A86DEC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vMerge/>
            <w:vAlign w:val="center"/>
          </w:tcPr>
          <w:p w:rsidR="00A86DEC" w:rsidRPr="007252E2" w:rsidRDefault="00A86DEC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32" w:type="dxa"/>
            <w:vMerge/>
            <w:vAlign w:val="center"/>
          </w:tcPr>
          <w:p w:rsidR="00A86DEC" w:rsidRPr="007252E2" w:rsidRDefault="00A86DEC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7" w:type="dxa"/>
            <w:vMerge w:val="restart"/>
            <w:vAlign w:val="center"/>
          </w:tcPr>
          <w:p w:rsidR="00A86DEC" w:rsidRPr="00824C3F" w:rsidRDefault="00A86DEC" w:rsidP="00D503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B061 Ақпараттық-коммуникациялық технологиялар</w:t>
            </w:r>
          </w:p>
        </w:tc>
        <w:tc>
          <w:tcPr>
            <w:tcW w:w="2835" w:type="dxa"/>
            <w:vMerge w:val="restart"/>
            <w:vAlign w:val="center"/>
          </w:tcPr>
          <w:p w:rsidR="00A86DEC" w:rsidRPr="00824C3F" w:rsidRDefault="00A86DEC" w:rsidP="00D503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57 Ақпараттық технологиялар</w:t>
            </w:r>
          </w:p>
        </w:tc>
        <w:tc>
          <w:tcPr>
            <w:tcW w:w="2552" w:type="dxa"/>
            <w:vAlign w:val="center"/>
          </w:tcPr>
          <w:p w:rsidR="00A86DEC" w:rsidRPr="00824C3F" w:rsidRDefault="00A86DEC" w:rsidP="00D503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60200 Информатика</w:t>
            </w:r>
          </w:p>
        </w:tc>
      </w:tr>
      <w:tr w:rsidR="00824C3F" w:rsidRPr="00824C3F" w:rsidTr="00A86DEC">
        <w:trPr>
          <w:trHeight w:val="122"/>
        </w:trPr>
        <w:tc>
          <w:tcPr>
            <w:tcW w:w="675" w:type="dxa"/>
            <w:vMerge/>
            <w:vAlign w:val="center"/>
          </w:tcPr>
          <w:p w:rsidR="00A86DEC" w:rsidRPr="00824C3F" w:rsidRDefault="00A86DEC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A86DEC" w:rsidRPr="00824C3F" w:rsidRDefault="00A86DEC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A86DEC" w:rsidRPr="00824C3F" w:rsidRDefault="00A86DEC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A86DEC" w:rsidRPr="00824C3F" w:rsidRDefault="00A86DEC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  <w:vAlign w:val="center"/>
          </w:tcPr>
          <w:p w:rsidR="00A86DEC" w:rsidRPr="00824C3F" w:rsidRDefault="00A86DEC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552" w:type="dxa"/>
            <w:vAlign w:val="center"/>
          </w:tcPr>
          <w:p w:rsidR="00A86DEC" w:rsidRPr="00824C3F" w:rsidRDefault="00A86DEC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0300 Ақпараттық жүйелер</w:t>
            </w:r>
          </w:p>
        </w:tc>
      </w:tr>
      <w:tr w:rsidR="00824C3F" w:rsidRPr="00824C3F" w:rsidTr="003C5640">
        <w:trPr>
          <w:trHeight w:val="81"/>
        </w:trPr>
        <w:tc>
          <w:tcPr>
            <w:tcW w:w="675" w:type="dxa"/>
            <w:vMerge/>
            <w:vAlign w:val="center"/>
          </w:tcPr>
          <w:p w:rsidR="00A86DEC" w:rsidRPr="00824C3F" w:rsidRDefault="00A86DEC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A86DEC" w:rsidRPr="00824C3F" w:rsidRDefault="00A86DEC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A86DEC" w:rsidRPr="00824C3F" w:rsidRDefault="00A86DEC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A86DEC" w:rsidRPr="00824C3F" w:rsidRDefault="00A86DEC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  <w:vAlign w:val="center"/>
          </w:tcPr>
          <w:p w:rsidR="00A86DEC" w:rsidRPr="00824C3F" w:rsidRDefault="00A86DEC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552" w:type="dxa"/>
            <w:vAlign w:val="center"/>
          </w:tcPr>
          <w:p w:rsidR="00A86DEC" w:rsidRPr="00824C3F" w:rsidRDefault="00A86DEC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0400 Есептеу техникасы және бағдарламалық қамтамасыз ету</w:t>
            </w:r>
          </w:p>
        </w:tc>
      </w:tr>
      <w:tr w:rsidR="00824C3F" w:rsidRPr="00824C3F" w:rsidTr="003C5640">
        <w:trPr>
          <w:trHeight w:val="81"/>
        </w:trPr>
        <w:tc>
          <w:tcPr>
            <w:tcW w:w="675" w:type="dxa"/>
            <w:vMerge/>
            <w:vAlign w:val="center"/>
          </w:tcPr>
          <w:p w:rsidR="00A86DEC" w:rsidRPr="00824C3F" w:rsidRDefault="00A86DEC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A86DEC" w:rsidRPr="00824C3F" w:rsidRDefault="00A86DEC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A86DEC" w:rsidRPr="00824C3F" w:rsidRDefault="00A86DEC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A86DEC" w:rsidRPr="00824C3F" w:rsidRDefault="00A86DEC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  <w:vAlign w:val="center"/>
          </w:tcPr>
          <w:p w:rsidR="00A86DEC" w:rsidRPr="00824C3F" w:rsidRDefault="00A86DEC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552" w:type="dxa"/>
            <w:vAlign w:val="center"/>
          </w:tcPr>
          <w:p w:rsidR="00A86DEC" w:rsidRPr="00824C3F" w:rsidRDefault="00A86DEC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0500 Математикалық және компьютерлік модельдеу</w:t>
            </w:r>
          </w:p>
        </w:tc>
      </w:tr>
      <w:tr w:rsidR="00824C3F" w:rsidRPr="00824C3F" w:rsidTr="003C5640">
        <w:trPr>
          <w:trHeight w:val="68"/>
        </w:trPr>
        <w:tc>
          <w:tcPr>
            <w:tcW w:w="675" w:type="dxa"/>
            <w:vMerge/>
            <w:vAlign w:val="center"/>
          </w:tcPr>
          <w:p w:rsidR="00A86DEC" w:rsidRPr="00824C3F" w:rsidRDefault="00A86DEC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A86DEC" w:rsidRPr="00824C3F" w:rsidRDefault="00A86DEC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A86DEC" w:rsidRPr="00824C3F" w:rsidRDefault="00A86DEC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A86DEC" w:rsidRPr="00824C3F" w:rsidRDefault="00A86DEC" w:rsidP="00D503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B062 Телекоммуникациялар</w:t>
            </w:r>
          </w:p>
        </w:tc>
        <w:tc>
          <w:tcPr>
            <w:tcW w:w="2835" w:type="dxa"/>
            <w:vAlign w:val="center"/>
          </w:tcPr>
          <w:p w:rsidR="00A86DEC" w:rsidRPr="00824C3F" w:rsidRDefault="00A86DEC" w:rsidP="00D503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59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циялар және коммуникациялық технологиялар</w:t>
            </w:r>
          </w:p>
        </w:tc>
        <w:tc>
          <w:tcPr>
            <w:tcW w:w="2552" w:type="dxa"/>
            <w:vAlign w:val="center"/>
          </w:tcPr>
          <w:p w:rsidR="00A86DEC" w:rsidRPr="00824C3F" w:rsidRDefault="00A86DEC" w:rsidP="00D503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1900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отехника, электроника және телекоммуникациялар</w:t>
            </w:r>
          </w:p>
        </w:tc>
      </w:tr>
      <w:tr w:rsidR="00824C3F" w:rsidRPr="00824C3F" w:rsidTr="00A916E7">
        <w:trPr>
          <w:trHeight w:val="68"/>
        </w:trPr>
        <w:tc>
          <w:tcPr>
            <w:tcW w:w="675" w:type="dxa"/>
            <w:vMerge/>
            <w:vAlign w:val="center"/>
          </w:tcPr>
          <w:p w:rsidR="00A86DEC" w:rsidRPr="00824C3F" w:rsidRDefault="00A86DEC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A86DEC" w:rsidRPr="00824C3F" w:rsidRDefault="00A86DEC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A86DEC" w:rsidRPr="00824C3F" w:rsidRDefault="00A86DEC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A86DEC" w:rsidRPr="00824C3F" w:rsidRDefault="00A86DEC" w:rsidP="00D503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В063 Ақпараттық қауіпсіздік</w:t>
            </w:r>
          </w:p>
        </w:tc>
        <w:tc>
          <w:tcPr>
            <w:tcW w:w="2835" w:type="dxa"/>
          </w:tcPr>
          <w:p w:rsidR="00A86DEC" w:rsidRPr="00824C3F" w:rsidRDefault="00A86DEC" w:rsidP="00D5032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058 Ақпараттық қауіпсіздік</w:t>
            </w: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552" w:type="dxa"/>
          </w:tcPr>
          <w:p w:rsidR="00A86DEC" w:rsidRPr="00824C3F" w:rsidRDefault="00A86DEC" w:rsidP="00D5032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 xml:space="preserve">5В100200 </w:t>
            </w: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Ақпараттық қауіпсіздік жүйелері</w:t>
            </w:r>
          </w:p>
        </w:tc>
      </w:tr>
      <w:tr w:rsidR="00824C3F" w:rsidRPr="00824C3F" w:rsidTr="003C5640">
        <w:trPr>
          <w:trHeight w:val="68"/>
        </w:trPr>
        <w:tc>
          <w:tcPr>
            <w:tcW w:w="675" w:type="dxa"/>
            <w:vMerge w:val="restart"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1560" w:type="dxa"/>
            <w:vMerge w:val="restart"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7M07 </w:t>
            </w: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Инженерлік, өңдеу және құрылыс салалары</w:t>
            </w:r>
          </w:p>
        </w:tc>
        <w:tc>
          <w:tcPr>
            <w:tcW w:w="1732" w:type="dxa"/>
            <w:vMerge w:val="restart"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M071 </w:t>
            </w:r>
            <w:r w:rsidRPr="00824C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женерия және инженерлік іс</w:t>
            </w:r>
          </w:p>
        </w:tc>
        <w:tc>
          <w:tcPr>
            <w:tcW w:w="5247" w:type="dxa"/>
            <w:vMerge w:val="restart"/>
            <w:vAlign w:val="center"/>
          </w:tcPr>
          <w:p w:rsidR="00D35563" w:rsidRPr="00824C3F" w:rsidRDefault="00D35563" w:rsidP="007233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6B054 Математика және статистика</w:t>
            </w:r>
          </w:p>
        </w:tc>
        <w:tc>
          <w:tcPr>
            <w:tcW w:w="2835" w:type="dxa"/>
            <w:vMerge w:val="restart"/>
            <w:vAlign w:val="center"/>
          </w:tcPr>
          <w:p w:rsidR="00D35563" w:rsidRPr="00824C3F" w:rsidRDefault="00D35563" w:rsidP="00D35563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 xml:space="preserve">В055 Математика және </w:t>
            </w:r>
            <w:r w:rsidRPr="00824C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тистика</w:t>
            </w:r>
          </w:p>
          <w:p w:rsidR="00D35563" w:rsidRPr="00824C3F" w:rsidRDefault="00D35563" w:rsidP="003C5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D35563" w:rsidRPr="00824C3F" w:rsidRDefault="00D35563" w:rsidP="003C5640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В010900 Математика</w:t>
            </w:r>
          </w:p>
        </w:tc>
      </w:tr>
      <w:tr w:rsidR="00824C3F" w:rsidRPr="00824C3F" w:rsidTr="003C5640">
        <w:trPr>
          <w:trHeight w:val="68"/>
        </w:trPr>
        <w:tc>
          <w:tcPr>
            <w:tcW w:w="675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D35563" w:rsidRPr="00824C3F" w:rsidRDefault="00D35563" w:rsidP="007233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  <w:vAlign w:val="center"/>
          </w:tcPr>
          <w:p w:rsidR="00D35563" w:rsidRPr="00824C3F" w:rsidRDefault="00D35563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Align w:val="center"/>
          </w:tcPr>
          <w:p w:rsidR="00D35563" w:rsidRPr="00824C3F" w:rsidRDefault="00D35563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В012600 Математика-Физика</w:t>
            </w:r>
          </w:p>
        </w:tc>
      </w:tr>
      <w:tr w:rsidR="00824C3F" w:rsidRPr="00824C3F" w:rsidTr="003C5640">
        <w:trPr>
          <w:trHeight w:val="68"/>
        </w:trPr>
        <w:tc>
          <w:tcPr>
            <w:tcW w:w="675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D35563" w:rsidRPr="00824C3F" w:rsidRDefault="00D35563" w:rsidP="007233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  <w:vAlign w:val="center"/>
          </w:tcPr>
          <w:p w:rsidR="00D35563" w:rsidRPr="00824C3F" w:rsidRDefault="00D35563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Align w:val="center"/>
          </w:tcPr>
          <w:p w:rsidR="00D35563" w:rsidRPr="00824C3F" w:rsidRDefault="00D35563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5В051200 Статистика</w:t>
            </w:r>
          </w:p>
        </w:tc>
      </w:tr>
      <w:tr w:rsidR="00824C3F" w:rsidRPr="00824C3F" w:rsidTr="003C5640">
        <w:trPr>
          <w:trHeight w:val="102"/>
        </w:trPr>
        <w:tc>
          <w:tcPr>
            <w:tcW w:w="675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D35563" w:rsidRPr="00824C3F" w:rsidRDefault="00D35563" w:rsidP="007233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D35563" w:rsidRPr="00824C3F" w:rsidRDefault="00D35563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В056 Механика</w:t>
            </w:r>
          </w:p>
        </w:tc>
        <w:tc>
          <w:tcPr>
            <w:tcW w:w="2552" w:type="dxa"/>
            <w:vAlign w:val="center"/>
          </w:tcPr>
          <w:p w:rsidR="00D35563" w:rsidRPr="00824C3F" w:rsidRDefault="00D35563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5В060300 Механика</w:t>
            </w:r>
          </w:p>
        </w:tc>
      </w:tr>
      <w:tr w:rsidR="00824C3F" w:rsidRPr="00824C3F" w:rsidTr="003C5640">
        <w:trPr>
          <w:trHeight w:val="51"/>
        </w:trPr>
        <w:tc>
          <w:tcPr>
            <w:tcW w:w="675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 w:val="restart"/>
            <w:vAlign w:val="center"/>
          </w:tcPr>
          <w:p w:rsidR="00D35563" w:rsidRPr="00824C3F" w:rsidRDefault="00D35563" w:rsidP="007233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6B061 Ақпараттық-коммуникациялық технологиялар </w:t>
            </w:r>
          </w:p>
        </w:tc>
        <w:tc>
          <w:tcPr>
            <w:tcW w:w="2835" w:type="dxa"/>
            <w:vMerge w:val="restart"/>
            <w:vAlign w:val="center"/>
          </w:tcPr>
          <w:p w:rsidR="00D35563" w:rsidRPr="00824C3F" w:rsidRDefault="00D35563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57 Ақпараттық технологиялар</w:t>
            </w:r>
          </w:p>
        </w:tc>
        <w:tc>
          <w:tcPr>
            <w:tcW w:w="2552" w:type="dxa"/>
            <w:vAlign w:val="center"/>
          </w:tcPr>
          <w:p w:rsidR="00D35563" w:rsidRPr="00824C3F" w:rsidRDefault="00D35563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60200 Информатика</w:t>
            </w:r>
          </w:p>
        </w:tc>
      </w:tr>
      <w:tr w:rsidR="00824C3F" w:rsidRPr="00824C3F" w:rsidTr="003C5640">
        <w:trPr>
          <w:trHeight w:val="51"/>
        </w:trPr>
        <w:tc>
          <w:tcPr>
            <w:tcW w:w="675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D35563" w:rsidRPr="00824C3F" w:rsidRDefault="00D35563" w:rsidP="007233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  <w:vAlign w:val="center"/>
          </w:tcPr>
          <w:p w:rsidR="00D35563" w:rsidRPr="00824C3F" w:rsidRDefault="00D35563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Align w:val="center"/>
          </w:tcPr>
          <w:p w:rsidR="00D35563" w:rsidRPr="00824C3F" w:rsidRDefault="00D35563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0300 Ақпараттық жүйелер</w:t>
            </w:r>
          </w:p>
        </w:tc>
      </w:tr>
      <w:tr w:rsidR="00824C3F" w:rsidRPr="00824C3F" w:rsidTr="003C5640">
        <w:trPr>
          <w:trHeight w:val="51"/>
        </w:trPr>
        <w:tc>
          <w:tcPr>
            <w:tcW w:w="675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D35563" w:rsidRPr="00824C3F" w:rsidRDefault="00D35563" w:rsidP="007233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  <w:vAlign w:val="center"/>
          </w:tcPr>
          <w:p w:rsidR="00D35563" w:rsidRPr="00824C3F" w:rsidRDefault="00D35563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Align w:val="center"/>
          </w:tcPr>
          <w:p w:rsidR="00D35563" w:rsidRPr="00824C3F" w:rsidRDefault="00D35563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0400 Есептеу техникасы және бағдарламалық қамтамасыз ету</w:t>
            </w:r>
          </w:p>
        </w:tc>
      </w:tr>
      <w:tr w:rsidR="00824C3F" w:rsidRPr="00824C3F" w:rsidTr="003C5640">
        <w:trPr>
          <w:trHeight w:val="51"/>
        </w:trPr>
        <w:tc>
          <w:tcPr>
            <w:tcW w:w="675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D35563" w:rsidRPr="00824C3F" w:rsidRDefault="00D35563" w:rsidP="007233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  <w:vAlign w:val="center"/>
          </w:tcPr>
          <w:p w:rsidR="00D35563" w:rsidRPr="00824C3F" w:rsidRDefault="00D35563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Align w:val="center"/>
          </w:tcPr>
          <w:p w:rsidR="00D35563" w:rsidRPr="00824C3F" w:rsidRDefault="00D35563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0500 Математикалық және компьютерлік модельдеу</w:t>
            </w:r>
          </w:p>
        </w:tc>
      </w:tr>
      <w:tr w:rsidR="00824C3F" w:rsidRPr="00824C3F" w:rsidTr="003C5640">
        <w:tc>
          <w:tcPr>
            <w:tcW w:w="675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D35563" w:rsidRPr="00824C3F" w:rsidRDefault="00D35563" w:rsidP="007233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B062 Телекоммуникациялар</w:t>
            </w:r>
          </w:p>
        </w:tc>
        <w:tc>
          <w:tcPr>
            <w:tcW w:w="2835" w:type="dxa"/>
            <w:vAlign w:val="center"/>
          </w:tcPr>
          <w:p w:rsidR="00D35563" w:rsidRPr="00824C3F" w:rsidRDefault="00D35563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59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циялар және коммуникациялық технологиялар</w:t>
            </w:r>
          </w:p>
        </w:tc>
        <w:tc>
          <w:tcPr>
            <w:tcW w:w="2552" w:type="dxa"/>
            <w:vAlign w:val="center"/>
          </w:tcPr>
          <w:p w:rsidR="00D35563" w:rsidRPr="00824C3F" w:rsidRDefault="00D35563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1900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отехника, электроника және телекоммуникациялар</w:t>
            </w:r>
          </w:p>
        </w:tc>
      </w:tr>
      <w:tr w:rsidR="00824C3F" w:rsidRPr="00824C3F" w:rsidTr="003C5640">
        <w:tc>
          <w:tcPr>
            <w:tcW w:w="675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D35563" w:rsidRPr="00824C3F" w:rsidRDefault="00D35563" w:rsidP="007233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В063 Ақпараттық қауіпсіздік</w:t>
            </w:r>
          </w:p>
        </w:tc>
        <w:tc>
          <w:tcPr>
            <w:tcW w:w="2835" w:type="dxa"/>
          </w:tcPr>
          <w:p w:rsidR="00D35563" w:rsidRPr="00824C3F" w:rsidRDefault="00D35563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058 Ақпараттық қауіпсіздік</w:t>
            </w: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552" w:type="dxa"/>
          </w:tcPr>
          <w:p w:rsidR="00D35563" w:rsidRPr="00824C3F" w:rsidRDefault="00D35563" w:rsidP="003C564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 xml:space="preserve">5В100200 </w:t>
            </w: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Ақпараттық қауіпсіздік жүйелері</w:t>
            </w:r>
          </w:p>
        </w:tc>
      </w:tr>
      <w:tr w:rsidR="00824C3F" w:rsidRPr="00824C3F" w:rsidTr="003C5640">
        <w:trPr>
          <w:trHeight w:val="68"/>
        </w:trPr>
        <w:tc>
          <w:tcPr>
            <w:tcW w:w="675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 w:val="restart"/>
            <w:vAlign w:val="center"/>
          </w:tcPr>
          <w:p w:rsidR="00D35563" w:rsidRPr="00824C3F" w:rsidRDefault="00D35563" w:rsidP="007233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6B071 Инженерия және инженерлік іс </w:t>
            </w:r>
          </w:p>
        </w:tc>
        <w:tc>
          <w:tcPr>
            <w:tcW w:w="2835" w:type="dxa"/>
            <w:vMerge w:val="restart"/>
            <w:vAlign w:val="center"/>
          </w:tcPr>
          <w:p w:rsidR="00D35563" w:rsidRPr="00824C3F" w:rsidRDefault="00D35563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60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лық инженерия және процестер</w:t>
            </w:r>
          </w:p>
        </w:tc>
        <w:tc>
          <w:tcPr>
            <w:tcW w:w="2552" w:type="dxa"/>
            <w:vAlign w:val="center"/>
          </w:tcPr>
          <w:p w:rsidR="00D35563" w:rsidRPr="00824C3F" w:rsidRDefault="00D35563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2000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йорганикалық заттардың химиялық технологиясы</w:t>
            </w:r>
          </w:p>
        </w:tc>
      </w:tr>
      <w:tr w:rsidR="00824C3F" w:rsidRPr="00824C3F" w:rsidTr="003C5640">
        <w:trPr>
          <w:trHeight w:val="68"/>
        </w:trPr>
        <w:tc>
          <w:tcPr>
            <w:tcW w:w="675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D35563" w:rsidRPr="00824C3F" w:rsidRDefault="00D35563" w:rsidP="007233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  <w:vAlign w:val="center"/>
          </w:tcPr>
          <w:p w:rsidR="00D35563" w:rsidRPr="00824C3F" w:rsidRDefault="00D35563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Align w:val="center"/>
          </w:tcPr>
          <w:p w:rsidR="00D35563" w:rsidRPr="00824C3F" w:rsidRDefault="00D35563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2100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калық заттардың химиялық технологиясы</w:t>
            </w:r>
          </w:p>
        </w:tc>
      </w:tr>
      <w:tr w:rsidR="00824C3F" w:rsidRPr="00824C3F" w:rsidTr="003C5640">
        <w:trPr>
          <w:trHeight w:val="68"/>
        </w:trPr>
        <w:tc>
          <w:tcPr>
            <w:tcW w:w="675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D35563" w:rsidRPr="00824C3F" w:rsidRDefault="00D35563" w:rsidP="007233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  <w:vAlign w:val="center"/>
          </w:tcPr>
          <w:p w:rsidR="00D35563" w:rsidRPr="00824C3F" w:rsidRDefault="00D35563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Align w:val="center"/>
          </w:tcPr>
          <w:p w:rsidR="00D35563" w:rsidRPr="00824C3F" w:rsidRDefault="00D35563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5300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лқуы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қиын бейметалл және силикатты материалдардың химиялық технологиясы</w:t>
            </w:r>
          </w:p>
        </w:tc>
      </w:tr>
      <w:tr w:rsidR="00824C3F" w:rsidRPr="00824C3F" w:rsidTr="003C5640">
        <w:trPr>
          <w:trHeight w:val="25"/>
        </w:trPr>
        <w:tc>
          <w:tcPr>
            <w:tcW w:w="675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D35563" w:rsidRPr="00824C3F" w:rsidRDefault="00D35563" w:rsidP="007233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D35563" w:rsidRPr="00824C3F" w:rsidRDefault="00D35563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61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тану және технологиялар</w:t>
            </w:r>
          </w:p>
        </w:tc>
        <w:tc>
          <w:tcPr>
            <w:tcW w:w="2552" w:type="dxa"/>
            <w:vAlign w:val="center"/>
          </w:tcPr>
          <w:p w:rsidR="00D35563" w:rsidRPr="00824C3F" w:rsidRDefault="00D35563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1000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дарды қысыммен өңдеу технологиясы</w:t>
            </w:r>
          </w:p>
        </w:tc>
      </w:tr>
      <w:tr w:rsidR="00824C3F" w:rsidRPr="00824C3F" w:rsidTr="003C5640">
        <w:trPr>
          <w:trHeight w:val="102"/>
        </w:trPr>
        <w:tc>
          <w:tcPr>
            <w:tcW w:w="675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D35563" w:rsidRPr="00824C3F" w:rsidRDefault="00D35563" w:rsidP="007233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D35563" w:rsidRPr="00824C3F" w:rsidRDefault="00D35563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62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 техникасы және энергетика</w:t>
            </w:r>
          </w:p>
        </w:tc>
        <w:tc>
          <w:tcPr>
            <w:tcW w:w="2552" w:type="dxa"/>
            <w:vAlign w:val="center"/>
          </w:tcPr>
          <w:p w:rsidR="00D35563" w:rsidRPr="00824C3F" w:rsidRDefault="00D35563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1700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ылу энергетикасы</w:t>
            </w:r>
          </w:p>
        </w:tc>
      </w:tr>
      <w:tr w:rsidR="00824C3F" w:rsidRPr="00824C3F" w:rsidTr="003C5640">
        <w:trPr>
          <w:trHeight w:val="102"/>
        </w:trPr>
        <w:tc>
          <w:tcPr>
            <w:tcW w:w="675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D35563" w:rsidRPr="00824C3F" w:rsidRDefault="00D35563" w:rsidP="007233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  <w:vAlign w:val="center"/>
          </w:tcPr>
          <w:p w:rsidR="00D35563" w:rsidRPr="00824C3F" w:rsidRDefault="00D35563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Align w:val="center"/>
          </w:tcPr>
          <w:p w:rsidR="00D35563" w:rsidRPr="00824C3F" w:rsidRDefault="00D35563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1800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 энергетика</w:t>
            </w:r>
          </w:p>
        </w:tc>
      </w:tr>
      <w:tr w:rsidR="00824C3F" w:rsidRPr="00824C3F" w:rsidTr="003C5640">
        <w:trPr>
          <w:trHeight w:val="25"/>
        </w:trPr>
        <w:tc>
          <w:tcPr>
            <w:tcW w:w="675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D35563" w:rsidRPr="00824C3F" w:rsidRDefault="00D35563" w:rsidP="007233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D35563" w:rsidRPr="00824C3F" w:rsidRDefault="00D35563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63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 техникасы және автоматтандыру</w:t>
            </w:r>
          </w:p>
        </w:tc>
        <w:tc>
          <w:tcPr>
            <w:tcW w:w="2552" w:type="dxa"/>
            <w:vAlign w:val="center"/>
          </w:tcPr>
          <w:p w:rsidR="00D35563" w:rsidRPr="00824C3F" w:rsidRDefault="00D35563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0200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тандыру және басқару</w:t>
            </w:r>
          </w:p>
        </w:tc>
      </w:tr>
      <w:tr w:rsidR="00824C3F" w:rsidRPr="00824C3F" w:rsidTr="003C5640">
        <w:trPr>
          <w:trHeight w:val="68"/>
        </w:trPr>
        <w:tc>
          <w:tcPr>
            <w:tcW w:w="675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D35563" w:rsidRPr="00824C3F" w:rsidRDefault="00D35563" w:rsidP="007233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D35563" w:rsidRPr="00824C3F" w:rsidRDefault="00D35563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64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ка және металл өңдеу</w:t>
            </w:r>
          </w:p>
        </w:tc>
        <w:tc>
          <w:tcPr>
            <w:tcW w:w="2552" w:type="dxa"/>
            <w:vAlign w:val="center"/>
          </w:tcPr>
          <w:p w:rsidR="00D35563" w:rsidRPr="00824C3F" w:rsidRDefault="00D35563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2400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лық машиналар және жабдықтар</w:t>
            </w:r>
          </w:p>
        </w:tc>
      </w:tr>
      <w:tr w:rsidR="00824C3F" w:rsidRPr="00824C3F" w:rsidTr="003C5640">
        <w:trPr>
          <w:trHeight w:val="68"/>
        </w:trPr>
        <w:tc>
          <w:tcPr>
            <w:tcW w:w="675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D35563" w:rsidRPr="00824C3F" w:rsidRDefault="00D35563" w:rsidP="007233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  <w:vAlign w:val="center"/>
          </w:tcPr>
          <w:p w:rsidR="00D35563" w:rsidRPr="00824C3F" w:rsidRDefault="00D35563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Align w:val="center"/>
          </w:tcPr>
          <w:p w:rsidR="00D35563" w:rsidRPr="00824C3F" w:rsidRDefault="00D35563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1600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пап жасау</w:t>
            </w:r>
          </w:p>
        </w:tc>
      </w:tr>
      <w:tr w:rsidR="00824C3F" w:rsidRPr="00824C3F" w:rsidTr="003C5640">
        <w:trPr>
          <w:trHeight w:val="68"/>
        </w:trPr>
        <w:tc>
          <w:tcPr>
            <w:tcW w:w="675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D35563" w:rsidRPr="00824C3F" w:rsidRDefault="00D35563" w:rsidP="007233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  <w:vAlign w:val="center"/>
          </w:tcPr>
          <w:p w:rsidR="00D35563" w:rsidRPr="00824C3F" w:rsidRDefault="00D35563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Align w:val="center"/>
          </w:tcPr>
          <w:p w:rsidR="00D35563" w:rsidRPr="00824C3F" w:rsidRDefault="00D35563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1200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а жасау</w:t>
            </w:r>
          </w:p>
        </w:tc>
      </w:tr>
      <w:tr w:rsidR="00824C3F" w:rsidRPr="00824C3F" w:rsidTr="003C5640">
        <w:trPr>
          <w:trHeight w:val="25"/>
        </w:trPr>
        <w:tc>
          <w:tcPr>
            <w:tcW w:w="675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D35563" w:rsidRPr="00824C3F" w:rsidRDefault="00D35563" w:rsidP="007233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D35563" w:rsidRPr="00824C3F" w:rsidRDefault="00D35563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65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көлік құралдары</w:t>
            </w:r>
          </w:p>
        </w:tc>
        <w:tc>
          <w:tcPr>
            <w:tcW w:w="2552" w:type="dxa"/>
            <w:vAlign w:val="center"/>
          </w:tcPr>
          <w:p w:rsidR="00D35563" w:rsidRPr="00824C3F" w:rsidRDefault="00D35563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1300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өлік, көліктік техника және технологиялар</w:t>
            </w:r>
          </w:p>
        </w:tc>
      </w:tr>
      <w:tr w:rsidR="00824C3F" w:rsidRPr="00824C3F" w:rsidTr="003C5640">
        <w:trPr>
          <w:trHeight w:val="25"/>
        </w:trPr>
        <w:tc>
          <w:tcPr>
            <w:tcW w:w="675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D35563" w:rsidRPr="00824C3F" w:rsidRDefault="00D35563" w:rsidP="007233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D35563" w:rsidRPr="00824C3F" w:rsidRDefault="00D35563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66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ңіз техникасы мен технологиялар</w:t>
            </w:r>
          </w:p>
        </w:tc>
        <w:tc>
          <w:tcPr>
            <w:tcW w:w="2552" w:type="dxa"/>
            <w:vAlign w:val="center"/>
          </w:tcPr>
          <w:p w:rsidR="00D35563" w:rsidRPr="00824C3F" w:rsidRDefault="00D35563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B071500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ңіз техникасы мен технологиялар</w:t>
            </w:r>
          </w:p>
        </w:tc>
      </w:tr>
      <w:tr w:rsidR="00824C3F" w:rsidRPr="00824C3F" w:rsidTr="003C5640">
        <w:trPr>
          <w:trHeight w:val="68"/>
        </w:trPr>
        <w:tc>
          <w:tcPr>
            <w:tcW w:w="675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D35563" w:rsidRPr="00824C3F" w:rsidRDefault="00D35563" w:rsidP="007233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D35563" w:rsidRPr="00824C3F" w:rsidRDefault="00D35563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67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уе көлігі және технологиялары</w:t>
            </w:r>
          </w:p>
        </w:tc>
        <w:tc>
          <w:tcPr>
            <w:tcW w:w="2552" w:type="dxa"/>
            <w:vAlign w:val="center"/>
          </w:tcPr>
          <w:p w:rsidR="00D35563" w:rsidRPr="00824C3F" w:rsidRDefault="00D35563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4600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Ғарыш техникасы және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хнологиялар</w:t>
            </w:r>
          </w:p>
        </w:tc>
      </w:tr>
      <w:tr w:rsidR="00824C3F" w:rsidRPr="00824C3F" w:rsidTr="003C5640">
        <w:trPr>
          <w:trHeight w:val="68"/>
        </w:trPr>
        <w:tc>
          <w:tcPr>
            <w:tcW w:w="675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D35563" w:rsidRPr="00824C3F" w:rsidRDefault="00D35563" w:rsidP="007233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  <w:vAlign w:val="center"/>
          </w:tcPr>
          <w:p w:rsidR="00D35563" w:rsidRPr="00824C3F" w:rsidRDefault="00D35563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Align w:val="center"/>
          </w:tcPr>
          <w:p w:rsidR="00D35563" w:rsidRPr="00824C3F" w:rsidRDefault="00D35563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1400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иациялық техника және технологиялар</w:t>
            </w:r>
          </w:p>
        </w:tc>
      </w:tr>
      <w:tr w:rsidR="00824C3F" w:rsidRPr="005E6F3D" w:rsidTr="003C5640">
        <w:trPr>
          <w:trHeight w:val="68"/>
        </w:trPr>
        <w:tc>
          <w:tcPr>
            <w:tcW w:w="675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D35563" w:rsidRPr="00824C3F" w:rsidRDefault="00D35563" w:rsidP="007233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D35563" w:rsidRPr="00824C3F" w:rsidRDefault="00D35563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167 Ұшатын аппараттар мен қозғалтқыштарды ұшуда пайдалану</w:t>
            </w:r>
          </w:p>
        </w:tc>
        <w:tc>
          <w:tcPr>
            <w:tcW w:w="2552" w:type="dxa"/>
            <w:vAlign w:val="center"/>
          </w:tcPr>
          <w:p w:rsidR="00D35563" w:rsidRPr="00824C3F" w:rsidRDefault="00D35563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B074300 Ұшатын аппараттар мен қозғалтқыштарды ұшуда пайдалану*****</w:t>
            </w:r>
          </w:p>
        </w:tc>
      </w:tr>
      <w:tr w:rsidR="00824C3F" w:rsidRPr="00824C3F" w:rsidTr="003C5640">
        <w:trPr>
          <w:trHeight w:val="190"/>
        </w:trPr>
        <w:tc>
          <w:tcPr>
            <w:tcW w:w="675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32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7" w:type="dxa"/>
            <w:vMerge w:val="restart"/>
            <w:vAlign w:val="center"/>
          </w:tcPr>
          <w:p w:rsidR="00D35563" w:rsidRPr="00824C3F" w:rsidRDefault="00D35563" w:rsidP="00FE28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6B052 Қоршаған орта </w:t>
            </w:r>
          </w:p>
        </w:tc>
        <w:tc>
          <w:tcPr>
            <w:tcW w:w="2835" w:type="dxa"/>
            <w:vMerge w:val="restart"/>
            <w:vAlign w:val="center"/>
          </w:tcPr>
          <w:p w:rsidR="00D35563" w:rsidRPr="00824C3F" w:rsidRDefault="00D35563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52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р туралы ғылым</w:t>
            </w:r>
          </w:p>
        </w:tc>
        <w:tc>
          <w:tcPr>
            <w:tcW w:w="2552" w:type="dxa"/>
            <w:vAlign w:val="bottom"/>
          </w:tcPr>
          <w:p w:rsidR="00D35563" w:rsidRPr="00824C3F" w:rsidRDefault="00D35563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60900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ография </w:t>
            </w:r>
          </w:p>
        </w:tc>
      </w:tr>
      <w:tr w:rsidR="00824C3F" w:rsidRPr="00824C3F" w:rsidTr="003C5640">
        <w:trPr>
          <w:trHeight w:val="68"/>
        </w:trPr>
        <w:tc>
          <w:tcPr>
            <w:tcW w:w="675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D35563" w:rsidRPr="00824C3F" w:rsidRDefault="00D35563" w:rsidP="007233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  <w:vAlign w:val="center"/>
          </w:tcPr>
          <w:p w:rsidR="00D35563" w:rsidRPr="00824C3F" w:rsidRDefault="00D35563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Align w:val="center"/>
          </w:tcPr>
          <w:p w:rsidR="00D35563" w:rsidRPr="00824C3F" w:rsidRDefault="00D35563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61200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еорология</w:t>
            </w:r>
          </w:p>
        </w:tc>
      </w:tr>
      <w:tr w:rsidR="00824C3F" w:rsidRPr="00824C3F" w:rsidTr="003C5640">
        <w:trPr>
          <w:trHeight w:val="68"/>
        </w:trPr>
        <w:tc>
          <w:tcPr>
            <w:tcW w:w="675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D35563" w:rsidRPr="00824C3F" w:rsidRDefault="00D35563" w:rsidP="007233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  <w:vAlign w:val="center"/>
          </w:tcPr>
          <w:p w:rsidR="00D35563" w:rsidRPr="00824C3F" w:rsidRDefault="00D35563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Align w:val="center"/>
          </w:tcPr>
          <w:p w:rsidR="00D35563" w:rsidRPr="00824C3F" w:rsidRDefault="00D35563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61000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логия</w:t>
            </w:r>
          </w:p>
        </w:tc>
      </w:tr>
      <w:tr w:rsidR="00824C3F" w:rsidRPr="00824C3F" w:rsidTr="003C5640">
        <w:trPr>
          <w:trHeight w:val="211"/>
        </w:trPr>
        <w:tc>
          <w:tcPr>
            <w:tcW w:w="675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 w:val="restart"/>
            <w:vAlign w:val="center"/>
          </w:tcPr>
          <w:p w:rsidR="00D35563" w:rsidRPr="00824C3F" w:rsidRDefault="00D35563" w:rsidP="00FE28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6В051 Биологиялық және сабақтас ғылымдар </w:t>
            </w:r>
          </w:p>
        </w:tc>
        <w:tc>
          <w:tcPr>
            <w:tcW w:w="2835" w:type="dxa"/>
            <w:vMerge w:val="restart"/>
          </w:tcPr>
          <w:p w:rsidR="00D35563" w:rsidRPr="00824C3F" w:rsidRDefault="00D35563" w:rsidP="003C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В050 Биологиялық және сабақтас ғылымдар</w:t>
            </w:r>
          </w:p>
        </w:tc>
        <w:tc>
          <w:tcPr>
            <w:tcW w:w="2552" w:type="dxa"/>
            <w:vAlign w:val="center"/>
          </w:tcPr>
          <w:p w:rsidR="00D35563" w:rsidRPr="00824C3F" w:rsidRDefault="00D35563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60700 Биология</w:t>
            </w:r>
          </w:p>
        </w:tc>
      </w:tr>
      <w:tr w:rsidR="00824C3F" w:rsidRPr="00824C3F" w:rsidTr="003C5640">
        <w:trPr>
          <w:trHeight w:val="210"/>
        </w:trPr>
        <w:tc>
          <w:tcPr>
            <w:tcW w:w="675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D35563" w:rsidRPr="00824C3F" w:rsidRDefault="00D35563" w:rsidP="007233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</w:tcPr>
          <w:p w:rsidR="00D35563" w:rsidRPr="00824C3F" w:rsidRDefault="00D35563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Align w:val="center"/>
          </w:tcPr>
          <w:p w:rsidR="00D35563" w:rsidRPr="00824C3F" w:rsidRDefault="00D35563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0100 Биотехнология</w:t>
            </w:r>
          </w:p>
        </w:tc>
      </w:tr>
      <w:tr w:rsidR="00824C3F" w:rsidRPr="00824C3F" w:rsidTr="003C5640">
        <w:trPr>
          <w:trHeight w:val="210"/>
        </w:trPr>
        <w:tc>
          <w:tcPr>
            <w:tcW w:w="675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 w:val="restart"/>
            <w:vAlign w:val="center"/>
          </w:tcPr>
          <w:p w:rsidR="00D35563" w:rsidRPr="00824C3F" w:rsidRDefault="00D35563" w:rsidP="007233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6B053 Физикалық және химиялық  ғылымдар </w:t>
            </w:r>
          </w:p>
          <w:p w:rsidR="00D35563" w:rsidRPr="00824C3F" w:rsidRDefault="00D35563" w:rsidP="007233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:rsidR="00D35563" w:rsidRPr="00824C3F" w:rsidRDefault="00D35563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5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 Химия</w:t>
            </w:r>
          </w:p>
        </w:tc>
        <w:tc>
          <w:tcPr>
            <w:tcW w:w="2552" w:type="dxa"/>
            <w:vAlign w:val="center"/>
          </w:tcPr>
          <w:p w:rsidR="00D35563" w:rsidRPr="00824C3F" w:rsidRDefault="00D35563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60600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Химия</w:t>
            </w:r>
          </w:p>
        </w:tc>
      </w:tr>
      <w:tr w:rsidR="00824C3F" w:rsidRPr="00824C3F" w:rsidTr="003C5640">
        <w:trPr>
          <w:trHeight w:val="106"/>
        </w:trPr>
        <w:tc>
          <w:tcPr>
            <w:tcW w:w="675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D35563" w:rsidRPr="00824C3F" w:rsidRDefault="00D35563" w:rsidP="007233D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D35563" w:rsidRPr="00824C3F" w:rsidRDefault="00D35563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54 Физика</w:t>
            </w:r>
          </w:p>
        </w:tc>
        <w:tc>
          <w:tcPr>
            <w:tcW w:w="2552" w:type="dxa"/>
            <w:vAlign w:val="center"/>
          </w:tcPr>
          <w:p w:rsidR="00D35563" w:rsidRPr="00824C3F" w:rsidRDefault="00D35563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В060400 Физика </w:t>
            </w:r>
          </w:p>
        </w:tc>
      </w:tr>
      <w:tr w:rsidR="00824C3F" w:rsidRPr="00824C3F" w:rsidTr="003C5640">
        <w:trPr>
          <w:trHeight w:val="105"/>
        </w:trPr>
        <w:tc>
          <w:tcPr>
            <w:tcW w:w="675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D35563" w:rsidRPr="00824C3F" w:rsidRDefault="00D35563" w:rsidP="007233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  <w:vAlign w:val="center"/>
          </w:tcPr>
          <w:p w:rsidR="00D35563" w:rsidRPr="00824C3F" w:rsidRDefault="00D35563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Align w:val="center"/>
          </w:tcPr>
          <w:p w:rsidR="00D35563" w:rsidRPr="00824C3F" w:rsidRDefault="00D35563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В060500 Ядролық физика </w:t>
            </w:r>
          </w:p>
        </w:tc>
      </w:tr>
      <w:tr w:rsidR="00824C3F" w:rsidRPr="00824C3F" w:rsidTr="003C5640">
        <w:trPr>
          <w:trHeight w:val="105"/>
        </w:trPr>
        <w:tc>
          <w:tcPr>
            <w:tcW w:w="675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D35563" w:rsidRPr="00824C3F" w:rsidRDefault="00D35563" w:rsidP="007233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  <w:vAlign w:val="center"/>
          </w:tcPr>
          <w:p w:rsidR="00D35563" w:rsidRPr="00824C3F" w:rsidRDefault="00D35563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Align w:val="center"/>
          </w:tcPr>
          <w:p w:rsidR="00D35563" w:rsidRPr="00824C3F" w:rsidRDefault="00D35563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61100 Физика және астрономия</w:t>
            </w:r>
          </w:p>
        </w:tc>
      </w:tr>
      <w:tr w:rsidR="00824C3F" w:rsidRPr="00824C3F" w:rsidTr="003C5640">
        <w:trPr>
          <w:trHeight w:val="105"/>
        </w:trPr>
        <w:tc>
          <w:tcPr>
            <w:tcW w:w="675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D35563" w:rsidRPr="00824C3F" w:rsidRDefault="00D35563" w:rsidP="007233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  <w:vAlign w:val="center"/>
          </w:tcPr>
          <w:p w:rsidR="00D35563" w:rsidRPr="00824C3F" w:rsidRDefault="00D35563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Align w:val="center"/>
          </w:tcPr>
          <w:p w:rsidR="00D35563" w:rsidRPr="00824C3F" w:rsidRDefault="00D35563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2300 Техникалық физика</w:t>
            </w:r>
          </w:p>
        </w:tc>
      </w:tr>
      <w:tr w:rsidR="00824C3F" w:rsidRPr="00824C3F" w:rsidTr="003C5640">
        <w:trPr>
          <w:trHeight w:val="102"/>
        </w:trPr>
        <w:tc>
          <w:tcPr>
            <w:tcW w:w="675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 w:val="restart"/>
            <w:vAlign w:val="center"/>
          </w:tcPr>
          <w:p w:rsidR="00D35563" w:rsidRPr="00824C3F" w:rsidRDefault="00D35563" w:rsidP="007233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6B072 Өндірістік және өңдеу салалары </w:t>
            </w:r>
          </w:p>
        </w:tc>
        <w:tc>
          <w:tcPr>
            <w:tcW w:w="2835" w:type="dxa"/>
            <w:vMerge w:val="restart"/>
            <w:vAlign w:val="center"/>
          </w:tcPr>
          <w:p w:rsidR="00D35563" w:rsidRPr="00824C3F" w:rsidRDefault="00D35563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068 Азық-түлік өнімдерінің өндірісі</w:t>
            </w:r>
          </w:p>
        </w:tc>
        <w:tc>
          <w:tcPr>
            <w:tcW w:w="2552" w:type="dxa"/>
            <w:vAlign w:val="bottom"/>
          </w:tcPr>
          <w:p w:rsidR="00D35563" w:rsidRPr="00824C3F" w:rsidRDefault="00D35563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2700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ық-түлік өнімдерінің технологиясы </w:t>
            </w:r>
          </w:p>
        </w:tc>
      </w:tr>
      <w:tr w:rsidR="00824C3F" w:rsidRPr="005E6F3D" w:rsidTr="003C5640">
        <w:trPr>
          <w:trHeight w:val="102"/>
        </w:trPr>
        <w:tc>
          <w:tcPr>
            <w:tcW w:w="675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D35563" w:rsidRPr="00824C3F" w:rsidRDefault="00D35563" w:rsidP="007233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  <w:vAlign w:val="center"/>
          </w:tcPr>
          <w:p w:rsidR="00D35563" w:rsidRPr="00824C3F" w:rsidRDefault="00D35563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Align w:val="center"/>
          </w:tcPr>
          <w:p w:rsidR="00D35563" w:rsidRPr="00824C3F" w:rsidRDefault="00D35563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В072800 Қайта өңдеу өндірістерінің технологиясы (сала бойынша)</w:t>
            </w:r>
          </w:p>
        </w:tc>
      </w:tr>
      <w:tr w:rsidR="00824C3F" w:rsidRPr="00824C3F" w:rsidTr="003C5640">
        <w:trPr>
          <w:trHeight w:val="102"/>
        </w:trPr>
        <w:tc>
          <w:tcPr>
            <w:tcW w:w="675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32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7" w:type="dxa"/>
            <w:vMerge/>
            <w:vAlign w:val="center"/>
          </w:tcPr>
          <w:p w:rsidR="00D35563" w:rsidRPr="00824C3F" w:rsidRDefault="00D35563" w:rsidP="007233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D35563" w:rsidRPr="00824C3F" w:rsidRDefault="00D35563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69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риалдар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өндірісі (шыны, қағаз, пластик, ағаш)</w:t>
            </w:r>
          </w:p>
        </w:tc>
        <w:tc>
          <w:tcPr>
            <w:tcW w:w="2552" w:type="dxa"/>
            <w:vAlign w:val="center"/>
          </w:tcPr>
          <w:p w:rsidR="00D35563" w:rsidRPr="00824C3F" w:rsidRDefault="00D35563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В072500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ғаш өңдеу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әне ағаштан бұйымдар жасау технологиясы (қолданылу саласы бойынша)</w:t>
            </w:r>
          </w:p>
        </w:tc>
      </w:tr>
      <w:tr w:rsidR="00824C3F" w:rsidRPr="00824C3F" w:rsidTr="003C5640">
        <w:trPr>
          <w:trHeight w:val="102"/>
        </w:trPr>
        <w:tc>
          <w:tcPr>
            <w:tcW w:w="675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D35563" w:rsidRPr="00824C3F" w:rsidRDefault="00D35563" w:rsidP="007233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  <w:vAlign w:val="center"/>
          </w:tcPr>
          <w:p w:rsidR="00D35563" w:rsidRPr="00824C3F" w:rsidRDefault="00D35563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Align w:val="center"/>
          </w:tcPr>
          <w:p w:rsidR="00D35563" w:rsidRPr="00824C3F" w:rsidRDefault="00D35563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3800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дарды қысыммен өңдеу технологиясы</w:t>
            </w:r>
          </w:p>
        </w:tc>
      </w:tr>
      <w:tr w:rsidR="00824C3F" w:rsidRPr="005E6F3D" w:rsidTr="003C5640">
        <w:trPr>
          <w:trHeight w:val="102"/>
        </w:trPr>
        <w:tc>
          <w:tcPr>
            <w:tcW w:w="675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D35563" w:rsidRPr="00824C3F" w:rsidRDefault="00D35563" w:rsidP="007233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D35563" w:rsidRPr="00824C3F" w:rsidRDefault="00D35563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070 Тоқыма: киім, аяқ киім және былғары бұйымдары</w:t>
            </w:r>
          </w:p>
        </w:tc>
        <w:tc>
          <w:tcPr>
            <w:tcW w:w="2552" w:type="dxa"/>
            <w:vAlign w:val="center"/>
          </w:tcPr>
          <w:p w:rsidR="00D35563" w:rsidRPr="00824C3F" w:rsidRDefault="00D35563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5В072600 Жеңіл өнеркәсіп бұйымдарының технологиясы және құрастырылуы </w:t>
            </w:r>
          </w:p>
        </w:tc>
      </w:tr>
      <w:tr w:rsidR="00824C3F" w:rsidRPr="00824C3F" w:rsidTr="003C5640">
        <w:trPr>
          <w:trHeight w:val="102"/>
        </w:trPr>
        <w:tc>
          <w:tcPr>
            <w:tcW w:w="675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32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7" w:type="dxa"/>
            <w:vMerge/>
            <w:vAlign w:val="center"/>
          </w:tcPr>
          <w:p w:rsidR="00D35563" w:rsidRPr="00824C3F" w:rsidRDefault="00D35563" w:rsidP="007233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  <w:vAlign w:val="center"/>
          </w:tcPr>
          <w:p w:rsidR="00D35563" w:rsidRPr="00824C3F" w:rsidRDefault="00D35563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Align w:val="center"/>
          </w:tcPr>
          <w:p w:rsidR="00D35563" w:rsidRPr="00824C3F" w:rsidRDefault="00D35563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3300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қыма материалдарының технологиясы және жобалануы</w:t>
            </w:r>
          </w:p>
        </w:tc>
      </w:tr>
      <w:tr w:rsidR="00824C3F" w:rsidRPr="00824C3F" w:rsidTr="003C5640">
        <w:trPr>
          <w:trHeight w:val="44"/>
        </w:trPr>
        <w:tc>
          <w:tcPr>
            <w:tcW w:w="675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D35563" w:rsidRPr="00824C3F" w:rsidRDefault="00D35563" w:rsidP="007233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D35563" w:rsidRPr="00824C3F" w:rsidRDefault="00D35563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071 Тау-кен ісі және пайдалы қазбаларды өндіру</w:t>
            </w:r>
          </w:p>
        </w:tc>
        <w:tc>
          <w:tcPr>
            <w:tcW w:w="2552" w:type="dxa"/>
            <w:vAlign w:val="center"/>
          </w:tcPr>
          <w:p w:rsidR="00D35563" w:rsidRPr="00824C3F" w:rsidRDefault="00D35563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0700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у-кен ісі</w:t>
            </w:r>
          </w:p>
        </w:tc>
      </w:tr>
      <w:tr w:rsidR="00824C3F" w:rsidRPr="00824C3F" w:rsidTr="003C5640">
        <w:trPr>
          <w:trHeight w:val="40"/>
        </w:trPr>
        <w:tc>
          <w:tcPr>
            <w:tcW w:w="675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D35563" w:rsidRPr="00824C3F" w:rsidRDefault="00D35563" w:rsidP="007233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  <w:vAlign w:val="center"/>
          </w:tcPr>
          <w:p w:rsidR="00D35563" w:rsidRPr="00824C3F" w:rsidRDefault="00D35563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Align w:val="center"/>
          </w:tcPr>
          <w:p w:rsidR="00D35563" w:rsidRPr="00824C3F" w:rsidRDefault="00D35563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0600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логия және пайдалы қазбалар кен орнын бақылау</w:t>
            </w:r>
          </w:p>
        </w:tc>
      </w:tr>
      <w:tr w:rsidR="00824C3F" w:rsidRPr="00824C3F" w:rsidTr="003C5640">
        <w:trPr>
          <w:trHeight w:val="40"/>
        </w:trPr>
        <w:tc>
          <w:tcPr>
            <w:tcW w:w="675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D35563" w:rsidRPr="00824C3F" w:rsidRDefault="00D35563" w:rsidP="007233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  <w:vAlign w:val="center"/>
          </w:tcPr>
          <w:p w:rsidR="00D35563" w:rsidRPr="00824C3F" w:rsidRDefault="00D35563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Align w:val="center"/>
          </w:tcPr>
          <w:p w:rsidR="00D35563" w:rsidRPr="00824C3F" w:rsidRDefault="00D35563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3700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йдалы қазбаларды байыту</w:t>
            </w:r>
          </w:p>
        </w:tc>
      </w:tr>
      <w:tr w:rsidR="00824C3F" w:rsidRPr="00824C3F" w:rsidTr="003C5640">
        <w:trPr>
          <w:trHeight w:val="40"/>
        </w:trPr>
        <w:tc>
          <w:tcPr>
            <w:tcW w:w="675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D35563" w:rsidRPr="00824C3F" w:rsidRDefault="00D35563" w:rsidP="007233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D35563" w:rsidRPr="00824C3F" w:rsidRDefault="00D35563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1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еталлургия</w:t>
            </w:r>
          </w:p>
        </w:tc>
        <w:tc>
          <w:tcPr>
            <w:tcW w:w="2552" w:type="dxa"/>
            <w:vAlign w:val="center"/>
          </w:tcPr>
          <w:p w:rsidR="00D35563" w:rsidRPr="00824C3F" w:rsidRDefault="00D35563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0900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ургия</w:t>
            </w:r>
          </w:p>
        </w:tc>
      </w:tr>
      <w:tr w:rsidR="00824C3F" w:rsidRPr="00824C3F" w:rsidTr="003C5640">
        <w:trPr>
          <w:trHeight w:val="40"/>
        </w:trPr>
        <w:tc>
          <w:tcPr>
            <w:tcW w:w="675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D35563" w:rsidRPr="00824C3F" w:rsidRDefault="00D35563" w:rsidP="007233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D35563" w:rsidRPr="00824C3F" w:rsidRDefault="00D35563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1Мұнай газ ісі </w:t>
            </w:r>
          </w:p>
        </w:tc>
        <w:tc>
          <w:tcPr>
            <w:tcW w:w="2552" w:type="dxa"/>
            <w:vAlign w:val="center"/>
          </w:tcPr>
          <w:p w:rsidR="00D35563" w:rsidRPr="00824C3F" w:rsidRDefault="00D35563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0800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ұнай газ ісі</w:t>
            </w:r>
          </w:p>
        </w:tc>
      </w:tr>
      <w:tr w:rsidR="00824C3F" w:rsidRPr="00824C3F" w:rsidTr="003C5640">
        <w:trPr>
          <w:trHeight w:val="40"/>
        </w:trPr>
        <w:tc>
          <w:tcPr>
            <w:tcW w:w="675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D35563" w:rsidRPr="00824C3F" w:rsidRDefault="00D35563" w:rsidP="007233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D35563" w:rsidRPr="00824C3F" w:rsidRDefault="00D35563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72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рмацевтикалық өндіріс технологиясы</w:t>
            </w:r>
          </w:p>
        </w:tc>
        <w:tc>
          <w:tcPr>
            <w:tcW w:w="2552" w:type="dxa"/>
            <w:vAlign w:val="center"/>
          </w:tcPr>
          <w:p w:rsidR="00D35563" w:rsidRPr="00824C3F" w:rsidRDefault="00D35563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4800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рмацевтикалық өндіріс технологиясы</w:t>
            </w:r>
          </w:p>
        </w:tc>
      </w:tr>
      <w:tr w:rsidR="00824C3F" w:rsidRPr="00824C3F" w:rsidTr="003C5640">
        <w:tc>
          <w:tcPr>
            <w:tcW w:w="675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 w:val="restart"/>
            <w:vAlign w:val="center"/>
          </w:tcPr>
          <w:p w:rsidR="00D35563" w:rsidRPr="00824C3F" w:rsidRDefault="00D35563" w:rsidP="007233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В073 Сәулет және құрылыс</w:t>
            </w:r>
          </w:p>
        </w:tc>
        <w:tc>
          <w:tcPr>
            <w:tcW w:w="2835" w:type="dxa"/>
          </w:tcPr>
          <w:p w:rsidR="00D35563" w:rsidRPr="00824C3F" w:rsidRDefault="00D35563" w:rsidP="003C5640">
            <w:pPr>
              <w:pStyle w:val="2"/>
              <w:widowControl/>
              <w:snapToGrid w:val="0"/>
              <w:rPr>
                <w:sz w:val="24"/>
                <w:szCs w:val="24"/>
                <w:lang w:val="kk-KZ"/>
              </w:rPr>
            </w:pPr>
            <w:r w:rsidRPr="00824C3F">
              <w:rPr>
                <w:sz w:val="24"/>
                <w:szCs w:val="24"/>
              </w:rPr>
              <w:t>В073-Сәулет</w:t>
            </w:r>
          </w:p>
        </w:tc>
        <w:tc>
          <w:tcPr>
            <w:tcW w:w="2552" w:type="dxa"/>
          </w:tcPr>
          <w:p w:rsidR="00D35563" w:rsidRPr="00824C3F" w:rsidRDefault="00D35563" w:rsidP="003C5640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5В042000 Сәулет</w:t>
            </w:r>
          </w:p>
        </w:tc>
      </w:tr>
      <w:tr w:rsidR="00824C3F" w:rsidRPr="00824C3F" w:rsidTr="003C5640">
        <w:tc>
          <w:tcPr>
            <w:tcW w:w="675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D35563" w:rsidRPr="00824C3F" w:rsidRDefault="00D35563" w:rsidP="007233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 w:val="restart"/>
          </w:tcPr>
          <w:p w:rsidR="00D35563" w:rsidRPr="00824C3F" w:rsidRDefault="00D35563" w:rsidP="003C5640">
            <w:pPr>
              <w:pStyle w:val="2"/>
              <w:widowControl/>
              <w:snapToGrid w:val="0"/>
              <w:rPr>
                <w:sz w:val="24"/>
                <w:szCs w:val="24"/>
                <w:lang w:val="kk-KZ"/>
              </w:rPr>
            </w:pPr>
            <w:r w:rsidRPr="00824C3F">
              <w:rPr>
                <w:sz w:val="24"/>
                <w:szCs w:val="24"/>
                <w:lang w:val="kk-KZ"/>
              </w:rPr>
              <w:t>В074 Қала құрылысы, құрылыс жұмыстары және азаматтық құрылыс</w:t>
            </w:r>
          </w:p>
        </w:tc>
        <w:tc>
          <w:tcPr>
            <w:tcW w:w="2552" w:type="dxa"/>
            <w:vAlign w:val="center"/>
          </w:tcPr>
          <w:p w:rsidR="00D35563" w:rsidRPr="00824C3F" w:rsidRDefault="00D35563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1100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дезия және картография</w:t>
            </w:r>
          </w:p>
        </w:tc>
      </w:tr>
      <w:tr w:rsidR="00824C3F" w:rsidRPr="00824C3F" w:rsidTr="003C5640">
        <w:tc>
          <w:tcPr>
            <w:tcW w:w="675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D35563" w:rsidRPr="00824C3F" w:rsidRDefault="00D35563" w:rsidP="007233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</w:tcPr>
          <w:p w:rsidR="00D35563" w:rsidRPr="00824C3F" w:rsidRDefault="00D35563" w:rsidP="003C5640">
            <w:pPr>
              <w:pStyle w:val="2"/>
              <w:widowControl/>
              <w:snapToGrid w:val="0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D35563" w:rsidRPr="00824C3F" w:rsidRDefault="00D35563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2900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ұрылыс</w:t>
            </w:r>
          </w:p>
        </w:tc>
      </w:tr>
      <w:tr w:rsidR="00824C3F" w:rsidRPr="00824C3F" w:rsidTr="003C5640">
        <w:tc>
          <w:tcPr>
            <w:tcW w:w="675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D35563" w:rsidRPr="00824C3F" w:rsidRDefault="00D35563" w:rsidP="007233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</w:tcPr>
          <w:p w:rsidR="00D35563" w:rsidRPr="00824C3F" w:rsidRDefault="00D35563" w:rsidP="003C5640">
            <w:pPr>
              <w:pStyle w:val="2"/>
              <w:widowControl/>
              <w:snapToGrid w:val="0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D35563" w:rsidRPr="00824C3F" w:rsidRDefault="00D35563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3000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ұрылыс материалдарын, бұйымдарын және құрастырылымдарын өндіру</w:t>
            </w:r>
          </w:p>
        </w:tc>
      </w:tr>
      <w:tr w:rsidR="00824C3F" w:rsidRPr="00824C3F" w:rsidTr="003C5640">
        <w:tc>
          <w:tcPr>
            <w:tcW w:w="675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D35563" w:rsidRPr="00824C3F" w:rsidRDefault="00D35563" w:rsidP="007233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</w:tcPr>
          <w:p w:rsidR="00D35563" w:rsidRPr="00824C3F" w:rsidRDefault="00D35563" w:rsidP="003C5640">
            <w:pPr>
              <w:pStyle w:val="2"/>
              <w:widowControl/>
              <w:snapToGrid w:val="0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D35563" w:rsidRPr="00824C3F" w:rsidRDefault="00D35563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4500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өлік құрылысы</w:t>
            </w:r>
          </w:p>
        </w:tc>
      </w:tr>
      <w:tr w:rsidR="00824C3F" w:rsidRPr="00824C3F" w:rsidTr="003C5640">
        <w:tc>
          <w:tcPr>
            <w:tcW w:w="675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D35563" w:rsidRPr="00824C3F" w:rsidRDefault="00D35563" w:rsidP="007233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</w:tcPr>
          <w:p w:rsidR="00D35563" w:rsidRPr="00824C3F" w:rsidRDefault="00D35563" w:rsidP="003C5640">
            <w:pPr>
              <w:pStyle w:val="2"/>
              <w:widowControl/>
              <w:snapToGrid w:val="0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D35563" w:rsidRPr="00824C3F" w:rsidRDefault="00D35563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5200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лік жүйелер және желілер</w:t>
            </w:r>
          </w:p>
        </w:tc>
      </w:tr>
      <w:tr w:rsidR="00824C3F" w:rsidRPr="00824C3F" w:rsidTr="003C5640">
        <w:tc>
          <w:tcPr>
            <w:tcW w:w="675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D35563" w:rsidRPr="00824C3F" w:rsidRDefault="00D35563" w:rsidP="007233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 w:val="restart"/>
          </w:tcPr>
          <w:p w:rsidR="00D35563" w:rsidRPr="00824C3F" w:rsidRDefault="00D35563" w:rsidP="003C5640">
            <w:pPr>
              <w:pStyle w:val="2"/>
              <w:widowControl/>
              <w:snapToGrid w:val="0"/>
              <w:rPr>
                <w:sz w:val="24"/>
                <w:szCs w:val="24"/>
              </w:rPr>
            </w:pPr>
            <w:r w:rsidRPr="00824C3F">
              <w:rPr>
                <w:sz w:val="24"/>
                <w:szCs w:val="24"/>
              </w:rPr>
              <w:t>В07</w:t>
            </w:r>
            <w:r w:rsidRPr="00824C3F">
              <w:rPr>
                <w:sz w:val="24"/>
                <w:szCs w:val="24"/>
                <w:lang w:val="kk-KZ"/>
              </w:rPr>
              <w:t xml:space="preserve">5 </w:t>
            </w:r>
            <w:r w:rsidRPr="00824C3F">
              <w:rPr>
                <w:sz w:val="24"/>
                <w:szCs w:val="24"/>
              </w:rPr>
              <w:t>Кадастр және жерге орналастыру</w:t>
            </w:r>
          </w:p>
        </w:tc>
        <w:tc>
          <w:tcPr>
            <w:tcW w:w="2552" w:type="dxa"/>
            <w:vAlign w:val="center"/>
          </w:tcPr>
          <w:p w:rsidR="00D35563" w:rsidRPr="00824C3F" w:rsidRDefault="00D35563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90700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</w:t>
            </w:r>
          </w:p>
        </w:tc>
      </w:tr>
      <w:tr w:rsidR="00824C3F" w:rsidRPr="00824C3F" w:rsidTr="003C5640">
        <w:tc>
          <w:tcPr>
            <w:tcW w:w="675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D35563" w:rsidRPr="00824C3F" w:rsidRDefault="00D35563" w:rsidP="007233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</w:tcPr>
          <w:p w:rsidR="00D35563" w:rsidRPr="00824C3F" w:rsidRDefault="00D35563" w:rsidP="003C5640">
            <w:pPr>
              <w:pStyle w:val="2"/>
              <w:widowControl/>
              <w:snapToGrid w:val="0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D35563" w:rsidRPr="00824C3F" w:rsidRDefault="00D35563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90300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рге орналастыру</w:t>
            </w:r>
          </w:p>
        </w:tc>
      </w:tr>
      <w:tr w:rsidR="00824C3F" w:rsidRPr="00824C3F" w:rsidTr="003C5640">
        <w:tc>
          <w:tcPr>
            <w:tcW w:w="675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D35563" w:rsidRPr="00824C3F" w:rsidRDefault="00D35563" w:rsidP="007233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В112 Гигиена және өндірісте еңбекті қорғау</w:t>
            </w:r>
          </w:p>
        </w:tc>
        <w:tc>
          <w:tcPr>
            <w:tcW w:w="2835" w:type="dxa"/>
            <w:vAlign w:val="center"/>
          </w:tcPr>
          <w:p w:rsidR="00D35563" w:rsidRPr="00824C3F" w:rsidRDefault="00D35563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94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лық-профилактикалық іс-шаралар</w:t>
            </w:r>
          </w:p>
        </w:tc>
        <w:tc>
          <w:tcPr>
            <w:tcW w:w="2552" w:type="dxa"/>
            <w:vAlign w:val="center"/>
          </w:tcPr>
          <w:p w:rsidR="00D35563" w:rsidRPr="00824C3F" w:rsidRDefault="00D35563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3100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оршаған ортаны қорғау және өмір тіршілігінің қауіпсіздігі</w:t>
            </w:r>
          </w:p>
        </w:tc>
      </w:tr>
      <w:tr w:rsidR="00824C3F" w:rsidRPr="005E6F3D" w:rsidTr="003C5640">
        <w:tc>
          <w:tcPr>
            <w:tcW w:w="675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D35563" w:rsidRPr="00824C3F" w:rsidRDefault="00D35563" w:rsidP="00892A1E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6В113 Көлік қызметтері </w:t>
            </w:r>
          </w:p>
          <w:p w:rsidR="00D35563" w:rsidRPr="00824C3F" w:rsidRDefault="00D35563" w:rsidP="00892A1E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D35563" w:rsidRPr="00824C3F" w:rsidRDefault="00D35563" w:rsidP="003C564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/>
                <w:sz w:val="24"/>
                <w:szCs w:val="24"/>
                <w:lang w:eastAsia="ru-RU"/>
              </w:rPr>
              <w:t>В095 Көлік қызметтері</w:t>
            </w:r>
          </w:p>
        </w:tc>
        <w:tc>
          <w:tcPr>
            <w:tcW w:w="2552" w:type="dxa"/>
            <w:vAlign w:val="center"/>
          </w:tcPr>
          <w:p w:rsidR="00D35563" w:rsidRPr="00824C3F" w:rsidRDefault="00D35563" w:rsidP="003C5640">
            <w:pPr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824C3F">
              <w:rPr>
                <w:rFonts w:ascii="Times New Roman" w:hAnsi="Times New Roman"/>
                <w:sz w:val="24"/>
                <w:szCs w:val="24"/>
                <w:lang w:val="kk-KZ" w:eastAsia="ru-RU"/>
              </w:rPr>
              <w:t>5В090100 Көлікті пайдалану және жүк қозғалысы мен тасымалдауды ұйымдастыру</w:t>
            </w:r>
          </w:p>
        </w:tc>
      </w:tr>
      <w:tr w:rsidR="00824C3F" w:rsidRPr="00824C3F" w:rsidTr="003C5640">
        <w:trPr>
          <w:trHeight w:val="102"/>
        </w:trPr>
        <w:tc>
          <w:tcPr>
            <w:tcW w:w="675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32" w:type="dxa"/>
            <w:vMerge w:val="restart"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M072 Өндірістік және өңдеу салалары</w:t>
            </w:r>
          </w:p>
        </w:tc>
        <w:tc>
          <w:tcPr>
            <w:tcW w:w="5247" w:type="dxa"/>
            <w:vMerge w:val="restart"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B051 Биологиялық және сабақтас ғылымдар</w:t>
            </w:r>
          </w:p>
        </w:tc>
        <w:tc>
          <w:tcPr>
            <w:tcW w:w="2835" w:type="dxa"/>
            <w:vMerge w:val="restart"/>
          </w:tcPr>
          <w:p w:rsidR="00D35563" w:rsidRPr="00824C3F" w:rsidRDefault="00D35563" w:rsidP="003C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В050 Биологиялық және сабақтас ғылымдар</w:t>
            </w:r>
          </w:p>
        </w:tc>
        <w:tc>
          <w:tcPr>
            <w:tcW w:w="2552" w:type="dxa"/>
            <w:vAlign w:val="center"/>
          </w:tcPr>
          <w:p w:rsidR="00D35563" w:rsidRPr="00824C3F" w:rsidRDefault="00D35563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60700 Биология</w:t>
            </w:r>
          </w:p>
        </w:tc>
      </w:tr>
      <w:tr w:rsidR="00824C3F" w:rsidRPr="00824C3F" w:rsidTr="003C5640">
        <w:trPr>
          <w:trHeight w:val="102"/>
        </w:trPr>
        <w:tc>
          <w:tcPr>
            <w:tcW w:w="675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</w:tcPr>
          <w:p w:rsidR="00D35563" w:rsidRPr="00824C3F" w:rsidRDefault="00D35563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Align w:val="center"/>
          </w:tcPr>
          <w:p w:rsidR="00D35563" w:rsidRPr="00824C3F" w:rsidRDefault="00D35563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0100 Биотехнология</w:t>
            </w:r>
          </w:p>
        </w:tc>
      </w:tr>
      <w:tr w:rsidR="00824C3F" w:rsidRPr="00824C3F" w:rsidTr="003C5640">
        <w:trPr>
          <w:trHeight w:val="102"/>
        </w:trPr>
        <w:tc>
          <w:tcPr>
            <w:tcW w:w="675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 w:val="restart"/>
            <w:vAlign w:val="center"/>
          </w:tcPr>
          <w:p w:rsidR="00D35563" w:rsidRPr="00824C3F" w:rsidRDefault="00D35563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B053 Физикалық және химиялық  ғылымдар</w:t>
            </w:r>
          </w:p>
        </w:tc>
        <w:tc>
          <w:tcPr>
            <w:tcW w:w="2835" w:type="dxa"/>
          </w:tcPr>
          <w:p w:rsidR="00D35563" w:rsidRPr="00824C3F" w:rsidRDefault="00D35563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5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 Химия</w:t>
            </w:r>
          </w:p>
        </w:tc>
        <w:tc>
          <w:tcPr>
            <w:tcW w:w="2552" w:type="dxa"/>
            <w:vAlign w:val="center"/>
          </w:tcPr>
          <w:p w:rsidR="00D35563" w:rsidRPr="00824C3F" w:rsidRDefault="00D35563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60600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Химия</w:t>
            </w:r>
          </w:p>
        </w:tc>
      </w:tr>
      <w:tr w:rsidR="00824C3F" w:rsidRPr="00824C3F" w:rsidTr="003C5640">
        <w:trPr>
          <w:trHeight w:val="51"/>
        </w:trPr>
        <w:tc>
          <w:tcPr>
            <w:tcW w:w="675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D35563" w:rsidRPr="00824C3F" w:rsidRDefault="00D35563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D35563" w:rsidRPr="00824C3F" w:rsidRDefault="00D35563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54 Физика</w:t>
            </w:r>
          </w:p>
        </w:tc>
        <w:tc>
          <w:tcPr>
            <w:tcW w:w="2552" w:type="dxa"/>
            <w:vAlign w:val="center"/>
          </w:tcPr>
          <w:p w:rsidR="00D35563" w:rsidRPr="00824C3F" w:rsidRDefault="00D35563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В060400 Физика </w:t>
            </w:r>
          </w:p>
        </w:tc>
      </w:tr>
      <w:tr w:rsidR="00824C3F" w:rsidRPr="00824C3F" w:rsidTr="003C5640">
        <w:trPr>
          <w:trHeight w:val="51"/>
        </w:trPr>
        <w:tc>
          <w:tcPr>
            <w:tcW w:w="675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D35563" w:rsidRPr="00824C3F" w:rsidRDefault="00D35563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  <w:vAlign w:val="center"/>
          </w:tcPr>
          <w:p w:rsidR="00D35563" w:rsidRPr="00824C3F" w:rsidRDefault="00D35563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Align w:val="center"/>
          </w:tcPr>
          <w:p w:rsidR="00D35563" w:rsidRPr="00824C3F" w:rsidRDefault="00D35563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В060500 Ядролық физика </w:t>
            </w:r>
          </w:p>
        </w:tc>
      </w:tr>
      <w:tr w:rsidR="00824C3F" w:rsidRPr="00824C3F" w:rsidTr="003C5640">
        <w:trPr>
          <w:trHeight w:val="51"/>
        </w:trPr>
        <w:tc>
          <w:tcPr>
            <w:tcW w:w="675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D35563" w:rsidRPr="00824C3F" w:rsidRDefault="00D35563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  <w:vAlign w:val="center"/>
          </w:tcPr>
          <w:p w:rsidR="00D35563" w:rsidRPr="00824C3F" w:rsidRDefault="00D35563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Align w:val="center"/>
          </w:tcPr>
          <w:p w:rsidR="00D35563" w:rsidRPr="00824C3F" w:rsidRDefault="00D35563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61100 Физика және астрономия</w:t>
            </w:r>
          </w:p>
        </w:tc>
      </w:tr>
      <w:tr w:rsidR="00824C3F" w:rsidRPr="00824C3F" w:rsidTr="003C5640">
        <w:trPr>
          <w:trHeight w:val="51"/>
        </w:trPr>
        <w:tc>
          <w:tcPr>
            <w:tcW w:w="675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D35563" w:rsidRPr="00824C3F" w:rsidRDefault="00D35563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  <w:vAlign w:val="center"/>
          </w:tcPr>
          <w:p w:rsidR="00D35563" w:rsidRPr="00824C3F" w:rsidRDefault="00D35563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Align w:val="center"/>
          </w:tcPr>
          <w:p w:rsidR="00D35563" w:rsidRPr="00824C3F" w:rsidRDefault="00D35563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2300 Техникалық физика</w:t>
            </w:r>
          </w:p>
        </w:tc>
      </w:tr>
      <w:tr w:rsidR="00824C3F" w:rsidRPr="00824C3F" w:rsidTr="003C5640">
        <w:trPr>
          <w:trHeight w:val="68"/>
        </w:trPr>
        <w:tc>
          <w:tcPr>
            <w:tcW w:w="675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 w:val="restart"/>
            <w:vAlign w:val="center"/>
          </w:tcPr>
          <w:p w:rsidR="00D35563" w:rsidRPr="00824C3F" w:rsidRDefault="00D35563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6B054 Математика және статистика </w:t>
            </w:r>
          </w:p>
        </w:tc>
        <w:tc>
          <w:tcPr>
            <w:tcW w:w="2835" w:type="dxa"/>
            <w:vMerge w:val="restart"/>
            <w:vAlign w:val="center"/>
          </w:tcPr>
          <w:p w:rsidR="00D35563" w:rsidRPr="00824C3F" w:rsidRDefault="00D35563" w:rsidP="003C5640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В055 Математика және статистика</w:t>
            </w:r>
          </w:p>
          <w:p w:rsidR="00D35563" w:rsidRPr="00824C3F" w:rsidRDefault="00D35563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35563" w:rsidRPr="00824C3F" w:rsidRDefault="00D35563" w:rsidP="003C5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D35563" w:rsidRPr="00824C3F" w:rsidRDefault="00D35563" w:rsidP="003C5640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5В010900 Математика</w:t>
            </w:r>
          </w:p>
        </w:tc>
      </w:tr>
      <w:tr w:rsidR="00824C3F" w:rsidRPr="00824C3F" w:rsidTr="003C5640">
        <w:trPr>
          <w:trHeight w:val="68"/>
        </w:trPr>
        <w:tc>
          <w:tcPr>
            <w:tcW w:w="675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D35563" w:rsidRPr="00824C3F" w:rsidRDefault="00D35563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  <w:vAlign w:val="center"/>
          </w:tcPr>
          <w:p w:rsidR="00D35563" w:rsidRPr="00824C3F" w:rsidRDefault="00D35563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Align w:val="center"/>
          </w:tcPr>
          <w:p w:rsidR="00D35563" w:rsidRPr="00824C3F" w:rsidRDefault="00D35563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В012600 Математика-Физика</w:t>
            </w:r>
          </w:p>
        </w:tc>
      </w:tr>
      <w:tr w:rsidR="00824C3F" w:rsidRPr="00824C3F" w:rsidTr="003C5640">
        <w:trPr>
          <w:trHeight w:val="68"/>
        </w:trPr>
        <w:tc>
          <w:tcPr>
            <w:tcW w:w="675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D35563" w:rsidRPr="00824C3F" w:rsidRDefault="00D35563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  <w:vAlign w:val="center"/>
          </w:tcPr>
          <w:p w:rsidR="00D35563" w:rsidRPr="00824C3F" w:rsidRDefault="00D35563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Align w:val="center"/>
          </w:tcPr>
          <w:p w:rsidR="00D35563" w:rsidRPr="00824C3F" w:rsidRDefault="00D35563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5В051200 Статистика</w:t>
            </w:r>
          </w:p>
        </w:tc>
      </w:tr>
      <w:tr w:rsidR="00824C3F" w:rsidRPr="00824C3F" w:rsidTr="003C5640">
        <w:trPr>
          <w:trHeight w:val="102"/>
        </w:trPr>
        <w:tc>
          <w:tcPr>
            <w:tcW w:w="675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D35563" w:rsidRPr="00824C3F" w:rsidRDefault="00D35563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D35563" w:rsidRPr="00824C3F" w:rsidRDefault="00D35563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В056 Механика</w:t>
            </w:r>
          </w:p>
        </w:tc>
        <w:tc>
          <w:tcPr>
            <w:tcW w:w="2552" w:type="dxa"/>
            <w:vAlign w:val="center"/>
          </w:tcPr>
          <w:p w:rsidR="00D35563" w:rsidRPr="00824C3F" w:rsidRDefault="00D35563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5В060300 Механика</w:t>
            </w:r>
          </w:p>
        </w:tc>
      </w:tr>
      <w:tr w:rsidR="00824C3F" w:rsidRPr="00824C3F" w:rsidTr="003C5640">
        <w:trPr>
          <w:trHeight w:val="51"/>
        </w:trPr>
        <w:tc>
          <w:tcPr>
            <w:tcW w:w="675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 w:val="restart"/>
            <w:vAlign w:val="center"/>
          </w:tcPr>
          <w:p w:rsidR="00D35563" w:rsidRPr="00824C3F" w:rsidRDefault="00D35563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6B061 Ақпараттық-коммуникациялық технологиялар </w:t>
            </w:r>
          </w:p>
        </w:tc>
        <w:tc>
          <w:tcPr>
            <w:tcW w:w="2835" w:type="dxa"/>
            <w:vMerge w:val="restart"/>
            <w:vAlign w:val="center"/>
          </w:tcPr>
          <w:p w:rsidR="00D35563" w:rsidRPr="00824C3F" w:rsidRDefault="00D35563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57 Ақпараттық технологиялар</w:t>
            </w:r>
          </w:p>
        </w:tc>
        <w:tc>
          <w:tcPr>
            <w:tcW w:w="2552" w:type="dxa"/>
            <w:vAlign w:val="center"/>
          </w:tcPr>
          <w:p w:rsidR="00D35563" w:rsidRPr="00824C3F" w:rsidRDefault="00D35563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60200 Информатика</w:t>
            </w:r>
          </w:p>
        </w:tc>
      </w:tr>
      <w:tr w:rsidR="00824C3F" w:rsidRPr="00824C3F" w:rsidTr="003C5640">
        <w:trPr>
          <w:trHeight w:val="51"/>
        </w:trPr>
        <w:tc>
          <w:tcPr>
            <w:tcW w:w="675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D35563" w:rsidRPr="00824C3F" w:rsidRDefault="00D35563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  <w:vAlign w:val="center"/>
          </w:tcPr>
          <w:p w:rsidR="00D35563" w:rsidRPr="00824C3F" w:rsidRDefault="00D35563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Align w:val="center"/>
          </w:tcPr>
          <w:p w:rsidR="00D35563" w:rsidRPr="00824C3F" w:rsidRDefault="00D35563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0300 Ақпараттық жүйелер</w:t>
            </w:r>
          </w:p>
        </w:tc>
      </w:tr>
      <w:tr w:rsidR="00824C3F" w:rsidRPr="00824C3F" w:rsidTr="003C5640">
        <w:trPr>
          <w:trHeight w:val="51"/>
        </w:trPr>
        <w:tc>
          <w:tcPr>
            <w:tcW w:w="675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D35563" w:rsidRPr="00824C3F" w:rsidRDefault="00D35563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  <w:vAlign w:val="center"/>
          </w:tcPr>
          <w:p w:rsidR="00D35563" w:rsidRPr="00824C3F" w:rsidRDefault="00D35563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Align w:val="center"/>
          </w:tcPr>
          <w:p w:rsidR="00D35563" w:rsidRPr="00824C3F" w:rsidRDefault="00D35563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0400 Есептеу техникасы және бағдарламалық қамтамасыз ету</w:t>
            </w:r>
          </w:p>
        </w:tc>
      </w:tr>
      <w:tr w:rsidR="00824C3F" w:rsidRPr="00824C3F" w:rsidTr="003C5640">
        <w:trPr>
          <w:trHeight w:val="51"/>
        </w:trPr>
        <w:tc>
          <w:tcPr>
            <w:tcW w:w="675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D35563" w:rsidRPr="00824C3F" w:rsidRDefault="00D35563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  <w:vAlign w:val="center"/>
          </w:tcPr>
          <w:p w:rsidR="00D35563" w:rsidRPr="00824C3F" w:rsidRDefault="00D35563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Align w:val="center"/>
          </w:tcPr>
          <w:p w:rsidR="00D35563" w:rsidRPr="00824C3F" w:rsidRDefault="00D35563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0500 Математикалық және компьютерлік модельдеу</w:t>
            </w:r>
          </w:p>
        </w:tc>
      </w:tr>
      <w:tr w:rsidR="00824C3F" w:rsidRPr="00824C3F" w:rsidTr="003C5640">
        <w:tc>
          <w:tcPr>
            <w:tcW w:w="675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D35563" w:rsidRPr="00824C3F" w:rsidRDefault="00D35563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6B062 Телекоммуникациялар </w:t>
            </w:r>
          </w:p>
        </w:tc>
        <w:tc>
          <w:tcPr>
            <w:tcW w:w="2835" w:type="dxa"/>
            <w:vAlign w:val="center"/>
          </w:tcPr>
          <w:p w:rsidR="00D35563" w:rsidRPr="00824C3F" w:rsidRDefault="00D35563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59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циялар және коммуникациялық технологиялар</w:t>
            </w:r>
          </w:p>
        </w:tc>
        <w:tc>
          <w:tcPr>
            <w:tcW w:w="2552" w:type="dxa"/>
            <w:vAlign w:val="center"/>
          </w:tcPr>
          <w:p w:rsidR="00D35563" w:rsidRPr="00824C3F" w:rsidRDefault="00D35563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1900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отехника, электроника және телекоммуникациялар</w:t>
            </w:r>
          </w:p>
        </w:tc>
      </w:tr>
      <w:tr w:rsidR="00824C3F" w:rsidRPr="00824C3F" w:rsidTr="003C5640">
        <w:tc>
          <w:tcPr>
            <w:tcW w:w="675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D35563" w:rsidRPr="00824C3F" w:rsidRDefault="00D35563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6В063 Ақпараттық қауіпсіздік </w:t>
            </w:r>
          </w:p>
        </w:tc>
        <w:tc>
          <w:tcPr>
            <w:tcW w:w="2835" w:type="dxa"/>
          </w:tcPr>
          <w:p w:rsidR="00D35563" w:rsidRPr="00824C3F" w:rsidRDefault="00D35563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058 Ақпараттық қауіпсіздік</w:t>
            </w: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552" w:type="dxa"/>
          </w:tcPr>
          <w:p w:rsidR="00D35563" w:rsidRPr="00824C3F" w:rsidRDefault="00D35563" w:rsidP="003C564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 xml:space="preserve">5В100200 </w:t>
            </w: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Ақпараттық қауіпсіздік жүйелері</w:t>
            </w:r>
          </w:p>
        </w:tc>
      </w:tr>
      <w:tr w:rsidR="00824C3F" w:rsidRPr="00824C3F" w:rsidTr="003C5640">
        <w:trPr>
          <w:trHeight w:val="68"/>
        </w:trPr>
        <w:tc>
          <w:tcPr>
            <w:tcW w:w="675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 w:val="restart"/>
            <w:vAlign w:val="center"/>
          </w:tcPr>
          <w:p w:rsidR="00D35563" w:rsidRPr="00824C3F" w:rsidRDefault="00D35563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6B071 Инженерия және инженерлік іс </w:t>
            </w:r>
          </w:p>
        </w:tc>
        <w:tc>
          <w:tcPr>
            <w:tcW w:w="2835" w:type="dxa"/>
            <w:vMerge w:val="restart"/>
            <w:vAlign w:val="center"/>
          </w:tcPr>
          <w:p w:rsidR="00D35563" w:rsidRPr="00824C3F" w:rsidRDefault="00D35563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60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лық инженерия және процестер</w:t>
            </w:r>
          </w:p>
        </w:tc>
        <w:tc>
          <w:tcPr>
            <w:tcW w:w="2552" w:type="dxa"/>
            <w:vAlign w:val="center"/>
          </w:tcPr>
          <w:p w:rsidR="00D35563" w:rsidRPr="00824C3F" w:rsidRDefault="00D35563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2000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йорганикалық заттардың химиялық технологиясы</w:t>
            </w:r>
          </w:p>
        </w:tc>
      </w:tr>
      <w:tr w:rsidR="00824C3F" w:rsidRPr="00824C3F" w:rsidTr="003C5640">
        <w:trPr>
          <w:trHeight w:val="68"/>
        </w:trPr>
        <w:tc>
          <w:tcPr>
            <w:tcW w:w="675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D35563" w:rsidRPr="00824C3F" w:rsidRDefault="00D35563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  <w:vAlign w:val="center"/>
          </w:tcPr>
          <w:p w:rsidR="00D35563" w:rsidRPr="00824C3F" w:rsidRDefault="00D35563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Align w:val="center"/>
          </w:tcPr>
          <w:p w:rsidR="00D35563" w:rsidRPr="00824C3F" w:rsidRDefault="00D35563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2100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калық заттардың химиялық технологиясы</w:t>
            </w:r>
          </w:p>
        </w:tc>
      </w:tr>
      <w:tr w:rsidR="00824C3F" w:rsidRPr="00824C3F" w:rsidTr="003C5640">
        <w:trPr>
          <w:trHeight w:val="68"/>
        </w:trPr>
        <w:tc>
          <w:tcPr>
            <w:tcW w:w="675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D35563" w:rsidRPr="00824C3F" w:rsidRDefault="00D35563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  <w:vAlign w:val="center"/>
          </w:tcPr>
          <w:p w:rsidR="00D35563" w:rsidRPr="00824C3F" w:rsidRDefault="00D35563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Align w:val="center"/>
          </w:tcPr>
          <w:p w:rsidR="00D35563" w:rsidRPr="00824C3F" w:rsidRDefault="00D35563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5300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қуы қиын бейметалл және силикатты материалдардың химиялық технологиясы</w:t>
            </w:r>
          </w:p>
        </w:tc>
      </w:tr>
      <w:tr w:rsidR="00824C3F" w:rsidRPr="00824C3F" w:rsidTr="003C5640">
        <w:trPr>
          <w:trHeight w:val="25"/>
        </w:trPr>
        <w:tc>
          <w:tcPr>
            <w:tcW w:w="675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D35563" w:rsidRPr="00824C3F" w:rsidRDefault="00D35563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D35563" w:rsidRPr="00824C3F" w:rsidRDefault="00D35563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61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тану және технологиялар</w:t>
            </w:r>
          </w:p>
        </w:tc>
        <w:tc>
          <w:tcPr>
            <w:tcW w:w="2552" w:type="dxa"/>
            <w:vAlign w:val="center"/>
          </w:tcPr>
          <w:p w:rsidR="00D35563" w:rsidRPr="00824C3F" w:rsidRDefault="00D35563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1000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дарды қысыммен өңдеу технологиясы</w:t>
            </w:r>
          </w:p>
        </w:tc>
      </w:tr>
      <w:tr w:rsidR="00824C3F" w:rsidRPr="00824C3F" w:rsidTr="003C5640">
        <w:trPr>
          <w:trHeight w:val="102"/>
        </w:trPr>
        <w:tc>
          <w:tcPr>
            <w:tcW w:w="675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D35563" w:rsidRPr="00824C3F" w:rsidRDefault="00D35563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D35563" w:rsidRPr="00824C3F" w:rsidRDefault="00D35563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62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 техникасы және энергетика</w:t>
            </w:r>
          </w:p>
        </w:tc>
        <w:tc>
          <w:tcPr>
            <w:tcW w:w="2552" w:type="dxa"/>
            <w:vAlign w:val="center"/>
          </w:tcPr>
          <w:p w:rsidR="00D35563" w:rsidRPr="00824C3F" w:rsidRDefault="00D35563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1700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ылу энергетикасы</w:t>
            </w:r>
          </w:p>
        </w:tc>
      </w:tr>
      <w:tr w:rsidR="00824C3F" w:rsidRPr="00824C3F" w:rsidTr="003C5640">
        <w:trPr>
          <w:trHeight w:val="102"/>
        </w:trPr>
        <w:tc>
          <w:tcPr>
            <w:tcW w:w="675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D35563" w:rsidRPr="00824C3F" w:rsidRDefault="00D35563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  <w:vAlign w:val="center"/>
          </w:tcPr>
          <w:p w:rsidR="00D35563" w:rsidRPr="00824C3F" w:rsidRDefault="00D35563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Align w:val="center"/>
          </w:tcPr>
          <w:p w:rsidR="00D35563" w:rsidRPr="00824C3F" w:rsidRDefault="00D35563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1800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 энергетика</w:t>
            </w:r>
          </w:p>
        </w:tc>
      </w:tr>
      <w:tr w:rsidR="00824C3F" w:rsidRPr="00824C3F" w:rsidTr="003C5640">
        <w:trPr>
          <w:trHeight w:val="25"/>
        </w:trPr>
        <w:tc>
          <w:tcPr>
            <w:tcW w:w="675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D35563" w:rsidRPr="00824C3F" w:rsidRDefault="00D35563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D35563" w:rsidRPr="00824C3F" w:rsidRDefault="00D35563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63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 техникасы және автоматтандыру</w:t>
            </w:r>
          </w:p>
        </w:tc>
        <w:tc>
          <w:tcPr>
            <w:tcW w:w="2552" w:type="dxa"/>
            <w:vAlign w:val="center"/>
          </w:tcPr>
          <w:p w:rsidR="00D35563" w:rsidRPr="00824C3F" w:rsidRDefault="00D35563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0200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тандыру және басқару</w:t>
            </w:r>
          </w:p>
        </w:tc>
      </w:tr>
      <w:tr w:rsidR="00824C3F" w:rsidRPr="00824C3F" w:rsidTr="003C5640">
        <w:trPr>
          <w:trHeight w:val="68"/>
        </w:trPr>
        <w:tc>
          <w:tcPr>
            <w:tcW w:w="675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D35563" w:rsidRPr="00824C3F" w:rsidRDefault="00D35563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D35563" w:rsidRPr="00824C3F" w:rsidRDefault="00D35563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64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ка және металл өңдеу</w:t>
            </w:r>
          </w:p>
        </w:tc>
        <w:tc>
          <w:tcPr>
            <w:tcW w:w="2552" w:type="dxa"/>
            <w:vAlign w:val="center"/>
          </w:tcPr>
          <w:p w:rsidR="00D35563" w:rsidRPr="00824C3F" w:rsidRDefault="00D35563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2400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лық машиналар және жабдықтар</w:t>
            </w:r>
          </w:p>
        </w:tc>
      </w:tr>
      <w:tr w:rsidR="00824C3F" w:rsidRPr="00824C3F" w:rsidTr="003C5640">
        <w:trPr>
          <w:trHeight w:val="68"/>
        </w:trPr>
        <w:tc>
          <w:tcPr>
            <w:tcW w:w="675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D35563" w:rsidRPr="00824C3F" w:rsidRDefault="00D35563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  <w:vAlign w:val="center"/>
          </w:tcPr>
          <w:p w:rsidR="00D35563" w:rsidRPr="00824C3F" w:rsidRDefault="00D35563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Align w:val="center"/>
          </w:tcPr>
          <w:p w:rsidR="00D35563" w:rsidRPr="00824C3F" w:rsidRDefault="00D35563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1600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пап жасау</w:t>
            </w:r>
          </w:p>
        </w:tc>
      </w:tr>
      <w:tr w:rsidR="00824C3F" w:rsidRPr="00824C3F" w:rsidTr="003C5640">
        <w:trPr>
          <w:trHeight w:val="68"/>
        </w:trPr>
        <w:tc>
          <w:tcPr>
            <w:tcW w:w="675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D35563" w:rsidRPr="00824C3F" w:rsidRDefault="00D35563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  <w:vAlign w:val="center"/>
          </w:tcPr>
          <w:p w:rsidR="00D35563" w:rsidRPr="00824C3F" w:rsidRDefault="00D35563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Align w:val="center"/>
          </w:tcPr>
          <w:p w:rsidR="00D35563" w:rsidRPr="00824C3F" w:rsidRDefault="00D35563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1200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а жасау</w:t>
            </w:r>
          </w:p>
        </w:tc>
      </w:tr>
      <w:tr w:rsidR="00824C3F" w:rsidRPr="00824C3F" w:rsidTr="003C5640">
        <w:trPr>
          <w:trHeight w:val="25"/>
        </w:trPr>
        <w:tc>
          <w:tcPr>
            <w:tcW w:w="675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D35563" w:rsidRPr="00824C3F" w:rsidRDefault="00D35563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D35563" w:rsidRPr="00824C3F" w:rsidRDefault="00D35563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65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көлік құралдары</w:t>
            </w:r>
          </w:p>
        </w:tc>
        <w:tc>
          <w:tcPr>
            <w:tcW w:w="2552" w:type="dxa"/>
            <w:vAlign w:val="center"/>
          </w:tcPr>
          <w:p w:rsidR="00D35563" w:rsidRPr="00824C3F" w:rsidRDefault="00D35563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1300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өлік, көліктік техника және технологиялар</w:t>
            </w:r>
          </w:p>
        </w:tc>
      </w:tr>
      <w:tr w:rsidR="00824C3F" w:rsidRPr="00824C3F" w:rsidTr="003C5640">
        <w:trPr>
          <w:trHeight w:val="25"/>
        </w:trPr>
        <w:tc>
          <w:tcPr>
            <w:tcW w:w="675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D35563" w:rsidRPr="00824C3F" w:rsidRDefault="00D35563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D35563" w:rsidRPr="00824C3F" w:rsidRDefault="00D35563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66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ңіз техникасы мен технологиялар</w:t>
            </w:r>
          </w:p>
        </w:tc>
        <w:tc>
          <w:tcPr>
            <w:tcW w:w="2552" w:type="dxa"/>
            <w:vAlign w:val="center"/>
          </w:tcPr>
          <w:p w:rsidR="00D35563" w:rsidRPr="00824C3F" w:rsidRDefault="00D35563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B071500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ңіз техникасы мен технологиялар</w:t>
            </w:r>
          </w:p>
        </w:tc>
      </w:tr>
      <w:tr w:rsidR="00824C3F" w:rsidRPr="00824C3F" w:rsidTr="003C5640">
        <w:trPr>
          <w:trHeight w:val="68"/>
        </w:trPr>
        <w:tc>
          <w:tcPr>
            <w:tcW w:w="675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D35563" w:rsidRPr="00824C3F" w:rsidRDefault="00D35563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D35563" w:rsidRPr="00824C3F" w:rsidRDefault="00D35563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67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уе көлігі және технологиялары</w:t>
            </w:r>
          </w:p>
        </w:tc>
        <w:tc>
          <w:tcPr>
            <w:tcW w:w="2552" w:type="dxa"/>
            <w:vAlign w:val="center"/>
          </w:tcPr>
          <w:p w:rsidR="00D35563" w:rsidRPr="00824C3F" w:rsidRDefault="00D35563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4600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Ғарыш техникасы және технологиялар</w:t>
            </w:r>
          </w:p>
        </w:tc>
      </w:tr>
      <w:tr w:rsidR="00824C3F" w:rsidRPr="00824C3F" w:rsidTr="003C5640">
        <w:trPr>
          <w:trHeight w:val="68"/>
        </w:trPr>
        <w:tc>
          <w:tcPr>
            <w:tcW w:w="675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D35563" w:rsidRPr="00824C3F" w:rsidRDefault="00D35563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  <w:vAlign w:val="center"/>
          </w:tcPr>
          <w:p w:rsidR="00D35563" w:rsidRPr="00824C3F" w:rsidRDefault="00D35563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Align w:val="center"/>
          </w:tcPr>
          <w:p w:rsidR="00D35563" w:rsidRPr="00824C3F" w:rsidRDefault="00D35563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1400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иациялық техника және технологиялар</w:t>
            </w:r>
          </w:p>
        </w:tc>
      </w:tr>
      <w:tr w:rsidR="00824C3F" w:rsidRPr="005E6F3D" w:rsidTr="003C5640">
        <w:trPr>
          <w:trHeight w:val="68"/>
        </w:trPr>
        <w:tc>
          <w:tcPr>
            <w:tcW w:w="675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D35563" w:rsidRPr="00824C3F" w:rsidRDefault="00D35563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D35563" w:rsidRPr="00824C3F" w:rsidRDefault="00D35563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167 Ұшатын аппараттар мен қозғалтқыштарды ұшуда пайдалану</w:t>
            </w:r>
          </w:p>
        </w:tc>
        <w:tc>
          <w:tcPr>
            <w:tcW w:w="2552" w:type="dxa"/>
            <w:vAlign w:val="center"/>
          </w:tcPr>
          <w:p w:rsidR="00D35563" w:rsidRPr="00824C3F" w:rsidRDefault="00D35563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B074300 Ұшатын аппараттар мен қозғалтқыштарды ұшуда пайдалану*****</w:t>
            </w:r>
          </w:p>
        </w:tc>
      </w:tr>
      <w:tr w:rsidR="00824C3F" w:rsidRPr="00824C3F" w:rsidTr="003C5640">
        <w:trPr>
          <w:trHeight w:val="102"/>
        </w:trPr>
        <w:tc>
          <w:tcPr>
            <w:tcW w:w="675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32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7" w:type="dxa"/>
            <w:vMerge w:val="restart"/>
            <w:vAlign w:val="center"/>
          </w:tcPr>
          <w:p w:rsidR="00D35563" w:rsidRPr="00824C3F" w:rsidRDefault="00D35563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6B072 Өндірістік және өңдеу салалары </w:t>
            </w:r>
          </w:p>
        </w:tc>
        <w:tc>
          <w:tcPr>
            <w:tcW w:w="2835" w:type="dxa"/>
            <w:vMerge w:val="restart"/>
            <w:vAlign w:val="center"/>
          </w:tcPr>
          <w:p w:rsidR="00D35563" w:rsidRPr="00824C3F" w:rsidRDefault="00D35563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068 Азық-түлік өнімдерінің өндірісі</w:t>
            </w:r>
          </w:p>
        </w:tc>
        <w:tc>
          <w:tcPr>
            <w:tcW w:w="2552" w:type="dxa"/>
            <w:vAlign w:val="bottom"/>
          </w:tcPr>
          <w:p w:rsidR="00D35563" w:rsidRPr="00824C3F" w:rsidRDefault="00D35563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2700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ық-түлік өнімдерінің технологиясы </w:t>
            </w:r>
          </w:p>
        </w:tc>
      </w:tr>
      <w:tr w:rsidR="00824C3F" w:rsidRPr="005E6F3D" w:rsidTr="003C5640">
        <w:trPr>
          <w:trHeight w:val="102"/>
        </w:trPr>
        <w:tc>
          <w:tcPr>
            <w:tcW w:w="675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D35563" w:rsidRPr="00824C3F" w:rsidRDefault="00D35563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  <w:vAlign w:val="center"/>
          </w:tcPr>
          <w:p w:rsidR="00D35563" w:rsidRPr="00824C3F" w:rsidRDefault="00D35563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Align w:val="center"/>
          </w:tcPr>
          <w:p w:rsidR="00D35563" w:rsidRPr="00824C3F" w:rsidRDefault="00D35563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В072800 Қайта өңдеу өндірістерінің технологиясы (сала бойынша)</w:t>
            </w:r>
          </w:p>
        </w:tc>
      </w:tr>
      <w:tr w:rsidR="00824C3F" w:rsidRPr="00824C3F" w:rsidTr="003C5640">
        <w:trPr>
          <w:trHeight w:val="102"/>
        </w:trPr>
        <w:tc>
          <w:tcPr>
            <w:tcW w:w="675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32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7" w:type="dxa"/>
            <w:vMerge/>
            <w:vAlign w:val="center"/>
          </w:tcPr>
          <w:p w:rsidR="00D35563" w:rsidRPr="00824C3F" w:rsidRDefault="00D35563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D35563" w:rsidRPr="00824C3F" w:rsidRDefault="00D35563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69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дар өндірісі (шыны, қағаз, пластик, ағаш)</w:t>
            </w:r>
          </w:p>
        </w:tc>
        <w:tc>
          <w:tcPr>
            <w:tcW w:w="2552" w:type="dxa"/>
            <w:vAlign w:val="center"/>
          </w:tcPr>
          <w:p w:rsidR="00D35563" w:rsidRPr="00824C3F" w:rsidRDefault="00D35563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2500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ғаш өңдеу және ағаштан бұйымдар жасау технологиясы (қолданылу саласы бойынша)</w:t>
            </w:r>
          </w:p>
        </w:tc>
      </w:tr>
      <w:tr w:rsidR="00824C3F" w:rsidRPr="00824C3F" w:rsidTr="003C5640">
        <w:trPr>
          <w:trHeight w:val="102"/>
        </w:trPr>
        <w:tc>
          <w:tcPr>
            <w:tcW w:w="675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D35563" w:rsidRPr="00824C3F" w:rsidRDefault="00D35563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  <w:vAlign w:val="center"/>
          </w:tcPr>
          <w:p w:rsidR="00D35563" w:rsidRPr="00824C3F" w:rsidRDefault="00D35563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Align w:val="center"/>
          </w:tcPr>
          <w:p w:rsidR="00D35563" w:rsidRPr="00824C3F" w:rsidRDefault="00D35563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3800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дарды қысыммен өңдеу технологиясы</w:t>
            </w:r>
          </w:p>
        </w:tc>
      </w:tr>
      <w:tr w:rsidR="00824C3F" w:rsidRPr="005E6F3D" w:rsidTr="003C5640">
        <w:trPr>
          <w:trHeight w:val="102"/>
        </w:trPr>
        <w:tc>
          <w:tcPr>
            <w:tcW w:w="675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D35563" w:rsidRPr="00824C3F" w:rsidRDefault="00D35563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D35563" w:rsidRPr="00824C3F" w:rsidRDefault="00D35563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070 Тоқыма: киім, аяқ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киім және былғары бұйымдары</w:t>
            </w:r>
          </w:p>
        </w:tc>
        <w:tc>
          <w:tcPr>
            <w:tcW w:w="2552" w:type="dxa"/>
            <w:vAlign w:val="center"/>
          </w:tcPr>
          <w:p w:rsidR="00D35563" w:rsidRPr="00824C3F" w:rsidRDefault="00D35563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 xml:space="preserve">5В072600 Жеңіл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 xml:space="preserve">өнеркәсіп бұйымдарының технологиясы және құрастырылуы </w:t>
            </w:r>
          </w:p>
        </w:tc>
      </w:tr>
      <w:tr w:rsidR="00824C3F" w:rsidRPr="00824C3F" w:rsidTr="003C5640">
        <w:trPr>
          <w:trHeight w:val="102"/>
        </w:trPr>
        <w:tc>
          <w:tcPr>
            <w:tcW w:w="675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32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7" w:type="dxa"/>
            <w:vMerge/>
            <w:vAlign w:val="center"/>
          </w:tcPr>
          <w:p w:rsidR="00D35563" w:rsidRPr="00824C3F" w:rsidRDefault="00D35563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  <w:vAlign w:val="center"/>
          </w:tcPr>
          <w:p w:rsidR="00D35563" w:rsidRPr="00824C3F" w:rsidRDefault="00D35563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Align w:val="center"/>
          </w:tcPr>
          <w:p w:rsidR="00D35563" w:rsidRPr="00824C3F" w:rsidRDefault="00D35563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3300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қыма материалдарының технологиясы және жобалануы</w:t>
            </w:r>
          </w:p>
        </w:tc>
      </w:tr>
      <w:tr w:rsidR="00824C3F" w:rsidRPr="00824C3F" w:rsidTr="003C5640">
        <w:trPr>
          <w:trHeight w:val="44"/>
        </w:trPr>
        <w:tc>
          <w:tcPr>
            <w:tcW w:w="675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D35563" w:rsidRPr="00824C3F" w:rsidRDefault="00D35563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D35563" w:rsidRPr="00824C3F" w:rsidRDefault="00D35563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071 Тау-кен ісі және пайдалы қазбаларды өндіру</w:t>
            </w:r>
          </w:p>
        </w:tc>
        <w:tc>
          <w:tcPr>
            <w:tcW w:w="2552" w:type="dxa"/>
            <w:vAlign w:val="center"/>
          </w:tcPr>
          <w:p w:rsidR="00D35563" w:rsidRPr="00824C3F" w:rsidRDefault="00D35563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0700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у-кен ісі</w:t>
            </w:r>
          </w:p>
        </w:tc>
      </w:tr>
      <w:tr w:rsidR="00824C3F" w:rsidRPr="00824C3F" w:rsidTr="003C5640">
        <w:trPr>
          <w:trHeight w:val="40"/>
        </w:trPr>
        <w:tc>
          <w:tcPr>
            <w:tcW w:w="675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D35563" w:rsidRPr="00824C3F" w:rsidRDefault="00D35563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  <w:vAlign w:val="center"/>
          </w:tcPr>
          <w:p w:rsidR="00D35563" w:rsidRPr="00824C3F" w:rsidRDefault="00D35563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Align w:val="center"/>
          </w:tcPr>
          <w:p w:rsidR="00D35563" w:rsidRPr="00824C3F" w:rsidRDefault="00D35563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0600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логия және пайдалы қазбалар кен орнын бақылау</w:t>
            </w:r>
          </w:p>
        </w:tc>
      </w:tr>
      <w:tr w:rsidR="00824C3F" w:rsidRPr="00824C3F" w:rsidTr="003C5640">
        <w:trPr>
          <w:trHeight w:val="40"/>
        </w:trPr>
        <w:tc>
          <w:tcPr>
            <w:tcW w:w="675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D35563" w:rsidRPr="00824C3F" w:rsidRDefault="00D35563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  <w:vAlign w:val="center"/>
          </w:tcPr>
          <w:p w:rsidR="00D35563" w:rsidRPr="00824C3F" w:rsidRDefault="00D35563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Align w:val="center"/>
          </w:tcPr>
          <w:p w:rsidR="00D35563" w:rsidRPr="00824C3F" w:rsidRDefault="00D35563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3700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йдалы қазбаларды байыту</w:t>
            </w:r>
          </w:p>
        </w:tc>
      </w:tr>
      <w:tr w:rsidR="00824C3F" w:rsidRPr="00824C3F" w:rsidTr="003C5640">
        <w:trPr>
          <w:trHeight w:val="40"/>
        </w:trPr>
        <w:tc>
          <w:tcPr>
            <w:tcW w:w="675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D35563" w:rsidRPr="00824C3F" w:rsidRDefault="00D35563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D35563" w:rsidRPr="00824C3F" w:rsidRDefault="00D35563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1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еталлургия</w:t>
            </w:r>
          </w:p>
        </w:tc>
        <w:tc>
          <w:tcPr>
            <w:tcW w:w="2552" w:type="dxa"/>
            <w:vAlign w:val="center"/>
          </w:tcPr>
          <w:p w:rsidR="00D35563" w:rsidRPr="00824C3F" w:rsidRDefault="00D35563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0900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ургия</w:t>
            </w:r>
          </w:p>
        </w:tc>
      </w:tr>
      <w:tr w:rsidR="00824C3F" w:rsidRPr="00824C3F" w:rsidTr="003C5640">
        <w:trPr>
          <w:trHeight w:val="40"/>
        </w:trPr>
        <w:tc>
          <w:tcPr>
            <w:tcW w:w="675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D35563" w:rsidRPr="00824C3F" w:rsidRDefault="00D35563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D35563" w:rsidRPr="00824C3F" w:rsidRDefault="00D35563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1Мұнай газ ісі </w:t>
            </w:r>
          </w:p>
        </w:tc>
        <w:tc>
          <w:tcPr>
            <w:tcW w:w="2552" w:type="dxa"/>
            <w:vAlign w:val="center"/>
          </w:tcPr>
          <w:p w:rsidR="00D35563" w:rsidRPr="00824C3F" w:rsidRDefault="00D35563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0800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ұнай газ ісі</w:t>
            </w:r>
          </w:p>
        </w:tc>
      </w:tr>
      <w:tr w:rsidR="00824C3F" w:rsidRPr="00824C3F" w:rsidTr="003C5640">
        <w:trPr>
          <w:trHeight w:val="40"/>
        </w:trPr>
        <w:tc>
          <w:tcPr>
            <w:tcW w:w="675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D35563" w:rsidRPr="00824C3F" w:rsidRDefault="00D35563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D35563" w:rsidRPr="00824C3F" w:rsidRDefault="00D35563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72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рмацевтикалық өндіріс технологиясы</w:t>
            </w:r>
          </w:p>
        </w:tc>
        <w:tc>
          <w:tcPr>
            <w:tcW w:w="2552" w:type="dxa"/>
            <w:vAlign w:val="center"/>
          </w:tcPr>
          <w:p w:rsidR="00D35563" w:rsidRPr="00824C3F" w:rsidRDefault="00D35563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4800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рмацевтикалық өндіріс технологиясы</w:t>
            </w:r>
          </w:p>
        </w:tc>
      </w:tr>
      <w:tr w:rsidR="00824C3F" w:rsidRPr="00824C3F" w:rsidTr="003C5640">
        <w:trPr>
          <w:trHeight w:val="102"/>
        </w:trPr>
        <w:tc>
          <w:tcPr>
            <w:tcW w:w="675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 w:val="restart"/>
            <w:vAlign w:val="center"/>
          </w:tcPr>
          <w:p w:rsidR="00D35563" w:rsidRPr="00824C3F" w:rsidRDefault="00D35563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6В075 Стандарттау, сертификаттау және метрология (салалар бойынша) </w:t>
            </w:r>
          </w:p>
        </w:tc>
        <w:tc>
          <w:tcPr>
            <w:tcW w:w="2835" w:type="dxa"/>
            <w:vMerge w:val="restart"/>
            <w:vAlign w:val="center"/>
          </w:tcPr>
          <w:p w:rsidR="00D35563" w:rsidRPr="00824C3F" w:rsidRDefault="00D35563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76  Стандарттау, сертификаттау және метрология (сала бойынша)</w:t>
            </w:r>
          </w:p>
        </w:tc>
        <w:tc>
          <w:tcPr>
            <w:tcW w:w="2552" w:type="dxa"/>
            <w:vAlign w:val="center"/>
          </w:tcPr>
          <w:p w:rsidR="00D35563" w:rsidRPr="00824C3F" w:rsidRDefault="00D35563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3200 Стандарттау және сертификаттау (салалар бойынша)</w:t>
            </w:r>
          </w:p>
        </w:tc>
      </w:tr>
      <w:tr w:rsidR="00824C3F" w:rsidRPr="00824C3F" w:rsidTr="003C5640">
        <w:trPr>
          <w:trHeight w:val="102"/>
        </w:trPr>
        <w:tc>
          <w:tcPr>
            <w:tcW w:w="675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D35563" w:rsidRPr="00824C3F" w:rsidRDefault="00D35563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  <w:vAlign w:val="center"/>
          </w:tcPr>
          <w:p w:rsidR="00D35563" w:rsidRPr="00824C3F" w:rsidRDefault="00D35563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Align w:val="center"/>
          </w:tcPr>
          <w:p w:rsidR="00D35563" w:rsidRPr="00824C3F" w:rsidRDefault="00D35563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5000 Метрология</w:t>
            </w:r>
          </w:p>
        </w:tc>
      </w:tr>
      <w:tr w:rsidR="00824C3F" w:rsidRPr="00824C3F" w:rsidTr="003C5640">
        <w:trPr>
          <w:trHeight w:val="51"/>
        </w:trPr>
        <w:tc>
          <w:tcPr>
            <w:tcW w:w="675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 w:val="restart"/>
            <w:vAlign w:val="center"/>
          </w:tcPr>
          <w:p w:rsidR="00D35563" w:rsidRPr="00824C3F" w:rsidRDefault="00D35563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6B081 Агрономия </w:t>
            </w:r>
          </w:p>
        </w:tc>
        <w:tc>
          <w:tcPr>
            <w:tcW w:w="2835" w:type="dxa"/>
            <w:vMerge w:val="restart"/>
          </w:tcPr>
          <w:p w:rsidR="00D35563" w:rsidRPr="00824C3F" w:rsidRDefault="00D35563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77  Өсімдік шаруашылығы</w:t>
            </w:r>
          </w:p>
        </w:tc>
        <w:tc>
          <w:tcPr>
            <w:tcW w:w="2552" w:type="dxa"/>
            <w:vAlign w:val="center"/>
          </w:tcPr>
          <w:p w:rsidR="00D35563" w:rsidRPr="00824C3F" w:rsidRDefault="00D35563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80100 Агрономия</w:t>
            </w:r>
          </w:p>
        </w:tc>
      </w:tr>
      <w:tr w:rsidR="00824C3F" w:rsidRPr="00824C3F" w:rsidTr="003C5640">
        <w:trPr>
          <w:trHeight w:val="51"/>
        </w:trPr>
        <w:tc>
          <w:tcPr>
            <w:tcW w:w="675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D35563" w:rsidRPr="00824C3F" w:rsidRDefault="00D35563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</w:tcPr>
          <w:p w:rsidR="00D35563" w:rsidRPr="00824C3F" w:rsidRDefault="00D35563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Align w:val="center"/>
          </w:tcPr>
          <w:p w:rsidR="00D35563" w:rsidRPr="00824C3F" w:rsidRDefault="00D35563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80800 Топырақтану және агрохимия</w:t>
            </w:r>
          </w:p>
        </w:tc>
      </w:tr>
      <w:tr w:rsidR="00824C3F" w:rsidRPr="00824C3F" w:rsidTr="003C5640">
        <w:trPr>
          <w:trHeight w:val="51"/>
        </w:trPr>
        <w:tc>
          <w:tcPr>
            <w:tcW w:w="675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D35563" w:rsidRPr="00824C3F" w:rsidRDefault="00D35563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</w:tcPr>
          <w:p w:rsidR="00D35563" w:rsidRPr="00824C3F" w:rsidRDefault="00D35563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Align w:val="center"/>
          </w:tcPr>
          <w:p w:rsidR="00D35563" w:rsidRPr="00824C3F" w:rsidRDefault="00D35563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80900 Жеміс-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өкөніс шаруашылығы</w:t>
            </w:r>
          </w:p>
        </w:tc>
      </w:tr>
      <w:tr w:rsidR="00824C3F" w:rsidRPr="00824C3F" w:rsidTr="003C5640">
        <w:trPr>
          <w:trHeight w:val="51"/>
        </w:trPr>
        <w:tc>
          <w:tcPr>
            <w:tcW w:w="675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D35563" w:rsidRPr="00824C3F" w:rsidRDefault="00D35563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</w:tcPr>
          <w:p w:rsidR="00D35563" w:rsidRPr="00824C3F" w:rsidRDefault="00D35563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Align w:val="center"/>
          </w:tcPr>
          <w:p w:rsidR="00D35563" w:rsidRPr="00824C3F" w:rsidRDefault="00D35563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81100 Өсімдік қорғау және карантин</w:t>
            </w:r>
          </w:p>
        </w:tc>
      </w:tr>
      <w:tr w:rsidR="00824C3F" w:rsidRPr="00824C3F" w:rsidTr="003C5640">
        <w:trPr>
          <w:trHeight w:val="211"/>
        </w:trPr>
        <w:tc>
          <w:tcPr>
            <w:tcW w:w="675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 w:val="restart"/>
            <w:vAlign w:val="center"/>
          </w:tcPr>
          <w:p w:rsidR="00D35563" w:rsidRPr="00824C3F" w:rsidRDefault="00D35563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6B086 Су ресурстары және суды пайдалану </w:t>
            </w:r>
          </w:p>
        </w:tc>
        <w:tc>
          <w:tcPr>
            <w:tcW w:w="2835" w:type="dxa"/>
            <w:vMerge w:val="restart"/>
          </w:tcPr>
          <w:p w:rsidR="00D35563" w:rsidRPr="00824C3F" w:rsidRDefault="00D35563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082 Су ресурстары және суды пайдалану</w:t>
            </w:r>
          </w:p>
        </w:tc>
        <w:tc>
          <w:tcPr>
            <w:tcW w:w="2552" w:type="dxa"/>
          </w:tcPr>
          <w:p w:rsidR="00D35563" w:rsidRPr="00824C3F" w:rsidRDefault="00D35563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В080500 Су ресурстары және суды пайдалану</w:t>
            </w:r>
          </w:p>
        </w:tc>
      </w:tr>
      <w:tr w:rsidR="00824C3F" w:rsidRPr="00824C3F" w:rsidTr="003C5640">
        <w:trPr>
          <w:trHeight w:val="210"/>
        </w:trPr>
        <w:tc>
          <w:tcPr>
            <w:tcW w:w="675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D35563" w:rsidRPr="00824C3F" w:rsidRDefault="00D35563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</w:tcPr>
          <w:p w:rsidR="00D35563" w:rsidRPr="00824C3F" w:rsidRDefault="00D35563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:rsidR="00D35563" w:rsidRPr="00824C3F" w:rsidRDefault="00D35563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В081000 Жерді мелиорациялау, баптау және қорғау</w:t>
            </w:r>
          </w:p>
        </w:tc>
      </w:tr>
      <w:tr w:rsidR="00824C3F" w:rsidRPr="00824C3F" w:rsidTr="00CC60EB">
        <w:trPr>
          <w:trHeight w:val="210"/>
        </w:trPr>
        <w:tc>
          <w:tcPr>
            <w:tcW w:w="675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D35563" w:rsidRPr="00824C3F" w:rsidRDefault="00D35563" w:rsidP="00D503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В112 Гигиена және өндірісте еңбекті қорғау</w:t>
            </w:r>
          </w:p>
        </w:tc>
        <w:tc>
          <w:tcPr>
            <w:tcW w:w="2835" w:type="dxa"/>
            <w:vAlign w:val="center"/>
          </w:tcPr>
          <w:p w:rsidR="00D35563" w:rsidRPr="00824C3F" w:rsidRDefault="00D35563" w:rsidP="00D503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94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лық-профилактикалық іс-шаралар</w:t>
            </w:r>
          </w:p>
        </w:tc>
        <w:tc>
          <w:tcPr>
            <w:tcW w:w="2552" w:type="dxa"/>
            <w:vAlign w:val="center"/>
          </w:tcPr>
          <w:p w:rsidR="00D35563" w:rsidRPr="00824C3F" w:rsidRDefault="00D35563" w:rsidP="00D503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3100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оршаған ортаны қорғау және өмір тіршілігінің қауіпсіздігі</w:t>
            </w:r>
          </w:p>
        </w:tc>
      </w:tr>
      <w:tr w:rsidR="00824C3F" w:rsidRPr="00824C3F" w:rsidTr="003C5640">
        <w:tc>
          <w:tcPr>
            <w:tcW w:w="675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 w:val="restart"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7M073 Сәулет және құрылыс</w:t>
            </w:r>
          </w:p>
        </w:tc>
        <w:tc>
          <w:tcPr>
            <w:tcW w:w="5247" w:type="dxa"/>
            <w:vMerge w:val="restart"/>
            <w:vAlign w:val="center"/>
          </w:tcPr>
          <w:p w:rsidR="00D35563" w:rsidRPr="00824C3F" w:rsidRDefault="00D35563" w:rsidP="00546A00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В073 Сәулет және құрылыс</w:t>
            </w:r>
          </w:p>
        </w:tc>
        <w:tc>
          <w:tcPr>
            <w:tcW w:w="2835" w:type="dxa"/>
          </w:tcPr>
          <w:p w:rsidR="00D35563" w:rsidRPr="00824C3F" w:rsidRDefault="00D35563" w:rsidP="003C5640">
            <w:pPr>
              <w:pStyle w:val="2"/>
              <w:widowControl/>
              <w:snapToGrid w:val="0"/>
              <w:rPr>
                <w:sz w:val="24"/>
                <w:szCs w:val="24"/>
                <w:lang w:val="kk-KZ"/>
              </w:rPr>
            </w:pPr>
            <w:r w:rsidRPr="00824C3F">
              <w:rPr>
                <w:sz w:val="24"/>
                <w:szCs w:val="24"/>
              </w:rPr>
              <w:t>В073-Сәулет</w:t>
            </w:r>
          </w:p>
        </w:tc>
        <w:tc>
          <w:tcPr>
            <w:tcW w:w="2552" w:type="dxa"/>
          </w:tcPr>
          <w:p w:rsidR="00D35563" w:rsidRPr="00824C3F" w:rsidRDefault="00D35563" w:rsidP="003C5640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5В042000 Сәулет</w:t>
            </w:r>
          </w:p>
        </w:tc>
      </w:tr>
      <w:tr w:rsidR="00824C3F" w:rsidRPr="00824C3F" w:rsidTr="003C5640">
        <w:trPr>
          <w:trHeight w:val="45"/>
        </w:trPr>
        <w:tc>
          <w:tcPr>
            <w:tcW w:w="675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D35563" w:rsidRPr="00824C3F" w:rsidRDefault="00D35563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 w:val="restart"/>
          </w:tcPr>
          <w:p w:rsidR="00D35563" w:rsidRPr="00824C3F" w:rsidRDefault="00D35563" w:rsidP="003C5640">
            <w:pPr>
              <w:pStyle w:val="2"/>
              <w:widowControl/>
              <w:snapToGrid w:val="0"/>
              <w:rPr>
                <w:sz w:val="24"/>
                <w:szCs w:val="24"/>
                <w:lang w:val="kk-KZ"/>
              </w:rPr>
            </w:pPr>
            <w:r w:rsidRPr="00824C3F">
              <w:rPr>
                <w:sz w:val="24"/>
                <w:szCs w:val="24"/>
                <w:lang w:val="kk-KZ"/>
              </w:rPr>
              <w:t>В074 Қала құрылысы, құрылыс жұмыстары және азаматтық құрылыс</w:t>
            </w:r>
          </w:p>
        </w:tc>
        <w:tc>
          <w:tcPr>
            <w:tcW w:w="2552" w:type="dxa"/>
            <w:vAlign w:val="center"/>
          </w:tcPr>
          <w:p w:rsidR="00D35563" w:rsidRPr="00824C3F" w:rsidRDefault="00D35563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1100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дезия және картография</w:t>
            </w:r>
          </w:p>
        </w:tc>
      </w:tr>
      <w:tr w:rsidR="00824C3F" w:rsidRPr="00824C3F" w:rsidTr="003C5640">
        <w:trPr>
          <w:trHeight w:val="45"/>
        </w:trPr>
        <w:tc>
          <w:tcPr>
            <w:tcW w:w="675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D35563" w:rsidRPr="00824C3F" w:rsidRDefault="00D35563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</w:tcPr>
          <w:p w:rsidR="00D35563" w:rsidRPr="00824C3F" w:rsidRDefault="00D35563" w:rsidP="003C5640">
            <w:pPr>
              <w:pStyle w:val="2"/>
              <w:widowControl/>
              <w:snapToGrid w:val="0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D35563" w:rsidRPr="00824C3F" w:rsidRDefault="00D35563" w:rsidP="003C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2900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ұрылыс</w:t>
            </w:r>
          </w:p>
        </w:tc>
      </w:tr>
      <w:tr w:rsidR="00824C3F" w:rsidRPr="00824C3F" w:rsidTr="003C5640">
        <w:trPr>
          <w:trHeight w:val="45"/>
        </w:trPr>
        <w:tc>
          <w:tcPr>
            <w:tcW w:w="675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D35563" w:rsidRPr="00824C3F" w:rsidRDefault="00D35563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</w:tcPr>
          <w:p w:rsidR="00D35563" w:rsidRPr="00824C3F" w:rsidRDefault="00D35563" w:rsidP="003C5640">
            <w:pPr>
              <w:pStyle w:val="2"/>
              <w:widowControl/>
              <w:snapToGrid w:val="0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D35563" w:rsidRPr="00824C3F" w:rsidRDefault="00D35563" w:rsidP="003C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3000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ұрылыс материалдарын, бұйымдарын және құрастырылымдарын өндіру</w:t>
            </w:r>
          </w:p>
        </w:tc>
      </w:tr>
      <w:tr w:rsidR="00824C3F" w:rsidRPr="00824C3F" w:rsidTr="003C5640">
        <w:trPr>
          <w:trHeight w:val="45"/>
        </w:trPr>
        <w:tc>
          <w:tcPr>
            <w:tcW w:w="675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D35563" w:rsidRPr="00824C3F" w:rsidRDefault="00D35563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</w:tcPr>
          <w:p w:rsidR="00D35563" w:rsidRPr="00824C3F" w:rsidRDefault="00D35563" w:rsidP="003C5640">
            <w:pPr>
              <w:pStyle w:val="2"/>
              <w:widowControl/>
              <w:snapToGrid w:val="0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D35563" w:rsidRPr="00824C3F" w:rsidRDefault="00D35563" w:rsidP="003C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4500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өлік құрылысы</w:t>
            </w:r>
          </w:p>
        </w:tc>
      </w:tr>
      <w:tr w:rsidR="00824C3F" w:rsidRPr="00824C3F" w:rsidTr="003C5640">
        <w:trPr>
          <w:trHeight w:val="45"/>
        </w:trPr>
        <w:tc>
          <w:tcPr>
            <w:tcW w:w="675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D35563" w:rsidRPr="00824C3F" w:rsidRDefault="00D35563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</w:tcPr>
          <w:p w:rsidR="00D35563" w:rsidRPr="00824C3F" w:rsidRDefault="00D35563" w:rsidP="003C5640">
            <w:pPr>
              <w:pStyle w:val="2"/>
              <w:widowControl/>
              <w:snapToGrid w:val="0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D35563" w:rsidRPr="00824C3F" w:rsidRDefault="00D35563" w:rsidP="003C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5200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лік жүйелер және желілер</w:t>
            </w:r>
          </w:p>
        </w:tc>
      </w:tr>
      <w:tr w:rsidR="00824C3F" w:rsidRPr="00824C3F" w:rsidTr="003C5640">
        <w:trPr>
          <w:trHeight w:val="113"/>
        </w:trPr>
        <w:tc>
          <w:tcPr>
            <w:tcW w:w="675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D35563" w:rsidRPr="00824C3F" w:rsidRDefault="00D35563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 w:val="restart"/>
          </w:tcPr>
          <w:p w:rsidR="00D35563" w:rsidRPr="00824C3F" w:rsidRDefault="00D35563" w:rsidP="003C5640">
            <w:pPr>
              <w:pStyle w:val="2"/>
              <w:widowControl/>
              <w:snapToGrid w:val="0"/>
              <w:rPr>
                <w:sz w:val="24"/>
                <w:szCs w:val="24"/>
              </w:rPr>
            </w:pPr>
            <w:r w:rsidRPr="00824C3F">
              <w:rPr>
                <w:sz w:val="24"/>
                <w:szCs w:val="24"/>
              </w:rPr>
              <w:t>В07</w:t>
            </w:r>
            <w:r w:rsidRPr="00824C3F">
              <w:rPr>
                <w:sz w:val="24"/>
                <w:szCs w:val="24"/>
                <w:lang w:val="kk-KZ"/>
              </w:rPr>
              <w:t xml:space="preserve">5 </w:t>
            </w:r>
            <w:r w:rsidRPr="00824C3F">
              <w:rPr>
                <w:sz w:val="24"/>
                <w:szCs w:val="24"/>
              </w:rPr>
              <w:t>Кадастр және жерге орналастыру</w:t>
            </w:r>
          </w:p>
        </w:tc>
        <w:tc>
          <w:tcPr>
            <w:tcW w:w="2552" w:type="dxa"/>
            <w:vAlign w:val="center"/>
          </w:tcPr>
          <w:p w:rsidR="00D35563" w:rsidRPr="00824C3F" w:rsidRDefault="00D35563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90700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</w:t>
            </w:r>
          </w:p>
        </w:tc>
      </w:tr>
      <w:tr w:rsidR="00824C3F" w:rsidRPr="00824C3F" w:rsidTr="003C5640">
        <w:trPr>
          <w:trHeight w:val="112"/>
        </w:trPr>
        <w:tc>
          <w:tcPr>
            <w:tcW w:w="675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D35563" w:rsidRPr="00824C3F" w:rsidRDefault="00D35563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</w:tcPr>
          <w:p w:rsidR="00D35563" w:rsidRPr="00824C3F" w:rsidRDefault="00D35563" w:rsidP="003C5640">
            <w:pPr>
              <w:pStyle w:val="2"/>
              <w:widowControl/>
              <w:snapToGrid w:val="0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D35563" w:rsidRPr="00824C3F" w:rsidRDefault="00D35563" w:rsidP="003C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90300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рге орналастыру</w:t>
            </w:r>
          </w:p>
        </w:tc>
      </w:tr>
      <w:tr w:rsidR="00824C3F" w:rsidRPr="00824C3F" w:rsidTr="003C5640">
        <w:trPr>
          <w:trHeight w:val="68"/>
        </w:trPr>
        <w:tc>
          <w:tcPr>
            <w:tcW w:w="675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 w:val="restart"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7M074 Су шаруашылығ</w:t>
            </w:r>
            <w:r w:rsidRPr="00824C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</w:t>
            </w: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7" w:type="dxa"/>
            <w:vMerge w:val="restart"/>
            <w:vAlign w:val="center"/>
          </w:tcPr>
          <w:p w:rsidR="00D35563" w:rsidRPr="00824C3F" w:rsidRDefault="00D35563" w:rsidP="007945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6В071 Инженерия және инженерлік іс</w:t>
            </w:r>
          </w:p>
        </w:tc>
        <w:tc>
          <w:tcPr>
            <w:tcW w:w="2835" w:type="dxa"/>
            <w:vMerge w:val="restart"/>
            <w:vAlign w:val="center"/>
          </w:tcPr>
          <w:p w:rsidR="00D35563" w:rsidRPr="00824C3F" w:rsidRDefault="00D35563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60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имиялық инженерия және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цестер</w:t>
            </w:r>
          </w:p>
        </w:tc>
        <w:tc>
          <w:tcPr>
            <w:tcW w:w="2552" w:type="dxa"/>
            <w:vAlign w:val="center"/>
          </w:tcPr>
          <w:p w:rsidR="00D35563" w:rsidRPr="00824C3F" w:rsidRDefault="00D35563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В072000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йорганикалық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ттардың химиялық технологиясы</w:t>
            </w:r>
          </w:p>
        </w:tc>
      </w:tr>
      <w:tr w:rsidR="00824C3F" w:rsidRPr="00824C3F" w:rsidTr="003C5640">
        <w:trPr>
          <w:trHeight w:val="68"/>
        </w:trPr>
        <w:tc>
          <w:tcPr>
            <w:tcW w:w="675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D35563" w:rsidRPr="00824C3F" w:rsidRDefault="00D35563" w:rsidP="007945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  <w:vAlign w:val="center"/>
          </w:tcPr>
          <w:p w:rsidR="00D35563" w:rsidRPr="00824C3F" w:rsidRDefault="00D35563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Align w:val="center"/>
          </w:tcPr>
          <w:p w:rsidR="00D35563" w:rsidRPr="00824C3F" w:rsidRDefault="00D35563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2100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калық заттардың химиялық технологиясы</w:t>
            </w:r>
          </w:p>
        </w:tc>
      </w:tr>
      <w:tr w:rsidR="00824C3F" w:rsidRPr="00824C3F" w:rsidTr="003C5640">
        <w:trPr>
          <w:trHeight w:val="68"/>
        </w:trPr>
        <w:tc>
          <w:tcPr>
            <w:tcW w:w="675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D35563" w:rsidRPr="00824C3F" w:rsidRDefault="00D35563" w:rsidP="007945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  <w:vAlign w:val="center"/>
          </w:tcPr>
          <w:p w:rsidR="00D35563" w:rsidRPr="00824C3F" w:rsidRDefault="00D35563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Align w:val="center"/>
          </w:tcPr>
          <w:p w:rsidR="00D35563" w:rsidRPr="00824C3F" w:rsidRDefault="00D35563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5300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қуы қиын бейметалл және силикатты материалдардың химиялық технологиясы</w:t>
            </w:r>
          </w:p>
        </w:tc>
      </w:tr>
      <w:tr w:rsidR="00824C3F" w:rsidRPr="00824C3F" w:rsidTr="003C5640">
        <w:trPr>
          <w:trHeight w:val="25"/>
        </w:trPr>
        <w:tc>
          <w:tcPr>
            <w:tcW w:w="675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D35563" w:rsidRPr="00824C3F" w:rsidRDefault="00D35563" w:rsidP="007945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D35563" w:rsidRPr="00824C3F" w:rsidRDefault="00D35563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61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тану және технологиялар</w:t>
            </w:r>
          </w:p>
        </w:tc>
        <w:tc>
          <w:tcPr>
            <w:tcW w:w="2552" w:type="dxa"/>
            <w:vAlign w:val="center"/>
          </w:tcPr>
          <w:p w:rsidR="00D35563" w:rsidRPr="00824C3F" w:rsidRDefault="00D35563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1000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дарды қысыммен өңдеу технологиясы</w:t>
            </w:r>
          </w:p>
        </w:tc>
      </w:tr>
      <w:tr w:rsidR="00824C3F" w:rsidRPr="00824C3F" w:rsidTr="003C5640">
        <w:trPr>
          <w:trHeight w:val="102"/>
        </w:trPr>
        <w:tc>
          <w:tcPr>
            <w:tcW w:w="675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D35563" w:rsidRPr="00824C3F" w:rsidRDefault="00D35563" w:rsidP="007945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D35563" w:rsidRPr="00824C3F" w:rsidRDefault="00D35563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62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 техникасы және энергетика</w:t>
            </w:r>
          </w:p>
        </w:tc>
        <w:tc>
          <w:tcPr>
            <w:tcW w:w="2552" w:type="dxa"/>
            <w:vAlign w:val="center"/>
          </w:tcPr>
          <w:p w:rsidR="00D35563" w:rsidRPr="00824C3F" w:rsidRDefault="00D35563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1700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ылу энергетикасы</w:t>
            </w:r>
          </w:p>
        </w:tc>
      </w:tr>
      <w:tr w:rsidR="00824C3F" w:rsidRPr="00824C3F" w:rsidTr="003C5640">
        <w:trPr>
          <w:trHeight w:val="102"/>
        </w:trPr>
        <w:tc>
          <w:tcPr>
            <w:tcW w:w="675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D35563" w:rsidRPr="00824C3F" w:rsidRDefault="00D35563" w:rsidP="007945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  <w:vAlign w:val="center"/>
          </w:tcPr>
          <w:p w:rsidR="00D35563" w:rsidRPr="00824C3F" w:rsidRDefault="00D35563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Align w:val="center"/>
          </w:tcPr>
          <w:p w:rsidR="00D35563" w:rsidRPr="00824C3F" w:rsidRDefault="00D35563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1800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 энергетика</w:t>
            </w:r>
          </w:p>
        </w:tc>
      </w:tr>
      <w:tr w:rsidR="00824C3F" w:rsidRPr="00824C3F" w:rsidTr="003C5640">
        <w:trPr>
          <w:trHeight w:val="25"/>
        </w:trPr>
        <w:tc>
          <w:tcPr>
            <w:tcW w:w="675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D35563" w:rsidRPr="00824C3F" w:rsidRDefault="00D35563" w:rsidP="007945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D35563" w:rsidRPr="00824C3F" w:rsidRDefault="00D35563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63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 техникасы және автоматтандыру</w:t>
            </w:r>
          </w:p>
        </w:tc>
        <w:tc>
          <w:tcPr>
            <w:tcW w:w="2552" w:type="dxa"/>
            <w:vAlign w:val="center"/>
          </w:tcPr>
          <w:p w:rsidR="00D35563" w:rsidRPr="00824C3F" w:rsidRDefault="00D35563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0200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тандыру және басқару</w:t>
            </w:r>
          </w:p>
        </w:tc>
      </w:tr>
      <w:tr w:rsidR="00824C3F" w:rsidRPr="00824C3F" w:rsidTr="003C5640">
        <w:trPr>
          <w:trHeight w:val="68"/>
        </w:trPr>
        <w:tc>
          <w:tcPr>
            <w:tcW w:w="675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D35563" w:rsidRPr="00824C3F" w:rsidRDefault="00D35563" w:rsidP="007945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D35563" w:rsidRPr="00824C3F" w:rsidRDefault="00D35563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64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ка және металл өңдеу</w:t>
            </w:r>
          </w:p>
        </w:tc>
        <w:tc>
          <w:tcPr>
            <w:tcW w:w="2552" w:type="dxa"/>
            <w:vAlign w:val="center"/>
          </w:tcPr>
          <w:p w:rsidR="00D35563" w:rsidRPr="00824C3F" w:rsidRDefault="00D35563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2400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лық машиналар және жабдықтар</w:t>
            </w:r>
          </w:p>
        </w:tc>
      </w:tr>
      <w:tr w:rsidR="00824C3F" w:rsidRPr="00824C3F" w:rsidTr="003C5640">
        <w:trPr>
          <w:trHeight w:val="68"/>
        </w:trPr>
        <w:tc>
          <w:tcPr>
            <w:tcW w:w="675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D35563" w:rsidRPr="00824C3F" w:rsidRDefault="00D35563" w:rsidP="007945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  <w:vAlign w:val="center"/>
          </w:tcPr>
          <w:p w:rsidR="00D35563" w:rsidRPr="00824C3F" w:rsidRDefault="00D35563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Align w:val="center"/>
          </w:tcPr>
          <w:p w:rsidR="00D35563" w:rsidRPr="00824C3F" w:rsidRDefault="00D35563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1600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пап жасау</w:t>
            </w:r>
          </w:p>
        </w:tc>
      </w:tr>
      <w:tr w:rsidR="00824C3F" w:rsidRPr="00824C3F" w:rsidTr="003C5640">
        <w:trPr>
          <w:trHeight w:val="68"/>
        </w:trPr>
        <w:tc>
          <w:tcPr>
            <w:tcW w:w="675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D35563" w:rsidRPr="00824C3F" w:rsidRDefault="00D35563" w:rsidP="007945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  <w:vAlign w:val="center"/>
          </w:tcPr>
          <w:p w:rsidR="00D35563" w:rsidRPr="00824C3F" w:rsidRDefault="00D35563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Align w:val="center"/>
          </w:tcPr>
          <w:p w:rsidR="00D35563" w:rsidRPr="00824C3F" w:rsidRDefault="00D35563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1200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а жасау</w:t>
            </w:r>
          </w:p>
        </w:tc>
      </w:tr>
      <w:tr w:rsidR="00824C3F" w:rsidRPr="00824C3F" w:rsidTr="003C5640">
        <w:trPr>
          <w:trHeight w:val="25"/>
        </w:trPr>
        <w:tc>
          <w:tcPr>
            <w:tcW w:w="675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D35563" w:rsidRPr="00824C3F" w:rsidRDefault="00D35563" w:rsidP="007945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D35563" w:rsidRPr="00824C3F" w:rsidRDefault="00D35563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65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көлік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құралдары</w:t>
            </w:r>
          </w:p>
        </w:tc>
        <w:tc>
          <w:tcPr>
            <w:tcW w:w="2552" w:type="dxa"/>
            <w:vAlign w:val="center"/>
          </w:tcPr>
          <w:p w:rsidR="00D35563" w:rsidRPr="00824C3F" w:rsidRDefault="00D35563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В071300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өлік,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өліктік техника және технологиялар</w:t>
            </w:r>
          </w:p>
        </w:tc>
      </w:tr>
      <w:tr w:rsidR="00824C3F" w:rsidRPr="00824C3F" w:rsidTr="003C5640">
        <w:trPr>
          <w:trHeight w:val="25"/>
        </w:trPr>
        <w:tc>
          <w:tcPr>
            <w:tcW w:w="675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D35563" w:rsidRPr="00824C3F" w:rsidRDefault="00D35563" w:rsidP="007945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D35563" w:rsidRPr="00824C3F" w:rsidRDefault="00D35563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66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ңіз техникасы мен технологиялар</w:t>
            </w:r>
          </w:p>
        </w:tc>
        <w:tc>
          <w:tcPr>
            <w:tcW w:w="2552" w:type="dxa"/>
            <w:vAlign w:val="center"/>
          </w:tcPr>
          <w:p w:rsidR="00D35563" w:rsidRPr="00824C3F" w:rsidRDefault="00D35563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B071500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ңіз техникасы мен технологиялар</w:t>
            </w:r>
          </w:p>
        </w:tc>
      </w:tr>
      <w:tr w:rsidR="00824C3F" w:rsidRPr="00824C3F" w:rsidTr="003C5640">
        <w:trPr>
          <w:trHeight w:val="68"/>
        </w:trPr>
        <w:tc>
          <w:tcPr>
            <w:tcW w:w="675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D35563" w:rsidRPr="00824C3F" w:rsidRDefault="00D35563" w:rsidP="007945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D35563" w:rsidRPr="00824C3F" w:rsidRDefault="00D35563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67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уе көлігі және технологиялары</w:t>
            </w:r>
          </w:p>
        </w:tc>
        <w:tc>
          <w:tcPr>
            <w:tcW w:w="2552" w:type="dxa"/>
            <w:vAlign w:val="center"/>
          </w:tcPr>
          <w:p w:rsidR="00D35563" w:rsidRPr="00824C3F" w:rsidRDefault="00D35563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4600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Ғарыш техникасы және технологиялар</w:t>
            </w:r>
          </w:p>
        </w:tc>
      </w:tr>
      <w:tr w:rsidR="00824C3F" w:rsidRPr="00824C3F" w:rsidTr="003C5640">
        <w:trPr>
          <w:trHeight w:val="68"/>
        </w:trPr>
        <w:tc>
          <w:tcPr>
            <w:tcW w:w="675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D35563" w:rsidRPr="00824C3F" w:rsidRDefault="00D35563" w:rsidP="007945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  <w:vAlign w:val="center"/>
          </w:tcPr>
          <w:p w:rsidR="00D35563" w:rsidRPr="00824C3F" w:rsidRDefault="00D35563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Align w:val="center"/>
          </w:tcPr>
          <w:p w:rsidR="00D35563" w:rsidRPr="00824C3F" w:rsidRDefault="00D35563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1400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иациялық техника және технологиялар</w:t>
            </w:r>
          </w:p>
        </w:tc>
      </w:tr>
      <w:tr w:rsidR="00824C3F" w:rsidRPr="005E6F3D" w:rsidTr="003C5640">
        <w:trPr>
          <w:trHeight w:val="68"/>
        </w:trPr>
        <w:tc>
          <w:tcPr>
            <w:tcW w:w="675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D35563" w:rsidRPr="00824C3F" w:rsidRDefault="00D35563" w:rsidP="007945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D35563" w:rsidRPr="00824C3F" w:rsidRDefault="00D35563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167 Ұшатын аппараттар мен қозғалтқыштарды ұшуда пайдалану</w:t>
            </w:r>
          </w:p>
        </w:tc>
        <w:tc>
          <w:tcPr>
            <w:tcW w:w="2552" w:type="dxa"/>
            <w:vAlign w:val="center"/>
          </w:tcPr>
          <w:p w:rsidR="00D35563" w:rsidRPr="00824C3F" w:rsidRDefault="00D35563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B074300 Ұшатын аппараттар мен қозғалтқыштарды ұшуда пайдалану*****</w:t>
            </w:r>
          </w:p>
        </w:tc>
      </w:tr>
      <w:tr w:rsidR="00824C3F" w:rsidRPr="00824C3F" w:rsidTr="003C5640">
        <w:trPr>
          <w:trHeight w:val="102"/>
        </w:trPr>
        <w:tc>
          <w:tcPr>
            <w:tcW w:w="675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32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7" w:type="dxa"/>
            <w:vMerge w:val="restart"/>
            <w:vAlign w:val="center"/>
          </w:tcPr>
          <w:p w:rsidR="00D35563" w:rsidRPr="00824C3F" w:rsidRDefault="00D35563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6В086 Су ресурстары және суды пайдалану  </w:t>
            </w:r>
          </w:p>
        </w:tc>
        <w:tc>
          <w:tcPr>
            <w:tcW w:w="2835" w:type="dxa"/>
            <w:vMerge w:val="restart"/>
          </w:tcPr>
          <w:p w:rsidR="00D35563" w:rsidRPr="00824C3F" w:rsidRDefault="00D35563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082 Су ресурстары және суды пайдалану</w:t>
            </w:r>
          </w:p>
        </w:tc>
        <w:tc>
          <w:tcPr>
            <w:tcW w:w="2552" w:type="dxa"/>
          </w:tcPr>
          <w:p w:rsidR="00D35563" w:rsidRPr="00824C3F" w:rsidRDefault="00D35563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В080500 Су ресурстары және суды пайдалану</w:t>
            </w:r>
          </w:p>
        </w:tc>
      </w:tr>
      <w:tr w:rsidR="00824C3F" w:rsidRPr="00824C3F" w:rsidTr="003C5640">
        <w:trPr>
          <w:trHeight w:val="102"/>
        </w:trPr>
        <w:tc>
          <w:tcPr>
            <w:tcW w:w="675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D35563" w:rsidRPr="00824C3F" w:rsidRDefault="00D35563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</w:tcPr>
          <w:p w:rsidR="00D35563" w:rsidRPr="00824C3F" w:rsidRDefault="00D35563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:rsidR="00D35563" w:rsidRPr="00824C3F" w:rsidRDefault="00D35563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В081000 Жерді мелиорациялау, баптау және қорғау</w:t>
            </w:r>
          </w:p>
        </w:tc>
      </w:tr>
      <w:tr w:rsidR="00824C3F" w:rsidRPr="00824C3F" w:rsidTr="003C5640">
        <w:trPr>
          <w:trHeight w:val="102"/>
        </w:trPr>
        <w:tc>
          <w:tcPr>
            <w:tcW w:w="675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 w:val="restart"/>
            <w:vAlign w:val="center"/>
          </w:tcPr>
          <w:p w:rsidR="00D35563" w:rsidRPr="00824C3F" w:rsidRDefault="00D35563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В087 Агроинженерия</w:t>
            </w:r>
          </w:p>
        </w:tc>
        <w:tc>
          <w:tcPr>
            <w:tcW w:w="2835" w:type="dxa"/>
            <w:vMerge w:val="restart"/>
          </w:tcPr>
          <w:p w:rsidR="00D35563" w:rsidRPr="00824C3F" w:rsidRDefault="00D35563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3 Агроинженерия</w:t>
            </w:r>
          </w:p>
        </w:tc>
        <w:tc>
          <w:tcPr>
            <w:tcW w:w="2552" w:type="dxa"/>
          </w:tcPr>
          <w:p w:rsidR="00D35563" w:rsidRPr="00824C3F" w:rsidRDefault="00D35563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В080600 Аграрлық техника және технология</w:t>
            </w:r>
          </w:p>
        </w:tc>
      </w:tr>
      <w:tr w:rsidR="00824C3F" w:rsidRPr="00824C3F" w:rsidTr="003C5640">
        <w:trPr>
          <w:trHeight w:val="102"/>
        </w:trPr>
        <w:tc>
          <w:tcPr>
            <w:tcW w:w="675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D35563" w:rsidRPr="00824C3F" w:rsidRDefault="00D35563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</w:tcPr>
          <w:p w:rsidR="00D35563" w:rsidRPr="00824C3F" w:rsidRDefault="00D35563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:rsidR="00D35563" w:rsidRPr="00824C3F" w:rsidRDefault="00D35563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В081200 Ауыл шаруашылығын энергиямен қамтамасыз ету</w:t>
            </w:r>
          </w:p>
        </w:tc>
      </w:tr>
      <w:tr w:rsidR="00824C3F" w:rsidRPr="00824C3F" w:rsidTr="002F536E">
        <w:trPr>
          <w:trHeight w:val="162"/>
        </w:trPr>
        <w:tc>
          <w:tcPr>
            <w:tcW w:w="675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 w:val="restart"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 w:val="restart"/>
            <w:vAlign w:val="center"/>
          </w:tcPr>
          <w:p w:rsidR="00D35563" w:rsidRPr="00824C3F" w:rsidRDefault="00D35563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В073 Сәулет және құрылыс</w:t>
            </w:r>
          </w:p>
        </w:tc>
        <w:tc>
          <w:tcPr>
            <w:tcW w:w="2835" w:type="dxa"/>
            <w:vMerge w:val="restart"/>
          </w:tcPr>
          <w:p w:rsidR="00D35563" w:rsidRPr="00824C3F" w:rsidRDefault="00D35563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074 Қала құрылысы, құрылыс жұмыстары және азаматтық құрылыс</w:t>
            </w:r>
          </w:p>
        </w:tc>
        <w:tc>
          <w:tcPr>
            <w:tcW w:w="2552" w:type="dxa"/>
            <w:vAlign w:val="center"/>
          </w:tcPr>
          <w:p w:rsidR="00D35563" w:rsidRPr="00824C3F" w:rsidRDefault="00D35563" w:rsidP="00D503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1100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дезия және картография</w:t>
            </w:r>
          </w:p>
        </w:tc>
      </w:tr>
      <w:tr w:rsidR="00824C3F" w:rsidRPr="00824C3F" w:rsidTr="002F536E">
        <w:trPr>
          <w:trHeight w:val="160"/>
        </w:trPr>
        <w:tc>
          <w:tcPr>
            <w:tcW w:w="675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D35563" w:rsidRPr="00824C3F" w:rsidRDefault="00D35563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</w:tcPr>
          <w:p w:rsidR="00D35563" w:rsidRPr="00824C3F" w:rsidRDefault="00D35563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Align w:val="center"/>
          </w:tcPr>
          <w:p w:rsidR="00D35563" w:rsidRPr="00824C3F" w:rsidRDefault="00D35563" w:rsidP="00D50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2900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ұрылыс</w:t>
            </w:r>
          </w:p>
        </w:tc>
      </w:tr>
      <w:tr w:rsidR="00824C3F" w:rsidRPr="005E6F3D" w:rsidTr="002F536E">
        <w:trPr>
          <w:trHeight w:val="160"/>
        </w:trPr>
        <w:tc>
          <w:tcPr>
            <w:tcW w:w="675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D35563" w:rsidRPr="00824C3F" w:rsidRDefault="00D35563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</w:tcPr>
          <w:p w:rsidR="00D35563" w:rsidRPr="00824C3F" w:rsidRDefault="00D35563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Align w:val="center"/>
          </w:tcPr>
          <w:p w:rsidR="00D35563" w:rsidRPr="00824C3F" w:rsidRDefault="00D35563" w:rsidP="00D5032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В073000 Құрылыс материалдарын, бұйымдарын және құрастырылымдарын өндіру</w:t>
            </w:r>
          </w:p>
        </w:tc>
      </w:tr>
      <w:tr w:rsidR="00824C3F" w:rsidRPr="00824C3F" w:rsidTr="002F536E">
        <w:trPr>
          <w:trHeight w:val="160"/>
        </w:trPr>
        <w:tc>
          <w:tcPr>
            <w:tcW w:w="675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32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7" w:type="dxa"/>
            <w:vMerge/>
            <w:vAlign w:val="center"/>
          </w:tcPr>
          <w:p w:rsidR="00D35563" w:rsidRPr="00824C3F" w:rsidRDefault="00D35563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</w:tcPr>
          <w:p w:rsidR="00D35563" w:rsidRPr="00824C3F" w:rsidRDefault="00D35563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Align w:val="center"/>
          </w:tcPr>
          <w:p w:rsidR="00D35563" w:rsidRPr="00824C3F" w:rsidRDefault="00D35563" w:rsidP="00D50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4500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өлік құрылысы</w:t>
            </w:r>
          </w:p>
        </w:tc>
      </w:tr>
      <w:tr w:rsidR="00824C3F" w:rsidRPr="00824C3F" w:rsidTr="002F536E">
        <w:trPr>
          <w:trHeight w:val="160"/>
        </w:trPr>
        <w:tc>
          <w:tcPr>
            <w:tcW w:w="675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D35563" w:rsidRPr="00824C3F" w:rsidRDefault="00D35563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</w:tcPr>
          <w:p w:rsidR="00D35563" w:rsidRPr="00824C3F" w:rsidRDefault="00D35563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Align w:val="center"/>
          </w:tcPr>
          <w:p w:rsidR="00D35563" w:rsidRPr="00824C3F" w:rsidRDefault="00D35563" w:rsidP="00D50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5200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лік жүйелер және желілер</w:t>
            </w:r>
          </w:p>
        </w:tc>
      </w:tr>
      <w:tr w:rsidR="00824C3F" w:rsidRPr="00824C3F" w:rsidTr="002F536E">
        <w:trPr>
          <w:trHeight w:val="123"/>
        </w:trPr>
        <w:tc>
          <w:tcPr>
            <w:tcW w:w="675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32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7" w:type="dxa"/>
            <w:vMerge/>
            <w:vAlign w:val="center"/>
          </w:tcPr>
          <w:p w:rsidR="00D35563" w:rsidRPr="00824C3F" w:rsidRDefault="00D35563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 w:val="restart"/>
          </w:tcPr>
          <w:p w:rsidR="00D35563" w:rsidRPr="00824C3F" w:rsidRDefault="00D35563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В07</w:t>
            </w: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5 </w:t>
            </w: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Кадастр және жерге орналастыру</w:t>
            </w:r>
          </w:p>
        </w:tc>
        <w:tc>
          <w:tcPr>
            <w:tcW w:w="2552" w:type="dxa"/>
            <w:vAlign w:val="center"/>
          </w:tcPr>
          <w:p w:rsidR="00D35563" w:rsidRPr="00824C3F" w:rsidRDefault="00D35563" w:rsidP="00D503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90700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</w:t>
            </w:r>
          </w:p>
        </w:tc>
      </w:tr>
      <w:tr w:rsidR="00824C3F" w:rsidRPr="00824C3F" w:rsidTr="002F536E">
        <w:trPr>
          <w:trHeight w:val="122"/>
        </w:trPr>
        <w:tc>
          <w:tcPr>
            <w:tcW w:w="675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32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7" w:type="dxa"/>
            <w:vMerge/>
            <w:vAlign w:val="center"/>
          </w:tcPr>
          <w:p w:rsidR="00D35563" w:rsidRPr="00824C3F" w:rsidRDefault="00D35563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</w:tcPr>
          <w:p w:rsidR="00D35563" w:rsidRPr="00824C3F" w:rsidRDefault="00D35563" w:rsidP="003C5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D35563" w:rsidRPr="00824C3F" w:rsidRDefault="00D35563" w:rsidP="00D50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90300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рге орналастыру</w:t>
            </w:r>
          </w:p>
        </w:tc>
      </w:tr>
      <w:tr w:rsidR="00824C3F" w:rsidRPr="00824C3F" w:rsidTr="003C5640">
        <w:trPr>
          <w:trHeight w:val="68"/>
        </w:trPr>
        <w:tc>
          <w:tcPr>
            <w:tcW w:w="675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32" w:type="dxa"/>
            <w:vMerge w:val="restart"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7M075 Стандарттау, сертификаттау және метрология (салалар бойынша)</w:t>
            </w:r>
          </w:p>
        </w:tc>
        <w:tc>
          <w:tcPr>
            <w:tcW w:w="5247" w:type="dxa"/>
            <w:vMerge w:val="restart"/>
            <w:vAlign w:val="center"/>
          </w:tcPr>
          <w:p w:rsidR="00D35563" w:rsidRPr="00824C3F" w:rsidRDefault="00D35563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6B054 Математика және статистика </w:t>
            </w:r>
          </w:p>
        </w:tc>
        <w:tc>
          <w:tcPr>
            <w:tcW w:w="2835" w:type="dxa"/>
            <w:vMerge w:val="restart"/>
            <w:vAlign w:val="center"/>
          </w:tcPr>
          <w:p w:rsidR="00D35563" w:rsidRPr="00824C3F" w:rsidRDefault="00D35563" w:rsidP="003C5640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В055 Математика және статистика</w:t>
            </w:r>
          </w:p>
          <w:p w:rsidR="00D35563" w:rsidRPr="00824C3F" w:rsidRDefault="00D35563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35563" w:rsidRPr="00824C3F" w:rsidRDefault="00D35563" w:rsidP="003C5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D35563" w:rsidRPr="00824C3F" w:rsidRDefault="00D35563" w:rsidP="003C5640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5В010900 Математика</w:t>
            </w:r>
          </w:p>
        </w:tc>
      </w:tr>
      <w:tr w:rsidR="00824C3F" w:rsidRPr="00824C3F" w:rsidTr="003C5640">
        <w:trPr>
          <w:trHeight w:val="68"/>
        </w:trPr>
        <w:tc>
          <w:tcPr>
            <w:tcW w:w="675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D35563" w:rsidRPr="00824C3F" w:rsidRDefault="00D35563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  <w:vAlign w:val="center"/>
          </w:tcPr>
          <w:p w:rsidR="00D35563" w:rsidRPr="00824C3F" w:rsidRDefault="00D35563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Align w:val="center"/>
          </w:tcPr>
          <w:p w:rsidR="00D35563" w:rsidRPr="00824C3F" w:rsidRDefault="00D35563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В012600 Математика-Физика</w:t>
            </w:r>
          </w:p>
        </w:tc>
      </w:tr>
      <w:tr w:rsidR="00824C3F" w:rsidRPr="00824C3F" w:rsidTr="003C5640">
        <w:trPr>
          <w:trHeight w:val="68"/>
        </w:trPr>
        <w:tc>
          <w:tcPr>
            <w:tcW w:w="675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D35563" w:rsidRPr="00824C3F" w:rsidRDefault="00D35563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  <w:vAlign w:val="center"/>
          </w:tcPr>
          <w:p w:rsidR="00D35563" w:rsidRPr="00824C3F" w:rsidRDefault="00D35563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Align w:val="center"/>
          </w:tcPr>
          <w:p w:rsidR="00D35563" w:rsidRPr="00824C3F" w:rsidRDefault="00D35563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5В051200 Статистика</w:t>
            </w:r>
          </w:p>
        </w:tc>
      </w:tr>
      <w:tr w:rsidR="00824C3F" w:rsidRPr="00824C3F" w:rsidTr="003C5640">
        <w:trPr>
          <w:trHeight w:val="102"/>
        </w:trPr>
        <w:tc>
          <w:tcPr>
            <w:tcW w:w="675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D35563" w:rsidRPr="00824C3F" w:rsidRDefault="00D35563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D35563" w:rsidRPr="00824C3F" w:rsidRDefault="00D35563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В056 Механика</w:t>
            </w:r>
          </w:p>
        </w:tc>
        <w:tc>
          <w:tcPr>
            <w:tcW w:w="2552" w:type="dxa"/>
            <w:vAlign w:val="center"/>
          </w:tcPr>
          <w:p w:rsidR="00D35563" w:rsidRPr="00824C3F" w:rsidRDefault="00D35563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5В060300 Механика</w:t>
            </w:r>
          </w:p>
        </w:tc>
      </w:tr>
      <w:tr w:rsidR="00824C3F" w:rsidRPr="00824C3F" w:rsidTr="003C5640">
        <w:tc>
          <w:tcPr>
            <w:tcW w:w="675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D35563" w:rsidRPr="00824C3F" w:rsidRDefault="00D35563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6B055 Геология </w:t>
            </w:r>
          </w:p>
        </w:tc>
        <w:tc>
          <w:tcPr>
            <w:tcW w:w="2835" w:type="dxa"/>
          </w:tcPr>
          <w:p w:rsidR="00D35563" w:rsidRPr="00824C3F" w:rsidRDefault="00D35563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:rsidR="00D35563" w:rsidRPr="00824C3F" w:rsidRDefault="00D35563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ология</w:t>
            </w:r>
          </w:p>
        </w:tc>
      </w:tr>
      <w:tr w:rsidR="00824C3F" w:rsidRPr="00824C3F" w:rsidTr="003C5640">
        <w:trPr>
          <w:trHeight w:val="68"/>
        </w:trPr>
        <w:tc>
          <w:tcPr>
            <w:tcW w:w="675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 w:val="restart"/>
            <w:vAlign w:val="center"/>
          </w:tcPr>
          <w:p w:rsidR="00D35563" w:rsidRPr="00824C3F" w:rsidRDefault="00D35563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B071 Инженерия және инженерлік іс</w:t>
            </w:r>
          </w:p>
        </w:tc>
        <w:tc>
          <w:tcPr>
            <w:tcW w:w="2835" w:type="dxa"/>
            <w:vMerge w:val="restart"/>
            <w:vAlign w:val="center"/>
          </w:tcPr>
          <w:p w:rsidR="00D35563" w:rsidRPr="00824C3F" w:rsidRDefault="00D35563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60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лық инженерия және процестер</w:t>
            </w:r>
          </w:p>
        </w:tc>
        <w:tc>
          <w:tcPr>
            <w:tcW w:w="2552" w:type="dxa"/>
            <w:vAlign w:val="center"/>
          </w:tcPr>
          <w:p w:rsidR="00D35563" w:rsidRPr="00824C3F" w:rsidRDefault="00D35563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2000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йорганикалық заттардың химиялық технологиясы</w:t>
            </w:r>
          </w:p>
        </w:tc>
      </w:tr>
      <w:tr w:rsidR="00824C3F" w:rsidRPr="00824C3F" w:rsidTr="003C5640">
        <w:trPr>
          <w:trHeight w:val="68"/>
        </w:trPr>
        <w:tc>
          <w:tcPr>
            <w:tcW w:w="675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D35563" w:rsidRPr="00824C3F" w:rsidRDefault="00D35563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  <w:vAlign w:val="center"/>
          </w:tcPr>
          <w:p w:rsidR="00D35563" w:rsidRPr="00824C3F" w:rsidRDefault="00D35563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Align w:val="center"/>
          </w:tcPr>
          <w:p w:rsidR="00D35563" w:rsidRPr="00824C3F" w:rsidRDefault="00D35563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2100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калық заттардың химиялық технологиясы</w:t>
            </w:r>
          </w:p>
        </w:tc>
      </w:tr>
      <w:tr w:rsidR="00824C3F" w:rsidRPr="00824C3F" w:rsidTr="003C5640">
        <w:trPr>
          <w:trHeight w:val="68"/>
        </w:trPr>
        <w:tc>
          <w:tcPr>
            <w:tcW w:w="675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D35563" w:rsidRPr="00824C3F" w:rsidRDefault="00D35563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  <w:vAlign w:val="center"/>
          </w:tcPr>
          <w:p w:rsidR="00D35563" w:rsidRPr="00824C3F" w:rsidRDefault="00D35563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Align w:val="center"/>
          </w:tcPr>
          <w:p w:rsidR="00D35563" w:rsidRPr="00824C3F" w:rsidRDefault="00D35563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5300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қуы қиын бейметалл және силикатты материалдардың химиялық технологиясы</w:t>
            </w:r>
          </w:p>
        </w:tc>
      </w:tr>
      <w:tr w:rsidR="00824C3F" w:rsidRPr="00824C3F" w:rsidTr="003C5640">
        <w:trPr>
          <w:trHeight w:val="25"/>
        </w:trPr>
        <w:tc>
          <w:tcPr>
            <w:tcW w:w="675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D35563" w:rsidRPr="00824C3F" w:rsidRDefault="00D35563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D35563" w:rsidRPr="00824C3F" w:rsidRDefault="00D35563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61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тану және технологиялар</w:t>
            </w:r>
          </w:p>
        </w:tc>
        <w:tc>
          <w:tcPr>
            <w:tcW w:w="2552" w:type="dxa"/>
            <w:vAlign w:val="center"/>
          </w:tcPr>
          <w:p w:rsidR="00D35563" w:rsidRPr="00824C3F" w:rsidRDefault="00D35563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1000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дарды қысыммен өңдеу технологиясы</w:t>
            </w:r>
          </w:p>
        </w:tc>
      </w:tr>
      <w:tr w:rsidR="00824C3F" w:rsidRPr="00824C3F" w:rsidTr="003C5640">
        <w:trPr>
          <w:trHeight w:val="102"/>
        </w:trPr>
        <w:tc>
          <w:tcPr>
            <w:tcW w:w="675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D35563" w:rsidRPr="00824C3F" w:rsidRDefault="00D35563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D35563" w:rsidRPr="00824C3F" w:rsidRDefault="00D35563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62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 техникасы және энергетика</w:t>
            </w:r>
          </w:p>
        </w:tc>
        <w:tc>
          <w:tcPr>
            <w:tcW w:w="2552" w:type="dxa"/>
            <w:vAlign w:val="center"/>
          </w:tcPr>
          <w:p w:rsidR="00D35563" w:rsidRPr="00824C3F" w:rsidRDefault="00D35563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1700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ылу энергетикасы</w:t>
            </w:r>
          </w:p>
        </w:tc>
      </w:tr>
      <w:tr w:rsidR="00824C3F" w:rsidRPr="00824C3F" w:rsidTr="003C5640">
        <w:trPr>
          <w:trHeight w:val="102"/>
        </w:trPr>
        <w:tc>
          <w:tcPr>
            <w:tcW w:w="675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D35563" w:rsidRPr="00824C3F" w:rsidRDefault="00D35563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  <w:vAlign w:val="center"/>
          </w:tcPr>
          <w:p w:rsidR="00D35563" w:rsidRPr="00824C3F" w:rsidRDefault="00D35563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Align w:val="center"/>
          </w:tcPr>
          <w:p w:rsidR="00D35563" w:rsidRPr="00824C3F" w:rsidRDefault="00D35563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1800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 энергетика</w:t>
            </w:r>
          </w:p>
        </w:tc>
      </w:tr>
      <w:tr w:rsidR="00824C3F" w:rsidRPr="00824C3F" w:rsidTr="003C5640">
        <w:trPr>
          <w:trHeight w:val="25"/>
        </w:trPr>
        <w:tc>
          <w:tcPr>
            <w:tcW w:w="675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D35563" w:rsidRPr="00824C3F" w:rsidRDefault="00D35563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D35563" w:rsidRPr="00824C3F" w:rsidRDefault="00D35563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63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 техникасы және автоматтандыру</w:t>
            </w:r>
          </w:p>
        </w:tc>
        <w:tc>
          <w:tcPr>
            <w:tcW w:w="2552" w:type="dxa"/>
            <w:vAlign w:val="center"/>
          </w:tcPr>
          <w:p w:rsidR="00D35563" w:rsidRPr="00824C3F" w:rsidRDefault="00D35563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0200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тандыру және басқару</w:t>
            </w:r>
          </w:p>
        </w:tc>
      </w:tr>
      <w:tr w:rsidR="00824C3F" w:rsidRPr="00824C3F" w:rsidTr="003C5640">
        <w:trPr>
          <w:trHeight w:val="68"/>
        </w:trPr>
        <w:tc>
          <w:tcPr>
            <w:tcW w:w="675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D35563" w:rsidRPr="00824C3F" w:rsidRDefault="00D35563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D35563" w:rsidRPr="00824C3F" w:rsidRDefault="00D35563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64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ка және металл өңдеу</w:t>
            </w:r>
          </w:p>
        </w:tc>
        <w:tc>
          <w:tcPr>
            <w:tcW w:w="2552" w:type="dxa"/>
            <w:vAlign w:val="center"/>
          </w:tcPr>
          <w:p w:rsidR="00D35563" w:rsidRPr="00824C3F" w:rsidRDefault="00D35563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2400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лық машиналар және жабдықтар</w:t>
            </w:r>
          </w:p>
        </w:tc>
      </w:tr>
      <w:tr w:rsidR="00824C3F" w:rsidRPr="00824C3F" w:rsidTr="003C5640">
        <w:trPr>
          <w:trHeight w:val="68"/>
        </w:trPr>
        <w:tc>
          <w:tcPr>
            <w:tcW w:w="675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D35563" w:rsidRPr="00824C3F" w:rsidRDefault="00D35563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  <w:vAlign w:val="center"/>
          </w:tcPr>
          <w:p w:rsidR="00D35563" w:rsidRPr="00824C3F" w:rsidRDefault="00D35563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Align w:val="center"/>
          </w:tcPr>
          <w:p w:rsidR="00D35563" w:rsidRPr="00824C3F" w:rsidRDefault="00D35563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1600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пап жасау</w:t>
            </w:r>
          </w:p>
        </w:tc>
      </w:tr>
      <w:tr w:rsidR="00824C3F" w:rsidRPr="00824C3F" w:rsidTr="003C5640">
        <w:trPr>
          <w:trHeight w:val="68"/>
        </w:trPr>
        <w:tc>
          <w:tcPr>
            <w:tcW w:w="675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D35563" w:rsidRPr="00824C3F" w:rsidRDefault="00D35563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  <w:vAlign w:val="center"/>
          </w:tcPr>
          <w:p w:rsidR="00D35563" w:rsidRPr="00824C3F" w:rsidRDefault="00D35563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Align w:val="center"/>
          </w:tcPr>
          <w:p w:rsidR="00D35563" w:rsidRPr="00824C3F" w:rsidRDefault="00D35563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1200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а жасау</w:t>
            </w:r>
          </w:p>
        </w:tc>
      </w:tr>
      <w:tr w:rsidR="00824C3F" w:rsidRPr="00824C3F" w:rsidTr="003C5640">
        <w:trPr>
          <w:trHeight w:val="25"/>
        </w:trPr>
        <w:tc>
          <w:tcPr>
            <w:tcW w:w="675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D35563" w:rsidRPr="00824C3F" w:rsidRDefault="00D35563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D35563" w:rsidRPr="00824C3F" w:rsidRDefault="00D35563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65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көлік құралдары</w:t>
            </w:r>
          </w:p>
        </w:tc>
        <w:tc>
          <w:tcPr>
            <w:tcW w:w="2552" w:type="dxa"/>
            <w:vAlign w:val="center"/>
          </w:tcPr>
          <w:p w:rsidR="00D35563" w:rsidRPr="00824C3F" w:rsidRDefault="00D35563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1300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өлік, көліктік техника және технологиялар</w:t>
            </w:r>
          </w:p>
        </w:tc>
      </w:tr>
      <w:tr w:rsidR="00824C3F" w:rsidRPr="00824C3F" w:rsidTr="003C5640">
        <w:trPr>
          <w:trHeight w:val="25"/>
        </w:trPr>
        <w:tc>
          <w:tcPr>
            <w:tcW w:w="675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D35563" w:rsidRPr="00824C3F" w:rsidRDefault="00D35563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D35563" w:rsidRPr="00824C3F" w:rsidRDefault="00D35563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66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ңіз техникасы мен технологиялар</w:t>
            </w:r>
          </w:p>
        </w:tc>
        <w:tc>
          <w:tcPr>
            <w:tcW w:w="2552" w:type="dxa"/>
            <w:vAlign w:val="center"/>
          </w:tcPr>
          <w:p w:rsidR="00D35563" w:rsidRPr="00824C3F" w:rsidRDefault="00D35563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B071500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ңіз техникасы мен технологиялар</w:t>
            </w:r>
          </w:p>
        </w:tc>
      </w:tr>
      <w:tr w:rsidR="00824C3F" w:rsidRPr="00824C3F" w:rsidTr="003C5640">
        <w:trPr>
          <w:trHeight w:val="68"/>
        </w:trPr>
        <w:tc>
          <w:tcPr>
            <w:tcW w:w="675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D35563" w:rsidRPr="00824C3F" w:rsidRDefault="00D35563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D35563" w:rsidRPr="00824C3F" w:rsidRDefault="00D35563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67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уе көлігі және технологиялары</w:t>
            </w:r>
          </w:p>
        </w:tc>
        <w:tc>
          <w:tcPr>
            <w:tcW w:w="2552" w:type="dxa"/>
            <w:vAlign w:val="center"/>
          </w:tcPr>
          <w:p w:rsidR="00D35563" w:rsidRPr="00824C3F" w:rsidRDefault="00D35563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4600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Ғарыш техникасы және технологиялар</w:t>
            </w:r>
          </w:p>
        </w:tc>
      </w:tr>
      <w:tr w:rsidR="00824C3F" w:rsidRPr="00824C3F" w:rsidTr="003C5640">
        <w:trPr>
          <w:trHeight w:val="68"/>
        </w:trPr>
        <w:tc>
          <w:tcPr>
            <w:tcW w:w="675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D35563" w:rsidRPr="00824C3F" w:rsidRDefault="00D35563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  <w:vAlign w:val="center"/>
          </w:tcPr>
          <w:p w:rsidR="00D35563" w:rsidRPr="00824C3F" w:rsidRDefault="00D35563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Align w:val="center"/>
          </w:tcPr>
          <w:p w:rsidR="00D35563" w:rsidRPr="00824C3F" w:rsidRDefault="00D35563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1400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иациялық техника және технологиялар</w:t>
            </w:r>
          </w:p>
        </w:tc>
      </w:tr>
      <w:tr w:rsidR="00824C3F" w:rsidRPr="005E6F3D" w:rsidTr="003C5640">
        <w:trPr>
          <w:trHeight w:val="68"/>
        </w:trPr>
        <w:tc>
          <w:tcPr>
            <w:tcW w:w="675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D35563" w:rsidRPr="00824C3F" w:rsidRDefault="00D35563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D35563" w:rsidRPr="00824C3F" w:rsidRDefault="00D35563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167 Ұшатын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аппараттар мен қозғалтқыштарды ұшуда пайдалану</w:t>
            </w:r>
          </w:p>
        </w:tc>
        <w:tc>
          <w:tcPr>
            <w:tcW w:w="2552" w:type="dxa"/>
            <w:vAlign w:val="center"/>
          </w:tcPr>
          <w:p w:rsidR="00D35563" w:rsidRPr="00824C3F" w:rsidRDefault="00D35563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 xml:space="preserve">5B074300 Ұшатын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аппараттар мен қозғалтқыштарды ұшуда пайдалану*****</w:t>
            </w:r>
          </w:p>
        </w:tc>
      </w:tr>
      <w:tr w:rsidR="00824C3F" w:rsidRPr="00824C3F" w:rsidTr="003C5640">
        <w:trPr>
          <w:trHeight w:val="102"/>
        </w:trPr>
        <w:tc>
          <w:tcPr>
            <w:tcW w:w="675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32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7" w:type="dxa"/>
            <w:vMerge w:val="restart"/>
            <w:vAlign w:val="center"/>
          </w:tcPr>
          <w:p w:rsidR="00D35563" w:rsidRPr="00824C3F" w:rsidRDefault="00D35563" w:rsidP="007945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B072 Өндірістік және өңдеу салалары</w:t>
            </w:r>
          </w:p>
        </w:tc>
        <w:tc>
          <w:tcPr>
            <w:tcW w:w="2835" w:type="dxa"/>
            <w:vMerge w:val="restart"/>
            <w:vAlign w:val="center"/>
          </w:tcPr>
          <w:p w:rsidR="00D35563" w:rsidRPr="00824C3F" w:rsidRDefault="00D35563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068 Азық-түлік өнімдерінің өндірісі</w:t>
            </w:r>
          </w:p>
        </w:tc>
        <w:tc>
          <w:tcPr>
            <w:tcW w:w="2552" w:type="dxa"/>
            <w:vAlign w:val="bottom"/>
          </w:tcPr>
          <w:p w:rsidR="00D35563" w:rsidRPr="00824C3F" w:rsidRDefault="00D35563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2700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ық-түлік өнімдерінің технологиясы </w:t>
            </w:r>
          </w:p>
        </w:tc>
      </w:tr>
      <w:tr w:rsidR="00824C3F" w:rsidRPr="005E6F3D" w:rsidTr="003C5640">
        <w:trPr>
          <w:trHeight w:val="102"/>
        </w:trPr>
        <w:tc>
          <w:tcPr>
            <w:tcW w:w="675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D35563" w:rsidRPr="00824C3F" w:rsidRDefault="00D35563" w:rsidP="007945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  <w:vAlign w:val="center"/>
          </w:tcPr>
          <w:p w:rsidR="00D35563" w:rsidRPr="00824C3F" w:rsidRDefault="00D35563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Align w:val="center"/>
          </w:tcPr>
          <w:p w:rsidR="00D35563" w:rsidRPr="00824C3F" w:rsidRDefault="00D35563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В072800 Қайта өңдеу өндірістерінің технологиясы (сала бойынша)</w:t>
            </w:r>
          </w:p>
        </w:tc>
      </w:tr>
      <w:tr w:rsidR="00824C3F" w:rsidRPr="00824C3F" w:rsidTr="003C5640">
        <w:trPr>
          <w:trHeight w:val="102"/>
        </w:trPr>
        <w:tc>
          <w:tcPr>
            <w:tcW w:w="675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32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7" w:type="dxa"/>
            <w:vMerge/>
            <w:vAlign w:val="center"/>
          </w:tcPr>
          <w:p w:rsidR="00D35563" w:rsidRPr="00824C3F" w:rsidRDefault="00D35563" w:rsidP="007945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D35563" w:rsidRPr="00824C3F" w:rsidRDefault="00D35563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69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дар өндірісі (шыны, қағаз, пластик, ағаш)</w:t>
            </w:r>
          </w:p>
        </w:tc>
        <w:tc>
          <w:tcPr>
            <w:tcW w:w="2552" w:type="dxa"/>
            <w:vAlign w:val="center"/>
          </w:tcPr>
          <w:p w:rsidR="00D35563" w:rsidRPr="00824C3F" w:rsidRDefault="00D35563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2500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ғаш өңдеу және ағаштан бұйымдар жасау технологиясы (қолданылу саласы бойынша)</w:t>
            </w:r>
          </w:p>
        </w:tc>
      </w:tr>
      <w:tr w:rsidR="00824C3F" w:rsidRPr="00824C3F" w:rsidTr="003C5640">
        <w:trPr>
          <w:trHeight w:val="102"/>
        </w:trPr>
        <w:tc>
          <w:tcPr>
            <w:tcW w:w="675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D35563" w:rsidRPr="00824C3F" w:rsidRDefault="00D35563" w:rsidP="007945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  <w:vAlign w:val="center"/>
          </w:tcPr>
          <w:p w:rsidR="00D35563" w:rsidRPr="00824C3F" w:rsidRDefault="00D35563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Align w:val="center"/>
          </w:tcPr>
          <w:p w:rsidR="00D35563" w:rsidRPr="00824C3F" w:rsidRDefault="00D35563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3800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дарды қысыммен өңдеу технологиясы</w:t>
            </w:r>
          </w:p>
        </w:tc>
      </w:tr>
      <w:tr w:rsidR="00824C3F" w:rsidRPr="005E6F3D" w:rsidTr="003C5640">
        <w:trPr>
          <w:trHeight w:val="102"/>
        </w:trPr>
        <w:tc>
          <w:tcPr>
            <w:tcW w:w="675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D35563" w:rsidRPr="00824C3F" w:rsidRDefault="00D35563" w:rsidP="007945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D35563" w:rsidRPr="00824C3F" w:rsidRDefault="00D35563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070 Тоқыма: киім, аяқ киім және былғары бұйымдары</w:t>
            </w:r>
          </w:p>
        </w:tc>
        <w:tc>
          <w:tcPr>
            <w:tcW w:w="2552" w:type="dxa"/>
            <w:vAlign w:val="center"/>
          </w:tcPr>
          <w:p w:rsidR="00D35563" w:rsidRPr="00824C3F" w:rsidRDefault="00D35563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5В072600 Жеңіл өнеркәсіп бұйымдарының технологиясы және құрастырылуы </w:t>
            </w:r>
          </w:p>
        </w:tc>
      </w:tr>
      <w:tr w:rsidR="00824C3F" w:rsidRPr="00824C3F" w:rsidTr="003C5640">
        <w:trPr>
          <w:trHeight w:val="102"/>
        </w:trPr>
        <w:tc>
          <w:tcPr>
            <w:tcW w:w="675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32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7" w:type="dxa"/>
            <w:vMerge/>
            <w:vAlign w:val="center"/>
          </w:tcPr>
          <w:p w:rsidR="00D35563" w:rsidRPr="00824C3F" w:rsidRDefault="00D35563" w:rsidP="007945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  <w:vAlign w:val="center"/>
          </w:tcPr>
          <w:p w:rsidR="00D35563" w:rsidRPr="00824C3F" w:rsidRDefault="00D35563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Align w:val="center"/>
          </w:tcPr>
          <w:p w:rsidR="00D35563" w:rsidRPr="00824C3F" w:rsidRDefault="00D35563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3300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қыма материалдарының технологиясы және жобалануы</w:t>
            </w:r>
          </w:p>
        </w:tc>
      </w:tr>
      <w:tr w:rsidR="00824C3F" w:rsidRPr="00824C3F" w:rsidTr="003C5640">
        <w:trPr>
          <w:trHeight w:val="44"/>
        </w:trPr>
        <w:tc>
          <w:tcPr>
            <w:tcW w:w="675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D35563" w:rsidRPr="00824C3F" w:rsidRDefault="00D35563" w:rsidP="007945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D35563" w:rsidRPr="00824C3F" w:rsidRDefault="00D35563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071 Тау-кен ісі және пайдалы қазбаларды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өндіру</w:t>
            </w:r>
          </w:p>
        </w:tc>
        <w:tc>
          <w:tcPr>
            <w:tcW w:w="2552" w:type="dxa"/>
            <w:vAlign w:val="center"/>
          </w:tcPr>
          <w:p w:rsidR="00D35563" w:rsidRPr="00824C3F" w:rsidRDefault="00D35563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В070700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у-кен ісі</w:t>
            </w:r>
          </w:p>
        </w:tc>
      </w:tr>
      <w:tr w:rsidR="00824C3F" w:rsidRPr="00824C3F" w:rsidTr="003C5640">
        <w:trPr>
          <w:trHeight w:val="40"/>
        </w:trPr>
        <w:tc>
          <w:tcPr>
            <w:tcW w:w="675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D35563" w:rsidRPr="00824C3F" w:rsidRDefault="00D35563" w:rsidP="007945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  <w:vAlign w:val="center"/>
          </w:tcPr>
          <w:p w:rsidR="00D35563" w:rsidRPr="00824C3F" w:rsidRDefault="00D35563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Align w:val="center"/>
          </w:tcPr>
          <w:p w:rsidR="00D35563" w:rsidRPr="00824C3F" w:rsidRDefault="00D35563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0600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ология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әне пайдалы қазбалар кен орнын бақылау</w:t>
            </w:r>
          </w:p>
        </w:tc>
      </w:tr>
      <w:tr w:rsidR="00824C3F" w:rsidRPr="00824C3F" w:rsidTr="003C5640">
        <w:trPr>
          <w:trHeight w:val="40"/>
        </w:trPr>
        <w:tc>
          <w:tcPr>
            <w:tcW w:w="675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D35563" w:rsidRPr="00824C3F" w:rsidRDefault="00D35563" w:rsidP="007945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  <w:vAlign w:val="center"/>
          </w:tcPr>
          <w:p w:rsidR="00D35563" w:rsidRPr="00824C3F" w:rsidRDefault="00D35563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Align w:val="center"/>
          </w:tcPr>
          <w:p w:rsidR="00D35563" w:rsidRPr="00824C3F" w:rsidRDefault="00D35563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3700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йдалы қазбаларды байыту</w:t>
            </w:r>
          </w:p>
        </w:tc>
      </w:tr>
      <w:tr w:rsidR="00824C3F" w:rsidRPr="00824C3F" w:rsidTr="003C5640">
        <w:trPr>
          <w:trHeight w:val="40"/>
        </w:trPr>
        <w:tc>
          <w:tcPr>
            <w:tcW w:w="675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D35563" w:rsidRPr="00824C3F" w:rsidRDefault="00D35563" w:rsidP="007945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D35563" w:rsidRPr="00824C3F" w:rsidRDefault="00D35563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1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еталлургия</w:t>
            </w:r>
          </w:p>
        </w:tc>
        <w:tc>
          <w:tcPr>
            <w:tcW w:w="2552" w:type="dxa"/>
            <w:vAlign w:val="center"/>
          </w:tcPr>
          <w:p w:rsidR="00D35563" w:rsidRPr="00824C3F" w:rsidRDefault="00D35563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0900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ургия</w:t>
            </w:r>
          </w:p>
        </w:tc>
      </w:tr>
      <w:tr w:rsidR="00824C3F" w:rsidRPr="00824C3F" w:rsidTr="003C5640">
        <w:trPr>
          <w:trHeight w:val="40"/>
        </w:trPr>
        <w:tc>
          <w:tcPr>
            <w:tcW w:w="675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D35563" w:rsidRPr="00824C3F" w:rsidRDefault="00D35563" w:rsidP="007945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D35563" w:rsidRPr="00824C3F" w:rsidRDefault="00D35563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1Мұнай газ ісі </w:t>
            </w:r>
          </w:p>
        </w:tc>
        <w:tc>
          <w:tcPr>
            <w:tcW w:w="2552" w:type="dxa"/>
            <w:vAlign w:val="center"/>
          </w:tcPr>
          <w:p w:rsidR="00D35563" w:rsidRPr="00824C3F" w:rsidRDefault="00D35563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0800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ұнай газ ісі</w:t>
            </w:r>
          </w:p>
        </w:tc>
      </w:tr>
      <w:tr w:rsidR="00824C3F" w:rsidRPr="00824C3F" w:rsidTr="003C5640">
        <w:trPr>
          <w:trHeight w:val="40"/>
        </w:trPr>
        <w:tc>
          <w:tcPr>
            <w:tcW w:w="675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D35563" w:rsidRPr="00824C3F" w:rsidRDefault="00D35563" w:rsidP="007945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D35563" w:rsidRPr="00824C3F" w:rsidRDefault="00D35563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72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рмацевтикалық өндіріс технологиясы</w:t>
            </w:r>
          </w:p>
        </w:tc>
        <w:tc>
          <w:tcPr>
            <w:tcW w:w="2552" w:type="dxa"/>
            <w:vAlign w:val="center"/>
          </w:tcPr>
          <w:p w:rsidR="00D35563" w:rsidRPr="00824C3F" w:rsidRDefault="00D35563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4800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рмацевтикалық өндіріс технологиясы</w:t>
            </w:r>
          </w:p>
        </w:tc>
      </w:tr>
      <w:tr w:rsidR="00824C3F" w:rsidRPr="00824C3F" w:rsidTr="003C5640">
        <w:trPr>
          <w:trHeight w:val="102"/>
        </w:trPr>
        <w:tc>
          <w:tcPr>
            <w:tcW w:w="675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 w:val="restart"/>
            <w:vAlign w:val="center"/>
          </w:tcPr>
          <w:p w:rsidR="00D35563" w:rsidRPr="00824C3F" w:rsidRDefault="00D35563" w:rsidP="007945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В075 - Стандарттау, сертификаттау және метрология (салалар бойынша)</w:t>
            </w:r>
          </w:p>
        </w:tc>
        <w:tc>
          <w:tcPr>
            <w:tcW w:w="2835" w:type="dxa"/>
            <w:vMerge w:val="restart"/>
            <w:vAlign w:val="center"/>
          </w:tcPr>
          <w:p w:rsidR="00D35563" w:rsidRPr="00824C3F" w:rsidRDefault="00D35563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76  Стандарттау, сертификаттау және метрология (сала бойынша)</w:t>
            </w:r>
          </w:p>
        </w:tc>
        <w:tc>
          <w:tcPr>
            <w:tcW w:w="2552" w:type="dxa"/>
            <w:vAlign w:val="center"/>
          </w:tcPr>
          <w:p w:rsidR="00D35563" w:rsidRPr="00824C3F" w:rsidRDefault="00D35563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3200 Стандарттау және сертификаттау (салалар бойынша)</w:t>
            </w:r>
          </w:p>
        </w:tc>
      </w:tr>
      <w:tr w:rsidR="00824C3F" w:rsidRPr="00824C3F" w:rsidTr="003C5640">
        <w:trPr>
          <w:trHeight w:val="102"/>
        </w:trPr>
        <w:tc>
          <w:tcPr>
            <w:tcW w:w="675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D35563" w:rsidRPr="00824C3F" w:rsidRDefault="00D35563" w:rsidP="007945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  <w:vAlign w:val="center"/>
          </w:tcPr>
          <w:p w:rsidR="00D35563" w:rsidRPr="00824C3F" w:rsidRDefault="00D35563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Align w:val="center"/>
          </w:tcPr>
          <w:p w:rsidR="00D35563" w:rsidRPr="00824C3F" w:rsidRDefault="00D35563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5000 Метрология</w:t>
            </w:r>
          </w:p>
        </w:tc>
      </w:tr>
      <w:tr w:rsidR="00824C3F" w:rsidRPr="00824C3F" w:rsidTr="003C5640">
        <w:trPr>
          <w:trHeight w:val="710"/>
        </w:trPr>
        <w:tc>
          <w:tcPr>
            <w:tcW w:w="675" w:type="dxa"/>
            <w:vMerge w:val="restart"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560" w:type="dxa"/>
            <w:vMerge w:val="restart"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7M08 Ауыл шаруашылығы және  биоресурстар</w:t>
            </w:r>
          </w:p>
        </w:tc>
        <w:tc>
          <w:tcPr>
            <w:tcW w:w="1732" w:type="dxa"/>
            <w:vMerge w:val="restart"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7M081 Агрономия</w:t>
            </w:r>
          </w:p>
        </w:tc>
        <w:tc>
          <w:tcPr>
            <w:tcW w:w="5247" w:type="dxa"/>
            <w:vAlign w:val="center"/>
          </w:tcPr>
          <w:p w:rsidR="00D35563" w:rsidRPr="00824C3F" w:rsidRDefault="00D35563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6В015 Жаратылыстану пәндері бойынша мұғалімдер даярлау  </w:t>
            </w:r>
          </w:p>
        </w:tc>
        <w:tc>
          <w:tcPr>
            <w:tcW w:w="2835" w:type="dxa"/>
            <w:vAlign w:val="center"/>
          </w:tcPr>
          <w:p w:rsidR="00D35563" w:rsidRPr="00824C3F" w:rsidRDefault="00D35563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13 Биология мұғалімдерін даярлау</w:t>
            </w:r>
          </w:p>
        </w:tc>
        <w:tc>
          <w:tcPr>
            <w:tcW w:w="2552" w:type="dxa"/>
            <w:vAlign w:val="center"/>
          </w:tcPr>
          <w:p w:rsidR="00D35563" w:rsidRPr="00824C3F" w:rsidRDefault="00D35563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11300 Биология</w:t>
            </w:r>
          </w:p>
        </w:tc>
      </w:tr>
      <w:tr w:rsidR="00824C3F" w:rsidRPr="00824C3F" w:rsidTr="003C5640">
        <w:trPr>
          <w:trHeight w:val="102"/>
        </w:trPr>
        <w:tc>
          <w:tcPr>
            <w:tcW w:w="675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 w:val="restart"/>
            <w:vAlign w:val="center"/>
          </w:tcPr>
          <w:p w:rsidR="00D35563" w:rsidRPr="00824C3F" w:rsidRDefault="00D35563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B051 - Биологиялық және сабақтас ғылымдар</w:t>
            </w:r>
          </w:p>
        </w:tc>
        <w:tc>
          <w:tcPr>
            <w:tcW w:w="2835" w:type="dxa"/>
            <w:vMerge w:val="restart"/>
          </w:tcPr>
          <w:p w:rsidR="00D35563" w:rsidRPr="00824C3F" w:rsidRDefault="00D35563" w:rsidP="003C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В050 Биологиялық және сабақтас ғылымдар</w:t>
            </w:r>
          </w:p>
        </w:tc>
        <w:tc>
          <w:tcPr>
            <w:tcW w:w="2552" w:type="dxa"/>
            <w:vAlign w:val="center"/>
          </w:tcPr>
          <w:p w:rsidR="00D35563" w:rsidRPr="00824C3F" w:rsidRDefault="00D35563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60700 Биология</w:t>
            </w:r>
          </w:p>
        </w:tc>
      </w:tr>
      <w:tr w:rsidR="00824C3F" w:rsidRPr="00824C3F" w:rsidTr="003C5640">
        <w:trPr>
          <w:trHeight w:val="102"/>
        </w:trPr>
        <w:tc>
          <w:tcPr>
            <w:tcW w:w="675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D35563" w:rsidRPr="00824C3F" w:rsidRDefault="00D35563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</w:tcPr>
          <w:p w:rsidR="00D35563" w:rsidRPr="00824C3F" w:rsidRDefault="00D35563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Align w:val="center"/>
          </w:tcPr>
          <w:p w:rsidR="00D35563" w:rsidRPr="00824C3F" w:rsidRDefault="00D35563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0100 Биотехнология</w:t>
            </w:r>
          </w:p>
        </w:tc>
      </w:tr>
      <w:tr w:rsidR="00824C3F" w:rsidRPr="00824C3F" w:rsidTr="003C5640">
        <w:trPr>
          <w:trHeight w:val="102"/>
        </w:trPr>
        <w:tc>
          <w:tcPr>
            <w:tcW w:w="675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D35563" w:rsidRPr="00824C3F" w:rsidRDefault="00D35563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B052 Қоршаған орта</w:t>
            </w:r>
          </w:p>
        </w:tc>
        <w:tc>
          <w:tcPr>
            <w:tcW w:w="2835" w:type="dxa"/>
            <w:vAlign w:val="center"/>
          </w:tcPr>
          <w:p w:rsidR="00D35563" w:rsidRPr="00824C3F" w:rsidRDefault="00D35563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51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оршаған орта</w:t>
            </w:r>
          </w:p>
        </w:tc>
        <w:tc>
          <w:tcPr>
            <w:tcW w:w="2552" w:type="dxa"/>
            <w:vAlign w:val="bottom"/>
          </w:tcPr>
          <w:p w:rsidR="00D35563" w:rsidRPr="00824C3F" w:rsidRDefault="00D35563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60800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логия </w:t>
            </w:r>
          </w:p>
        </w:tc>
      </w:tr>
      <w:tr w:rsidR="00824C3F" w:rsidRPr="00824C3F" w:rsidTr="003C5640">
        <w:trPr>
          <w:trHeight w:val="51"/>
        </w:trPr>
        <w:tc>
          <w:tcPr>
            <w:tcW w:w="675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 w:val="restart"/>
            <w:vAlign w:val="center"/>
          </w:tcPr>
          <w:p w:rsidR="00D35563" w:rsidRPr="00824C3F" w:rsidRDefault="00D35563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В081 Агрономия</w:t>
            </w:r>
          </w:p>
        </w:tc>
        <w:tc>
          <w:tcPr>
            <w:tcW w:w="2835" w:type="dxa"/>
            <w:vMerge w:val="restart"/>
          </w:tcPr>
          <w:p w:rsidR="00D35563" w:rsidRPr="00824C3F" w:rsidRDefault="00D35563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77  Өсімдік шаруашылығы</w:t>
            </w:r>
          </w:p>
          <w:p w:rsidR="00D35563" w:rsidRPr="00824C3F" w:rsidRDefault="00D35563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Align w:val="center"/>
          </w:tcPr>
          <w:p w:rsidR="00D35563" w:rsidRPr="00824C3F" w:rsidRDefault="00D35563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80100 Агрономия</w:t>
            </w:r>
          </w:p>
        </w:tc>
      </w:tr>
      <w:tr w:rsidR="00824C3F" w:rsidRPr="00824C3F" w:rsidTr="003C5640">
        <w:trPr>
          <w:trHeight w:val="51"/>
        </w:trPr>
        <w:tc>
          <w:tcPr>
            <w:tcW w:w="675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D35563" w:rsidRPr="00824C3F" w:rsidRDefault="00D35563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</w:tcPr>
          <w:p w:rsidR="00D35563" w:rsidRPr="00824C3F" w:rsidRDefault="00D35563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Align w:val="center"/>
          </w:tcPr>
          <w:p w:rsidR="00D35563" w:rsidRPr="00824C3F" w:rsidRDefault="00D35563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80800 Топырақтану және агрохимия</w:t>
            </w:r>
          </w:p>
        </w:tc>
      </w:tr>
      <w:tr w:rsidR="00824C3F" w:rsidRPr="00824C3F" w:rsidTr="003C5640">
        <w:trPr>
          <w:trHeight w:val="51"/>
        </w:trPr>
        <w:tc>
          <w:tcPr>
            <w:tcW w:w="675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D35563" w:rsidRPr="00824C3F" w:rsidRDefault="00D35563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</w:tcPr>
          <w:p w:rsidR="00D35563" w:rsidRPr="00824C3F" w:rsidRDefault="00D35563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Align w:val="center"/>
          </w:tcPr>
          <w:p w:rsidR="00D35563" w:rsidRPr="00824C3F" w:rsidRDefault="00D35563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80900 Жеміс-көкөніс шаруашылығы</w:t>
            </w:r>
          </w:p>
        </w:tc>
      </w:tr>
      <w:tr w:rsidR="00824C3F" w:rsidRPr="00824C3F" w:rsidTr="003C5640">
        <w:trPr>
          <w:trHeight w:val="51"/>
        </w:trPr>
        <w:tc>
          <w:tcPr>
            <w:tcW w:w="675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D35563" w:rsidRPr="00824C3F" w:rsidRDefault="00D35563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</w:tcPr>
          <w:p w:rsidR="00D35563" w:rsidRPr="00824C3F" w:rsidRDefault="00D35563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Align w:val="center"/>
          </w:tcPr>
          <w:p w:rsidR="00D35563" w:rsidRPr="00824C3F" w:rsidRDefault="00D35563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В081100 Өсімдік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қорғау және карантин</w:t>
            </w:r>
          </w:p>
        </w:tc>
      </w:tr>
      <w:tr w:rsidR="00824C3F" w:rsidRPr="00824C3F" w:rsidTr="003C5640">
        <w:trPr>
          <w:trHeight w:val="102"/>
        </w:trPr>
        <w:tc>
          <w:tcPr>
            <w:tcW w:w="675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 w:val="restart"/>
            <w:vAlign w:val="center"/>
          </w:tcPr>
          <w:p w:rsidR="00D35563" w:rsidRPr="00824C3F" w:rsidRDefault="00D35563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В083 Орман шаруашылығы</w:t>
            </w:r>
          </w:p>
        </w:tc>
        <w:tc>
          <w:tcPr>
            <w:tcW w:w="2835" w:type="dxa"/>
            <w:vMerge w:val="restart"/>
            <w:vAlign w:val="center"/>
          </w:tcPr>
          <w:p w:rsidR="00D35563" w:rsidRPr="00824C3F" w:rsidRDefault="00D35563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79  Орман шаруашылығы</w:t>
            </w:r>
          </w:p>
        </w:tc>
        <w:tc>
          <w:tcPr>
            <w:tcW w:w="2552" w:type="dxa"/>
            <w:vAlign w:val="center"/>
          </w:tcPr>
          <w:p w:rsidR="00D35563" w:rsidRPr="00824C3F" w:rsidRDefault="00D35563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В080300 Аңшылықтану және аң шаруашылығы </w:t>
            </w:r>
          </w:p>
        </w:tc>
      </w:tr>
      <w:tr w:rsidR="00824C3F" w:rsidRPr="00824C3F" w:rsidTr="003C5640">
        <w:trPr>
          <w:trHeight w:val="102"/>
        </w:trPr>
        <w:tc>
          <w:tcPr>
            <w:tcW w:w="675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D35563" w:rsidRPr="00824C3F" w:rsidRDefault="00D35563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  <w:vAlign w:val="center"/>
          </w:tcPr>
          <w:p w:rsidR="00D35563" w:rsidRPr="00824C3F" w:rsidRDefault="00D35563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Align w:val="center"/>
          </w:tcPr>
          <w:p w:rsidR="00D35563" w:rsidRPr="00824C3F" w:rsidRDefault="00D35563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80700 Орман ресурстары және орман шаруашылығы</w:t>
            </w:r>
          </w:p>
        </w:tc>
      </w:tr>
      <w:tr w:rsidR="00824C3F" w:rsidRPr="00824C3F" w:rsidTr="003C5640">
        <w:trPr>
          <w:trHeight w:val="102"/>
        </w:trPr>
        <w:tc>
          <w:tcPr>
            <w:tcW w:w="675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 w:val="restart"/>
            <w:vAlign w:val="center"/>
          </w:tcPr>
          <w:p w:rsidR="00D35563" w:rsidRPr="00824C3F" w:rsidRDefault="00D35563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В085 Жерге орналастыру</w:t>
            </w:r>
          </w:p>
        </w:tc>
        <w:tc>
          <w:tcPr>
            <w:tcW w:w="2835" w:type="dxa"/>
            <w:vMerge w:val="restart"/>
          </w:tcPr>
          <w:p w:rsidR="00D35563" w:rsidRPr="00824C3F" w:rsidRDefault="00D35563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081 Жерге орналастыру</w:t>
            </w:r>
          </w:p>
        </w:tc>
        <w:tc>
          <w:tcPr>
            <w:tcW w:w="2552" w:type="dxa"/>
          </w:tcPr>
          <w:p w:rsidR="00D35563" w:rsidRPr="00824C3F" w:rsidRDefault="00D35563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В080600 Аграрлық техника және технология</w:t>
            </w:r>
          </w:p>
        </w:tc>
      </w:tr>
      <w:tr w:rsidR="00824C3F" w:rsidRPr="00824C3F" w:rsidTr="003C5640">
        <w:trPr>
          <w:trHeight w:val="102"/>
        </w:trPr>
        <w:tc>
          <w:tcPr>
            <w:tcW w:w="675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D35563" w:rsidRPr="00824C3F" w:rsidRDefault="00D35563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</w:tcPr>
          <w:p w:rsidR="00D35563" w:rsidRPr="00824C3F" w:rsidRDefault="00D35563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:rsidR="00D35563" w:rsidRPr="00824C3F" w:rsidRDefault="00D35563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В081200 Ауыл шаруашылығын энергиямен қамтамасыз ету</w:t>
            </w:r>
          </w:p>
        </w:tc>
      </w:tr>
      <w:tr w:rsidR="00824C3F" w:rsidRPr="00824C3F" w:rsidTr="003C5640">
        <w:trPr>
          <w:trHeight w:val="102"/>
        </w:trPr>
        <w:tc>
          <w:tcPr>
            <w:tcW w:w="675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 w:val="restart"/>
            <w:vAlign w:val="center"/>
          </w:tcPr>
          <w:p w:rsidR="00D35563" w:rsidRPr="00824C3F" w:rsidRDefault="00D35563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В086 Су ресурстары және суды пайдалану</w:t>
            </w:r>
          </w:p>
        </w:tc>
        <w:tc>
          <w:tcPr>
            <w:tcW w:w="2835" w:type="dxa"/>
            <w:vMerge w:val="restart"/>
          </w:tcPr>
          <w:p w:rsidR="00D35563" w:rsidRPr="00824C3F" w:rsidRDefault="00D35563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082 Су ресурстары және суды пайдалану</w:t>
            </w:r>
          </w:p>
        </w:tc>
        <w:tc>
          <w:tcPr>
            <w:tcW w:w="2552" w:type="dxa"/>
          </w:tcPr>
          <w:p w:rsidR="00D35563" w:rsidRPr="00824C3F" w:rsidRDefault="00D35563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В080500 Су ресурстары және суды пайдалану</w:t>
            </w:r>
          </w:p>
        </w:tc>
      </w:tr>
      <w:tr w:rsidR="00824C3F" w:rsidRPr="00824C3F" w:rsidTr="003C5640">
        <w:trPr>
          <w:trHeight w:val="102"/>
        </w:trPr>
        <w:tc>
          <w:tcPr>
            <w:tcW w:w="675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D35563" w:rsidRPr="00824C3F" w:rsidRDefault="00D35563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</w:tcPr>
          <w:p w:rsidR="00D35563" w:rsidRPr="00824C3F" w:rsidRDefault="00D35563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:rsidR="00D35563" w:rsidRPr="00824C3F" w:rsidRDefault="00D35563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В081000 Жерді мелиорациялау, баптау және қорғау</w:t>
            </w:r>
          </w:p>
        </w:tc>
      </w:tr>
      <w:tr w:rsidR="00824C3F" w:rsidRPr="00824C3F" w:rsidTr="003C5640">
        <w:trPr>
          <w:trHeight w:val="102"/>
        </w:trPr>
        <w:tc>
          <w:tcPr>
            <w:tcW w:w="675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 w:val="restart"/>
            <w:vAlign w:val="center"/>
          </w:tcPr>
          <w:p w:rsidR="00D35563" w:rsidRPr="00824C3F" w:rsidRDefault="00D35563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В087 Агроинженерия</w:t>
            </w:r>
          </w:p>
        </w:tc>
        <w:tc>
          <w:tcPr>
            <w:tcW w:w="2835" w:type="dxa"/>
            <w:vMerge w:val="restart"/>
          </w:tcPr>
          <w:p w:rsidR="00D35563" w:rsidRPr="00824C3F" w:rsidRDefault="00C7295D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183 Агроинженерия</w:t>
            </w:r>
          </w:p>
        </w:tc>
        <w:tc>
          <w:tcPr>
            <w:tcW w:w="2552" w:type="dxa"/>
          </w:tcPr>
          <w:p w:rsidR="00D35563" w:rsidRPr="00824C3F" w:rsidRDefault="00D35563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В080600 Аграрлық техника және технология</w:t>
            </w:r>
          </w:p>
        </w:tc>
      </w:tr>
      <w:tr w:rsidR="00824C3F" w:rsidRPr="00824C3F" w:rsidTr="003C5640">
        <w:trPr>
          <w:trHeight w:val="64"/>
        </w:trPr>
        <w:tc>
          <w:tcPr>
            <w:tcW w:w="675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D35563" w:rsidRPr="00824C3F" w:rsidRDefault="00D35563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</w:tcPr>
          <w:p w:rsidR="00D35563" w:rsidRPr="00824C3F" w:rsidRDefault="00D35563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:rsidR="00D35563" w:rsidRPr="00824C3F" w:rsidRDefault="00D35563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В081200 Ауыл шаруашылығын энергиямен қамтамасыз ету</w:t>
            </w:r>
          </w:p>
        </w:tc>
      </w:tr>
      <w:tr w:rsidR="00824C3F" w:rsidRPr="00824C3F" w:rsidTr="003C5640">
        <w:trPr>
          <w:trHeight w:val="102"/>
        </w:trPr>
        <w:tc>
          <w:tcPr>
            <w:tcW w:w="675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 w:val="restart"/>
            <w:vAlign w:val="center"/>
          </w:tcPr>
          <w:p w:rsidR="00D35563" w:rsidRPr="00824C3F" w:rsidRDefault="00D35563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B051 Биологиялық және сабақтас ғылымдар</w:t>
            </w:r>
          </w:p>
        </w:tc>
        <w:tc>
          <w:tcPr>
            <w:tcW w:w="2835" w:type="dxa"/>
            <w:vMerge w:val="restart"/>
          </w:tcPr>
          <w:p w:rsidR="00D35563" w:rsidRPr="00824C3F" w:rsidRDefault="00D35563" w:rsidP="003C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В050 Биологиялық және сабақтас ғылымдар</w:t>
            </w:r>
          </w:p>
        </w:tc>
        <w:tc>
          <w:tcPr>
            <w:tcW w:w="2552" w:type="dxa"/>
            <w:vAlign w:val="center"/>
          </w:tcPr>
          <w:p w:rsidR="00D35563" w:rsidRPr="00824C3F" w:rsidRDefault="00D35563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60700 Биология</w:t>
            </w:r>
          </w:p>
        </w:tc>
      </w:tr>
      <w:tr w:rsidR="00824C3F" w:rsidRPr="00824C3F" w:rsidTr="003C5640">
        <w:trPr>
          <w:trHeight w:val="102"/>
        </w:trPr>
        <w:tc>
          <w:tcPr>
            <w:tcW w:w="675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D35563" w:rsidRPr="00824C3F" w:rsidRDefault="00D35563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</w:tcPr>
          <w:p w:rsidR="00D35563" w:rsidRPr="00824C3F" w:rsidRDefault="00D35563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Align w:val="center"/>
          </w:tcPr>
          <w:p w:rsidR="00D35563" w:rsidRPr="00824C3F" w:rsidRDefault="00D35563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0100 Биотехнология</w:t>
            </w:r>
          </w:p>
        </w:tc>
      </w:tr>
      <w:tr w:rsidR="00824C3F" w:rsidRPr="00824C3F" w:rsidTr="003C5640">
        <w:trPr>
          <w:trHeight w:val="51"/>
        </w:trPr>
        <w:tc>
          <w:tcPr>
            <w:tcW w:w="675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 w:val="restart"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7M082 Мал шаруашылығ</w:t>
            </w:r>
            <w:r w:rsidRPr="00824C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</w:t>
            </w: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5247" w:type="dxa"/>
            <w:vMerge w:val="restart"/>
            <w:vAlign w:val="center"/>
          </w:tcPr>
          <w:p w:rsidR="00D35563" w:rsidRPr="00824C3F" w:rsidRDefault="00D35563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6B081 Агрономия</w:t>
            </w:r>
          </w:p>
        </w:tc>
        <w:tc>
          <w:tcPr>
            <w:tcW w:w="2835" w:type="dxa"/>
            <w:vMerge w:val="restart"/>
          </w:tcPr>
          <w:p w:rsidR="00D35563" w:rsidRPr="00824C3F" w:rsidRDefault="00D35563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77  Өсімдік шаруашылығы</w:t>
            </w:r>
          </w:p>
          <w:p w:rsidR="00D35563" w:rsidRPr="00824C3F" w:rsidRDefault="00D35563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Align w:val="center"/>
          </w:tcPr>
          <w:p w:rsidR="00D35563" w:rsidRPr="00824C3F" w:rsidRDefault="00D35563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В080100 Агрономия</w:t>
            </w:r>
          </w:p>
        </w:tc>
      </w:tr>
      <w:tr w:rsidR="00824C3F" w:rsidRPr="00824C3F" w:rsidTr="003C5640">
        <w:trPr>
          <w:trHeight w:val="51"/>
        </w:trPr>
        <w:tc>
          <w:tcPr>
            <w:tcW w:w="675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D35563" w:rsidRPr="00824C3F" w:rsidRDefault="00D35563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</w:tcPr>
          <w:p w:rsidR="00D35563" w:rsidRPr="00824C3F" w:rsidRDefault="00D35563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Align w:val="center"/>
          </w:tcPr>
          <w:p w:rsidR="00D35563" w:rsidRPr="00824C3F" w:rsidRDefault="00D35563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В080800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опырақтану және агрохимия</w:t>
            </w:r>
          </w:p>
        </w:tc>
      </w:tr>
      <w:tr w:rsidR="00824C3F" w:rsidRPr="00824C3F" w:rsidTr="003C5640">
        <w:trPr>
          <w:trHeight w:val="51"/>
        </w:trPr>
        <w:tc>
          <w:tcPr>
            <w:tcW w:w="675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D35563" w:rsidRPr="00824C3F" w:rsidRDefault="00D35563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</w:tcPr>
          <w:p w:rsidR="00D35563" w:rsidRPr="00824C3F" w:rsidRDefault="00D35563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Align w:val="center"/>
          </w:tcPr>
          <w:p w:rsidR="00D35563" w:rsidRPr="00824C3F" w:rsidRDefault="00D35563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80900 Жеміс-көкөніс шаруашылығы</w:t>
            </w:r>
          </w:p>
        </w:tc>
      </w:tr>
      <w:tr w:rsidR="00824C3F" w:rsidRPr="00824C3F" w:rsidTr="003C5640">
        <w:trPr>
          <w:trHeight w:val="51"/>
        </w:trPr>
        <w:tc>
          <w:tcPr>
            <w:tcW w:w="675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D35563" w:rsidRPr="00824C3F" w:rsidRDefault="00D35563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</w:tcPr>
          <w:p w:rsidR="00D35563" w:rsidRPr="00824C3F" w:rsidRDefault="00D35563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Align w:val="center"/>
          </w:tcPr>
          <w:p w:rsidR="00D35563" w:rsidRPr="00824C3F" w:rsidRDefault="00D35563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81100 Өсімдік қорғау және карантин</w:t>
            </w:r>
          </w:p>
        </w:tc>
      </w:tr>
      <w:tr w:rsidR="00824C3F" w:rsidRPr="00824C3F" w:rsidTr="003C5640">
        <w:tc>
          <w:tcPr>
            <w:tcW w:w="675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D35563" w:rsidRPr="00824C3F" w:rsidRDefault="00D35563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B082 Мал шаруашылығы</w:t>
            </w:r>
          </w:p>
        </w:tc>
        <w:tc>
          <w:tcPr>
            <w:tcW w:w="2835" w:type="dxa"/>
          </w:tcPr>
          <w:p w:rsidR="00D35563" w:rsidRPr="00824C3F" w:rsidRDefault="00D35563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078 Мал шаруашылығы</w:t>
            </w:r>
          </w:p>
        </w:tc>
        <w:tc>
          <w:tcPr>
            <w:tcW w:w="2552" w:type="dxa"/>
          </w:tcPr>
          <w:p w:rsidR="00D35563" w:rsidRPr="00824C3F" w:rsidRDefault="00D35563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В080200 Мал шаруашылығы өнімдерін өндіру технологиясы</w:t>
            </w:r>
          </w:p>
        </w:tc>
      </w:tr>
      <w:tr w:rsidR="00824C3F" w:rsidRPr="005E6F3D" w:rsidTr="003C5640">
        <w:trPr>
          <w:trHeight w:val="102"/>
        </w:trPr>
        <w:tc>
          <w:tcPr>
            <w:tcW w:w="675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 w:val="restart"/>
            <w:vAlign w:val="center"/>
          </w:tcPr>
          <w:p w:rsidR="00D35563" w:rsidRPr="00824C3F" w:rsidRDefault="00D35563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B083 Орман шаруашылығы</w:t>
            </w:r>
          </w:p>
        </w:tc>
        <w:tc>
          <w:tcPr>
            <w:tcW w:w="2835" w:type="dxa"/>
            <w:vMerge w:val="restart"/>
          </w:tcPr>
          <w:p w:rsidR="00D35563" w:rsidRPr="00824C3F" w:rsidRDefault="00D35563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079 Орман шаруашылығы</w:t>
            </w:r>
          </w:p>
        </w:tc>
        <w:tc>
          <w:tcPr>
            <w:tcW w:w="2552" w:type="dxa"/>
            <w:vAlign w:val="center"/>
          </w:tcPr>
          <w:p w:rsidR="00D35563" w:rsidRPr="00824C3F" w:rsidRDefault="00D35563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5В080300 Аңшылықтану және аң шаруашылығы </w:t>
            </w:r>
          </w:p>
        </w:tc>
      </w:tr>
      <w:tr w:rsidR="00824C3F" w:rsidRPr="00824C3F" w:rsidTr="003C5640">
        <w:trPr>
          <w:trHeight w:val="102"/>
        </w:trPr>
        <w:tc>
          <w:tcPr>
            <w:tcW w:w="675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32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7" w:type="dxa"/>
            <w:vMerge/>
            <w:vAlign w:val="center"/>
          </w:tcPr>
          <w:p w:rsidR="00D35563" w:rsidRPr="00824C3F" w:rsidRDefault="00D35563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</w:tcPr>
          <w:p w:rsidR="00D35563" w:rsidRPr="00824C3F" w:rsidRDefault="00D35563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Align w:val="center"/>
          </w:tcPr>
          <w:p w:rsidR="00D35563" w:rsidRPr="00824C3F" w:rsidRDefault="00D35563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80700 Орман ресурстары және орман шаруашылығы</w:t>
            </w:r>
          </w:p>
        </w:tc>
      </w:tr>
      <w:tr w:rsidR="00824C3F" w:rsidRPr="005E6F3D" w:rsidTr="003C5640">
        <w:tc>
          <w:tcPr>
            <w:tcW w:w="675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D35563" w:rsidRPr="00824C3F" w:rsidRDefault="00D35563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B084 Балық шаруашылығы</w:t>
            </w:r>
          </w:p>
        </w:tc>
        <w:tc>
          <w:tcPr>
            <w:tcW w:w="2835" w:type="dxa"/>
          </w:tcPr>
          <w:p w:rsidR="00D35563" w:rsidRPr="00824C3F" w:rsidRDefault="00D35563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080  Балық шаруашылығы</w:t>
            </w:r>
          </w:p>
        </w:tc>
        <w:tc>
          <w:tcPr>
            <w:tcW w:w="2552" w:type="dxa"/>
          </w:tcPr>
          <w:p w:rsidR="00D35563" w:rsidRPr="00824C3F" w:rsidRDefault="00D35563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В080400  Балық шаруашылығы және өнеркәсіптік балық аулау</w:t>
            </w:r>
          </w:p>
        </w:tc>
      </w:tr>
      <w:tr w:rsidR="00824C3F" w:rsidRPr="00824C3F" w:rsidTr="003C5640">
        <w:trPr>
          <w:trHeight w:val="102"/>
        </w:trPr>
        <w:tc>
          <w:tcPr>
            <w:tcW w:w="675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32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7" w:type="dxa"/>
            <w:vMerge w:val="restart"/>
            <w:vAlign w:val="center"/>
          </w:tcPr>
          <w:p w:rsidR="00D35563" w:rsidRPr="00824C3F" w:rsidRDefault="00D35563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6В085 Жерге орналастыру    </w:t>
            </w:r>
          </w:p>
        </w:tc>
        <w:tc>
          <w:tcPr>
            <w:tcW w:w="2835" w:type="dxa"/>
            <w:vMerge w:val="restart"/>
          </w:tcPr>
          <w:p w:rsidR="00D35563" w:rsidRPr="00824C3F" w:rsidRDefault="00D35563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081 Жерге орналастыру</w:t>
            </w:r>
          </w:p>
        </w:tc>
        <w:tc>
          <w:tcPr>
            <w:tcW w:w="2552" w:type="dxa"/>
          </w:tcPr>
          <w:p w:rsidR="00D35563" w:rsidRPr="00824C3F" w:rsidRDefault="00D35563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В080600 Аграрлық техника және технология</w:t>
            </w:r>
          </w:p>
        </w:tc>
      </w:tr>
      <w:tr w:rsidR="00824C3F" w:rsidRPr="00824C3F" w:rsidTr="003C5640">
        <w:trPr>
          <w:trHeight w:val="102"/>
        </w:trPr>
        <w:tc>
          <w:tcPr>
            <w:tcW w:w="675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D35563" w:rsidRPr="00824C3F" w:rsidRDefault="00D35563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</w:tcPr>
          <w:p w:rsidR="00D35563" w:rsidRPr="00824C3F" w:rsidRDefault="00D35563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:rsidR="00D35563" w:rsidRPr="00824C3F" w:rsidRDefault="00D35563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В081200 Ауыл шаруашылығын энергиямен қамтамасыз ету</w:t>
            </w:r>
          </w:p>
        </w:tc>
      </w:tr>
      <w:tr w:rsidR="00824C3F" w:rsidRPr="00824C3F" w:rsidTr="003C5640">
        <w:trPr>
          <w:trHeight w:val="102"/>
        </w:trPr>
        <w:tc>
          <w:tcPr>
            <w:tcW w:w="675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 w:val="restart"/>
            <w:vAlign w:val="center"/>
          </w:tcPr>
          <w:p w:rsidR="00D35563" w:rsidRPr="00824C3F" w:rsidRDefault="00D35563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B087 Агроинженерия</w:t>
            </w:r>
          </w:p>
        </w:tc>
        <w:tc>
          <w:tcPr>
            <w:tcW w:w="2835" w:type="dxa"/>
            <w:vMerge w:val="restart"/>
          </w:tcPr>
          <w:p w:rsidR="00D35563" w:rsidRPr="00824C3F" w:rsidRDefault="00D35563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183 Агроинженерия</w:t>
            </w:r>
          </w:p>
        </w:tc>
        <w:tc>
          <w:tcPr>
            <w:tcW w:w="2552" w:type="dxa"/>
          </w:tcPr>
          <w:p w:rsidR="00D35563" w:rsidRPr="00824C3F" w:rsidRDefault="00D35563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В080600 Аграрлық техника және технология</w:t>
            </w:r>
          </w:p>
        </w:tc>
      </w:tr>
      <w:tr w:rsidR="00824C3F" w:rsidRPr="00824C3F" w:rsidTr="003C5640">
        <w:trPr>
          <w:trHeight w:val="102"/>
        </w:trPr>
        <w:tc>
          <w:tcPr>
            <w:tcW w:w="675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D35563" w:rsidRPr="00824C3F" w:rsidRDefault="00D35563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</w:tcPr>
          <w:p w:rsidR="00D35563" w:rsidRPr="00824C3F" w:rsidRDefault="00D35563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:rsidR="00D35563" w:rsidRPr="00824C3F" w:rsidRDefault="00D35563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5В081200 Ауыл </w:t>
            </w: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шаруашылығын энергиямен қамтамасыз ету</w:t>
            </w:r>
          </w:p>
        </w:tc>
      </w:tr>
      <w:tr w:rsidR="00824C3F" w:rsidRPr="00824C3F" w:rsidTr="003C5640">
        <w:trPr>
          <w:trHeight w:val="102"/>
        </w:trPr>
        <w:tc>
          <w:tcPr>
            <w:tcW w:w="675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 w:val="restart"/>
            <w:vAlign w:val="center"/>
          </w:tcPr>
          <w:p w:rsidR="00D35563" w:rsidRPr="00824C3F" w:rsidRDefault="00D35563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В091 Ветеринария</w:t>
            </w:r>
          </w:p>
        </w:tc>
        <w:tc>
          <w:tcPr>
            <w:tcW w:w="2835" w:type="dxa"/>
            <w:vMerge w:val="restart"/>
          </w:tcPr>
          <w:p w:rsidR="00D35563" w:rsidRPr="00824C3F" w:rsidRDefault="00D35563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083 Ветеринария</w:t>
            </w:r>
          </w:p>
        </w:tc>
        <w:tc>
          <w:tcPr>
            <w:tcW w:w="2552" w:type="dxa"/>
            <w:vAlign w:val="center"/>
          </w:tcPr>
          <w:p w:rsidR="00D35563" w:rsidRPr="00824C3F" w:rsidRDefault="00D35563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B120100 Ветеринарлық медицина</w:t>
            </w:r>
          </w:p>
        </w:tc>
      </w:tr>
      <w:tr w:rsidR="00824C3F" w:rsidRPr="00824C3F" w:rsidTr="003C5640">
        <w:trPr>
          <w:trHeight w:val="102"/>
        </w:trPr>
        <w:tc>
          <w:tcPr>
            <w:tcW w:w="675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D35563" w:rsidRPr="00824C3F" w:rsidRDefault="00D35563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</w:tcPr>
          <w:p w:rsidR="00D35563" w:rsidRPr="00824C3F" w:rsidRDefault="00D35563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Align w:val="center"/>
          </w:tcPr>
          <w:p w:rsidR="00D35563" w:rsidRPr="00824C3F" w:rsidRDefault="00D35563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B120200 Ветеринарлық санитария</w:t>
            </w:r>
          </w:p>
        </w:tc>
      </w:tr>
      <w:tr w:rsidR="00824C3F" w:rsidRPr="00824C3F" w:rsidTr="003C5640">
        <w:trPr>
          <w:trHeight w:val="710"/>
        </w:trPr>
        <w:tc>
          <w:tcPr>
            <w:tcW w:w="675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 w:val="restart"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7M083 Орман шаруашылығы</w:t>
            </w:r>
          </w:p>
        </w:tc>
        <w:tc>
          <w:tcPr>
            <w:tcW w:w="5247" w:type="dxa"/>
            <w:vAlign w:val="center"/>
          </w:tcPr>
          <w:p w:rsidR="00D35563" w:rsidRPr="00824C3F" w:rsidRDefault="00D35563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6В015 Жаратылыстану пәндері бойынша мұғалімдер даярлау  </w:t>
            </w:r>
          </w:p>
        </w:tc>
        <w:tc>
          <w:tcPr>
            <w:tcW w:w="2835" w:type="dxa"/>
            <w:vAlign w:val="center"/>
          </w:tcPr>
          <w:p w:rsidR="00D35563" w:rsidRPr="00824C3F" w:rsidRDefault="00D35563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13 Биология мұғалімдерін даярлау</w:t>
            </w:r>
          </w:p>
        </w:tc>
        <w:tc>
          <w:tcPr>
            <w:tcW w:w="2552" w:type="dxa"/>
            <w:vAlign w:val="center"/>
          </w:tcPr>
          <w:p w:rsidR="00D35563" w:rsidRPr="00824C3F" w:rsidRDefault="00D35563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11300 Биология</w:t>
            </w:r>
          </w:p>
        </w:tc>
      </w:tr>
      <w:tr w:rsidR="00824C3F" w:rsidRPr="00824C3F" w:rsidTr="003C5640">
        <w:trPr>
          <w:trHeight w:val="102"/>
        </w:trPr>
        <w:tc>
          <w:tcPr>
            <w:tcW w:w="675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 w:val="restart"/>
            <w:vAlign w:val="center"/>
          </w:tcPr>
          <w:p w:rsidR="00D35563" w:rsidRPr="00824C3F" w:rsidRDefault="00D35563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B051 Биологиялық және сабақтас ғылымдар</w:t>
            </w:r>
          </w:p>
        </w:tc>
        <w:tc>
          <w:tcPr>
            <w:tcW w:w="2835" w:type="dxa"/>
            <w:vMerge w:val="restart"/>
          </w:tcPr>
          <w:p w:rsidR="00D35563" w:rsidRPr="00824C3F" w:rsidRDefault="00D35563" w:rsidP="003C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В050 Биологиялық және сабақтас ғылымдар</w:t>
            </w:r>
          </w:p>
        </w:tc>
        <w:tc>
          <w:tcPr>
            <w:tcW w:w="2552" w:type="dxa"/>
            <w:vAlign w:val="center"/>
          </w:tcPr>
          <w:p w:rsidR="00D35563" w:rsidRPr="00824C3F" w:rsidRDefault="00D35563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60700 Биология</w:t>
            </w:r>
          </w:p>
        </w:tc>
      </w:tr>
      <w:tr w:rsidR="00824C3F" w:rsidRPr="00824C3F" w:rsidTr="003C5640">
        <w:trPr>
          <w:trHeight w:val="102"/>
        </w:trPr>
        <w:tc>
          <w:tcPr>
            <w:tcW w:w="675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D35563" w:rsidRPr="00824C3F" w:rsidRDefault="00D35563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</w:tcPr>
          <w:p w:rsidR="00D35563" w:rsidRPr="00824C3F" w:rsidRDefault="00D35563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Align w:val="center"/>
          </w:tcPr>
          <w:p w:rsidR="00D35563" w:rsidRPr="00824C3F" w:rsidRDefault="00D35563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0100 Биотехнология</w:t>
            </w:r>
          </w:p>
        </w:tc>
      </w:tr>
      <w:tr w:rsidR="00824C3F" w:rsidRPr="00824C3F" w:rsidTr="003C5640">
        <w:trPr>
          <w:trHeight w:val="102"/>
        </w:trPr>
        <w:tc>
          <w:tcPr>
            <w:tcW w:w="675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D35563" w:rsidRPr="00824C3F" w:rsidRDefault="00D35563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B052 Қоршаған орта</w:t>
            </w:r>
          </w:p>
        </w:tc>
        <w:tc>
          <w:tcPr>
            <w:tcW w:w="2835" w:type="dxa"/>
            <w:vAlign w:val="center"/>
          </w:tcPr>
          <w:p w:rsidR="00D35563" w:rsidRPr="00824C3F" w:rsidRDefault="00D35563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51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оршаған орта</w:t>
            </w:r>
          </w:p>
        </w:tc>
        <w:tc>
          <w:tcPr>
            <w:tcW w:w="2552" w:type="dxa"/>
            <w:vAlign w:val="bottom"/>
          </w:tcPr>
          <w:p w:rsidR="00D35563" w:rsidRPr="00824C3F" w:rsidRDefault="00D35563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60800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логия </w:t>
            </w:r>
          </w:p>
        </w:tc>
      </w:tr>
      <w:tr w:rsidR="00824C3F" w:rsidRPr="00824C3F" w:rsidTr="003C5640">
        <w:trPr>
          <w:trHeight w:val="102"/>
        </w:trPr>
        <w:tc>
          <w:tcPr>
            <w:tcW w:w="675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 w:val="restart"/>
            <w:vAlign w:val="center"/>
          </w:tcPr>
          <w:p w:rsidR="00D35563" w:rsidRPr="00824C3F" w:rsidRDefault="00D35563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B081 Агрономия</w:t>
            </w:r>
          </w:p>
        </w:tc>
        <w:tc>
          <w:tcPr>
            <w:tcW w:w="2835" w:type="dxa"/>
            <w:vMerge w:val="restart"/>
          </w:tcPr>
          <w:p w:rsidR="00D35563" w:rsidRPr="00824C3F" w:rsidRDefault="00D35563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77  Өсімдік шаруашылығы</w:t>
            </w: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D35563" w:rsidRPr="00824C3F" w:rsidRDefault="00D35563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80100 Агрономия</w:t>
            </w:r>
          </w:p>
        </w:tc>
      </w:tr>
      <w:tr w:rsidR="00824C3F" w:rsidRPr="00824C3F" w:rsidTr="003C5640">
        <w:trPr>
          <w:trHeight w:val="51"/>
        </w:trPr>
        <w:tc>
          <w:tcPr>
            <w:tcW w:w="675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D35563" w:rsidRPr="00824C3F" w:rsidRDefault="00D35563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</w:tcPr>
          <w:p w:rsidR="00D35563" w:rsidRPr="00824C3F" w:rsidRDefault="00D35563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Align w:val="center"/>
          </w:tcPr>
          <w:p w:rsidR="00D35563" w:rsidRPr="00824C3F" w:rsidRDefault="00D35563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80800 Топырақтану және агрохимия</w:t>
            </w:r>
          </w:p>
        </w:tc>
      </w:tr>
      <w:tr w:rsidR="00824C3F" w:rsidRPr="00824C3F" w:rsidTr="003C5640">
        <w:trPr>
          <w:trHeight w:val="51"/>
        </w:trPr>
        <w:tc>
          <w:tcPr>
            <w:tcW w:w="675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D35563" w:rsidRPr="00824C3F" w:rsidRDefault="00D35563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</w:tcPr>
          <w:p w:rsidR="00D35563" w:rsidRPr="00824C3F" w:rsidRDefault="00D35563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Align w:val="center"/>
          </w:tcPr>
          <w:p w:rsidR="00D35563" w:rsidRPr="00824C3F" w:rsidRDefault="00D35563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80900 Жеміс-көкөніс шаруашылығы</w:t>
            </w:r>
          </w:p>
        </w:tc>
      </w:tr>
      <w:tr w:rsidR="00824C3F" w:rsidRPr="00824C3F" w:rsidTr="003C5640">
        <w:trPr>
          <w:trHeight w:val="51"/>
        </w:trPr>
        <w:tc>
          <w:tcPr>
            <w:tcW w:w="675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D35563" w:rsidRPr="00824C3F" w:rsidRDefault="00D35563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</w:tcPr>
          <w:p w:rsidR="00D35563" w:rsidRPr="00824C3F" w:rsidRDefault="00D35563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Align w:val="center"/>
          </w:tcPr>
          <w:p w:rsidR="00D35563" w:rsidRPr="00824C3F" w:rsidRDefault="00D35563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81100 Өсімдік қорғау және карантин</w:t>
            </w:r>
          </w:p>
        </w:tc>
      </w:tr>
      <w:tr w:rsidR="00824C3F" w:rsidRPr="005E6F3D" w:rsidTr="003C5640">
        <w:trPr>
          <w:trHeight w:val="102"/>
        </w:trPr>
        <w:tc>
          <w:tcPr>
            <w:tcW w:w="675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 w:val="restart"/>
            <w:vAlign w:val="center"/>
          </w:tcPr>
          <w:p w:rsidR="00D35563" w:rsidRPr="00824C3F" w:rsidRDefault="00D35563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B083 Орман шаруашылығы</w:t>
            </w:r>
          </w:p>
        </w:tc>
        <w:tc>
          <w:tcPr>
            <w:tcW w:w="2835" w:type="dxa"/>
            <w:vMerge w:val="restart"/>
          </w:tcPr>
          <w:p w:rsidR="00D35563" w:rsidRPr="00824C3F" w:rsidRDefault="00D35563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079 Орман шаруашылығы</w:t>
            </w:r>
          </w:p>
        </w:tc>
        <w:tc>
          <w:tcPr>
            <w:tcW w:w="2552" w:type="dxa"/>
            <w:vAlign w:val="center"/>
          </w:tcPr>
          <w:p w:rsidR="00D35563" w:rsidRPr="00824C3F" w:rsidRDefault="00D35563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5В080300 Аңшылықтану және аң шаруашылығы </w:t>
            </w:r>
          </w:p>
        </w:tc>
      </w:tr>
      <w:tr w:rsidR="00824C3F" w:rsidRPr="00824C3F" w:rsidTr="003C5640">
        <w:trPr>
          <w:trHeight w:val="102"/>
        </w:trPr>
        <w:tc>
          <w:tcPr>
            <w:tcW w:w="675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32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7" w:type="dxa"/>
            <w:vMerge/>
            <w:vAlign w:val="center"/>
          </w:tcPr>
          <w:p w:rsidR="00D35563" w:rsidRPr="00824C3F" w:rsidRDefault="00D35563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</w:tcPr>
          <w:p w:rsidR="00D35563" w:rsidRPr="00824C3F" w:rsidRDefault="00D35563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Align w:val="center"/>
          </w:tcPr>
          <w:p w:rsidR="00D35563" w:rsidRPr="00824C3F" w:rsidRDefault="00D35563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80700 Орман ресурстары және орман шаруашылығы</w:t>
            </w:r>
          </w:p>
        </w:tc>
      </w:tr>
      <w:tr w:rsidR="00824C3F" w:rsidRPr="00824C3F" w:rsidTr="003C5640">
        <w:trPr>
          <w:trHeight w:val="51"/>
        </w:trPr>
        <w:tc>
          <w:tcPr>
            <w:tcW w:w="675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 w:val="restart"/>
            <w:vAlign w:val="center"/>
          </w:tcPr>
          <w:p w:rsidR="00D35563" w:rsidRPr="00824C3F" w:rsidRDefault="00D35563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В085 Жерге орналастыру</w:t>
            </w:r>
          </w:p>
        </w:tc>
        <w:tc>
          <w:tcPr>
            <w:tcW w:w="2835" w:type="dxa"/>
            <w:vMerge w:val="restart"/>
          </w:tcPr>
          <w:p w:rsidR="00D35563" w:rsidRPr="00824C3F" w:rsidRDefault="00D35563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081 Жерге орналастыру</w:t>
            </w:r>
          </w:p>
        </w:tc>
        <w:tc>
          <w:tcPr>
            <w:tcW w:w="2552" w:type="dxa"/>
          </w:tcPr>
          <w:p w:rsidR="00D35563" w:rsidRPr="00824C3F" w:rsidRDefault="00D35563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5В080600 Аграрлық </w:t>
            </w: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техника және технология</w:t>
            </w:r>
          </w:p>
        </w:tc>
      </w:tr>
      <w:tr w:rsidR="00824C3F" w:rsidRPr="00824C3F" w:rsidTr="003C5640">
        <w:trPr>
          <w:trHeight w:val="51"/>
        </w:trPr>
        <w:tc>
          <w:tcPr>
            <w:tcW w:w="675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D35563" w:rsidRPr="00824C3F" w:rsidRDefault="00D35563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</w:tcPr>
          <w:p w:rsidR="00D35563" w:rsidRPr="00824C3F" w:rsidRDefault="00D35563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:rsidR="00D35563" w:rsidRPr="00824C3F" w:rsidRDefault="00D35563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В081200 Ауыл шаруашылығын энергиямен қамтамасыз ету</w:t>
            </w:r>
          </w:p>
        </w:tc>
      </w:tr>
      <w:tr w:rsidR="00824C3F" w:rsidRPr="00824C3F" w:rsidTr="003C5640">
        <w:trPr>
          <w:trHeight w:val="102"/>
        </w:trPr>
        <w:tc>
          <w:tcPr>
            <w:tcW w:w="675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 w:val="restart"/>
            <w:vAlign w:val="center"/>
          </w:tcPr>
          <w:p w:rsidR="00D35563" w:rsidRPr="00824C3F" w:rsidRDefault="00D35563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B087 Агроинженерия</w:t>
            </w:r>
          </w:p>
        </w:tc>
        <w:tc>
          <w:tcPr>
            <w:tcW w:w="2835" w:type="dxa"/>
            <w:vMerge w:val="restart"/>
          </w:tcPr>
          <w:p w:rsidR="00D35563" w:rsidRPr="00824C3F" w:rsidRDefault="00D35563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183 Агроинженерия</w:t>
            </w:r>
          </w:p>
        </w:tc>
        <w:tc>
          <w:tcPr>
            <w:tcW w:w="2552" w:type="dxa"/>
          </w:tcPr>
          <w:p w:rsidR="00D35563" w:rsidRPr="00824C3F" w:rsidRDefault="00D35563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В080600 Аграрлық техника және технология</w:t>
            </w:r>
          </w:p>
        </w:tc>
      </w:tr>
      <w:tr w:rsidR="00824C3F" w:rsidRPr="00824C3F" w:rsidTr="003C5640">
        <w:trPr>
          <w:trHeight w:val="102"/>
        </w:trPr>
        <w:tc>
          <w:tcPr>
            <w:tcW w:w="675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D35563" w:rsidRPr="00824C3F" w:rsidRDefault="00D35563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</w:tcPr>
          <w:p w:rsidR="00D35563" w:rsidRPr="00824C3F" w:rsidRDefault="00D35563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:rsidR="00D35563" w:rsidRPr="00824C3F" w:rsidRDefault="00D35563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В081200 Ауыл шаруашылығын энергиямен қамтамасыз ету</w:t>
            </w:r>
          </w:p>
        </w:tc>
      </w:tr>
      <w:tr w:rsidR="00824C3F" w:rsidRPr="00824C3F" w:rsidTr="003C5640">
        <w:trPr>
          <w:trHeight w:val="102"/>
        </w:trPr>
        <w:tc>
          <w:tcPr>
            <w:tcW w:w="675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 w:val="restart"/>
            <w:vAlign w:val="center"/>
          </w:tcPr>
          <w:p w:rsidR="00D35563" w:rsidRPr="00824C3F" w:rsidRDefault="00D35563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В091 Ветеринария</w:t>
            </w:r>
          </w:p>
        </w:tc>
        <w:tc>
          <w:tcPr>
            <w:tcW w:w="2835" w:type="dxa"/>
            <w:vMerge w:val="restart"/>
          </w:tcPr>
          <w:p w:rsidR="00D35563" w:rsidRPr="00824C3F" w:rsidRDefault="00D35563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083 Ветеринария</w:t>
            </w:r>
          </w:p>
        </w:tc>
        <w:tc>
          <w:tcPr>
            <w:tcW w:w="2552" w:type="dxa"/>
            <w:vAlign w:val="center"/>
          </w:tcPr>
          <w:p w:rsidR="00D35563" w:rsidRPr="00824C3F" w:rsidRDefault="00D35563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B120100 Ветеринарлық медицина</w:t>
            </w:r>
          </w:p>
        </w:tc>
      </w:tr>
      <w:tr w:rsidR="00824C3F" w:rsidRPr="00824C3F" w:rsidTr="003C5640">
        <w:trPr>
          <w:trHeight w:val="102"/>
        </w:trPr>
        <w:tc>
          <w:tcPr>
            <w:tcW w:w="675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D35563" w:rsidRPr="00824C3F" w:rsidRDefault="00D35563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</w:tcPr>
          <w:p w:rsidR="00D35563" w:rsidRPr="00824C3F" w:rsidRDefault="00D35563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Align w:val="center"/>
          </w:tcPr>
          <w:p w:rsidR="00D35563" w:rsidRPr="00824C3F" w:rsidRDefault="00D35563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B120200 Ветеринарлық санитария</w:t>
            </w:r>
          </w:p>
        </w:tc>
      </w:tr>
      <w:tr w:rsidR="00824C3F" w:rsidRPr="00824C3F" w:rsidTr="003C5640">
        <w:trPr>
          <w:trHeight w:val="710"/>
        </w:trPr>
        <w:tc>
          <w:tcPr>
            <w:tcW w:w="675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 w:val="restart"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7M084 Балық шаруашылығы</w:t>
            </w:r>
          </w:p>
        </w:tc>
        <w:tc>
          <w:tcPr>
            <w:tcW w:w="5247" w:type="dxa"/>
            <w:vAlign w:val="center"/>
          </w:tcPr>
          <w:p w:rsidR="00D35563" w:rsidRPr="00824C3F" w:rsidRDefault="00D35563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6В015 Жаратылыстану пәндері бойынша мұғалімдер даярлау  </w:t>
            </w:r>
          </w:p>
        </w:tc>
        <w:tc>
          <w:tcPr>
            <w:tcW w:w="2835" w:type="dxa"/>
            <w:vAlign w:val="center"/>
          </w:tcPr>
          <w:p w:rsidR="00D35563" w:rsidRPr="00824C3F" w:rsidRDefault="00D35563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13 Биология мұғалімдерін даярлау</w:t>
            </w:r>
          </w:p>
        </w:tc>
        <w:tc>
          <w:tcPr>
            <w:tcW w:w="2552" w:type="dxa"/>
            <w:vAlign w:val="center"/>
          </w:tcPr>
          <w:p w:rsidR="00D35563" w:rsidRPr="00824C3F" w:rsidRDefault="00D35563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11300 Биология</w:t>
            </w:r>
          </w:p>
        </w:tc>
      </w:tr>
      <w:tr w:rsidR="00824C3F" w:rsidRPr="00824C3F" w:rsidTr="003C5640">
        <w:trPr>
          <w:trHeight w:val="102"/>
        </w:trPr>
        <w:tc>
          <w:tcPr>
            <w:tcW w:w="675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 w:val="restart"/>
            <w:vAlign w:val="center"/>
          </w:tcPr>
          <w:p w:rsidR="00D35563" w:rsidRPr="00824C3F" w:rsidRDefault="00D35563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B051 - Биологиялық және сабақтас ғылымдар</w:t>
            </w:r>
          </w:p>
        </w:tc>
        <w:tc>
          <w:tcPr>
            <w:tcW w:w="2835" w:type="dxa"/>
            <w:vMerge w:val="restart"/>
          </w:tcPr>
          <w:p w:rsidR="00D35563" w:rsidRPr="00824C3F" w:rsidRDefault="00D35563" w:rsidP="003C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В050 Биологиялық және сабақтас ғылымдар</w:t>
            </w:r>
          </w:p>
        </w:tc>
        <w:tc>
          <w:tcPr>
            <w:tcW w:w="2552" w:type="dxa"/>
            <w:vAlign w:val="center"/>
          </w:tcPr>
          <w:p w:rsidR="00D35563" w:rsidRPr="00824C3F" w:rsidRDefault="00D35563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60700 Биология</w:t>
            </w:r>
          </w:p>
        </w:tc>
      </w:tr>
      <w:tr w:rsidR="00824C3F" w:rsidRPr="00824C3F" w:rsidTr="003C5640">
        <w:trPr>
          <w:trHeight w:val="102"/>
        </w:trPr>
        <w:tc>
          <w:tcPr>
            <w:tcW w:w="675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D35563" w:rsidRPr="00824C3F" w:rsidRDefault="00D35563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</w:tcPr>
          <w:p w:rsidR="00D35563" w:rsidRPr="00824C3F" w:rsidRDefault="00D35563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Align w:val="center"/>
          </w:tcPr>
          <w:p w:rsidR="00D35563" w:rsidRPr="00824C3F" w:rsidRDefault="00D35563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0100 Биотехнология</w:t>
            </w:r>
          </w:p>
        </w:tc>
      </w:tr>
      <w:tr w:rsidR="00824C3F" w:rsidRPr="00824C3F" w:rsidTr="003C5640">
        <w:trPr>
          <w:trHeight w:val="102"/>
        </w:trPr>
        <w:tc>
          <w:tcPr>
            <w:tcW w:w="675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D35563" w:rsidRPr="00824C3F" w:rsidRDefault="00D35563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B052 Қоршаған орта</w:t>
            </w:r>
          </w:p>
        </w:tc>
        <w:tc>
          <w:tcPr>
            <w:tcW w:w="2835" w:type="dxa"/>
            <w:vAlign w:val="center"/>
          </w:tcPr>
          <w:p w:rsidR="00D35563" w:rsidRPr="00824C3F" w:rsidRDefault="00D35563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51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оршаған орта</w:t>
            </w:r>
          </w:p>
        </w:tc>
        <w:tc>
          <w:tcPr>
            <w:tcW w:w="2552" w:type="dxa"/>
            <w:vAlign w:val="bottom"/>
          </w:tcPr>
          <w:p w:rsidR="00D35563" w:rsidRPr="00824C3F" w:rsidRDefault="00D35563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60800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логия </w:t>
            </w:r>
          </w:p>
        </w:tc>
      </w:tr>
      <w:tr w:rsidR="00824C3F" w:rsidRPr="00824C3F" w:rsidTr="003C5640">
        <w:trPr>
          <w:trHeight w:val="102"/>
        </w:trPr>
        <w:tc>
          <w:tcPr>
            <w:tcW w:w="675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 w:val="restart"/>
            <w:vAlign w:val="center"/>
          </w:tcPr>
          <w:p w:rsidR="00D35563" w:rsidRPr="00824C3F" w:rsidRDefault="00D35563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В081 Агрономия</w:t>
            </w:r>
          </w:p>
        </w:tc>
        <w:tc>
          <w:tcPr>
            <w:tcW w:w="2835" w:type="dxa"/>
            <w:vMerge w:val="restart"/>
          </w:tcPr>
          <w:p w:rsidR="00D35563" w:rsidRPr="00824C3F" w:rsidRDefault="00D35563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77  Өсімдік шаруашылығы</w:t>
            </w:r>
          </w:p>
        </w:tc>
        <w:tc>
          <w:tcPr>
            <w:tcW w:w="2552" w:type="dxa"/>
            <w:vAlign w:val="center"/>
          </w:tcPr>
          <w:p w:rsidR="00D35563" w:rsidRPr="00824C3F" w:rsidRDefault="00D35563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80100 Агрономия</w:t>
            </w:r>
          </w:p>
        </w:tc>
      </w:tr>
      <w:tr w:rsidR="00824C3F" w:rsidRPr="00824C3F" w:rsidTr="003C5640">
        <w:trPr>
          <w:trHeight w:val="68"/>
        </w:trPr>
        <w:tc>
          <w:tcPr>
            <w:tcW w:w="675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D35563" w:rsidRPr="00824C3F" w:rsidRDefault="00D35563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</w:tcPr>
          <w:p w:rsidR="00D35563" w:rsidRPr="00824C3F" w:rsidRDefault="00D35563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Align w:val="center"/>
          </w:tcPr>
          <w:p w:rsidR="00D35563" w:rsidRPr="00824C3F" w:rsidRDefault="00D35563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80800 Топырақтану және агрохимия</w:t>
            </w:r>
          </w:p>
        </w:tc>
      </w:tr>
      <w:tr w:rsidR="00824C3F" w:rsidRPr="00824C3F" w:rsidTr="003C5640">
        <w:trPr>
          <w:trHeight w:val="68"/>
        </w:trPr>
        <w:tc>
          <w:tcPr>
            <w:tcW w:w="675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D35563" w:rsidRPr="00824C3F" w:rsidRDefault="00D35563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</w:tcPr>
          <w:p w:rsidR="00D35563" w:rsidRPr="00824C3F" w:rsidRDefault="00D35563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Align w:val="center"/>
          </w:tcPr>
          <w:p w:rsidR="00D35563" w:rsidRPr="00824C3F" w:rsidRDefault="00D35563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В080900 Жеміс-көкөніс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аруашылығы</w:t>
            </w:r>
          </w:p>
        </w:tc>
      </w:tr>
      <w:tr w:rsidR="00824C3F" w:rsidRPr="00824C3F" w:rsidTr="003C5640">
        <w:trPr>
          <w:trHeight w:val="68"/>
        </w:trPr>
        <w:tc>
          <w:tcPr>
            <w:tcW w:w="675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D35563" w:rsidRPr="00824C3F" w:rsidRDefault="00D35563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</w:tcPr>
          <w:p w:rsidR="00D35563" w:rsidRPr="00824C3F" w:rsidRDefault="00D35563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Align w:val="center"/>
          </w:tcPr>
          <w:p w:rsidR="00D35563" w:rsidRPr="00824C3F" w:rsidRDefault="00D35563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81100 Өсімдік қорғау және карантин</w:t>
            </w:r>
          </w:p>
        </w:tc>
      </w:tr>
      <w:tr w:rsidR="00824C3F" w:rsidRPr="00824C3F" w:rsidTr="003C5640">
        <w:tc>
          <w:tcPr>
            <w:tcW w:w="675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D35563" w:rsidRPr="00824C3F" w:rsidRDefault="00D35563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В082 Мал шаруашылығы</w:t>
            </w:r>
          </w:p>
        </w:tc>
        <w:tc>
          <w:tcPr>
            <w:tcW w:w="2835" w:type="dxa"/>
          </w:tcPr>
          <w:p w:rsidR="00D35563" w:rsidRPr="00824C3F" w:rsidRDefault="00D35563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078 Мал шаруашылығы</w:t>
            </w:r>
          </w:p>
        </w:tc>
        <w:tc>
          <w:tcPr>
            <w:tcW w:w="2552" w:type="dxa"/>
          </w:tcPr>
          <w:p w:rsidR="00D35563" w:rsidRPr="00824C3F" w:rsidRDefault="00D35563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В080200 Мал шаруашылығы өнімдерін өндіру технологиясы</w:t>
            </w:r>
          </w:p>
        </w:tc>
      </w:tr>
      <w:tr w:rsidR="00824C3F" w:rsidRPr="005E6F3D" w:rsidTr="003C5640">
        <w:trPr>
          <w:trHeight w:val="102"/>
        </w:trPr>
        <w:tc>
          <w:tcPr>
            <w:tcW w:w="675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 w:val="restart"/>
            <w:vAlign w:val="center"/>
          </w:tcPr>
          <w:p w:rsidR="00D35563" w:rsidRPr="00824C3F" w:rsidRDefault="00D35563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В083 Орман шаруашылығы</w:t>
            </w:r>
          </w:p>
        </w:tc>
        <w:tc>
          <w:tcPr>
            <w:tcW w:w="2835" w:type="dxa"/>
            <w:vMerge w:val="restart"/>
          </w:tcPr>
          <w:p w:rsidR="00D35563" w:rsidRPr="00824C3F" w:rsidRDefault="00D35563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079 Орман шаруашылығы</w:t>
            </w:r>
          </w:p>
        </w:tc>
        <w:tc>
          <w:tcPr>
            <w:tcW w:w="2552" w:type="dxa"/>
            <w:vAlign w:val="center"/>
          </w:tcPr>
          <w:p w:rsidR="00D35563" w:rsidRPr="00824C3F" w:rsidRDefault="00D35563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5В080300 Аңшылықтану және аң шаруашылығы </w:t>
            </w:r>
          </w:p>
        </w:tc>
      </w:tr>
      <w:tr w:rsidR="00824C3F" w:rsidRPr="00824C3F" w:rsidTr="003C5640">
        <w:trPr>
          <w:trHeight w:val="102"/>
        </w:trPr>
        <w:tc>
          <w:tcPr>
            <w:tcW w:w="675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32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7" w:type="dxa"/>
            <w:vMerge/>
            <w:vAlign w:val="center"/>
          </w:tcPr>
          <w:p w:rsidR="00D35563" w:rsidRPr="00824C3F" w:rsidRDefault="00D35563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</w:tcPr>
          <w:p w:rsidR="00D35563" w:rsidRPr="00824C3F" w:rsidRDefault="00D35563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Align w:val="center"/>
          </w:tcPr>
          <w:p w:rsidR="00D35563" w:rsidRPr="00824C3F" w:rsidRDefault="00D35563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80700 Орман ресурстары және орман шаруашылығы</w:t>
            </w:r>
          </w:p>
        </w:tc>
      </w:tr>
      <w:tr w:rsidR="00824C3F" w:rsidRPr="005E6F3D" w:rsidTr="003C5640">
        <w:tc>
          <w:tcPr>
            <w:tcW w:w="675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D35563" w:rsidRPr="00824C3F" w:rsidRDefault="00D35563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В084 Балық шаруашылығы</w:t>
            </w:r>
          </w:p>
        </w:tc>
        <w:tc>
          <w:tcPr>
            <w:tcW w:w="2835" w:type="dxa"/>
          </w:tcPr>
          <w:p w:rsidR="00D35563" w:rsidRPr="00824C3F" w:rsidRDefault="00D35563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080  Балық шаруашылығы</w:t>
            </w:r>
          </w:p>
        </w:tc>
        <w:tc>
          <w:tcPr>
            <w:tcW w:w="2552" w:type="dxa"/>
          </w:tcPr>
          <w:p w:rsidR="00D35563" w:rsidRPr="00824C3F" w:rsidRDefault="00D35563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В080400  Балық шаруашылығы және өнеркәсіптік балық аулау</w:t>
            </w:r>
          </w:p>
        </w:tc>
      </w:tr>
      <w:tr w:rsidR="00824C3F" w:rsidRPr="00824C3F" w:rsidTr="003C5640">
        <w:trPr>
          <w:trHeight w:val="102"/>
        </w:trPr>
        <w:tc>
          <w:tcPr>
            <w:tcW w:w="675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32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7" w:type="dxa"/>
            <w:vMerge w:val="restart"/>
            <w:vAlign w:val="center"/>
          </w:tcPr>
          <w:p w:rsidR="00D35563" w:rsidRPr="00824C3F" w:rsidRDefault="00D35563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В091 Ветеринария</w:t>
            </w:r>
          </w:p>
        </w:tc>
        <w:tc>
          <w:tcPr>
            <w:tcW w:w="2835" w:type="dxa"/>
            <w:vMerge w:val="restart"/>
          </w:tcPr>
          <w:p w:rsidR="00D35563" w:rsidRPr="00824C3F" w:rsidRDefault="00D35563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083 Ветеринария</w:t>
            </w:r>
          </w:p>
        </w:tc>
        <w:tc>
          <w:tcPr>
            <w:tcW w:w="2552" w:type="dxa"/>
            <w:vAlign w:val="center"/>
          </w:tcPr>
          <w:p w:rsidR="00D35563" w:rsidRPr="00824C3F" w:rsidRDefault="00D35563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B120100 Ветеринарлық медицина</w:t>
            </w:r>
          </w:p>
        </w:tc>
      </w:tr>
      <w:tr w:rsidR="00824C3F" w:rsidRPr="00824C3F" w:rsidTr="003C5640">
        <w:trPr>
          <w:trHeight w:val="102"/>
        </w:trPr>
        <w:tc>
          <w:tcPr>
            <w:tcW w:w="675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D35563" w:rsidRPr="00824C3F" w:rsidRDefault="00D35563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</w:tcPr>
          <w:p w:rsidR="00D35563" w:rsidRPr="00824C3F" w:rsidRDefault="00D35563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Align w:val="center"/>
          </w:tcPr>
          <w:p w:rsidR="00D35563" w:rsidRPr="00824C3F" w:rsidRDefault="00D35563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B120200 Ветеринарлық санитария</w:t>
            </w:r>
          </w:p>
        </w:tc>
      </w:tr>
      <w:tr w:rsidR="00824C3F" w:rsidRPr="00824C3F" w:rsidTr="003C5640">
        <w:trPr>
          <w:trHeight w:val="710"/>
        </w:trPr>
        <w:tc>
          <w:tcPr>
            <w:tcW w:w="675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 w:val="restart"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7M085 Жерге орналастыру</w:t>
            </w:r>
          </w:p>
        </w:tc>
        <w:tc>
          <w:tcPr>
            <w:tcW w:w="5247" w:type="dxa"/>
            <w:vAlign w:val="center"/>
          </w:tcPr>
          <w:p w:rsidR="00D35563" w:rsidRPr="00824C3F" w:rsidRDefault="00D35563" w:rsidP="00F93E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6В015 Жаратылыстану пәндері бойынша мұғалімдер даярлау   </w:t>
            </w:r>
          </w:p>
        </w:tc>
        <w:tc>
          <w:tcPr>
            <w:tcW w:w="2835" w:type="dxa"/>
            <w:vAlign w:val="center"/>
          </w:tcPr>
          <w:p w:rsidR="00D35563" w:rsidRPr="00824C3F" w:rsidRDefault="00D35563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14 География мұғалімдерін даярлау</w:t>
            </w:r>
          </w:p>
        </w:tc>
        <w:tc>
          <w:tcPr>
            <w:tcW w:w="2552" w:type="dxa"/>
            <w:vAlign w:val="center"/>
          </w:tcPr>
          <w:p w:rsidR="00D35563" w:rsidRPr="00824C3F" w:rsidRDefault="00D35563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11600 География</w:t>
            </w:r>
          </w:p>
        </w:tc>
      </w:tr>
      <w:tr w:rsidR="00824C3F" w:rsidRPr="00824C3F" w:rsidTr="003C5640">
        <w:trPr>
          <w:trHeight w:val="102"/>
        </w:trPr>
        <w:tc>
          <w:tcPr>
            <w:tcW w:w="675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 w:val="restart"/>
            <w:vAlign w:val="center"/>
          </w:tcPr>
          <w:p w:rsidR="00D35563" w:rsidRPr="00824C3F" w:rsidRDefault="00D35563" w:rsidP="00F93E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6B052 Қоршаған орта </w:t>
            </w:r>
          </w:p>
        </w:tc>
        <w:tc>
          <w:tcPr>
            <w:tcW w:w="2835" w:type="dxa"/>
            <w:vAlign w:val="center"/>
          </w:tcPr>
          <w:p w:rsidR="00D35563" w:rsidRPr="00824C3F" w:rsidRDefault="00D35563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51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оршаған орта</w:t>
            </w:r>
          </w:p>
        </w:tc>
        <w:tc>
          <w:tcPr>
            <w:tcW w:w="2552" w:type="dxa"/>
            <w:vAlign w:val="bottom"/>
          </w:tcPr>
          <w:p w:rsidR="00D35563" w:rsidRPr="00824C3F" w:rsidRDefault="00D35563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60800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логия </w:t>
            </w:r>
          </w:p>
        </w:tc>
      </w:tr>
      <w:tr w:rsidR="00824C3F" w:rsidRPr="00824C3F" w:rsidTr="003C5640">
        <w:trPr>
          <w:trHeight w:val="68"/>
        </w:trPr>
        <w:tc>
          <w:tcPr>
            <w:tcW w:w="675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D35563" w:rsidRPr="00824C3F" w:rsidRDefault="00D35563" w:rsidP="00F93E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D35563" w:rsidRPr="00824C3F" w:rsidRDefault="00D35563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52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р туралы ғылым</w:t>
            </w:r>
          </w:p>
        </w:tc>
        <w:tc>
          <w:tcPr>
            <w:tcW w:w="2552" w:type="dxa"/>
            <w:vAlign w:val="center"/>
          </w:tcPr>
          <w:p w:rsidR="00D35563" w:rsidRPr="00824C3F" w:rsidRDefault="00D35563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60900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ография </w:t>
            </w:r>
          </w:p>
        </w:tc>
      </w:tr>
      <w:tr w:rsidR="00824C3F" w:rsidRPr="00824C3F" w:rsidTr="003C5640">
        <w:trPr>
          <w:trHeight w:val="68"/>
        </w:trPr>
        <w:tc>
          <w:tcPr>
            <w:tcW w:w="675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D35563" w:rsidRPr="00824C3F" w:rsidRDefault="00D35563" w:rsidP="00F93E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  <w:vAlign w:val="center"/>
          </w:tcPr>
          <w:p w:rsidR="00D35563" w:rsidRPr="00824C3F" w:rsidRDefault="00D35563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Align w:val="center"/>
          </w:tcPr>
          <w:p w:rsidR="00D35563" w:rsidRPr="00824C3F" w:rsidRDefault="00D35563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61200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еорология</w:t>
            </w:r>
          </w:p>
        </w:tc>
      </w:tr>
      <w:tr w:rsidR="00824C3F" w:rsidRPr="00824C3F" w:rsidTr="003C5640">
        <w:trPr>
          <w:trHeight w:val="68"/>
        </w:trPr>
        <w:tc>
          <w:tcPr>
            <w:tcW w:w="675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D35563" w:rsidRPr="00824C3F" w:rsidRDefault="00D35563" w:rsidP="00F93E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  <w:vAlign w:val="center"/>
          </w:tcPr>
          <w:p w:rsidR="00D35563" w:rsidRPr="00824C3F" w:rsidRDefault="00D35563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Align w:val="center"/>
          </w:tcPr>
          <w:p w:rsidR="00D35563" w:rsidRPr="00824C3F" w:rsidRDefault="00D35563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61000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логия</w:t>
            </w:r>
          </w:p>
        </w:tc>
      </w:tr>
      <w:tr w:rsidR="00824C3F" w:rsidRPr="00824C3F" w:rsidTr="003C5640">
        <w:trPr>
          <w:trHeight w:val="710"/>
        </w:trPr>
        <w:tc>
          <w:tcPr>
            <w:tcW w:w="675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D35563" w:rsidRPr="00824C3F" w:rsidRDefault="00D35563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B071 Инженерия және инженерлік іс</w:t>
            </w:r>
          </w:p>
        </w:tc>
        <w:tc>
          <w:tcPr>
            <w:tcW w:w="2835" w:type="dxa"/>
            <w:vAlign w:val="center"/>
          </w:tcPr>
          <w:p w:rsidR="00D35563" w:rsidRPr="00824C3F" w:rsidRDefault="00D35563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63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 техникасы және автоматтандыру</w:t>
            </w:r>
          </w:p>
        </w:tc>
        <w:tc>
          <w:tcPr>
            <w:tcW w:w="2552" w:type="dxa"/>
            <w:vAlign w:val="center"/>
          </w:tcPr>
          <w:p w:rsidR="00D35563" w:rsidRPr="00824C3F" w:rsidRDefault="00D35563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0200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тандыру және басқару</w:t>
            </w:r>
          </w:p>
        </w:tc>
      </w:tr>
      <w:tr w:rsidR="00824C3F" w:rsidRPr="005E6F3D" w:rsidTr="003C5640">
        <w:trPr>
          <w:trHeight w:val="68"/>
        </w:trPr>
        <w:tc>
          <w:tcPr>
            <w:tcW w:w="675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D35563" w:rsidRPr="00824C3F" w:rsidRDefault="00D35563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D35563" w:rsidRPr="00824C3F" w:rsidRDefault="00D35563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167 Ұшатын аппараттар мен қозғалтқыштарды ұшуда пайдалану</w:t>
            </w:r>
          </w:p>
        </w:tc>
        <w:tc>
          <w:tcPr>
            <w:tcW w:w="2552" w:type="dxa"/>
            <w:vAlign w:val="center"/>
          </w:tcPr>
          <w:p w:rsidR="00D35563" w:rsidRPr="00824C3F" w:rsidRDefault="00D35563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B074300 Ұшатын аппараттар мен қозғалтқыштарды ұшуда пайдалану*****</w:t>
            </w:r>
          </w:p>
        </w:tc>
      </w:tr>
      <w:tr w:rsidR="00824C3F" w:rsidRPr="00824C3F" w:rsidTr="003C5640">
        <w:trPr>
          <w:trHeight w:val="242"/>
        </w:trPr>
        <w:tc>
          <w:tcPr>
            <w:tcW w:w="675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32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7" w:type="dxa"/>
            <w:vMerge w:val="restart"/>
            <w:vAlign w:val="center"/>
          </w:tcPr>
          <w:p w:rsidR="00D35563" w:rsidRPr="00824C3F" w:rsidRDefault="00D35563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В073 Сәулет және құрылыс</w:t>
            </w:r>
          </w:p>
        </w:tc>
        <w:tc>
          <w:tcPr>
            <w:tcW w:w="2835" w:type="dxa"/>
            <w:vMerge w:val="restart"/>
          </w:tcPr>
          <w:p w:rsidR="00D35563" w:rsidRPr="00824C3F" w:rsidRDefault="00D35563" w:rsidP="003C5640">
            <w:pPr>
              <w:pStyle w:val="2"/>
              <w:snapToGrid w:val="0"/>
              <w:rPr>
                <w:sz w:val="24"/>
                <w:szCs w:val="24"/>
                <w:lang w:val="kk-KZ"/>
              </w:rPr>
            </w:pPr>
            <w:r w:rsidRPr="00824C3F">
              <w:rPr>
                <w:sz w:val="24"/>
                <w:szCs w:val="24"/>
              </w:rPr>
              <w:t>В07</w:t>
            </w:r>
            <w:r w:rsidRPr="00824C3F">
              <w:rPr>
                <w:sz w:val="24"/>
                <w:szCs w:val="24"/>
                <w:lang w:val="kk-KZ"/>
              </w:rPr>
              <w:t xml:space="preserve">5 </w:t>
            </w:r>
            <w:r w:rsidRPr="00824C3F">
              <w:rPr>
                <w:sz w:val="24"/>
                <w:szCs w:val="24"/>
              </w:rPr>
              <w:t>Кадастр және жерге орналастыру</w:t>
            </w:r>
          </w:p>
        </w:tc>
        <w:tc>
          <w:tcPr>
            <w:tcW w:w="2552" w:type="dxa"/>
          </w:tcPr>
          <w:p w:rsidR="00D35563" w:rsidRPr="00824C3F" w:rsidRDefault="00D35563" w:rsidP="003C5640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90700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</w:t>
            </w:r>
          </w:p>
        </w:tc>
      </w:tr>
      <w:tr w:rsidR="00824C3F" w:rsidRPr="00824C3F" w:rsidTr="003C5640">
        <w:trPr>
          <w:trHeight w:val="112"/>
        </w:trPr>
        <w:tc>
          <w:tcPr>
            <w:tcW w:w="675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D35563" w:rsidRPr="00824C3F" w:rsidRDefault="00D35563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</w:tcPr>
          <w:p w:rsidR="00D35563" w:rsidRPr="00824C3F" w:rsidRDefault="00D35563" w:rsidP="003C5640">
            <w:pPr>
              <w:pStyle w:val="2"/>
              <w:widowControl/>
              <w:snapToGrid w:val="0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D35563" w:rsidRPr="00824C3F" w:rsidRDefault="00D35563" w:rsidP="003C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90300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рге орналастыру</w:t>
            </w:r>
          </w:p>
        </w:tc>
      </w:tr>
      <w:tr w:rsidR="00824C3F" w:rsidRPr="00824C3F" w:rsidTr="003C5640">
        <w:trPr>
          <w:trHeight w:val="51"/>
        </w:trPr>
        <w:tc>
          <w:tcPr>
            <w:tcW w:w="675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 w:val="restart"/>
            <w:vAlign w:val="center"/>
          </w:tcPr>
          <w:p w:rsidR="00D35563" w:rsidRPr="00824C3F" w:rsidRDefault="00D35563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В081 Агрономия</w:t>
            </w:r>
          </w:p>
        </w:tc>
        <w:tc>
          <w:tcPr>
            <w:tcW w:w="2835" w:type="dxa"/>
            <w:vMerge w:val="restart"/>
          </w:tcPr>
          <w:p w:rsidR="00D35563" w:rsidRPr="00824C3F" w:rsidRDefault="00D35563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77  Өсімдік шаруашылығы</w:t>
            </w:r>
          </w:p>
          <w:p w:rsidR="00D35563" w:rsidRPr="00824C3F" w:rsidRDefault="00D35563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Align w:val="center"/>
          </w:tcPr>
          <w:p w:rsidR="00D35563" w:rsidRPr="00824C3F" w:rsidRDefault="00D35563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80100 Агрономия</w:t>
            </w:r>
          </w:p>
        </w:tc>
      </w:tr>
      <w:tr w:rsidR="00824C3F" w:rsidRPr="00824C3F" w:rsidTr="003C5640">
        <w:trPr>
          <w:trHeight w:val="51"/>
        </w:trPr>
        <w:tc>
          <w:tcPr>
            <w:tcW w:w="675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D35563" w:rsidRPr="00824C3F" w:rsidRDefault="00D35563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</w:tcPr>
          <w:p w:rsidR="00D35563" w:rsidRPr="00824C3F" w:rsidRDefault="00D35563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Align w:val="center"/>
          </w:tcPr>
          <w:p w:rsidR="00D35563" w:rsidRPr="00824C3F" w:rsidRDefault="00D35563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80800 Топырақтану және агрохимия</w:t>
            </w:r>
          </w:p>
        </w:tc>
      </w:tr>
      <w:tr w:rsidR="00824C3F" w:rsidRPr="00824C3F" w:rsidTr="003C5640">
        <w:trPr>
          <w:trHeight w:val="51"/>
        </w:trPr>
        <w:tc>
          <w:tcPr>
            <w:tcW w:w="675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D35563" w:rsidRPr="00824C3F" w:rsidRDefault="00D35563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</w:tcPr>
          <w:p w:rsidR="00D35563" w:rsidRPr="00824C3F" w:rsidRDefault="00D35563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Align w:val="center"/>
          </w:tcPr>
          <w:p w:rsidR="00D35563" w:rsidRPr="00824C3F" w:rsidRDefault="00D35563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80900 Жеміс-көкөніс шаруашылығы</w:t>
            </w:r>
          </w:p>
        </w:tc>
      </w:tr>
      <w:tr w:rsidR="00824C3F" w:rsidRPr="00824C3F" w:rsidTr="003C5640">
        <w:trPr>
          <w:trHeight w:val="51"/>
        </w:trPr>
        <w:tc>
          <w:tcPr>
            <w:tcW w:w="675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D35563" w:rsidRPr="00824C3F" w:rsidRDefault="00D35563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</w:tcPr>
          <w:p w:rsidR="00D35563" w:rsidRPr="00824C3F" w:rsidRDefault="00D35563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Align w:val="center"/>
          </w:tcPr>
          <w:p w:rsidR="00D35563" w:rsidRPr="00824C3F" w:rsidRDefault="00D35563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81100 Өсімдік қорғау және карантин</w:t>
            </w:r>
          </w:p>
        </w:tc>
      </w:tr>
      <w:tr w:rsidR="00824C3F" w:rsidRPr="00824C3F" w:rsidTr="003C5640">
        <w:trPr>
          <w:trHeight w:val="102"/>
        </w:trPr>
        <w:tc>
          <w:tcPr>
            <w:tcW w:w="675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 w:val="restart"/>
            <w:vAlign w:val="center"/>
          </w:tcPr>
          <w:p w:rsidR="00D35563" w:rsidRPr="00824C3F" w:rsidRDefault="00D35563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6В086 Су ресурстары және суды пайдалану </w:t>
            </w:r>
          </w:p>
        </w:tc>
        <w:tc>
          <w:tcPr>
            <w:tcW w:w="2835" w:type="dxa"/>
            <w:vMerge w:val="restart"/>
          </w:tcPr>
          <w:p w:rsidR="00D35563" w:rsidRPr="00824C3F" w:rsidRDefault="00D35563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082 Су ресурстары және суды пайдалану</w:t>
            </w:r>
          </w:p>
        </w:tc>
        <w:tc>
          <w:tcPr>
            <w:tcW w:w="2552" w:type="dxa"/>
          </w:tcPr>
          <w:p w:rsidR="00D35563" w:rsidRPr="00824C3F" w:rsidRDefault="00D35563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В080500 Су ресурстары және суды пайдалану</w:t>
            </w:r>
          </w:p>
        </w:tc>
      </w:tr>
      <w:tr w:rsidR="00824C3F" w:rsidRPr="00824C3F" w:rsidTr="003C5640">
        <w:trPr>
          <w:trHeight w:val="102"/>
        </w:trPr>
        <w:tc>
          <w:tcPr>
            <w:tcW w:w="675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D35563" w:rsidRPr="00824C3F" w:rsidRDefault="00D35563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</w:tcPr>
          <w:p w:rsidR="00D35563" w:rsidRPr="00824C3F" w:rsidRDefault="00D35563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:rsidR="00D35563" w:rsidRPr="00824C3F" w:rsidRDefault="00D35563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В081000 Жерді мелиорациялау, баптау және қорғау</w:t>
            </w:r>
          </w:p>
        </w:tc>
      </w:tr>
      <w:tr w:rsidR="00824C3F" w:rsidRPr="00824C3F" w:rsidTr="003C5640">
        <w:trPr>
          <w:trHeight w:val="102"/>
        </w:trPr>
        <w:tc>
          <w:tcPr>
            <w:tcW w:w="675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 w:val="restart"/>
            <w:vAlign w:val="center"/>
          </w:tcPr>
          <w:p w:rsidR="00D35563" w:rsidRPr="00824C3F" w:rsidRDefault="00D35563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6В087 Агроинженерия </w:t>
            </w:r>
          </w:p>
        </w:tc>
        <w:tc>
          <w:tcPr>
            <w:tcW w:w="2835" w:type="dxa"/>
            <w:vMerge w:val="restart"/>
          </w:tcPr>
          <w:p w:rsidR="00D35563" w:rsidRPr="00824C3F" w:rsidRDefault="00D35563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183 Агроинженерия</w:t>
            </w:r>
          </w:p>
        </w:tc>
        <w:tc>
          <w:tcPr>
            <w:tcW w:w="2552" w:type="dxa"/>
          </w:tcPr>
          <w:p w:rsidR="00D35563" w:rsidRPr="00824C3F" w:rsidRDefault="00D35563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В080600 Аграрлық техника және технология</w:t>
            </w:r>
          </w:p>
        </w:tc>
      </w:tr>
      <w:tr w:rsidR="00824C3F" w:rsidRPr="00824C3F" w:rsidTr="003C5640">
        <w:trPr>
          <w:trHeight w:val="102"/>
        </w:trPr>
        <w:tc>
          <w:tcPr>
            <w:tcW w:w="675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D35563" w:rsidRPr="00824C3F" w:rsidRDefault="00D35563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</w:tcPr>
          <w:p w:rsidR="00D35563" w:rsidRPr="00824C3F" w:rsidRDefault="00D35563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:rsidR="00D35563" w:rsidRPr="00824C3F" w:rsidRDefault="00D35563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5В081200 Ауыл шаруашылығын энергиямен </w:t>
            </w: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қамтамасыз ету</w:t>
            </w:r>
          </w:p>
        </w:tc>
      </w:tr>
      <w:tr w:rsidR="00824C3F" w:rsidRPr="00824C3F" w:rsidTr="003C5640">
        <w:trPr>
          <w:trHeight w:val="1250"/>
        </w:trPr>
        <w:tc>
          <w:tcPr>
            <w:tcW w:w="675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 w:val="restart"/>
            <w:tcBorders>
              <w:bottom w:val="single" w:sz="4" w:space="0" w:color="auto"/>
            </w:tcBorders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7M086 Су ресурстары және суды пайдалану</w:t>
            </w:r>
          </w:p>
        </w:tc>
        <w:tc>
          <w:tcPr>
            <w:tcW w:w="5247" w:type="dxa"/>
            <w:vMerge w:val="restart"/>
            <w:tcBorders>
              <w:bottom w:val="single" w:sz="4" w:space="0" w:color="auto"/>
            </w:tcBorders>
            <w:vAlign w:val="center"/>
          </w:tcPr>
          <w:p w:rsidR="00D35563" w:rsidRPr="00824C3F" w:rsidRDefault="00D35563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6B071 Инженерия және инженерлік іс 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D35563" w:rsidRPr="00824C3F" w:rsidRDefault="00D35563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61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тану және технологиялар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D35563" w:rsidRPr="00824C3F" w:rsidRDefault="00D35563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1000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дарды қысыммен өңдеу технологиясы</w:t>
            </w:r>
          </w:p>
        </w:tc>
      </w:tr>
      <w:tr w:rsidR="00824C3F" w:rsidRPr="00824C3F" w:rsidTr="003C5640">
        <w:trPr>
          <w:trHeight w:val="102"/>
        </w:trPr>
        <w:tc>
          <w:tcPr>
            <w:tcW w:w="675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D35563" w:rsidRPr="00824C3F" w:rsidRDefault="00D35563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D35563" w:rsidRPr="00824C3F" w:rsidRDefault="00D35563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62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 техникасы және энергетика</w:t>
            </w:r>
          </w:p>
        </w:tc>
        <w:tc>
          <w:tcPr>
            <w:tcW w:w="2552" w:type="dxa"/>
            <w:vAlign w:val="center"/>
          </w:tcPr>
          <w:p w:rsidR="00D35563" w:rsidRPr="00824C3F" w:rsidRDefault="00D35563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1700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ылу энергетикасы</w:t>
            </w:r>
          </w:p>
        </w:tc>
      </w:tr>
      <w:tr w:rsidR="00824C3F" w:rsidRPr="00824C3F" w:rsidTr="003C5640">
        <w:trPr>
          <w:trHeight w:val="102"/>
        </w:trPr>
        <w:tc>
          <w:tcPr>
            <w:tcW w:w="675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D35563" w:rsidRPr="00824C3F" w:rsidRDefault="00D35563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  <w:vAlign w:val="center"/>
          </w:tcPr>
          <w:p w:rsidR="00D35563" w:rsidRPr="00824C3F" w:rsidRDefault="00D35563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Align w:val="center"/>
          </w:tcPr>
          <w:p w:rsidR="00D35563" w:rsidRPr="00824C3F" w:rsidRDefault="00D35563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1800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 энергетика</w:t>
            </w:r>
          </w:p>
        </w:tc>
      </w:tr>
      <w:tr w:rsidR="00824C3F" w:rsidRPr="00824C3F" w:rsidTr="003C5640">
        <w:trPr>
          <w:trHeight w:val="25"/>
        </w:trPr>
        <w:tc>
          <w:tcPr>
            <w:tcW w:w="675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D35563" w:rsidRPr="00824C3F" w:rsidRDefault="00D35563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D35563" w:rsidRPr="00824C3F" w:rsidRDefault="00D35563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63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 техникасы және автоматтандыру</w:t>
            </w:r>
          </w:p>
        </w:tc>
        <w:tc>
          <w:tcPr>
            <w:tcW w:w="2552" w:type="dxa"/>
            <w:vAlign w:val="center"/>
          </w:tcPr>
          <w:p w:rsidR="00D35563" w:rsidRPr="00824C3F" w:rsidRDefault="00D35563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0200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тандыру және басқару</w:t>
            </w:r>
          </w:p>
        </w:tc>
      </w:tr>
      <w:tr w:rsidR="00824C3F" w:rsidRPr="00824C3F" w:rsidTr="003C5640">
        <w:trPr>
          <w:trHeight w:val="68"/>
        </w:trPr>
        <w:tc>
          <w:tcPr>
            <w:tcW w:w="675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D35563" w:rsidRPr="00824C3F" w:rsidRDefault="00D35563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D35563" w:rsidRPr="00824C3F" w:rsidRDefault="00D35563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64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ка және металл өңдеу</w:t>
            </w:r>
          </w:p>
        </w:tc>
        <w:tc>
          <w:tcPr>
            <w:tcW w:w="2552" w:type="dxa"/>
            <w:vAlign w:val="center"/>
          </w:tcPr>
          <w:p w:rsidR="00D35563" w:rsidRPr="00824C3F" w:rsidRDefault="00D35563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2400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лық машиналар және жабдықтар</w:t>
            </w:r>
          </w:p>
        </w:tc>
      </w:tr>
      <w:tr w:rsidR="00824C3F" w:rsidRPr="00824C3F" w:rsidTr="003C5640">
        <w:trPr>
          <w:trHeight w:val="68"/>
        </w:trPr>
        <w:tc>
          <w:tcPr>
            <w:tcW w:w="675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D35563" w:rsidRPr="00824C3F" w:rsidRDefault="00D35563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  <w:vAlign w:val="center"/>
          </w:tcPr>
          <w:p w:rsidR="00D35563" w:rsidRPr="00824C3F" w:rsidRDefault="00D35563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Align w:val="center"/>
          </w:tcPr>
          <w:p w:rsidR="00D35563" w:rsidRPr="00824C3F" w:rsidRDefault="00D35563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1600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пап жасау</w:t>
            </w:r>
          </w:p>
        </w:tc>
      </w:tr>
      <w:tr w:rsidR="00824C3F" w:rsidRPr="00824C3F" w:rsidTr="003C5640">
        <w:trPr>
          <w:trHeight w:val="68"/>
        </w:trPr>
        <w:tc>
          <w:tcPr>
            <w:tcW w:w="675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D35563" w:rsidRPr="00824C3F" w:rsidRDefault="00D35563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  <w:vAlign w:val="center"/>
          </w:tcPr>
          <w:p w:rsidR="00D35563" w:rsidRPr="00824C3F" w:rsidRDefault="00D35563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Align w:val="center"/>
          </w:tcPr>
          <w:p w:rsidR="00D35563" w:rsidRPr="00824C3F" w:rsidRDefault="00D35563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1200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а жасау</w:t>
            </w:r>
          </w:p>
        </w:tc>
      </w:tr>
      <w:tr w:rsidR="00824C3F" w:rsidRPr="00824C3F" w:rsidTr="003C5640">
        <w:trPr>
          <w:trHeight w:val="25"/>
        </w:trPr>
        <w:tc>
          <w:tcPr>
            <w:tcW w:w="675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D35563" w:rsidRPr="00824C3F" w:rsidRDefault="00D35563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D35563" w:rsidRPr="00824C3F" w:rsidRDefault="00D35563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65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көлік құралдары</w:t>
            </w:r>
          </w:p>
        </w:tc>
        <w:tc>
          <w:tcPr>
            <w:tcW w:w="2552" w:type="dxa"/>
            <w:vAlign w:val="center"/>
          </w:tcPr>
          <w:p w:rsidR="00D35563" w:rsidRPr="00824C3F" w:rsidRDefault="00D35563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1300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өлік, көліктік техника және технологиялар</w:t>
            </w:r>
          </w:p>
        </w:tc>
      </w:tr>
      <w:tr w:rsidR="00824C3F" w:rsidRPr="00824C3F" w:rsidTr="003C5640">
        <w:trPr>
          <w:trHeight w:val="324"/>
        </w:trPr>
        <w:tc>
          <w:tcPr>
            <w:tcW w:w="675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 w:val="restart"/>
            <w:vAlign w:val="center"/>
          </w:tcPr>
          <w:p w:rsidR="00D35563" w:rsidRPr="00824C3F" w:rsidRDefault="00D35563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6В073 Сәулет және құрылыс </w:t>
            </w:r>
          </w:p>
        </w:tc>
        <w:tc>
          <w:tcPr>
            <w:tcW w:w="2835" w:type="dxa"/>
            <w:vMerge w:val="restart"/>
          </w:tcPr>
          <w:p w:rsidR="00D35563" w:rsidRPr="00824C3F" w:rsidRDefault="00D35563" w:rsidP="003C5640">
            <w:pPr>
              <w:pStyle w:val="2"/>
              <w:snapToGrid w:val="0"/>
              <w:rPr>
                <w:sz w:val="24"/>
                <w:szCs w:val="24"/>
                <w:lang w:val="kk-KZ"/>
              </w:rPr>
            </w:pPr>
            <w:r w:rsidRPr="00824C3F">
              <w:rPr>
                <w:sz w:val="24"/>
                <w:szCs w:val="24"/>
              </w:rPr>
              <w:t>В07</w:t>
            </w:r>
            <w:r w:rsidRPr="00824C3F">
              <w:rPr>
                <w:sz w:val="24"/>
                <w:szCs w:val="24"/>
                <w:lang w:val="kk-KZ"/>
              </w:rPr>
              <w:t xml:space="preserve">5 </w:t>
            </w:r>
            <w:r w:rsidRPr="00824C3F">
              <w:rPr>
                <w:sz w:val="24"/>
                <w:szCs w:val="24"/>
              </w:rPr>
              <w:t>Кадастр және жерге орналастыру</w:t>
            </w:r>
          </w:p>
        </w:tc>
        <w:tc>
          <w:tcPr>
            <w:tcW w:w="2552" w:type="dxa"/>
          </w:tcPr>
          <w:p w:rsidR="00D35563" w:rsidRPr="00824C3F" w:rsidRDefault="00D35563" w:rsidP="003C5640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90700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</w:t>
            </w:r>
          </w:p>
        </w:tc>
      </w:tr>
      <w:tr w:rsidR="00824C3F" w:rsidRPr="00824C3F" w:rsidTr="003C5640">
        <w:trPr>
          <w:trHeight w:val="112"/>
        </w:trPr>
        <w:tc>
          <w:tcPr>
            <w:tcW w:w="675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D35563" w:rsidRPr="00824C3F" w:rsidRDefault="00D35563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</w:tcPr>
          <w:p w:rsidR="00D35563" w:rsidRPr="00824C3F" w:rsidRDefault="00D35563" w:rsidP="003C5640">
            <w:pPr>
              <w:pStyle w:val="2"/>
              <w:widowControl/>
              <w:snapToGrid w:val="0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D35563" w:rsidRPr="00824C3F" w:rsidRDefault="00D35563" w:rsidP="003C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90300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рге орналастыру</w:t>
            </w:r>
          </w:p>
        </w:tc>
      </w:tr>
      <w:tr w:rsidR="00824C3F" w:rsidRPr="00824C3F" w:rsidTr="003C5640">
        <w:trPr>
          <w:trHeight w:val="51"/>
        </w:trPr>
        <w:tc>
          <w:tcPr>
            <w:tcW w:w="675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 w:val="restart"/>
            <w:vAlign w:val="center"/>
          </w:tcPr>
          <w:p w:rsidR="00D35563" w:rsidRPr="00824C3F" w:rsidRDefault="00D35563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В081 Агрономия</w:t>
            </w:r>
          </w:p>
        </w:tc>
        <w:tc>
          <w:tcPr>
            <w:tcW w:w="2835" w:type="dxa"/>
            <w:vMerge w:val="restart"/>
          </w:tcPr>
          <w:p w:rsidR="00D35563" w:rsidRPr="00824C3F" w:rsidRDefault="00D35563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77  Өсімдік шаруашылығы</w:t>
            </w: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D35563" w:rsidRPr="00824C3F" w:rsidRDefault="00D35563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80100 Агрономия</w:t>
            </w:r>
          </w:p>
        </w:tc>
      </w:tr>
      <w:tr w:rsidR="00824C3F" w:rsidRPr="00824C3F" w:rsidTr="003C5640">
        <w:trPr>
          <w:trHeight w:val="51"/>
        </w:trPr>
        <w:tc>
          <w:tcPr>
            <w:tcW w:w="675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D35563" w:rsidRPr="00824C3F" w:rsidRDefault="00D35563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</w:tcPr>
          <w:p w:rsidR="00D35563" w:rsidRPr="00824C3F" w:rsidRDefault="00D35563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Align w:val="center"/>
          </w:tcPr>
          <w:p w:rsidR="00D35563" w:rsidRPr="00824C3F" w:rsidRDefault="00D35563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80800 Топырақтану және агрохимия</w:t>
            </w:r>
          </w:p>
        </w:tc>
      </w:tr>
      <w:tr w:rsidR="00824C3F" w:rsidRPr="00824C3F" w:rsidTr="003C5640">
        <w:trPr>
          <w:trHeight w:val="51"/>
        </w:trPr>
        <w:tc>
          <w:tcPr>
            <w:tcW w:w="675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D35563" w:rsidRPr="00824C3F" w:rsidRDefault="00D35563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</w:tcPr>
          <w:p w:rsidR="00D35563" w:rsidRPr="00824C3F" w:rsidRDefault="00D35563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Align w:val="center"/>
          </w:tcPr>
          <w:p w:rsidR="00D35563" w:rsidRPr="00824C3F" w:rsidRDefault="00D35563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80900 Жеміс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өкөніс шаруашылығы</w:t>
            </w:r>
          </w:p>
        </w:tc>
      </w:tr>
      <w:tr w:rsidR="00824C3F" w:rsidRPr="00824C3F" w:rsidTr="003C5640">
        <w:trPr>
          <w:trHeight w:val="51"/>
        </w:trPr>
        <w:tc>
          <w:tcPr>
            <w:tcW w:w="675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D35563" w:rsidRPr="00824C3F" w:rsidRDefault="00D35563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</w:tcPr>
          <w:p w:rsidR="00D35563" w:rsidRPr="00824C3F" w:rsidRDefault="00D35563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Align w:val="center"/>
          </w:tcPr>
          <w:p w:rsidR="00D35563" w:rsidRPr="00824C3F" w:rsidRDefault="00D35563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81100 Өсімдік қорғау және карантин</w:t>
            </w:r>
          </w:p>
        </w:tc>
      </w:tr>
      <w:tr w:rsidR="00824C3F" w:rsidRPr="00824C3F" w:rsidTr="003C5640">
        <w:trPr>
          <w:trHeight w:val="102"/>
        </w:trPr>
        <w:tc>
          <w:tcPr>
            <w:tcW w:w="675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 w:val="restart"/>
            <w:vAlign w:val="center"/>
          </w:tcPr>
          <w:p w:rsidR="00D35563" w:rsidRPr="00824C3F" w:rsidRDefault="00D35563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6В085 Жерге орналастыру </w:t>
            </w:r>
          </w:p>
        </w:tc>
        <w:tc>
          <w:tcPr>
            <w:tcW w:w="2835" w:type="dxa"/>
            <w:vMerge w:val="restart"/>
          </w:tcPr>
          <w:p w:rsidR="00D35563" w:rsidRPr="00824C3F" w:rsidRDefault="00D35563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081 Жерге орналастыру</w:t>
            </w:r>
          </w:p>
        </w:tc>
        <w:tc>
          <w:tcPr>
            <w:tcW w:w="2552" w:type="dxa"/>
          </w:tcPr>
          <w:p w:rsidR="00D35563" w:rsidRPr="00824C3F" w:rsidRDefault="00D35563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В080600 Аграрлық техника және технология</w:t>
            </w:r>
          </w:p>
        </w:tc>
      </w:tr>
      <w:tr w:rsidR="00824C3F" w:rsidRPr="00824C3F" w:rsidTr="003C5640">
        <w:trPr>
          <w:trHeight w:val="102"/>
        </w:trPr>
        <w:tc>
          <w:tcPr>
            <w:tcW w:w="675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D35563" w:rsidRPr="00824C3F" w:rsidRDefault="00D35563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</w:tcPr>
          <w:p w:rsidR="00D35563" w:rsidRPr="00824C3F" w:rsidRDefault="00D35563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:rsidR="00D35563" w:rsidRPr="00824C3F" w:rsidRDefault="00D35563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В081200 Ауыл шаруашылығын энергиямен қамтамасыз ету</w:t>
            </w:r>
          </w:p>
        </w:tc>
      </w:tr>
      <w:tr w:rsidR="00824C3F" w:rsidRPr="00824C3F" w:rsidTr="003C5640">
        <w:trPr>
          <w:trHeight w:val="102"/>
        </w:trPr>
        <w:tc>
          <w:tcPr>
            <w:tcW w:w="675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 w:val="restart"/>
            <w:vAlign w:val="center"/>
          </w:tcPr>
          <w:p w:rsidR="00D35563" w:rsidRPr="00824C3F" w:rsidRDefault="00D35563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В086 Су ресурстары және суды пайдалану</w:t>
            </w:r>
          </w:p>
        </w:tc>
        <w:tc>
          <w:tcPr>
            <w:tcW w:w="2835" w:type="dxa"/>
            <w:vMerge w:val="restart"/>
          </w:tcPr>
          <w:p w:rsidR="00D35563" w:rsidRPr="00824C3F" w:rsidRDefault="00D35563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082 Су ресурстары және суды пайдалану</w:t>
            </w:r>
          </w:p>
        </w:tc>
        <w:tc>
          <w:tcPr>
            <w:tcW w:w="2552" w:type="dxa"/>
          </w:tcPr>
          <w:p w:rsidR="00D35563" w:rsidRPr="00824C3F" w:rsidRDefault="00D35563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В080500 Су ресурстары және суды пайдалану</w:t>
            </w:r>
          </w:p>
        </w:tc>
      </w:tr>
      <w:tr w:rsidR="00824C3F" w:rsidRPr="00824C3F" w:rsidTr="003C5640">
        <w:trPr>
          <w:trHeight w:val="102"/>
        </w:trPr>
        <w:tc>
          <w:tcPr>
            <w:tcW w:w="675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D35563" w:rsidRPr="00824C3F" w:rsidRDefault="00D35563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</w:tcPr>
          <w:p w:rsidR="00D35563" w:rsidRPr="00824C3F" w:rsidRDefault="00D35563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:rsidR="00D35563" w:rsidRPr="00824C3F" w:rsidRDefault="00D35563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В081000 Жерді мелиорациялау, баптау және қорғау</w:t>
            </w:r>
          </w:p>
        </w:tc>
      </w:tr>
      <w:tr w:rsidR="00824C3F" w:rsidRPr="00824C3F" w:rsidTr="003C5640">
        <w:trPr>
          <w:trHeight w:val="102"/>
        </w:trPr>
        <w:tc>
          <w:tcPr>
            <w:tcW w:w="675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 w:val="restart"/>
            <w:vAlign w:val="center"/>
          </w:tcPr>
          <w:p w:rsidR="00D35563" w:rsidRPr="00824C3F" w:rsidRDefault="00D35563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6В087 Агроинженерия </w:t>
            </w:r>
          </w:p>
        </w:tc>
        <w:tc>
          <w:tcPr>
            <w:tcW w:w="2835" w:type="dxa"/>
            <w:vMerge w:val="restart"/>
          </w:tcPr>
          <w:p w:rsidR="00D35563" w:rsidRPr="00824C3F" w:rsidRDefault="00D35563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3 Агроинженерия</w:t>
            </w:r>
          </w:p>
        </w:tc>
        <w:tc>
          <w:tcPr>
            <w:tcW w:w="2552" w:type="dxa"/>
          </w:tcPr>
          <w:p w:rsidR="00D35563" w:rsidRPr="00824C3F" w:rsidRDefault="00D35563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В080600 Аграрлық техника және технология</w:t>
            </w:r>
          </w:p>
        </w:tc>
      </w:tr>
      <w:tr w:rsidR="00824C3F" w:rsidRPr="00824C3F" w:rsidTr="003C5640">
        <w:trPr>
          <w:trHeight w:val="102"/>
        </w:trPr>
        <w:tc>
          <w:tcPr>
            <w:tcW w:w="675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D35563" w:rsidRPr="00824C3F" w:rsidRDefault="00D35563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</w:tcPr>
          <w:p w:rsidR="00D35563" w:rsidRPr="00824C3F" w:rsidRDefault="00D35563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:rsidR="00D35563" w:rsidRPr="00824C3F" w:rsidRDefault="00D35563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В081200 Ауыл шаруашылығын энергиямен қамтамасыз ету</w:t>
            </w:r>
          </w:p>
        </w:tc>
      </w:tr>
      <w:tr w:rsidR="00824C3F" w:rsidRPr="00824C3F" w:rsidTr="003C5640">
        <w:trPr>
          <w:trHeight w:val="427"/>
        </w:trPr>
        <w:tc>
          <w:tcPr>
            <w:tcW w:w="675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 w:val="restart"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7М087 Агроинженерия</w:t>
            </w:r>
          </w:p>
        </w:tc>
        <w:tc>
          <w:tcPr>
            <w:tcW w:w="5247" w:type="dxa"/>
            <w:vAlign w:val="center"/>
          </w:tcPr>
          <w:p w:rsidR="00D35563" w:rsidRPr="00824C3F" w:rsidRDefault="00D35563" w:rsidP="007233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B054 Математика және статистика</w:t>
            </w:r>
          </w:p>
        </w:tc>
        <w:tc>
          <w:tcPr>
            <w:tcW w:w="2835" w:type="dxa"/>
            <w:vAlign w:val="center"/>
          </w:tcPr>
          <w:p w:rsidR="00D35563" w:rsidRPr="00824C3F" w:rsidRDefault="00D35563" w:rsidP="003C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В056 Механика</w:t>
            </w:r>
          </w:p>
        </w:tc>
        <w:tc>
          <w:tcPr>
            <w:tcW w:w="2552" w:type="dxa"/>
            <w:vAlign w:val="center"/>
          </w:tcPr>
          <w:p w:rsidR="00D35563" w:rsidRPr="00824C3F" w:rsidRDefault="00D35563" w:rsidP="003C5640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5В060300 Механика</w:t>
            </w:r>
          </w:p>
        </w:tc>
      </w:tr>
      <w:tr w:rsidR="00824C3F" w:rsidRPr="00824C3F" w:rsidTr="003C5640">
        <w:trPr>
          <w:trHeight w:val="710"/>
        </w:trPr>
        <w:tc>
          <w:tcPr>
            <w:tcW w:w="675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 w:val="restart"/>
            <w:vAlign w:val="center"/>
          </w:tcPr>
          <w:p w:rsidR="00D35563" w:rsidRPr="00824C3F" w:rsidRDefault="00D35563" w:rsidP="00F93E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B071 Инженерия және инженерлік іс</w:t>
            </w:r>
          </w:p>
        </w:tc>
        <w:tc>
          <w:tcPr>
            <w:tcW w:w="2835" w:type="dxa"/>
            <w:vAlign w:val="center"/>
          </w:tcPr>
          <w:p w:rsidR="00D35563" w:rsidRPr="00824C3F" w:rsidRDefault="00D35563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61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тану және технологиялар</w:t>
            </w:r>
          </w:p>
        </w:tc>
        <w:tc>
          <w:tcPr>
            <w:tcW w:w="2552" w:type="dxa"/>
            <w:vAlign w:val="center"/>
          </w:tcPr>
          <w:p w:rsidR="00D35563" w:rsidRPr="00824C3F" w:rsidRDefault="00D35563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1000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дарды қысыммен өңдеу технологиясы</w:t>
            </w:r>
          </w:p>
        </w:tc>
      </w:tr>
      <w:tr w:rsidR="00824C3F" w:rsidRPr="00824C3F" w:rsidTr="003C5640">
        <w:trPr>
          <w:trHeight w:val="102"/>
        </w:trPr>
        <w:tc>
          <w:tcPr>
            <w:tcW w:w="675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D35563" w:rsidRPr="00824C3F" w:rsidRDefault="00D35563" w:rsidP="00F93E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D35563" w:rsidRPr="00824C3F" w:rsidRDefault="00D35563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62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 техникасы және энергетика</w:t>
            </w:r>
          </w:p>
        </w:tc>
        <w:tc>
          <w:tcPr>
            <w:tcW w:w="2552" w:type="dxa"/>
            <w:vAlign w:val="center"/>
          </w:tcPr>
          <w:p w:rsidR="00D35563" w:rsidRPr="00824C3F" w:rsidRDefault="00D35563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1700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ылу энергетикасы</w:t>
            </w:r>
          </w:p>
        </w:tc>
      </w:tr>
      <w:tr w:rsidR="00824C3F" w:rsidRPr="00824C3F" w:rsidTr="003C5640">
        <w:trPr>
          <w:trHeight w:val="102"/>
        </w:trPr>
        <w:tc>
          <w:tcPr>
            <w:tcW w:w="675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D35563" w:rsidRPr="00824C3F" w:rsidRDefault="00D35563" w:rsidP="00F93E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  <w:vAlign w:val="center"/>
          </w:tcPr>
          <w:p w:rsidR="00D35563" w:rsidRPr="00824C3F" w:rsidRDefault="00D35563" w:rsidP="003C5640">
            <w:pPr>
              <w:pStyle w:val="2"/>
              <w:widowControl/>
              <w:snapToGrid w:val="0"/>
              <w:rPr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Align w:val="center"/>
          </w:tcPr>
          <w:p w:rsidR="00D35563" w:rsidRPr="00824C3F" w:rsidRDefault="00D35563" w:rsidP="003C5640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1800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 энергетика</w:t>
            </w:r>
          </w:p>
        </w:tc>
      </w:tr>
      <w:tr w:rsidR="00824C3F" w:rsidRPr="00824C3F" w:rsidTr="003C5640">
        <w:trPr>
          <w:trHeight w:val="25"/>
        </w:trPr>
        <w:tc>
          <w:tcPr>
            <w:tcW w:w="675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D35563" w:rsidRPr="00824C3F" w:rsidRDefault="00D35563" w:rsidP="00F93E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D35563" w:rsidRPr="00824C3F" w:rsidRDefault="00D35563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63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 техникасы және автоматтандыру</w:t>
            </w:r>
          </w:p>
        </w:tc>
        <w:tc>
          <w:tcPr>
            <w:tcW w:w="2552" w:type="dxa"/>
            <w:vAlign w:val="center"/>
          </w:tcPr>
          <w:p w:rsidR="00D35563" w:rsidRPr="00824C3F" w:rsidRDefault="00D35563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0200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тандыру және басқару</w:t>
            </w:r>
          </w:p>
        </w:tc>
      </w:tr>
      <w:tr w:rsidR="00824C3F" w:rsidRPr="00824C3F" w:rsidTr="003C5640">
        <w:trPr>
          <w:trHeight w:val="68"/>
        </w:trPr>
        <w:tc>
          <w:tcPr>
            <w:tcW w:w="675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D35563" w:rsidRPr="00824C3F" w:rsidRDefault="00D35563" w:rsidP="00F93E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D35563" w:rsidRPr="00824C3F" w:rsidRDefault="00D35563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64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ка және металл өңдеу</w:t>
            </w:r>
          </w:p>
        </w:tc>
        <w:tc>
          <w:tcPr>
            <w:tcW w:w="2552" w:type="dxa"/>
            <w:vAlign w:val="center"/>
          </w:tcPr>
          <w:p w:rsidR="00D35563" w:rsidRPr="00824C3F" w:rsidRDefault="00D35563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2400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лық машиналар және жабдықтар</w:t>
            </w:r>
          </w:p>
        </w:tc>
      </w:tr>
      <w:tr w:rsidR="00824C3F" w:rsidRPr="00824C3F" w:rsidTr="003C5640">
        <w:trPr>
          <w:trHeight w:val="68"/>
        </w:trPr>
        <w:tc>
          <w:tcPr>
            <w:tcW w:w="675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D35563" w:rsidRPr="00824C3F" w:rsidRDefault="00D35563" w:rsidP="00F93E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  <w:vAlign w:val="center"/>
          </w:tcPr>
          <w:p w:rsidR="00D35563" w:rsidRPr="00824C3F" w:rsidRDefault="00D35563" w:rsidP="003C5640">
            <w:pPr>
              <w:pStyle w:val="2"/>
              <w:widowControl/>
              <w:snapToGrid w:val="0"/>
              <w:rPr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Align w:val="center"/>
          </w:tcPr>
          <w:p w:rsidR="00D35563" w:rsidRPr="00824C3F" w:rsidRDefault="00D35563" w:rsidP="003C5640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1600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пап жасау</w:t>
            </w:r>
          </w:p>
        </w:tc>
      </w:tr>
      <w:tr w:rsidR="00824C3F" w:rsidRPr="00824C3F" w:rsidTr="003C5640">
        <w:trPr>
          <w:trHeight w:val="68"/>
        </w:trPr>
        <w:tc>
          <w:tcPr>
            <w:tcW w:w="675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D35563" w:rsidRPr="00824C3F" w:rsidRDefault="00D35563" w:rsidP="00F93E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  <w:vAlign w:val="center"/>
          </w:tcPr>
          <w:p w:rsidR="00D35563" w:rsidRPr="00824C3F" w:rsidRDefault="00D35563" w:rsidP="003C5640">
            <w:pPr>
              <w:pStyle w:val="2"/>
              <w:widowControl/>
              <w:snapToGrid w:val="0"/>
              <w:rPr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Align w:val="center"/>
          </w:tcPr>
          <w:p w:rsidR="00D35563" w:rsidRPr="00824C3F" w:rsidRDefault="00D35563" w:rsidP="003C5640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1200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а жасау</w:t>
            </w:r>
          </w:p>
        </w:tc>
      </w:tr>
      <w:tr w:rsidR="00824C3F" w:rsidRPr="00824C3F" w:rsidTr="003C5640">
        <w:trPr>
          <w:trHeight w:val="25"/>
        </w:trPr>
        <w:tc>
          <w:tcPr>
            <w:tcW w:w="675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D35563" w:rsidRPr="00824C3F" w:rsidRDefault="00D35563" w:rsidP="00F93E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D35563" w:rsidRPr="00824C3F" w:rsidRDefault="00D35563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65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көлік құралдары</w:t>
            </w:r>
          </w:p>
        </w:tc>
        <w:tc>
          <w:tcPr>
            <w:tcW w:w="2552" w:type="dxa"/>
            <w:vAlign w:val="center"/>
          </w:tcPr>
          <w:p w:rsidR="00D35563" w:rsidRPr="00824C3F" w:rsidRDefault="00D35563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1300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өлік, көліктік техника және технологиялар</w:t>
            </w:r>
          </w:p>
        </w:tc>
      </w:tr>
      <w:tr w:rsidR="00824C3F" w:rsidRPr="00824C3F" w:rsidTr="003C5640">
        <w:tc>
          <w:tcPr>
            <w:tcW w:w="675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 w:val="restart"/>
            <w:vAlign w:val="center"/>
          </w:tcPr>
          <w:p w:rsidR="00D35563" w:rsidRPr="00824C3F" w:rsidRDefault="00D35563" w:rsidP="00F93E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В073 Сәулет және құрылыс</w:t>
            </w:r>
          </w:p>
        </w:tc>
        <w:tc>
          <w:tcPr>
            <w:tcW w:w="2835" w:type="dxa"/>
          </w:tcPr>
          <w:p w:rsidR="00D35563" w:rsidRPr="00824C3F" w:rsidRDefault="00D35563" w:rsidP="003C5640">
            <w:pPr>
              <w:pStyle w:val="2"/>
              <w:widowControl/>
              <w:snapToGrid w:val="0"/>
              <w:rPr>
                <w:sz w:val="24"/>
                <w:szCs w:val="24"/>
                <w:lang w:val="kk-KZ"/>
              </w:rPr>
            </w:pPr>
            <w:r w:rsidRPr="00824C3F">
              <w:rPr>
                <w:sz w:val="24"/>
                <w:szCs w:val="24"/>
              </w:rPr>
              <w:t>В073-Сәулет</w:t>
            </w:r>
          </w:p>
        </w:tc>
        <w:tc>
          <w:tcPr>
            <w:tcW w:w="2552" w:type="dxa"/>
          </w:tcPr>
          <w:p w:rsidR="00D35563" w:rsidRPr="00824C3F" w:rsidRDefault="00D35563" w:rsidP="003C5640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5В042000 Сәулет</w:t>
            </w:r>
          </w:p>
        </w:tc>
      </w:tr>
      <w:tr w:rsidR="00824C3F" w:rsidRPr="00824C3F" w:rsidTr="003C5640">
        <w:trPr>
          <w:trHeight w:val="45"/>
        </w:trPr>
        <w:tc>
          <w:tcPr>
            <w:tcW w:w="675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D35563" w:rsidRPr="00824C3F" w:rsidRDefault="00D35563" w:rsidP="00F93E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 w:val="restart"/>
          </w:tcPr>
          <w:p w:rsidR="00D35563" w:rsidRPr="00824C3F" w:rsidRDefault="00D35563" w:rsidP="003C5640">
            <w:pPr>
              <w:pStyle w:val="2"/>
              <w:widowControl/>
              <w:snapToGrid w:val="0"/>
              <w:rPr>
                <w:sz w:val="24"/>
                <w:szCs w:val="24"/>
                <w:lang w:val="kk-KZ"/>
              </w:rPr>
            </w:pPr>
            <w:r w:rsidRPr="00824C3F">
              <w:rPr>
                <w:sz w:val="24"/>
                <w:szCs w:val="24"/>
                <w:lang w:val="kk-KZ"/>
              </w:rPr>
              <w:t>В074 Қала құрылысы, құрылыс жұмыстары және азаматтық құрылыс</w:t>
            </w:r>
          </w:p>
        </w:tc>
        <w:tc>
          <w:tcPr>
            <w:tcW w:w="2552" w:type="dxa"/>
            <w:vAlign w:val="center"/>
          </w:tcPr>
          <w:p w:rsidR="00D35563" w:rsidRPr="00824C3F" w:rsidRDefault="00D35563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1100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дезия және картография</w:t>
            </w:r>
          </w:p>
        </w:tc>
      </w:tr>
      <w:tr w:rsidR="00824C3F" w:rsidRPr="00824C3F" w:rsidTr="003C5640">
        <w:trPr>
          <w:trHeight w:val="45"/>
        </w:trPr>
        <w:tc>
          <w:tcPr>
            <w:tcW w:w="675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D35563" w:rsidRPr="00824C3F" w:rsidRDefault="00D35563" w:rsidP="00F93E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</w:tcPr>
          <w:p w:rsidR="00D35563" w:rsidRPr="00824C3F" w:rsidRDefault="00D35563" w:rsidP="003C5640">
            <w:pPr>
              <w:pStyle w:val="2"/>
              <w:widowControl/>
              <w:snapToGrid w:val="0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D35563" w:rsidRPr="00824C3F" w:rsidRDefault="00D35563" w:rsidP="003C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2900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ұрылыс</w:t>
            </w:r>
          </w:p>
        </w:tc>
      </w:tr>
      <w:tr w:rsidR="00824C3F" w:rsidRPr="00824C3F" w:rsidTr="003C5640">
        <w:trPr>
          <w:trHeight w:val="45"/>
        </w:trPr>
        <w:tc>
          <w:tcPr>
            <w:tcW w:w="675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D35563" w:rsidRPr="00824C3F" w:rsidRDefault="00D35563" w:rsidP="00F93E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</w:tcPr>
          <w:p w:rsidR="00D35563" w:rsidRPr="00824C3F" w:rsidRDefault="00D35563" w:rsidP="003C5640">
            <w:pPr>
              <w:pStyle w:val="2"/>
              <w:widowControl/>
              <w:snapToGrid w:val="0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D35563" w:rsidRPr="00824C3F" w:rsidRDefault="00D35563" w:rsidP="003C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3000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ұрылыс материалдарын, бұйымдарын және құрастырылымдарын өндіру</w:t>
            </w:r>
          </w:p>
        </w:tc>
      </w:tr>
      <w:tr w:rsidR="00824C3F" w:rsidRPr="00824C3F" w:rsidTr="003C5640">
        <w:trPr>
          <w:trHeight w:val="45"/>
        </w:trPr>
        <w:tc>
          <w:tcPr>
            <w:tcW w:w="675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D35563" w:rsidRPr="00824C3F" w:rsidRDefault="00D35563" w:rsidP="00F93E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</w:tcPr>
          <w:p w:rsidR="00D35563" w:rsidRPr="00824C3F" w:rsidRDefault="00D35563" w:rsidP="003C5640">
            <w:pPr>
              <w:pStyle w:val="2"/>
              <w:widowControl/>
              <w:snapToGrid w:val="0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D35563" w:rsidRPr="00824C3F" w:rsidRDefault="00D35563" w:rsidP="003C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4500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өлік құрылысы</w:t>
            </w:r>
          </w:p>
        </w:tc>
      </w:tr>
      <w:tr w:rsidR="00824C3F" w:rsidRPr="00824C3F" w:rsidTr="003C5640">
        <w:trPr>
          <w:trHeight w:val="45"/>
        </w:trPr>
        <w:tc>
          <w:tcPr>
            <w:tcW w:w="675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D35563" w:rsidRPr="00824C3F" w:rsidRDefault="00D35563" w:rsidP="00F93E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</w:tcPr>
          <w:p w:rsidR="00D35563" w:rsidRPr="00824C3F" w:rsidRDefault="00D35563" w:rsidP="003C5640">
            <w:pPr>
              <w:pStyle w:val="2"/>
              <w:widowControl/>
              <w:snapToGrid w:val="0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D35563" w:rsidRPr="00824C3F" w:rsidRDefault="00D35563" w:rsidP="003C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5200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лік жүйелер және желілер</w:t>
            </w:r>
          </w:p>
        </w:tc>
      </w:tr>
      <w:tr w:rsidR="00824C3F" w:rsidRPr="00824C3F" w:rsidTr="003C5640">
        <w:trPr>
          <w:trHeight w:val="113"/>
        </w:trPr>
        <w:tc>
          <w:tcPr>
            <w:tcW w:w="675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D35563" w:rsidRPr="00824C3F" w:rsidRDefault="00D35563" w:rsidP="00F93E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 w:val="restart"/>
          </w:tcPr>
          <w:p w:rsidR="00D35563" w:rsidRPr="00824C3F" w:rsidRDefault="00D35563" w:rsidP="003C5640">
            <w:pPr>
              <w:pStyle w:val="2"/>
              <w:widowControl/>
              <w:snapToGrid w:val="0"/>
              <w:rPr>
                <w:sz w:val="24"/>
                <w:szCs w:val="24"/>
              </w:rPr>
            </w:pPr>
            <w:r w:rsidRPr="00824C3F">
              <w:rPr>
                <w:sz w:val="24"/>
                <w:szCs w:val="24"/>
              </w:rPr>
              <w:t>В07</w:t>
            </w:r>
            <w:r w:rsidRPr="00824C3F">
              <w:rPr>
                <w:sz w:val="24"/>
                <w:szCs w:val="24"/>
                <w:lang w:val="kk-KZ"/>
              </w:rPr>
              <w:t xml:space="preserve">5 </w:t>
            </w:r>
            <w:r w:rsidRPr="00824C3F">
              <w:rPr>
                <w:sz w:val="24"/>
                <w:szCs w:val="24"/>
              </w:rPr>
              <w:t>Кадастр және жерге орналастыру</w:t>
            </w:r>
          </w:p>
        </w:tc>
        <w:tc>
          <w:tcPr>
            <w:tcW w:w="2552" w:type="dxa"/>
            <w:vAlign w:val="center"/>
          </w:tcPr>
          <w:p w:rsidR="00D35563" w:rsidRPr="00824C3F" w:rsidRDefault="00D35563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90700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</w:t>
            </w:r>
          </w:p>
        </w:tc>
      </w:tr>
      <w:tr w:rsidR="00824C3F" w:rsidRPr="00824C3F" w:rsidTr="003C5640">
        <w:trPr>
          <w:trHeight w:val="112"/>
        </w:trPr>
        <w:tc>
          <w:tcPr>
            <w:tcW w:w="675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D35563" w:rsidRPr="00824C3F" w:rsidRDefault="00D35563" w:rsidP="00F93E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</w:tcPr>
          <w:p w:rsidR="00D35563" w:rsidRPr="00824C3F" w:rsidRDefault="00D35563" w:rsidP="003C5640">
            <w:pPr>
              <w:pStyle w:val="2"/>
              <w:widowControl/>
              <w:snapToGrid w:val="0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D35563" w:rsidRPr="00824C3F" w:rsidRDefault="00D35563" w:rsidP="003C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90300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рге орналастыру</w:t>
            </w:r>
          </w:p>
        </w:tc>
      </w:tr>
      <w:tr w:rsidR="00824C3F" w:rsidRPr="00824C3F" w:rsidTr="003C5640">
        <w:trPr>
          <w:trHeight w:val="102"/>
        </w:trPr>
        <w:tc>
          <w:tcPr>
            <w:tcW w:w="675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 w:val="restart"/>
            <w:vAlign w:val="center"/>
          </w:tcPr>
          <w:p w:rsidR="00D35563" w:rsidRPr="00824C3F" w:rsidRDefault="00D35563" w:rsidP="007233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В075 - Стандарттау, сертификаттау және метрология (салалар бойынша)</w:t>
            </w:r>
          </w:p>
        </w:tc>
        <w:tc>
          <w:tcPr>
            <w:tcW w:w="2835" w:type="dxa"/>
            <w:vMerge w:val="restart"/>
            <w:vAlign w:val="center"/>
          </w:tcPr>
          <w:p w:rsidR="00D35563" w:rsidRPr="00824C3F" w:rsidRDefault="00D35563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76  Стандарттау, сертификаттау және метрология (сала бойынша)</w:t>
            </w:r>
          </w:p>
        </w:tc>
        <w:tc>
          <w:tcPr>
            <w:tcW w:w="2552" w:type="dxa"/>
            <w:vAlign w:val="center"/>
          </w:tcPr>
          <w:p w:rsidR="00D35563" w:rsidRPr="00824C3F" w:rsidRDefault="00D35563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3200 Стандарттау және сертификаттау (салалар бойынша)</w:t>
            </w:r>
          </w:p>
        </w:tc>
      </w:tr>
      <w:tr w:rsidR="00824C3F" w:rsidRPr="00824C3F" w:rsidTr="003C5640">
        <w:trPr>
          <w:trHeight w:val="102"/>
        </w:trPr>
        <w:tc>
          <w:tcPr>
            <w:tcW w:w="675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D35563" w:rsidRPr="00824C3F" w:rsidRDefault="00D35563" w:rsidP="007233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  <w:vAlign w:val="center"/>
          </w:tcPr>
          <w:p w:rsidR="00D35563" w:rsidRPr="00824C3F" w:rsidRDefault="00D35563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Align w:val="center"/>
          </w:tcPr>
          <w:p w:rsidR="00D35563" w:rsidRPr="00824C3F" w:rsidRDefault="00D35563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5000 Метрология</w:t>
            </w:r>
          </w:p>
        </w:tc>
      </w:tr>
      <w:tr w:rsidR="00824C3F" w:rsidRPr="00824C3F" w:rsidTr="003C5640">
        <w:trPr>
          <w:trHeight w:val="51"/>
        </w:trPr>
        <w:tc>
          <w:tcPr>
            <w:tcW w:w="675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 w:val="restart"/>
            <w:vAlign w:val="center"/>
          </w:tcPr>
          <w:p w:rsidR="00D35563" w:rsidRPr="00824C3F" w:rsidRDefault="00D35563" w:rsidP="007233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6В081 Агрономия </w:t>
            </w:r>
          </w:p>
        </w:tc>
        <w:tc>
          <w:tcPr>
            <w:tcW w:w="2835" w:type="dxa"/>
            <w:vMerge w:val="restart"/>
          </w:tcPr>
          <w:p w:rsidR="00D35563" w:rsidRPr="00824C3F" w:rsidRDefault="00D35563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77  Өсімдік шаруашылығы</w:t>
            </w:r>
          </w:p>
          <w:p w:rsidR="00D35563" w:rsidRPr="00824C3F" w:rsidRDefault="00D35563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Align w:val="center"/>
          </w:tcPr>
          <w:p w:rsidR="00D35563" w:rsidRPr="00824C3F" w:rsidRDefault="00D35563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80100 Агрономия</w:t>
            </w:r>
          </w:p>
        </w:tc>
      </w:tr>
      <w:tr w:rsidR="00824C3F" w:rsidRPr="00824C3F" w:rsidTr="003C5640">
        <w:trPr>
          <w:trHeight w:val="51"/>
        </w:trPr>
        <w:tc>
          <w:tcPr>
            <w:tcW w:w="675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D35563" w:rsidRPr="00824C3F" w:rsidRDefault="00D35563" w:rsidP="007233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</w:tcPr>
          <w:p w:rsidR="00D35563" w:rsidRPr="00824C3F" w:rsidRDefault="00D35563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Align w:val="center"/>
          </w:tcPr>
          <w:p w:rsidR="00D35563" w:rsidRPr="00824C3F" w:rsidRDefault="00D35563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80800 Топырақтану және агрохимия</w:t>
            </w:r>
          </w:p>
        </w:tc>
      </w:tr>
      <w:tr w:rsidR="00824C3F" w:rsidRPr="00824C3F" w:rsidTr="003C5640">
        <w:trPr>
          <w:trHeight w:val="51"/>
        </w:trPr>
        <w:tc>
          <w:tcPr>
            <w:tcW w:w="675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D35563" w:rsidRPr="00824C3F" w:rsidRDefault="00D35563" w:rsidP="007233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</w:tcPr>
          <w:p w:rsidR="00D35563" w:rsidRPr="00824C3F" w:rsidRDefault="00D35563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Align w:val="center"/>
          </w:tcPr>
          <w:p w:rsidR="00D35563" w:rsidRPr="00824C3F" w:rsidRDefault="00D35563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80900 Жеміс-көкөніс шаруашылығы</w:t>
            </w:r>
          </w:p>
        </w:tc>
      </w:tr>
      <w:tr w:rsidR="00824C3F" w:rsidRPr="00824C3F" w:rsidTr="003C5640">
        <w:trPr>
          <w:trHeight w:val="51"/>
        </w:trPr>
        <w:tc>
          <w:tcPr>
            <w:tcW w:w="675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D35563" w:rsidRPr="00824C3F" w:rsidRDefault="00D35563" w:rsidP="007233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</w:tcPr>
          <w:p w:rsidR="00D35563" w:rsidRPr="00824C3F" w:rsidRDefault="00D35563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Align w:val="center"/>
          </w:tcPr>
          <w:p w:rsidR="00D35563" w:rsidRPr="00824C3F" w:rsidRDefault="00D35563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81100 Өсімдік қорғау және карантин</w:t>
            </w:r>
          </w:p>
        </w:tc>
      </w:tr>
      <w:tr w:rsidR="00824C3F" w:rsidRPr="00824C3F" w:rsidTr="003C5640">
        <w:trPr>
          <w:trHeight w:val="102"/>
        </w:trPr>
        <w:tc>
          <w:tcPr>
            <w:tcW w:w="675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 w:val="restart"/>
            <w:vAlign w:val="center"/>
          </w:tcPr>
          <w:p w:rsidR="00D35563" w:rsidRPr="00824C3F" w:rsidRDefault="00D35563" w:rsidP="007233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В085 Жерге орналастыру</w:t>
            </w:r>
          </w:p>
        </w:tc>
        <w:tc>
          <w:tcPr>
            <w:tcW w:w="2835" w:type="dxa"/>
            <w:vMerge w:val="restart"/>
          </w:tcPr>
          <w:p w:rsidR="00D35563" w:rsidRPr="00824C3F" w:rsidRDefault="00D35563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081 Жерге орналастыру</w:t>
            </w:r>
          </w:p>
        </w:tc>
        <w:tc>
          <w:tcPr>
            <w:tcW w:w="2552" w:type="dxa"/>
          </w:tcPr>
          <w:p w:rsidR="00D35563" w:rsidRPr="00824C3F" w:rsidRDefault="00D35563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В080600 Аграрлық техника және технология</w:t>
            </w:r>
          </w:p>
        </w:tc>
      </w:tr>
      <w:tr w:rsidR="00824C3F" w:rsidRPr="00824C3F" w:rsidTr="003C5640">
        <w:trPr>
          <w:trHeight w:val="102"/>
        </w:trPr>
        <w:tc>
          <w:tcPr>
            <w:tcW w:w="675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D35563" w:rsidRPr="00824C3F" w:rsidRDefault="00D35563" w:rsidP="007233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</w:tcPr>
          <w:p w:rsidR="00D35563" w:rsidRPr="00824C3F" w:rsidRDefault="00D35563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:rsidR="00D35563" w:rsidRPr="00824C3F" w:rsidRDefault="00D35563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В081200 Ауыл шаруашылығын энергиямен қамтамасыз ету</w:t>
            </w:r>
          </w:p>
        </w:tc>
      </w:tr>
      <w:tr w:rsidR="00824C3F" w:rsidRPr="00824C3F" w:rsidTr="003C5640">
        <w:trPr>
          <w:trHeight w:val="102"/>
        </w:trPr>
        <w:tc>
          <w:tcPr>
            <w:tcW w:w="675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 w:val="restart"/>
            <w:vAlign w:val="center"/>
          </w:tcPr>
          <w:p w:rsidR="00D35563" w:rsidRPr="00824C3F" w:rsidRDefault="00D35563" w:rsidP="007233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В086 Су ресурстары және суды пайдалану</w:t>
            </w:r>
          </w:p>
        </w:tc>
        <w:tc>
          <w:tcPr>
            <w:tcW w:w="2835" w:type="dxa"/>
            <w:vMerge w:val="restart"/>
          </w:tcPr>
          <w:p w:rsidR="00D35563" w:rsidRPr="00824C3F" w:rsidRDefault="00D35563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082 Су ресурстары және суды пайдалану</w:t>
            </w:r>
          </w:p>
        </w:tc>
        <w:tc>
          <w:tcPr>
            <w:tcW w:w="2552" w:type="dxa"/>
          </w:tcPr>
          <w:p w:rsidR="00D35563" w:rsidRPr="00824C3F" w:rsidRDefault="00D35563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В080500 Су ресурстары және суды пайдалану</w:t>
            </w:r>
          </w:p>
        </w:tc>
      </w:tr>
      <w:tr w:rsidR="00824C3F" w:rsidRPr="00824C3F" w:rsidTr="003C5640">
        <w:trPr>
          <w:trHeight w:val="102"/>
        </w:trPr>
        <w:tc>
          <w:tcPr>
            <w:tcW w:w="675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D35563" w:rsidRPr="00824C3F" w:rsidRDefault="00D35563" w:rsidP="007233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</w:tcPr>
          <w:p w:rsidR="00D35563" w:rsidRPr="00824C3F" w:rsidRDefault="00D35563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:rsidR="00D35563" w:rsidRPr="00824C3F" w:rsidRDefault="00D35563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В081000 Жерді мелиорациялау, баптау және қорғау</w:t>
            </w:r>
          </w:p>
        </w:tc>
      </w:tr>
      <w:tr w:rsidR="00824C3F" w:rsidRPr="00824C3F" w:rsidTr="003C5640">
        <w:trPr>
          <w:trHeight w:val="211"/>
        </w:trPr>
        <w:tc>
          <w:tcPr>
            <w:tcW w:w="675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 w:val="restart"/>
            <w:vAlign w:val="center"/>
          </w:tcPr>
          <w:p w:rsidR="00D35563" w:rsidRPr="00824C3F" w:rsidRDefault="00D35563" w:rsidP="007233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В087 Агроинженерия</w:t>
            </w:r>
          </w:p>
        </w:tc>
        <w:tc>
          <w:tcPr>
            <w:tcW w:w="2835" w:type="dxa"/>
            <w:vMerge w:val="restart"/>
          </w:tcPr>
          <w:p w:rsidR="00D35563" w:rsidRPr="00824C3F" w:rsidRDefault="00D35563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3 Агроинженерия</w:t>
            </w:r>
          </w:p>
        </w:tc>
        <w:tc>
          <w:tcPr>
            <w:tcW w:w="2552" w:type="dxa"/>
          </w:tcPr>
          <w:p w:rsidR="00D35563" w:rsidRPr="00824C3F" w:rsidRDefault="00D35563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В080600 Аграрлық техника және технология</w:t>
            </w:r>
          </w:p>
        </w:tc>
      </w:tr>
      <w:tr w:rsidR="00824C3F" w:rsidRPr="00824C3F" w:rsidTr="003C5640">
        <w:trPr>
          <w:trHeight w:val="210"/>
        </w:trPr>
        <w:tc>
          <w:tcPr>
            <w:tcW w:w="675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D35563" w:rsidRPr="00824C3F" w:rsidRDefault="00D35563" w:rsidP="007233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</w:tcPr>
          <w:p w:rsidR="00D35563" w:rsidRPr="00824C3F" w:rsidRDefault="00D35563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:rsidR="00D35563" w:rsidRPr="00824C3F" w:rsidRDefault="00D35563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5В081200 Ауыл шаруашылығын </w:t>
            </w: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энергиямен қамтамасыз ету</w:t>
            </w:r>
          </w:p>
        </w:tc>
      </w:tr>
      <w:tr w:rsidR="00824C3F" w:rsidRPr="00824C3F" w:rsidTr="003C5640">
        <w:trPr>
          <w:trHeight w:val="102"/>
        </w:trPr>
        <w:tc>
          <w:tcPr>
            <w:tcW w:w="675" w:type="dxa"/>
            <w:vMerge w:val="restart"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9</w:t>
            </w:r>
          </w:p>
        </w:tc>
        <w:tc>
          <w:tcPr>
            <w:tcW w:w="1560" w:type="dxa"/>
            <w:vMerge w:val="restart"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7М09 Ветеринария</w:t>
            </w:r>
          </w:p>
        </w:tc>
        <w:tc>
          <w:tcPr>
            <w:tcW w:w="1732" w:type="dxa"/>
            <w:vMerge w:val="restart"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7М091 Ветеринария</w:t>
            </w:r>
          </w:p>
        </w:tc>
        <w:tc>
          <w:tcPr>
            <w:tcW w:w="5247" w:type="dxa"/>
            <w:vMerge w:val="restart"/>
            <w:vAlign w:val="center"/>
          </w:tcPr>
          <w:p w:rsidR="00D35563" w:rsidRPr="00824C3F" w:rsidRDefault="00D35563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B051 Биологиялық және сабақтас ғылымдар</w:t>
            </w:r>
          </w:p>
        </w:tc>
        <w:tc>
          <w:tcPr>
            <w:tcW w:w="2835" w:type="dxa"/>
            <w:vMerge w:val="restart"/>
          </w:tcPr>
          <w:p w:rsidR="00D35563" w:rsidRPr="00824C3F" w:rsidRDefault="00D35563" w:rsidP="003C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В050 Биологиялық және сабақтас ғылымдар</w:t>
            </w:r>
          </w:p>
        </w:tc>
        <w:tc>
          <w:tcPr>
            <w:tcW w:w="2552" w:type="dxa"/>
            <w:vAlign w:val="center"/>
          </w:tcPr>
          <w:p w:rsidR="00D35563" w:rsidRPr="00824C3F" w:rsidRDefault="00D35563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60700 Биология</w:t>
            </w:r>
          </w:p>
        </w:tc>
      </w:tr>
      <w:tr w:rsidR="00824C3F" w:rsidRPr="00824C3F" w:rsidTr="003C5640">
        <w:trPr>
          <w:trHeight w:val="102"/>
        </w:trPr>
        <w:tc>
          <w:tcPr>
            <w:tcW w:w="675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D35563" w:rsidRPr="00824C3F" w:rsidRDefault="00D35563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</w:tcPr>
          <w:p w:rsidR="00D35563" w:rsidRPr="00824C3F" w:rsidRDefault="00D35563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Align w:val="center"/>
          </w:tcPr>
          <w:p w:rsidR="00D35563" w:rsidRPr="00824C3F" w:rsidRDefault="00D35563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0100 Биотехнология</w:t>
            </w:r>
          </w:p>
        </w:tc>
      </w:tr>
      <w:tr w:rsidR="00824C3F" w:rsidRPr="00824C3F" w:rsidTr="003C5640">
        <w:trPr>
          <w:trHeight w:val="102"/>
        </w:trPr>
        <w:tc>
          <w:tcPr>
            <w:tcW w:w="675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 w:val="restart"/>
            <w:vAlign w:val="center"/>
          </w:tcPr>
          <w:p w:rsidR="00D35563" w:rsidRPr="00824C3F" w:rsidRDefault="00D35563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6В091 Ветеринария </w:t>
            </w:r>
          </w:p>
        </w:tc>
        <w:tc>
          <w:tcPr>
            <w:tcW w:w="2835" w:type="dxa"/>
            <w:vMerge w:val="restart"/>
          </w:tcPr>
          <w:p w:rsidR="00D35563" w:rsidRPr="00824C3F" w:rsidRDefault="00D35563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083 Ветеринария</w:t>
            </w:r>
          </w:p>
        </w:tc>
        <w:tc>
          <w:tcPr>
            <w:tcW w:w="2552" w:type="dxa"/>
            <w:vAlign w:val="center"/>
          </w:tcPr>
          <w:p w:rsidR="00D35563" w:rsidRPr="00824C3F" w:rsidRDefault="00D35563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B120100 Ветеринарлық медицина</w:t>
            </w:r>
          </w:p>
        </w:tc>
      </w:tr>
      <w:tr w:rsidR="00824C3F" w:rsidRPr="00824C3F" w:rsidTr="003C5640">
        <w:trPr>
          <w:trHeight w:val="102"/>
        </w:trPr>
        <w:tc>
          <w:tcPr>
            <w:tcW w:w="675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D35563" w:rsidRPr="00824C3F" w:rsidRDefault="00D35563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</w:tcPr>
          <w:p w:rsidR="00D35563" w:rsidRPr="00824C3F" w:rsidRDefault="00D35563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Align w:val="center"/>
          </w:tcPr>
          <w:p w:rsidR="00D35563" w:rsidRPr="00824C3F" w:rsidRDefault="00D35563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B120200 Ветеринарлық санитария</w:t>
            </w:r>
          </w:p>
        </w:tc>
      </w:tr>
      <w:tr w:rsidR="00824C3F" w:rsidRPr="00824C3F" w:rsidTr="003C5640">
        <w:trPr>
          <w:trHeight w:val="34"/>
        </w:trPr>
        <w:tc>
          <w:tcPr>
            <w:tcW w:w="675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 w:val="restart"/>
            <w:vAlign w:val="center"/>
          </w:tcPr>
          <w:p w:rsidR="00D35563" w:rsidRPr="00824C3F" w:rsidRDefault="00D35563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В101 Денсаулық сақтау</w:t>
            </w:r>
          </w:p>
        </w:tc>
        <w:tc>
          <w:tcPr>
            <w:tcW w:w="2835" w:type="dxa"/>
            <w:vAlign w:val="center"/>
          </w:tcPr>
          <w:p w:rsidR="00D35563" w:rsidRPr="00824C3F" w:rsidRDefault="00D35563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84 Мейіргер ісі</w:t>
            </w:r>
          </w:p>
        </w:tc>
        <w:tc>
          <w:tcPr>
            <w:tcW w:w="2552" w:type="dxa"/>
            <w:vAlign w:val="center"/>
          </w:tcPr>
          <w:p w:rsidR="00D35563" w:rsidRPr="00824C3F" w:rsidRDefault="00D35563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110100 Мейіргер ісі</w:t>
            </w:r>
          </w:p>
        </w:tc>
      </w:tr>
      <w:tr w:rsidR="00824C3F" w:rsidRPr="00824C3F" w:rsidTr="003C5640">
        <w:trPr>
          <w:trHeight w:val="34"/>
        </w:trPr>
        <w:tc>
          <w:tcPr>
            <w:tcW w:w="675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D35563" w:rsidRPr="00824C3F" w:rsidRDefault="00D35563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D35563" w:rsidRPr="00824C3F" w:rsidRDefault="00D35563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85 Фармация</w:t>
            </w:r>
          </w:p>
        </w:tc>
        <w:tc>
          <w:tcPr>
            <w:tcW w:w="2552" w:type="dxa"/>
            <w:vAlign w:val="center"/>
          </w:tcPr>
          <w:p w:rsidR="00D35563" w:rsidRPr="00824C3F" w:rsidRDefault="00D35563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110300 Фармация</w:t>
            </w:r>
          </w:p>
        </w:tc>
      </w:tr>
      <w:tr w:rsidR="00824C3F" w:rsidRPr="00824C3F" w:rsidTr="003C5640">
        <w:trPr>
          <w:trHeight w:val="34"/>
        </w:trPr>
        <w:tc>
          <w:tcPr>
            <w:tcW w:w="675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D35563" w:rsidRPr="00824C3F" w:rsidRDefault="00D35563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D35563" w:rsidRPr="00824C3F" w:rsidRDefault="00D35563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86 Жалпы медицина</w:t>
            </w:r>
          </w:p>
        </w:tc>
        <w:tc>
          <w:tcPr>
            <w:tcW w:w="2552" w:type="dxa"/>
            <w:vAlign w:val="center"/>
          </w:tcPr>
          <w:p w:rsidR="00D35563" w:rsidRPr="00824C3F" w:rsidRDefault="00D35563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B130100 Жалпы медицина</w:t>
            </w:r>
          </w:p>
        </w:tc>
      </w:tr>
      <w:tr w:rsidR="00824C3F" w:rsidRPr="00824C3F" w:rsidTr="003C5640">
        <w:trPr>
          <w:trHeight w:val="34"/>
        </w:trPr>
        <w:tc>
          <w:tcPr>
            <w:tcW w:w="675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D35563" w:rsidRPr="00824C3F" w:rsidRDefault="00D35563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D35563" w:rsidRPr="00824C3F" w:rsidRDefault="00D35563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87 Стоматология</w:t>
            </w:r>
          </w:p>
        </w:tc>
        <w:tc>
          <w:tcPr>
            <w:tcW w:w="2552" w:type="dxa"/>
            <w:vAlign w:val="center"/>
          </w:tcPr>
          <w:p w:rsidR="00D35563" w:rsidRPr="00824C3F" w:rsidRDefault="00D35563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B130200 Стоматология</w:t>
            </w:r>
          </w:p>
        </w:tc>
      </w:tr>
      <w:tr w:rsidR="00824C3F" w:rsidRPr="00824C3F" w:rsidTr="003C5640">
        <w:trPr>
          <w:trHeight w:val="34"/>
        </w:trPr>
        <w:tc>
          <w:tcPr>
            <w:tcW w:w="675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D35563" w:rsidRPr="00824C3F" w:rsidRDefault="00D35563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D35563" w:rsidRPr="00824C3F" w:rsidRDefault="00D35563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88 Педиатрия</w:t>
            </w:r>
          </w:p>
        </w:tc>
        <w:tc>
          <w:tcPr>
            <w:tcW w:w="2552" w:type="dxa"/>
            <w:vAlign w:val="center"/>
          </w:tcPr>
          <w:p w:rsidR="00D35563" w:rsidRPr="00824C3F" w:rsidRDefault="00D35563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130300 Педиатрия</w:t>
            </w:r>
          </w:p>
        </w:tc>
      </w:tr>
      <w:tr w:rsidR="00824C3F" w:rsidRPr="00824C3F" w:rsidTr="003C5640">
        <w:trPr>
          <w:trHeight w:val="34"/>
        </w:trPr>
        <w:tc>
          <w:tcPr>
            <w:tcW w:w="675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D35563" w:rsidRPr="00824C3F" w:rsidRDefault="00D35563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D35563" w:rsidRPr="00824C3F" w:rsidRDefault="00D35563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D35563" w:rsidRPr="00824C3F" w:rsidRDefault="00D35563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89 Қоғамдық денсаулық сақтау</w:t>
            </w:r>
          </w:p>
        </w:tc>
        <w:tc>
          <w:tcPr>
            <w:tcW w:w="2552" w:type="dxa"/>
            <w:vAlign w:val="center"/>
          </w:tcPr>
          <w:p w:rsidR="00D35563" w:rsidRPr="00824C3F" w:rsidRDefault="00D35563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110200 Қоғамдық денсаулық сақтау</w:t>
            </w:r>
          </w:p>
        </w:tc>
      </w:tr>
      <w:tr w:rsidR="00824C3F" w:rsidRPr="00824C3F" w:rsidTr="003C5640">
        <w:trPr>
          <w:trHeight w:val="75"/>
        </w:trPr>
        <w:tc>
          <w:tcPr>
            <w:tcW w:w="675" w:type="dxa"/>
            <w:vMerge w:val="restart"/>
            <w:vAlign w:val="center"/>
          </w:tcPr>
          <w:p w:rsidR="00EC5B2A" w:rsidRPr="00824C3F" w:rsidRDefault="00EC5B2A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560" w:type="dxa"/>
            <w:vMerge w:val="restart"/>
            <w:vAlign w:val="center"/>
          </w:tcPr>
          <w:p w:rsidR="00EC5B2A" w:rsidRPr="00824C3F" w:rsidRDefault="00EC5B2A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7M11 Қызмет көрсету</w:t>
            </w:r>
          </w:p>
        </w:tc>
        <w:tc>
          <w:tcPr>
            <w:tcW w:w="1732" w:type="dxa"/>
            <w:vMerge w:val="restart"/>
            <w:vAlign w:val="center"/>
          </w:tcPr>
          <w:p w:rsidR="00EC5B2A" w:rsidRPr="00824C3F" w:rsidRDefault="00EC5B2A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7M111 Қызмет көрсету саласы</w:t>
            </w:r>
          </w:p>
        </w:tc>
        <w:tc>
          <w:tcPr>
            <w:tcW w:w="5247" w:type="dxa"/>
            <w:vMerge w:val="restart"/>
            <w:vAlign w:val="center"/>
          </w:tcPr>
          <w:p w:rsidR="00EC5B2A" w:rsidRPr="00824C3F" w:rsidRDefault="00EC5B2A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6В022 - Гуманитарлық ғылымдар</w:t>
            </w:r>
          </w:p>
        </w:tc>
        <w:tc>
          <w:tcPr>
            <w:tcW w:w="2835" w:type="dxa"/>
            <w:vMerge w:val="restart"/>
            <w:vAlign w:val="center"/>
          </w:tcPr>
          <w:p w:rsidR="00EC5B2A" w:rsidRPr="00824C3F" w:rsidRDefault="00EC5B2A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В034 Тарих және археология</w:t>
            </w: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EC5B2A" w:rsidRPr="00824C3F" w:rsidRDefault="00EC5B2A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20800 Археология және этнология</w:t>
            </w:r>
          </w:p>
        </w:tc>
      </w:tr>
      <w:tr w:rsidR="00824C3F" w:rsidRPr="00824C3F" w:rsidTr="003C5640">
        <w:trPr>
          <w:trHeight w:val="75"/>
        </w:trPr>
        <w:tc>
          <w:tcPr>
            <w:tcW w:w="675" w:type="dxa"/>
            <w:vMerge/>
            <w:vAlign w:val="center"/>
          </w:tcPr>
          <w:p w:rsidR="00EC5B2A" w:rsidRPr="00824C3F" w:rsidRDefault="00EC5B2A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EC5B2A" w:rsidRPr="00824C3F" w:rsidRDefault="00EC5B2A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EC5B2A" w:rsidRPr="00824C3F" w:rsidRDefault="00EC5B2A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EC5B2A" w:rsidRPr="00824C3F" w:rsidRDefault="00EC5B2A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EC5B2A" w:rsidRPr="00824C3F" w:rsidRDefault="00EC5B2A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EC5B2A" w:rsidRPr="00824C3F" w:rsidRDefault="00EC5B2A" w:rsidP="003C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41900 Мұражай ісі және ескерткіштерді қорғау</w:t>
            </w:r>
          </w:p>
        </w:tc>
      </w:tr>
      <w:tr w:rsidR="00824C3F" w:rsidRPr="00824C3F" w:rsidTr="003C5640">
        <w:trPr>
          <w:trHeight w:val="75"/>
        </w:trPr>
        <w:tc>
          <w:tcPr>
            <w:tcW w:w="675" w:type="dxa"/>
            <w:vMerge/>
            <w:vAlign w:val="center"/>
          </w:tcPr>
          <w:p w:rsidR="00EC5B2A" w:rsidRPr="00824C3F" w:rsidRDefault="00EC5B2A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EC5B2A" w:rsidRPr="00824C3F" w:rsidRDefault="00EC5B2A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EC5B2A" w:rsidRPr="00824C3F" w:rsidRDefault="00EC5B2A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EC5B2A" w:rsidRPr="00824C3F" w:rsidRDefault="00EC5B2A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EC5B2A" w:rsidRPr="00824C3F" w:rsidRDefault="00EC5B2A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EC5B2A" w:rsidRPr="00824C3F" w:rsidRDefault="00EC5B2A" w:rsidP="003C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20300 Тарих</w:t>
            </w:r>
          </w:p>
        </w:tc>
      </w:tr>
      <w:tr w:rsidR="00824C3F" w:rsidRPr="00824C3F" w:rsidTr="003C5640">
        <w:trPr>
          <w:trHeight w:val="44"/>
        </w:trPr>
        <w:tc>
          <w:tcPr>
            <w:tcW w:w="675" w:type="dxa"/>
            <w:vMerge/>
            <w:vAlign w:val="center"/>
          </w:tcPr>
          <w:p w:rsidR="00EC5B2A" w:rsidRPr="00824C3F" w:rsidRDefault="00EC5B2A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EC5B2A" w:rsidRPr="00824C3F" w:rsidRDefault="00EC5B2A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EC5B2A" w:rsidRPr="00824C3F" w:rsidRDefault="00EC5B2A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 w:val="restart"/>
            <w:vAlign w:val="center"/>
          </w:tcPr>
          <w:p w:rsidR="00EC5B2A" w:rsidRPr="00824C3F" w:rsidRDefault="00EC5B2A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6B041 Бизнес және басқару </w:t>
            </w:r>
          </w:p>
        </w:tc>
        <w:tc>
          <w:tcPr>
            <w:tcW w:w="2835" w:type="dxa"/>
            <w:vMerge w:val="restart"/>
            <w:vAlign w:val="center"/>
          </w:tcPr>
          <w:p w:rsidR="00EC5B2A" w:rsidRPr="00824C3F" w:rsidRDefault="00EC5B2A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44 Менеджмент және басқару</w:t>
            </w:r>
          </w:p>
        </w:tc>
        <w:tc>
          <w:tcPr>
            <w:tcW w:w="2552" w:type="dxa"/>
            <w:vAlign w:val="center"/>
          </w:tcPr>
          <w:p w:rsidR="00EC5B2A" w:rsidRPr="00824C3F" w:rsidRDefault="00EC5B2A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50700 Менеджмент</w:t>
            </w:r>
          </w:p>
        </w:tc>
      </w:tr>
      <w:tr w:rsidR="00824C3F" w:rsidRPr="005E6F3D" w:rsidTr="003C5640">
        <w:trPr>
          <w:trHeight w:val="40"/>
        </w:trPr>
        <w:tc>
          <w:tcPr>
            <w:tcW w:w="675" w:type="dxa"/>
            <w:vMerge/>
            <w:vAlign w:val="center"/>
          </w:tcPr>
          <w:p w:rsidR="00EC5B2A" w:rsidRPr="00824C3F" w:rsidRDefault="00EC5B2A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EC5B2A" w:rsidRPr="00824C3F" w:rsidRDefault="00EC5B2A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EC5B2A" w:rsidRPr="00824C3F" w:rsidRDefault="00EC5B2A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EC5B2A" w:rsidRPr="00824C3F" w:rsidRDefault="00EC5B2A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  <w:vAlign w:val="center"/>
          </w:tcPr>
          <w:p w:rsidR="00EC5B2A" w:rsidRPr="00824C3F" w:rsidRDefault="00EC5B2A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Align w:val="center"/>
          </w:tcPr>
          <w:p w:rsidR="00EC5B2A" w:rsidRPr="00824C3F" w:rsidRDefault="00EC5B2A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В051000 Мемлекеттік және жергілікті басқару</w:t>
            </w:r>
          </w:p>
        </w:tc>
      </w:tr>
      <w:tr w:rsidR="00824C3F" w:rsidRPr="00824C3F" w:rsidTr="003C5640">
        <w:trPr>
          <w:trHeight w:val="40"/>
        </w:trPr>
        <w:tc>
          <w:tcPr>
            <w:tcW w:w="675" w:type="dxa"/>
            <w:vMerge/>
            <w:vAlign w:val="center"/>
          </w:tcPr>
          <w:p w:rsidR="00EC5B2A" w:rsidRPr="00824C3F" w:rsidRDefault="00EC5B2A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vMerge/>
            <w:vAlign w:val="center"/>
          </w:tcPr>
          <w:p w:rsidR="00EC5B2A" w:rsidRPr="00824C3F" w:rsidRDefault="00EC5B2A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32" w:type="dxa"/>
            <w:vMerge/>
            <w:vAlign w:val="center"/>
          </w:tcPr>
          <w:p w:rsidR="00EC5B2A" w:rsidRPr="00824C3F" w:rsidRDefault="00EC5B2A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7" w:type="dxa"/>
            <w:vMerge/>
            <w:vAlign w:val="center"/>
          </w:tcPr>
          <w:p w:rsidR="00EC5B2A" w:rsidRPr="00824C3F" w:rsidRDefault="00EC5B2A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  <w:vAlign w:val="center"/>
          </w:tcPr>
          <w:p w:rsidR="00EC5B2A" w:rsidRPr="00824C3F" w:rsidRDefault="00EC5B2A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Align w:val="center"/>
          </w:tcPr>
          <w:p w:rsidR="00EC5B2A" w:rsidRPr="00824C3F" w:rsidRDefault="00EC5B2A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50600 Экономика</w:t>
            </w:r>
          </w:p>
        </w:tc>
      </w:tr>
      <w:tr w:rsidR="00824C3F" w:rsidRPr="00824C3F" w:rsidTr="003C5640">
        <w:trPr>
          <w:trHeight w:val="40"/>
        </w:trPr>
        <w:tc>
          <w:tcPr>
            <w:tcW w:w="675" w:type="dxa"/>
            <w:vMerge/>
            <w:vAlign w:val="center"/>
          </w:tcPr>
          <w:p w:rsidR="00EC5B2A" w:rsidRPr="00824C3F" w:rsidRDefault="00EC5B2A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EC5B2A" w:rsidRPr="00824C3F" w:rsidRDefault="00EC5B2A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EC5B2A" w:rsidRPr="00824C3F" w:rsidRDefault="00EC5B2A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EC5B2A" w:rsidRPr="00824C3F" w:rsidRDefault="00EC5B2A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  <w:vAlign w:val="center"/>
          </w:tcPr>
          <w:p w:rsidR="00EC5B2A" w:rsidRPr="00824C3F" w:rsidRDefault="00EC5B2A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Align w:val="center"/>
          </w:tcPr>
          <w:p w:rsidR="00EC5B2A" w:rsidRPr="00824C3F" w:rsidRDefault="00EC5B2A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52300 Спорт менеджменті</w:t>
            </w:r>
          </w:p>
        </w:tc>
      </w:tr>
      <w:tr w:rsidR="00824C3F" w:rsidRPr="00824C3F" w:rsidTr="003C5640">
        <w:trPr>
          <w:trHeight w:val="40"/>
        </w:trPr>
        <w:tc>
          <w:tcPr>
            <w:tcW w:w="675" w:type="dxa"/>
            <w:vMerge/>
            <w:vAlign w:val="center"/>
          </w:tcPr>
          <w:p w:rsidR="00EC5B2A" w:rsidRPr="00824C3F" w:rsidRDefault="00EC5B2A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EC5B2A" w:rsidRPr="00824C3F" w:rsidRDefault="00EC5B2A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EC5B2A" w:rsidRPr="00824C3F" w:rsidRDefault="00EC5B2A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EC5B2A" w:rsidRPr="00824C3F" w:rsidRDefault="00EC5B2A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  <w:vAlign w:val="center"/>
          </w:tcPr>
          <w:p w:rsidR="00EC5B2A" w:rsidRPr="00824C3F" w:rsidRDefault="00EC5B2A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Align w:val="center"/>
          </w:tcPr>
          <w:p w:rsidR="00EC5B2A" w:rsidRPr="00824C3F" w:rsidRDefault="00EC5B2A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51300 Әлемдік экономика</w:t>
            </w:r>
          </w:p>
        </w:tc>
      </w:tr>
      <w:tr w:rsidR="00824C3F" w:rsidRPr="00824C3F" w:rsidTr="003C5640">
        <w:trPr>
          <w:trHeight w:val="102"/>
        </w:trPr>
        <w:tc>
          <w:tcPr>
            <w:tcW w:w="675" w:type="dxa"/>
            <w:vMerge/>
            <w:vAlign w:val="center"/>
          </w:tcPr>
          <w:p w:rsidR="00EC5B2A" w:rsidRPr="00824C3F" w:rsidRDefault="00EC5B2A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EC5B2A" w:rsidRPr="00824C3F" w:rsidRDefault="00EC5B2A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EC5B2A" w:rsidRPr="00824C3F" w:rsidRDefault="00EC5B2A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EC5B2A" w:rsidRPr="00824C3F" w:rsidRDefault="00EC5B2A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EC5B2A" w:rsidRPr="00824C3F" w:rsidRDefault="00EC5B2A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45 Аудит және салық салу</w:t>
            </w:r>
          </w:p>
        </w:tc>
        <w:tc>
          <w:tcPr>
            <w:tcW w:w="2552" w:type="dxa"/>
            <w:vAlign w:val="center"/>
          </w:tcPr>
          <w:p w:rsidR="00EC5B2A" w:rsidRPr="00824C3F" w:rsidRDefault="00EC5B2A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50800 Есеп және аудит</w:t>
            </w:r>
          </w:p>
        </w:tc>
      </w:tr>
      <w:tr w:rsidR="00824C3F" w:rsidRPr="00824C3F" w:rsidTr="003C5640">
        <w:trPr>
          <w:trHeight w:val="102"/>
        </w:trPr>
        <w:tc>
          <w:tcPr>
            <w:tcW w:w="675" w:type="dxa"/>
            <w:vMerge/>
            <w:vAlign w:val="center"/>
          </w:tcPr>
          <w:p w:rsidR="00EC5B2A" w:rsidRPr="00824C3F" w:rsidRDefault="00EC5B2A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EC5B2A" w:rsidRPr="00824C3F" w:rsidRDefault="00EC5B2A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EC5B2A" w:rsidRPr="00824C3F" w:rsidRDefault="00EC5B2A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EC5B2A" w:rsidRPr="00824C3F" w:rsidRDefault="00EC5B2A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  <w:vAlign w:val="center"/>
          </w:tcPr>
          <w:p w:rsidR="00EC5B2A" w:rsidRPr="00824C3F" w:rsidRDefault="00EC5B2A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Align w:val="center"/>
          </w:tcPr>
          <w:p w:rsidR="00EC5B2A" w:rsidRPr="00824C3F" w:rsidRDefault="00EC5B2A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52100 Мемлекеттік аудит</w:t>
            </w:r>
          </w:p>
        </w:tc>
      </w:tr>
      <w:tr w:rsidR="00824C3F" w:rsidRPr="00824C3F" w:rsidTr="003C5640">
        <w:trPr>
          <w:trHeight w:val="102"/>
        </w:trPr>
        <w:tc>
          <w:tcPr>
            <w:tcW w:w="675" w:type="dxa"/>
            <w:vMerge/>
            <w:vAlign w:val="center"/>
          </w:tcPr>
          <w:p w:rsidR="00EC5B2A" w:rsidRPr="00824C3F" w:rsidRDefault="00EC5B2A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EC5B2A" w:rsidRPr="00824C3F" w:rsidRDefault="00EC5B2A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EC5B2A" w:rsidRPr="00824C3F" w:rsidRDefault="00EC5B2A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EC5B2A" w:rsidRPr="00824C3F" w:rsidRDefault="00EC5B2A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EC5B2A" w:rsidRPr="00824C3F" w:rsidRDefault="00EC5B2A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46 Қаржы, экономика, банк және сақтандыру ісі</w:t>
            </w:r>
          </w:p>
        </w:tc>
        <w:tc>
          <w:tcPr>
            <w:tcW w:w="2552" w:type="dxa"/>
            <w:vAlign w:val="center"/>
          </w:tcPr>
          <w:p w:rsidR="00EC5B2A" w:rsidRPr="00824C3F" w:rsidRDefault="00EC5B2A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90800 Бағалау</w:t>
            </w:r>
          </w:p>
        </w:tc>
      </w:tr>
      <w:tr w:rsidR="00824C3F" w:rsidRPr="00824C3F" w:rsidTr="003C5640">
        <w:trPr>
          <w:trHeight w:val="102"/>
        </w:trPr>
        <w:tc>
          <w:tcPr>
            <w:tcW w:w="675" w:type="dxa"/>
            <w:vMerge/>
            <w:vAlign w:val="center"/>
          </w:tcPr>
          <w:p w:rsidR="00EC5B2A" w:rsidRPr="00824C3F" w:rsidRDefault="00EC5B2A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EC5B2A" w:rsidRPr="00824C3F" w:rsidRDefault="00EC5B2A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EC5B2A" w:rsidRPr="00824C3F" w:rsidRDefault="00EC5B2A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EC5B2A" w:rsidRPr="00824C3F" w:rsidRDefault="00EC5B2A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  <w:vAlign w:val="center"/>
          </w:tcPr>
          <w:p w:rsidR="00EC5B2A" w:rsidRPr="00824C3F" w:rsidRDefault="00EC5B2A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Align w:val="center"/>
          </w:tcPr>
          <w:p w:rsidR="00EC5B2A" w:rsidRPr="00824C3F" w:rsidRDefault="00EC5B2A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50900 Қаржы</w:t>
            </w:r>
          </w:p>
        </w:tc>
      </w:tr>
      <w:tr w:rsidR="00824C3F" w:rsidRPr="00824C3F" w:rsidTr="003C5640">
        <w:trPr>
          <w:trHeight w:val="40"/>
        </w:trPr>
        <w:tc>
          <w:tcPr>
            <w:tcW w:w="675" w:type="dxa"/>
            <w:vMerge/>
            <w:vAlign w:val="center"/>
          </w:tcPr>
          <w:p w:rsidR="00EC5B2A" w:rsidRPr="00824C3F" w:rsidRDefault="00EC5B2A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EC5B2A" w:rsidRPr="00824C3F" w:rsidRDefault="00EC5B2A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EC5B2A" w:rsidRPr="00824C3F" w:rsidRDefault="00EC5B2A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EC5B2A" w:rsidRPr="00824C3F" w:rsidRDefault="00EC5B2A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EC5B2A" w:rsidRPr="00824C3F" w:rsidRDefault="00EC5B2A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47 Маркетинг және жарнама</w:t>
            </w:r>
          </w:p>
        </w:tc>
        <w:tc>
          <w:tcPr>
            <w:tcW w:w="2552" w:type="dxa"/>
            <w:vAlign w:val="center"/>
          </w:tcPr>
          <w:p w:rsidR="00EC5B2A" w:rsidRPr="00824C3F" w:rsidRDefault="00EC5B2A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51100 Маркетинг</w:t>
            </w:r>
          </w:p>
        </w:tc>
      </w:tr>
      <w:tr w:rsidR="00824C3F" w:rsidRPr="00824C3F" w:rsidTr="003C5640">
        <w:trPr>
          <w:trHeight w:val="102"/>
        </w:trPr>
        <w:tc>
          <w:tcPr>
            <w:tcW w:w="675" w:type="dxa"/>
            <w:vMerge/>
            <w:vAlign w:val="center"/>
          </w:tcPr>
          <w:p w:rsidR="00EC5B2A" w:rsidRPr="00824C3F" w:rsidRDefault="00EC5B2A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EC5B2A" w:rsidRPr="00824C3F" w:rsidRDefault="00EC5B2A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EC5B2A" w:rsidRPr="00824C3F" w:rsidRDefault="00EC5B2A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 w:val="restart"/>
            <w:vAlign w:val="center"/>
          </w:tcPr>
          <w:p w:rsidR="00EC5B2A" w:rsidRPr="00824C3F" w:rsidRDefault="00EC5B2A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B052 Қоршаған орта</w:t>
            </w:r>
          </w:p>
        </w:tc>
        <w:tc>
          <w:tcPr>
            <w:tcW w:w="2835" w:type="dxa"/>
            <w:vAlign w:val="center"/>
          </w:tcPr>
          <w:p w:rsidR="00EC5B2A" w:rsidRPr="00824C3F" w:rsidRDefault="00EC5B2A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51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оршаған орта</w:t>
            </w:r>
          </w:p>
        </w:tc>
        <w:tc>
          <w:tcPr>
            <w:tcW w:w="2552" w:type="dxa"/>
            <w:vAlign w:val="bottom"/>
          </w:tcPr>
          <w:p w:rsidR="00EC5B2A" w:rsidRPr="00824C3F" w:rsidRDefault="00EC5B2A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60800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логия </w:t>
            </w:r>
          </w:p>
        </w:tc>
      </w:tr>
      <w:tr w:rsidR="00824C3F" w:rsidRPr="00824C3F" w:rsidTr="003C5640">
        <w:trPr>
          <w:trHeight w:val="68"/>
        </w:trPr>
        <w:tc>
          <w:tcPr>
            <w:tcW w:w="675" w:type="dxa"/>
            <w:vMerge/>
            <w:vAlign w:val="center"/>
          </w:tcPr>
          <w:p w:rsidR="00EC5B2A" w:rsidRPr="00824C3F" w:rsidRDefault="00EC5B2A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EC5B2A" w:rsidRPr="00824C3F" w:rsidRDefault="00EC5B2A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EC5B2A" w:rsidRPr="00824C3F" w:rsidRDefault="00EC5B2A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EC5B2A" w:rsidRPr="00824C3F" w:rsidRDefault="00EC5B2A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EC5B2A" w:rsidRPr="00824C3F" w:rsidRDefault="00EC5B2A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52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р туралы ғылым</w:t>
            </w:r>
          </w:p>
        </w:tc>
        <w:tc>
          <w:tcPr>
            <w:tcW w:w="2552" w:type="dxa"/>
            <w:vAlign w:val="center"/>
          </w:tcPr>
          <w:p w:rsidR="00EC5B2A" w:rsidRPr="00824C3F" w:rsidRDefault="00EC5B2A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60900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ография </w:t>
            </w:r>
          </w:p>
        </w:tc>
      </w:tr>
      <w:tr w:rsidR="00824C3F" w:rsidRPr="00824C3F" w:rsidTr="003C5640">
        <w:trPr>
          <w:trHeight w:val="75"/>
        </w:trPr>
        <w:tc>
          <w:tcPr>
            <w:tcW w:w="675" w:type="dxa"/>
            <w:vMerge/>
            <w:vAlign w:val="center"/>
          </w:tcPr>
          <w:p w:rsidR="00EC5B2A" w:rsidRPr="00824C3F" w:rsidRDefault="00EC5B2A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EC5B2A" w:rsidRPr="00824C3F" w:rsidRDefault="00EC5B2A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EC5B2A" w:rsidRPr="00824C3F" w:rsidRDefault="00EC5B2A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 w:val="restart"/>
            <w:vAlign w:val="center"/>
          </w:tcPr>
          <w:p w:rsidR="00EC5B2A" w:rsidRPr="00824C3F" w:rsidRDefault="00EC5B2A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6B111 Қызмет көрсету саласы </w:t>
            </w:r>
          </w:p>
        </w:tc>
        <w:tc>
          <w:tcPr>
            <w:tcW w:w="2835" w:type="dxa"/>
            <w:vAlign w:val="center"/>
          </w:tcPr>
          <w:p w:rsidR="00EC5B2A" w:rsidRPr="00824C3F" w:rsidRDefault="00EC5B2A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91 Туризм</w:t>
            </w:r>
          </w:p>
        </w:tc>
        <w:tc>
          <w:tcPr>
            <w:tcW w:w="2552" w:type="dxa"/>
            <w:vAlign w:val="center"/>
          </w:tcPr>
          <w:p w:rsidR="00EC5B2A" w:rsidRPr="00824C3F" w:rsidRDefault="00EC5B2A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90200 Туризм</w:t>
            </w:r>
          </w:p>
        </w:tc>
      </w:tr>
      <w:tr w:rsidR="00824C3F" w:rsidRPr="00824C3F" w:rsidTr="003C5640">
        <w:trPr>
          <w:trHeight w:val="75"/>
        </w:trPr>
        <w:tc>
          <w:tcPr>
            <w:tcW w:w="675" w:type="dxa"/>
            <w:vMerge/>
            <w:vAlign w:val="center"/>
          </w:tcPr>
          <w:p w:rsidR="00EC5B2A" w:rsidRPr="00824C3F" w:rsidRDefault="00EC5B2A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EC5B2A" w:rsidRPr="00824C3F" w:rsidRDefault="00EC5B2A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EC5B2A" w:rsidRPr="00824C3F" w:rsidRDefault="00EC5B2A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EC5B2A" w:rsidRPr="00824C3F" w:rsidRDefault="00EC5B2A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EC5B2A" w:rsidRPr="00824C3F" w:rsidRDefault="00EC5B2A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92 Тынығу</w:t>
            </w:r>
          </w:p>
        </w:tc>
        <w:tc>
          <w:tcPr>
            <w:tcW w:w="2552" w:type="dxa"/>
            <w:vAlign w:val="center"/>
          </w:tcPr>
          <w:p w:rsidR="00EC5B2A" w:rsidRPr="00824C3F" w:rsidRDefault="00EC5B2A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90600 Мәдени-тынығу жұмысы</w:t>
            </w:r>
          </w:p>
        </w:tc>
      </w:tr>
      <w:tr w:rsidR="00824C3F" w:rsidRPr="00824C3F" w:rsidTr="003C5640">
        <w:trPr>
          <w:trHeight w:val="75"/>
        </w:trPr>
        <w:tc>
          <w:tcPr>
            <w:tcW w:w="675" w:type="dxa"/>
            <w:vMerge/>
            <w:vAlign w:val="center"/>
          </w:tcPr>
          <w:p w:rsidR="00EC5B2A" w:rsidRPr="00824C3F" w:rsidRDefault="00EC5B2A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EC5B2A" w:rsidRPr="00824C3F" w:rsidRDefault="00EC5B2A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EC5B2A" w:rsidRPr="00824C3F" w:rsidRDefault="00EC5B2A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EC5B2A" w:rsidRPr="00824C3F" w:rsidRDefault="00EC5B2A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EC5B2A" w:rsidRPr="00824C3F" w:rsidRDefault="00EC5B2A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93 Мейрамхана ісі және мейманхана бизнесі</w:t>
            </w:r>
          </w:p>
        </w:tc>
        <w:tc>
          <w:tcPr>
            <w:tcW w:w="2552" w:type="dxa"/>
            <w:vAlign w:val="center"/>
          </w:tcPr>
          <w:p w:rsidR="00EC5B2A" w:rsidRPr="00824C3F" w:rsidRDefault="00EC5B2A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91200 Мейрамхана ісі және мейманхана бизнесі</w:t>
            </w:r>
          </w:p>
        </w:tc>
      </w:tr>
      <w:tr w:rsidR="00824C3F" w:rsidRPr="00824C3F" w:rsidTr="003C5640">
        <w:trPr>
          <w:trHeight w:val="34"/>
        </w:trPr>
        <w:tc>
          <w:tcPr>
            <w:tcW w:w="675" w:type="dxa"/>
            <w:vMerge/>
            <w:vAlign w:val="center"/>
          </w:tcPr>
          <w:p w:rsidR="00EC5B2A" w:rsidRPr="00824C3F" w:rsidRDefault="00EC5B2A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EC5B2A" w:rsidRPr="00824C3F" w:rsidRDefault="00EC5B2A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 w:val="restart"/>
            <w:vAlign w:val="center"/>
          </w:tcPr>
          <w:p w:rsidR="00EC5B2A" w:rsidRPr="00824C3F" w:rsidRDefault="00EC5B2A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7M112 Гигиена және өндірісте еңбекті қорғау</w:t>
            </w:r>
          </w:p>
        </w:tc>
        <w:tc>
          <w:tcPr>
            <w:tcW w:w="5247" w:type="dxa"/>
            <w:vMerge w:val="restart"/>
            <w:vAlign w:val="center"/>
          </w:tcPr>
          <w:p w:rsidR="00EC5B2A" w:rsidRPr="00824C3F" w:rsidRDefault="00EC5B2A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В101 Денсаулық сақтау</w:t>
            </w:r>
          </w:p>
        </w:tc>
        <w:tc>
          <w:tcPr>
            <w:tcW w:w="2835" w:type="dxa"/>
            <w:vAlign w:val="center"/>
          </w:tcPr>
          <w:p w:rsidR="00EC5B2A" w:rsidRPr="00824C3F" w:rsidRDefault="00EC5B2A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84 Мейіргер ісі</w:t>
            </w:r>
          </w:p>
        </w:tc>
        <w:tc>
          <w:tcPr>
            <w:tcW w:w="2552" w:type="dxa"/>
            <w:vAlign w:val="center"/>
          </w:tcPr>
          <w:p w:rsidR="00EC5B2A" w:rsidRPr="00824C3F" w:rsidRDefault="00EC5B2A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110100 Мейіргер ісі</w:t>
            </w:r>
          </w:p>
        </w:tc>
      </w:tr>
      <w:tr w:rsidR="00824C3F" w:rsidRPr="00824C3F" w:rsidTr="003C5640">
        <w:trPr>
          <w:trHeight w:val="34"/>
        </w:trPr>
        <w:tc>
          <w:tcPr>
            <w:tcW w:w="675" w:type="dxa"/>
            <w:vMerge/>
            <w:vAlign w:val="center"/>
          </w:tcPr>
          <w:p w:rsidR="00EC5B2A" w:rsidRPr="00824C3F" w:rsidRDefault="00EC5B2A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EC5B2A" w:rsidRPr="00824C3F" w:rsidRDefault="00EC5B2A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EC5B2A" w:rsidRPr="00824C3F" w:rsidRDefault="00EC5B2A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EC5B2A" w:rsidRPr="00824C3F" w:rsidRDefault="00EC5B2A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EC5B2A" w:rsidRPr="00824C3F" w:rsidRDefault="00EC5B2A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85 Фармация</w:t>
            </w:r>
          </w:p>
        </w:tc>
        <w:tc>
          <w:tcPr>
            <w:tcW w:w="2552" w:type="dxa"/>
            <w:vAlign w:val="center"/>
          </w:tcPr>
          <w:p w:rsidR="00EC5B2A" w:rsidRPr="00824C3F" w:rsidRDefault="00EC5B2A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110300 Фармация</w:t>
            </w:r>
          </w:p>
        </w:tc>
      </w:tr>
      <w:tr w:rsidR="00824C3F" w:rsidRPr="00824C3F" w:rsidTr="003C5640">
        <w:trPr>
          <w:trHeight w:val="34"/>
        </w:trPr>
        <w:tc>
          <w:tcPr>
            <w:tcW w:w="675" w:type="dxa"/>
            <w:vMerge/>
            <w:vAlign w:val="center"/>
          </w:tcPr>
          <w:p w:rsidR="00EC5B2A" w:rsidRPr="00824C3F" w:rsidRDefault="00EC5B2A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EC5B2A" w:rsidRPr="00824C3F" w:rsidRDefault="00EC5B2A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EC5B2A" w:rsidRPr="00824C3F" w:rsidRDefault="00EC5B2A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EC5B2A" w:rsidRPr="00824C3F" w:rsidRDefault="00EC5B2A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EC5B2A" w:rsidRPr="00824C3F" w:rsidRDefault="00EC5B2A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86 Жалпы медицина</w:t>
            </w:r>
          </w:p>
        </w:tc>
        <w:tc>
          <w:tcPr>
            <w:tcW w:w="2552" w:type="dxa"/>
            <w:vAlign w:val="center"/>
          </w:tcPr>
          <w:p w:rsidR="00EC5B2A" w:rsidRPr="00824C3F" w:rsidRDefault="00EC5B2A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B130100 Жалпы медицина</w:t>
            </w:r>
          </w:p>
        </w:tc>
      </w:tr>
      <w:tr w:rsidR="00824C3F" w:rsidRPr="00824C3F" w:rsidTr="003C5640">
        <w:trPr>
          <w:trHeight w:val="34"/>
        </w:trPr>
        <w:tc>
          <w:tcPr>
            <w:tcW w:w="675" w:type="dxa"/>
            <w:vMerge/>
            <w:vAlign w:val="center"/>
          </w:tcPr>
          <w:p w:rsidR="00EC5B2A" w:rsidRPr="00824C3F" w:rsidRDefault="00EC5B2A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EC5B2A" w:rsidRPr="00824C3F" w:rsidRDefault="00EC5B2A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EC5B2A" w:rsidRPr="00824C3F" w:rsidRDefault="00EC5B2A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EC5B2A" w:rsidRPr="00824C3F" w:rsidRDefault="00EC5B2A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EC5B2A" w:rsidRPr="00824C3F" w:rsidRDefault="00EC5B2A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87 Стоматология</w:t>
            </w:r>
          </w:p>
        </w:tc>
        <w:tc>
          <w:tcPr>
            <w:tcW w:w="2552" w:type="dxa"/>
            <w:vAlign w:val="center"/>
          </w:tcPr>
          <w:p w:rsidR="00EC5B2A" w:rsidRPr="00824C3F" w:rsidRDefault="00EC5B2A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B130200 Стоматология</w:t>
            </w:r>
          </w:p>
        </w:tc>
      </w:tr>
      <w:tr w:rsidR="00824C3F" w:rsidRPr="00824C3F" w:rsidTr="003C5640">
        <w:trPr>
          <w:trHeight w:val="34"/>
        </w:trPr>
        <w:tc>
          <w:tcPr>
            <w:tcW w:w="675" w:type="dxa"/>
            <w:vMerge/>
            <w:vAlign w:val="center"/>
          </w:tcPr>
          <w:p w:rsidR="00EC5B2A" w:rsidRPr="00824C3F" w:rsidRDefault="00EC5B2A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EC5B2A" w:rsidRPr="00824C3F" w:rsidRDefault="00EC5B2A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EC5B2A" w:rsidRPr="00824C3F" w:rsidRDefault="00EC5B2A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EC5B2A" w:rsidRPr="00824C3F" w:rsidRDefault="00EC5B2A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EC5B2A" w:rsidRPr="00824C3F" w:rsidRDefault="00EC5B2A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88 Педиатрия</w:t>
            </w:r>
          </w:p>
        </w:tc>
        <w:tc>
          <w:tcPr>
            <w:tcW w:w="2552" w:type="dxa"/>
            <w:vAlign w:val="center"/>
          </w:tcPr>
          <w:p w:rsidR="00EC5B2A" w:rsidRPr="00824C3F" w:rsidRDefault="00EC5B2A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130300 Педиатрия</w:t>
            </w:r>
          </w:p>
        </w:tc>
      </w:tr>
      <w:tr w:rsidR="00824C3F" w:rsidRPr="00824C3F" w:rsidTr="003C5640">
        <w:trPr>
          <w:trHeight w:val="34"/>
        </w:trPr>
        <w:tc>
          <w:tcPr>
            <w:tcW w:w="675" w:type="dxa"/>
            <w:vMerge/>
            <w:vAlign w:val="center"/>
          </w:tcPr>
          <w:p w:rsidR="00EC5B2A" w:rsidRPr="00824C3F" w:rsidRDefault="00EC5B2A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EC5B2A" w:rsidRPr="00824C3F" w:rsidRDefault="00EC5B2A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EC5B2A" w:rsidRPr="00824C3F" w:rsidRDefault="00EC5B2A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EC5B2A" w:rsidRPr="00824C3F" w:rsidRDefault="00EC5B2A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EC5B2A" w:rsidRPr="00824C3F" w:rsidRDefault="00EC5B2A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89 Қоғамдық денсаулық сақтау</w:t>
            </w:r>
          </w:p>
        </w:tc>
        <w:tc>
          <w:tcPr>
            <w:tcW w:w="2552" w:type="dxa"/>
            <w:vAlign w:val="center"/>
          </w:tcPr>
          <w:p w:rsidR="00EC5B2A" w:rsidRPr="00824C3F" w:rsidRDefault="00EC5B2A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110200 Қоғамдық денсаулық сақтау</w:t>
            </w:r>
          </w:p>
        </w:tc>
      </w:tr>
      <w:tr w:rsidR="00824C3F" w:rsidRPr="00824C3F" w:rsidTr="003C5640">
        <w:tc>
          <w:tcPr>
            <w:tcW w:w="675" w:type="dxa"/>
            <w:vMerge/>
            <w:vAlign w:val="center"/>
          </w:tcPr>
          <w:p w:rsidR="00EC5B2A" w:rsidRPr="00824C3F" w:rsidRDefault="00EC5B2A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EC5B2A" w:rsidRPr="00824C3F" w:rsidRDefault="00EC5B2A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EC5B2A" w:rsidRPr="00824C3F" w:rsidRDefault="00EC5B2A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EC5B2A" w:rsidRPr="00824C3F" w:rsidRDefault="00EC5B2A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B112 Гигиена және өндірісте еңбекті қорға</w:t>
            </w:r>
          </w:p>
          <w:p w:rsidR="00EC5B2A" w:rsidRPr="00824C3F" w:rsidRDefault="00EC5B2A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</w:t>
            </w:r>
          </w:p>
        </w:tc>
        <w:tc>
          <w:tcPr>
            <w:tcW w:w="2835" w:type="dxa"/>
            <w:vAlign w:val="center"/>
          </w:tcPr>
          <w:p w:rsidR="00EC5B2A" w:rsidRPr="00824C3F" w:rsidRDefault="00EC5B2A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94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лық-профилактикалық іс-шаралар</w:t>
            </w:r>
          </w:p>
        </w:tc>
        <w:tc>
          <w:tcPr>
            <w:tcW w:w="2552" w:type="dxa"/>
            <w:vAlign w:val="center"/>
          </w:tcPr>
          <w:p w:rsidR="00EC5B2A" w:rsidRPr="00824C3F" w:rsidRDefault="00EC5B2A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3100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Қоршаған ортаны қорғау және өмір тіршілігінің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қауіпсіздігі</w:t>
            </w:r>
          </w:p>
        </w:tc>
      </w:tr>
      <w:tr w:rsidR="00824C3F" w:rsidRPr="00824C3F" w:rsidTr="003C5640">
        <w:trPr>
          <w:trHeight w:val="102"/>
        </w:trPr>
        <w:tc>
          <w:tcPr>
            <w:tcW w:w="675" w:type="dxa"/>
            <w:vMerge/>
            <w:vAlign w:val="center"/>
          </w:tcPr>
          <w:p w:rsidR="00EC5B2A" w:rsidRPr="00824C3F" w:rsidRDefault="00EC5B2A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EC5B2A" w:rsidRPr="00824C3F" w:rsidRDefault="00EC5B2A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EC5B2A" w:rsidRPr="00824C3F" w:rsidRDefault="00EC5B2A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 w:val="restart"/>
            <w:vAlign w:val="center"/>
          </w:tcPr>
          <w:p w:rsidR="00EC5B2A" w:rsidRPr="00824C3F" w:rsidRDefault="00EC5B2A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B123 Қоғамдық қауіпсіздік</w:t>
            </w:r>
          </w:p>
        </w:tc>
        <w:tc>
          <w:tcPr>
            <w:tcW w:w="2835" w:type="dxa"/>
            <w:vAlign w:val="center"/>
          </w:tcPr>
          <w:p w:rsidR="00EC5B2A" w:rsidRPr="00824C3F" w:rsidRDefault="00EC5B2A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96 Құқық қорғау қызметі</w:t>
            </w:r>
          </w:p>
        </w:tc>
        <w:tc>
          <w:tcPr>
            <w:tcW w:w="2552" w:type="dxa"/>
            <w:vAlign w:val="center"/>
          </w:tcPr>
          <w:p w:rsidR="00EC5B2A" w:rsidRPr="00824C3F" w:rsidRDefault="00EC5B2A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30300 Құқық қорғау қызметі</w:t>
            </w:r>
          </w:p>
        </w:tc>
      </w:tr>
      <w:tr w:rsidR="00824C3F" w:rsidRPr="00824C3F" w:rsidTr="003C5640">
        <w:trPr>
          <w:trHeight w:val="102"/>
        </w:trPr>
        <w:tc>
          <w:tcPr>
            <w:tcW w:w="675" w:type="dxa"/>
            <w:vMerge/>
            <w:vAlign w:val="center"/>
          </w:tcPr>
          <w:p w:rsidR="00EC5B2A" w:rsidRPr="00824C3F" w:rsidRDefault="00EC5B2A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EC5B2A" w:rsidRPr="00824C3F" w:rsidRDefault="00EC5B2A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EC5B2A" w:rsidRPr="00824C3F" w:rsidRDefault="00EC5B2A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EC5B2A" w:rsidRPr="00824C3F" w:rsidRDefault="00EC5B2A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EC5B2A" w:rsidRPr="00824C3F" w:rsidRDefault="00EC5B2A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97 Өрт қауіпсіздігі</w:t>
            </w:r>
          </w:p>
        </w:tc>
        <w:tc>
          <w:tcPr>
            <w:tcW w:w="2552" w:type="dxa"/>
            <w:vAlign w:val="center"/>
          </w:tcPr>
          <w:p w:rsidR="00EC5B2A" w:rsidRPr="00824C3F" w:rsidRDefault="00EC5B2A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100100 Өрт қауіпсіздігі</w:t>
            </w:r>
          </w:p>
        </w:tc>
      </w:tr>
      <w:tr w:rsidR="00824C3F" w:rsidRPr="00824C3F" w:rsidTr="003C5640">
        <w:tc>
          <w:tcPr>
            <w:tcW w:w="675" w:type="dxa"/>
            <w:vMerge/>
            <w:vAlign w:val="center"/>
          </w:tcPr>
          <w:p w:rsidR="00EC5B2A" w:rsidRPr="00824C3F" w:rsidRDefault="00EC5B2A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EC5B2A" w:rsidRPr="00824C3F" w:rsidRDefault="00EC5B2A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 w:val="restart"/>
            <w:vAlign w:val="center"/>
          </w:tcPr>
          <w:p w:rsidR="00EC5B2A" w:rsidRPr="00824C3F" w:rsidRDefault="00EC5B2A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7M113 Көлік қызметтері</w:t>
            </w:r>
          </w:p>
        </w:tc>
        <w:tc>
          <w:tcPr>
            <w:tcW w:w="5247" w:type="dxa"/>
            <w:vAlign w:val="center"/>
          </w:tcPr>
          <w:p w:rsidR="00EC5B2A" w:rsidRPr="00824C3F" w:rsidRDefault="00EC5B2A" w:rsidP="00E76C92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В112 Гигиена және өндірісте еңбекті қорғау</w:t>
            </w:r>
          </w:p>
        </w:tc>
        <w:tc>
          <w:tcPr>
            <w:tcW w:w="2835" w:type="dxa"/>
            <w:vAlign w:val="center"/>
          </w:tcPr>
          <w:p w:rsidR="00EC5B2A" w:rsidRPr="00824C3F" w:rsidRDefault="00EC5B2A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94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лық-профилактикалық іс-шаралар</w:t>
            </w:r>
          </w:p>
        </w:tc>
        <w:tc>
          <w:tcPr>
            <w:tcW w:w="2552" w:type="dxa"/>
            <w:vAlign w:val="center"/>
          </w:tcPr>
          <w:p w:rsidR="00EC5B2A" w:rsidRPr="00824C3F" w:rsidRDefault="00EC5B2A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3100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оршаған ортаны қорғау және өмір тіршілігінің қауіпсіздігі</w:t>
            </w:r>
          </w:p>
        </w:tc>
      </w:tr>
      <w:tr w:rsidR="00824C3F" w:rsidRPr="00824C3F" w:rsidTr="003C5640">
        <w:trPr>
          <w:trHeight w:val="102"/>
        </w:trPr>
        <w:tc>
          <w:tcPr>
            <w:tcW w:w="675" w:type="dxa"/>
            <w:vMerge/>
            <w:vAlign w:val="center"/>
          </w:tcPr>
          <w:p w:rsidR="00EC5B2A" w:rsidRPr="00824C3F" w:rsidRDefault="00EC5B2A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EC5B2A" w:rsidRPr="00824C3F" w:rsidRDefault="00EC5B2A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EC5B2A" w:rsidRPr="00824C3F" w:rsidRDefault="00EC5B2A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 w:val="restart"/>
            <w:vAlign w:val="center"/>
          </w:tcPr>
          <w:p w:rsidR="00EC5B2A" w:rsidRPr="00824C3F" w:rsidRDefault="00EC5B2A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6В113 Көлік қызметтері </w:t>
            </w:r>
          </w:p>
        </w:tc>
        <w:tc>
          <w:tcPr>
            <w:tcW w:w="2835" w:type="dxa"/>
            <w:vMerge w:val="restart"/>
            <w:vAlign w:val="center"/>
          </w:tcPr>
          <w:p w:rsidR="00EC5B2A" w:rsidRPr="00824C3F" w:rsidRDefault="00EC5B2A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95  Көлік қызметтері</w:t>
            </w:r>
          </w:p>
        </w:tc>
        <w:tc>
          <w:tcPr>
            <w:tcW w:w="2552" w:type="dxa"/>
            <w:vAlign w:val="center"/>
          </w:tcPr>
          <w:p w:rsidR="00EC5B2A" w:rsidRPr="00824C3F" w:rsidRDefault="00EC5B2A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90100 Көлікті пайдалану және жүк қозғалысы мен тасымалдауды ұйымдастыру</w:t>
            </w:r>
          </w:p>
        </w:tc>
      </w:tr>
      <w:tr w:rsidR="00824C3F" w:rsidRPr="00824C3F" w:rsidTr="003C5640">
        <w:trPr>
          <w:trHeight w:val="102"/>
        </w:trPr>
        <w:tc>
          <w:tcPr>
            <w:tcW w:w="675" w:type="dxa"/>
            <w:vMerge/>
            <w:vAlign w:val="center"/>
          </w:tcPr>
          <w:p w:rsidR="00EC5B2A" w:rsidRPr="00824C3F" w:rsidRDefault="00EC5B2A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EC5B2A" w:rsidRPr="00824C3F" w:rsidRDefault="00EC5B2A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EC5B2A" w:rsidRPr="00824C3F" w:rsidRDefault="00EC5B2A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EC5B2A" w:rsidRPr="00824C3F" w:rsidRDefault="00EC5B2A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  <w:vAlign w:val="center"/>
          </w:tcPr>
          <w:p w:rsidR="00EC5B2A" w:rsidRPr="00824C3F" w:rsidRDefault="00EC5B2A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Align w:val="center"/>
          </w:tcPr>
          <w:p w:rsidR="00EC5B2A" w:rsidRPr="00824C3F" w:rsidRDefault="00EC5B2A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90900 Логистика (по отраслям)</w:t>
            </w:r>
          </w:p>
        </w:tc>
      </w:tr>
      <w:tr w:rsidR="00824C3F" w:rsidRPr="00824C3F" w:rsidTr="00EC5B2A">
        <w:trPr>
          <w:trHeight w:val="62"/>
        </w:trPr>
        <w:tc>
          <w:tcPr>
            <w:tcW w:w="675" w:type="dxa"/>
            <w:vMerge/>
            <w:vAlign w:val="center"/>
          </w:tcPr>
          <w:p w:rsidR="00EC5B2A" w:rsidRPr="00824C3F" w:rsidRDefault="00EC5B2A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EC5B2A" w:rsidRPr="00824C3F" w:rsidRDefault="00EC5B2A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EC5B2A" w:rsidRPr="00824C3F" w:rsidRDefault="00EC5B2A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 w:val="restart"/>
            <w:vAlign w:val="center"/>
          </w:tcPr>
          <w:p w:rsidR="00EC5B2A" w:rsidRPr="00824C3F" w:rsidRDefault="00EC5B2A" w:rsidP="00D50323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6В071 </w:t>
            </w: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женерия және инженерлік іс</w:t>
            </w:r>
          </w:p>
        </w:tc>
        <w:tc>
          <w:tcPr>
            <w:tcW w:w="2835" w:type="dxa"/>
            <w:vAlign w:val="center"/>
          </w:tcPr>
          <w:p w:rsidR="00EC5B2A" w:rsidRPr="00824C3F" w:rsidRDefault="00EC5B2A" w:rsidP="00D503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63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 техникасы және автоматтандыру</w:t>
            </w:r>
          </w:p>
        </w:tc>
        <w:tc>
          <w:tcPr>
            <w:tcW w:w="2552" w:type="dxa"/>
            <w:vAlign w:val="center"/>
          </w:tcPr>
          <w:p w:rsidR="00EC5B2A" w:rsidRPr="00824C3F" w:rsidRDefault="00EC5B2A" w:rsidP="00D503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0200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тандыру және басқару</w:t>
            </w:r>
          </w:p>
        </w:tc>
      </w:tr>
      <w:tr w:rsidR="00824C3F" w:rsidRPr="00824C3F" w:rsidTr="003C5640">
        <w:trPr>
          <w:trHeight w:val="61"/>
        </w:trPr>
        <w:tc>
          <w:tcPr>
            <w:tcW w:w="675" w:type="dxa"/>
            <w:vMerge/>
            <w:vAlign w:val="center"/>
          </w:tcPr>
          <w:p w:rsidR="00EC5B2A" w:rsidRPr="00824C3F" w:rsidRDefault="00EC5B2A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EC5B2A" w:rsidRPr="00824C3F" w:rsidRDefault="00EC5B2A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EC5B2A" w:rsidRPr="00824C3F" w:rsidRDefault="00EC5B2A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EC5B2A" w:rsidRPr="00824C3F" w:rsidRDefault="00EC5B2A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EC5B2A" w:rsidRPr="00824C3F" w:rsidRDefault="00EC5B2A" w:rsidP="00D503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65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көлік құралдары</w:t>
            </w:r>
          </w:p>
        </w:tc>
        <w:tc>
          <w:tcPr>
            <w:tcW w:w="2552" w:type="dxa"/>
            <w:vAlign w:val="center"/>
          </w:tcPr>
          <w:p w:rsidR="00EC5B2A" w:rsidRPr="00824C3F" w:rsidRDefault="00EC5B2A" w:rsidP="00D503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1300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өлік, көліктік техника және технологиялар</w:t>
            </w:r>
          </w:p>
        </w:tc>
      </w:tr>
      <w:tr w:rsidR="00824C3F" w:rsidRPr="00824C3F" w:rsidTr="00EC5B2A">
        <w:trPr>
          <w:trHeight w:val="123"/>
        </w:trPr>
        <w:tc>
          <w:tcPr>
            <w:tcW w:w="675" w:type="dxa"/>
            <w:vMerge/>
            <w:vAlign w:val="center"/>
          </w:tcPr>
          <w:p w:rsidR="00EC5B2A" w:rsidRPr="00824C3F" w:rsidRDefault="00EC5B2A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EC5B2A" w:rsidRPr="00824C3F" w:rsidRDefault="00EC5B2A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EC5B2A" w:rsidRPr="00824C3F" w:rsidRDefault="00EC5B2A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EC5B2A" w:rsidRPr="00824C3F" w:rsidRDefault="00EC5B2A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EC5B2A" w:rsidRPr="00824C3F" w:rsidRDefault="00EC5B2A" w:rsidP="00D503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67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уе көлігі және технологиялары</w:t>
            </w:r>
          </w:p>
        </w:tc>
        <w:tc>
          <w:tcPr>
            <w:tcW w:w="2552" w:type="dxa"/>
            <w:vAlign w:val="center"/>
          </w:tcPr>
          <w:p w:rsidR="00EC5B2A" w:rsidRPr="00824C3F" w:rsidRDefault="00EC5B2A" w:rsidP="00D503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1400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иациялық техника және технологиялар</w:t>
            </w:r>
          </w:p>
        </w:tc>
      </w:tr>
      <w:tr w:rsidR="00824C3F" w:rsidRPr="00824C3F" w:rsidTr="003C5640">
        <w:trPr>
          <w:trHeight w:val="122"/>
        </w:trPr>
        <w:tc>
          <w:tcPr>
            <w:tcW w:w="675" w:type="dxa"/>
            <w:vMerge/>
            <w:vAlign w:val="center"/>
          </w:tcPr>
          <w:p w:rsidR="00EC5B2A" w:rsidRPr="00824C3F" w:rsidRDefault="00EC5B2A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EC5B2A" w:rsidRPr="00824C3F" w:rsidRDefault="00EC5B2A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EC5B2A" w:rsidRPr="00824C3F" w:rsidRDefault="00EC5B2A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EC5B2A" w:rsidRPr="00824C3F" w:rsidRDefault="00EC5B2A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  <w:vAlign w:val="center"/>
          </w:tcPr>
          <w:p w:rsidR="00EC5B2A" w:rsidRPr="00824C3F" w:rsidRDefault="00EC5B2A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Align w:val="center"/>
          </w:tcPr>
          <w:p w:rsidR="00EC5B2A" w:rsidRPr="00824C3F" w:rsidRDefault="00EC5B2A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74600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Ғарыш техникасы және технологиялар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</w:tr>
      <w:tr w:rsidR="00824C3F" w:rsidRPr="00824C3F" w:rsidTr="003C5640">
        <w:trPr>
          <w:trHeight w:val="61"/>
        </w:trPr>
        <w:tc>
          <w:tcPr>
            <w:tcW w:w="675" w:type="dxa"/>
            <w:vMerge/>
            <w:vAlign w:val="center"/>
          </w:tcPr>
          <w:p w:rsidR="00EC5B2A" w:rsidRPr="00824C3F" w:rsidRDefault="00EC5B2A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EC5B2A" w:rsidRPr="00824C3F" w:rsidRDefault="00EC5B2A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EC5B2A" w:rsidRPr="00824C3F" w:rsidRDefault="00EC5B2A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EC5B2A" w:rsidRPr="00824C3F" w:rsidRDefault="00EC5B2A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EC5B2A" w:rsidRPr="00824C3F" w:rsidRDefault="00EC5B2A" w:rsidP="00D503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66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ңіз техникасы мен технологиялар</w:t>
            </w:r>
          </w:p>
        </w:tc>
        <w:tc>
          <w:tcPr>
            <w:tcW w:w="2552" w:type="dxa"/>
            <w:vAlign w:val="center"/>
          </w:tcPr>
          <w:p w:rsidR="00EC5B2A" w:rsidRPr="00824C3F" w:rsidRDefault="00EC5B2A" w:rsidP="00D503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B071500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ңіз техникасы мен технологиялар</w:t>
            </w:r>
          </w:p>
        </w:tc>
      </w:tr>
      <w:tr w:rsidR="00824C3F" w:rsidRPr="00824C3F" w:rsidTr="003C5640">
        <w:trPr>
          <w:trHeight w:val="102"/>
        </w:trPr>
        <w:tc>
          <w:tcPr>
            <w:tcW w:w="675" w:type="dxa"/>
            <w:vMerge/>
            <w:vAlign w:val="center"/>
          </w:tcPr>
          <w:p w:rsidR="00EC5B2A" w:rsidRPr="00824C3F" w:rsidRDefault="00EC5B2A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EC5B2A" w:rsidRPr="00824C3F" w:rsidRDefault="00EC5B2A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EC5B2A" w:rsidRPr="00824C3F" w:rsidRDefault="00EC5B2A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EC5B2A" w:rsidRPr="00824C3F" w:rsidRDefault="00EC5B2A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/>
                <w:sz w:val="24"/>
                <w:szCs w:val="24"/>
                <w:lang w:val="kk-KZ"/>
              </w:rPr>
              <w:t>6В073 Сәулет және құрылыс</w:t>
            </w:r>
          </w:p>
        </w:tc>
        <w:tc>
          <w:tcPr>
            <w:tcW w:w="2835" w:type="dxa"/>
            <w:vAlign w:val="center"/>
          </w:tcPr>
          <w:p w:rsidR="00EC5B2A" w:rsidRPr="00824C3F" w:rsidRDefault="00EC5B2A" w:rsidP="003C564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В074 Қала құрылысы, </w:t>
            </w:r>
            <w:r w:rsidRPr="00824C3F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құрылыс жұмыстары және азаматтық құрылыс</w:t>
            </w:r>
          </w:p>
        </w:tc>
        <w:tc>
          <w:tcPr>
            <w:tcW w:w="2552" w:type="dxa"/>
            <w:vAlign w:val="center"/>
          </w:tcPr>
          <w:p w:rsidR="00EC5B2A" w:rsidRPr="00824C3F" w:rsidRDefault="00EC5B2A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5В074500 Көлік </w:t>
            </w:r>
            <w:r w:rsidRPr="00824C3F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құрылысы</w:t>
            </w:r>
          </w:p>
        </w:tc>
      </w:tr>
      <w:tr w:rsidR="00824C3F" w:rsidRPr="00824C3F" w:rsidTr="003C5640">
        <w:trPr>
          <w:trHeight w:val="102"/>
        </w:trPr>
        <w:tc>
          <w:tcPr>
            <w:tcW w:w="675" w:type="dxa"/>
            <w:vMerge/>
            <w:vAlign w:val="center"/>
          </w:tcPr>
          <w:p w:rsidR="00EC5B2A" w:rsidRPr="00824C3F" w:rsidRDefault="00EC5B2A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EC5B2A" w:rsidRPr="00824C3F" w:rsidRDefault="00EC5B2A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EC5B2A" w:rsidRPr="00824C3F" w:rsidRDefault="00EC5B2A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EC5B2A" w:rsidRPr="00824C3F" w:rsidRDefault="00EC5B2A" w:rsidP="00892A1E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6В075 Стандарттау, сертификаттау және метрология (салалар бойынша) </w:t>
            </w:r>
          </w:p>
        </w:tc>
        <w:tc>
          <w:tcPr>
            <w:tcW w:w="2835" w:type="dxa"/>
            <w:vAlign w:val="center"/>
          </w:tcPr>
          <w:p w:rsidR="00EC5B2A" w:rsidRPr="00824C3F" w:rsidRDefault="00EC5B2A" w:rsidP="003C564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/>
                <w:sz w:val="24"/>
                <w:szCs w:val="24"/>
                <w:lang w:val="kk-KZ"/>
              </w:rPr>
              <w:t>В076 Стандарттау, сертификаттау және метрология (салалар бойынша)</w:t>
            </w:r>
          </w:p>
        </w:tc>
        <w:tc>
          <w:tcPr>
            <w:tcW w:w="2552" w:type="dxa"/>
            <w:vAlign w:val="center"/>
          </w:tcPr>
          <w:p w:rsidR="00EC5B2A" w:rsidRPr="00824C3F" w:rsidRDefault="00EC5B2A" w:rsidP="003C564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hAnsi="Times New Roman"/>
                <w:sz w:val="24"/>
                <w:szCs w:val="24"/>
                <w:lang w:val="kk-KZ"/>
              </w:rPr>
              <w:t>5В073200 Стандарттау және сертификаттау (сала бойынша)</w:t>
            </w:r>
          </w:p>
        </w:tc>
      </w:tr>
      <w:tr w:rsidR="00824C3F" w:rsidRPr="005E6F3D" w:rsidTr="003C5640">
        <w:tc>
          <w:tcPr>
            <w:tcW w:w="675" w:type="dxa"/>
            <w:vMerge w:val="restart"/>
            <w:vAlign w:val="center"/>
          </w:tcPr>
          <w:p w:rsidR="00EC5B2A" w:rsidRPr="00824C3F" w:rsidRDefault="00EC5B2A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1560" w:type="dxa"/>
            <w:vMerge/>
            <w:vAlign w:val="center"/>
          </w:tcPr>
          <w:p w:rsidR="00EC5B2A" w:rsidRPr="00824C3F" w:rsidRDefault="00EC5B2A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 w:val="restart"/>
            <w:vAlign w:val="center"/>
          </w:tcPr>
          <w:p w:rsidR="00EC5B2A" w:rsidRPr="00824C3F" w:rsidRDefault="00EC5B2A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  <w:t>7М</w:t>
            </w:r>
            <w:r w:rsidRPr="00824C3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</w:t>
            </w:r>
            <w:r w:rsidRPr="00824C3F">
              <w:rPr>
                <w:rFonts w:ascii="Times New Roman" w:hAnsi="Times New Roman" w:cs="Times New Roman"/>
                <w:spacing w:val="2"/>
                <w:sz w:val="24"/>
                <w:szCs w:val="24"/>
                <w:lang w:val="en-US"/>
              </w:rPr>
              <w:t>14</w:t>
            </w:r>
            <w:r w:rsidRPr="00824C3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Әлеуметтік жұмыс</w:t>
            </w:r>
          </w:p>
        </w:tc>
        <w:tc>
          <w:tcPr>
            <w:tcW w:w="5247" w:type="dxa"/>
            <w:vAlign w:val="center"/>
          </w:tcPr>
          <w:p w:rsidR="00EC5B2A" w:rsidRPr="00824C3F" w:rsidRDefault="00EC5B2A" w:rsidP="00892A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В018 Әлеуметік педагогика және өзін-өзі тану мамандарын даярлау</w:t>
            </w:r>
          </w:p>
        </w:tc>
        <w:tc>
          <w:tcPr>
            <w:tcW w:w="2835" w:type="dxa"/>
          </w:tcPr>
          <w:p w:rsidR="00EC5B2A" w:rsidRPr="00824C3F" w:rsidRDefault="00EC5B2A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019 Әлеуметік педагогика және өзін-өзі тану мамандарын даярлау</w:t>
            </w:r>
          </w:p>
        </w:tc>
        <w:tc>
          <w:tcPr>
            <w:tcW w:w="2552" w:type="dxa"/>
          </w:tcPr>
          <w:p w:rsidR="00EC5B2A" w:rsidRPr="00824C3F" w:rsidRDefault="00EC5B2A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В012300 Әлеуметтік педагогика және өзін-өзі тану</w:t>
            </w:r>
          </w:p>
        </w:tc>
      </w:tr>
      <w:tr w:rsidR="00824C3F" w:rsidRPr="00824C3F" w:rsidTr="003C5640">
        <w:tc>
          <w:tcPr>
            <w:tcW w:w="675" w:type="dxa"/>
            <w:vMerge/>
            <w:vAlign w:val="center"/>
          </w:tcPr>
          <w:p w:rsidR="00EC5B2A" w:rsidRPr="00824C3F" w:rsidRDefault="00EC5B2A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vMerge/>
            <w:vAlign w:val="center"/>
          </w:tcPr>
          <w:p w:rsidR="00EC5B2A" w:rsidRPr="00824C3F" w:rsidRDefault="00EC5B2A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32" w:type="dxa"/>
            <w:vMerge/>
            <w:vAlign w:val="center"/>
          </w:tcPr>
          <w:p w:rsidR="00EC5B2A" w:rsidRPr="00824C3F" w:rsidRDefault="00EC5B2A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7" w:type="dxa"/>
            <w:vAlign w:val="center"/>
          </w:tcPr>
          <w:p w:rsidR="00EC5B2A" w:rsidRPr="00824C3F" w:rsidRDefault="00EC5B2A" w:rsidP="008360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6В019 Арнайы педагогика </w:t>
            </w:r>
          </w:p>
        </w:tc>
        <w:tc>
          <w:tcPr>
            <w:tcW w:w="2835" w:type="dxa"/>
          </w:tcPr>
          <w:p w:rsidR="00EC5B2A" w:rsidRPr="00824C3F" w:rsidRDefault="00EC5B2A" w:rsidP="003C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В020</w:t>
            </w: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 xml:space="preserve">Арнайы педагогика </w:t>
            </w:r>
          </w:p>
        </w:tc>
        <w:tc>
          <w:tcPr>
            <w:tcW w:w="2552" w:type="dxa"/>
          </w:tcPr>
          <w:p w:rsidR="00EC5B2A" w:rsidRPr="00824C3F" w:rsidRDefault="00EC5B2A" w:rsidP="003C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5В010500</w:t>
            </w: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Дефектология</w:t>
            </w:r>
          </w:p>
        </w:tc>
      </w:tr>
      <w:tr w:rsidR="00824C3F" w:rsidRPr="00824C3F" w:rsidTr="003C5640">
        <w:trPr>
          <w:trHeight w:val="51"/>
        </w:trPr>
        <w:tc>
          <w:tcPr>
            <w:tcW w:w="675" w:type="dxa"/>
            <w:vMerge/>
            <w:vAlign w:val="center"/>
          </w:tcPr>
          <w:p w:rsidR="00EC5B2A" w:rsidRPr="00824C3F" w:rsidRDefault="00EC5B2A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EC5B2A" w:rsidRPr="00824C3F" w:rsidRDefault="00EC5B2A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EC5B2A" w:rsidRPr="00824C3F" w:rsidRDefault="00EC5B2A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 w:val="restart"/>
            <w:vAlign w:val="center"/>
          </w:tcPr>
          <w:p w:rsidR="00EC5B2A" w:rsidRPr="00824C3F" w:rsidRDefault="00EC5B2A" w:rsidP="00A900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B031 Әлеуметтік ғылымдар</w:t>
            </w:r>
          </w:p>
        </w:tc>
        <w:tc>
          <w:tcPr>
            <w:tcW w:w="2835" w:type="dxa"/>
            <w:vAlign w:val="center"/>
          </w:tcPr>
          <w:p w:rsidR="00EC5B2A" w:rsidRPr="00824C3F" w:rsidRDefault="00EC5B2A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38 Әлеуметтану</w:t>
            </w:r>
          </w:p>
        </w:tc>
        <w:tc>
          <w:tcPr>
            <w:tcW w:w="2552" w:type="dxa"/>
            <w:vAlign w:val="center"/>
          </w:tcPr>
          <w:p w:rsidR="00EC5B2A" w:rsidRPr="00824C3F" w:rsidRDefault="00EC5B2A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50100 Әлеуметтану</w:t>
            </w:r>
          </w:p>
        </w:tc>
      </w:tr>
      <w:tr w:rsidR="00824C3F" w:rsidRPr="00824C3F" w:rsidTr="003C5640">
        <w:trPr>
          <w:trHeight w:val="51"/>
        </w:trPr>
        <w:tc>
          <w:tcPr>
            <w:tcW w:w="675" w:type="dxa"/>
            <w:vMerge/>
            <w:vAlign w:val="center"/>
          </w:tcPr>
          <w:p w:rsidR="00EC5B2A" w:rsidRPr="00824C3F" w:rsidRDefault="00EC5B2A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EC5B2A" w:rsidRPr="00824C3F" w:rsidRDefault="00EC5B2A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EC5B2A" w:rsidRPr="00824C3F" w:rsidRDefault="00EC5B2A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EC5B2A" w:rsidRPr="00824C3F" w:rsidRDefault="00EC5B2A" w:rsidP="00A900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EC5B2A" w:rsidRPr="00824C3F" w:rsidRDefault="00EC5B2A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39 Мәдениеттану</w:t>
            </w:r>
          </w:p>
        </w:tc>
        <w:tc>
          <w:tcPr>
            <w:tcW w:w="2552" w:type="dxa"/>
            <w:vAlign w:val="center"/>
          </w:tcPr>
          <w:p w:rsidR="00EC5B2A" w:rsidRPr="00824C3F" w:rsidRDefault="00EC5B2A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20400 Мәдениеттану</w:t>
            </w:r>
          </w:p>
        </w:tc>
      </w:tr>
      <w:tr w:rsidR="00824C3F" w:rsidRPr="00824C3F" w:rsidTr="003C5640">
        <w:trPr>
          <w:trHeight w:val="68"/>
        </w:trPr>
        <w:tc>
          <w:tcPr>
            <w:tcW w:w="675" w:type="dxa"/>
            <w:vMerge/>
            <w:vAlign w:val="center"/>
          </w:tcPr>
          <w:p w:rsidR="00EC5B2A" w:rsidRPr="00824C3F" w:rsidRDefault="00EC5B2A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EC5B2A" w:rsidRPr="00824C3F" w:rsidRDefault="00EC5B2A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EC5B2A" w:rsidRPr="00824C3F" w:rsidRDefault="00EC5B2A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EC5B2A" w:rsidRPr="00824C3F" w:rsidRDefault="00EC5B2A" w:rsidP="00A900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EC5B2A" w:rsidRPr="00824C3F" w:rsidRDefault="00EC5B2A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40 Саясаттану и граждановедение</w:t>
            </w:r>
          </w:p>
        </w:tc>
        <w:tc>
          <w:tcPr>
            <w:tcW w:w="2552" w:type="dxa"/>
            <w:vAlign w:val="center"/>
          </w:tcPr>
          <w:p w:rsidR="00EC5B2A" w:rsidRPr="00824C3F" w:rsidRDefault="00EC5B2A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50200 Саясаттану</w:t>
            </w:r>
          </w:p>
        </w:tc>
      </w:tr>
      <w:tr w:rsidR="00824C3F" w:rsidRPr="00824C3F" w:rsidTr="003C5640">
        <w:trPr>
          <w:trHeight w:val="68"/>
        </w:trPr>
        <w:tc>
          <w:tcPr>
            <w:tcW w:w="675" w:type="dxa"/>
            <w:vMerge/>
            <w:vAlign w:val="center"/>
          </w:tcPr>
          <w:p w:rsidR="00EC5B2A" w:rsidRPr="00824C3F" w:rsidRDefault="00EC5B2A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EC5B2A" w:rsidRPr="00824C3F" w:rsidRDefault="00EC5B2A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EC5B2A" w:rsidRPr="00824C3F" w:rsidRDefault="00EC5B2A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EC5B2A" w:rsidRPr="00824C3F" w:rsidRDefault="00EC5B2A" w:rsidP="00A900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  <w:vAlign w:val="center"/>
          </w:tcPr>
          <w:p w:rsidR="00EC5B2A" w:rsidRPr="00824C3F" w:rsidRDefault="00EC5B2A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Align w:val="center"/>
          </w:tcPr>
          <w:p w:rsidR="00EC5B2A" w:rsidRPr="00824C3F" w:rsidRDefault="00EC5B2A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50500 Аймақтану</w:t>
            </w:r>
          </w:p>
        </w:tc>
      </w:tr>
      <w:tr w:rsidR="00824C3F" w:rsidRPr="00824C3F" w:rsidTr="003C5640">
        <w:trPr>
          <w:trHeight w:val="68"/>
        </w:trPr>
        <w:tc>
          <w:tcPr>
            <w:tcW w:w="675" w:type="dxa"/>
            <w:vMerge/>
            <w:vAlign w:val="center"/>
          </w:tcPr>
          <w:p w:rsidR="00EC5B2A" w:rsidRPr="00824C3F" w:rsidRDefault="00EC5B2A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EC5B2A" w:rsidRPr="00824C3F" w:rsidRDefault="00EC5B2A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EC5B2A" w:rsidRPr="00824C3F" w:rsidRDefault="00EC5B2A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EC5B2A" w:rsidRPr="00824C3F" w:rsidRDefault="00EC5B2A" w:rsidP="00A900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EC5B2A" w:rsidRPr="00824C3F" w:rsidRDefault="00EC5B2A" w:rsidP="003C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 Халықаралық қатынастар және дипломатия</w:t>
            </w:r>
          </w:p>
        </w:tc>
        <w:tc>
          <w:tcPr>
            <w:tcW w:w="2552" w:type="dxa"/>
            <w:vAlign w:val="center"/>
          </w:tcPr>
          <w:p w:rsidR="00EC5B2A" w:rsidRPr="00824C3F" w:rsidRDefault="00EC5B2A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20200 Халықаралық қатынастар</w:t>
            </w:r>
          </w:p>
        </w:tc>
      </w:tr>
      <w:tr w:rsidR="00824C3F" w:rsidRPr="00824C3F" w:rsidTr="003C5640">
        <w:trPr>
          <w:trHeight w:val="51"/>
        </w:trPr>
        <w:tc>
          <w:tcPr>
            <w:tcW w:w="675" w:type="dxa"/>
            <w:vMerge/>
            <w:vAlign w:val="center"/>
          </w:tcPr>
          <w:p w:rsidR="00EC5B2A" w:rsidRPr="00824C3F" w:rsidRDefault="00EC5B2A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EC5B2A" w:rsidRPr="00824C3F" w:rsidRDefault="00EC5B2A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EC5B2A" w:rsidRPr="00824C3F" w:rsidRDefault="00EC5B2A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EC5B2A" w:rsidRPr="00824C3F" w:rsidRDefault="00EC5B2A" w:rsidP="00A900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EC5B2A" w:rsidRPr="00824C3F" w:rsidRDefault="00EC5B2A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41 Психология</w:t>
            </w:r>
          </w:p>
        </w:tc>
        <w:tc>
          <w:tcPr>
            <w:tcW w:w="2552" w:type="dxa"/>
            <w:vAlign w:val="center"/>
          </w:tcPr>
          <w:p w:rsidR="00EC5B2A" w:rsidRPr="00824C3F" w:rsidRDefault="00EC5B2A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050300 Психология</w:t>
            </w:r>
          </w:p>
        </w:tc>
      </w:tr>
      <w:tr w:rsidR="00824C3F" w:rsidRPr="00824C3F" w:rsidTr="003C5640">
        <w:trPr>
          <w:trHeight w:val="34"/>
        </w:trPr>
        <w:tc>
          <w:tcPr>
            <w:tcW w:w="675" w:type="dxa"/>
            <w:vMerge/>
            <w:vAlign w:val="center"/>
          </w:tcPr>
          <w:p w:rsidR="00EC5B2A" w:rsidRPr="00824C3F" w:rsidRDefault="00EC5B2A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EC5B2A" w:rsidRPr="00824C3F" w:rsidRDefault="00EC5B2A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EC5B2A" w:rsidRPr="00824C3F" w:rsidRDefault="00EC5B2A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 w:val="restart"/>
            <w:vAlign w:val="center"/>
          </w:tcPr>
          <w:p w:rsidR="00EC5B2A" w:rsidRPr="00824C3F" w:rsidRDefault="00EC5B2A" w:rsidP="00A900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В101 Денсаулық сақтау</w:t>
            </w:r>
          </w:p>
        </w:tc>
        <w:tc>
          <w:tcPr>
            <w:tcW w:w="2835" w:type="dxa"/>
            <w:vAlign w:val="center"/>
          </w:tcPr>
          <w:p w:rsidR="00EC5B2A" w:rsidRPr="00824C3F" w:rsidRDefault="00EC5B2A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84 Мейіргер ісі</w:t>
            </w:r>
          </w:p>
        </w:tc>
        <w:tc>
          <w:tcPr>
            <w:tcW w:w="2552" w:type="dxa"/>
            <w:vAlign w:val="center"/>
          </w:tcPr>
          <w:p w:rsidR="00EC5B2A" w:rsidRPr="00824C3F" w:rsidRDefault="00EC5B2A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110100 Мейіргер ісі</w:t>
            </w:r>
          </w:p>
        </w:tc>
      </w:tr>
      <w:tr w:rsidR="00824C3F" w:rsidRPr="00824C3F" w:rsidTr="003C5640">
        <w:trPr>
          <w:trHeight w:val="34"/>
        </w:trPr>
        <w:tc>
          <w:tcPr>
            <w:tcW w:w="675" w:type="dxa"/>
            <w:vMerge/>
            <w:vAlign w:val="center"/>
          </w:tcPr>
          <w:p w:rsidR="00EC5B2A" w:rsidRPr="00824C3F" w:rsidRDefault="00EC5B2A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EC5B2A" w:rsidRPr="00824C3F" w:rsidRDefault="00EC5B2A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EC5B2A" w:rsidRPr="00824C3F" w:rsidRDefault="00EC5B2A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EC5B2A" w:rsidRPr="00824C3F" w:rsidRDefault="00EC5B2A" w:rsidP="00A900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EC5B2A" w:rsidRPr="00824C3F" w:rsidRDefault="00EC5B2A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86 Жалпы медицина</w:t>
            </w:r>
          </w:p>
        </w:tc>
        <w:tc>
          <w:tcPr>
            <w:tcW w:w="2552" w:type="dxa"/>
            <w:vAlign w:val="center"/>
          </w:tcPr>
          <w:p w:rsidR="00EC5B2A" w:rsidRPr="00824C3F" w:rsidRDefault="00EC5B2A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B130100 Жалпы медицина</w:t>
            </w:r>
          </w:p>
        </w:tc>
      </w:tr>
      <w:tr w:rsidR="00824C3F" w:rsidRPr="00824C3F" w:rsidTr="003C5640">
        <w:trPr>
          <w:trHeight w:val="34"/>
        </w:trPr>
        <w:tc>
          <w:tcPr>
            <w:tcW w:w="675" w:type="dxa"/>
            <w:vMerge/>
            <w:vAlign w:val="center"/>
          </w:tcPr>
          <w:p w:rsidR="00EC5B2A" w:rsidRPr="00824C3F" w:rsidRDefault="00EC5B2A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EC5B2A" w:rsidRPr="00824C3F" w:rsidRDefault="00EC5B2A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EC5B2A" w:rsidRPr="00824C3F" w:rsidRDefault="00EC5B2A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EC5B2A" w:rsidRPr="00824C3F" w:rsidRDefault="00EC5B2A" w:rsidP="00A900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EC5B2A" w:rsidRPr="00824C3F" w:rsidRDefault="00EC5B2A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88 Педиатрия</w:t>
            </w:r>
          </w:p>
        </w:tc>
        <w:tc>
          <w:tcPr>
            <w:tcW w:w="2552" w:type="dxa"/>
            <w:vAlign w:val="center"/>
          </w:tcPr>
          <w:p w:rsidR="00EC5B2A" w:rsidRPr="00824C3F" w:rsidRDefault="00EC5B2A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130300 Педиатрия</w:t>
            </w:r>
          </w:p>
        </w:tc>
      </w:tr>
      <w:tr w:rsidR="00824C3F" w:rsidRPr="00824C3F" w:rsidTr="003C5640">
        <w:trPr>
          <w:trHeight w:val="34"/>
        </w:trPr>
        <w:tc>
          <w:tcPr>
            <w:tcW w:w="675" w:type="dxa"/>
            <w:vMerge/>
            <w:vAlign w:val="center"/>
          </w:tcPr>
          <w:p w:rsidR="00EC5B2A" w:rsidRPr="00824C3F" w:rsidRDefault="00EC5B2A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EC5B2A" w:rsidRPr="00824C3F" w:rsidRDefault="00EC5B2A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EC5B2A" w:rsidRPr="00824C3F" w:rsidRDefault="00EC5B2A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vAlign w:val="center"/>
          </w:tcPr>
          <w:p w:rsidR="00EC5B2A" w:rsidRPr="00824C3F" w:rsidRDefault="00EC5B2A" w:rsidP="00A900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EC5B2A" w:rsidRPr="00824C3F" w:rsidRDefault="00EC5B2A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89 Қоғамдық денсаулық сақтау</w:t>
            </w:r>
          </w:p>
        </w:tc>
        <w:tc>
          <w:tcPr>
            <w:tcW w:w="2552" w:type="dxa"/>
            <w:vAlign w:val="center"/>
          </w:tcPr>
          <w:p w:rsidR="00EC5B2A" w:rsidRPr="00824C3F" w:rsidRDefault="00EC5B2A" w:rsidP="003C56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110200 Қоғамдық денсаулық сақтау</w:t>
            </w:r>
          </w:p>
        </w:tc>
      </w:tr>
      <w:tr w:rsidR="00824C3F" w:rsidRPr="00824C3F" w:rsidTr="003C5640">
        <w:trPr>
          <w:trHeight w:val="310"/>
        </w:trPr>
        <w:tc>
          <w:tcPr>
            <w:tcW w:w="675" w:type="dxa"/>
            <w:vMerge/>
            <w:vAlign w:val="center"/>
          </w:tcPr>
          <w:p w:rsidR="00EC5B2A" w:rsidRPr="00824C3F" w:rsidRDefault="00EC5B2A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EC5B2A" w:rsidRPr="00824C3F" w:rsidRDefault="00EC5B2A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EC5B2A" w:rsidRPr="00824C3F" w:rsidRDefault="00EC5B2A" w:rsidP="0091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EC5B2A" w:rsidRPr="00824C3F" w:rsidRDefault="00EC5B2A" w:rsidP="00546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6B114 Әлеуметтік жұмыс </w:t>
            </w:r>
          </w:p>
        </w:tc>
        <w:tc>
          <w:tcPr>
            <w:tcW w:w="2835" w:type="dxa"/>
          </w:tcPr>
          <w:p w:rsidR="00EC5B2A" w:rsidRPr="00824C3F" w:rsidRDefault="00EC5B2A" w:rsidP="003C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В09</w:t>
            </w:r>
            <w:r w:rsidRPr="00824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6 </w:t>
            </w: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Әлеуметтік жұмыс</w:t>
            </w:r>
          </w:p>
        </w:tc>
        <w:tc>
          <w:tcPr>
            <w:tcW w:w="2552" w:type="dxa"/>
          </w:tcPr>
          <w:p w:rsidR="00EC5B2A" w:rsidRPr="00824C3F" w:rsidRDefault="00EC5B2A" w:rsidP="003C5640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824C3F">
              <w:rPr>
                <w:rFonts w:ascii="Times New Roman" w:hAnsi="Times New Roman" w:cs="Times New Roman"/>
                <w:sz w:val="24"/>
                <w:szCs w:val="24"/>
              </w:rPr>
              <w:t>5В090500 Әлеуметтік жұмыс</w:t>
            </w:r>
          </w:p>
        </w:tc>
      </w:tr>
    </w:tbl>
    <w:p w:rsidR="00B0027C" w:rsidRPr="00824C3F" w:rsidRDefault="00B0027C" w:rsidP="009F7DF9">
      <w:pPr>
        <w:spacing w:after="0" w:line="240" w:lineRule="auto"/>
        <w:rPr>
          <w:rFonts w:ascii="Times New Roman" w:hAnsi="Times New Roman" w:cs="Times New Roman"/>
          <w:sz w:val="28"/>
          <w:szCs w:val="20"/>
          <w:lang w:val="kk-KZ"/>
        </w:rPr>
      </w:pPr>
    </w:p>
    <w:p w:rsidR="003C5640" w:rsidRPr="00824C3F" w:rsidRDefault="00BE7216" w:rsidP="003C564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824C3F">
        <w:rPr>
          <w:rFonts w:ascii="Times New Roman" w:hAnsi="Times New Roman" w:cs="Times New Roman"/>
          <w:b/>
          <w:i/>
          <w:sz w:val="28"/>
          <w:szCs w:val="28"/>
          <w:lang w:val="kk-KZ"/>
        </w:rPr>
        <w:lastRenderedPageBreak/>
        <w:t>Ескерту:</w:t>
      </w:r>
      <w:r w:rsidRPr="00824C3F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9D0649">
        <w:rPr>
          <w:rFonts w:ascii="Times New Roman" w:hAnsi="Times New Roman" w:cs="Times New Roman"/>
          <w:i/>
          <w:sz w:val="28"/>
          <w:szCs w:val="28"/>
          <w:lang w:val="kk-KZ"/>
        </w:rPr>
        <w:t>7М101 «</w:t>
      </w:r>
      <w:r w:rsidR="009D0649" w:rsidRPr="009D0649">
        <w:rPr>
          <w:rFonts w:ascii="Times New Roman" w:hAnsi="Times New Roman" w:cs="Times New Roman"/>
          <w:i/>
          <w:sz w:val="28"/>
          <w:szCs w:val="28"/>
          <w:lang w:val="kk-KZ"/>
        </w:rPr>
        <w:t>Денсаулық сақтау</w:t>
      </w:r>
      <w:r w:rsidR="009D0649">
        <w:rPr>
          <w:rFonts w:ascii="Times New Roman" w:hAnsi="Times New Roman" w:cs="Times New Roman"/>
          <w:i/>
          <w:sz w:val="28"/>
          <w:szCs w:val="28"/>
          <w:lang w:val="kk-KZ"/>
        </w:rPr>
        <w:t>»</w:t>
      </w:r>
      <w:r w:rsidR="009D0649" w:rsidRPr="009D0649">
        <w:rPr>
          <w:rFonts w:ascii="Times New Roman" w:hAnsi="Times New Roman" w:cs="Times New Roman"/>
          <w:i/>
          <w:sz w:val="28"/>
          <w:szCs w:val="28"/>
          <w:lang w:val="kk-KZ"/>
        </w:rPr>
        <w:t xml:space="preserve"> даярлау бағыты бойынша жоғары оқу орнынан кейінгі білім беру бағдарламаларын меңгеруге </w:t>
      </w:r>
      <w:r w:rsidR="009D0649" w:rsidRPr="00824C3F">
        <w:rPr>
          <w:rFonts w:ascii="Times New Roman" w:hAnsi="Times New Roman" w:cs="Times New Roman"/>
          <w:i/>
          <w:sz w:val="28"/>
          <w:szCs w:val="28"/>
          <w:lang w:val="kk-KZ"/>
        </w:rPr>
        <w:t xml:space="preserve">қызығушылық танытқан </w:t>
      </w:r>
      <w:r w:rsidR="009D0649" w:rsidRPr="009D0649">
        <w:rPr>
          <w:rFonts w:ascii="Times New Roman" w:hAnsi="Times New Roman" w:cs="Times New Roman"/>
          <w:i/>
          <w:sz w:val="28"/>
          <w:szCs w:val="28"/>
          <w:lang w:val="kk-KZ"/>
        </w:rPr>
        <w:t>адамдардың алдыңғы білі</w:t>
      </w:r>
      <w:r w:rsidR="009D0649">
        <w:rPr>
          <w:rFonts w:ascii="Times New Roman" w:hAnsi="Times New Roman" w:cs="Times New Roman"/>
          <w:i/>
          <w:sz w:val="28"/>
          <w:szCs w:val="28"/>
          <w:lang w:val="kk-KZ"/>
        </w:rPr>
        <w:t>м деңгейіне қойылатын талаптар д</w:t>
      </w:r>
      <w:r w:rsidR="009D0649" w:rsidRPr="009D0649">
        <w:rPr>
          <w:rFonts w:ascii="Times New Roman" w:hAnsi="Times New Roman" w:cs="Times New Roman"/>
          <w:i/>
          <w:sz w:val="28"/>
          <w:szCs w:val="28"/>
          <w:lang w:val="kk-KZ"/>
        </w:rPr>
        <w:t>енсаулық сақтау саласындағы уәкілетті орган бекіткен жоғары оқу орнынан кейінгі білім берудің мемлекеттік жалпыға міндетті стандартында айқындалады.</w:t>
      </w:r>
    </w:p>
    <w:sectPr w:rsidR="003C5640" w:rsidRPr="00824C3F" w:rsidSect="003C5640">
      <w:headerReference w:type="default" r:id="rId8"/>
      <w:pgSz w:w="16838" w:h="11906" w:orient="landscape"/>
      <w:pgMar w:top="1418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471" w:rsidRDefault="00A05471" w:rsidP="003C5640">
      <w:pPr>
        <w:spacing w:after="0" w:line="240" w:lineRule="auto"/>
      </w:pPr>
      <w:r>
        <w:separator/>
      </w:r>
    </w:p>
  </w:endnote>
  <w:endnote w:type="continuationSeparator" w:id="0">
    <w:p w:rsidR="00A05471" w:rsidRDefault="00A05471" w:rsidP="003C5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471" w:rsidRDefault="00A05471" w:rsidP="003C5640">
      <w:pPr>
        <w:spacing w:after="0" w:line="240" w:lineRule="auto"/>
      </w:pPr>
      <w:r>
        <w:separator/>
      </w:r>
    </w:p>
  </w:footnote>
  <w:footnote w:type="continuationSeparator" w:id="0">
    <w:p w:rsidR="00A05471" w:rsidRDefault="00A05471" w:rsidP="003C56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523404056"/>
      <w:docPartObj>
        <w:docPartGallery w:val="Page Numbers (Top of Page)"/>
        <w:docPartUnique/>
      </w:docPartObj>
    </w:sdtPr>
    <w:sdtEndPr/>
    <w:sdtContent>
      <w:p w:rsidR="00926423" w:rsidRPr="003C5640" w:rsidRDefault="00926423">
        <w:pPr>
          <w:pStyle w:val="a6"/>
          <w:jc w:val="center"/>
          <w:rPr>
            <w:rFonts w:ascii="Times New Roman" w:hAnsi="Times New Roman" w:cs="Times New Roman"/>
          </w:rPr>
        </w:pPr>
        <w:r w:rsidRPr="003C5640">
          <w:rPr>
            <w:rFonts w:ascii="Times New Roman" w:hAnsi="Times New Roman" w:cs="Times New Roman"/>
          </w:rPr>
          <w:fldChar w:fldCharType="begin"/>
        </w:r>
        <w:r w:rsidRPr="003C5640">
          <w:rPr>
            <w:rFonts w:ascii="Times New Roman" w:hAnsi="Times New Roman" w:cs="Times New Roman"/>
          </w:rPr>
          <w:instrText>PAGE   \* MERGEFORMAT</w:instrText>
        </w:r>
        <w:r w:rsidRPr="003C5640">
          <w:rPr>
            <w:rFonts w:ascii="Times New Roman" w:hAnsi="Times New Roman" w:cs="Times New Roman"/>
          </w:rPr>
          <w:fldChar w:fldCharType="separate"/>
        </w:r>
        <w:r w:rsidR="005E6F3D">
          <w:rPr>
            <w:rFonts w:ascii="Times New Roman" w:hAnsi="Times New Roman" w:cs="Times New Roman"/>
            <w:noProof/>
          </w:rPr>
          <w:t>85</w:t>
        </w:r>
        <w:r w:rsidRPr="003C5640">
          <w:rPr>
            <w:rFonts w:ascii="Times New Roman" w:hAnsi="Times New Roman" w:cs="Times New Roman"/>
          </w:rPr>
          <w:fldChar w:fldCharType="end"/>
        </w:r>
      </w:p>
    </w:sdtContent>
  </w:sdt>
  <w:p w:rsidR="00926423" w:rsidRDefault="0092642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D31"/>
    <w:rsid w:val="00042D20"/>
    <w:rsid w:val="00045293"/>
    <w:rsid w:val="000501C1"/>
    <w:rsid w:val="00060B4E"/>
    <w:rsid w:val="00066E2A"/>
    <w:rsid w:val="00087A1C"/>
    <w:rsid w:val="00094F81"/>
    <w:rsid w:val="000A1284"/>
    <w:rsid w:val="000C3A22"/>
    <w:rsid w:val="000C3E22"/>
    <w:rsid w:val="000D2F08"/>
    <w:rsid w:val="001155F0"/>
    <w:rsid w:val="00150B04"/>
    <w:rsid w:val="001520CE"/>
    <w:rsid w:val="00161879"/>
    <w:rsid w:val="001775AE"/>
    <w:rsid w:val="001A027D"/>
    <w:rsid w:val="001A4179"/>
    <w:rsid w:val="001B1369"/>
    <w:rsid w:val="001B5D9E"/>
    <w:rsid w:val="001E1B5D"/>
    <w:rsid w:val="001F0678"/>
    <w:rsid w:val="001F4D6E"/>
    <w:rsid w:val="00211F67"/>
    <w:rsid w:val="00271950"/>
    <w:rsid w:val="00276D17"/>
    <w:rsid w:val="00285BF5"/>
    <w:rsid w:val="00293906"/>
    <w:rsid w:val="00297CFA"/>
    <w:rsid w:val="002A2266"/>
    <w:rsid w:val="002B13DE"/>
    <w:rsid w:val="002D7D7D"/>
    <w:rsid w:val="003123D1"/>
    <w:rsid w:val="00320D77"/>
    <w:rsid w:val="0034189D"/>
    <w:rsid w:val="00355AEA"/>
    <w:rsid w:val="00361F74"/>
    <w:rsid w:val="003622D7"/>
    <w:rsid w:val="00364D90"/>
    <w:rsid w:val="00371E66"/>
    <w:rsid w:val="00375234"/>
    <w:rsid w:val="00392988"/>
    <w:rsid w:val="00394BD5"/>
    <w:rsid w:val="003966FC"/>
    <w:rsid w:val="003A4DF8"/>
    <w:rsid w:val="003B18D5"/>
    <w:rsid w:val="003C5640"/>
    <w:rsid w:val="003D4831"/>
    <w:rsid w:val="00421AA2"/>
    <w:rsid w:val="004331E6"/>
    <w:rsid w:val="0044187A"/>
    <w:rsid w:val="004527F3"/>
    <w:rsid w:val="00456878"/>
    <w:rsid w:val="004B4F04"/>
    <w:rsid w:val="004B500B"/>
    <w:rsid w:val="004B5608"/>
    <w:rsid w:val="004C0F35"/>
    <w:rsid w:val="004D7A9B"/>
    <w:rsid w:val="004E261C"/>
    <w:rsid w:val="004E511F"/>
    <w:rsid w:val="0050222D"/>
    <w:rsid w:val="00537E12"/>
    <w:rsid w:val="00545819"/>
    <w:rsid w:val="00546A00"/>
    <w:rsid w:val="00571509"/>
    <w:rsid w:val="00591C94"/>
    <w:rsid w:val="005B2D16"/>
    <w:rsid w:val="005B639E"/>
    <w:rsid w:val="005B7BF5"/>
    <w:rsid w:val="005C46DF"/>
    <w:rsid w:val="005D12B5"/>
    <w:rsid w:val="005D2034"/>
    <w:rsid w:val="005E6F3D"/>
    <w:rsid w:val="00604D9E"/>
    <w:rsid w:val="0064104C"/>
    <w:rsid w:val="0064741E"/>
    <w:rsid w:val="0068082E"/>
    <w:rsid w:val="0069264D"/>
    <w:rsid w:val="006A279E"/>
    <w:rsid w:val="006B2294"/>
    <w:rsid w:val="006D5B9F"/>
    <w:rsid w:val="006D786F"/>
    <w:rsid w:val="006F1E2F"/>
    <w:rsid w:val="006F6B12"/>
    <w:rsid w:val="00720D7C"/>
    <w:rsid w:val="00721FCC"/>
    <w:rsid w:val="007233D0"/>
    <w:rsid w:val="007252E2"/>
    <w:rsid w:val="00731D5D"/>
    <w:rsid w:val="00741580"/>
    <w:rsid w:val="00753B6B"/>
    <w:rsid w:val="00753CDF"/>
    <w:rsid w:val="007550F0"/>
    <w:rsid w:val="00755130"/>
    <w:rsid w:val="00776AE5"/>
    <w:rsid w:val="00792DCF"/>
    <w:rsid w:val="00793DE2"/>
    <w:rsid w:val="007945D5"/>
    <w:rsid w:val="007C7436"/>
    <w:rsid w:val="007E158A"/>
    <w:rsid w:val="007E2F13"/>
    <w:rsid w:val="007E7B8A"/>
    <w:rsid w:val="007F2719"/>
    <w:rsid w:val="0081554F"/>
    <w:rsid w:val="00824C3F"/>
    <w:rsid w:val="00836062"/>
    <w:rsid w:val="0083729F"/>
    <w:rsid w:val="0083754F"/>
    <w:rsid w:val="008378F4"/>
    <w:rsid w:val="00856B2F"/>
    <w:rsid w:val="008718E6"/>
    <w:rsid w:val="0087447A"/>
    <w:rsid w:val="0088747B"/>
    <w:rsid w:val="00887DF5"/>
    <w:rsid w:val="00892A1E"/>
    <w:rsid w:val="008A29E4"/>
    <w:rsid w:val="008A5A6D"/>
    <w:rsid w:val="008B138C"/>
    <w:rsid w:val="008C4CFE"/>
    <w:rsid w:val="008D0664"/>
    <w:rsid w:val="008D5AE4"/>
    <w:rsid w:val="00901D19"/>
    <w:rsid w:val="009159F7"/>
    <w:rsid w:val="00926423"/>
    <w:rsid w:val="009266E7"/>
    <w:rsid w:val="00941D4B"/>
    <w:rsid w:val="009A39B4"/>
    <w:rsid w:val="009A629D"/>
    <w:rsid w:val="009B3865"/>
    <w:rsid w:val="009D0649"/>
    <w:rsid w:val="009F5A47"/>
    <w:rsid w:val="009F7DF9"/>
    <w:rsid w:val="00A0241C"/>
    <w:rsid w:val="00A04669"/>
    <w:rsid w:val="00A04BA7"/>
    <w:rsid w:val="00A05459"/>
    <w:rsid w:val="00A05471"/>
    <w:rsid w:val="00A34848"/>
    <w:rsid w:val="00A436DF"/>
    <w:rsid w:val="00A50833"/>
    <w:rsid w:val="00A82EA1"/>
    <w:rsid w:val="00A86DEC"/>
    <w:rsid w:val="00A900E4"/>
    <w:rsid w:val="00A93F5C"/>
    <w:rsid w:val="00AE1CC6"/>
    <w:rsid w:val="00AE36F7"/>
    <w:rsid w:val="00B0004E"/>
    <w:rsid w:val="00B0027C"/>
    <w:rsid w:val="00B01AF2"/>
    <w:rsid w:val="00B12753"/>
    <w:rsid w:val="00B32C6B"/>
    <w:rsid w:val="00B42512"/>
    <w:rsid w:val="00B834E5"/>
    <w:rsid w:val="00B87996"/>
    <w:rsid w:val="00B95700"/>
    <w:rsid w:val="00BA57AC"/>
    <w:rsid w:val="00BC7D15"/>
    <w:rsid w:val="00BD0E8C"/>
    <w:rsid w:val="00BD4668"/>
    <w:rsid w:val="00BE1032"/>
    <w:rsid w:val="00BE28BD"/>
    <w:rsid w:val="00BE6478"/>
    <w:rsid w:val="00BE7216"/>
    <w:rsid w:val="00C11E67"/>
    <w:rsid w:val="00C272DA"/>
    <w:rsid w:val="00C7295D"/>
    <w:rsid w:val="00C82160"/>
    <w:rsid w:val="00C86613"/>
    <w:rsid w:val="00C92E5D"/>
    <w:rsid w:val="00C96746"/>
    <w:rsid w:val="00CB60D7"/>
    <w:rsid w:val="00CC2576"/>
    <w:rsid w:val="00CE69E8"/>
    <w:rsid w:val="00CF757C"/>
    <w:rsid w:val="00D2605D"/>
    <w:rsid w:val="00D275E2"/>
    <w:rsid w:val="00D35563"/>
    <w:rsid w:val="00D571E1"/>
    <w:rsid w:val="00D60BEB"/>
    <w:rsid w:val="00DA61B7"/>
    <w:rsid w:val="00DC6C3C"/>
    <w:rsid w:val="00DC7D8F"/>
    <w:rsid w:val="00DF01ED"/>
    <w:rsid w:val="00DF2759"/>
    <w:rsid w:val="00DF4872"/>
    <w:rsid w:val="00E02A2F"/>
    <w:rsid w:val="00E155AC"/>
    <w:rsid w:val="00E15E09"/>
    <w:rsid w:val="00E37024"/>
    <w:rsid w:val="00E43765"/>
    <w:rsid w:val="00E444CB"/>
    <w:rsid w:val="00E67571"/>
    <w:rsid w:val="00E7187D"/>
    <w:rsid w:val="00E76C92"/>
    <w:rsid w:val="00EA2BF4"/>
    <w:rsid w:val="00EB1AF0"/>
    <w:rsid w:val="00EC0FCB"/>
    <w:rsid w:val="00EC5B2A"/>
    <w:rsid w:val="00F0154F"/>
    <w:rsid w:val="00F0160A"/>
    <w:rsid w:val="00F116E5"/>
    <w:rsid w:val="00F2412E"/>
    <w:rsid w:val="00F32D31"/>
    <w:rsid w:val="00F359FE"/>
    <w:rsid w:val="00F41054"/>
    <w:rsid w:val="00F60F59"/>
    <w:rsid w:val="00F63B9A"/>
    <w:rsid w:val="00F6640A"/>
    <w:rsid w:val="00F93E97"/>
    <w:rsid w:val="00F940BD"/>
    <w:rsid w:val="00F968A8"/>
    <w:rsid w:val="00F97DB1"/>
    <w:rsid w:val="00FA08EA"/>
    <w:rsid w:val="00FA2653"/>
    <w:rsid w:val="00FA6C06"/>
    <w:rsid w:val="00FB4FC1"/>
    <w:rsid w:val="00FC19B4"/>
    <w:rsid w:val="00FC2377"/>
    <w:rsid w:val="00FE0E22"/>
    <w:rsid w:val="00FE2868"/>
    <w:rsid w:val="00FE2884"/>
    <w:rsid w:val="00FE794D"/>
    <w:rsid w:val="00FF4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F0678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BE721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28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Обычный2"/>
    <w:rsid w:val="00A50833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604D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4D9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F06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E721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header"/>
    <w:basedOn w:val="a"/>
    <w:link w:val="a7"/>
    <w:uiPriority w:val="99"/>
    <w:unhideWhenUsed/>
    <w:rsid w:val="003C56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5640"/>
  </w:style>
  <w:style w:type="paragraph" w:styleId="a8">
    <w:name w:val="footer"/>
    <w:basedOn w:val="a"/>
    <w:link w:val="a9"/>
    <w:uiPriority w:val="99"/>
    <w:unhideWhenUsed/>
    <w:rsid w:val="003C56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5640"/>
  </w:style>
  <w:style w:type="paragraph" w:customStyle="1" w:styleId="Default">
    <w:name w:val="Default"/>
    <w:rsid w:val="008718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F0678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BE721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28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Обычный2"/>
    <w:rsid w:val="00A50833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604D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4D9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F06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E721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header"/>
    <w:basedOn w:val="a"/>
    <w:link w:val="a7"/>
    <w:uiPriority w:val="99"/>
    <w:unhideWhenUsed/>
    <w:rsid w:val="003C56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5640"/>
  </w:style>
  <w:style w:type="paragraph" w:styleId="a8">
    <w:name w:val="footer"/>
    <w:basedOn w:val="a"/>
    <w:link w:val="a9"/>
    <w:uiPriority w:val="99"/>
    <w:unhideWhenUsed/>
    <w:rsid w:val="003C56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5640"/>
  </w:style>
  <w:style w:type="paragraph" w:customStyle="1" w:styleId="Default">
    <w:name w:val="Default"/>
    <w:rsid w:val="008718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6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ED069-6D4C-4619-B18D-B4E72B384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5</Pages>
  <Words>11762</Words>
  <Characters>67050</Characters>
  <Application>Microsoft Office Word</Application>
  <DocSecurity>0</DocSecurity>
  <Lines>558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охаев Олжас Абжалилулы</dc:creator>
  <cp:lastModifiedBy>Шохаев Олжас Абжалилулы</cp:lastModifiedBy>
  <cp:revision>2</cp:revision>
  <cp:lastPrinted>2020-06-15T10:56:00Z</cp:lastPrinted>
  <dcterms:created xsi:type="dcterms:W3CDTF">2020-07-07T03:33:00Z</dcterms:created>
  <dcterms:modified xsi:type="dcterms:W3CDTF">2020-07-07T03:33:00Z</dcterms:modified>
</cp:coreProperties>
</file>